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0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37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0.xml" ContentType="application/vnd.openxmlformats-officedocument.wordprocessingml.header+xml"/>
  <Override PartName="/word/footer50.xml" ContentType="application/vnd.openxmlformats-officedocument.wordprocessingml.footer+xml"/>
  <Override PartName="/word/header4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49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50.xml" ContentType="application/vnd.openxmlformats-officedocument.wordprocessingml.header+xml"/>
  <Override PartName="/word/footer6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67.xml" ContentType="application/vnd.openxmlformats-officedocument.wordprocessingml.footer+xml"/>
  <Override PartName="/word/header53.xml" ContentType="application/vnd.openxmlformats-officedocument.wordprocessingml.header+xml"/>
  <Override PartName="/word/footer6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69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6F" w:rsidRDefault="00710D6F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710D6F" w:rsidRDefault="00710D6F" w:rsidP="00DF3DD7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color w:val="000000"/>
          <w:sz w:val="32"/>
          <w:szCs w:val="32"/>
        </w:rPr>
      </w:pPr>
      <w:r>
        <w:rPr>
          <w:rFonts w:ascii="TimesNewRoman" w:hAnsi="TimesNewRoman" w:cs="TimesNewRoman"/>
          <w:b/>
          <w:bCs/>
          <w:color w:val="000000"/>
          <w:sz w:val="32"/>
          <w:szCs w:val="32"/>
        </w:rPr>
        <w:t xml:space="preserve">MINISTERSTWO </w:t>
      </w:r>
      <w:r w:rsidR="00137FA9">
        <w:rPr>
          <w:rFonts w:ascii="TimesNewRoman" w:hAnsi="TimesNewRoman" w:cs="TimesNewRoman"/>
          <w:b/>
          <w:bCs/>
          <w:color w:val="000000"/>
          <w:sz w:val="32"/>
          <w:szCs w:val="32"/>
        </w:rPr>
        <w:t xml:space="preserve">RODZINY, </w:t>
      </w:r>
      <w:r>
        <w:rPr>
          <w:rFonts w:ascii="TimesNewRoman" w:hAnsi="TimesNewRoman" w:cs="TimesNewRoman"/>
          <w:b/>
          <w:bCs/>
          <w:color w:val="000000"/>
          <w:sz w:val="32"/>
          <w:szCs w:val="32"/>
        </w:rPr>
        <w:t>PRACY</w:t>
      </w:r>
    </w:p>
    <w:p w:rsidR="00710D6F" w:rsidRDefault="00710D6F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color w:val="000000"/>
          <w:sz w:val="32"/>
          <w:szCs w:val="32"/>
        </w:rPr>
      </w:pPr>
      <w:r>
        <w:rPr>
          <w:rFonts w:ascii="TimesNewRoman" w:hAnsi="TimesNewRoman" w:cs="TimesNewRoman"/>
          <w:b/>
          <w:bCs/>
          <w:color w:val="000000"/>
          <w:sz w:val="32"/>
          <w:szCs w:val="32"/>
        </w:rPr>
        <w:t xml:space="preserve"> I POLITYKI SPOŁECZNEJ</w:t>
      </w: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  <w:r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  <w:t>DEPARTAMENT POMOCY I INTEGRACJI SPOŁECZNEJ</w:t>
      </w: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710D6F" w:rsidRPr="006F6F32" w:rsidRDefault="006F6F32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 w:rsidRPr="006F6F32">
        <w:rPr>
          <w:rFonts w:ascii="TimesNewRoman" w:hAnsi="TimesNewRoman" w:cs="TimesNewRoman"/>
          <w:b/>
          <w:bCs/>
          <w:color w:val="000000"/>
          <w:sz w:val="40"/>
          <w:szCs w:val="40"/>
        </w:rPr>
        <w:t>MPiPS-05</w:t>
      </w:r>
    </w:p>
    <w:p w:rsidR="006F6F32" w:rsidRDefault="00710D6F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 xml:space="preserve">WYBRANE INFORMACJE </w:t>
      </w:r>
    </w:p>
    <w:p w:rsidR="00710D6F" w:rsidRDefault="00710D6F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>O  </w:t>
      </w:r>
      <w:r w:rsidR="00576252">
        <w:rPr>
          <w:rFonts w:ascii="TimesNewRoman" w:hAnsi="TimesNewRoman" w:cs="TimesNewRoman"/>
          <w:b/>
          <w:bCs/>
          <w:color w:val="000000"/>
          <w:sz w:val="40"/>
          <w:szCs w:val="40"/>
        </w:rPr>
        <w:t>PONADGMINNY</w:t>
      </w:r>
      <w:r w:rsidR="006F6F32">
        <w:rPr>
          <w:rFonts w:ascii="TimesNewRoman" w:hAnsi="TimesNewRoman" w:cs="TimesNewRoman"/>
          <w:b/>
          <w:bCs/>
          <w:color w:val="000000"/>
          <w:sz w:val="40"/>
          <w:szCs w:val="40"/>
        </w:rPr>
        <w:t>C</w:t>
      </w:r>
      <w:r w:rsidR="00576252">
        <w:rPr>
          <w:rFonts w:ascii="TimesNewRoman" w:hAnsi="TimesNewRoman" w:cs="TimesNewRoman"/>
          <w:b/>
          <w:bCs/>
          <w:color w:val="000000"/>
          <w:sz w:val="40"/>
          <w:szCs w:val="40"/>
        </w:rPr>
        <w:t>H</w:t>
      </w:r>
      <w:r w:rsidR="006F6F32">
        <w:rPr>
          <w:rFonts w:ascii="TimesNewRoman" w:hAnsi="TimesNewRoman" w:cs="TimesNewRoman"/>
          <w:b/>
          <w:bCs/>
          <w:color w:val="000000"/>
          <w:sz w:val="40"/>
          <w:szCs w:val="40"/>
        </w:rPr>
        <w:t xml:space="preserve"> ORAZ GMINNYCH </w:t>
      </w: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 xml:space="preserve">DOMACH POMOCY SPOŁECZNEJ, </w:t>
      </w: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>ŚRODOWISKOWYCH DOMACH SAMOPOMOCY,</w:t>
      </w: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>MIESZKANIACH CHRONIONYCH</w:t>
      </w:r>
    </w:p>
    <w:p w:rsidR="00710D6F" w:rsidRDefault="00710D6F">
      <w:pPr>
        <w:widowControl w:val="0"/>
        <w:autoSpaceDE w:val="0"/>
        <w:autoSpaceDN w:val="0"/>
        <w:adjustRightInd w:val="0"/>
        <w:spacing w:before="283"/>
        <w:jc w:val="center"/>
        <w:rPr>
          <w:rFonts w:ascii="TimesNewRoman" w:hAnsi="TimesNewRoman" w:cs="TimesNewRoman"/>
          <w:b/>
          <w:bCs/>
          <w:color w:val="000000"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>I PLACÓWKACH CAŁODOBOWEJ OPIEKI PROWADZONYCH W RAMACH DZIAŁALNOŚCI GOSPODARCZEJ I STATUTOWEJ.</w:t>
      </w:r>
    </w:p>
    <w:p w:rsidR="00710D6F" w:rsidRDefault="00FC096C">
      <w:pPr>
        <w:widowControl w:val="0"/>
        <w:autoSpaceDE w:val="0"/>
        <w:autoSpaceDN w:val="0"/>
        <w:adjustRightInd w:val="0"/>
        <w:spacing w:before="283"/>
        <w:jc w:val="center"/>
        <w:rPr>
          <w:rFonts w:ascii="Times" w:hAnsi="Times" w:cs="Times"/>
          <w:b/>
          <w:bCs/>
          <w:sz w:val="40"/>
          <w:szCs w:val="40"/>
        </w:rPr>
      </w:pPr>
      <w:r>
        <w:rPr>
          <w:rFonts w:ascii="TimesNewRoman" w:hAnsi="TimesNewRoman" w:cs="TimesNewRoman"/>
          <w:b/>
          <w:bCs/>
          <w:color w:val="000000"/>
          <w:sz w:val="40"/>
          <w:szCs w:val="40"/>
        </w:rPr>
        <w:t xml:space="preserve">WG STANU NA DZIEŃ </w:t>
      </w:r>
      <w:r w:rsidR="00576554">
        <w:rPr>
          <w:rFonts w:ascii="TimesNewRoman" w:hAnsi="TimesNewRoman" w:cs="TimesNewRoman"/>
          <w:b/>
          <w:bCs/>
          <w:color w:val="000000"/>
          <w:sz w:val="40"/>
          <w:szCs w:val="40"/>
        </w:rPr>
        <w:t>31.XII.</w:t>
      </w:r>
      <w:r w:rsidR="00E97D93">
        <w:rPr>
          <w:rFonts w:ascii="TimesNewRoman" w:hAnsi="TimesNewRoman" w:cs="TimesNewRoman"/>
          <w:b/>
          <w:bCs/>
          <w:color w:val="000000"/>
          <w:sz w:val="40"/>
          <w:szCs w:val="40"/>
        </w:rPr>
        <w:t>2015</w:t>
      </w:r>
      <w:r w:rsidR="00710D6F">
        <w:rPr>
          <w:rFonts w:ascii="TimesNewRoman" w:hAnsi="TimesNewRoman" w:cs="TimesNewRoman"/>
          <w:b/>
          <w:bCs/>
          <w:color w:val="000000"/>
          <w:sz w:val="40"/>
          <w:szCs w:val="40"/>
        </w:rPr>
        <w:t xml:space="preserve"> r.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3A5E0E" w:rsidRDefault="003A5E0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3A5E0E" w:rsidRDefault="003A5E0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3A5E0E" w:rsidRDefault="003A5E0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3A5E0E" w:rsidRDefault="003A5E0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3A5E0E" w:rsidRDefault="003A5E0E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710D6F" w:rsidRPr="006F6F32" w:rsidRDefault="00710D6F">
      <w:pPr>
        <w:pStyle w:val="Nagwek6"/>
        <w:rPr>
          <w:rFonts w:ascii="Arial" w:hAnsi="Arial" w:cs="Arial"/>
          <w:sz w:val="30"/>
          <w:szCs w:val="30"/>
        </w:rPr>
      </w:pPr>
      <w:r w:rsidRPr="006F6F32">
        <w:rPr>
          <w:rFonts w:ascii="Arial" w:hAnsi="Arial" w:cs="Arial"/>
          <w:sz w:val="30"/>
          <w:szCs w:val="30"/>
        </w:rPr>
        <w:t>Wydział ds. Statystki i Budżetu</w:t>
      </w:r>
    </w:p>
    <w:p w:rsidR="003A5E0E" w:rsidRDefault="003A5E0E" w:rsidP="003A5E0E"/>
    <w:p w:rsidR="00870110" w:rsidRDefault="00870110" w:rsidP="00C32190">
      <w:pPr>
        <w:widowControl w:val="0"/>
        <w:autoSpaceDE w:val="0"/>
        <w:autoSpaceDN w:val="0"/>
        <w:adjustRightInd w:val="0"/>
        <w:rPr>
          <w:b/>
          <w:bCs/>
        </w:rPr>
      </w:pPr>
    </w:p>
    <w:p w:rsidR="00870110" w:rsidRPr="00037AC3" w:rsidRDefault="00870110" w:rsidP="00C65C40">
      <w:pPr>
        <w:widowControl w:val="0"/>
        <w:autoSpaceDE w:val="0"/>
        <w:autoSpaceDN w:val="0"/>
        <w:adjustRightInd w:val="0"/>
        <w:jc w:val="center"/>
        <w:sectPr w:rsidR="00870110" w:rsidRPr="00037AC3" w:rsidSect="00447B4C">
          <w:headerReference w:type="default" r:id="rId8"/>
          <w:footerReference w:type="even" r:id="rId9"/>
          <w:pgSz w:w="11906" w:h="16838"/>
          <w:pgMar w:top="850" w:right="1134" w:bottom="1134" w:left="1134" w:header="850" w:footer="567" w:gutter="0"/>
          <w:pgNumType w:fmt="numberInDash"/>
          <w:cols w:space="708"/>
          <w:noEndnote/>
          <w:titlePg/>
          <w:docGrid w:linePitch="326"/>
        </w:sectPr>
      </w:pPr>
      <w:r>
        <w:rPr>
          <w:b/>
          <w:bCs/>
        </w:rPr>
        <w:t>wrzesień 2016</w:t>
      </w:r>
    </w:p>
    <w:p w:rsidR="00752644" w:rsidRPr="00A96E15" w:rsidRDefault="00752644" w:rsidP="00752644">
      <w:pPr>
        <w:pStyle w:val="Nagwek6"/>
        <w:tabs>
          <w:tab w:val="right" w:leader="dot" w:pos="8647"/>
        </w:tabs>
        <w:spacing w:after="480"/>
        <w:jc w:val="center"/>
        <w:rPr>
          <w:b/>
          <w:bCs/>
          <w:spacing w:val="20"/>
          <w:szCs w:val="36"/>
        </w:rPr>
      </w:pPr>
      <w:bookmarkStart w:id="1" w:name="_Toc251840732"/>
      <w:bookmarkStart w:id="2" w:name="_Toc252014103"/>
      <w:bookmarkStart w:id="3" w:name="_Toc252015371"/>
      <w:bookmarkStart w:id="4" w:name="_Toc252015787"/>
      <w:r w:rsidRPr="00A96E15">
        <w:rPr>
          <w:b/>
          <w:bCs/>
          <w:spacing w:val="20"/>
          <w:szCs w:val="36"/>
        </w:rPr>
        <w:lastRenderedPageBreak/>
        <w:t>SPIS TREŚCI</w:t>
      </w:r>
    </w:p>
    <w:p w:rsidR="00736E48" w:rsidRPr="00A96E15" w:rsidRDefault="00736E48" w:rsidP="00752644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709"/>
        <w:gridCol w:w="8789"/>
        <w:gridCol w:w="567"/>
      </w:tblGrid>
      <w:tr w:rsidR="00F26795" w:rsidRPr="00DE277C" w:rsidTr="00DE277C">
        <w:trPr>
          <w:tblHeader/>
        </w:trPr>
        <w:tc>
          <w:tcPr>
            <w:tcW w:w="709" w:type="dxa"/>
            <w:vAlign w:val="center"/>
          </w:tcPr>
          <w:p w:rsidR="00F26795" w:rsidRPr="00DE277C" w:rsidRDefault="00F26795" w:rsidP="00DE277C">
            <w:pPr>
              <w:pStyle w:val="Podtytu"/>
              <w:tabs>
                <w:tab w:val="right" w:leader="dot" w:pos="8505"/>
              </w:tabs>
              <w:spacing w:before="120" w:after="120"/>
              <w:rPr>
                <w:b w:val="0"/>
                <w:sz w:val="20"/>
              </w:rPr>
            </w:pPr>
            <w:r w:rsidRPr="00DE277C">
              <w:rPr>
                <w:b w:val="0"/>
                <w:sz w:val="20"/>
              </w:rPr>
              <w:t xml:space="preserve">Nr </w:t>
            </w:r>
            <w:r w:rsidRPr="00DE277C">
              <w:rPr>
                <w:b w:val="0"/>
                <w:sz w:val="20"/>
              </w:rPr>
              <w:br/>
              <w:t>tablicy</w:t>
            </w:r>
          </w:p>
        </w:tc>
        <w:tc>
          <w:tcPr>
            <w:tcW w:w="8789" w:type="dxa"/>
            <w:vAlign w:val="center"/>
          </w:tcPr>
          <w:p w:rsidR="00F26795" w:rsidRPr="00DE277C" w:rsidRDefault="00F26795" w:rsidP="00DE277C">
            <w:pPr>
              <w:spacing w:before="120" w:after="120"/>
              <w:rPr>
                <w:b/>
              </w:rPr>
            </w:pPr>
            <w:r w:rsidRPr="00DE277C">
              <w:rPr>
                <w:b/>
              </w:rPr>
              <w:t xml:space="preserve">Tytuł pozycji. </w:t>
            </w:r>
          </w:p>
        </w:tc>
        <w:tc>
          <w:tcPr>
            <w:tcW w:w="567" w:type="dxa"/>
            <w:vAlign w:val="center"/>
          </w:tcPr>
          <w:p w:rsidR="00F26795" w:rsidRPr="00DE277C" w:rsidRDefault="00F26795" w:rsidP="00DE277C">
            <w:pPr>
              <w:tabs>
                <w:tab w:val="right" w:leader="dot" w:pos="8505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DE277C">
              <w:rPr>
                <w:rFonts w:ascii="Arial Narrow" w:hAnsi="Arial Narrow"/>
                <w:sz w:val="16"/>
                <w:szCs w:val="16"/>
              </w:rPr>
              <w:t>Strona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pStyle w:val="Podtytu"/>
              <w:tabs>
                <w:tab w:val="right" w:leader="dot" w:pos="8505"/>
              </w:tabs>
              <w:spacing w:before="120" w:after="120"/>
              <w:jc w:val="center"/>
              <w:rPr>
                <w:sz w:val="20"/>
              </w:rPr>
            </w:pPr>
            <w:r w:rsidRPr="006C4612">
              <w:rPr>
                <w:sz w:val="20"/>
              </w:rPr>
              <w:t>A.</w:t>
            </w:r>
          </w:p>
        </w:tc>
        <w:tc>
          <w:tcPr>
            <w:tcW w:w="8789" w:type="dxa"/>
          </w:tcPr>
          <w:p w:rsidR="00F26795" w:rsidRPr="006C4612" w:rsidRDefault="00F26795" w:rsidP="00DE277C">
            <w:pPr>
              <w:pStyle w:val="Podtytu"/>
            </w:pPr>
            <w:r w:rsidRPr="006C4612">
              <w:t>TABLICE ZBIORCZE - POLSKA OGÓŁEM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16</w:t>
            </w:r>
          </w:p>
        </w:tc>
      </w:tr>
      <w:tr w:rsidR="00F26795" w:rsidRPr="006C4612" w:rsidTr="00596A3D">
        <w:tc>
          <w:tcPr>
            <w:tcW w:w="709" w:type="dxa"/>
            <w:vAlign w:val="center"/>
          </w:tcPr>
          <w:p w:rsidR="00F26795" w:rsidRPr="006C4612" w:rsidRDefault="00F26795" w:rsidP="00596A3D">
            <w:pPr>
              <w:pStyle w:val="Podtytu"/>
              <w:tabs>
                <w:tab w:val="right" w:leader="dot" w:pos="8505"/>
              </w:tabs>
              <w:spacing w:before="120" w:after="120"/>
              <w:jc w:val="center"/>
              <w:rPr>
                <w:sz w:val="20"/>
              </w:rPr>
            </w:pPr>
            <w:r w:rsidRPr="006C4612">
              <w:rPr>
                <w:sz w:val="20"/>
              </w:rPr>
              <w:t>I.</w:t>
            </w:r>
          </w:p>
        </w:tc>
        <w:tc>
          <w:tcPr>
            <w:tcW w:w="8789" w:type="dxa"/>
            <w:vAlign w:val="center"/>
          </w:tcPr>
          <w:p w:rsidR="00F26795" w:rsidRPr="006C4612" w:rsidRDefault="00F26795" w:rsidP="00596A3D">
            <w:pPr>
              <w:pStyle w:val="Podtytu"/>
              <w:spacing w:before="120" w:after="120"/>
              <w:jc w:val="both"/>
              <w:rPr>
                <w:b w:val="0"/>
                <w:sz w:val="26"/>
                <w:szCs w:val="26"/>
              </w:rPr>
            </w:pPr>
            <w:r w:rsidRPr="006C4612">
              <w:t>Ponadgminne domy pomocy społecznej</w:t>
            </w:r>
          </w:p>
        </w:tc>
        <w:tc>
          <w:tcPr>
            <w:tcW w:w="567" w:type="dxa"/>
            <w:vAlign w:val="center"/>
          </w:tcPr>
          <w:p w:rsidR="00F26795" w:rsidRPr="006C4612" w:rsidRDefault="00F26795" w:rsidP="00596A3D">
            <w:pPr>
              <w:tabs>
                <w:tab w:val="right" w:leader="dot" w:pos="850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17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DE277C">
            <w:pPr>
              <w:tabs>
                <w:tab w:val="right" w:leader="dot" w:pos="8505"/>
              </w:tabs>
              <w:spacing w:before="120" w:after="120"/>
              <w:jc w:val="center"/>
            </w:pPr>
            <w:r w:rsidRPr="006C4612">
              <w:t>1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DE277C">
            <w:pPr>
              <w:spacing w:before="120" w:after="120"/>
              <w:jc w:val="both"/>
            </w:pPr>
            <w:r w:rsidRPr="006C4612">
              <w:t>Bilans liczby miejsc w ponadgminnych domach pomocy społecznej za </w:t>
            </w:r>
            <w:r>
              <w:t>2015</w:t>
            </w:r>
            <w:r w:rsidRPr="006C4612">
              <w:t xml:space="preserve"> r. i planowane zwiększenie liczby miejsc w </w:t>
            </w:r>
            <w:r>
              <w:t>2016</w:t>
            </w:r>
            <w:r w:rsidRPr="006C4612">
              <w:t> r.</w:t>
            </w:r>
          </w:p>
        </w:tc>
        <w:tc>
          <w:tcPr>
            <w:tcW w:w="567" w:type="dxa"/>
          </w:tcPr>
          <w:p w:rsidR="00F26795" w:rsidRPr="006C4612" w:rsidRDefault="00F26795" w:rsidP="00DE277C">
            <w:pPr>
              <w:tabs>
                <w:tab w:val="right" w:leader="dot" w:pos="8505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18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DE277C">
            <w:pPr>
              <w:tabs>
                <w:tab w:val="right" w:leader="dot" w:pos="8505"/>
              </w:tabs>
              <w:spacing w:before="120" w:after="120"/>
              <w:jc w:val="center"/>
            </w:pPr>
            <w:r w:rsidRPr="006C4612">
              <w:t>2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DE277C">
            <w:pPr>
              <w:spacing w:before="120" w:after="120"/>
              <w:jc w:val="both"/>
            </w:pPr>
            <w:r w:rsidRPr="006C4612">
              <w:t xml:space="preserve">Ogółem liczba ponadgminnych domów pomocy społecznej, miejsc i mieszkańców wg typów domów, w podziale na domy samorządów powiatowych i podmiotów niepublicznych wg stanu na dzień 31. XII. </w:t>
            </w:r>
            <w:r>
              <w:t>2015</w:t>
            </w:r>
            <w:r w:rsidRPr="006C4612">
              <w:t> r.</w:t>
            </w:r>
          </w:p>
        </w:tc>
        <w:tc>
          <w:tcPr>
            <w:tcW w:w="567" w:type="dxa"/>
          </w:tcPr>
          <w:p w:rsidR="00F26795" w:rsidRPr="006C4612" w:rsidRDefault="00F26795" w:rsidP="00DE277C">
            <w:pPr>
              <w:tabs>
                <w:tab w:val="right" w:leader="dot" w:pos="8505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19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3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mieszkańcy ponadgminnych domów pomocy społecznej w podziale na mieszkańców domów pomocy społecznej samorządów powiatowych i podmiotów niepublicznych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20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4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liczba osób zatrudnionych w ponadgminnych domach pomocy społecznej w podziale na domy samorządów powiatowych i podmiotów niepublicznych według form zatrudnienia wg stanu na dzień 31. 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21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5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Ogółem liczba osób zatrudnionych w ponadgminnych domach pomocy społecznej ogółem na podstawie umowy o pracę w przeliczeniu na pełne etaty wg działów w podziale na zatrudnionych w domach samorządów powiatowych i podmiotów niepublicznych wg stanu na dzień 31. XII. 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22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6</w:t>
            </w:r>
            <w:r>
              <w:t>P</w:t>
            </w:r>
            <w:r w:rsidRPr="006C4612">
              <w:t>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liczba osób umieszczonych w ponadgminnych domach pomocy społecznej według typów domów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oraz oczekujących na umieszczenie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3</w:t>
            </w:r>
          </w:p>
        </w:tc>
      </w:tr>
      <w:tr w:rsidR="00F26795" w:rsidRPr="006C4612" w:rsidTr="00F26795">
        <w:tc>
          <w:tcPr>
            <w:tcW w:w="709" w:type="dxa"/>
          </w:tcPr>
          <w:p w:rsidR="00F26795" w:rsidRPr="006C4612" w:rsidRDefault="00F26795" w:rsidP="00DE277C">
            <w:pPr>
              <w:pStyle w:val="Podtytu"/>
              <w:tabs>
                <w:tab w:val="right" w:leader="dot" w:pos="8505"/>
              </w:tabs>
              <w:spacing w:before="120" w:after="120"/>
              <w:jc w:val="center"/>
              <w:rPr>
                <w:sz w:val="20"/>
              </w:rPr>
            </w:pPr>
            <w:r w:rsidRPr="006C4612">
              <w:rPr>
                <w:sz w:val="20"/>
              </w:rPr>
              <w:t>II.</w:t>
            </w:r>
          </w:p>
        </w:tc>
        <w:tc>
          <w:tcPr>
            <w:tcW w:w="8789" w:type="dxa"/>
          </w:tcPr>
          <w:p w:rsidR="00F26795" w:rsidRPr="006C4612" w:rsidRDefault="00F26795" w:rsidP="00F26795">
            <w:pPr>
              <w:pStyle w:val="Podtytu"/>
              <w:spacing w:before="120" w:after="120"/>
              <w:rPr>
                <w:b w:val="0"/>
                <w:sz w:val="26"/>
                <w:szCs w:val="26"/>
              </w:rPr>
            </w:pPr>
            <w:r w:rsidRPr="006C4612">
              <w:t>Gminne domy pomocy społecznej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/>
              <w:jc w:val="center"/>
            </w:pPr>
            <w:r w:rsidRPr="006C4612">
              <w:t>24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G.</w:t>
            </w:r>
          </w:p>
        </w:tc>
        <w:tc>
          <w:tcPr>
            <w:tcW w:w="8789" w:type="dxa"/>
          </w:tcPr>
          <w:p w:rsidR="00F26795" w:rsidRPr="006C4612" w:rsidRDefault="00F26795" w:rsidP="00F26795">
            <w:pPr>
              <w:jc w:val="both"/>
            </w:pPr>
            <w:r w:rsidRPr="006C4612">
              <w:t>Bilans liczby miejsc w gminnych domach pomocy społecznej za </w:t>
            </w:r>
            <w:r>
              <w:t>2015</w:t>
            </w:r>
            <w:r w:rsidRPr="006C4612">
              <w:t xml:space="preserve"> r. i planowane zwiększenie liczby miejsc w </w:t>
            </w:r>
            <w:r>
              <w:t>2016</w:t>
            </w:r>
            <w:r w:rsidRPr="006C4612"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5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keepLines/>
              <w:pageBreakBefore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lastRenderedPageBreak/>
              <w:t>2G.</w:t>
            </w:r>
          </w:p>
        </w:tc>
        <w:tc>
          <w:tcPr>
            <w:tcW w:w="8789" w:type="dxa"/>
          </w:tcPr>
          <w:p w:rsidR="00F26795" w:rsidRPr="006C4612" w:rsidRDefault="00F26795" w:rsidP="00F26795">
            <w:pPr>
              <w:jc w:val="both"/>
            </w:pPr>
            <w:r w:rsidRPr="006C4612">
              <w:t xml:space="preserve">Ogółem liczba gminnych domów pomocy społecznej, miejsc i mieszkańców wg typów domów, w podziale na domy samorządów powiatowych i podmiotów niepublicznych wg stanu na dzień 31. XII. </w:t>
            </w:r>
            <w:r>
              <w:t>2015</w:t>
            </w:r>
            <w:r w:rsidRPr="006C4612"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6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3G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mieszkańcy gminnych domów pomocy społecznej w podziale na mieszkańców domów pomocy społecznej samorządów powiatowych i podmiotów niepublicznych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7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4G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liczba osób zatrudnionych w gminnych domach pomocy społecznej w podziale na domy samorządów powiatowych i podmiotów niepublicznych według form zatrudnienia wg stanu na dzień 31. 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8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5G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Ogółem liczba osób zatrudnionych w gminnych domach pomocy społecznej ogółem na podstawie umowy o pracę w przeliczeniu na pełne etaty wg działów w podziale na zatrudnionych w domach samorządów powiatowych i podmiotów niepublicznych wg stanu na dzień 31. XII. 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9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6G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liczba osób umieszczonych w gminnych domach pomocy społecznej według typów domów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oraz oczekujących na umieszczenie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30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rPr>
                <w:b/>
              </w:rPr>
              <w:t>III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Dane zbiorcze z ponadgminnych oraz gminnych domów pomocy społecznej – tablica nr 2 – sumaryczna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31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- S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liczba gminnych oraz ponadgminnych domów pomocy społecznej, miejsc i mieszkańców wg typów domów, w podziale na domy samorządów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 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2</w:t>
            </w:r>
          </w:p>
        </w:tc>
      </w:tr>
      <w:tr w:rsidR="00F26795" w:rsidRPr="006C4612" w:rsidTr="004E0F17">
        <w:trPr>
          <w:trHeight w:hRule="exact" w:val="800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6C4612">
              <w:rPr>
                <w:b/>
              </w:rPr>
              <w:t>IV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6C4612">
              <w:rPr>
                <w:b/>
                <w:sz w:val="26"/>
                <w:szCs w:val="26"/>
              </w:rPr>
              <w:t>Środowiskowe domy samopomocy</w:t>
            </w:r>
          </w:p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3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7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Środowiskowe domy samopomocy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4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8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Liczba osób zatrudnionych w środowiskowych domach samopomocy według form zatrudnienia wg stanu na dzień 31. 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5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9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Liczba osób zatrudnionych w środowiskowych domach samopomocy na podstawie umowy o pracę w przeliczeniu na pełne etaty wg działów wg stanu na dzień 31.XII.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6</w:t>
            </w:r>
          </w:p>
        </w:tc>
      </w:tr>
      <w:tr w:rsidR="00F26795" w:rsidRPr="006C4612" w:rsidTr="004E0F17">
        <w:trPr>
          <w:trHeight w:hRule="exact" w:val="800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ind w:left="-70"/>
              <w:jc w:val="center"/>
              <w:rPr>
                <w:b/>
              </w:rPr>
            </w:pPr>
            <w:r w:rsidRPr="006C4612">
              <w:rPr>
                <w:b/>
              </w:rPr>
              <w:t>V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6C4612">
              <w:rPr>
                <w:b/>
                <w:sz w:val="26"/>
                <w:szCs w:val="26"/>
              </w:rPr>
              <w:t>Mieszkania chronione</w:t>
            </w:r>
          </w:p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7</w:t>
            </w:r>
          </w:p>
        </w:tc>
      </w:tr>
      <w:tr w:rsidR="00F26795" w:rsidRPr="006C4612" w:rsidTr="004E0F17">
        <w:trPr>
          <w:trHeight w:hRule="exact" w:val="800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0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Mieszkania chronione w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8</w:t>
            </w:r>
          </w:p>
        </w:tc>
      </w:tr>
      <w:tr w:rsidR="00F26795" w:rsidRPr="006C4612" w:rsidTr="004E0F17">
        <w:trPr>
          <w:trHeight w:hRule="exact" w:val="800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6C4612">
              <w:rPr>
                <w:b/>
              </w:rPr>
              <w:lastRenderedPageBreak/>
              <w:t>VI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6C4612">
              <w:rPr>
                <w:b/>
                <w:sz w:val="26"/>
                <w:szCs w:val="26"/>
              </w:rPr>
              <w:t xml:space="preserve">Placówki całodobowej opieki prowadzone w ramach działalności gospodarczej i statutowej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39</w:t>
            </w:r>
          </w:p>
        </w:tc>
      </w:tr>
      <w:tr w:rsidR="00F26795" w:rsidRPr="006C4612" w:rsidTr="004E0F17">
        <w:trPr>
          <w:trHeight w:hRule="exact" w:val="1462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1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Ogółem liczba placówek całodobowej opieki, miejsc i mieszkańców, w podziale na placówki prowadzone w ramach działalności statutowej i gospodarczej, wg st. na dzień 31.XII.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0</w:t>
            </w:r>
          </w:p>
        </w:tc>
      </w:tr>
      <w:tr w:rsidR="00F26795" w:rsidRPr="004941D5" w:rsidTr="004941D5">
        <w:tc>
          <w:tcPr>
            <w:tcW w:w="709" w:type="dxa"/>
            <w:vAlign w:val="center"/>
          </w:tcPr>
          <w:p w:rsidR="00F26795" w:rsidRPr="004941D5" w:rsidRDefault="00F26795" w:rsidP="004941D5">
            <w:pPr>
              <w:tabs>
                <w:tab w:val="right" w:leader="dot" w:pos="8505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941D5">
              <w:rPr>
                <w:sz w:val="26"/>
                <w:szCs w:val="26"/>
              </w:rPr>
              <w:t>B.</w:t>
            </w:r>
          </w:p>
        </w:tc>
        <w:tc>
          <w:tcPr>
            <w:tcW w:w="8789" w:type="dxa"/>
            <w:vAlign w:val="center"/>
          </w:tcPr>
          <w:p w:rsidR="00F26795" w:rsidRPr="004941D5" w:rsidRDefault="00F26795" w:rsidP="004941D5">
            <w:pPr>
              <w:pStyle w:val="Podtytu"/>
              <w:spacing w:before="120" w:after="120"/>
              <w:rPr>
                <w:sz w:val="26"/>
                <w:szCs w:val="26"/>
              </w:rPr>
            </w:pPr>
            <w:r w:rsidRPr="004941D5">
              <w:rPr>
                <w:sz w:val="26"/>
                <w:szCs w:val="26"/>
              </w:rPr>
              <w:t>TABLICE W UKŁADZIE WOJEWÓDZKIM</w:t>
            </w:r>
          </w:p>
        </w:tc>
        <w:tc>
          <w:tcPr>
            <w:tcW w:w="567" w:type="dxa"/>
            <w:vAlign w:val="center"/>
          </w:tcPr>
          <w:p w:rsidR="00F26795" w:rsidRPr="004941D5" w:rsidRDefault="00F26795" w:rsidP="004941D5">
            <w:pPr>
              <w:tabs>
                <w:tab w:val="right" w:leader="dot" w:pos="8505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4941D5">
              <w:rPr>
                <w:sz w:val="26"/>
                <w:szCs w:val="26"/>
              </w:rPr>
              <w:t>41</w:t>
            </w:r>
          </w:p>
        </w:tc>
      </w:tr>
      <w:tr w:rsidR="00F26795" w:rsidRPr="000D49A0" w:rsidTr="000D49A0">
        <w:tc>
          <w:tcPr>
            <w:tcW w:w="709" w:type="dxa"/>
            <w:vAlign w:val="center"/>
          </w:tcPr>
          <w:p w:rsidR="00F26795" w:rsidRPr="000D49A0" w:rsidRDefault="00F26795" w:rsidP="000D49A0">
            <w:pPr>
              <w:pStyle w:val="Podtytu"/>
              <w:tabs>
                <w:tab w:val="right" w:leader="dot" w:pos="8505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49A0">
              <w:rPr>
                <w:sz w:val="26"/>
                <w:szCs w:val="26"/>
              </w:rPr>
              <w:t>I.</w:t>
            </w:r>
          </w:p>
        </w:tc>
        <w:tc>
          <w:tcPr>
            <w:tcW w:w="8789" w:type="dxa"/>
            <w:vAlign w:val="center"/>
          </w:tcPr>
          <w:p w:rsidR="00F26795" w:rsidRPr="000D49A0" w:rsidRDefault="00F26795" w:rsidP="000D49A0">
            <w:pPr>
              <w:pStyle w:val="Podtytu"/>
              <w:spacing w:before="120" w:after="120"/>
              <w:jc w:val="both"/>
              <w:rPr>
                <w:b w:val="0"/>
                <w:sz w:val="26"/>
                <w:szCs w:val="26"/>
              </w:rPr>
            </w:pPr>
            <w:r w:rsidRPr="000D49A0">
              <w:rPr>
                <w:sz w:val="26"/>
                <w:szCs w:val="26"/>
              </w:rPr>
              <w:t>Ponadgminne domy pomocy społecznej</w:t>
            </w:r>
          </w:p>
        </w:tc>
        <w:tc>
          <w:tcPr>
            <w:tcW w:w="567" w:type="dxa"/>
            <w:vAlign w:val="center"/>
          </w:tcPr>
          <w:p w:rsidR="00F26795" w:rsidRPr="000D49A0" w:rsidRDefault="00F26795" w:rsidP="000D49A0">
            <w:pPr>
              <w:tabs>
                <w:tab w:val="right" w:leader="dot" w:pos="8505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49A0">
              <w:rPr>
                <w:sz w:val="26"/>
                <w:szCs w:val="26"/>
              </w:rPr>
              <w:t>42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1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Bilans liczby miejsc w ponadgminnych domach pomocy społecznej ogółem za 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3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2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Bilans liczby miejsc w ponadgminnych domach pomocy społecznej samorządów powiatowych za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4</w:t>
            </w:r>
          </w:p>
        </w:tc>
      </w:tr>
      <w:tr w:rsidR="00F26795" w:rsidRPr="006C4612" w:rsidTr="004E0F17">
        <w:trPr>
          <w:trHeight w:val="1136"/>
        </w:trPr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3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Bilans liczby miejsc w ponadgminnych domach pomocy społecznej podmiotów niepublicznych za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5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4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lanowane zwiększenie liczby miejsc w ponadgminnych domach pomocy społecznej ogółem w </w:t>
            </w:r>
            <w:r>
              <w:rPr>
                <w:sz w:val="26"/>
                <w:szCs w:val="26"/>
              </w:rPr>
              <w:t>2016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6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5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lanowane zwiększenie liczby miejsc w ponadgminnych domach pomocy społecznej samorządów powiatowych w </w:t>
            </w:r>
            <w:r>
              <w:rPr>
                <w:sz w:val="26"/>
                <w:szCs w:val="26"/>
              </w:rPr>
              <w:t>2016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7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1</w:t>
            </w:r>
            <w:r>
              <w:t>P</w:t>
            </w:r>
            <w:r w:rsidRPr="006C4612">
              <w:t>-6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lanowane zwiększenie liczby miejsc w ponadgminnych domach pomocy społecznej podmiotów niepublicznych w </w:t>
            </w:r>
            <w:r>
              <w:rPr>
                <w:sz w:val="26"/>
                <w:szCs w:val="26"/>
              </w:rPr>
              <w:t>2016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8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1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Ogółem ponadgminne domy pomocy społecznej w podziale na domy samorządów powiatowych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49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Mapa tematyczna do tablicy nr 2</w:t>
            </w:r>
            <w:r>
              <w:rPr>
                <w:sz w:val="26"/>
                <w:szCs w:val="26"/>
              </w:rPr>
              <w:t>P</w:t>
            </w:r>
            <w:r w:rsidRPr="006C4612">
              <w:rPr>
                <w:sz w:val="26"/>
                <w:szCs w:val="26"/>
              </w:rPr>
              <w:t xml:space="preserve">-1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0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2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>Ponadgminne domy pomocy społecznej dla osób w podeszłym wieku w podziale na domy samorządów powiatowych i podmiotów niepublicznych wg stanu na dzień 31.XII.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1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3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onadgminne domy pomocy społecznej dla osób przewlekle somatycznie chorych w podziale na domy samorządów powiatowych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2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keepLines/>
              <w:pageBreakBefore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lastRenderedPageBreak/>
              <w:t>2</w:t>
            </w:r>
            <w:r>
              <w:t>P</w:t>
            </w:r>
            <w:r w:rsidRPr="006C4612">
              <w:t>-4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keepLines/>
              <w:pageBreakBefore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onadgminne domy pomocy społecznej dla osób przewlekle psychicznie chorych w podziale na domy samorządów powiatowych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3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5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onadgminne domy pomocy społecznej dla dorosłych niepełnosprawnych intelektualnie w podziale na domy samorządów powiatowych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4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6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onadgminne domy pomocy społecznej dla dzieci i młodzieży niepełnosprawnych intelektualnie w podziale na domy samorządów powiatowych i podmiotów niepublicznych wg 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 xml:space="preserve"> r. 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5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C4612">
              <w:t>2</w:t>
            </w:r>
            <w:r>
              <w:t>P</w:t>
            </w:r>
            <w:r w:rsidRPr="006C4612">
              <w:t>-7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C4612">
              <w:rPr>
                <w:sz w:val="26"/>
                <w:szCs w:val="26"/>
              </w:rPr>
              <w:t xml:space="preserve">Ponadgminne domy pomocy społecznej dla osób niepełnosprawnych fizycznie w podziale na domy samorządów powiatowych i podmiotów niepublicznych wg stanu na dzień 31. XII. </w:t>
            </w:r>
            <w:r>
              <w:rPr>
                <w:sz w:val="26"/>
                <w:szCs w:val="26"/>
              </w:rPr>
              <w:t>2015</w:t>
            </w:r>
            <w:r w:rsidRPr="006C4612">
              <w:rPr>
                <w:sz w:val="26"/>
                <w:szCs w:val="26"/>
              </w:rPr>
              <w:t> r.</w:t>
            </w:r>
          </w:p>
        </w:tc>
        <w:tc>
          <w:tcPr>
            <w:tcW w:w="567" w:type="dxa"/>
          </w:tcPr>
          <w:p w:rsidR="00F26795" w:rsidRPr="006C461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C4612">
              <w:rPr>
                <w:sz w:val="22"/>
                <w:szCs w:val="22"/>
              </w:rPr>
              <w:t>56</w:t>
            </w:r>
          </w:p>
        </w:tc>
      </w:tr>
      <w:tr w:rsidR="00F26795" w:rsidRPr="006C4612" w:rsidTr="004E0F17">
        <w:tc>
          <w:tcPr>
            <w:tcW w:w="709" w:type="dxa"/>
          </w:tcPr>
          <w:p w:rsidR="00F26795" w:rsidRPr="00162AC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62AC0">
              <w:t>2P-8.</w:t>
            </w:r>
          </w:p>
        </w:tc>
        <w:tc>
          <w:tcPr>
            <w:tcW w:w="8789" w:type="dxa"/>
          </w:tcPr>
          <w:p w:rsidR="00F26795" w:rsidRPr="006C461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nadgminne domy pomocy społecznej dla osób uzależnionych od alkoholu w podziale na domy samorządów powiatowych i podmiotów niepublicznych wg stanu na dzień 31. XII. 2015 r.</w:t>
            </w:r>
          </w:p>
        </w:tc>
        <w:tc>
          <w:tcPr>
            <w:tcW w:w="567" w:type="dxa"/>
          </w:tcPr>
          <w:p w:rsidR="00F26795" w:rsidRPr="00162AC0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62A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</w:tr>
      <w:tr w:rsidR="00F26795" w:rsidRPr="007E3DF1" w:rsidTr="004E0F17">
        <w:tc>
          <w:tcPr>
            <w:tcW w:w="709" w:type="dxa"/>
          </w:tcPr>
          <w:p w:rsidR="00F26795" w:rsidRPr="007E3DF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E3DF1">
              <w:t>2P-9.</w:t>
            </w:r>
          </w:p>
        </w:tc>
        <w:tc>
          <w:tcPr>
            <w:tcW w:w="8789" w:type="dxa"/>
          </w:tcPr>
          <w:p w:rsidR="00F26795" w:rsidRPr="007E3DF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E3DF1">
              <w:rPr>
                <w:sz w:val="26"/>
                <w:szCs w:val="26"/>
              </w:rPr>
              <w:t xml:space="preserve">Ponadgminne domy pomocy społecznej dla osób w podeszłym wieku oraz osób przewlekle somatycznie chorych w podziale na domy samorządów powiatowych i podmiotów niepublicznych wg stanu na dzień 31. XII. 2015 r. </w:t>
            </w:r>
          </w:p>
        </w:tc>
        <w:tc>
          <w:tcPr>
            <w:tcW w:w="567" w:type="dxa"/>
          </w:tcPr>
          <w:p w:rsidR="00F26795" w:rsidRPr="007E3DF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7E3DF1">
              <w:rPr>
                <w:sz w:val="22"/>
                <w:szCs w:val="22"/>
              </w:rPr>
              <w:t>58</w:t>
            </w:r>
          </w:p>
        </w:tc>
      </w:tr>
      <w:tr w:rsidR="00F26795" w:rsidRPr="00CA6277" w:rsidTr="004E0F17">
        <w:tc>
          <w:tcPr>
            <w:tcW w:w="709" w:type="dxa"/>
          </w:tcPr>
          <w:p w:rsidR="00F26795" w:rsidRPr="00CA627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A6277">
              <w:t>2P-10.</w:t>
            </w:r>
          </w:p>
        </w:tc>
        <w:tc>
          <w:tcPr>
            <w:tcW w:w="8789" w:type="dxa"/>
          </w:tcPr>
          <w:p w:rsidR="00F26795" w:rsidRPr="00CA627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A6277">
              <w:rPr>
                <w:sz w:val="26"/>
                <w:szCs w:val="26"/>
              </w:rPr>
              <w:t xml:space="preserve">Ponadgminne domy pomocy społecznej dla osób przewlekle somatycznie chorych oraz osób niepełnosprawnych fizycznie w podziale na domy samorządów powiatowych i podmiotów niepublicznych wg stanu na dzień 31. XII. 2015 r. </w:t>
            </w:r>
          </w:p>
        </w:tc>
        <w:tc>
          <w:tcPr>
            <w:tcW w:w="567" w:type="dxa"/>
          </w:tcPr>
          <w:p w:rsidR="00F26795" w:rsidRPr="00CA627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CA6277">
              <w:rPr>
                <w:sz w:val="22"/>
                <w:szCs w:val="22"/>
              </w:rPr>
              <w:t>59</w:t>
            </w:r>
          </w:p>
        </w:tc>
      </w:tr>
      <w:tr w:rsidR="00F26795" w:rsidRPr="00E26977" w:rsidTr="004E0F17">
        <w:tc>
          <w:tcPr>
            <w:tcW w:w="709" w:type="dxa"/>
          </w:tcPr>
          <w:p w:rsidR="00F26795" w:rsidRPr="00E2697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26977">
              <w:t>2P-11.</w:t>
            </w:r>
          </w:p>
        </w:tc>
        <w:tc>
          <w:tcPr>
            <w:tcW w:w="8789" w:type="dxa"/>
          </w:tcPr>
          <w:p w:rsidR="00F26795" w:rsidRPr="00E2697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26977">
              <w:rPr>
                <w:sz w:val="26"/>
                <w:szCs w:val="26"/>
              </w:rPr>
              <w:t>Ponadgminne domy pomocy społecznej dla osób w podeszłym wieku oraz osób niepełnosprawnych fizycznie w podziale na domy samorządów powiatowych i podmiotów niepublicznych wg stanu na dzień 31. XII. 2015 r.</w:t>
            </w:r>
          </w:p>
        </w:tc>
        <w:tc>
          <w:tcPr>
            <w:tcW w:w="567" w:type="dxa"/>
          </w:tcPr>
          <w:p w:rsidR="00F26795" w:rsidRPr="00E2697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26977">
              <w:rPr>
                <w:sz w:val="22"/>
                <w:szCs w:val="22"/>
              </w:rPr>
              <w:t>60</w:t>
            </w:r>
          </w:p>
        </w:tc>
      </w:tr>
      <w:tr w:rsidR="00F26795" w:rsidRPr="008E0BB2" w:rsidTr="004E0F17">
        <w:tc>
          <w:tcPr>
            <w:tcW w:w="709" w:type="dxa"/>
          </w:tcPr>
          <w:p w:rsidR="00F26795" w:rsidRPr="008E0BB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E0BB2">
              <w:t>2P-12.</w:t>
            </w:r>
          </w:p>
        </w:tc>
        <w:tc>
          <w:tcPr>
            <w:tcW w:w="8789" w:type="dxa"/>
          </w:tcPr>
          <w:p w:rsidR="00F26795" w:rsidRPr="008E0BB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E0BB2">
              <w:rPr>
                <w:sz w:val="26"/>
                <w:szCs w:val="26"/>
              </w:rPr>
              <w:t>Ponadgminne domy pomocy społecznej dla osób dorosłych niepełnosprawnych intelektualnie oraz dzieci i młodzieży niepełnosprawnych intelektualnie w podziale na domy samorządów powiatowych i podmiotów niepublicznych wg stanu na dzień 31. XII. 2015 r.</w:t>
            </w:r>
          </w:p>
        </w:tc>
        <w:tc>
          <w:tcPr>
            <w:tcW w:w="567" w:type="dxa"/>
          </w:tcPr>
          <w:p w:rsidR="00F26795" w:rsidRPr="008E0BB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8E0BB2">
              <w:rPr>
                <w:sz w:val="22"/>
                <w:szCs w:val="22"/>
              </w:rPr>
              <w:t>61</w:t>
            </w:r>
          </w:p>
        </w:tc>
      </w:tr>
      <w:tr w:rsidR="00F26795" w:rsidRPr="00B5398B" w:rsidTr="004E0F17">
        <w:tc>
          <w:tcPr>
            <w:tcW w:w="709" w:type="dxa"/>
          </w:tcPr>
          <w:p w:rsidR="00F26795" w:rsidRPr="00D4719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47199">
              <w:t>2P-13.</w:t>
            </w:r>
          </w:p>
        </w:tc>
        <w:tc>
          <w:tcPr>
            <w:tcW w:w="8789" w:type="dxa"/>
          </w:tcPr>
          <w:p w:rsidR="00F26795" w:rsidRPr="00D4719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D47199">
              <w:rPr>
                <w:sz w:val="26"/>
                <w:szCs w:val="26"/>
              </w:rPr>
              <w:t>Ponadgminne domy pomocy społecznej inne, zgodnie z art. 56a ust. 2 i 3 ustawy o pomocy społecznej.</w:t>
            </w:r>
          </w:p>
        </w:tc>
        <w:tc>
          <w:tcPr>
            <w:tcW w:w="567" w:type="dxa"/>
          </w:tcPr>
          <w:p w:rsidR="00F26795" w:rsidRPr="00D4719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D47199">
              <w:rPr>
                <w:sz w:val="22"/>
                <w:szCs w:val="22"/>
              </w:rPr>
              <w:t>62</w:t>
            </w:r>
          </w:p>
        </w:tc>
      </w:tr>
      <w:tr w:rsidR="00F26795" w:rsidRPr="00962622" w:rsidTr="004E0F17">
        <w:tc>
          <w:tcPr>
            <w:tcW w:w="709" w:type="dxa"/>
          </w:tcPr>
          <w:p w:rsidR="00F26795" w:rsidRPr="0096262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62622">
              <w:t>3P-1.</w:t>
            </w:r>
          </w:p>
        </w:tc>
        <w:tc>
          <w:tcPr>
            <w:tcW w:w="8789" w:type="dxa"/>
          </w:tcPr>
          <w:p w:rsidR="00F26795" w:rsidRPr="0096262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62622">
              <w:rPr>
                <w:sz w:val="26"/>
                <w:szCs w:val="26"/>
              </w:rPr>
              <w:t>Ogółem liczba mieszkańców w ponadgminnych domach pomocy społecznej, wskaźniki przyjęć i umieralności w 2015 r.</w:t>
            </w:r>
          </w:p>
        </w:tc>
        <w:tc>
          <w:tcPr>
            <w:tcW w:w="567" w:type="dxa"/>
          </w:tcPr>
          <w:p w:rsidR="00F26795" w:rsidRPr="0096262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962622">
              <w:rPr>
                <w:sz w:val="22"/>
                <w:szCs w:val="22"/>
              </w:rPr>
              <w:t>63</w:t>
            </w:r>
          </w:p>
        </w:tc>
      </w:tr>
      <w:tr w:rsidR="00F26795" w:rsidRPr="00962622" w:rsidTr="004E0F17">
        <w:tc>
          <w:tcPr>
            <w:tcW w:w="709" w:type="dxa"/>
          </w:tcPr>
          <w:p w:rsidR="00F26795" w:rsidRPr="0096262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96262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62622">
              <w:rPr>
                <w:sz w:val="26"/>
                <w:szCs w:val="26"/>
              </w:rPr>
              <w:t xml:space="preserve">Mapa tematyczna do tablicy nr 3P-1. </w:t>
            </w:r>
          </w:p>
        </w:tc>
        <w:tc>
          <w:tcPr>
            <w:tcW w:w="567" w:type="dxa"/>
          </w:tcPr>
          <w:p w:rsidR="00F26795" w:rsidRPr="0096262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962622">
              <w:rPr>
                <w:sz w:val="22"/>
                <w:szCs w:val="22"/>
              </w:rPr>
              <w:t>64</w:t>
            </w:r>
          </w:p>
        </w:tc>
      </w:tr>
      <w:tr w:rsidR="00F26795" w:rsidRPr="002E0D5D" w:rsidTr="004E0F17">
        <w:tc>
          <w:tcPr>
            <w:tcW w:w="709" w:type="dxa"/>
          </w:tcPr>
          <w:p w:rsidR="00F26795" w:rsidRPr="002E0D5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E0D5D">
              <w:t>3P-2.</w:t>
            </w:r>
          </w:p>
        </w:tc>
        <w:tc>
          <w:tcPr>
            <w:tcW w:w="8789" w:type="dxa"/>
          </w:tcPr>
          <w:p w:rsidR="00F26795" w:rsidRPr="002E0D5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E0D5D">
              <w:rPr>
                <w:sz w:val="26"/>
                <w:szCs w:val="26"/>
              </w:rPr>
              <w:t xml:space="preserve">Liczba mieszkańców w </w:t>
            </w:r>
            <w:r>
              <w:rPr>
                <w:sz w:val="26"/>
                <w:szCs w:val="26"/>
              </w:rPr>
              <w:t xml:space="preserve">ponadgminnych </w:t>
            </w:r>
            <w:r w:rsidRPr="002E0D5D">
              <w:rPr>
                <w:sz w:val="26"/>
                <w:szCs w:val="26"/>
              </w:rPr>
              <w:t>domach pomocy społecznej samorządów powiatowych, wskaźniki przyjęć i umieralności w 2015 r.</w:t>
            </w:r>
          </w:p>
        </w:tc>
        <w:tc>
          <w:tcPr>
            <w:tcW w:w="567" w:type="dxa"/>
          </w:tcPr>
          <w:p w:rsidR="00F26795" w:rsidRPr="002E0D5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E0D5D">
              <w:rPr>
                <w:sz w:val="22"/>
                <w:szCs w:val="22"/>
              </w:rPr>
              <w:t>65</w:t>
            </w:r>
          </w:p>
        </w:tc>
      </w:tr>
      <w:tr w:rsidR="00F26795" w:rsidRPr="005A159C" w:rsidTr="004E0F17">
        <w:tc>
          <w:tcPr>
            <w:tcW w:w="709" w:type="dxa"/>
          </w:tcPr>
          <w:p w:rsidR="00F26795" w:rsidRPr="005A159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A159C">
              <w:t>3P-3.</w:t>
            </w:r>
          </w:p>
        </w:tc>
        <w:tc>
          <w:tcPr>
            <w:tcW w:w="8789" w:type="dxa"/>
          </w:tcPr>
          <w:p w:rsidR="00F26795" w:rsidRPr="005A159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A159C">
              <w:rPr>
                <w:sz w:val="26"/>
                <w:szCs w:val="26"/>
              </w:rPr>
              <w:t>Liczba mieszkańców w ponadgminnych domach pomocy społecznej podmiotów niepublicznych, wskaźniki przyjęć i umieralności w 2015 r.</w:t>
            </w:r>
          </w:p>
        </w:tc>
        <w:tc>
          <w:tcPr>
            <w:tcW w:w="567" w:type="dxa"/>
          </w:tcPr>
          <w:p w:rsidR="00F26795" w:rsidRPr="005A159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A159C">
              <w:rPr>
                <w:sz w:val="22"/>
                <w:szCs w:val="22"/>
              </w:rPr>
              <w:t>66</w:t>
            </w:r>
          </w:p>
        </w:tc>
      </w:tr>
      <w:tr w:rsidR="00F26795" w:rsidRPr="00C21D18" w:rsidTr="004E0F17">
        <w:tc>
          <w:tcPr>
            <w:tcW w:w="709" w:type="dxa"/>
          </w:tcPr>
          <w:p w:rsidR="00F26795" w:rsidRPr="00C21D1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21D18">
              <w:t>3P-4.</w:t>
            </w:r>
          </w:p>
        </w:tc>
        <w:tc>
          <w:tcPr>
            <w:tcW w:w="8789" w:type="dxa"/>
          </w:tcPr>
          <w:p w:rsidR="00F26795" w:rsidRPr="00C21D1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21D18">
              <w:rPr>
                <w:sz w:val="26"/>
                <w:szCs w:val="26"/>
              </w:rPr>
              <w:t xml:space="preserve">Ogółem liczba mieszkańców wg wieku w ponadgminnych domach pomocy społecznej wg stanu na dzień 31.XII.2015 r. </w:t>
            </w:r>
          </w:p>
        </w:tc>
        <w:tc>
          <w:tcPr>
            <w:tcW w:w="567" w:type="dxa"/>
          </w:tcPr>
          <w:p w:rsidR="00F26795" w:rsidRPr="00C21D18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C21D18">
              <w:rPr>
                <w:sz w:val="22"/>
                <w:szCs w:val="22"/>
              </w:rPr>
              <w:t>67</w:t>
            </w:r>
          </w:p>
        </w:tc>
      </w:tr>
      <w:tr w:rsidR="00F26795" w:rsidRPr="00485385" w:rsidTr="004E0F17">
        <w:tc>
          <w:tcPr>
            <w:tcW w:w="709" w:type="dxa"/>
          </w:tcPr>
          <w:p w:rsidR="00F26795" w:rsidRPr="0048538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85385">
              <w:t>3P-5.</w:t>
            </w:r>
          </w:p>
        </w:tc>
        <w:tc>
          <w:tcPr>
            <w:tcW w:w="8789" w:type="dxa"/>
          </w:tcPr>
          <w:p w:rsidR="00F26795" w:rsidRPr="0048538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85385">
              <w:rPr>
                <w:sz w:val="26"/>
                <w:szCs w:val="26"/>
              </w:rPr>
              <w:t>Liczba mieszkańców wg wieku w domach pomocy społecznej samorządów powiatowych wg stanu na dzień 31.XII.2015 r.</w:t>
            </w:r>
          </w:p>
        </w:tc>
        <w:tc>
          <w:tcPr>
            <w:tcW w:w="567" w:type="dxa"/>
          </w:tcPr>
          <w:p w:rsidR="00F26795" w:rsidRPr="00485385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85385">
              <w:rPr>
                <w:sz w:val="22"/>
                <w:szCs w:val="22"/>
              </w:rPr>
              <w:t>68</w:t>
            </w:r>
          </w:p>
        </w:tc>
      </w:tr>
      <w:tr w:rsidR="00F26795" w:rsidRPr="00860B2E" w:rsidTr="004E0F17">
        <w:tc>
          <w:tcPr>
            <w:tcW w:w="709" w:type="dxa"/>
          </w:tcPr>
          <w:p w:rsidR="00F26795" w:rsidRPr="00860B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60B2E">
              <w:t>3P-6.</w:t>
            </w:r>
          </w:p>
        </w:tc>
        <w:tc>
          <w:tcPr>
            <w:tcW w:w="8789" w:type="dxa"/>
          </w:tcPr>
          <w:p w:rsidR="00F26795" w:rsidRPr="00860B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60B2E">
              <w:rPr>
                <w:sz w:val="26"/>
                <w:szCs w:val="26"/>
              </w:rPr>
              <w:t>Liczba mieszkańców wg wieku w ponadgminnych domach pomocy społecznej podmiotów niepublicznych wg stanu na dzień 31.XII.2015 r.</w:t>
            </w:r>
          </w:p>
        </w:tc>
        <w:tc>
          <w:tcPr>
            <w:tcW w:w="567" w:type="dxa"/>
          </w:tcPr>
          <w:p w:rsidR="00F26795" w:rsidRPr="00860B2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860B2E">
              <w:rPr>
                <w:sz w:val="22"/>
                <w:szCs w:val="22"/>
              </w:rPr>
              <w:t>69</w:t>
            </w:r>
          </w:p>
        </w:tc>
      </w:tr>
      <w:tr w:rsidR="00F26795" w:rsidRPr="00AE7637" w:rsidTr="004E0F17">
        <w:tc>
          <w:tcPr>
            <w:tcW w:w="709" w:type="dxa"/>
          </w:tcPr>
          <w:p w:rsidR="00F26795" w:rsidRPr="00AE763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E7637">
              <w:t>3P-7.</w:t>
            </w:r>
          </w:p>
        </w:tc>
        <w:tc>
          <w:tcPr>
            <w:tcW w:w="8789" w:type="dxa"/>
          </w:tcPr>
          <w:p w:rsidR="00F26795" w:rsidRPr="00AE763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E7637">
              <w:rPr>
                <w:sz w:val="26"/>
                <w:szCs w:val="26"/>
              </w:rPr>
              <w:t>Ogółem liczba mieszkańców nieopuszczających łóżek w ponadgminnych domach pomocy społecznej wg stanu na dzień 31.XII.2015 r.</w:t>
            </w:r>
          </w:p>
        </w:tc>
        <w:tc>
          <w:tcPr>
            <w:tcW w:w="567" w:type="dxa"/>
          </w:tcPr>
          <w:p w:rsidR="00F26795" w:rsidRPr="00AE763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AE7637">
              <w:rPr>
                <w:sz w:val="22"/>
                <w:szCs w:val="22"/>
              </w:rPr>
              <w:t>70</w:t>
            </w:r>
          </w:p>
        </w:tc>
      </w:tr>
      <w:tr w:rsidR="00F26795" w:rsidRPr="001E655D" w:rsidTr="004E0F17">
        <w:tc>
          <w:tcPr>
            <w:tcW w:w="709" w:type="dxa"/>
          </w:tcPr>
          <w:p w:rsidR="00F26795" w:rsidRPr="001E655D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E655D">
              <w:t>3P-8.</w:t>
            </w:r>
          </w:p>
        </w:tc>
        <w:tc>
          <w:tcPr>
            <w:tcW w:w="8789" w:type="dxa"/>
          </w:tcPr>
          <w:p w:rsidR="00F26795" w:rsidRPr="001E655D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E655D">
              <w:rPr>
                <w:sz w:val="26"/>
                <w:szCs w:val="26"/>
              </w:rPr>
              <w:t>Liczba mieszkańców nieopuszczających łóżek w domach pomocy społecznej samorządów powiatowych wg stanu na dzień 31.XII.2015 r.</w:t>
            </w:r>
          </w:p>
        </w:tc>
        <w:tc>
          <w:tcPr>
            <w:tcW w:w="567" w:type="dxa"/>
          </w:tcPr>
          <w:p w:rsidR="00F26795" w:rsidRPr="001E655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E655D">
              <w:rPr>
                <w:sz w:val="22"/>
                <w:szCs w:val="22"/>
              </w:rPr>
              <w:t>71</w:t>
            </w:r>
          </w:p>
        </w:tc>
      </w:tr>
      <w:tr w:rsidR="00F26795" w:rsidRPr="001E655D" w:rsidTr="004E0F17">
        <w:tc>
          <w:tcPr>
            <w:tcW w:w="709" w:type="dxa"/>
          </w:tcPr>
          <w:p w:rsidR="00F26795" w:rsidRPr="001E655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E655D">
              <w:t>3P-9.</w:t>
            </w:r>
          </w:p>
        </w:tc>
        <w:tc>
          <w:tcPr>
            <w:tcW w:w="8789" w:type="dxa"/>
          </w:tcPr>
          <w:p w:rsidR="00F26795" w:rsidRPr="001E655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E655D">
              <w:rPr>
                <w:sz w:val="26"/>
                <w:szCs w:val="26"/>
              </w:rPr>
              <w:t>Liczba mieszkańców nieopuszczających łóżek w ponadgminnych domach pomocy społecznej podmiotów niepublicznych wg stanu na dzień 31.XII.2015 r.</w:t>
            </w:r>
          </w:p>
        </w:tc>
        <w:tc>
          <w:tcPr>
            <w:tcW w:w="567" w:type="dxa"/>
          </w:tcPr>
          <w:p w:rsidR="00F26795" w:rsidRPr="001E655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E655D">
              <w:rPr>
                <w:sz w:val="22"/>
                <w:szCs w:val="22"/>
              </w:rPr>
              <w:t>72</w:t>
            </w:r>
          </w:p>
        </w:tc>
      </w:tr>
      <w:tr w:rsidR="00F26795" w:rsidRPr="00AE6ACE" w:rsidTr="004E0F17">
        <w:tc>
          <w:tcPr>
            <w:tcW w:w="709" w:type="dxa"/>
          </w:tcPr>
          <w:p w:rsidR="00F26795" w:rsidRPr="00AE6AC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E6ACE">
              <w:t>3P-10.</w:t>
            </w:r>
          </w:p>
        </w:tc>
        <w:tc>
          <w:tcPr>
            <w:tcW w:w="8789" w:type="dxa"/>
          </w:tcPr>
          <w:p w:rsidR="00F26795" w:rsidRPr="00AE6AC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E6ACE">
              <w:rPr>
                <w:sz w:val="26"/>
                <w:szCs w:val="26"/>
              </w:rPr>
              <w:t>Ogółem liczba mieszkańców w ponadgminnych domach pomocy społecznej opłacających pobyt na podstawie decyzji wydanej przed 1 stycznia 2004 r. wg źródeł dochodu, wg stanu na dzień 31.XII.2015 r.</w:t>
            </w:r>
          </w:p>
        </w:tc>
        <w:tc>
          <w:tcPr>
            <w:tcW w:w="567" w:type="dxa"/>
          </w:tcPr>
          <w:p w:rsidR="00F26795" w:rsidRPr="00AE6AC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AE6ACE">
              <w:rPr>
                <w:sz w:val="22"/>
                <w:szCs w:val="22"/>
              </w:rPr>
              <w:t>73</w:t>
            </w:r>
          </w:p>
        </w:tc>
      </w:tr>
      <w:tr w:rsidR="00F26795" w:rsidRPr="00755B39" w:rsidTr="004E0F17">
        <w:tc>
          <w:tcPr>
            <w:tcW w:w="709" w:type="dxa"/>
          </w:tcPr>
          <w:p w:rsidR="00F26795" w:rsidRPr="00755B3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55B39">
              <w:t>3P-11.</w:t>
            </w:r>
          </w:p>
        </w:tc>
        <w:tc>
          <w:tcPr>
            <w:tcW w:w="8789" w:type="dxa"/>
          </w:tcPr>
          <w:p w:rsidR="00F26795" w:rsidRPr="00755B3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55B39">
              <w:rPr>
                <w:sz w:val="26"/>
                <w:szCs w:val="26"/>
              </w:rPr>
              <w:t>Liczba mieszkańców w domach pomocy społecznej samorządów powiatowych opłacających pobyt na podstawie decyzji wydanej przed 1 stycznia 2004 r. wg źródeł dochodu, wg stanu na dzień 31.XII.2015 r.</w:t>
            </w:r>
          </w:p>
        </w:tc>
        <w:tc>
          <w:tcPr>
            <w:tcW w:w="567" w:type="dxa"/>
          </w:tcPr>
          <w:p w:rsidR="00F26795" w:rsidRPr="00755B3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755B39">
              <w:rPr>
                <w:sz w:val="22"/>
                <w:szCs w:val="22"/>
              </w:rPr>
              <w:t>74</w:t>
            </w:r>
          </w:p>
        </w:tc>
      </w:tr>
      <w:tr w:rsidR="00F26795" w:rsidRPr="003C5FA2" w:rsidTr="004E0F17">
        <w:tc>
          <w:tcPr>
            <w:tcW w:w="709" w:type="dxa"/>
          </w:tcPr>
          <w:p w:rsidR="00F26795" w:rsidRPr="003C5FA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C5FA2">
              <w:t>3P-12.</w:t>
            </w:r>
          </w:p>
        </w:tc>
        <w:tc>
          <w:tcPr>
            <w:tcW w:w="8789" w:type="dxa"/>
          </w:tcPr>
          <w:p w:rsidR="00F26795" w:rsidRPr="003C5FA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3C5FA2">
              <w:rPr>
                <w:sz w:val="26"/>
                <w:szCs w:val="26"/>
              </w:rPr>
              <w:t>Liczba mieszkańców w ponadgminnych domach pomocy społecznej podmiotów niepublicznych opłacających pobyt na podstawie decyzji wydanej przed 1 stycznia 2004 r. wg źródeł dochodu, wg stanu na dzień 31.XII.2015 r.</w:t>
            </w:r>
          </w:p>
        </w:tc>
        <w:tc>
          <w:tcPr>
            <w:tcW w:w="567" w:type="dxa"/>
          </w:tcPr>
          <w:p w:rsidR="00F26795" w:rsidRPr="003C5FA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3C5FA2">
              <w:rPr>
                <w:sz w:val="22"/>
                <w:szCs w:val="22"/>
              </w:rPr>
              <w:t>75</w:t>
            </w:r>
          </w:p>
        </w:tc>
      </w:tr>
      <w:tr w:rsidR="00F26795" w:rsidRPr="00882274" w:rsidTr="004E0F17">
        <w:tc>
          <w:tcPr>
            <w:tcW w:w="709" w:type="dxa"/>
          </w:tcPr>
          <w:p w:rsidR="00F26795" w:rsidRPr="0088227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82274">
              <w:t>3P-13.</w:t>
            </w:r>
          </w:p>
        </w:tc>
        <w:tc>
          <w:tcPr>
            <w:tcW w:w="8789" w:type="dxa"/>
          </w:tcPr>
          <w:p w:rsidR="00F26795" w:rsidRPr="0088227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82274">
              <w:rPr>
                <w:sz w:val="26"/>
                <w:szCs w:val="26"/>
              </w:rPr>
              <w:t>Ogółem liczba mieszkańców w ponadgminnych domach pomocy społecznej przebywających na podstawie decyzji wydanej przed 1 stycznia 2004 r. wg form odpłatności, wg stanu na dzień 31.XII.2015 r.</w:t>
            </w:r>
          </w:p>
        </w:tc>
        <w:tc>
          <w:tcPr>
            <w:tcW w:w="567" w:type="dxa"/>
          </w:tcPr>
          <w:p w:rsidR="00F26795" w:rsidRPr="0088227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882274">
              <w:rPr>
                <w:sz w:val="22"/>
                <w:szCs w:val="22"/>
              </w:rPr>
              <w:t>76</w:t>
            </w:r>
          </w:p>
        </w:tc>
      </w:tr>
      <w:tr w:rsidR="00F26795" w:rsidRPr="00720132" w:rsidTr="004E0F17">
        <w:tc>
          <w:tcPr>
            <w:tcW w:w="709" w:type="dxa"/>
          </w:tcPr>
          <w:p w:rsidR="00F26795" w:rsidRPr="0072013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20132">
              <w:t>3P-14.</w:t>
            </w:r>
          </w:p>
        </w:tc>
        <w:tc>
          <w:tcPr>
            <w:tcW w:w="8789" w:type="dxa"/>
          </w:tcPr>
          <w:p w:rsidR="00F26795" w:rsidRPr="0072013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20132">
              <w:rPr>
                <w:sz w:val="26"/>
                <w:szCs w:val="26"/>
              </w:rPr>
              <w:t xml:space="preserve">Liczba mieszkańców w domach pomocy społecznej samorządów powiatowych przebywających na podstawie decyzji wydanej przed 1 stycznia 2004 r. wg form </w:t>
            </w:r>
            <w:r w:rsidRPr="00720132">
              <w:rPr>
                <w:sz w:val="26"/>
                <w:szCs w:val="26"/>
              </w:rPr>
              <w:lastRenderedPageBreak/>
              <w:t>odpłatności, wg stanu na dzień 31.XII.2015 r.</w:t>
            </w:r>
          </w:p>
        </w:tc>
        <w:tc>
          <w:tcPr>
            <w:tcW w:w="567" w:type="dxa"/>
          </w:tcPr>
          <w:p w:rsidR="00F26795" w:rsidRPr="0072013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720132">
              <w:rPr>
                <w:sz w:val="22"/>
                <w:szCs w:val="22"/>
              </w:rPr>
              <w:lastRenderedPageBreak/>
              <w:t>77</w:t>
            </w:r>
          </w:p>
        </w:tc>
      </w:tr>
      <w:tr w:rsidR="00F26795" w:rsidRPr="00D44B2A" w:rsidTr="004E0F17">
        <w:tc>
          <w:tcPr>
            <w:tcW w:w="709" w:type="dxa"/>
          </w:tcPr>
          <w:p w:rsidR="00F26795" w:rsidRPr="00D44B2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44B2A">
              <w:t>3P-15.</w:t>
            </w:r>
          </w:p>
        </w:tc>
        <w:tc>
          <w:tcPr>
            <w:tcW w:w="8789" w:type="dxa"/>
          </w:tcPr>
          <w:p w:rsidR="00F26795" w:rsidRPr="00D44B2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D44B2A">
              <w:rPr>
                <w:sz w:val="26"/>
                <w:szCs w:val="26"/>
              </w:rPr>
              <w:t>Liczba mieszkańców w ponadgminnych domach pomocy społecznej podmiotów niepublicznych przebywających na podstawie decyzji wydanej przed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D44B2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D44B2A">
              <w:rPr>
                <w:sz w:val="22"/>
                <w:szCs w:val="22"/>
              </w:rPr>
              <w:t>78</w:t>
            </w:r>
          </w:p>
        </w:tc>
      </w:tr>
      <w:tr w:rsidR="00F26795" w:rsidRPr="002F717C" w:rsidTr="004E0F17">
        <w:tc>
          <w:tcPr>
            <w:tcW w:w="709" w:type="dxa"/>
          </w:tcPr>
          <w:p w:rsidR="00F26795" w:rsidRPr="002F717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F717C">
              <w:t>3P-16.</w:t>
            </w:r>
          </w:p>
        </w:tc>
        <w:tc>
          <w:tcPr>
            <w:tcW w:w="8789" w:type="dxa"/>
            <w:vAlign w:val="center"/>
          </w:tcPr>
          <w:p w:rsidR="00F26795" w:rsidRPr="002F717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F717C">
              <w:rPr>
                <w:sz w:val="26"/>
                <w:szCs w:val="26"/>
              </w:rPr>
              <w:t>Ogółem liczba mieszkańców w ponadgminnych domach pomocy społecznej przebywających na podstawie decyzji wydanej po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2F717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F717C">
              <w:rPr>
                <w:sz w:val="22"/>
                <w:szCs w:val="22"/>
              </w:rPr>
              <w:t>79</w:t>
            </w:r>
          </w:p>
        </w:tc>
      </w:tr>
      <w:tr w:rsidR="00F26795" w:rsidRPr="004C19F0" w:rsidTr="004E0F17">
        <w:tc>
          <w:tcPr>
            <w:tcW w:w="709" w:type="dxa"/>
          </w:tcPr>
          <w:p w:rsidR="00F26795" w:rsidRPr="004C19F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C19F0">
              <w:t>3P-17.</w:t>
            </w:r>
          </w:p>
        </w:tc>
        <w:tc>
          <w:tcPr>
            <w:tcW w:w="8789" w:type="dxa"/>
          </w:tcPr>
          <w:p w:rsidR="00F26795" w:rsidRPr="004C19F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C19F0">
              <w:rPr>
                <w:sz w:val="26"/>
                <w:szCs w:val="26"/>
              </w:rPr>
              <w:tab/>
              <w:t>Liczba mieszkańców w domach pomocy społecznej samorządów powiatowych przebywających na podstawie decyzji wydanej po 1 stycznia 2004 r. wg form odpłatności, wg stanu na dzień 31.XII.2015 r.</w:t>
            </w:r>
          </w:p>
        </w:tc>
        <w:tc>
          <w:tcPr>
            <w:tcW w:w="567" w:type="dxa"/>
          </w:tcPr>
          <w:p w:rsidR="00F26795" w:rsidRPr="004C19F0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C19F0">
              <w:rPr>
                <w:sz w:val="22"/>
                <w:szCs w:val="22"/>
              </w:rPr>
              <w:t>80</w:t>
            </w:r>
          </w:p>
        </w:tc>
      </w:tr>
      <w:tr w:rsidR="00F26795" w:rsidRPr="00B139E8" w:rsidTr="004E0F17">
        <w:tc>
          <w:tcPr>
            <w:tcW w:w="709" w:type="dxa"/>
          </w:tcPr>
          <w:p w:rsidR="00F26795" w:rsidRPr="00B139E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139E8">
              <w:t>3P-18.</w:t>
            </w:r>
          </w:p>
        </w:tc>
        <w:tc>
          <w:tcPr>
            <w:tcW w:w="8789" w:type="dxa"/>
          </w:tcPr>
          <w:p w:rsidR="00F26795" w:rsidRPr="00B139E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139E8">
              <w:rPr>
                <w:sz w:val="26"/>
                <w:szCs w:val="26"/>
              </w:rPr>
              <w:t>Liczba mieszkańców w ponadgminnych domach pomocy społecznej podmiotów niepublicznych przebywających na podstawie decyzji wydanej po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B139E8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B139E8">
              <w:rPr>
                <w:sz w:val="22"/>
                <w:szCs w:val="22"/>
              </w:rPr>
              <w:t>81</w:t>
            </w:r>
          </w:p>
        </w:tc>
      </w:tr>
      <w:tr w:rsidR="00F26795" w:rsidRPr="00E4248D" w:rsidTr="004E0F17">
        <w:tc>
          <w:tcPr>
            <w:tcW w:w="709" w:type="dxa"/>
          </w:tcPr>
          <w:p w:rsidR="00F26795" w:rsidRPr="00E4248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4248D">
              <w:t>3P-19.</w:t>
            </w:r>
          </w:p>
        </w:tc>
        <w:tc>
          <w:tcPr>
            <w:tcW w:w="8789" w:type="dxa"/>
          </w:tcPr>
          <w:p w:rsidR="00F26795" w:rsidRPr="00E4248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4248D">
              <w:rPr>
                <w:sz w:val="26"/>
                <w:szCs w:val="26"/>
              </w:rPr>
              <w:t>Ogółem liczba mieszkańców w ponadgminnych domach pomocy społecznej opłacających pobyt na 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E4248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4248D">
              <w:rPr>
                <w:sz w:val="22"/>
                <w:szCs w:val="22"/>
              </w:rPr>
              <w:t>82</w:t>
            </w:r>
          </w:p>
        </w:tc>
      </w:tr>
      <w:tr w:rsidR="00F26795" w:rsidRPr="00E4248D" w:rsidTr="004E0F17">
        <w:tc>
          <w:tcPr>
            <w:tcW w:w="709" w:type="dxa"/>
          </w:tcPr>
          <w:p w:rsidR="00F26795" w:rsidRPr="00E4248D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4248D">
              <w:t>3P-20.</w:t>
            </w:r>
          </w:p>
        </w:tc>
        <w:tc>
          <w:tcPr>
            <w:tcW w:w="8789" w:type="dxa"/>
          </w:tcPr>
          <w:p w:rsidR="00F26795" w:rsidRPr="00E4248D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4248D">
              <w:rPr>
                <w:sz w:val="26"/>
                <w:szCs w:val="26"/>
              </w:rPr>
              <w:t>Liczba mieszkańców w domach pomocy społecznej samorządów powiatowych opłacających pobyt na 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E4248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4248D">
              <w:rPr>
                <w:sz w:val="22"/>
                <w:szCs w:val="22"/>
              </w:rPr>
              <w:t>83</w:t>
            </w:r>
          </w:p>
        </w:tc>
      </w:tr>
      <w:tr w:rsidR="00F26795" w:rsidRPr="0021050D" w:rsidTr="004E0F17">
        <w:tc>
          <w:tcPr>
            <w:tcW w:w="709" w:type="dxa"/>
          </w:tcPr>
          <w:p w:rsidR="00F26795" w:rsidRPr="0021050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1050D">
              <w:t>3P-21.</w:t>
            </w:r>
          </w:p>
        </w:tc>
        <w:tc>
          <w:tcPr>
            <w:tcW w:w="8789" w:type="dxa"/>
          </w:tcPr>
          <w:p w:rsidR="00F26795" w:rsidRPr="0021050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1050D">
              <w:rPr>
                <w:sz w:val="26"/>
                <w:szCs w:val="26"/>
              </w:rPr>
              <w:t>Liczba mieszkańców w ponadgminnych domach pomocy społecznej podmiotów niepublicznych opłacających pobyt na 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21050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1050D">
              <w:rPr>
                <w:sz w:val="22"/>
                <w:szCs w:val="22"/>
              </w:rPr>
              <w:t>84</w:t>
            </w:r>
          </w:p>
        </w:tc>
      </w:tr>
      <w:tr w:rsidR="00F26795" w:rsidRPr="0024182E" w:rsidTr="004E0F17">
        <w:tc>
          <w:tcPr>
            <w:tcW w:w="709" w:type="dxa"/>
          </w:tcPr>
          <w:p w:rsidR="00F26795" w:rsidRPr="002418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4182E">
              <w:t>4P-1.</w:t>
            </w:r>
          </w:p>
        </w:tc>
        <w:tc>
          <w:tcPr>
            <w:tcW w:w="8789" w:type="dxa"/>
          </w:tcPr>
          <w:p w:rsidR="00F26795" w:rsidRPr="002418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4182E">
              <w:rPr>
                <w:sz w:val="26"/>
                <w:szCs w:val="26"/>
              </w:rPr>
              <w:t xml:space="preserve">Liczba osób zatrudnionych w ponadgminnych domach pomocy społecznej wg form zatrudnienia wg stanu na dzień 31.XII.2015 r. ogółem. </w:t>
            </w:r>
          </w:p>
        </w:tc>
        <w:tc>
          <w:tcPr>
            <w:tcW w:w="567" w:type="dxa"/>
          </w:tcPr>
          <w:p w:rsidR="00F26795" w:rsidRPr="0024182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4182E">
              <w:rPr>
                <w:sz w:val="22"/>
                <w:szCs w:val="22"/>
              </w:rPr>
              <w:t>85</w:t>
            </w:r>
          </w:p>
        </w:tc>
      </w:tr>
      <w:tr w:rsidR="00F26795" w:rsidRPr="005025D9" w:rsidTr="004E0F17">
        <w:tc>
          <w:tcPr>
            <w:tcW w:w="709" w:type="dxa"/>
          </w:tcPr>
          <w:p w:rsidR="00F26795" w:rsidRPr="005025D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025D9">
              <w:t>4P-2.</w:t>
            </w:r>
          </w:p>
        </w:tc>
        <w:tc>
          <w:tcPr>
            <w:tcW w:w="8789" w:type="dxa"/>
          </w:tcPr>
          <w:p w:rsidR="00F26795" w:rsidRPr="005025D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025D9">
              <w:rPr>
                <w:sz w:val="26"/>
                <w:szCs w:val="26"/>
              </w:rPr>
              <w:t xml:space="preserve">Liczba osób zatrudnionych w ponadgminnych domach pomocy społecznej wg form zatrudnienia wg stanu na dzień 31.XII.2015 r. samorządy powiatowe. </w:t>
            </w:r>
          </w:p>
        </w:tc>
        <w:tc>
          <w:tcPr>
            <w:tcW w:w="567" w:type="dxa"/>
          </w:tcPr>
          <w:p w:rsidR="00F26795" w:rsidRPr="005025D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025D9">
              <w:rPr>
                <w:sz w:val="22"/>
                <w:szCs w:val="22"/>
              </w:rPr>
              <w:t>86</w:t>
            </w:r>
          </w:p>
        </w:tc>
      </w:tr>
      <w:tr w:rsidR="00F26795" w:rsidRPr="003D7006" w:rsidTr="004E0F17">
        <w:tc>
          <w:tcPr>
            <w:tcW w:w="709" w:type="dxa"/>
          </w:tcPr>
          <w:p w:rsidR="00F26795" w:rsidRPr="003D700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D7006">
              <w:t>4P-3.</w:t>
            </w:r>
          </w:p>
        </w:tc>
        <w:tc>
          <w:tcPr>
            <w:tcW w:w="8789" w:type="dxa"/>
          </w:tcPr>
          <w:p w:rsidR="00F26795" w:rsidRPr="003D700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3D7006">
              <w:rPr>
                <w:sz w:val="26"/>
                <w:szCs w:val="26"/>
              </w:rPr>
              <w:t xml:space="preserve">Liczba osób zatrudnionych w ponadgminnych domach pomocy społecznej wg form zatrudnienia wg stanu na dzień 31.XII.2015 r. podmioty niepubliczne. </w:t>
            </w:r>
          </w:p>
        </w:tc>
        <w:tc>
          <w:tcPr>
            <w:tcW w:w="567" w:type="dxa"/>
          </w:tcPr>
          <w:p w:rsidR="00F26795" w:rsidRPr="003D700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3D7006">
              <w:rPr>
                <w:sz w:val="22"/>
                <w:szCs w:val="22"/>
              </w:rPr>
              <w:t>87</w:t>
            </w:r>
          </w:p>
        </w:tc>
      </w:tr>
      <w:tr w:rsidR="00F26795" w:rsidRPr="00650A36" w:rsidTr="004E0F17">
        <w:tc>
          <w:tcPr>
            <w:tcW w:w="709" w:type="dxa"/>
          </w:tcPr>
          <w:p w:rsidR="00F26795" w:rsidRPr="00650A3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50A36">
              <w:t>5P-1.</w:t>
            </w:r>
          </w:p>
        </w:tc>
        <w:tc>
          <w:tcPr>
            <w:tcW w:w="8789" w:type="dxa"/>
          </w:tcPr>
          <w:p w:rsidR="00F26795" w:rsidRPr="00650A3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50A36">
              <w:rPr>
                <w:sz w:val="26"/>
                <w:szCs w:val="26"/>
              </w:rPr>
              <w:t xml:space="preserve">Liczba osób zatrudnionych w ponadgminnych domach pomocy społecznej na podstawie umowy o pracę według działów wg stanu na dzień 31. XII. 2015 r. ogółem. </w:t>
            </w:r>
          </w:p>
        </w:tc>
        <w:tc>
          <w:tcPr>
            <w:tcW w:w="567" w:type="dxa"/>
          </w:tcPr>
          <w:p w:rsidR="00F26795" w:rsidRPr="00650A3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50A36">
              <w:rPr>
                <w:sz w:val="22"/>
                <w:szCs w:val="22"/>
              </w:rPr>
              <w:t>88</w:t>
            </w:r>
          </w:p>
        </w:tc>
      </w:tr>
      <w:tr w:rsidR="00F26795" w:rsidRPr="00544849" w:rsidTr="004E0F17">
        <w:tc>
          <w:tcPr>
            <w:tcW w:w="709" w:type="dxa"/>
          </w:tcPr>
          <w:p w:rsidR="00F26795" w:rsidRPr="0054484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44849">
              <w:t>5P-2.</w:t>
            </w:r>
          </w:p>
        </w:tc>
        <w:tc>
          <w:tcPr>
            <w:tcW w:w="8789" w:type="dxa"/>
          </w:tcPr>
          <w:p w:rsidR="00F26795" w:rsidRPr="0054484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44849">
              <w:rPr>
                <w:sz w:val="26"/>
                <w:szCs w:val="26"/>
              </w:rPr>
              <w:t xml:space="preserve">Liczba osób zatrudnionych w ponadgminnych domach pomocy społecznej </w:t>
            </w:r>
            <w:r w:rsidRPr="00544849">
              <w:rPr>
                <w:sz w:val="26"/>
                <w:szCs w:val="26"/>
              </w:rPr>
              <w:lastRenderedPageBreak/>
              <w:t xml:space="preserve">na podstawie umowy o pracę według działów wg stanu na dzień 31. XII. 2015 r. samorządy powiatowe. </w:t>
            </w:r>
          </w:p>
        </w:tc>
        <w:tc>
          <w:tcPr>
            <w:tcW w:w="567" w:type="dxa"/>
          </w:tcPr>
          <w:p w:rsidR="00F26795" w:rsidRPr="0054484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44849">
              <w:rPr>
                <w:sz w:val="22"/>
                <w:szCs w:val="22"/>
              </w:rPr>
              <w:lastRenderedPageBreak/>
              <w:t>89</w:t>
            </w:r>
          </w:p>
        </w:tc>
      </w:tr>
      <w:tr w:rsidR="00F26795" w:rsidRPr="00B254B9" w:rsidTr="004E0F17">
        <w:tc>
          <w:tcPr>
            <w:tcW w:w="709" w:type="dxa"/>
          </w:tcPr>
          <w:p w:rsidR="00F26795" w:rsidRPr="00B254B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254B9">
              <w:t>5P-3.</w:t>
            </w:r>
          </w:p>
        </w:tc>
        <w:tc>
          <w:tcPr>
            <w:tcW w:w="8789" w:type="dxa"/>
          </w:tcPr>
          <w:p w:rsidR="00F26795" w:rsidRPr="00B254B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254B9">
              <w:rPr>
                <w:sz w:val="26"/>
                <w:szCs w:val="26"/>
              </w:rPr>
              <w:t xml:space="preserve">Liczba osób zatrudnionych w ponadgminnych domach pomocy społecznej na podstawie umowy o pracę według działów wg stanu na dzień 31. XII. 2015 r. podmioty niepubliczne. </w:t>
            </w:r>
          </w:p>
        </w:tc>
        <w:tc>
          <w:tcPr>
            <w:tcW w:w="567" w:type="dxa"/>
          </w:tcPr>
          <w:p w:rsidR="00F26795" w:rsidRPr="00B254B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B254B9">
              <w:rPr>
                <w:sz w:val="22"/>
                <w:szCs w:val="22"/>
              </w:rPr>
              <w:t>90</w:t>
            </w:r>
          </w:p>
        </w:tc>
      </w:tr>
      <w:tr w:rsidR="00F26795" w:rsidRPr="00112F79" w:rsidTr="004E0F17">
        <w:tc>
          <w:tcPr>
            <w:tcW w:w="709" w:type="dxa"/>
          </w:tcPr>
          <w:p w:rsidR="00F26795" w:rsidRPr="00112F7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12F79">
              <w:t>5P-4.</w:t>
            </w:r>
          </w:p>
        </w:tc>
        <w:tc>
          <w:tcPr>
            <w:tcW w:w="8789" w:type="dxa"/>
          </w:tcPr>
          <w:p w:rsidR="00F26795" w:rsidRPr="00112F7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12F79">
              <w:rPr>
                <w:sz w:val="26"/>
                <w:szCs w:val="26"/>
              </w:rPr>
              <w:t xml:space="preserve">Liczba </w:t>
            </w:r>
            <w:r w:rsidRPr="00091940">
              <w:rPr>
                <w:sz w:val="26"/>
                <w:szCs w:val="26"/>
              </w:rPr>
              <w:t xml:space="preserve">osób </w:t>
            </w:r>
            <w:r w:rsidRPr="00112F79">
              <w:rPr>
                <w:sz w:val="26"/>
                <w:szCs w:val="26"/>
              </w:rPr>
              <w:t xml:space="preserve">zatrudnionych w ponadgminnych domach pomocy społecznej na podstawie umowy o pracę w przeliczeniu na pełne etaty według działów wg stanu na dzień 31. XII. 2015 r. ogółem. </w:t>
            </w:r>
          </w:p>
        </w:tc>
        <w:tc>
          <w:tcPr>
            <w:tcW w:w="567" w:type="dxa"/>
          </w:tcPr>
          <w:p w:rsidR="00F26795" w:rsidRPr="00112F7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12F79">
              <w:rPr>
                <w:sz w:val="22"/>
                <w:szCs w:val="22"/>
              </w:rPr>
              <w:t>91</w:t>
            </w:r>
          </w:p>
        </w:tc>
      </w:tr>
      <w:tr w:rsidR="00F26795" w:rsidRPr="00C76298" w:rsidTr="004E0F17">
        <w:tc>
          <w:tcPr>
            <w:tcW w:w="709" w:type="dxa"/>
          </w:tcPr>
          <w:p w:rsidR="00F26795" w:rsidRPr="00C7629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76298">
              <w:t>5P-5.</w:t>
            </w:r>
          </w:p>
        </w:tc>
        <w:tc>
          <w:tcPr>
            <w:tcW w:w="8789" w:type="dxa"/>
          </w:tcPr>
          <w:p w:rsidR="00F26795" w:rsidRPr="00C7629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76298">
              <w:rPr>
                <w:sz w:val="26"/>
                <w:szCs w:val="26"/>
              </w:rPr>
              <w:t>Liczba</w:t>
            </w:r>
            <w:r w:rsidRPr="00091940">
              <w:rPr>
                <w:sz w:val="26"/>
                <w:szCs w:val="26"/>
              </w:rPr>
              <w:t xml:space="preserve"> osób </w:t>
            </w:r>
            <w:r w:rsidRPr="00C76298">
              <w:rPr>
                <w:sz w:val="26"/>
                <w:szCs w:val="26"/>
              </w:rPr>
              <w:t>zatrudnionych w ponadgminnych domach pomocy społecznej na podstawie umowy o pracę w przeliczeniu na pełne etaty według działów wg stanu na dzień 31. XII. 2015 r. samorządy powiatowe.</w:t>
            </w:r>
          </w:p>
        </w:tc>
        <w:tc>
          <w:tcPr>
            <w:tcW w:w="567" w:type="dxa"/>
          </w:tcPr>
          <w:p w:rsidR="00F26795" w:rsidRPr="00C76298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C76298">
              <w:rPr>
                <w:sz w:val="22"/>
                <w:szCs w:val="22"/>
              </w:rPr>
              <w:t>92</w:t>
            </w:r>
          </w:p>
        </w:tc>
      </w:tr>
      <w:tr w:rsidR="00F26795" w:rsidRPr="000969EE" w:rsidTr="004E0F17">
        <w:tc>
          <w:tcPr>
            <w:tcW w:w="709" w:type="dxa"/>
          </w:tcPr>
          <w:p w:rsidR="00F26795" w:rsidRPr="000969E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969EE">
              <w:t>5P-6.</w:t>
            </w:r>
          </w:p>
        </w:tc>
        <w:tc>
          <w:tcPr>
            <w:tcW w:w="8789" w:type="dxa"/>
          </w:tcPr>
          <w:p w:rsidR="00F26795" w:rsidRPr="000969E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969EE">
              <w:rPr>
                <w:sz w:val="26"/>
                <w:szCs w:val="26"/>
              </w:rPr>
              <w:t xml:space="preserve">Liczba osób zatrudnionych w ponadgminnych domach pomocy społecznej na podstawie umowy o pracę w przeliczeniu na pełne etaty według działów wg stanu na dzień 31. XII. 2015 r. podmioty niepubliczne. </w:t>
            </w:r>
          </w:p>
        </w:tc>
        <w:tc>
          <w:tcPr>
            <w:tcW w:w="567" w:type="dxa"/>
          </w:tcPr>
          <w:p w:rsidR="00F26795" w:rsidRPr="000969E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0969EE">
              <w:rPr>
                <w:sz w:val="22"/>
                <w:szCs w:val="22"/>
              </w:rPr>
              <w:t>93</w:t>
            </w:r>
          </w:p>
        </w:tc>
      </w:tr>
      <w:tr w:rsidR="00F26795" w:rsidRPr="00D76BC3" w:rsidTr="004E0F17">
        <w:tc>
          <w:tcPr>
            <w:tcW w:w="709" w:type="dxa"/>
          </w:tcPr>
          <w:p w:rsidR="00F26795" w:rsidRPr="00D76BC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76BC3">
              <w:t>6P-1.</w:t>
            </w:r>
          </w:p>
        </w:tc>
        <w:tc>
          <w:tcPr>
            <w:tcW w:w="8789" w:type="dxa"/>
          </w:tcPr>
          <w:p w:rsidR="00F26795" w:rsidRPr="00D76BC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D76BC3">
              <w:rPr>
                <w:sz w:val="26"/>
                <w:szCs w:val="26"/>
              </w:rPr>
              <w:t>Liczba osób umieszczonych w ponadgminnych domach pomocy społecznej ogółem według typów domów w 2015 r.</w:t>
            </w:r>
          </w:p>
        </w:tc>
        <w:tc>
          <w:tcPr>
            <w:tcW w:w="567" w:type="dxa"/>
          </w:tcPr>
          <w:p w:rsidR="00F26795" w:rsidRPr="00D76BC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76BC3">
              <w:t>94</w:t>
            </w:r>
          </w:p>
        </w:tc>
      </w:tr>
      <w:tr w:rsidR="00F26795" w:rsidRPr="00020AEB" w:rsidTr="004E0F17">
        <w:tc>
          <w:tcPr>
            <w:tcW w:w="709" w:type="dxa"/>
          </w:tcPr>
          <w:p w:rsidR="00F26795" w:rsidRPr="00020AE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20AEB">
              <w:t>6P-2.</w:t>
            </w:r>
          </w:p>
        </w:tc>
        <w:tc>
          <w:tcPr>
            <w:tcW w:w="8789" w:type="dxa"/>
          </w:tcPr>
          <w:p w:rsidR="00F26795" w:rsidRPr="00020AE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20AEB">
              <w:rPr>
                <w:sz w:val="26"/>
                <w:szCs w:val="26"/>
              </w:rPr>
              <w:t>Liczba osób oczekujących na umieszczenie w ponadgminnych domach pomocy społecznej ogółem według typów domów wg stanu na dzień 31. XII. 2015 r.</w:t>
            </w:r>
          </w:p>
        </w:tc>
        <w:tc>
          <w:tcPr>
            <w:tcW w:w="567" w:type="dxa"/>
          </w:tcPr>
          <w:p w:rsidR="00F26795" w:rsidRPr="00020AE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20AEB">
              <w:t>95</w:t>
            </w:r>
          </w:p>
        </w:tc>
      </w:tr>
      <w:tr w:rsidR="00F26795" w:rsidRPr="002617A7" w:rsidTr="004E0F17">
        <w:tc>
          <w:tcPr>
            <w:tcW w:w="709" w:type="dxa"/>
          </w:tcPr>
          <w:p w:rsidR="00F26795" w:rsidRPr="002617A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617A7">
              <w:t>6P-3.</w:t>
            </w:r>
          </w:p>
        </w:tc>
        <w:tc>
          <w:tcPr>
            <w:tcW w:w="8789" w:type="dxa"/>
          </w:tcPr>
          <w:p w:rsidR="00F26795" w:rsidRPr="002617A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617A7">
              <w:rPr>
                <w:sz w:val="26"/>
                <w:szCs w:val="26"/>
              </w:rPr>
              <w:t>Procentowy wskaźnik zaspokojenia potrzeb osób oczekujących na umieszczenie w ponadgminnych domach pomocy społecznej ogółem w 2015 r.</w:t>
            </w:r>
          </w:p>
        </w:tc>
        <w:tc>
          <w:tcPr>
            <w:tcW w:w="567" w:type="dxa"/>
          </w:tcPr>
          <w:p w:rsidR="00F26795" w:rsidRPr="002617A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617A7">
              <w:t>96</w:t>
            </w:r>
          </w:p>
        </w:tc>
      </w:tr>
      <w:tr w:rsidR="00F26795" w:rsidRPr="008C332C" w:rsidTr="008C332C">
        <w:tc>
          <w:tcPr>
            <w:tcW w:w="709" w:type="dxa"/>
            <w:vAlign w:val="center"/>
          </w:tcPr>
          <w:p w:rsidR="00F26795" w:rsidRPr="008C332C" w:rsidRDefault="00F26795" w:rsidP="00293E84">
            <w:pPr>
              <w:pStyle w:val="Podtytu"/>
              <w:tabs>
                <w:tab w:val="right" w:leader="dot" w:pos="8505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8C332C">
              <w:rPr>
                <w:sz w:val="26"/>
                <w:szCs w:val="26"/>
              </w:rPr>
              <w:t>II.</w:t>
            </w:r>
          </w:p>
        </w:tc>
        <w:tc>
          <w:tcPr>
            <w:tcW w:w="8789" w:type="dxa"/>
            <w:vAlign w:val="center"/>
          </w:tcPr>
          <w:p w:rsidR="00F26795" w:rsidRPr="008C332C" w:rsidRDefault="00F26795" w:rsidP="008C332C">
            <w:pPr>
              <w:pStyle w:val="Podtytu"/>
              <w:spacing w:before="120" w:after="120"/>
              <w:rPr>
                <w:b w:val="0"/>
                <w:sz w:val="26"/>
                <w:szCs w:val="26"/>
              </w:rPr>
            </w:pPr>
            <w:r w:rsidRPr="008C332C">
              <w:rPr>
                <w:sz w:val="26"/>
                <w:szCs w:val="26"/>
              </w:rPr>
              <w:t>Gminne domy pomocy społecznej</w:t>
            </w:r>
          </w:p>
        </w:tc>
        <w:tc>
          <w:tcPr>
            <w:tcW w:w="567" w:type="dxa"/>
            <w:vAlign w:val="center"/>
          </w:tcPr>
          <w:p w:rsidR="00F26795" w:rsidRPr="008C332C" w:rsidRDefault="00F26795" w:rsidP="00293E84">
            <w:pPr>
              <w:tabs>
                <w:tab w:val="right" w:leader="dot" w:pos="8505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8C332C">
              <w:rPr>
                <w:sz w:val="26"/>
                <w:szCs w:val="26"/>
              </w:rPr>
              <w:t>97</w:t>
            </w:r>
          </w:p>
        </w:tc>
      </w:tr>
      <w:tr w:rsidR="00F26795" w:rsidRPr="004B78A3" w:rsidTr="004E0F17">
        <w:tc>
          <w:tcPr>
            <w:tcW w:w="709" w:type="dxa"/>
          </w:tcPr>
          <w:p w:rsidR="00F26795" w:rsidRPr="004B78A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B78A3">
              <w:t>1G-1.</w:t>
            </w:r>
          </w:p>
        </w:tc>
        <w:tc>
          <w:tcPr>
            <w:tcW w:w="8789" w:type="dxa"/>
          </w:tcPr>
          <w:p w:rsidR="00F26795" w:rsidRPr="004B78A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B78A3">
              <w:rPr>
                <w:sz w:val="26"/>
                <w:szCs w:val="26"/>
              </w:rPr>
              <w:t>Bilans liczby miejsc w gminnych domach pomocy społecznej ogółem za 2015 r.</w:t>
            </w:r>
          </w:p>
        </w:tc>
        <w:tc>
          <w:tcPr>
            <w:tcW w:w="567" w:type="dxa"/>
          </w:tcPr>
          <w:p w:rsidR="00F26795" w:rsidRPr="004B78A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B78A3">
              <w:t>98</w:t>
            </w:r>
          </w:p>
        </w:tc>
      </w:tr>
      <w:tr w:rsidR="00F26795" w:rsidRPr="00C57BF9" w:rsidTr="004E0F17">
        <w:tc>
          <w:tcPr>
            <w:tcW w:w="709" w:type="dxa"/>
          </w:tcPr>
          <w:p w:rsidR="00F26795" w:rsidRPr="00C57BF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57BF9">
              <w:t>1G-2.</w:t>
            </w:r>
          </w:p>
        </w:tc>
        <w:tc>
          <w:tcPr>
            <w:tcW w:w="8789" w:type="dxa"/>
          </w:tcPr>
          <w:p w:rsidR="00F26795" w:rsidRPr="00C57BF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57BF9">
              <w:rPr>
                <w:sz w:val="26"/>
                <w:szCs w:val="26"/>
              </w:rPr>
              <w:t xml:space="preserve">Bilans liczby miejsc w domach pomocy społecznej za 2015 r. samorządy gminne. </w:t>
            </w:r>
          </w:p>
        </w:tc>
        <w:tc>
          <w:tcPr>
            <w:tcW w:w="567" w:type="dxa"/>
          </w:tcPr>
          <w:p w:rsidR="00F26795" w:rsidRPr="00C57BF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57BF9">
              <w:t>99</w:t>
            </w:r>
          </w:p>
        </w:tc>
      </w:tr>
      <w:tr w:rsidR="00F26795" w:rsidRPr="00C613DE" w:rsidTr="004E0F17">
        <w:tc>
          <w:tcPr>
            <w:tcW w:w="709" w:type="dxa"/>
          </w:tcPr>
          <w:p w:rsidR="00F26795" w:rsidRPr="00C613DE" w:rsidRDefault="00F26795" w:rsidP="004E0F17">
            <w:pPr>
              <w:tabs>
                <w:tab w:val="right" w:leader="dot" w:pos="8505"/>
              </w:tabs>
              <w:spacing w:before="120" w:after="120"/>
              <w:jc w:val="center"/>
            </w:pPr>
            <w:r w:rsidRPr="00C613DE">
              <w:t>1G-3.</w:t>
            </w:r>
          </w:p>
        </w:tc>
        <w:tc>
          <w:tcPr>
            <w:tcW w:w="8789" w:type="dxa"/>
          </w:tcPr>
          <w:p w:rsidR="00F26795" w:rsidRPr="00C613DE" w:rsidRDefault="00F26795" w:rsidP="004E0F17">
            <w:pPr>
              <w:tabs>
                <w:tab w:val="right" w:leader="dot" w:pos="8505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C613DE">
              <w:rPr>
                <w:sz w:val="26"/>
                <w:szCs w:val="26"/>
              </w:rPr>
              <w:t xml:space="preserve">Bilans liczby miejsc w gminnych domach pomocy społecznej za 2015 r. podmioty niepubliczne. </w:t>
            </w:r>
          </w:p>
        </w:tc>
        <w:tc>
          <w:tcPr>
            <w:tcW w:w="567" w:type="dxa"/>
          </w:tcPr>
          <w:p w:rsidR="00F26795" w:rsidRPr="00C613DE" w:rsidRDefault="00F26795" w:rsidP="00F26795">
            <w:pPr>
              <w:tabs>
                <w:tab w:val="right" w:leader="dot" w:pos="8505"/>
              </w:tabs>
              <w:spacing w:before="120" w:after="120"/>
              <w:jc w:val="center"/>
            </w:pPr>
            <w:r w:rsidRPr="00C613DE">
              <w:t>100</w:t>
            </w:r>
          </w:p>
        </w:tc>
      </w:tr>
      <w:tr w:rsidR="00F26795" w:rsidRPr="007E7A57" w:rsidTr="004E0F17">
        <w:tc>
          <w:tcPr>
            <w:tcW w:w="709" w:type="dxa"/>
          </w:tcPr>
          <w:p w:rsidR="00F26795" w:rsidRPr="007E7A5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E7A57">
              <w:t>1G-4.</w:t>
            </w:r>
          </w:p>
        </w:tc>
        <w:tc>
          <w:tcPr>
            <w:tcW w:w="8789" w:type="dxa"/>
          </w:tcPr>
          <w:p w:rsidR="00F26795" w:rsidRPr="007E7A5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E7A57">
              <w:rPr>
                <w:sz w:val="26"/>
                <w:szCs w:val="26"/>
              </w:rPr>
              <w:t xml:space="preserve">Planowane zwiększenie liczby miejsc w gminnych domach pomocy społecznej w 2016 r. ogółem. </w:t>
            </w:r>
          </w:p>
        </w:tc>
        <w:tc>
          <w:tcPr>
            <w:tcW w:w="567" w:type="dxa"/>
          </w:tcPr>
          <w:p w:rsidR="00F26795" w:rsidRPr="007E7A5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E7A57">
              <w:t>101</w:t>
            </w:r>
          </w:p>
        </w:tc>
      </w:tr>
      <w:tr w:rsidR="00F26795" w:rsidRPr="005008C1" w:rsidTr="004E0F17">
        <w:tc>
          <w:tcPr>
            <w:tcW w:w="709" w:type="dxa"/>
          </w:tcPr>
          <w:p w:rsidR="00F26795" w:rsidRPr="005008C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008C1">
              <w:t>1G-5.</w:t>
            </w:r>
          </w:p>
        </w:tc>
        <w:tc>
          <w:tcPr>
            <w:tcW w:w="8789" w:type="dxa"/>
          </w:tcPr>
          <w:p w:rsidR="00F26795" w:rsidRPr="005008C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008C1">
              <w:rPr>
                <w:sz w:val="26"/>
                <w:szCs w:val="26"/>
              </w:rPr>
              <w:t xml:space="preserve">Planowane zwiększenie liczby miejsc w domach pomocy społecznej samorządów gminnych w 2016 r. </w:t>
            </w:r>
          </w:p>
        </w:tc>
        <w:tc>
          <w:tcPr>
            <w:tcW w:w="567" w:type="dxa"/>
          </w:tcPr>
          <w:p w:rsidR="00F26795" w:rsidRPr="005008C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008C1">
              <w:t>102</w:t>
            </w:r>
          </w:p>
        </w:tc>
      </w:tr>
      <w:tr w:rsidR="00F26795" w:rsidRPr="00382DC3" w:rsidTr="004E0F17">
        <w:tc>
          <w:tcPr>
            <w:tcW w:w="709" w:type="dxa"/>
          </w:tcPr>
          <w:p w:rsidR="00F26795" w:rsidRPr="00382DC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82DC3">
              <w:t>1G-6.</w:t>
            </w:r>
          </w:p>
        </w:tc>
        <w:tc>
          <w:tcPr>
            <w:tcW w:w="8789" w:type="dxa"/>
          </w:tcPr>
          <w:p w:rsidR="00F26795" w:rsidRPr="00382DC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382DC3">
              <w:rPr>
                <w:sz w:val="26"/>
                <w:szCs w:val="26"/>
              </w:rPr>
              <w:t>Planowane zwiększenie liczby miejsc w gminnych domach pomocy społecznej podmiotów niepublicznych w 2016 r.</w:t>
            </w:r>
          </w:p>
        </w:tc>
        <w:tc>
          <w:tcPr>
            <w:tcW w:w="567" w:type="dxa"/>
          </w:tcPr>
          <w:p w:rsidR="00F26795" w:rsidRPr="00382DC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82DC3">
              <w:t>103</w:t>
            </w:r>
          </w:p>
        </w:tc>
      </w:tr>
      <w:tr w:rsidR="00F26795" w:rsidRPr="0042221B" w:rsidTr="004E0F17">
        <w:tc>
          <w:tcPr>
            <w:tcW w:w="709" w:type="dxa"/>
          </w:tcPr>
          <w:p w:rsidR="00F26795" w:rsidRPr="0042221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2221B">
              <w:lastRenderedPageBreak/>
              <w:t>2G-1.</w:t>
            </w:r>
          </w:p>
        </w:tc>
        <w:tc>
          <w:tcPr>
            <w:tcW w:w="8789" w:type="dxa"/>
          </w:tcPr>
          <w:p w:rsidR="00F26795" w:rsidRPr="0042221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2221B">
              <w:rPr>
                <w:sz w:val="26"/>
                <w:szCs w:val="26"/>
              </w:rPr>
              <w:t>Ogółem gminne domy pomocy społecznej w podziale na domy samorządów i podmiotów niepublicznych wg stanu na dzień 31. XII. 2015 r.</w:t>
            </w:r>
          </w:p>
        </w:tc>
        <w:tc>
          <w:tcPr>
            <w:tcW w:w="567" w:type="dxa"/>
          </w:tcPr>
          <w:p w:rsidR="00F26795" w:rsidRPr="0042221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2221B">
              <w:t>104</w:t>
            </w:r>
          </w:p>
        </w:tc>
      </w:tr>
      <w:tr w:rsidR="00F26795" w:rsidRPr="0042221B" w:rsidTr="004E0F17">
        <w:tc>
          <w:tcPr>
            <w:tcW w:w="709" w:type="dxa"/>
          </w:tcPr>
          <w:p w:rsidR="00F26795" w:rsidRPr="0042221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42221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2221B">
              <w:rPr>
                <w:sz w:val="26"/>
                <w:szCs w:val="26"/>
              </w:rPr>
              <w:t>Mapa tematyczna do tablicy nr 2G-1.</w:t>
            </w:r>
          </w:p>
        </w:tc>
        <w:tc>
          <w:tcPr>
            <w:tcW w:w="567" w:type="dxa"/>
          </w:tcPr>
          <w:p w:rsidR="00F26795" w:rsidRPr="0042221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2221B">
              <w:t>105</w:t>
            </w:r>
          </w:p>
        </w:tc>
      </w:tr>
      <w:tr w:rsidR="00F26795" w:rsidRPr="00A40464" w:rsidTr="004E0F17">
        <w:tc>
          <w:tcPr>
            <w:tcW w:w="709" w:type="dxa"/>
          </w:tcPr>
          <w:p w:rsidR="00F26795" w:rsidRPr="00A4046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40464">
              <w:t>2G-2.</w:t>
            </w:r>
          </w:p>
        </w:tc>
        <w:tc>
          <w:tcPr>
            <w:tcW w:w="8789" w:type="dxa"/>
          </w:tcPr>
          <w:p w:rsidR="00F26795" w:rsidRPr="00A4046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40464">
              <w:rPr>
                <w:sz w:val="26"/>
                <w:szCs w:val="26"/>
              </w:rPr>
              <w:t xml:space="preserve">Gminne domy pomocy społecznej dla osób w podeszłym wieku w podziale na domy samorządów i podmiotów niepublicznych wg stanu na dzień 31.XII.2015 r. </w:t>
            </w:r>
          </w:p>
        </w:tc>
        <w:tc>
          <w:tcPr>
            <w:tcW w:w="567" w:type="dxa"/>
          </w:tcPr>
          <w:p w:rsidR="00F26795" w:rsidRPr="00A4046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40464">
              <w:t>106</w:t>
            </w:r>
          </w:p>
        </w:tc>
      </w:tr>
      <w:tr w:rsidR="00F26795" w:rsidRPr="004010B4" w:rsidTr="004E0F17">
        <w:tc>
          <w:tcPr>
            <w:tcW w:w="709" w:type="dxa"/>
          </w:tcPr>
          <w:p w:rsidR="00F26795" w:rsidRPr="004010B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010B4">
              <w:t>2G-3.</w:t>
            </w:r>
          </w:p>
        </w:tc>
        <w:tc>
          <w:tcPr>
            <w:tcW w:w="8789" w:type="dxa"/>
          </w:tcPr>
          <w:p w:rsidR="00F26795" w:rsidRPr="004010B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010B4">
              <w:rPr>
                <w:sz w:val="26"/>
                <w:szCs w:val="26"/>
              </w:rPr>
              <w:t>Gminne domy pomocy społecznej dla osób przewlekle somatycznie chorych w podziale na domy samorządów i podmiotów niepublicznych wg stanu na dzień 31. XII. 2015 r.</w:t>
            </w:r>
          </w:p>
        </w:tc>
        <w:tc>
          <w:tcPr>
            <w:tcW w:w="567" w:type="dxa"/>
          </w:tcPr>
          <w:p w:rsidR="00F26795" w:rsidRPr="004010B4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010B4">
              <w:t>107</w:t>
            </w:r>
          </w:p>
        </w:tc>
      </w:tr>
      <w:tr w:rsidR="00F26795" w:rsidRPr="00406F0B" w:rsidTr="004E0F17">
        <w:tc>
          <w:tcPr>
            <w:tcW w:w="709" w:type="dxa"/>
          </w:tcPr>
          <w:p w:rsidR="00F26795" w:rsidRPr="00406F0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06F0B">
              <w:t>2G-4.</w:t>
            </w:r>
          </w:p>
        </w:tc>
        <w:tc>
          <w:tcPr>
            <w:tcW w:w="8789" w:type="dxa"/>
          </w:tcPr>
          <w:p w:rsidR="00F26795" w:rsidRPr="00406F0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06F0B">
              <w:rPr>
                <w:sz w:val="26"/>
                <w:szCs w:val="26"/>
              </w:rPr>
              <w:t>Gminne domy pomocy społecznej dla osób przewlekle psychicznie chorych w podziale na domy samorządów i podmiotów niepublicznych wg stanu na dzień 31. XII. 2015 r.</w:t>
            </w:r>
          </w:p>
        </w:tc>
        <w:tc>
          <w:tcPr>
            <w:tcW w:w="567" w:type="dxa"/>
          </w:tcPr>
          <w:p w:rsidR="00F26795" w:rsidRPr="00406F0B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06F0B">
              <w:t>108</w:t>
            </w:r>
          </w:p>
        </w:tc>
      </w:tr>
      <w:tr w:rsidR="00F26795" w:rsidRPr="00AF063B" w:rsidTr="004E0F17">
        <w:tc>
          <w:tcPr>
            <w:tcW w:w="709" w:type="dxa"/>
          </w:tcPr>
          <w:p w:rsidR="00F26795" w:rsidRPr="00AF063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F063B">
              <w:t>2G-5.</w:t>
            </w:r>
          </w:p>
        </w:tc>
        <w:tc>
          <w:tcPr>
            <w:tcW w:w="8789" w:type="dxa"/>
          </w:tcPr>
          <w:p w:rsidR="00F26795" w:rsidRPr="00AF063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F063B">
              <w:rPr>
                <w:sz w:val="26"/>
                <w:szCs w:val="26"/>
              </w:rPr>
              <w:t xml:space="preserve">Gminne domy pomocy społecznej dla dorosłych niepełnosprawnych intelektualnie w podziale na domy samorządów i podmiotów niepublicznych wg stanu na dzień 31. XII. 2015 r. </w:t>
            </w:r>
          </w:p>
        </w:tc>
        <w:tc>
          <w:tcPr>
            <w:tcW w:w="567" w:type="dxa"/>
          </w:tcPr>
          <w:p w:rsidR="00F26795" w:rsidRPr="00AF063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F063B">
              <w:t>109</w:t>
            </w:r>
          </w:p>
        </w:tc>
      </w:tr>
      <w:tr w:rsidR="00F26795" w:rsidRPr="0015306F" w:rsidTr="004E0F17">
        <w:tc>
          <w:tcPr>
            <w:tcW w:w="709" w:type="dxa"/>
          </w:tcPr>
          <w:p w:rsidR="00F26795" w:rsidRPr="0015306F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5306F">
              <w:t>2G-6.</w:t>
            </w:r>
          </w:p>
        </w:tc>
        <w:tc>
          <w:tcPr>
            <w:tcW w:w="8789" w:type="dxa"/>
          </w:tcPr>
          <w:p w:rsidR="00F26795" w:rsidRPr="0015306F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5306F">
              <w:rPr>
                <w:sz w:val="26"/>
                <w:szCs w:val="26"/>
              </w:rPr>
              <w:t xml:space="preserve">Gminne domy pomocy społecznej dla dzieci i młodzieży niepełnosprawnej intelektualnie w podziale na domy samorządów i podmiotów niepublicznych wg stanu na dzień 31. XII. 2015 r. </w:t>
            </w:r>
          </w:p>
        </w:tc>
        <w:tc>
          <w:tcPr>
            <w:tcW w:w="567" w:type="dxa"/>
          </w:tcPr>
          <w:p w:rsidR="00F26795" w:rsidRPr="0015306F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5306F">
              <w:t>110</w:t>
            </w:r>
          </w:p>
        </w:tc>
      </w:tr>
      <w:tr w:rsidR="00F26795" w:rsidRPr="0060450E" w:rsidTr="004E0F17">
        <w:tc>
          <w:tcPr>
            <w:tcW w:w="709" w:type="dxa"/>
          </w:tcPr>
          <w:p w:rsidR="00F26795" w:rsidRPr="0060450E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0450E">
              <w:t>2G-7.</w:t>
            </w:r>
          </w:p>
        </w:tc>
        <w:tc>
          <w:tcPr>
            <w:tcW w:w="8789" w:type="dxa"/>
          </w:tcPr>
          <w:p w:rsidR="00F26795" w:rsidRPr="0060450E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0450E">
              <w:rPr>
                <w:sz w:val="26"/>
                <w:szCs w:val="26"/>
              </w:rPr>
              <w:t>Gminne domy pomocy społecznej dla osób niepełnosprawnych fizycznie w podziale na domy samorządów i podmiotów niepublicznych wg stanu na dzień 31. XII. 2015 r.</w:t>
            </w:r>
          </w:p>
        </w:tc>
        <w:tc>
          <w:tcPr>
            <w:tcW w:w="567" w:type="dxa"/>
          </w:tcPr>
          <w:p w:rsidR="00F26795" w:rsidRPr="0060450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0450E">
              <w:t>111</w:t>
            </w:r>
          </w:p>
        </w:tc>
      </w:tr>
      <w:tr w:rsidR="00F26795" w:rsidRPr="00271EDA" w:rsidTr="004E0F17">
        <w:tc>
          <w:tcPr>
            <w:tcW w:w="709" w:type="dxa"/>
          </w:tcPr>
          <w:p w:rsidR="00F26795" w:rsidRPr="00271ED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71EDA">
              <w:t>2G-8.</w:t>
            </w:r>
          </w:p>
        </w:tc>
        <w:tc>
          <w:tcPr>
            <w:tcW w:w="8789" w:type="dxa"/>
          </w:tcPr>
          <w:p w:rsidR="00F26795" w:rsidRPr="00271ED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71EDA">
              <w:rPr>
                <w:sz w:val="26"/>
                <w:szCs w:val="26"/>
              </w:rPr>
              <w:t xml:space="preserve">Gminne domy pomocy społecznej dla osób uzależnionych od alkoholu w podziale na domy samorządów i podmiotów niepublicznych wg stanu na dzień 31. XII. 2015 r. </w:t>
            </w:r>
          </w:p>
        </w:tc>
        <w:tc>
          <w:tcPr>
            <w:tcW w:w="567" w:type="dxa"/>
          </w:tcPr>
          <w:p w:rsidR="00F26795" w:rsidRPr="00271ED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71EDA">
              <w:t>112</w:t>
            </w:r>
          </w:p>
        </w:tc>
      </w:tr>
      <w:tr w:rsidR="00F26795" w:rsidRPr="00904A0E" w:rsidTr="004E0F17">
        <w:tc>
          <w:tcPr>
            <w:tcW w:w="709" w:type="dxa"/>
          </w:tcPr>
          <w:p w:rsidR="00F26795" w:rsidRPr="00904A0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04A0E">
              <w:t>2G-9.</w:t>
            </w:r>
          </w:p>
        </w:tc>
        <w:tc>
          <w:tcPr>
            <w:tcW w:w="8789" w:type="dxa"/>
          </w:tcPr>
          <w:p w:rsidR="00F26795" w:rsidRPr="00904A0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04A0E">
              <w:rPr>
                <w:sz w:val="26"/>
                <w:szCs w:val="26"/>
              </w:rPr>
              <w:t>Gminne domy pomocy społecznej dla osób w podeszłym wieku oraz osób przewlekle somatycznie chorych w podziale na domy samorządów i podmiotów niepublicznych wg stanu na dzień 31. XII. 2015 r.</w:t>
            </w:r>
          </w:p>
        </w:tc>
        <w:tc>
          <w:tcPr>
            <w:tcW w:w="567" w:type="dxa"/>
          </w:tcPr>
          <w:p w:rsidR="00F26795" w:rsidRPr="00904A0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04A0E">
              <w:t>113</w:t>
            </w:r>
          </w:p>
        </w:tc>
      </w:tr>
      <w:tr w:rsidR="00F26795" w:rsidRPr="00045486" w:rsidTr="004E0F17">
        <w:tc>
          <w:tcPr>
            <w:tcW w:w="709" w:type="dxa"/>
          </w:tcPr>
          <w:p w:rsidR="00F26795" w:rsidRPr="0004548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45486">
              <w:t>2G-10.</w:t>
            </w:r>
          </w:p>
        </w:tc>
        <w:tc>
          <w:tcPr>
            <w:tcW w:w="8789" w:type="dxa"/>
          </w:tcPr>
          <w:p w:rsidR="00F26795" w:rsidRPr="0004548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45486">
              <w:rPr>
                <w:sz w:val="26"/>
                <w:szCs w:val="26"/>
              </w:rPr>
              <w:t>Gminne domy pomocy społecznej dla osób przewlekle somatycznie chorych oraz osób niepełnosprawnych fizycznie w podziale na domy samorządów i podmiotów niepublicznych wg stanu na dzień 31. XII. 2015 r.</w:t>
            </w:r>
          </w:p>
        </w:tc>
        <w:tc>
          <w:tcPr>
            <w:tcW w:w="567" w:type="dxa"/>
          </w:tcPr>
          <w:p w:rsidR="00F26795" w:rsidRPr="0004548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45486">
              <w:t>114</w:t>
            </w:r>
          </w:p>
        </w:tc>
      </w:tr>
      <w:tr w:rsidR="00F26795" w:rsidRPr="00796A57" w:rsidTr="004E0F17">
        <w:tc>
          <w:tcPr>
            <w:tcW w:w="709" w:type="dxa"/>
          </w:tcPr>
          <w:p w:rsidR="00F26795" w:rsidRPr="00796A5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96A57">
              <w:t>2G-11.</w:t>
            </w:r>
          </w:p>
        </w:tc>
        <w:tc>
          <w:tcPr>
            <w:tcW w:w="8789" w:type="dxa"/>
          </w:tcPr>
          <w:p w:rsidR="00F26795" w:rsidRPr="00796A5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96A57">
              <w:rPr>
                <w:sz w:val="26"/>
                <w:szCs w:val="26"/>
              </w:rPr>
              <w:t xml:space="preserve">Gminne domy pomocy społecznej dla osób w podeszłym wieku oraz osób niepełnosprawnych fizycznie w podziale na domy samorządów i podmiotów </w:t>
            </w:r>
            <w:r w:rsidRPr="00796A57">
              <w:rPr>
                <w:sz w:val="26"/>
                <w:szCs w:val="26"/>
              </w:rPr>
              <w:lastRenderedPageBreak/>
              <w:t>niepublicznych wg stanu na dzień 31. XII. 2015 r.</w:t>
            </w:r>
          </w:p>
        </w:tc>
        <w:tc>
          <w:tcPr>
            <w:tcW w:w="567" w:type="dxa"/>
          </w:tcPr>
          <w:p w:rsidR="00F26795" w:rsidRPr="00796A5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96A57">
              <w:lastRenderedPageBreak/>
              <w:t>115</w:t>
            </w:r>
          </w:p>
        </w:tc>
      </w:tr>
      <w:tr w:rsidR="00F26795" w:rsidRPr="002B0F3C" w:rsidTr="004E0F17">
        <w:tc>
          <w:tcPr>
            <w:tcW w:w="709" w:type="dxa"/>
          </w:tcPr>
          <w:p w:rsidR="00F26795" w:rsidRPr="002B0F3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B0F3C">
              <w:t>2G-12.</w:t>
            </w:r>
          </w:p>
        </w:tc>
        <w:tc>
          <w:tcPr>
            <w:tcW w:w="8789" w:type="dxa"/>
          </w:tcPr>
          <w:p w:rsidR="00F26795" w:rsidRPr="002B0F3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B0F3C">
              <w:rPr>
                <w:sz w:val="26"/>
                <w:szCs w:val="26"/>
              </w:rPr>
              <w:t>Gminne domy pomocy społecznej dla osób dorosłych niepełnosprawnych intelektualnie oraz dzieci i młodzieży niepełnosprawnych intelektualnie w podziale na domy samorządów i podmiotów niepublicznych wg stanu na dzień 31. XII. 2015 r.</w:t>
            </w:r>
          </w:p>
        </w:tc>
        <w:tc>
          <w:tcPr>
            <w:tcW w:w="567" w:type="dxa"/>
          </w:tcPr>
          <w:p w:rsidR="00F26795" w:rsidRPr="002B0F3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B0F3C">
              <w:t>116</w:t>
            </w:r>
          </w:p>
        </w:tc>
      </w:tr>
      <w:tr w:rsidR="00F26795" w:rsidRPr="00720BF4" w:rsidTr="004E0F17">
        <w:tc>
          <w:tcPr>
            <w:tcW w:w="709" w:type="dxa"/>
          </w:tcPr>
          <w:p w:rsidR="00F26795" w:rsidRPr="00720BF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20BF4">
              <w:t>2G-13.</w:t>
            </w:r>
          </w:p>
        </w:tc>
        <w:tc>
          <w:tcPr>
            <w:tcW w:w="8789" w:type="dxa"/>
          </w:tcPr>
          <w:p w:rsidR="00F26795" w:rsidRPr="00720BF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20BF4">
              <w:rPr>
                <w:sz w:val="26"/>
                <w:szCs w:val="26"/>
              </w:rPr>
              <w:t>Gminne domy pomocy społecznej inne, zgodnie z art. 56a ust. 2 i 3 ustawy o pomocy społecznej w podziale na domy samorządów i podmiotów niepublicznych wg stanu na dzień 31. XII. 2015 r..</w:t>
            </w:r>
          </w:p>
        </w:tc>
        <w:tc>
          <w:tcPr>
            <w:tcW w:w="567" w:type="dxa"/>
          </w:tcPr>
          <w:p w:rsidR="00F26795" w:rsidRPr="00720BF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20BF4">
              <w:t>117</w:t>
            </w:r>
          </w:p>
        </w:tc>
      </w:tr>
      <w:tr w:rsidR="00F26795" w:rsidRPr="00BF0817" w:rsidTr="004E0F17">
        <w:tc>
          <w:tcPr>
            <w:tcW w:w="709" w:type="dxa"/>
          </w:tcPr>
          <w:p w:rsidR="00F26795" w:rsidRPr="00BF0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F0817">
              <w:t>3G-1.</w:t>
            </w:r>
          </w:p>
        </w:tc>
        <w:tc>
          <w:tcPr>
            <w:tcW w:w="8789" w:type="dxa"/>
          </w:tcPr>
          <w:p w:rsidR="00F26795" w:rsidRPr="00BF0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F0817">
              <w:rPr>
                <w:sz w:val="26"/>
                <w:szCs w:val="26"/>
              </w:rPr>
              <w:t>Ogółem liczba mieszkańców w domach pomocy społecznej, wskaźniki przyjęć i umieralności w 2015 r.</w:t>
            </w:r>
          </w:p>
        </w:tc>
        <w:tc>
          <w:tcPr>
            <w:tcW w:w="567" w:type="dxa"/>
          </w:tcPr>
          <w:p w:rsidR="00F26795" w:rsidRPr="00BF081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F0817">
              <w:t>118</w:t>
            </w:r>
          </w:p>
        </w:tc>
      </w:tr>
      <w:tr w:rsidR="00F26795" w:rsidRPr="00BF0817" w:rsidTr="004E0F17">
        <w:tc>
          <w:tcPr>
            <w:tcW w:w="709" w:type="dxa"/>
          </w:tcPr>
          <w:p w:rsidR="00F26795" w:rsidRPr="00BF0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BF0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F0817">
              <w:rPr>
                <w:sz w:val="26"/>
                <w:szCs w:val="26"/>
              </w:rPr>
              <w:t>Mapa tematyczna do tablicy nr 3G-1.</w:t>
            </w:r>
          </w:p>
        </w:tc>
        <w:tc>
          <w:tcPr>
            <w:tcW w:w="567" w:type="dxa"/>
          </w:tcPr>
          <w:p w:rsidR="00F26795" w:rsidRPr="00BF081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F0817">
              <w:t>119</w:t>
            </w:r>
          </w:p>
        </w:tc>
      </w:tr>
      <w:tr w:rsidR="00F26795" w:rsidRPr="000902D9" w:rsidTr="004E0F17">
        <w:tc>
          <w:tcPr>
            <w:tcW w:w="709" w:type="dxa"/>
          </w:tcPr>
          <w:p w:rsidR="00F26795" w:rsidRPr="000902D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902D9">
              <w:t>3G-2.</w:t>
            </w:r>
          </w:p>
        </w:tc>
        <w:tc>
          <w:tcPr>
            <w:tcW w:w="8789" w:type="dxa"/>
          </w:tcPr>
          <w:p w:rsidR="00F26795" w:rsidRPr="000902D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902D9">
              <w:rPr>
                <w:sz w:val="26"/>
                <w:szCs w:val="26"/>
              </w:rPr>
              <w:t>Liczba mieszkańców w gminnych domach pomocy społecznej samorządów, wskaźniki przyjęć i umieralności w 2015 r.</w:t>
            </w:r>
          </w:p>
        </w:tc>
        <w:tc>
          <w:tcPr>
            <w:tcW w:w="567" w:type="dxa"/>
          </w:tcPr>
          <w:p w:rsidR="00F26795" w:rsidRPr="000902D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902D9">
              <w:t>120</w:t>
            </w:r>
          </w:p>
        </w:tc>
      </w:tr>
      <w:tr w:rsidR="00F26795" w:rsidRPr="0000503C" w:rsidTr="004E0F17">
        <w:tc>
          <w:tcPr>
            <w:tcW w:w="709" w:type="dxa"/>
          </w:tcPr>
          <w:p w:rsidR="00F26795" w:rsidRPr="0000503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0503C">
              <w:t>3G-3.</w:t>
            </w:r>
          </w:p>
        </w:tc>
        <w:tc>
          <w:tcPr>
            <w:tcW w:w="8789" w:type="dxa"/>
          </w:tcPr>
          <w:p w:rsidR="00F26795" w:rsidRPr="0000503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0503C">
              <w:rPr>
                <w:sz w:val="26"/>
                <w:szCs w:val="26"/>
              </w:rPr>
              <w:t>Liczba mieszkańców w gminnych domach pomocy społecznej podmiotów niepublicznych, wskaźniki przyjęć i umieralności w 2015 r.</w:t>
            </w:r>
          </w:p>
        </w:tc>
        <w:tc>
          <w:tcPr>
            <w:tcW w:w="567" w:type="dxa"/>
          </w:tcPr>
          <w:p w:rsidR="00F26795" w:rsidRPr="0000503C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0503C">
              <w:t>121</w:t>
            </w:r>
          </w:p>
        </w:tc>
      </w:tr>
      <w:tr w:rsidR="00F26795" w:rsidRPr="00486FFC" w:rsidTr="004E0F17">
        <w:tc>
          <w:tcPr>
            <w:tcW w:w="709" w:type="dxa"/>
          </w:tcPr>
          <w:p w:rsidR="00F26795" w:rsidRPr="00486FF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86FFC">
              <w:t>3G-4.</w:t>
            </w:r>
          </w:p>
        </w:tc>
        <w:tc>
          <w:tcPr>
            <w:tcW w:w="8789" w:type="dxa"/>
          </w:tcPr>
          <w:p w:rsidR="00F26795" w:rsidRPr="00486FF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86FFC">
              <w:rPr>
                <w:sz w:val="26"/>
                <w:szCs w:val="26"/>
              </w:rPr>
              <w:t>Ogółem liczba mieszkańców wg wieku w gminnych domach pomocy społecznej wg stanu na dzień 31.XII.2015 r.</w:t>
            </w:r>
          </w:p>
        </w:tc>
        <w:tc>
          <w:tcPr>
            <w:tcW w:w="567" w:type="dxa"/>
          </w:tcPr>
          <w:p w:rsidR="00F26795" w:rsidRPr="00486FF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86FFC">
              <w:t>122</w:t>
            </w:r>
          </w:p>
        </w:tc>
      </w:tr>
      <w:tr w:rsidR="00F26795" w:rsidRPr="00701F4D" w:rsidTr="004E0F17">
        <w:tc>
          <w:tcPr>
            <w:tcW w:w="709" w:type="dxa"/>
          </w:tcPr>
          <w:p w:rsidR="00F26795" w:rsidRPr="00701F4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01F4D">
              <w:t>3G-5.</w:t>
            </w:r>
          </w:p>
        </w:tc>
        <w:tc>
          <w:tcPr>
            <w:tcW w:w="8789" w:type="dxa"/>
          </w:tcPr>
          <w:p w:rsidR="00F26795" w:rsidRPr="00701F4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01F4D">
              <w:rPr>
                <w:sz w:val="26"/>
                <w:szCs w:val="26"/>
              </w:rPr>
              <w:t>Liczba mieszkańców wg wieku w gminnych domach pomocy społecznej samorządów wg stanu na dzień 31.XII.2015 r.</w:t>
            </w:r>
          </w:p>
        </w:tc>
        <w:tc>
          <w:tcPr>
            <w:tcW w:w="567" w:type="dxa"/>
          </w:tcPr>
          <w:p w:rsidR="00F26795" w:rsidRPr="00701F4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01F4D">
              <w:t>123</w:t>
            </w:r>
          </w:p>
        </w:tc>
      </w:tr>
      <w:tr w:rsidR="00F26795" w:rsidRPr="0081323B" w:rsidTr="004E0F17">
        <w:tc>
          <w:tcPr>
            <w:tcW w:w="709" w:type="dxa"/>
          </w:tcPr>
          <w:p w:rsidR="00F26795" w:rsidRPr="0081323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1323B">
              <w:t>3G-6.</w:t>
            </w:r>
          </w:p>
        </w:tc>
        <w:tc>
          <w:tcPr>
            <w:tcW w:w="8789" w:type="dxa"/>
          </w:tcPr>
          <w:p w:rsidR="00F26795" w:rsidRPr="0081323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1323B">
              <w:rPr>
                <w:sz w:val="26"/>
                <w:szCs w:val="26"/>
              </w:rPr>
              <w:t>Liczba mieszkańców wg wieku w gminnych domach pomocy społecznej podmiotów niepublicznych wg stanu na dzień 31.XII.2015 r.</w:t>
            </w:r>
          </w:p>
        </w:tc>
        <w:tc>
          <w:tcPr>
            <w:tcW w:w="567" w:type="dxa"/>
          </w:tcPr>
          <w:p w:rsidR="00F26795" w:rsidRPr="0081323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1323B">
              <w:t>124</w:t>
            </w:r>
          </w:p>
        </w:tc>
      </w:tr>
      <w:tr w:rsidR="00F26795" w:rsidRPr="00331B72" w:rsidTr="004E0F17">
        <w:tc>
          <w:tcPr>
            <w:tcW w:w="709" w:type="dxa"/>
          </w:tcPr>
          <w:p w:rsidR="00F26795" w:rsidRPr="00331B7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31B72">
              <w:t>3G-7.</w:t>
            </w:r>
          </w:p>
        </w:tc>
        <w:tc>
          <w:tcPr>
            <w:tcW w:w="8789" w:type="dxa"/>
          </w:tcPr>
          <w:p w:rsidR="00F26795" w:rsidRPr="00331B7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331B72">
              <w:rPr>
                <w:sz w:val="26"/>
                <w:szCs w:val="26"/>
              </w:rPr>
              <w:t>Ogółem liczba mieszkańców nieopuszczających łóżek w gminnych domach pomocy społecznej wg stanu na dzień 31.XII.2015 r.</w:t>
            </w:r>
          </w:p>
        </w:tc>
        <w:tc>
          <w:tcPr>
            <w:tcW w:w="567" w:type="dxa"/>
          </w:tcPr>
          <w:p w:rsidR="00F26795" w:rsidRPr="00331B7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31B72">
              <w:t>125</w:t>
            </w:r>
          </w:p>
        </w:tc>
      </w:tr>
      <w:tr w:rsidR="00F26795" w:rsidRPr="00BF183C" w:rsidTr="004E0F17">
        <w:tc>
          <w:tcPr>
            <w:tcW w:w="709" w:type="dxa"/>
          </w:tcPr>
          <w:p w:rsidR="00F26795" w:rsidRPr="00BF183C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F183C">
              <w:t>3G-8.</w:t>
            </w:r>
          </w:p>
        </w:tc>
        <w:tc>
          <w:tcPr>
            <w:tcW w:w="8789" w:type="dxa"/>
          </w:tcPr>
          <w:p w:rsidR="00F26795" w:rsidRPr="00BF183C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F183C">
              <w:rPr>
                <w:sz w:val="26"/>
                <w:szCs w:val="26"/>
              </w:rPr>
              <w:t>Liczba mieszkańców nieopuszczających łóżek w gminnych domach pomocy społecznej samorządów wg stanu na dzień 31.XII.2015 r.</w:t>
            </w:r>
          </w:p>
        </w:tc>
        <w:tc>
          <w:tcPr>
            <w:tcW w:w="567" w:type="dxa"/>
          </w:tcPr>
          <w:p w:rsidR="00F26795" w:rsidRPr="00BF183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F183C">
              <w:t>126</w:t>
            </w:r>
          </w:p>
        </w:tc>
      </w:tr>
      <w:tr w:rsidR="00F26795" w:rsidRPr="009E4147" w:rsidTr="004E0F17">
        <w:tc>
          <w:tcPr>
            <w:tcW w:w="709" w:type="dxa"/>
          </w:tcPr>
          <w:p w:rsidR="00F26795" w:rsidRPr="009E414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E4147">
              <w:t>3G-9.</w:t>
            </w:r>
          </w:p>
        </w:tc>
        <w:tc>
          <w:tcPr>
            <w:tcW w:w="8789" w:type="dxa"/>
          </w:tcPr>
          <w:p w:rsidR="00F26795" w:rsidRPr="009E414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E4147">
              <w:rPr>
                <w:sz w:val="26"/>
                <w:szCs w:val="26"/>
              </w:rPr>
              <w:t>Liczba mieszkańców nieopuszczających łóżek w gminnych domach pomocy społecznej podmiotów niepublicznych wg stanu na dzień 31.XII.2015 r.</w:t>
            </w:r>
          </w:p>
        </w:tc>
        <w:tc>
          <w:tcPr>
            <w:tcW w:w="567" w:type="dxa"/>
          </w:tcPr>
          <w:p w:rsidR="00F26795" w:rsidRPr="009E414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E4147">
              <w:t>127</w:t>
            </w:r>
          </w:p>
        </w:tc>
      </w:tr>
      <w:tr w:rsidR="00F26795" w:rsidRPr="009A7559" w:rsidTr="004E0F17">
        <w:tc>
          <w:tcPr>
            <w:tcW w:w="709" w:type="dxa"/>
          </w:tcPr>
          <w:p w:rsidR="00F26795" w:rsidRPr="009A755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A7559">
              <w:t>3G-10.</w:t>
            </w:r>
          </w:p>
        </w:tc>
        <w:tc>
          <w:tcPr>
            <w:tcW w:w="8789" w:type="dxa"/>
          </w:tcPr>
          <w:p w:rsidR="00F26795" w:rsidRPr="009A755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A7559">
              <w:rPr>
                <w:sz w:val="26"/>
                <w:szCs w:val="26"/>
              </w:rPr>
              <w:t>Ogółem liczba mieszkańców w gminnych domach pomocy społecznej opłacających pobyt na podstawie decyzji wydanej przed 1 stycznia 2004 r. wg źródeł dochodu, wg stanu na dzień 31.XII.2015 r.</w:t>
            </w:r>
          </w:p>
        </w:tc>
        <w:tc>
          <w:tcPr>
            <w:tcW w:w="567" w:type="dxa"/>
          </w:tcPr>
          <w:p w:rsidR="00F26795" w:rsidRPr="009A755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A7559">
              <w:t>128</w:t>
            </w:r>
          </w:p>
        </w:tc>
      </w:tr>
      <w:tr w:rsidR="00F26795" w:rsidRPr="00EB08CD" w:rsidTr="004E0F17">
        <w:tc>
          <w:tcPr>
            <w:tcW w:w="709" w:type="dxa"/>
          </w:tcPr>
          <w:p w:rsidR="00F26795" w:rsidRPr="00EB08C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B08CD">
              <w:lastRenderedPageBreak/>
              <w:t>3G-11.</w:t>
            </w:r>
          </w:p>
        </w:tc>
        <w:tc>
          <w:tcPr>
            <w:tcW w:w="8789" w:type="dxa"/>
          </w:tcPr>
          <w:p w:rsidR="00F26795" w:rsidRPr="00EB08C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B08CD">
              <w:rPr>
                <w:sz w:val="26"/>
                <w:szCs w:val="26"/>
              </w:rPr>
              <w:t>Liczba mieszkańców w gminnych domach pomocy społecznej samorządów opłacających pobyt na podstawie decyzji wydanej przed 1 stycznia 2004 r. wg źródeł dochodu, wg stanu na dzień 31.XII.2015 r.</w:t>
            </w:r>
          </w:p>
        </w:tc>
        <w:tc>
          <w:tcPr>
            <w:tcW w:w="567" w:type="dxa"/>
          </w:tcPr>
          <w:p w:rsidR="00F26795" w:rsidRPr="00EB08C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B08CD">
              <w:t>129</w:t>
            </w:r>
          </w:p>
        </w:tc>
      </w:tr>
      <w:tr w:rsidR="00F26795" w:rsidRPr="00666BFF" w:rsidTr="004E0F17">
        <w:tc>
          <w:tcPr>
            <w:tcW w:w="709" w:type="dxa"/>
          </w:tcPr>
          <w:p w:rsidR="00F26795" w:rsidRPr="00666BFF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66BFF">
              <w:t>3G-12.</w:t>
            </w:r>
          </w:p>
        </w:tc>
        <w:tc>
          <w:tcPr>
            <w:tcW w:w="8789" w:type="dxa"/>
          </w:tcPr>
          <w:p w:rsidR="00F26795" w:rsidRPr="00666BFF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66BFF">
              <w:rPr>
                <w:sz w:val="26"/>
                <w:szCs w:val="26"/>
              </w:rPr>
              <w:t>Liczba mieszkańców w gminnych domach pomocy społecznej podmiotów niepublicznych opłacających pobyt na podstawie decyzji wydanej przed 1 stycznia 2004 r. wg źródeł dochodu, wg stanu na dzień 31.XII.2015 r.</w:t>
            </w:r>
          </w:p>
        </w:tc>
        <w:tc>
          <w:tcPr>
            <w:tcW w:w="567" w:type="dxa"/>
          </w:tcPr>
          <w:p w:rsidR="00F26795" w:rsidRPr="00666BFF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66BFF">
              <w:t>130</w:t>
            </w:r>
          </w:p>
        </w:tc>
      </w:tr>
      <w:tr w:rsidR="00F26795" w:rsidRPr="001871AE" w:rsidTr="004E0F17">
        <w:trPr>
          <w:cantSplit/>
        </w:trPr>
        <w:tc>
          <w:tcPr>
            <w:tcW w:w="709" w:type="dxa"/>
          </w:tcPr>
          <w:p w:rsidR="00F26795" w:rsidRPr="001871A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871AE">
              <w:t>3G-13.</w:t>
            </w:r>
          </w:p>
        </w:tc>
        <w:tc>
          <w:tcPr>
            <w:tcW w:w="8789" w:type="dxa"/>
          </w:tcPr>
          <w:p w:rsidR="00F26795" w:rsidRPr="001871A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871AE">
              <w:rPr>
                <w:sz w:val="26"/>
                <w:szCs w:val="26"/>
              </w:rPr>
              <w:t>Ogółem liczba mieszkańców w gminnych domach pomocy społecznej przebywających na podstawie decyzji wydanej przed 1 stycznia 2004 r. wg form odpłatności, wg stanu na dzień 31.XII.2015 r.</w:t>
            </w:r>
          </w:p>
        </w:tc>
        <w:tc>
          <w:tcPr>
            <w:tcW w:w="567" w:type="dxa"/>
          </w:tcPr>
          <w:p w:rsidR="00F26795" w:rsidRPr="001871A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871AE">
              <w:t>131</w:t>
            </w:r>
          </w:p>
        </w:tc>
      </w:tr>
      <w:tr w:rsidR="00F26795" w:rsidRPr="00141096" w:rsidTr="004E0F17">
        <w:tc>
          <w:tcPr>
            <w:tcW w:w="709" w:type="dxa"/>
          </w:tcPr>
          <w:p w:rsidR="00F26795" w:rsidRPr="0014109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41096">
              <w:t>3G-14.</w:t>
            </w:r>
          </w:p>
        </w:tc>
        <w:tc>
          <w:tcPr>
            <w:tcW w:w="8789" w:type="dxa"/>
          </w:tcPr>
          <w:p w:rsidR="00F26795" w:rsidRPr="0014109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41096">
              <w:rPr>
                <w:sz w:val="26"/>
                <w:szCs w:val="26"/>
              </w:rPr>
              <w:t>Liczba mieszkańców w gminnych domach pomocy społecznej samorządów przebywających na podstawie decyzji wydanej przed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14109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41096">
              <w:t>132</w:t>
            </w:r>
          </w:p>
        </w:tc>
      </w:tr>
      <w:tr w:rsidR="00F26795" w:rsidRPr="00676ED0" w:rsidTr="004E0F17">
        <w:tc>
          <w:tcPr>
            <w:tcW w:w="709" w:type="dxa"/>
          </w:tcPr>
          <w:p w:rsidR="00F26795" w:rsidRPr="00676ED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76ED0">
              <w:t>3G-15.</w:t>
            </w:r>
          </w:p>
        </w:tc>
        <w:tc>
          <w:tcPr>
            <w:tcW w:w="8789" w:type="dxa"/>
          </w:tcPr>
          <w:p w:rsidR="00F26795" w:rsidRPr="00676ED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76ED0">
              <w:rPr>
                <w:sz w:val="26"/>
                <w:szCs w:val="26"/>
              </w:rPr>
              <w:t>Liczba mieszkańców w gminnych domach pomocy społecznej podmiotów niepublicznych przebywających na podstawie decyzji wydanej przed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676ED0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76ED0">
              <w:t>133</w:t>
            </w:r>
          </w:p>
        </w:tc>
      </w:tr>
      <w:tr w:rsidR="00F26795" w:rsidRPr="00C43DC6" w:rsidTr="004E0F17">
        <w:tc>
          <w:tcPr>
            <w:tcW w:w="709" w:type="dxa"/>
          </w:tcPr>
          <w:p w:rsidR="00F26795" w:rsidRPr="00C43DC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43DC6">
              <w:t>3G-16.</w:t>
            </w:r>
          </w:p>
        </w:tc>
        <w:tc>
          <w:tcPr>
            <w:tcW w:w="8789" w:type="dxa"/>
          </w:tcPr>
          <w:p w:rsidR="00F26795" w:rsidRPr="00C43DC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43DC6">
              <w:rPr>
                <w:sz w:val="26"/>
                <w:szCs w:val="26"/>
              </w:rPr>
              <w:t>Ogółem liczba mieszkańców w gminnych domach pomocy społecznej przebywających na podstawie decyzji wydanej po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C43DC6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43DC6">
              <w:t>134</w:t>
            </w:r>
          </w:p>
        </w:tc>
      </w:tr>
      <w:tr w:rsidR="00F26795" w:rsidRPr="00172007" w:rsidTr="004E0F17">
        <w:tc>
          <w:tcPr>
            <w:tcW w:w="709" w:type="dxa"/>
          </w:tcPr>
          <w:p w:rsidR="00F26795" w:rsidRPr="0017200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72007">
              <w:t>3G-17.</w:t>
            </w:r>
          </w:p>
        </w:tc>
        <w:tc>
          <w:tcPr>
            <w:tcW w:w="8789" w:type="dxa"/>
          </w:tcPr>
          <w:p w:rsidR="00F26795" w:rsidRPr="0017200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72007">
              <w:rPr>
                <w:sz w:val="26"/>
                <w:szCs w:val="26"/>
              </w:rPr>
              <w:t>Liczba mieszkańców w gminnych domach pomocy społecznej samorządów przebywających na podstawie decyzji wydanej po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17200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72007">
              <w:t>135</w:t>
            </w:r>
          </w:p>
        </w:tc>
      </w:tr>
      <w:tr w:rsidR="00F26795" w:rsidRPr="00ED1E79" w:rsidTr="004E0F17">
        <w:tc>
          <w:tcPr>
            <w:tcW w:w="709" w:type="dxa"/>
          </w:tcPr>
          <w:p w:rsidR="00F26795" w:rsidRPr="00ED1E7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D1E79">
              <w:t>3G-18.</w:t>
            </w:r>
          </w:p>
        </w:tc>
        <w:tc>
          <w:tcPr>
            <w:tcW w:w="8789" w:type="dxa"/>
          </w:tcPr>
          <w:p w:rsidR="00F26795" w:rsidRPr="00ED1E79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D1E79">
              <w:rPr>
                <w:sz w:val="26"/>
                <w:szCs w:val="26"/>
              </w:rPr>
              <w:t>Liczba mieszkańców w gminnych domach pomocy społecznej podmiotów niepublicznych przebywających na podstawie decyzji wydanej po 1 stycznia 2004 r. wg form odpłatności, wg stanu na dzień 31.XII.2015 r.</w:t>
            </w:r>
          </w:p>
        </w:tc>
        <w:tc>
          <w:tcPr>
            <w:tcW w:w="567" w:type="dxa"/>
          </w:tcPr>
          <w:p w:rsidR="00F26795" w:rsidRPr="00ED1E7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D1E79">
              <w:t>136</w:t>
            </w:r>
          </w:p>
        </w:tc>
      </w:tr>
      <w:tr w:rsidR="00F26795" w:rsidRPr="00CB35EA" w:rsidTr="004E0F17">
        <w:tc>
          <w:tcPr>
            <w:tcW w:w="709" w:type="dxa"/>
          </w:tcPr>
          <w:p w:rsidR="00F26795" w:rsidRPr="00CB35E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B35EA">
              <w:t>3G-19.</w:t>
            </w:r>
          </w:p>
        </w:tc>
        <w:tc>
          <w:tcPr>
            <w:tcW w:w="8789" w:type="dxa"/>
          </w:tcPr>
          <w:p w:rsidR="00F26795" w:rsidRPr="00CB35E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B35EA">
              <w:rPr>
                <w:sz w:val="26"/>
                <w:szCs w:val="26"/>
              </w:rPr>
              <w:t>Ogółem liczba mieszkańców w gminnych domach pomocy społecznej opłacających pobyt na 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CB35E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B35EA">
              <w:t>137</w:t>
            </w:r>
          </w:p>
        </w:tc>
      </w:tr>
      <w:tr w:rsidR="00F26795" w:rsidRPr="004731D4" w:rsidTr="004E0F17">
        <w:tc>
          <w:tcPr>
            <w:tcW w:w="709" w:type="dxa"/>
          </w:tcPr>
          <w:p w:rsidR="00F26795" w:rsidRPr="004731D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731D4">
              <w:t>3G-20.</w:t>
            </w:r>
          </w:p>
        </w:tc>
        <w:tc>
          <w:tcPr>
            <w:tcW w:w="8789" w:type="dxa"/>
          </w:tcPr>
          <w:p w:rsidR="00F26795" w:rsidRPr="004731D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731D4">
              <w:rPr>
                <w:sz w:val="26"/>
                <w:szCs w:val="26"/>
              </w:rPr>
              <w:t>Liczba mieszkańców w gminnych domach pomocy społecznej samorządów opłacających pobyt na 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4731D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731D4">
              <w:t>138</w:t>
            </w:r>
          </w:p>
        </w:tc>
      </w:tr>
      <w:tr w:rsidR="00F26795" w:rsidRPr="00B77E39" w:rsidTr="004E0F17">
        <w:tc>
          <w:tcPr>
            <w:tcW w:w="709" w:type="dxa"/>
          </w:tcPr>
          <w:p w:rsidR="00F26795" w:rsidRPr="00B77E39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77E39">
              <w:t>3G-21.</w:t>
            </w:r>
          </w:p>
        </w:tc>
        <w:tc>
          <w:tcPr>
            <w:tcW w:w="8789" w:type="dxa"/>
          </w:tcPr>
          <w:p w:rsidR="00F26795" w:rsidRPr="00B77E39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77E39">
              <w:rPr>
                <w:sz w:val="26"/>
                <w:szCs w:val="26"/>
              </w:rPr>
              <w:t>Liczba mieszkańców w gminnych domach pomocy społecznej podmiotów niepublicznych opłacających pobyt na podstawie decyzji wydanej po 1 stycznia 2004 r. wg źródeł dochodu, wg stanu na dzień 31.XII.2015 r.</w:t>
            </w:r>
          </w:p>
        </w:tc>
        <w:tc>
          <w:tcPr>
            <w:tcW w:w="567" w:type="dxa"/>
          </w:tcPr>
          <w:p w:rsidR="00F26795" w:rsidRPr="00B77E39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77E39">
              <w:t>139</w:t>
            </w:r>
          </w:p>
        </w:tc>
      </w:tr>
      <w:tr w:rsidR="00F26795" w:rsidRPr="000E0A31" w:rsidTr="004E0F17">
        <w:tc>
          <w:tcPr>
            <w:tcW w:w="709" w:type="dxa"/>
          </w:tcPr>
          <w:p w:rsidR="00F26795" w:rsidRPr="000E0A3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E0A31">
              <w:lastRenderedPageBreak/>
              <w:t>4G-1.</w:t>
            </w:r>
          </w:p>
        </w:tc>
        <w:tc>
          <w:tcPr>
            <w:tcW w:w="8789" w:type="dxa"/>
          </w:tcPr>
          <w:p w:rsidR="00F26795" w:rsidRPr="000E0A3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E0A31">
              <w:rPr>
                <w:sz w:val="26"/>
                <w:szCs w:val="26"/>
              </w:rPr>
              <w:t>Liczba osób zatrudnionych w gminnych domach pomocy społecznej ogółem wg form zatrudnienia wg stanu na dzień 31.XII.2015 r.</w:t>
            </w:r>
          </w:p>
        </w:tc>
        <w:tc>
          <w:tcPr>
            <w:tcW w:w="567" w:type="dxa"/>
          </w:tcPr>
          <w:p w:rsidR="00F26795" w:rsidRPr="000E0A3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E0A31">
              <w:t>140</w:t>
            </w:r>
          </w:p>
        </w:tc>
      </w:tr>
      <w:tr w:rsidR="00F26795" w:rsidRPr="00150832" w:rsidTr="004E0F17">
        <w:tc>
          <w:tcPr>
            <w:tcW w:w="709" w:type="dxa"/>
          </w:tcPr>
          <w:p w:rsidR="00F26795" w:rsidRPr="0015083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50832">
              <w:t>4G-2.</w:t>
            </w:r>
          </w:p>
        </w:tc>
        <w:tc>
          <w:tcPr>
            <w:tcW w:w="8789" w:type="dxa"/>
          </w:tcPr>
          <w:p w:rsidR="00F26795" w:rsidRPr="0015083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50832">
              <w:rPr>
                <w:sz w:val="26"/>
                <w:szCs w:val="26"/>
              </w:rPr>
              <w:t>Liczba osób zatrudnionych w gminnych domach pomocy społecznej samorządów wg form zatrudnienia wg stanu na dzień 31.XII.2015 r.</w:t>
            </w:r>
          </w:p>
        </w:tc>
        <w:tc>
          <w:tcPr>
            <w:tcW w:w="567" w:type="dxa"/>
          </w:tcPr>
          <w:p w:rsidR="00F26795" w:rsidRPr="0015083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50832">
              <w:t>141</w:t>
            </w:r>
          </w:p>
        </w:tc>
      </w:tr>
      <w:tr w:rsidR="00F26795" w:rsidRPr="008F7765" w:rsidTr="004E0F17">
        <w:tc>
          <w:tcPr>
            <w:tcW w:w="709" w:type="dxa"/>
          </w:tcPr>
          <w:p w:rsidR="00F26795" w:rsidRPr="008F776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F7765">
              <w:t>4G-3.</w:t>
            </w:r>
          </w:p>
        </w:tc>
        <w:tc>
          <w:tcPr>
            <w:tcW w:w="8789" w:type="dxa"/>
          </w:tcPr>
          <w:p w:rsidR="00F26795" w:rsidRPr="008F776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F7765">
              <w:rPr>
                <w:sz w:val="26"/>
                <w:szCs w:val="26"/>
              </w:rPr>
              <w:t>Liczba osób zatrudnionych w gminnych domach pomocy społecznej podmiotów niepublicznych wg form zatrudnienia wg stanu na dzień 31.XII.2015 r.</w:t>
            </w:r>
          </w:p>
        </w:tc>
        <w:tc>
          <w:tcPr>
            <w:tcW w:w="567" w:type="dxa"/>
          </w:tcPr>
          <w:p w:rsidR="00F26795" w:rsidRPr="008F7765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F7765">
              <w:t>142</w:t>
            </w:r>
          </w:p>
        </w:tc>
      </w:tr>
      <w:tr w:rsidR="00F26795" w:rsidRPr="000C7F08" w:rsidTr="004E0F17">
        <w:tc>
          <w:tcPr>
            <w:tcW w:w="709" w:type="dxa"/>
          </w:tcPr>
          <w:p w:rsidR="00F26795" w:rsidRPr="000C7F0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C7F08">
              <w:t>5G-1.</w:t>
            </w:r>
          </w:p>
        </w:tc>
        <w:tc>
          <w:tcPr>
            <w:tcW w:w="8789" w:type="dxa"/>
          </w:tcPr>
          <w:p w:rsidR="00F26795" w:rsidRPr="000C7F0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C7F08">
              <w:rPr>
                <w:sz w:val="26"/>
                <w:szCs w:val="26"/>
              </w:rPr>
              <w:t>Liczba osób zatrudnionych w gminnych domach pomocy społecznej ogółem na podstawie umowy o pracę według działów wg</w:t>
            </w:r>
            <w:r>
              <w:rPr>
                <w:sz w:val="26"/>
                <w:szCs w:val="26"/>
              </w:rPr>
              <w:t xml:space="preserve"> </w:t>
            </w:r>
            <w:r w:rsidRPr="000C7F08">
              <w:rPr>
                <w:sz w:val="26"/>
                <w:szCs w:val="26"/>
              </w:rPr>
              <w:t>stanu na dzień 31. XII. 2015 r.</w:t>
            </w:r>
          </w:p>
        </w:tc>
        <w:tc>
          <w:tcPr>
            <w:tcW w:w="567" w:type="dxa"/>
          </w:tcPr>
          <w:p w:rsidR="00F26795" w:rsidRPr="000C7F08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C7F08">
              <w:t>143</w:t>
            </w:r>
          </w:p>
        </w:tc>
      </w:tr>
      <w:tr w:rsidR="00F26795" w:rsidRPr="00BD36F2" w:rsidTr="004E0F17">
        <w:tc>
          <w:tcPr>
            <w:tcW w:w="709" w:type="dxa"/>
          </w:tcPr>
          <w:p w:rsidR="00F26795" w:rsidRPr="00BD36F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D36F2">
              <w:t>5G-2.</w:t>
            </w:r>
          </w:p>
        </w:tc>
        <w:tc>
          <w:tcPr>
            <w:tcW w:w="8789" w:type="dxa"/>
          </w:tcPr>
          <w:p w:rsidR="00F26795" w:rsidRPr="00BD36F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D36F2">
              <w:rPr>
                <w:sz w:val="26"/>
                <w:szCs w:val="26"/>
              </w:rPr>
              <w:t>Liczba osób zatrudnionych w gminnych domach pomocy społecznej samorządów na podstawie umowy o pracę według działów wg stanu na dzień 31. XII. 2015 r.</w:t>
            </w:r>
          </w:p>
        </w:tc>
        <w:tc>
          <w:tcPr>
            <w:tcW w:w="567" w:type="dxa"/>
          </w:tcPr>
          <w:p w:rsidR="00F26795" w:rsidRPr="00BD36F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D36F2">
              <w:t>144</w:t>
            </w:r>
          </w:p>
        </w:tc>
      </w:tr>
      <w:tr w:rsidR="00F26795" w:rsidRPr="00EC05DC" w:rsidTr="004E0F17">
        <w:tc>
          <w:tcPr>
            <w:tcW w:w="709" w:type="dxa"/>
          </w:tcPr>
          <w:p w:rsidR="00F26795" w:rsidRPr="00EC05D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C05DC">
              <w:t>5G-3.</w:t>
            </w:r>
          </w:p>
        </w:tc>
        <w:tc>
          <w:tcPr>
            <w:tcW w:w="8789" w:type="dxa"/>
          </w:tcPr>
          <w:p w:rsidR="00F26795" w:rsidRPr="00EC05D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C05DC">
              <w:rPr>
                <w:sz w:val="26"/>
                <w:szCs w:val="26"/>
              </w:rPr>
              <w:t>Liczba osób zatrudnionych w gminnych domach pomocy społecznej podmiotów niepublicznych na podstawie umowy o pracę według działów wg stanu na dzień 31. XII. 2015 r.</w:t>
            </w:r>
          </w:p>
        </w:tc>
        <w:tc>
          <w:tcPr>
            <w:tcW w:w="567" w:type="dxa"/>
          </w:tcPr>
          <w:p w:rsidR="00F26795" w:rsidRPr="00EC05D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C05DC">
              <w:t>145</w:t>
            </w:r>
          </w:p>
        </w:tc>
      </w:tr>
      <w:tr w:rsidR="00F26795" w:rsidRPr="00F117F5" w:rsidTr="004E0F17">
        <w:tc>
          <w:tcPr>
            <w:tcW w:w="709" w:type="dxa"/>
          </w:tcPr>
          <w:p w:rsidR="00F26795" w:rsidRPr="00F117F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117F5">
              <w:t>5G-4.</w:t>
            </w:r>
          </w:p>
        </w:tc>
        <w:tc>
          <w:tcPr>
            <w:tcW w:w="8789" w:type="dxa"/>
          </w:tcPr>
          <w:p w:rsidR="00F26795" w:rsidRPr="00F117F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117F5">
              <w:rPr>
                <w:sz w:val="26"/>
                <w:szCs w:val="26"/>
              </w:rPr>
              <w:t>Liczba zatrudnionych w gminnych domach pomocy społecznej ogółem na podstawie umowy o pracę w przeliczeniu na pełne etaty według działów wg stanu na dzień 31. XII. 2015 r.</w:t>
            </w:r>
          </w:p>
        </w:tc>
        <w:tc>
          <w:tcPr>
            <w:tcW w:w="567" w:type="dxa"/>
          </w:tcPr>
          <w:p w:rsidR="00F26795" w:rsidRPr="00F117F5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117F5">
              <w:t>146</w:t>
            </w:r>
          </w:p>
        </w:tc>
      </w:tr>
      <w:tr w:rsidR="00F26795" w:rsidRPr="00E260ED" w:rsidTr="004E0F17">
        <w:tc>
          <w:tcPr>
            <w:tcW w:w="709" w:type="dxa"/>
          </w:tcPr>
          <w:p w:rsidR="00F26795" w:rsidRPr="00E260E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260ED">
              <w:t>5G-5.</w:t>
            </w:r>
          </w:p>
        </w:tc>
        <w:tc>
          <w:tcPr>
            <w:tcW w:w="8789" w:type="dxa"/>
          </w:tcPr>
          <w:p w:rsidR="00F26795" w:rsidRPr="00E260E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260ED">
              <w:rPr>
                <w:sz w:val="26"/>
                <w:szCs w:val="26"/>
              </w:rPr>
              <w:t>Liczba zatrudnionych w gminnych domach pomocy społecznej samorządów na podstawie umowy o pracę w przeliczeniu na pełne etaty według działów wg stanu na dzień 31. XII. 2015 r.</w:t>
            </w:r>
          </w:p>
        </w:tc>
        <w:tc>
          <w:tcPr>
            <w:tcW w:w="567" w:type="dxa"/>
          </w:tcPr>
          <w:p w:rsidR="00F26795" w:rsidRPr="00E260E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260ED">
              <w:rPr>
                <w:sz w:val="22"/>
                <w:szCs w:val="22"/>
              </w:rPr>
              <w:t>147</w:t>
            </w:r>
          </w:p>
        </w:tc>
      </w:tr>
      <w:tr w:rsidR="00F26795" w:rsidRPr="00683CE3" w:rsidTr="004E0F17">
        <w:tc>
          <w:tcPr>
            <w:tcW w:w="709" w:type="dxa"/>
          </w:tcPr>
          <w:p w:rsidR="00F26795" w:rsidRPr="00683CE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83CE3">
              <w:t>5G-6.</w:t>
            </w:r>
          </w:p>
        </w:tc>
        <w:tc>
          <w:tcPr>
            <w:tcW w:w="8789" w:type="dxa"/>
          </w:tcPr>
          <w:p w:rsidR="00F26795" w:rsidRPr="00683CE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83CE3">
              <w:rPr>
                <w:sz w:val="26"/>
                <w:szCs w:val="26"/>
              </w:rPr>
              <w:t>Liczba zatrudnionych w gminnych domach pomocy społecznej podmiotów niepublicznych na podstawie umowy o pracę w przeliczeniu na pełne etaty według działów wg stanu na dzień 31. XII. 2015 r.</w:t>
            </w:r>
          </w:p>
        </w:tc>
        <w:tc>
          <w:tcPr>
            <w:tcW w:w="567" w:type="dxa"/>
          </w:tcPr>
          <w:p w:rsidR="00F26795" w:rsidRPr="00683CE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83CE3">
              <w:rPr>
                <w:sz w:val="22"/>
                <w:szCs w:val="22"/>
              </w:rPr>
              <w:t>148</w:t>
            </w:r>
          </w:p>
        </w:tc>
      </w:tr>
      <w:tr w:rsidR="00F26795" w:rsidRPr="00155B7D" w:rsidTr="004E0F17">
        <w:tc>
          <w:tcPr>
            <w:tcW w:w="709" w:type="dxa"/>
          </w:tcPr>
          <w:p w:rsidR="00F26795" w:rsidRPr="00155B7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55B7D">
              <w:t>6G-1.</w:t>
            </w:r>
          </w:p>
        </w:tc>
        <w:tc>
          <w:tcPr>
            <w:tcW w:w="8789" w:type="dxa"/>
          </w:tcPr>
          <w:p w:rsidR="00F26795" w:rsidRPr="00155B7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55B7D">
              <w:rPr>
                <w:sz w:val="26"/>
                <w:szCs w:val="26"/>
              </w:rPr>
              <w:t>Liczba osób umieszczonych w gminnych domach pomocy społecznej ogółem według typów domów w 2015 r.</w:t>
            </w:r>
          </w:p>
        </w:tc>
        <w:tc>
          <w:tcPr>
            <w:tcW w:w="567" w:type="dxa"/>
          </w:tcPr>
          <w:p w:rsidR="00F26795" w:rsidRPr="00155B7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55B7D">
              <w:rPr>
                <w:sz w:val="22"/>
                <w:szCs w:val="22"/>
              </w:rPr>
              <w:t>149</w:t>
            </w:r>
          </w:p>
        </w:tc>
      </w:tr>
      <w:tr w:rsidR="00F26795" w:rsidRPr="00D10C2E" w:rsidTr="004E0F17">
        <w:tc>
          <w:tcPr>
            <w:tcW w:w="709" w:type="dxa"/>
          </w:tcPr>
          <w:p w:rsidR="00F26795" w:rsidRPr="00D10C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10C2E">
              <w:t>6G-2.</w:t>
            </w:r>
          </w:p>
        </w:tc>
        <w:tc>
          <w:tcPr>
            <w:tcW w:w="8789" w:type="dxa"/>
          </w:tcPr>
          <w:p w:rsidR="00F26795" w:rsidRPr="00D10C2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D10C2E">
              <w:rPr>
                <w:sz w:val="26"/>
                <w:szCs w:val="26"/>
              </w:rPr>
              <w:t>Liczba osób oczekujących na umieszczenie w gminnych domach pomocy społecznej ogółem według typów domów wg stanu na dzień 31. XII. 2015 r.</w:t>
            </w:r>
          </w:p>
        </w:tc>
        <w:tc>
          <w:tcPr>
            <w:tcW w:w="567" w:type="dxa"/>
          </w:tcPr>
          <w:p w:rsidR="00F26795" w:rsidRPr="00D10C2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D10C2E">
              <w:rPr>
                <w:sz w:val="22"/>
                <w:szCs w:val="22"/>
              </w:rPr>
              <w:t>150</w:t>
            </w:r>
          </w:p>
        </w:tc>
      </w:tr>
      <w:tr w:rsidR="00F26795" w:rsidRPr="00106D55" w:rsidTr="004E0F17">
        <w:tc>
          <w:tcPr>
            <w:tcW w:w="709" w:type="dxa"/>
          </w:tcPr>
          <w:p w:rsidR="00F26795" w:rsidRPr="00106D55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06D55">
              <w:t>6G-3.</w:t>
            </w:r>
          </w:p>
        </w:tc>
        <w:tc>
          <w:tcPr>
            <w:tcW w:w="8789" w:type="dxa"/>
          </w:tcPr>
          <w:p w:rsidR="00F26795" w:rsidRPr="00106D55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06D55">
              <w:rPr>
                <w:sz w:val="26"/>
                <w:szCs w:val="26"/>
              </w:rPr>
              <w:t>Procentowy wskaźnik zaspokojenia potrzeb osób oczekujących na umieszczenie w gminnych domach pomocy społecznej ogółem w 2015 r.</w:t>
            </w:r>
          </w:p>
        </w:tc>
        <w:tc>
          <w:tcPr>
            <w:tcW w:w="567" w:type="dxa"/>
          </w:tcPr>
          <w:p w:rsidR="00F26795" w:rsidRPr="00106D55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06D55">
              <w:rPr>
                <w:sz w:val="22"/>
                <w:szCs w:val="22"/>
              </w:rPr>
              <w:t>151</w:t>
            </w:r>
          </w:p>
        </w:tc>
      </w:tr>
      <w:tr w:rsidR="00F26795" w:rsidRPr="00106D55" w:rsidTr="004E0F17">
        <w:trPr>
          <w:trHeight w:hRule="exact" w:val="800"/>
        </w:trPr>
        <w:tc>
          <w:tcPr>
            <w:tcW w:w="709" w:type="dxa"/>
          </w:tcPr>
          <w:p w:rsidR="00F26795" w:rsidRPr="00106D5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106D55">
              <w:rPr>
                <w:b/>
              </w:rPr>
              <w:t>III.</w:t>
            </w:r>
          </w:p>
        </w:tc>
        <w:tc>
          <w:tcPr>
            <w:tcW w:w="8789" w:type="dxa"/>
          </w:tcPr>
          <w:p w:rsidR="00F26795" w:rsidRPr="00106D55" w:rsidRDefault="00F26795" w:rsidP="004E0F17">
            <w:pPr>
              <w:pStyle w:val="Nagwek8"/>
              <w:tabs>
                <w:tab w:val="right" w:leader="dot" w:pos="8505"/>
              </w:tabs>
              <w:rPr>
                <w:sz w:val="26"/>
                <w:szCs w:val="26"/>
              </w:rPr>
            </w:pPr>
            <w:r w:rsidRPr="00106D55">
              <w:rPr>
                <w:sz w:val="26"/>
                <w:szCs w:val="26"/>
              </w:rPr>
              <w:t>Środowiskowe domy samopomocy</w:t>
            </w:r>
          </w:p>
          <w:p w:rsidR="00F26795" w:rsidRPr="00106D55" w:rsidRDefault="00F26795" w:rsidP="004E0F17">
            <w:pPr>
              <w:tabs>
                <w:tab w:val="right" w:leader="dot" w:pos="85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F26795" w:rsidRPr="00106D55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06D55">
              <w:rPr>
                <w:sz w:val="22"/>
                <w:szCs w:val="22"/>
              </w:rPr>
              <w:t>152</w:t>
            </w:r>
          </w:p>
        </w:tc>
      </w:tr>
      <w:tr w:rsidR="00F26795" w:rsidRPr="002733C2" w:rsidTr="004E0F17">
        <w:trPr>
          <w:trHeight w:val="374"/>
        </w:trPr>
        <w:tc>
          <w:tcPr>
            <w:tcW w:w="709" w:type="dxa"/>
          </w:tcPr>
          <w:p w:rsidR="00F26795" w:rsidRPr="002733C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733C2">
              <w:t>7-1.</w:t>
            </w:r>
          </w:p>
        </w:tc>
        <w:tc>
          <w:tcPr>
            <w:tcW w:w="8789" w:type="dxa"/>
          </w:tcPr>
          <w:p w:rsidR="00F26795" w:rsidRPr="002733C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733C2">
              <w:rPr>
                <w:sz w:val="26"/>
                <w:szCs w:val="26"/>
              </w:rPr>
              <w:t>Środowiskowe domy samopomocy w 2015 r.</w:t>
            </w:r>
          </w:p>
        </w:tc>
        <w:tc>
          <w:tcPr>
            <w:tcW w:w="567" w:type="dxa"/>
          </w:tcPr>
          <w:p w:rsidR="00F26795" w:rsidRPr="002733C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733C2">
              <w:rPr>
                <w:sz w:val="22"/>
                <w:szCs w:val="22"/>
              </w:rPr>
              <w:t>153</w:t>
            </w:r>
          </w:p>
        </w:tc>
      </w:tr>
      <w:tr w:rsidR="00F26795" w:rsidRPr="005D4917" w:rsidTr="004E0F17">
        <w:tc>
          <w:tcPr>
            <w:tcW w:w="709" w:type="dxa"/>
          </w:tcPr>
          <w:p w:rsidR="00F26795" w:rsidRPr="005D49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D4917">
              <w:lastRenderedPageBreak/>
              <w:t>7-2.</w:t>
            </w:r>
          </w:p>
        </w:tc>
        <w:tc>
          <w:tcPr>
            <w:tcW w:w="8789" w:type="dxa"/>
          </w:tcPr>
          <w:p w:rsidR="00F26795" w:rsidRPr="005D49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D4917">
              <w:rPr>
                <w:sz w:val="26"/>
                <w:szCs w:val="26"/>
              </w:rPr>
              <w:t>Środowiskowe domy samopomocy w 2015 r. c.d.</w:t>
            </w:r>
          </w:p>
        </w:tc>
        <w:tc>
          <w:tcPr>
            <w:tcW w:w="567" w:type="dxa"/>
          </w:tcPr>
          <w:p w:rsidR="00F26795" w:rsidRPr="005D491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D4917">
              <w:rPr>
                <w:sz w:val="22"/>
                <w:szCs w:val="22"/>
              </w:rPr>
              <w:t>154</w:t>
            </w:r>
          </w:p>
        </w:tc>
      </w:tr>
      <w:tr w:rsidR="00F26795" w:rsidRPr="00595DEC" w:rsidTr="004E0F17">
        <w:tc>
          <w:tcPr>
            <w:tcW w:w="709" w:type="dxa"/>
          </w:tcPr>
          <w:p w:rsidR="00F26795" w:rsidRPr="00595DE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595DEC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95DEC">
              <w:rPr>
                <w:sz w:val="26"/>
                <w:szCs w:val="26"/>
              </w:rPr>
              <w:t>Mapa tematyczna do tablicy nr 7-2 – liczba ŚDS.</w:t>
            </w:r>
          </w:p>
        </w:tc>
        <w:tc>
          <w:tcPr>
            <w:tcW w:w="567" w:type="dxa"/>
          </w:tcPr>
          <w:p w:rsidR="00F26795" w:rsidRPr="00595DEC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95DEC">
              <w:rPr>
                <w:sz w:val="22"/>
                <w:szCs w:val="22"/>
              </w:rPr>
              <w:t>155</w:t>
            </w:r>
          </w:p>
        </w:tc>
      </w:tr>
      <w:tr w:rsidR="00F26795" w:rsidRPr="00687A60" w:rsidTr="004E0F17">
        <w:tc>
          <w:tcPr>
            <w:tcW w:w="709" w:type="dxa"/>
          </w:tcPr>
          <w:p w:rsidR="00F26795" w:rsidRPr="00687A6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</w:p>
        </w:tc>
        <w:tc>
          <w:tcPr>
            <w:tcW w:w="8789" w:type="dxa"/>
          </w:tcPr>
          <w:p w:rsidR="00F26795" w:rsidRPr="00687A6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87A60">
              <w:rPr>
                <w:sz w:val="26"/>
                <w:szCs w:val="26"/>
              </w:rPr>
              <w:t>Mapa tematyczna do tablicy nr 7-2 – liczba mieszkańców ŚDS.</w:t>
            </w:r>
          </w:p>
        </w:tc>
        <w:tc>
          <w:tcPr>
            <w:tcW w:w="567" w:type="dxa"/>
          </w:tcPr>
          <w:p w:rsidR="00F26795" w:rsidRPr="00687A60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87A60">
              <w:rPr>
                <w:sz w:val="22"/>
                <w:szCs w:val="22"/>
              </w:rPr>
              <w:t>156</w:t>
            </w:r>
          </w:p>
        </w:tc>
      </w:tr>
      <w:tr w:rsidR="00F26795" w:rsidRPr="00687A60" w:rsidTr="004E0F17">
        <w:tc>
          <w:tcPr>
            <w:tcW w:w="709" w:type="dxa"/>
          </w:tcPr>
          <w:p w:rsidR="00F26795" w:rsidRPr="00687A6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87A60">
              <w:t>8-1.</w:t>
            </w:r>
          </w:p>
        </w:tc>
        <w:tc>
          <w:tcPr>
            <w:tcW w:w="8789" w:type="dxa"/>
          </w:tcPr>
          <w:p w:rsidR="00F26795" w:rsidRPr="00687A60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87A60">
              <w:rPr>
                <w:sz w:val="26"/>
                <w:szCs w:val="26"/>
              </w:rPr>
              <w:t>Liczba osób zatrudnionych w środowiskowych domach samopomocy według form zatrudnienia oraz struktura zatrudnienia wg stanu na dzień 31.XII.2015 r.</w:t>
            </w:r>
          </w:p>
        </w:tc>
        <w:tc>
          <w:tcPr>
            <w:tcW w:w="567" w:type="dxa"/>
          </w:tcPr>
          <w:p w:rsidR="00F26795" w:rsidRPr="00687A60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687A60">
              <w:rPr>
                <w:sz w:val="22"/>
                <w:szCs w:val="22"/>
              </w:rPr>
              <w:t>157</w:t>
            </w:r>
          </w:p>
        </w:tc>
      </w:tr>
      <w:tr w:rsidR="00F26795" w:rsidRPr="00B72E82" w:rsidTr="004E0F17">
        <w:trPr>
          <w:cantSplit/>
        </w:trPr>
        <w:tc>
          <w:tcPr>
            <w:tcW w:w="709" w:type="dxa"/>
          </w:tcPr>
          <w:p w:rsidR="00F26795" w:rsidRPr="00B72E8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72E82">
              <w:t>9-1.</w:t>
            </w:r>
          </w:p>
        </w:tc>
        <w:tc>
          <w:tcPr>
            <w:tcW w:w="8789" w:type="dxa"/>
          </w:tcPr>
          <w:p w:rsidR="00F26795" w:rsidRPr="00B72E8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72E82">
              <w:rPr>
                <w:sz w:val="26"/>
                <w:szCs w:val="26"/>
              </w:rPr>
              <w:t>Liczba osób zatrudnionych w środowiskowych domach samopomocy na podstawie umowy o pracę według działów wraz ze strukturą zatrudnienia wg stanu na dzień 31.XII.2015 r.</w:t>
            </w:r>
          </w:p>
        </w:tc>
        <w:tc>
          <w:tcPr>
            <w:tcW w:w="567" w:type="dxa"/>
          </w:tcPr>
          <w:p w:rsidR="00F26795" w:rsidRPr="00B72E8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B72E82">
              <w:rPr>
                <w:sz w:val="22"/>
                <w:szCs w:val="22"/>
              </w:rPr>
              <w:t>158</w:t>
            </w:r>
          </w:p>
        </w:tc>
      </w:tr>
      <w:tr w:rsidR="00F26795" w:rsidRPr="0040104B" w:rsidTr="004E0F17">
        <w:tc>
          <w:tcPr>
            <w:tcW w:w="709" w:type="dxa"/>
          </w:tcPr>
          <w:p w:rsidR="00F26795" w:rsidRPr="0040104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0104B">
              <w:t>9-2.</w:t>
            </w:r>
          </w:p>
        </w:tc>
        <w:tc>
          <w:tcPr>
            <w:tcW w:w="8789" w:type="dxa"/>
          </w:tcPr>
          <w:p w:rsidR="00F26795" w:rsidRPr="0040104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0104B">
              <w:rPr>
                <w:sz w:val="26"/>
                <w:szCs w:val="26"/>
              </w:rPr>
              <w:t>Liczba zatrudnionych w środowiskowych domach samopomocy na podstawie umowy o pracę w przeliczeniu na pełne etaty według działów wraz ze strukturą zatrudnienia wg stanu na dzień 31. XII. 2015 r.</w:t>
            </w:r>
          </w:p>
        </w:tc>
        <w:tc>
          <w:tcPr>
            <w:tcW w:w="567" w:type="dxa"/>
          </w:tcPr>
          <w:p w:rsidR="00F26795" w:rsidRPr="0040104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0104B">
              <w:rPr>
                <w:sz w:val="22"/>
                <w:szCs w:val="22"/>
              </w:rPr>
              <w:t>159</w:t>
            </w:r>
          </w:p>
        </w:tc>
      </w:tr>
      <w:tr w:rsidR="00F26795" w:rsidRPr="00274534" w:rsidTr="004E0F17">
        <w:tc>
          <w:tcPr>
            <w:tcW w:w="709" w:type="dxa"/>
          </w:tcPr>
          <w:p w:rsidR="00F26795" w:rsidRPr="0027453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274534">
              <w:rPr>
                <w:b/>
              </w:rPr>
              <w:t>IV.</w:t>
            </w:r>
          </w:p>
        </w:tc>
        <w:tc>
          <w:tcPr>
            <w:tcW w:w="8789" w:type="dxa"/>
          </w:tcPr>
          <w:p w:rsidR="00F26795" w:rsidRPr="0027453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274534">
              <w:rPr>
                <w:b/>
                <w:sz w:val="26"/>
                <w:szCs w:val="26"/>
              </w:rPr>
              <w:t>Mieszkania chronione</w:t>
            </w:r>
          </w:p>
        </w:tc>
        <w:tc>
          <w:tcPr>
            <w:tcW w:w="567" w:type="dxa"/>
          </w:tcPr>
          <w:p w:rsidR="00F26795" w:rsidRPr="0027453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274534">
              <w:rPr>
                <w:b/>
                <w:sz w:val="22"/>
                <w:szCs w:val="22"/>
              </w:rPr>
              <w:t>160</w:t>
            </w:r>
          </w:p>
        </w:tc>
      </w:tr>
      <w:tr w:rsidR="00F26795" w:rsidRPr="00FC321D" w:rsidTr="004E0F17">
        <w:tc>
          <w:tcPr>
            <w:tcW w:w="70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C321D">
              <w:t>10-1.</w:t>
            </w:r>
          </w:p>
        </w:tc>
        <w:tc>
          <w:tcPr>
            <w:tcW w:w="878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C321D">
              <w:rPr>
                <w:sz w:val="26"/>
                <w:szCs w:val="26"/>
              </w:rPr>
              <w:t>Mieszkania chronione w 2015 r.</w:t>
            </w:r>
          </w:p>
        </w:tc>
        <w:tc>
          <w:tcPr>
            <w:tcW w:w="567" w:type="dxa"/>
          </w:tcPr>
          <w:p w:rsidR="00F26795" w:rsidRPr="00FC321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FC321D">
              <w:rPr>
                <w:sz w:val="22"/>
                <w:szCs w:val="22"/>
              </w:rPr>
              <w:t>161</w:t>
            </w:r>
          </w:p>
        </w:tc>
      </w:tr>
      <w:tr w:rsidR="00F26795" w:rsidRPr="00FC321D" w:rsidTr="004E0F17">
        <w:tc>
          <w:tcPr>
            <w:tcW w:w="70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C321D">
              <w:t>10-2.</w:t>
            </w:r>
          </w:p>
        </w:tc>
        <w:tc>
          <w:tcPr>
            <w:tcW w:w="878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C321D">
              <w:rPr>
                <w:sz w:val="26"/>
                <w:szCs w:val="26"/>
              </w:rPr>
              <w:t>Mieszkania chronione w 2015 r. c.d.</w:t>
            </w:r>
          </w:p>
        </w:tc>
        <w:tc>
          <w:tcPr>
            <w:tcW w:w="567" w:type="dxa"/>
          </w:tcPr>
          <w:p w:rsidR="00F26795" w:rsidRPr="00FC321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FC321D">
              <w:rPr>
                <w:sz w:val="22"/>
                <w:szCs w:val="22"/>
              </w:rPr>
              <w:t>162</w:t>
            </w:r>
          </w:p>
        </w:tc>
      </w:tr>
      <w:tr w:rsidR="00F26795" w:rsidRPr="00FC321D" w:rsidTr="004E0F17">
        <w:tc>
          <w:tcPr>
            <w:tcW w:w="70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FC321D">
              <w:rPr>
                <w:b/>
              </w:rPr>
              <w:t>V.</w:t>
            </w:r>
          </w:p>
        </w:tc>
        <w:tc>
          <w:tcPr>
            <w:tcW w:w="8789" w:type="dxa"/>
          </w:tcPr>
          <w:p w:rsidR="00F26795" w:rsidRPr="00FC32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FC321D">
              <w:rPr>
                <w:b/>
                <w:sz w:val="26"/>
                <w:szCs w:val="26"/>
              </w:rPr>
              <w:t>Placówki całodobowej opieki prowadzone w ramach działalności gospodarczej i statutowej.</w:t>
            </w:r>
          </w:p>
        </w:tc>
        <w:tc>
          <w:tcPr>
            <w:tcW w:w="567" w:type="dxa"/>
          </w:tcPr>
          <w:p w:rsidR="00F26795" w:rsidRPr="00FC321D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FC321D">
              <w:rPr>
                <w:sz w:val="22"/>
                <w:szCs w:val="22"/>
              </w:rPr>
              <w:t>163</w:t>
            </w:r>
          </w:p>
        </w:tc>
      </w:tr>
      <w:tr w:rsidR="00F26795" w:rsidRPr="001F7C7A" w:rsidTr="004E0F17">
        <w:tc>
          <w:tcPr>
            <w:tcW w:w="709" w:type="dxa"/>
          </w:tcPr>
          <w:p w:rsidR="00F26795" w:rsidRPr="001F7C7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1F7C7A">
              <w:t>11-1.</w:t>
            </w:r>
          </w:p>
        </w:tc>
        <w:tc>
          <w:tcPr>
            <w:tcW w:w="8789" w:type="dxa"/>
          </w:tcPr>
          <w:p w:rsidR="00F26795" w:rsidRPr="001F7C7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1F7C7A">
              <w:rPr>
                <w:sz w:val="26"/>
                <w:szCs w:val="26"/>
              </w:rPr>
              <w:t>Ogółem liczba placówek całodobowej opieki, miejsc i mieszkańców, w podziale na placówki prowadzone w ramach działalności statutowej i gospodarczej, wg stanu na dzień 31.XII.2015 r.</w:t>
            </w:r>
          </w:p>
        </w:tc>
        <w:tc>
          <w:tcPr>
            <w:tcW w:w="567" w:type="dxa"/>
          </w:tcPr>
          <w:p w:rsidR="00F26795" w:rsidRPr="001F7C7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F7C7A">
              <w:rPr>
                <w:sz w:val="22"/>
                <w:szCs w:val="22"/>
              </w:rPr>
              <w:t>164</w:t>
            </w:r>
          </w:p>
        </w:tc>
      </w:tr>
      <w:tr w:rsidR="00F26795" w:rsidRPr="00986DD5" w:rsidTr="004E0F17">
        <w:tc>
          <w:tcPr>
            <w:tcW w:w="709" w:type="dxa"/>
          </w:tcPr>
          <w:p w:rsidR="00F26795" w:rsidRPr="00986D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86DD5">
              <w:t>11-2.</w:t>
            </w:r>
          </w:p>
        </w:tc>
        <w:tc>
          <w:tcPr>
            <w:tcW w:w="8789" w:type="dxa"/>
          </w:tcPr>
          <w:p w:rsidR="00F26795" w:rsidRPr="00986D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86DD5">
              <w:rPr>
                <w:sz w:val="26"/>
                <w:szCs w:val="26"/>
              </w:rPr>
              <w:t xml:space="preserve">Ogółem liczba placówek całodobowej opieki, miejsc i mieszkańców, w podziale na placówki prowadzone w ramach działalności statutowej i gospodarczej, wg stanu na dzień 31.XII.2015 r. - osoby w podeszłym wieku. </w:t>
            </w:r>
          </w:p>
        </w:tc>
        <w:tc>
          <w:tcPr>
            <w:tcW w:w="567" w:type="dxa"/>
          </w:tcPr>
          <w:p w:rsidR="00F26795" w:rsidRPr="00986DD5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86DD5">
              <w:t>165</w:t>
            </w:r>
          </w:p>
        </w:tc>
      </w:tr>
      <w:tr w:rsidR="00F26795" w:rsidRPr="004A78CA" w:rsidTr="004E0F17">
        <w:tc>
          <w:tcPr>
            <w:tcW w:w="709" w:type="dxa"/>
          </w:tcPr>
          <w:p w:rsidR="00F26795" w:rsidRPr="004A78C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A78CA">
              <w:t>11-3.</w:t>
            </w:r>
          </w:p>
        </w:tc>
        <w:tc>
          <w:tcPr>
            <w:tcW w:w="8789" w:type="dxa"/>
          </w:tcPr>
          <w:p w:rsidR="00F26795" w:rsidRPr="004A78C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A78CA">
              <w:rPr>
                <w:sz w:val="26"/>
                <w:szCs w:val="26"/>
              </w:rPr>
              <w:t>Ogółem liczba placówek całodobowej opieki, miejsc i mieszkańców, w podziale na placówki prowadzone w ramach działalności statutowej i gospodarczej, wg stanu na dzień 31.XII.2015 r. - osoby przewlekle chore.</w:t>
            </w:r>
          </w:p>
        </w:tc>
        <w:tc>
          <w:tcPr>
            <w:tcW w:w="567" w:type="dxa"/>
          </w:tcPr>
          <w:p w:rsidR="00F26795" w:rsidRPr="004A78C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A78CA">
              <w:t>166</w:t>
            </w:r>
          </w:p>
        </w:tc>
      </w:tr>
      <w:tr w:rsidR="00F26795" w:rsidRPr="000A1DAF" w:rsidTr="004E0F17">
        <w:tc>
          <w:tcPr>
            <w:tcW w:w="709" w:type="dxa"/>
          </w:tcPr>
          <w:p w:rsidR="00F26795" w:rsidRPr="000A1DAF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A1DAF">
              <w:t>11-4.</w:t>
            </w:r>
          </w:p>
        </w:tc>
        <w:tc>
          <w:tcPr>
            <w:tcW w:w="8789" w:type="dxa"/>
          </w:tcPr>
          <w:p w:rsidR="00F26795" w:rsidRPr="000A1DAF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A1DAF">
              <w:rPr>
                <w:sz w:val="26"/>
                <w:szCs w:val="26"/>
              </w:rPr>
              <w:t>Ogółem liczba placówek całodobowej opieki, miejsc i mieszkańców, w podziale na placówki prowadzone w ramach działalności statutowej i gospodarczej, wg stanu na dzień 31.XII.2015 r. - osoby niepełnosprawne.</w:t>
            </w:r>
          </w:p>
        </w:tc>
        <w:tc>
          <w:tcPr>
            <w:tcW w:w="567" w:type="dxa"/>
          </w:tcPr>
          <w:p w:rsidR="00F26795" w:rsidRPr="000A1DAF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A1DAF">
              <w:t>167</w:t>
            </w:r>
          </w:p>
        </w:tc>
      </w:tr>
      <w:tr w:rsidR="00F26795" w:rsidRPr="00F17A7A" w:rsidTr="004E0F17">
        <w:tc>
          <w:tcPr>
            <w:tcW w:w="709" w:type="dxa"/>
          </w:tcPr>
          <w:p w:rsidR="00F26795" w:rsidRPr="00F17A7A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17A7A">
              <w:t>11-5.</w:t>
            </w:r>
          </w:p>
        </w:tc>
        <w:tc>
          <w:tcPr>
            <w:tcW w:w="8789" w:type="dxa"/>
          </w:tcPr>
          <w:p w:rsidR="00F26795" w:rsidRPr="00F17A7A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17A7A">
              <w:rPr>
                <w:sz w:val="26"/>
                <w:szCs w:val="26"/>
              </w:rPr>
              <w:t xml:space="preserve">Ogółem liczba placówek całodobowej opieki, miejsc i mieszkańców, w podziale na placówki prowadzone w ramach działalności statutowej i gospodarczej, </w:t>
            </w:r>
            <w:r w:rsidRPr="00F17A7A">
              <w:rPr>
                <w:sz w:val="26"/>
                <w:szCs w:val="26"/>
              </w:rPr>
              <w:lastRenderedPageBreak/>
              <w:t>wg st. na dzień 31.XII.2015 r. - osoby inne.</w:t>
            </w:r>
          </w:p>
        </w:tc>
        <w:tc>
          <w:tcPr>
            <w:tcW w:w="567" w:type="dxa"/>
          </w:tcPr>
          <w:p w:rsidR="00F26795" w:rsidRPr="00F17A7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17A7A">
              <w:lastRenderedPageBreak/>
              <w:t>168</w:t>
            </w:r>
          </w:p>
        </w:tc>
      </w:tr>
      <w:tr w:rsidR="00F26795" w:rsidRPr="00F17A7A" w:rsidTr="004E0F17">
        <w:tc>
          <w:tcPr>
            <w:tcW w:w="709" w:type="dxa"/>
          </w:tcPr>
          <w:p w:rsidR="00F26795" w:rsidRPr="00F17A7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</w:rPr>
            </w:pPr>
            <w:r w:rsidRPr="00F17A7A">
              <w:rPr>
                <w:b/>
              </w:rPr>
              <w:t>C.</w:t>
            </w:r>
          </w:p>
        </w:tc>
        <w:tc>
          <w:tcPr>
            <w:tcW w:w="8789" w:type="dxa"/>
          </w:tcPr>
          <w:p w:rsidR="00F26795" w:rsidRPr="00F17A7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b/>
                <w:sz w:val="26"/>
                <w:szCs w:val="26"/>
              </w:rPr>
            </w:pPr>
            <w:r w:rsidRPr="00F17A7A">
              <w:rPr>
                <w:b/>
                <w:sz w:val="26"/>
                <w:szCs w:val="26"/>
              </w:rPr>
              <w:t>ANALIZY I ZESTAWIENIA</w:t>
            </w:r>
          </w:p>
        </w:tc>
        <w:tc>
          <w:tcPr>
            <w:tcW w:w="567" w:type="dxa"/>
          </w:tcPr>
          <w:p w:rsidR="00F26795" w:rsidRPr="00F17A7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17A7A">
              <w:t>169</w:t>
            </w:r>
          </w:p>
        </w:tc>
      </w:tr>
      <w:tr w:rsidR="00F26795" w:rsidRPr="008B1B74" w:rsidTr="004E0F17">
        <w:tc>
          <w:tcPr>
            <w:tcW w:w="709" w:type="dxa"/>
          </w:tcPr>
          <w:p w:rsidR="00F26795" w:rsidRPr="008B1B7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8B1B7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B1B74">
              <w:rPr>
                <w:sz w:val="26"/>
                <w:szCs w:val="26"/>
              </w:rPr>
              <w:t xml:space="preserve">Środowiskowe domy samopomocy i mieszkania chronione według stanu na dzień 31.XII.2015r. </w:t>
            </w:r>
          </w:p>
        </w:tc>
        <w:tc>
          <w:tcPr>
            <w:tcW w:w="567" w:type="dxa"/>
          </w:tcPr>
          <w:p w:rsidR="00F26795" w:rsidRPr="008B1B7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B1B74">
              <w:t>170</w:t>
            </w:r>
          </w:p>
        </w:tc>
      </w:tr>
      <w:tr w:rsidR="00F26795" w:rsidRPr="00532CD5" w:rsidTr="004E0F17">
        <w:tc>
          <w:tcPr>
            <w:tcW w:w="709" w:type="dxa"/>
          </w:tcPr>
          <w:p w:rsidR="00F26795" w:rsidRPr="00532C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532C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32CD5">
              <w:rPr>
                <w:sz w:val="26"/>
                <w:szCs w:val="26"/>
              </w:rPr>
              <w:t xml:space="preserve">Ogółem liczba osób umieszczonych w ponadgminnych domach pomocy społecznej od roku 2000 - oraz oczekujących na umieszczenie według stanu na dzień 31.XII. </w:t>
            </w:r>
          </w:p>
        </w:tc>
        <w:tc>
          <w:tcPr>
            <w:tcW w:w="567" w:type="dxa"/>
          </w:tcPr>
          <w:p w:rsidR="00F26795" w:rsidRPr="00532CD5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32CD5">
              <w:t>171</w:t>
            </w:r>
          </w:p>
        </w:tc>
      </w:tr>
      <w:tr w:rsidR="00F26795" w:rsidRPr="00532CD5" w:rsidTr="004E0F17">
        <w:tc>
          <w:tcPr>
            <w:tcW w:w="709" w:type="dxa"/>
          </w:tcPr>
          <w:p w:rsidR="00F26795" w:rsidRPr="00532C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532CD5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32CD5">
              <w:rPr>
                <w:sz w:val="26"/>
                <w:szCs w:val="26"/>
              </w:rPr>
              <w:t xml:space="preserve">Ogółem liczba osób umieszczonych w ponadgminnych domach pomocy społecznej od roku 2000 – oraz oczekujących na umieszczenie według stanu na dzień 31.XII. – wykres. </w:t>
            </w:r>
          </w:p>
        </w:tc>
        <w:tc>
          <w:tcPr>
            <w:tcW w:w="567" w:type="dxa"/>
          </w:tcPr>
          <w:p w:rsidR="00F26795" w:rsidRPr="00532CD5" w:rsidRDefault="00F26795" w:rsidP="00F26795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32CD5">
              <w:t>172</w:t>
            </w:r>
          </w:p>
        </w:tc>
      </w:tr>
      <w:tr w:rsidR="00F26795" w:rsidRPr="003F6E2D" w:rsidTr="004E0F17">
        <w:tc>
          <w:tcPr>
            <w:tcW w:w="709" w:type="dxa"/>
          </w:tcPr>
          <w:p w:rsidR="00F26795" w:rsidRPr="003F6E2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3F6E2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3F6E2D">
              <w:rPr>
                <w:sz w:val="26"/>
                <w:szCs w:val="26"/>
              </w:rPr>
              <w:t xml:space="preserve">Przekrojowe analizy </w:t>
            </w:r>
            <w:bookmarkStart w:id="5" w:name="koniec"/>
            <w:r w:rsidRPr="003F6E2D">
              <w:rPr>
                <w:sz w:val="26"/>
                <w:szCs w:val="26"/>
              </w:rPr>
              <w:t>porównawcze</w:t>
            </w:r>
            <w:bookmarkEnd w:id="5"/>
            <w:r w:rsidRPr="003F6E2D">
              <w:rPr>
                <w:sz w:val="26"/>
                <w:szCs w:val="26"/>
              </w:rPr>
              <w:t xml:space="preserve"> od roku 1990: liczba domów, miejsc i liczba mieszkańców. </w:t>
            </w:r>
          </w:p>
        </w:tc>
        <w:tc>
          <w:tcPr>
            <w:tcW w:w="567" w:type="dxa"/>
          </w:tcPr>
          <w:p w:rsidR="00F26795" w:rsidRPr="003F6E2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3F6E2D">
              <w:t>173</w:t>
            </w:r>
          </w:p>
        </w:tc>
      </w:tr>
      <w:tr w:rsidR="00F26795" w:rsidRPr="0016314A" w:rsidTr="004E0F17">
        <w:tc>
          <w:tcPr>
            <w:tcW w:w="709" w:type="dxa"/>
          </w:tcPr>
          <w:p w:rsidR="00F26795" w:rsidRPr="0016314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16314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6314A">
              <w:rPr>
                <w:sz w:val="26"/>
                <w:szCs w:val="26"/>
              </w:rPr>
              <w:t xml:space="preserve">Przekrojowe analizy porównawcze od roku 1990: liczba domów – wykres. </w:t>
            </w:r>
          </w:p>
        </w:tc>
        <w:tc>
          <w:tcPr>
            <w:tcW w:w="567" w:type="dxa"/>
          </w:tcPr>
          <w:p w:rsidR="00F26795" w:rsidRPr="0016314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6314A">
              <w:t>174</w:t>
            </w:r>
          </w:p>
        </w:tc>
      </w:tr>
      <w:tr w:rsidR="00F26795" w:rsidRPr="00B90ADE" w:rsidTr="004E0F17">
        <w:tc>
          <w:tcPr>
            <w:tcW w:w="709" w:type="dxa"/>
          </w:tcPr>
          <w:p w:rsidR="00F26795" w:rsidRPr="00B90AD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B90AD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B90ADE">
              <w:rPr>
                <w:sz w:val="26"/>
                <w:szCs w:val="26"/>
              </w:rPr>
              <w:t xml:space="preserve">Przekrojowe analizy porównawcze od roku 1990: liczba domów – ruch liczby domów. </w:t>
            </w:r>
          </w:p>
        </w:tc>
        <w:tc>
          <w:tcPr>
            <w:tcW w:w="567" w:type="dxa"/>
          </w:tcPr>
          <w:p w:rsidR="00F26795" w:rsidRPr="00B90AD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B90ADE">
              <w:t>175</w:t>
            </w:r>
          </w:p>
        </w:tc>
      </w:tr>
      <w:tr w:rsidR="00F26795" w:rsidRPr="00D63F86" w:rsidTr="004E0F17">
        <w:tc>
          <w:tcPr>
            <w:tcW w:w="709" w:type="dxa"/>
          </w:tcPr>
          <w:p w:rsidR="00F26795" w:rsidRPr="00D63F86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D63F86" w:rsidRDefault="00F26795" w:rsidP="004E0F17">
            <w:pPr>
              <w:keepLines/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D63F86">
              <w:rPr>
                <w:sz w:val="26"/>
                <w:szCs w:val="26"/>
              </w:rPr>
              <w:t xml:space="preserve">Przekrojowe analizy porównawcze od roku 1990: liczba domów – wykres – ruch liczby domów. </w:t>
            </w:r>
          </w:p>
        </w:tc>
        <w:tc>
          <w:tcPr>
            <w:tcW w:w="567" w:type="dxa"/>
          </w:tcPr>
          <w:p w:rsidR="00F26795" w:rsidRPr="00D63F8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D63F86">
              <w:t>176</w:t>
            </w:r>
          </w:p>
        </w:tc>
      </w:tr>
      <w:tr w:rsidR="00F26795" w:rsidRPr="001373EE" w:rsidTr="004E0F17">
        <w:tc>
          <w:tcPr>
            <w:tcW w:w="709" w:type="dxa"/>
          </w:tcPr>
          <w:p w:rsidR="00F26795" w:rsidRPr="001373E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1373EE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1373EE">
              <w:rPr>
                <w:sz w:val="26"/>
                <w:szCs w:val="26"/>
              </w:rPr>
              <w:t xml:space="preserve">Przekrojowe analizy porównawcze od roku 1990: liczba miejsc – wykres. </w:t>
            </w:r>
          </w:p>
        </w:tc>
        <w:tc>
          <w:tcPr>
            <w:tcW w:w="567" w:type="dxa"/>
          </w:tcPr>
          <w:p w:rsidR="00F26795" w:rsidRPr="001373EE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1373EE">
              <w:t>177</w:t>
            </w:r>
          </w:p>
        </w:tc>
      </w:tr>
      <w:tr w:rsidR="00F26795" w:rsidRPr="00264246" w:rsidTr="004E0F17">
        <w:tc>
          <w:tcPr>
            <w:tcW w:w="709" w:type="dxa"/>
          </w:tcPr>
          <w:p w:rsidR="00F26795" w:rsidRPr="0026424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26424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264246">
              <w:rPr>
                <w:sz w:val="26"/>
                <w:szCs w:val="26"/>
              </w:rPr>
              <w:t xml:space="preserve">Przekrojowe analizy porównawcze od roku 1990: liczba miejsc – ruch liczby miejsc. </w:t>
            </w:r>
          </w:p>
        </w:tc>
        <w:tc>
          <w:tcPr>
            <w:tcW w:w="567" w:type="dxa"/>
          </w:tcPr>
          <w:p w:rsidR="00F26795" w:rsidRPr="0026424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264246">
              <w:t>178</w:t>
            </w:r>
          </w:p>
        </w:tc>
      </w:tr>
      <w:tr w:rsidR="00F26795" w:rsidRPr="00451BAB" w:rsidTr="004E0F17">
        <w:tc>
          <w:tcPr>
            <w:tcW w:w="709" w:type="dxa"/>
          </w:tcPr>
          <w:p w:rsidR="00F26795" w:rsidRPr="00451BA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451BAB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451BAB">
              <w:rPr>
                <w:sz w:val="26"/>
                <w:szCs w:val="26"/>
              </w:rPr>
              <w:t xml:space="preserve">Przekrojowe analizy porównawcze od roku 1990: liczba miejsc – wykres ruch liczby miejsc. </w:t>
            </w:r>
          </w:p>
        </w:tc>
        <w:tc>
          <w:tcPr>
            <w:tcW w:w="567" w:type="dxa"/>
          </w:tcPr>
          <w:p w:rsidR="00F26795" w:rsidRPr="00451BAB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451BAB">
              <w:t>179</w:t>
            </w:r>
          </w:p>
        </w:tc>
      </w:tr>
      <w:tr w:rsidR="00F26795" w:rsidRPr="00F70CE3" w:rsidTr="004E0F17">
        <w:tc>
          <w:tcPr>
            <w:tcW w:w="709" w:type="dxa"/>
          </w:tcPr>
          <w:p w:rsidR="00F26795" w:rsidRPr="00F70CE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F70CE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70CE3">
              <w:rPr>
                <w:sz w:val="26"/>
                <w:szCs w:val="26"/>
              </w:rPr>
              <w:t xml:space="preserve">Procentowy wskaźnik zaspokojenia potrzeb osób przewlekle psychicznie chorych oczekujących na umieszczenie w ponadgminnych domach pomocy społecznej od roku 2000. </w:t>
            </w:r>
          </w:p>
        </w:tc>
        <w:tc>
          <w:tcPr>
            <w:tcW w:w="567" w:type="dxa"/>
          </w:tcPr>
          <w:p w:rsidR="00F26795" w:rsidRPr="00F70CE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70CE3">
              <w:t>180</w:t>
            </w:r>
          </w:p>
        </w:tc>
      </w:tr>
      <w:tr w:rsidR="00F26795" w:rsidRPr="00656AB2" w:rsidTr="004E0F17">
        <w:tc>
          <w:tcPr>
            <w:tcW w:w="709" w:type="dxa"/>
          </w:tcPr>
          <w:p w:rsidR="00F26795" w:rsidRPr="00656AB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656AB2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656AB2">
              <w:rPr>
                <w:sz w:val="26"/>
                <w:szCs w:val="26"/>
              </w:rPr>
              <w:t xml:space="preserve">Procentowy wskaźnik zaspokojenia potrzeb osób przewlekle psychicznie chorych oczekujących na umieszczenie w ponadgminnych domach pomocy społecznej od roku 2000 – wykres. </w:t>
            </w:r>
          </w:p>
        </w:tc>
        <w:tc>
          <w:tcPr>
            <w:tcW w:w="567" w:type="dxa"/>
          </w:tcPr>
          <w:p w:rsidR="00F26795" w:rsidRPr="00656AB2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656AB2">
              <w:t>181</w:t>
            </w:r>
          </w:p>
        </w:tc>
      </w:tr>
      <w:tr w:rsidR="00F26795" w:rsidRPr="0056736A" w:rsidTr="004E0F17">
        <w:tc>
          <w:tcPr>
            <w:tcW w:w="709" w:type="dxa"/>
          </w:tcPr>
          <w:p w:rsidR="00F26795" w:rsidRPr="0056736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56736A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56736A">
              <w:rPr>
                <w:sz w:val="26"/>
                <w:szCs w:val="26"/>
              </w:rPr>
              <w:t xml:space="preserve">Procentowy wskaźnik zaspokojenia potrzeb osób oczekujących na umieszczenie w ponadgminnych domach pomocy społecznej od roku 2000. </w:t>
            </w:r>
          </w:p>
        </w:tc>
        <w:tc>
          <w:tcPr>
            <w:tcW w:w="567" w:type="dxa"/>
          </w:tcPr>
          <w:p w:rsidR="00F26795" w:rsidRPr="0056736A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56736A">
              <w:t>182</w:t>
            </w:r>
          </w:p>
        </w:tc>
      </w:tr>
      <w:tr w:rsidR="00F26795" w:rsidRPr="00E0651D" w:rsidTr="004E0F17">
        <w:tc>
          <w:tcPr>
            <w:tcW w:w="709" w:type="dxa"/>
          </w:tcPr>
          <w:p w:rsidR="00F26795" w:rsidRPr="00E065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E0651D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0651D">
              <w:rPr>
                <w:sz w:val="26"/>
                <w:szCs w:val="26"/>
              </w:rPr>
              <w:t xml:space="preserve">Procentowy wskaźnik zaspokojenia potrzeb osób oczekujących na umieszczenie w ponadgminnych domach pomocy społecznej od roku 2000 – wykres. </w:t>
            </w:r>
          </w:p>
        </w:tc>
        <w:tc>
          <w:tcPr>
            <w:tcW w:w="567" w:type="dxa"/>
          </w:tcPr>
          <w:p w:rsidR="00F26795" w:rsidRPr="00E0651D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0651D">
              <w:t>183</w:t>
            </w:r>
          </w:p>
        </w:tc>
      </w:tr>
      <w:tr w:rsidR="00F26795" w:rsidRPr="000F2817" w:rsidTr="004E0F17">
        <w:tc>
          <w:tcPr>
            <w:tcW w:w="709" w:type="dxa"/>
          </w:tcPr>
          <w:p w:rsidR="00F26795" w:rsidRPr="000F2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0F281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F2817">
              <w:rPr>
                <w:sz w:val="26"/>
                <w:szCs w:val="26"/>
              </w:rPr>
              <w:t xml:space="preserve">Ponadgminne domy pomocy społecznej ogółem od roku 2006, osoby w podeszłym wieku i przewlekle somatycznie chore. </w:t>
            </w:r>
          </w:p>
        </w:tc>
        <w:tc>
          <w:tcPr>
            <w:tcW w:w="567" w:type="dxa"/>
          </w:tcPr>
          <w:p w:rsidR="00F26795" w:rsidRPr="000F281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F2817">
              <w:t>184</w:t>
            </w:r>
          </w:p>
        </w:tc>
      </w:tr>
      <w:tr w:rsidR="00F26795" w:rsidRPr="00EB35B1" w:rsidTr="004E0F17">
        <w:tc>
          <w:tcPr>
            <w:tcW w:w="709" w:type="dxa"/>
          </w:tcPr>
          <w:p w:rsidR="00F26795" w:rsidRPr="00EB35B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EB35B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EB35B1">
              <w:rPr>
                <w:sz w:val="26"/>
                <w:szCs w:val="26"/>
              </w:rPr>
              <w:t>Ponadgminne domy pomocy społecznej ogółem od roku 2006, osoby w podeszłym wieku i przewlekle somatycznie chore - wykres.</w:t>
            </w:r>
          </w:p>
        </w:tc>
        <w:tc>
          <w:tcPr>
            <w:tcW w:w="567" w:type="dxa"/>
          </w:tcPr>
          <w:p w:rsidR="00F26795" w:rsidRPr="00EB35B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EB35B1">
              <w:t>185</w:t>
            </w:r>
          </w:p>
        </w:tc>
      </w:tr>
      <w:tr w:rsidR="00F26795" w:rsidRPr="007246D7" w:rsidTr="004E0F17">
        <w:tc>
          <w:tcPr>
            <w:tcW w:w="709" w:type="dxa"/>
          </w:tcPr>
          <w:p w:rsidR="00F26795" w:rsidRPr="007246D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7246D7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7246D7">
              <w:rPr>
                <w:sz w:val="26"/>
                <w:szCs w:val="26"/>
              </w:rPr>
              <w:t xml:space="preserve">Ponadgminne domy pomocy społecznej ogółem od roku 2006, odsetek osób w podeszłym wieku i przewlekle somatycznie chorych w ogólnej liczbie mieszkańców - wykres. </w:t>
            </w:r>
          </w:p>
        </w:tc>
        <w:tc>
          <w:tcPr>
            <w:tcW w:w="567" w:type="dxa"/>
          </w:tcPr>
          <w:p w:rsidR="00F26795" w:rsidRPr="007246D7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7246D7">
              <w:t>186</w:t>
            </w:r>
          </w:p>
        </w:tc>
      </w:tr>
      <w:tr w:rsidR="00F26795" w:rsidRPr="00F327C1" w:rsidTr="004E0F17">
        <w:tc>
          <w:tcPr>
            <w:tcW w:w="709" w:type="dxa"/>
          </w:tcPr>
          <w:p w:rsidR="00F26795" w:rsidRPr="00F327C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F327C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F327C1">
              <w:rPr>
                <w:sz w:val="26"/>
                <w:szCs w:val="26"/>
              </w:rPr>
              <w:t>Zatrudnienie w ponadgminnych domach pomocy społecznej od roku 2000</w:t>
            </w:r>
          </w:p>
        </w:tc>
        <w:tc>
          <w:tcPr>
            <w:tcW w:w="567" w:type="dxa"/>
          </w:tcPr>
          <w:p w:rsidR="00F26795" w:rsidRPr="00F327C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F327C1">
              <w:t>187</w:t>
            </w:r>
          </w:p>
        </w:tc>
      </w:tr>
      <w:tr w:rsidR="00F26795" w:rsidRPr="00C54794" w:rsidTr="004E0F17">
        <w:tc>
          <w:tcPr>
            <w:tcW w:w="709" w:type="dxa"/>
          </w:tcPr>
          <w:p w:rsidR="00F26795" w:rsidRPr="00C5479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C54794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C54794">
              <w:rPr>
                <w:sz w:val="26"/>
                <w:szCs w:val="26"/>
              </w:rPr>
              <w:t xml:space="preserve">Ponadgminne domy pomocy społecznej oraz dofinansowywane z budżetu wojewody. Stan na 31.XII.2015 r. </w:t>
            </w:r>
          </w:p>
        </w:tc>
        <w:tc>
          <w:tcPr>
            <w:tcW w:w="567" w:type="dxa"/>
          </w:tcPr>
          <w:p w:rsidR="00F26795" w:rsidRPr="00C54794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C54794">
              <w:t>188</w:t>
            </w:r>
          </w:p>
        </w:tc>
      </w:tr>
      <w:tr w:rsidR="00F26795" w:rsidRPr="000F1066" w:rsidTr="004E0F17">
        <w:tc>
          <w:tcPr>
            <w:tcW w:w="709" w:type="dxa"/>
          </w:tcPr>
          <w:p w:rsidR="00F26795" w:rsidRPr="000F106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0F106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0F1066">
              <w:rPr>
                <w:sz w:val="26"/>
                <w:szCs w:val="26"/>
              </w:rPr>
              <w:t xml:space="preserve">Gminne domy pomocy społecznej ogółem oraz dofinansowywane. Stan na 31.XII.2015 r. </w:t>
            </w:r>
          </w:p>
        </w:tc>
        <w:tc>
          <w:tcPr>
            <w:tcW w:w="567" w:type="dxa"/>
          </w:tcPr>
          <w:p w:rsidR="00F26795" w:rsidRPr="000F106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0F1066">
              <w:t>189</w:t>
            </w:r>
          </w:p>
        </w:tc>
      </w:tr>
      <w:tr w:rsidR="00F26795" w:rsidRPr="00AA2B51" w:rsidTr="004E0F17">
        <w:tc>
          <w:tcPr>
            <w:tcW w:w="709" w:type="dxa"/>
          </w:tcPr>
          <w:p w:rsidR="00F26795" w:rsidRPr="00AA2B5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AA2B51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A2B51">
              <w:rPr>
                <w:sz w:val="26"/>
                <w:szCs w:val="26"/>
              </w:rPr>
              <w:t xml:space="preserve">Regionalne domy pomocy społecznej. Stan na 31.XII.2015 r. </w:t>
            </w:r>
          </w:p>
        </w:tc>
        <w:tc>
          <w:tcPr>
            <w:tcW w:w="567" w:type="dxa"/>
          </w:tcPr>
          <w:p w:rsidR="00F26795" w:rsidRPr="00AA2B51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A2B51">
              <w:t>190</w:t>
            </w:r>
          </w:p>
        </w:tc>
      </w:tr>
      <w:tr w:rsidR="00F26795" w:rsidRPr="00986518" w:rsidTr="004E0F17">
        <w:tc>
          <w:tcPr>
            <w:tcW w:w="709" w:type="dxa"/>
          </w:tcPr>
          <w:p w:rsidR="00F26795" w:rsidRPr="0098651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986518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986518">
              <w:rPr>
                <w:sz w:val="26"/>
                <w:szCs w:val="26"/>
              </w:rPr>
              <w:t xml:space="preserve">Informacja ogólna o ponadgminnych domach pomocy społecznej w roku 2015 w stosunku do roku </w:t>
            </w:r>
            <w:r w:rsidRPr="00986518">
              <w:rPr>
                <w:sz w:val="26"/>
                <w:szCs w:val="26"/>
                <w:u w:color="FF0000"/>
              </w:rPr>
              <w:t>2014</w:t>
            </w:r>
            <w:r w:rsidRPr="0098651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67" w:type="dxa"/>
          </w:tcPr>
          <w:p w:rsidR="00F26795" w:rsidRPr="00986518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986518">
              <w:t>191</w:t>
            </w:r>
          </w:p>
        </w:tc>
      </w:tr>
      <w:tr w:rsidR="00F26795" w:rsidRPr="00810133" w:rsidTr="004E0F17">
        <w:tc>
          <w:tcPr>
            <w:tcW w:w="709" w:type="dxa"/>
          </w:tcPr>
          <w:p w:rsidR="00F26795" w:rsidRPr="0081013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810133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810133">
              <w:rPr>
                <w:sz w:val="26"/>
                <w:szCs w:val="26"/>
              </w:rPr>
              <w:t xml:space="preserve">Korekty do sprawozdania MPiPS-05 za poprzednie lata, które wprowadziły wydziały polityki społecznej w roku 2016. </w:t>
            </w:r>
          </w:p>
        </w:tc>
        <w:tc>
          <w:tcPr>
            <w:tcW w:w="567" w:type="dxa"/>
          </w:tcPr>
          <w:p w:rsidR="00F26795" w:rsidRPr="00810133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810133">
              <w:t>192</w:t>
            </w:r>
          </w:p>
        </w:tc>
      </w:tr>
      <w:tr w:rsidR="00F26795" w:rsidRPr="00AB2196" w:rsidTr="004E0F17">
        <w:tc>
          <w:tcPr>
            <w:tcW w:w="709" w:type="dxa"/>
          </w:tcPr>
          <w:p w:rsidR="00F26795" w:rsidRPr="00AB219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F26795" w:rsidRPr="00AB2196" w:rsidRDefault="00F26795" w:rsidP="004E0F17">
            <w:pPr>
              <w:tabs>
                <w:tab w:val="right" w:leader="dot" w:pos="8505"/>
              </w:tabs>
              <w:spacing w:before="120" w:after="120" w:line="264" w:lineRule="auto"/>
              <w:jc w:val="both"/>
              <w:rPr>
                <w:sz w:val="26"/>
                <w:szCs w:val="26"/>
              </w:rPr>
            </w:pPr>
            <w:r w:rsidRPr="00AB2196">
              <w:rPr>
                <w:sz w:val="26"/>
                <w:szCs w:val="26"/>
              </w:rPr>
              <w:t xml:space="preserve">Uwagi do sprawozdania MPiPS-05. </w:t>
            </w:r>
          </w:p>
        </w:tc>
        <w:tc>
          <w:tcPr>
            <w:tcW w:w="567" w:type="dxa"/>
          </w:tcPr>
          <w:p w:rsidR="00F26795" w:rsidRPr="00AB2196" w:rsidRDefault="00F26795" w:rsidP="00F26795">
            <w:pPr>
              <w:tabs>
                <w:tab w:val="right" w:leader="dot" w:pos="8505"/>
              </w:tabs>
              <w:spacing w:before="120" w:after="120" w:line="264" w:lineRule="auto"/>
              <w:jc w:val="center"/>
            </w:pPr>
            <w:r w:rsidRPr="00AB2196">
              <w:t>193</w:t>
            </w:r>
          </w:p>
        </w:tc>
      </w:tr>
    </w:tbl>
    <w:p w:rsidR="00393BA5" w:rsidRDefault="00393BA5" w:rsidP="0025723C"/>
    <w:p w:rsidR="00B81A61" w:rsidRDefault="00B81A61" w:rsidP="0025723C"/>
    <w:p w:rsidR="00B81A61" w:rsidRDefault="00B81A61" w:rsidP="0025723C"/>
    <w:p w:rsidR="00B81A61" w:rsidRDefault="00B81A61" w:rsidP="0025723C"/>
    <w:p w:rsidR="00B81A61" w:rsidRDefault="00B81A61" w:rsidP="0025723C"/>
    <w:p w:rsidR="001E5C2B" w:rsidRDefault="00393BA5" w:rsidP="0025723C">
      <w:pPr>
        <w:rPr>
          <w:sz w:val="26"/>
          <w:szCs w:val="26"/>
        </w:rPr>
      </w:pPr>
      <w:r>
        <w:br w:type="page"/>
      </w:r>
    </w:p>
    <w:p w:rsidR="008F3396" w:rsidRDefault="008F3396" w:rsidP="0025723C">
      <w:pPr>
        <w:rPr>
          <w:sz w:val="26"/>
          <w:szCs w:val="26"/>
        </w:rPr>
      </w:pPr>
    </w:p>
    <w:p w:rsidR="001E5C2B" w:rsidRDefault="001E5C2B" w:rsidP="0025723C">
      <w:pPr>
        <w:rPr>
          <w:sz w:val="26"/>
          <w:szCs w:val="26"/>
        </w:rPr>
      </w:pPr>
    </w:p>
    <w:p w:rsidR="001E5C2B" w:rsidRDefault="001E5C2B" w:rsidP="0025723C">
      <w:pPr>
        <w:rPr>
          <w:sz w:val="26"/>
          <w:szCs w:val="26"/>
        </w:rPr>
      </w:pPr>
    </w:p>
    <w:p w:rsidR="001E5C2B" w:rsidRDefault="001E5C2B" w:rsidP="0025723C">
      <w:pPr>
        <w:rPr>
          <w:sz w:val="26"/>
          <w:szCs w:val="26"/>
        </w:rPr>
      </w:pPr>
    </w:p>
    <w:p w:rsidR="001E5C2B" w:rsidRPr="0025723C" w:rsidRDefault="001E5C2B" w:rsidP="0025723C">
      <w:pPr>
        <w:rPr>
          <w:sz w:val="26"/>
          <w:szCs w:val="26"/>
        </w:rPr>
      </w:pPr>
    </w:p>
    <w:p w:rsidR="0025723C" w:rsidRDefault="0025723C" w:rsidP="0025723C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F7A7E" w:rsidRPr="00393BA5" w:rsidRDefault="00710D6F" w:rsidP="00393BA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44"/>
        </w:rPr>
        <w:sectPr w:rsidR="00EF7A7E" w:rsidRPr="00393BA5" w:rsidSect="001E5C2B">
          <w:headerReference w:type="even" r:id="rId10"/>
          <w:footerReference w:type="even" r:id="rId11"/>
          <w:pgSz w:w="11906" w:h="16838"/>
          <w:pgMar w:top="1247" w:right="1134" w:bottom="1247" w:left="1134" w:header="426" w:footer="851" w:gutter="0"/>
          <w:pgNumType w:fmt="numberInDash"/>
          <w:cols w:space="708"/>
          <w:noEndnote/>
          <w:docGrid w:linePitch="326"/>
        </w:sectPr>
      </w:pPr>
      <w:bookmarkStart w:id="6" w:name="A"/>
      <w:bookmarkEnd w:id="6"/>
      <w:r>
        <w:rPr>
          <w:rFonts w:ascii="Arial" w:hAnsi="Arial" w:cs="Arial"/>
          <w:b/>
          <w:bCs/>
          <w:sz w:val="44"/>
          <w:szCs w:val="44"/>
        </w:rPr>
        <w:t>A. TABLICE ZBIORCZE – POLSKA OGÓŁEM</w:t>
      </w:r>
      <w:bookmarkEnd w:id="1"/>
      <w:bookmarkEnd w:id="2"/>
      <w:bookmarkEnd w:id="3"/>
      <w:bookmarkEnd w:id="4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EF7A7E" w:rsidRDefault="00EF7A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710D6F" w:rsidRDefault="00710D6F" w:rsidP="001642FB">
      <w:pPr>
        <w:widowControl w:val="0"/>
        <w:numPr>
          <w:ilvl w:val="0"/>
          <w:numId w:val="1"/>
        </w:numPr>
        <w:tabs>
          <w:tab w:val="clear" w:pos="748"/>
          <w:tab w:val="num" w:pos="284"/>
        </w:tabs>
        <w:autoSpaceDE w:val="0"/>
        <w:autoSpaceDN w:val="0"/>
        <w:adjustRightInd w:val="0"/>
        <w:ind w:left="284" w:hanging="284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7" w:name="A_I"/>
      <w:bookmarkStart w:id="8" w:name="_Toc251840733"/>
      <w:bookmarkStart w:id="9" w:name="_Toc252014104"/>
      <w:bookmarkStart w:id="10" w:name="_Toc252015372"/>
      <w:bookmarkStart w:id="11" w:name="_Toc252015788"/>
      <w:bookmarkEnd w:id="7"/>
      <w:r>
        <w:rPr>
          <w:rFonts w:ascii="Arial" w:hAnsi="Arial" w:cs="Arial"/>
          <w:b/>
          <w:bCs/>
          <w:sz w:val="38"/>
          <w:szCs w:val="38"/>
        </w:rPr>
        <w:t>PONADGMINNE DOMY POMOCY SPOŁECZNEJ</w:t>
      </w:r>
      <w:bookmarkEnd w:id="8"/>
      <w:bookmarkEnd w:id="9"/>
      <w:bookmarkEnd w:id="10"/>
      <w:bookmarkEnd w:id="11"/>
    </w:p>
    <w:p w:rsidR="00EF7A7E" w:rsidRDefault="00EF7A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F7A7E" w:rsidSect="001E5C2B">
          <w:headerReference w:type="even" r:id="rId12"/>
          <w:footerReference w:type="even" r:id="rId13"/>
          <w:pgSz w:w="11906" w:h="16838"/>
          <w:pgMar w:top="851" w:right="1133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12" w:name="Tablica_1"/>
      <w:bookmarkEnd w:id="12"/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zęść 85 – </w:t>
      </w:r>
      <w:r w:rsidR="006221F3">
        <w:rPr>
          <w:rFonts w:ascii="Arial" w:hAnsi="Arial" w:cs="Arial"/>
          <w:sz w:val="16"/>
          <w:szCs w:val="16"/>
        </w:rPr>
        <w:t>Budżety wojewodów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221F3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sz w:val="16"/>
          <w:szCs w:val="16"/>
        </w:rPr>
        <w:t>TABLICA NR 1</w:t>
      </w:r>
      <w:r w:rsidR="00A373E3">
        <w:rPr>
          <w:rFonts w:ascii="Arial" w:hAnsi="Arial" w:cs="Arial"/>
          <w:b/>
          <w:bCs/>
          <w:sz w:val="16"/>
          <w:szCs w:val="16"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85F6A" w:rsidRDefault="00E85F6A" w:rsidP="00E85F6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13" w:name="_BILANS_LICZBY_MIEJSC_W_PONADGMINNYC"/>
      <w:bookmarkStart w:id="14" w:name="_Toc252014105"/>
      <w:bookmarkStart w:id="15" w:name="_Toc252015373"/>
      <w:bookmarkStart w:id="16" w:name="_Toc252015789"/>
      <w:bookmarkEnd w:id="13"/>
      <w:r>
        <w:rPr>
          <w:color w:val="000000"/>
          <w:sz w:val="20"/>
          <w:szCs w:val="20"/>
        </w:rPr>
        <w:t xml:space="preserve">BILANS LICZBY MIEJSC W </w:t>
      </w:r>
      <w:r w:rsidR="00786858">
        <w:rPr>
          <w:color w:val="000000"/>
          <w:sz w:val="20"/>
          <w:szCs w:val="20"/>
        </w:rPr>
        <w:t xml:space="preserve">PONADGMINNYCH </w:t>
      </w:r>
      <w:r>
        <w:rPr>
          <w:color w:val="000000"/>
          <w:sz w:val="20"/>
          <w:szCs w:val="20"/>
        </w:rPr>
        <w:t xml:space="preserve">DOMACH POMOCY SPOŁECZNEJ ZA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14"/>
      <w:bookmarkEnd w:id="15"/>
      <w:bookmarkEnd w:id="16"/>
    </w:p>
    <w:p w:rsidR="00E85F6A" w:rsidRDefault="00E85F6A" w:rsidP="00E85F6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17" w:name="_Toc252014106"/>
      <w:bookmarkStart w:id="18" w:name="_Toc252015374"/>
      <w:bookmarkStart w:id="19" w:name="_Toc252015790"/>
      <w:r>
        <w:rPr>
          <w:color w:val="000000"/>
          <w:sz w:val="20"/>
          <w:szCs w:val="20"/>
        </w:rPr>
        <w:t xml:space="preserve">I PLANOWANE ZWIĘKSZENIE LICZBY MIEJSC W </w:t>
      </w:r>
      <w:r w:rsidR="00E97D93">
        <w:rPr>
          <w:color w:val="000000"/>
          <w:sz w:val="20"/>
          <w:szCs w:val="20"/>
        </w:rPr>
        <w:t>2016</w:t>
      </w:r>
      <w:r>
        <w:rPr>
          <w:color w:val="000000"/>
          <w:sz w:val="20"/>
          <w:szCs w:val="20"/>
        </w:rPr>
        <w:t xml:space="preserve"> r.</w:t>
      </w:r>
      <w:bookmarkEnd w:id="17"/>
      <w:bookmarkEnd w:id="18"/>
      <w:bookmarkEnd w:id="19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701"/>
        <w:gridCol w:w="1701"/>
      </w:tblGrid>
      <w:tr w:rsidR="00710D6F">
        <w:trPr>
          <w:cantSplit/>
          <w:tblHeader/>
        </w:trPr>
        <w:tc>
          <w:tcPr>
            <w:tcW w:w="4535" w:type="dxa"/>
            <w:vMerge w:val="restart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+3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 w domach:</w:t>
            </w:r>
          </w:p>
        </w:tc>
      </w:tr>
      <w:tr w:rsidR="00710D6F">
        <w:trPr>
          <w:cantSplit/>
          <w:tblHeader/>
        </w:trPr>
        <w:tc>
          <w:tcPr>
            <w:tcW w:w="4535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Pr="001B518C" w:rsidRDefault="001F1B42" w:rsidP="001F1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RZĄD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MIOTÓW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IEPUBLICZNYCH</w:t>
            </w:r>
          </w:p>
        </w:tc>
      </w:tr>
      <w:tr w:rsidR="00710D6F">
        <w:trPr>
          <w:tblHeader/>
        </w:trPr>
        <w:tc>
          <w:tcPr>
            <w:tcW w:w="453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C3B3F">
        <w:tc>
          <w:tcPr>
            <w:tcW w:w="4535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STAN NA DZIEŃ 31 GRUDNIA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 9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 89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016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OGÓŁEM ZWIĘKSZENIA W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 (a+b+c)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OGÓŁEM ZMNIEJSZENIA W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 (a+b+c)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) z powodu rozgęsz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) przekazania innym podmiot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RÓŻNICA (2 - 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C3B3F" w:rsidRDefault="00AC3B3F" w:rsidP="0072549C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. STAN NA DZIEŃ 31 GRUDNIA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  </w:t>
            </w:r>
          </w:p>
          <w:p w:rsidR="00AC3B3F" w:rsidRPr="0072549C" w:rsidRDefault="00AC3B3F" w:rsidP="0072549C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 + 2 - 3 = 1 + 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 1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 9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161</w:t>
            </w:r>
          </w:p>
        </w:tc>
      </w:tr>
      <w:tr w:rsidR="00710D6F"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710D6F" w:rsidRDefault="00710D6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:rsidR="00710D6F" w:rsidRDefault="00710D6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. PLANOWANE ZWIĘKSZENIE LICZBY MIEJSC 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  (a + b)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Pr="0072549C" w:rsidRDefault="00AC3B3F" w:rsidP="0072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I półroczu (1+2+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28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30" w:type="dxa"/>
              <w:left w:w="30" w:type="dxa"/>
              <w:bottom w:w="28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 w:rsidP="00725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AC3B3F" w:rsidRDefault="00AC3B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II półroczu (1+2+3)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 w:rsidP="007254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AC3B3F">
        <w:tc>
          <w:tcPr>
            <w:tcW w:w="4535" w:type="dxa"/>
            <w:tcBorders>
              <w:top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C3B3F" w:rsidRDefault="00AC3B3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:rsidR="00AC3B3F" w:rsidRDefault="00AC3B3F" w:rsidP="0080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  <w:sectPr w:rsidR="00710D6F" w:rsidSect="001E5C2B">
          <w:footerReference w:type="even" r:id="rId14"/>
          <w:footerReference w:type="default" r:id="rId15"/>
          <w:pgSz w:w="11906" w:h="16838"/>
          <w:pgMar w:top="284" w:right="1133" w:bottom="284" w:left="1134" w:header="454" w:footer="851" w:gutter="0"/>
          <w:pgNumType w:fmt="numberInDash"/>
          <w:cols w:space="708"/>
          <w:noEndnote/>
          <w:docGrid w:linePitch="326"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Część 85 – </w:t>
      </w:r>
      <w:r w:rsidR="006221F3">
        <w:rPr>
          <w:rFonts w:ascii="Arial" w:hAnsi="Arial" w:cs="Arial"/>
          <w:sz w:val="12"/>
          <w:szCs w:val="12"/>
        </w:rPr>
        <w:t>Budżety wojewodów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>TABLICA NR 2</w:t>
      </w:r>
      <w:r w:rsidR="00A373E3">
        <w:rPr>
          <w:rFonts w:ascii="Arial" w:hAnsi="Arial" w:cs="Arial"/>
          <w:b/>
          <w:bCs/>
          <w:sz w:val="12"/>
          <w:szCs w:val="12"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0000"/>
        </w:rPr>
      </w:pPr>
    </w:p>
    <w:p w:rsidR="00E85F6A" w:rsidRDefault="00E85F6A" w:rsidP="00E85F6A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bookmarkStart w:id="20" w:name="_Toc252014107"/>
      <w:bookmarkStart w:id="21" w:name="_Toc252015375"/>
      <w:bookmarkStart w:id="22" w:name="_Toc252015791"/>
      <w:bookmarkStart w:id="23" w:name="Tablica_2"/>
      <w:r>
        <w:rPr>
          <w:color w:val="000000"/>
          <w:sz w:val="16"/>
          <w:szCs w:val="16"/>
        </w:rPr>
        <w:t xml:space="preserve">OGÓŁEM LICZBA </w:t>
      </w:r>
      <w:r w:rsidR="00786858" w:rsidRPr="00786858">
        <w:rPr>
          <w:color w:val="000000"/>
          <w:sz w:val="16"/>
          <w:szCs w:val="16"/>
        </w:rPr>
        <w:t xml:space="preserve">PONADGMINNYCH </w:t>
      </w:r>
      <w:r>
        <w:rPr>
          <w:color w:val="000000"/>
          <w:sz w:val="16"/>
          <w:szCs w:val="16"/>
        </w:rPr>
        <w:t>DOMÓW POMOCY SPOŁECZNEJ, MIEJSC I MIESZKAŃCÓW WG TYPÓW DOMÓW,</w:t>
      </w:r>
      <w:bookmarkEnd w:id="20"/>
      <w:bookmarkEnd w:id="21"/>
      <w:bookmarkEnd w:id="22"/>
    </w:p>
    <w:p w:rsidR="00E85F6A" w:rsidRDefault="00E85F6A" w:rsidP="00E85F6A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bookmarkStart w:id="24" w:name="_Toc252014108"/>
      <w:bookmarkStart w:id="25" w:name="_Toc252015376"/>
      <w:bookmarkStart w:id="26" w:name="_Toc252015792"/>
      <w:r>
        <w:rPr>
          <w:color w:val="000000"/>
          <w:sz w:val="16"/>
          <w:szCs w:val="16"/>
        </w:rPr>
        <w:t xml:space="preserve">W PODZIALE NA DOMY </w:t>
      </w:r>
      <w:r w:rsidR="00E82105">
        <w:rPr>
          <w:color w:val="000000"/>
          <w:sz w:val="16"/>
          <w:szCs w:val="16"/>
        </w:rPr>
        <w:t>SAMORZĄDÓW</w:t>
      </w:r>
      <w:r>
        <w:rPr>
          <w:color w:val="000000"/>
          <w:sz w:val="16"/>
          <w:szCs w:val="16"/>
        </w:rPr>
        <w:t xml:space="preserve"> </w:t>
      </w:r>
      <w:r w:rsidR="00786858">
        <w:rPr>
          <w:color w:val="000000"/>
          <w:sz w:val="16"/>
          <w:szCs w:val="16"/>
        </w:rPr>
        <w:t xml:space="preserve">POWIATOWYCH </w:t>
      </w:r>
      <w:r>
        <w:rPr>
          <w:color w:val="000000"/>
          <w:sz w:val="16"/>
          <w:szCs w:val="16"/>
        </w:rPr>
        <w:t xml:space="preserve">I PODMIOTÓW NIEPUBLICZNYCH WG STANU NA DZIEŃ 31 XII </w:t>
      </w:r>
      <w:r w:rsidR="00E97D93">
        <w:rPr>
          <w:color w:val="000000"/>
          <w:sz w:val="16"/>
          <w:szCs w:val="16"/>
        </w:rPr>
        <w:t>2015</w:t>
      </w:r>
      <w:r>
        <w:rPr>
          <w:color w:val="000000"/>
          <w:sz w:val="16"/>
          <w:szCs w:val="16"/>
        </w:rPr>
        <w:t xml:space="preserve"> r.</w:t>
      </w:r>
      <w:bookmarkEnd w:id="24"/>
      <w:bookmarkEnd w:id="25"/>
      <w:bookmarkEnd w:id="26"/>
    </w:p>
    <w:p w:rsidR="00710D6F" w:rsidRDefault="00710D6F"/>
    <w:bookmarkEnd w:id="23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4"/>
        <w:gridCol w:w="964"/>
        <w:gridCol w:w="964"/>
        <w:gridCol w:w="964"/>
        <w:gridCol w:w="964"/>
        <w:gridCol w:w="932"/>
        <w:gridCol w:w="992"/>
        <w:gridCol w:w="968"/>
        <w:gridCol w:w="964"/>
        <w:gridCol w:w="964"/>
        <w:gridCol w:w="964"/>
        <w:gridCol w:w="964"/>
        <w:gridCol w:w="964"/>
      </w:tblGrid>
      <w:tr w:rsidR="00786858" w:rsidTr="00786858">
        <w:trPr>
          <w:cantSplit/>
          <w:tblHeader/>
        </w:trPr>
        <w:tc>
          <w:tcPr>
            <w:tcW w:w="30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Y DOMÓW</w:t>
            </w: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71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4"/>
                <w:szCs w:val="14"/>
              </w:rPr>
              <w:t>z tego domy:</w:t>
            </w:r>
          </w:p>
        </w:tc>
      </w:tr>
      <w:tr w:rsidR="00786858" w:rsidTr="00423CB1">
        <w:trPr>
          <w:cantSplit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-</w:t>
            </w:r>
          </w:p>
          <w:p w:rsid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ROWANE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-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ISTA</w:t>
            </w:r>
          </w:p>
          <w:p w:rsid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LICZBA MIEJSC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-</w:t>
            </w:r>
          </w:p>
          <w:p w:rsid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ÓW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A62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 w:rsidR="007868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morządów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owiatowych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miotów niepublicznych</w:t>
            </w:r>
          </w:p>
        </w:tc>
      </w:tr>
      <w:tr w:rsidR="00786858" w:rsidTr="00423CB1">
        <w:trPr>
          <w:cantSplit/>
          <w:trHeight w:val="161"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strowa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ów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strowane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ów</w:t>
            </w:r>
          </w:p>
        </w:tc>
      </w:tr>
      <w:tr w:rsidR="00786858" w:rsidTr="00786858">
        <w:trPr>
          <w:cantSplit/>
          <w:trHeight w:val="122"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P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868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5+9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P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868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6+1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P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868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7+1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58" w:rsidRPr="00786858" w:rsidRDefault="00786858" w:rsidP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868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8+12)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858" w:rsidRDefault="0078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0D6F" w:rsidTr="00786858">
        <w:trPr>
          <w:tblHeader/>
        </w:trPr>
        <w:tc>
          <w:tcPr>
            <w:tcW w:w="300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</w:t>
            </w:r>
          </w:p>
        </w:tc>
      </w:tr>
      <w:tr w:rsidR="00197334"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2"/>
                <w:szCs w:val="12"/>
              </w:rPr>
              <w:t>OGÓŁEM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dla liczby mieszkańców i miejsc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. 2+3+4+5+6+7+8+9+10+11</w:t>
            </w:r>
            <w:r w:rsidR="003E176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+12+13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z tego dla:</w:t>
            </w:r>
          </w:p>
        </w:tc>
        <w:tc>
          <w:tcPr>
            <w:tcW w:w="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 154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 989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 99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 149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 161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 840</w:t>
            </w:r>
          </w:p>
        </w:tc>
      </w:tr>
      <w:tr w:rsidR="00197334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) dla osób w podeszłym wieku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8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65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9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12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) osób przewlekle somaty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 3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 20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 4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 3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63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) osób przewlekle psychi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 0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 95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 07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 0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5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36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) dorosłych niepełnosprawnych i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 29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 1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4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3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5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29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) dzieci i młodzieży niepełnosprawnych i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7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6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3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6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547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) osób 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2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) osób uzależnionych od alkoholu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8) osób w podeszłym wieku oraz osób przewlekle </w:t>
            </w:r>
          </w:p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omaty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13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 9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65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48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34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9) osób przewlekle somatycznie chorych oraz osób </w:t>
            </w:r>
          </w:p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6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6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10) osób w podeszłym wieku oraz osób </w:t>
            </w:r>
          </w:p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9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5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</w:tr>
      <w:tr w:rsidR="00197334" w:rsidTr="008B1D10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) osób dorosłych niepełnosprawnych intelektualnie</w:t>
            </w:r>
          </w:p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oraz dziec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i i młodzieży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</w:t>
            </w:r>
          </w:p>
          <w:p w:rsidR="00197334" w:rsidRPr="008B1D10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i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9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88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2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48</w:t>
            </w:r>
          </w:p>
        </w:tc>
      </w:tr>
      <w:tr w:rsidR="00197334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) inne, zgodne z art. 56a, ust. 2 i 3 ustawy o pomocy</w:t>
            </w:r>
          </w:p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połecznej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7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8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710D6F">
          <w:headerReference w:type="default" r:id="rId16"/>
          <w:footerReference w:type="even" r:id="rId17"/>
          <w:footerReference w:type="default" r:id="rId18"/>
          <w:pgSz w:w="16838" w:h="11906" w:orient="landscape"/>
          <w:pgMar w:top="1134" w:right="850" w:bottom="850" w:left="1134" w:header="1134" w:footer="850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27" w:name="Tablica_3"/>
      <w:r>
        <w:rPr>
          <w:rFonts w:ascii="Arial" w:hAnsi="Arial" w:cs="Arial"/>
          <w:b/>
          <w:bCs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zęść 85 – </w:t>
      </w:r>
      <w:r w:rsidR="006221F3">
        <w:rPr>
          <w:rFonts w:ascii="Arial" w:hAnsi="Arial" w:cs="Arial"/>
          <w:sz w:val="14"/>
          <w:szCs w:val="14"/>
        </w:rPr>
        <w:t>Budżety wojewodów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b/>
          <w:bCs/>
          <w:sz w:val="14"/>
          <w:szCs w:val="14"/>
        </w:rPr>
        <w:t>TABLICA NR 3</w:t>
      </w:r>
      <w:r w:rsidR="00A373E3">
        <w:rPr>
          <w:rFonts w:ascii="Arial" w:hAnsi="Arial" w:cs="Arial"/>
          <w:b/>
          <w:bCs/>
          <w:sz w:val="14"/>
          <w:szCs w:val="14"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bookmarkStart w:id="28" w:name="_Toc252014109"/>
      <w:bookmarkStart w:id="29" w:name="_Toc252015377"/>
      <w:bookmarkStart w:id="30" w:name="_Toc252015793"/>
      <w:r>
        <w:rPr>
          <w:color w:val="000000"/>
          <w:sz w:val="16"/>
          <w:szCs w:val="16"/>
        </w:rPr>
        <w:t>OGÓŁEM MIESZKAŃCY</w:t>
      </w:r>
      <w:r w:rsidR="00A6280D">
        <w:rPr>
          <w:color w:val="000000"/>
          <w:sz w:val="16"/>
          <w:szCs w:val="16"/>
        </w:rPr>
        <w:t xml:space="preserve"> PONADGMINNYCH</w:t>
      </w:r>
      <w:r>
        <w:rPr>
          <w:color w:val="000000"/>
          <w:sz w:val="16"/>
          <w:szCs w:val="16"/>
        </w:rPr>
        <w:t xml:space="preserve"> DOMÓW POMOCY SPOŁECZNEJ</w:t>
      </w:r>
      <w:bookmarkEnd w:id="28"/>
      <w:bookmarkEnd w:id="29"/>
      <w:bookmarkEnd w:id="30"/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bookmarkStart w:id="31" w:name="_Toc252014110"/>
      <w:bookmarkStart w:id="32" w:name="_Toc252015378"/>
      <w:bookmarkStart w:id="33" w:name="_Toc252015794"/>
      <w:r>
        <w:rPr>
          <w:color w:val="000000"/>
          <w:sz w:val="16"/>
          <w:szCs w:val="16"/>
        </w:rPr>
        <w:t>W PODZIALE NA MIESZKAŃCÓW DOMÓW POMOCY SPOŁECZNEJ</w:t>
      </w:r>
      <w:bookmarkEnd w:id="31"/>
      <w:bookmarkEnd w:id="32"/>
      <w:bookmarkEnd w:id="33"/>
    </w:p>
    <w:p w:rsidR="000D3A71" w:rsidRDefault="00E82105" w:rsidP="000D3A7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bookmarkStart w:id="34" w:name="_Toc252014111"/>
      <w:bookmarkStart w:id="35" w:name="_Toc252015379"/>
      <w:bookmarkStart w:id="36" w:name="_Toc252015795"/>
      <w:r>
        <w:rPr>
          <w:color w:val="000000"/>
          <w:sz w:val="16"/>
          <w:szCs w:val="16"/>
        </w:rPr>
        <w:t>SAMORZĄDÓW</w:t>
      </w:r>
      <w:r w:rsidR="000D3A71">
        <w:rPr>
          <w:color w:val="000000"/>
          <w:sz w:val="16"/>
          <w:szCs w:val="16"/>
        </w:rPr>
        <w:t xml:space="preserve"> </w:t>
      </w:r>
      <w:r w:rsidR="00A6280D">
        <w:rPr>
          <w:color w:val="000000"/>
          <w:sz w:val="16"/>
          <w:szCs w:val="16"/>
        </w:rPr>
        <w:t xml:space="preserve">POWIATOWYCH </w:t>
      </w:r>
      <w:r w:rsidR="000D3A71">
        <w:rPr>
          <w:color w:val="000000"/>
          <w:sz w:val="16"/>
          <w:szCs w:val="16"/>
        </w:rPr>
        <w:t xml:space="preserve">I PODMIOTÓW NIEPUBLICZNYCH W </w:t>
      </w:r>
      <w:r w:rsidR="00E97D93">
        <w:rPr>
          <w:color w:val="000000"/>
          <w:sz w:val="16"/>
          <w:szCs w:val="16"/>
        </w:rPr>
        <w:t>2015</w:t>
      </w:r>
      <w:r w:rsidR="000D3A71">
        <w:rPr>
          <w:color w:val="000000"/>
          <w:sz w:val="16"/>
          <w:szCs w:val="16"/>
        </w:rPr>
        <w:t xml:space="preserve"> r.</w:t>
      </w:r>
      <w:bookmarkEnd w:id="34"/>
      <w:bookmarkEnd w:id="35"/>
      <w:bookmarkEnd w:id="36"/>
    </w:p>
    <w:p w:rsidR="00710D6F" w:rsidRDefault="00710D6F"/>
    <w:bookmarkEnd w:id="27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25"/>
        <w:gridCol w:w="4111"/>
        <w:gridCol w:w="283"/>
        <w:gridCol w:w="1560"/>
        <w:gridCol w:w="1559"/>
        <w:gridCol w:w="1421"/>
      </w:tblGrid>
      <w:tr w:rsidR="00710D6F">
        <w:trPr>
          <w:cantSplit/>
          <w:tblHeader/>
        </w:trPr>
        <w:tc>
          <w:tcPr>
            <w:tcW w:w="538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GÓŁEM LICZBA MIESZKAŃCÓW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2+3)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tego w domach:</w:t>
            </w:r>
          </w:p>
        </w:tc>
      </w:tr>
      <w:tr w:rsidR="00710D6F">
        <w:trPr>
          <w:cantSplit/>
          <w:tblHeader/>
        </w:trPr>
        <w:tc>
          <w:tcPr>
            <w:tcW w:w="5381" w:type="dxa"/>
            <w:gridSpan w:val="4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E8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MORZĄDÓW</w:t>
            </w:r>
            <w:r w:rsidR="00A628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tblHeader/>
        </w:trPr>
        <w:tc>
          <w:tcPr>
            <w:tcW w:w="5381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710D6F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97334" w:rsidTr="00BA056B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stanu na dzień 31 XII 2014 r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6 67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2 987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3 691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F14A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zyjętych w ciągu 2015 r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1 4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9 39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 028</w:t>
            </w:r>
          </w:p>
        </w:tc>
      </w:tr>
      <w:tr w:rsidR="00197334" w:rsidTr="00BA056B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starych przepisów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nowych przepisów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1 2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9 2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 010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deszło w ciągu 2015 r. (w.06 do w.09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1 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9 23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879</w:t>
            </w:r>
          </w:p>
        </w:tc>
      </w:tr>
      <w:tr w:rsidR="00197334" w:rsidTr="00BA056B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 innych placówe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8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79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 rodziny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samodzielnionych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marło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9 3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83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557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67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Wg stanu na dzień 31 XII 2015 r. </w:t>
            </w:r>
          </w:p>
          <w:p w:rsidR="00197334" w:rsidRDefault="00197334" w:rsidP="008679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w.01+w.02-w.05) lub (w.12 do w.16) lub (w. 17+26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6 9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3 14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3 840</w:t>
            </w:r>
          </w:p>
        </w:tc>
      </w:tr>
      <w:tr w:rsidR="00197334" w:rsidTr="00BA056B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eopuszczających łóże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9 8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9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951</w:t>
            </w:r>
          </w:p>
        </w:tc>
      </w:tr>
      <w:tr w:rsidR="00622F34" w:rsidTr="00BA056B">
        <w:trPr>
          <w:trHeight w:val="23"/>
        </w:trPr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2F34" w:rsidTr="00BA056B">
        <w:trPr>
          <w:trHeight w:val="116"/>
        </w:trPr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w wieku: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97334" w:rsidTr="00BA056B">
        <w:trPr>
          <w:trHeight w:val="113"/>
        </w:trPr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do 18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0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67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19 do 40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0 4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37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 081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41 do 60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2 4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9 04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 355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61 do 74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0 4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7 88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 596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powyżej 74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2 5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8 52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 041</w:t>
            </w:r>
          </w:p>
        </w:tc>
      </w:tr>
      <w:tr w:rsidR="00622F34" w:rsidTr="00BA056B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97334" w:rsidTr="00BA056B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przebywających na podstawie decyzji wydanej przed 1 stycznia 2004 r. (w.18+w.23)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1 74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5 701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 045</w:t>
            </w:r>
          </w:p>
        </w:tc>
      </w:tr>
      <w:tr w:rsidR="00197334" w:rsidTr="00BA056B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łacających poby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1 6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5 6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 977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ego głównie z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merytury, renty, renty socjal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9 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3 6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 754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siłku stałeg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 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93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94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zez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nych źróde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wolnieni z odpłatnośc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łacających pobyt w pełnej odpłatnośc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e posiadających żadnych własnych dochodów,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trzymujących wsparcie finansowe z pomocy społecz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</w:tr>
      <w:tr w:rsidR="00622F34" w:rsidTr="00BA056B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2F34" w:rsidRDefault="00622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97334" w:rsidTr="00BA056B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przebywających na podstawie decyzji wydanej po 1 stycznia 2004 r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5 24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7 448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795</w:t>
            </w:r>
          </w:p>
        </w:tc>
      </w:tr>
      <w:tr w:rsidR="00197334" w:rsidTr="00BA056B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noszący opłatę za pobyt bez dopłaty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70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 opłata wnoszona przez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sz w:val="5"/>
                <w:szCs w:val="5"/>
              </w:rPr>
              <w:t xml:space="preserve"> 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32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 i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 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23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noszący opłatę za pobyt z dopłatą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3 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6 4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325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 opłata wnoszona przez: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9 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3 54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 150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 i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 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 57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883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ełna odpłatność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251</w:t>
            </w:r>
          </w:p>
        </w:tc>
      </w:tr>
      <w:tr w:rsidR="00197334" w:rsidTr="00BA056B">
        <w:tc>
          <w:tcPr>
            <w:tcW w:w="509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26 opłacających pobyt (w.28+w.30+w.32+w.34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2"/>
                <w:szCs w:val="12"/>
              </w:rPr>
            </w:pPr>
            <w:r>
              <w:rPr>
                <w:rFonts w:ascii="TimesNewRoman" w:hAnsi="TimesNewRoman" w:cs="TimesNew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44 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7 14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488</w:t>
            </w:r>
          </w:p>
        </w:tc>
      </w:tr>
      <w:tr w:rsidR="00197334" w:rsidTr="00BA056B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6417">
              <w:rPr>
                <w:rFonts w:ascii="Arial" w:hAnsi="Arial" w:cs="Arial"/>
                <w:color w:val="000000"/>
                <w:sz w:val="12"/>
                <w:szCs w:val="12"/>
              </w:rPr>
              <w:t>z tego głównie z:</w:t>
            </w:r>
          </w:p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merytury, renty, renty socjal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2"/>
                <w:szCs w:val="12"/>
              </w:rPr>
            </w:pPr>
            <w:r>
              <w:rPr>
                <w:rFonts w:ascii="TimesNewRoman" w:hAnsi="TimesNewRoman" w:cs="TimesNew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7 0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0 5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 483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siłku stałeg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2"/>
                <w:szCs w:val="12"/>
              </w:rPr>
            </w:pPr>
            <w:r>
              <w:rPr>
                <w:rFonts w:ascii="TimesNewRoman" w:hAnsi="TimesNewRoman" w:cs="TimesNew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7 0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 3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686</w:t>
            </w:r>
          </w:p>
        </w:tc>
      </w:tr>
      <w:tr w:rsidR="00197334" w:rsidTr="00BA056B">
        <w:tc>
          <w:tcPr>
            <w:tcW w:w="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197334" w:rsidRPr="00316417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nych źróde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2"/>
                <w:szCs w:val="12"/>
              </w:rPr>
            </w:pPr>
            <w:r>
              <w:rPr>
                <w:rFonts w:ascii="TimesNewRoman" w:hAnsi="TimesNewRoman" w:cs="TimesNew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334">
              <w:rPr>
                <w:rFonts w:ascii="Arial" w:hAnsi="Arial" w:cs="Arial"/>
                <w:color w:val="000000"/>
                <w:sz w:val="12"/>
                <w:szCs w:val="12"/>
              </w:rPr>
              <w:t>319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710D6F" w:rsidSect="00A61C5B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851" w:right="851" w:bottom="426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37" w:name="Tablica_4"/>
      <w:r>
        <w:rPr>
          <w:rFonts w:ascii="Arial" w:hAnsi="Arial" w:cs="Arial"/>
          <w:b/>
          <w:bCs/>
          <w:sz w:val="28"/>
          <w:szCs w:val="28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ęść 85 – </w:t>
      </w:r>
      <w:r w:rsidR="006221F3">
        <w:rPr>
          <w:rFonts w:ascii="Arial" w:hAnsi="Arial" w:cs="Arial"/>
        </w:rPr>
        <w:t>Budżety wojewod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  <w:b/>
          <w:bCs/>
        </w:rPr>
        <w:t>TABLICA NR 4</w:t>
      </w:r>
      <w:r w:rsidR="00A373E3">
        <w:rPr>
          <w:rFonts w:ascii="Arial" w:hAnsi="Arial" w:cs="Arial"/>
          <w:b/>
          <w:bCs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zdział 85202</w:t>
      </w:r>
    </w:p>
    <w:p w:rsidR="00710D6F" w:rsidRDefault="00710D6F">
      <w:pPr>
        <w:pStyle w:val="Nagwek3"/>
        <w:rPr>
          <w:b w:val="0"/>
          <w:bCs w:val="0"/>
          <w:color w:val="000000"/>
          <w:sz w:val="20"/>
          <w:szCs w:val="20"/>
        </w:rPr>
      </w:pPr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bookmarkStart w:id="38" w:name="_Toc252014112"/>
      <w:bookmarkStart w:id="39" w:name="_Toc252015380"/>
      <w:bookmarkStart w:id="40" w:name="_Toc252015796"/>
      <w:bookmarkEnd w:id="37"/>
      <w:r>
        <w:rPr>
          <w:color w:val="000000"/>
          <w:sz w:val="32"/>
          <w:szCs w:val="32"/>
        </w:rPr>
        <w:t xml:space="preserve">OGÓŁEM LICZBA OSÓB ZATRUDNIONYCH W </w:t>
      </w:r>
      <w:r w:rsidR="00312305">
        <w:rPr>
          <w:color w:val="000000"/>
          <w:sz w:val="32"/>
          <w:szCs w:val="32"/>
        </w:rPr>
        <w:t xml:space="preserve">PONADGMINNYCH </w:t>
      </w:r>
      <w:r>
        <w:rPr>
          <w:color w:val="000000"/>
          <w:sz w:val="32"/>
          <w:szCs w:val="32"/>
        </w:rPr>
        <w:t>DOMACH POM. SPOŁ.</w:t>
      </w:r>
      <w:bookmarkEnd w:id="38"/>
      <w:bookmarkEnd w:id="39"/>
      <w:bookmarkEnd w:id="40"/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bookmarkStart w:id="41" w:name="_Toc252014113"/>
      <w:bookmarkStart w:id="42" w:name="_Toc252015381"/>
      <w:bookmarkStart w:id="43" w:name="_Toc252015797"/>
      <w:r>
        <w:rPr>
          <w:color w:val="000000"/>
          <w:sz w:val="32"/>
          <w:szCs w:val="32"/>
        </w:rPr>
        <w:t xml:space="preserve">W PODZIALE NA DOMY SAMORZĄDÓW </w:t>
      </w:r>
      <w:r w:rsidR="00312305">
        <w:rPr>
          <w:color w:val="000000"/>
          <w:sz w:val="32"/>
          <w:szCs w:val="32"/>
        </w:rPr>
        <w:t xml:space="preserve">POWIAT. </w:t>
      </w:r>
      <w:r>
        <w:rPr>
          <w:color w:val="000000"/>
          <w:sz w:val="32"/>
          <w:szCs w:val="32"/>
        </w:rPr>
        <w:t>I PODMIOTÓW NIEPUBLICZNYCH</w:t>
      </w:r>
      <w:bookmarkEnd w:id="41"/>
      <w:bookmarkEnd w:id="42"/>
      <w:bookmarkEnd w:id="43"/>
    </w:p>
    <w:p w:rsidR="007D5B48" w:rsidRDefault="000D3A71" w:rsidP="000D3A71">
      <w:pPr>
        <w:pStyle w:val="Nagwek3"/>
        <w:spacing w:before="0" w:after="0"/>
        <w:jc w:val="center"/>
        <w:rPr>
          <w:sz w:val="32"/>
          <w:szCs w:val="32"/>
        </w:rPr>
      </w:pPr>
      <w:bookmarkStart w:id="44" w:name="_Toc252014114"/>
      <w:bookmarkStart w:id="45" w:name="_Toc252015382"/>
      <w:bookmarkStart w:id="46" w:name="_Toc252015798"/>
      <w:r>
        <w:rPr>
          <w:color w:val="000000"/>
          <w:sz w:val="32"/>
          <w:szCs w:val="32"/>
        </w:rPr>
        <w:t xml:space="preserve">WEDŁUG FORM ZATRUDNIENIA WG STANU NA DZIEŃ 31 XII </w:t>
      </w:r>
      <w:r w:rsidR="00E97D93">
        <w:rPr>
          <w:color w:val="000000"/>
          <w:sz w:val="32"/>
          <w:szCs w:val="32"/>
        </w:rPr>
        <w:t>2015</w:t>
      </w:r>
      <w:r>
        <w:rPr>
          <w:color w:val="000000"/>
          <w:sz w:val="32"/>
          <w:szCs w:val="32"/>
        </w:rPr>
        <w:t xml:space="preserve"> r.</w:t>
      </w:r>
      <w:bookmarkEnd w:id="44"/>
      <w:bookmarkEnd w:id="45"/>
      <w:bookmarkEnd w:id="46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985"/>
        <w:gridCol w:w="3260"/>
        <w:gridCol w:w="3118"/>
      </w:tblGrid>
      <w:tr w:rsidR="00710D6F">
        <w:trPr>
          <w:cantSplit/>
          <w:tblHeader/>
        </w:trPr>
        <w:tc>
          <w:tcPr>
            <w:tcW w:w="580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YSZCZEGÓLNIENI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bottom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GÓŁEM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(2 + 3)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z tego w domach:</w:t>
            </w:r>
          </w:p>
        </w:tc>
      </w:tr>
      <w:tr w:rsidR="00710D6F">
        <w:trPr>
          <w:cantSplit/>
          <w:tblHeader/>
        </w:trPr>
        <w:tc>
          <w:tcPr>
            <w:tcW w:w="580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E8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AMORZĄDÓW</w:t>
            </w:r>
            <w:r w:rsidR="003123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POWIA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ODMIOTÓW NIEPUBLICZNYCH</w:t>
            </w:r>
          </w:p>
        </w:tc>
      </w:tr>
      <w:tr w:rsidR="00710D6F">
        <w:trPr>
          <w:tblHeader/>
        </w:trPr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97334">
        <w:trPr>
          <w:trHeight w:val="1050"/>
        </w:trPr>
        <w:tc>
          <w:tcPr>
            <w:tcW w:w="5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GÓŁEM ZATRUDNIENI (1+2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z tego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5 235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4 848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 387</w:t>
            </w:r>
          </w:p>
        </w:tc>
      </w:tr>
      <w:tr w:rsidR="00197334">
        <w:tc>
          <w:tcPr>
            <w:tcW w:w="580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49"/>
              </w:tabs>
              <w:autoSpaceDE w:val="0"/>
              <w:autoSpaceDN w:val="0"/>
              <w:adjustRightInd w:val="0"/>
              <w:ind w:left="391" w:hanging="39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a podstawie umowy o pracę (a+b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   z tego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54 215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44 23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9 980</w:t>
            </w:r>
          </w:p>
        </w:tc>
      </w:tr>
      <w:tr w:rsidR="00197334"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) w pełnym wymiarze czasu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50 2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41 3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8 924</w:t>
            </w:r>
          </w:p>
        </w:tc>
      </w:tr>
      <w:tr w:rsidR="00197334"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b) w niepełnym wymiarze czasu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3 9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2 8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1 056</w:t>
            </w:r>
          </w:p>
        </w:tc>
      </w:tr>
      <w:tr w:rsidR="00197334">
        <w:trPr>
          <w:trHeight w:val="608"/>
        </w:trPr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334" w:rsidRDefault="00197334" w:rsidP="00D23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) wg innych for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1 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97334">
              <w:rPr>
                <w:rFonts w:ascii="Arial" w:hAnsi="Arial" w:cs="Arial"/>
                <w:color w:val="000000"/>
                <w:sz w:val="32"/>
                <w:szCs w:val="32"/>
              </w:rPr>
              <w:t>407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710D6F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ęść 85 – </w:t>
      </w:r>
      <w:r w:rsidR="006221F3">
        <w:rPr>
          <w:rFonts w:ascii="Arial" w:hAnsi="Arial" w:cs="Arial"/>
        </w:rPr>
        <w:t>Budżety wojewod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  <w:b/>
          <w:bCs/>
        </w:rPr>
        <w:t>TABLICA NR 5</w:t>
      </w:r>
      <w:r w:rsidR="00A373E3">
        <w:rPr>
          <w:rFonts w:ascii="Arial" w:hAnsi="Arial" w:cs="Arial"/>
          <w:b/>
          <w:bCs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0000"/>
        </w:rPr>
      </w:pPr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bookmarkStart w:id="47" w:name="_Toc252014115"/>
      <w:bookmarkStart w:id="48" w:name="_Toc252015383"/>
      <w:bookmarkStart w:id="49" w:name="_Toc252015799"/>
      <w:bookmarkStart w:id="50" w:name="Tablica_5"/>
      <w:r>
        <w:rPr>
          <w:color w:val="000000"/>
          <w:sz w:val="32"/>
          <w:szCs w:val="32"/>
        </w:rPr>
        <w:t>OGÓŁEM L</w:t>
      </w:r>
      <w:r w:rsidR="00A302D2">
        <w:rPr>
          <w:color w:val="000000"/>
          <w:sz w:val="32"/>
          <w:szCs w:val="32"/>
        </w:rPr>
        <w:t xml:space="preserve">ICZBA OSÓB ZATRUDNIONYCH W </w:t>
      </w:r>
      <w:r w:rsidR="00012140">
        <w:rPr>
          <w:color w:val="000000"/>
          <w:sz w:val="32"/>
          <w:szCs w:val="32"/>
        </w:rPr>
        <w:t xml:space="preserve">PONADGMINNYCH </w:t>
      </w:r>
      <w:r w:rsidR="00A302D2">
        <w:rPr>
          <w:color w:val="000000"/>
          <w:sz w:val="32"/>
          <w:szCs w:val="32"/>
        </w:rPr>
        <w:t>DOMACH</w:t>
      </w:r>
      <w:r>
        <w:rPr>
          <w:color w:val="000000"/>
          <w:sz w:val="32"/>
          <w:szCs w:val="32"/>
        </w:rPr>
        <w:t xml:space="preserve"> POMOCY</w:t>
      </w:r>
      <w:bookmarkEnd w:id="47"/>
      <w:bookmarkEnd w:id="48"/>
      <w:bookmarkEnd w:id="49"/>
    </w:p>
    <w:p w:rsidR="000D3A71" w:rsidRDefault="000D3A71" w:rsidP="000D3A7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bookmarkStart w:id="51" w:name="_Toc252014116"/>
      <w:bookmarkStart w:id="52" w:name="_Toc252015384"/>
      <w:bookmarkStart w:id="53" w:name="_Toc252015800"/>
      <w:r>
        <w:rPr>
          <w:color w:val="000000"/>
          <w:sz w:val="32"/>
          <w:szCs w:val="32"/>
        </w:rPr>
        <w:t>SPOŁECZNEJ NA PODSTAWIE UMOWY O PRACĘ W PRZELICZENIU NA PEŁNE</w:t>
      </w:r>
      <w:bookmarkEnd w:id="51"/>
      <w:bookmarkEnd w:id="52"/>
      <w:bookmarkEnd w:id="53"/>
    </w:p>
    <w:p w:rsidR="00710D6F" w:rsidRDefault="000D3A71" w:rsidP="00012140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bookmarkStart w:id="54" w:name="_Toc252014117"/>
      <w:bookmarkStart w:id="55" w:name="_Toc252015385"/>
      <w:bookmarkStart w:id="56" w:name="_Toc252015801"/>
      <w:r>
        <w:rPr>
          <w:color w:val="000000"/>
          <w:sz w:val="32"/>
          <w:szCs w:val="32"/>
        </w:rPr>
        <w:t>ETATY WG DZIAŁÓW W PODZIALE NA ZATRUDNIONYCH W DOMACH SAMORZĄDÓW</w:t>
      </w:r>
      <w:bookmarkEnd w:id="54"/>
      <w:bookmarkEnd w:id="55"/>
      <w:bookmarkEnd w:id="56"/>
      <w:r w:rsidR="00012140">
        <w:rPr>
          <w:color w:val="000000"/>
          <w:sz w:val="32"/>
          <w:szCs w:val="32"/>
        </w:rPr>
        <w:t xml:space="preserve"> POWIATOWYCH</w:t>
      </w:r>
      <w:bookmarkStart w:id="57" w:name="_Toc252014118"/>
      <w:bookmarkStart w:id="58" w:name="_Toc252015386"/>
      <w:bookmarkStart w:id="59" w:name="_Toc252015802"/>
      <w:r w:rsidR="000121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I PODMIOTÓW NIEPUBLICZNYCH WG STANU NA DZIEŃ 31 XII </w:t>
      </w:r>
      <w:r w:rsidR="00E97D93">
        <w:rPr>
          <w:color w:val="000000"/>
          <w:sz w:val="32"/>
          <w:szCs w:val="32"/>
        </w:rPr>
        <w:t>2015</w:t>
      </w:r>
      <w:r>
        <w:rPr>
          <w:color w:val="000000"/>
          <w:sz w:val="32"/>
          <w:szCs w:val="32"/>
        </w:rPr>
        <w:t xml:space="preserve"> r.</w:t>
      </w:r>
      <w:bookmarkEnd w:id="57"/>
      <w:bookmarkEnd w:id="58"/>
      <w:bookmarkEnd w:id="59"/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2127"/>
        <w:gridCol w:w="1559"/>
        <w:gridCol w:w="1417"/>
        <w:gridCol w:w="1418"/>
        <w:gridCol w:w="1417"/>
      </w:tblGrid>
      <w:tr w:rsidR="00710D6F">
        <w:trPr>
          <w:cantSplit/>
          <w:tblHeader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bookmarkEnd w:id="50"/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COWNIC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GÓŁEM ZATRUDNIENI</w:t>
            </w:r>
          </w:p>
        </w:tc>
        <w:tc>
          <w:tcPr>
            <w:tcW w:w="581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 tego w domach:</w:t>
            </w:r>
          </w:p>
        </w:tc>
      </w:tr>
      <w:tr w:rsidR="00710D6F">
        <w:trPr>
          <w:cantSplit/>
          <w:tblHeader/>
        </w:trPr>
        <w:tc>
          <w:tcPr>
            <w:tcW w:w="496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OSÓB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3+5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ENIU NA PEŁNE ETATY (4+6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E51C41" w:rsidP="0058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ORZĄDÓW</w:t>
            </w:r>
            <w:r w:rsidR="001E7D32">
              <w:rPr>
                <w:rFonts w:ascii="Arial" w:hAnsi="Arial" w:cs="Arial"/>
                <w:b/>
                <w:bCs/>
                <w:color w:val="000000"/>
              </w:rPr>
              <w:t xml:space="preserve"> POWIAT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MIOTÓW NIEPUBL.</w:t>
            </w:r>
          </w:p>
        </w:tc>
      </w:tr>
      <w:tr w:rsidR="00710D6F">
        <w:trPr>
          <w:cantSplit/>
          <w:tblHeader/>
        </w:trPr>
        <w:tc>
          <w:tcPr>
            <w:tcW w:w="496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0D6F" w:rsidRDefault="0058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.</w:t>
            </w:r>
            <w:r w:rsidR="00710D6F">
              <w:rPr>
                <w:rFonts w:ascii="Arial" w:hAnsi="Arial" w:cs="Arial"/>
                <w:b/>
                <w:bCs/>
                <w:color w:val="000000"/>
              </w:rPr>
              <w:t xml:space="preserve"> na pełne et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0D6F" w:rsidRDefault="005D2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.</w:t>
            </w:r>
            <w:r w:rsidR="00710D6F">
              <w:rPr>
                <w:rFonts w:ascii="Arial" w:hAnsi="Arial" w:cs="Arial"/>
                <w:b/>
                <w:bCs/>
                <w:color w:val="000000"/>
              </w:rPr>
              <w:t xml:space="preserve"> na pełne etaty</w:t>
            </w:r>
          </w:p>
        </w:tc>
      </w:tr>
      <w:tr w:rsidR="00710D6F">
        <w:trPr>
          <w:tblHeader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97334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GÓŁEM (1+2+3+4+5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 tego: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54 215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52 098,1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44 2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42 712,5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9 98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9 385,63</w:t>
            </w:r>
          </w:p>
        </w:tc>
      </w:tr>
      <w:tr w:rsidR="00197334">
        <w:trPr>
          <w:trHeight w:val="49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) kierujący jednostkami organizacyjnym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886,4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64,6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221,79</w:t>
            </w:r>
          </w:p>
        </w:tc>
      </w:tr>
      <w:tr w:rsidR="00197334">
        <w:trPr>
          <w:trHeight w:val="495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) działalności opiekuńczo-terapeut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31 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30 13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25 0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24 3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 0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5 786,19</w:t>
            </w:r>
          </w:p>
        </w:tc>
      </w:tr>
      <w:tr w:rsidR="00197334">
        <w:trPr>
          <w:trHeight w:val="489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) działalności medyczno-rehabilit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 9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 35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5 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5 45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1 0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906,36</w:t>
            </w:r>
          </w:p>
        </w:tc>
      </w:tr>
      <w:tr w:rsidR="00197334">
        <w:trPr>
          <w:trHeight w:val="498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) działalności administr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4 3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4 059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3 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3 498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560,68</w:t>
            </w:r>
          </w:p>
        </w:tc>
      </w:tr>
      <w:tr w:rsidR="00197334">
        <w:trPr>
          <w:trHeight w:val="492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) gospodarczy i ob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10 9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10 66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8 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8 753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2 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97334">
              <w:rPr>
                <w:rFonts w:ascii="Arial" w:hAnsi="Arial" w:cs="Arial"/>
                <w:color w:val="000000"/>
              </w:rPr>
              <w:t>1 910,61</w:t>
            </w:r>
          </w:p>
        </w:tc>
      </w:tr>
    </w:tbl>
    <w:p w:rsidR="00D2326C" w:rsidRDefault="00D232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  <w:sectPr w:rsidR="00710D6F" w:rsidSect="00152310">
          <w:footerReference w:type="even" r:id="rId27"/>
          <w:footerReference w:type="default" r:id="rId28"/>
          <w:pgSz w:w="16838" w:h="11906" w:orient="landscape"/>
          <w:pgMar w:top="1134" w:right="820" w:bottom="426" w:left="1417" w:header="1134" w:footer="1008" w:gutter="0"/>
          <w:cols w:space="708"/>
          <w:noEndnote/>
        </w:sectPr>
      </w:pPr>
      <w:r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  <w:b/>
          <w:bCs/>
        </w:rPr>
        <w:tab/>
        <w:t>Etaty należy podawać z dwoma miejscami po przecinku</w:t>
      </w:r>
      <w:r w:rsidR="001E7D32">
        <w:rPr>
          <w:rFonts w:ascii="Arial" w:hAnsi="Arial" w:cs="Arial"/>
          <w:b/>
          <w:bCs/>
        </w:rPr>
        <w:t>.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60" w:name="Tablica_6"/>
      <w:r>
        <w:rPr>
          <w:rFonts w:ascii="Arial" w:hAnsi="Arial" w:cs="Arial"/>
          <w:b/>
          <w:bCs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85 – </w:t>
      </w:r>
      <w:r w:rsidR="006221F3">
        <w:rPr>
          <w:rFonts w:ascii="Arial" w:hAnsi="Arial" w:cs="Arial"/>
          <w:sz w:val="20"/>
          <w:szCs w:val="20"/>
        </w:rPr>
        <w:t>Budżety wojewod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>TABLICA NR 6</w:t>
      </w:r>
      <w:r w:rsidR="00D63BBE">
        <w:rPr>
          <w:rFonts w:ascii="Arial" w:hAnsi="Arial" w:cs="Arial"/>
          <w:b/>
          <w:bCs/>
          <w:sz w:val="20"/>
          <w:szCs w:val="20"/>
        </w:rPr>
        <w:t>P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D3A71" w:rsidRDefault="000D3A71" w:rsidP="000D3A71">
      <w:pPr>
        <w:pStyle w:val="Nagwek3"/>
        <w:spacing w:before="0"/>
        <w:jc w:val="center"/>
        <w:rPr>
          <w:color w:val="000000"/>
          <w:sz w:val="24"/>
          <w:szCs w:val="24"/>
        </w:rPr>
      </w:pPr>
      <w:bookmarkStart w:id="61" w:name="_Toc252014119"/>
      <w:bookmarkStart w:id="62" w:name="_Toc252015387"/>
      <w:bookmarkStart w:id="63" w:name="_Toc252015803"/>
      <w:r>
        <w:rPr>
          <w:color w:val="000000"/>
          <w:sz w:val="24"/>
          <w:szCs w:val="24"/>
        </w:rPr>
        <w:t xml:space="preserve">OGÓŁEM LICZBA OSÓB UMIESZCZONYCH W </w:t>
      </w:r>
      <w:bookmarkEnd w:id="61"/>
      <w:bookmarkEnd w:id="62"/>
      <w:bookmarkEnd w:id="63"/>
      <w:r w:rsidR="004417BC">
        <w:rPr>
          <w:color w:val="000000"/>
          <w:sz w:val="24"/>
          <w:szCs w:val="24"/>
        </w:rPr>
        <w:t>PONADGMINNYCH</w:t>
      </w:r>
    </w:p>
    <w:p w:rsidR="000D3A71" w:rsidRDefault="000D3A71" w:rsidP="000D3A71">
      <w:pPr>
        <w:pStyle w:val="Nagwek3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64" w:name="_Toc252014120"/>
      <w:bookmarkStart w:id="65" w:name="_Toc252015388"/>
      <w:bookmarkStart w:id="66" w:name="_Toc252015804"/>
      <w:r>
        <w:rPr>
          <w:color w:val="000000"/>
          <w:sz w:val="24"/>
          <w:szCs w:val="24"/>
        </w:rPr>
        <w:t xml:space="preserve">DOMACH POMOCY SPOŁECZNEJ W </w:t>
      </w:r>
      <w:r w:rsidR="00E97D93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r.</w:t>
      </w:r>
      <w:bookmarkEnd w:id="64"/>
      <w:bookmarkEnd w:id="65"/>
      <w:bookmarkEnd w:id="66"/>
      <w:r>
        <w:rPr>
          <w:color w:val="000000"/>
          <w:sz w:val="24"/>
          <w:szCs w:val="24"/>
        </w:rPr>
        <w:t xml:space="preserve"> </w:t>
      </w:r>
    </w:p>
    <w:p w:rsidR="000D3A71" w:rsidRDefault="000D3A71" w:rsidP="000D3A71">
      <w:pPr>
        <w:pStyle w:val="Nagwek3"/>
        <w:spacing w:before="0"/>
        <w:jc w:val="center"/>
        <w:rPr>
          <w:color w:val="000000"/>
          <w:sz w:val="24"/>
          <w:szCs w:val="24"/>
        </w:rPr>
      </w:pPr>
      <w:bookmarkStart w:id="67" w:name="_Toc252014121"/>
      <w:bookmarkStart w:id="68" w:name="_Toc252015389"/>
      <w:bookmarkStart w:id="69" w:name="_Toc252015805"/>
      <w:r>
        <w:rPr>
          <w:color w:val="000000"/>
          <w:sz w:val="24"/>
          <w:szCs w:val="24"/>
        </w:rPr>
        <w:t>ORAZ OCZEKUJĄCYCH NA UMIESZCZENIE</w:t>
      </w:r>
      <w:bookmarkEnd w:id="67"/>
      <w:bookmarkEnd w:id="68"/>
      <w:bookmarkEnd w:id="69"/>
    </w:p>
    <w:p w:rsidR="000D3A71" w:rsidRDefault="000D3A71" w:rsidP="000D3A71">
      <w:pPr>
        <w:pStyle w:val="Nagwek3"/>
        <w:spacing w:before="0"/>
        <w:jc w:val="center"/>
        <w:rPr>
          <w:color w:val="000000"/>
          <w:sz w:val="24"/>
          <w:szCs w:val="24"/>
        </w:rPr>
      </w:pPr>
      <w:bookmarkStart w:id="70" w:name="_Toc252014122"/>
      <w:bookmarkStart w:id="71" w:name="_Toc252015390"/>
      <w:bookmarkStart w:id="72" w:name="_Toc252015806"/>
      <w:r>
        <w:rPr>
          <w:color w:val="000000"/>
          <w:sz w:val="24"/>
          <w:szCs w:val="24"/>
        </w:rPr>
        <w:t>WG STANU NA DZIEŃ 31 XII </w:t>
      </w:r>
      <w:r w:rsidR="00E97D93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r.</w:t>
      </w:r>
      <w:bookmarkEnd w:id="70"/>
      <w:bookmarkEnd w:id="71"/>
      <w:bookmarkEnd w:id="72"/>
    </w:p>
    <w:p w:rsidR="00710D6F" w:rsidRDefault="00710D6F"/>
    <w:bookmarkEnd w:id="60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4"/>
        <w:gridCol w:w="2126"/>
        <w:gridCol w:w="1843"/>
      </w:tblGrid>
      <w:tr w:rsidR="00710D6F">
        <w:trPr>
          <w:tblHeader/>
        </w:trPr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OB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5ECA" w:rsidRDefault="00415ECA" w:rsidP="0041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415ECA" w:rsidRDefault="00415ECA" w:rsidP="0041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ÓB</w:t>
            </w:r>
          </w:p>
          <w:p w:rsidR="00415ECA" w:rsidRDefault="00415ECA" w:rsidP="0041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MIESZCZONYCH</w:t>
            </w:r>
          </w:p>
          <w:p w:rsidR="00415ECA" w:rsidRDefault="00415ECA" w:rsidP="0041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</w:t>
            </w:r>
            <w:r w:rsidR="00441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GMIN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PS-ach </w:t>
            </w:r>
          </w:p>
          <w:p w:rsidR="00710D6F" w:rsidRDefault="00415ECA" w:rsidP="0041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CZBA OSÓB OCZEKUJĄCYCH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 UMIESZCZENIE WG STANU NA DZIEŃ 31 XII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710D6F">
        <w:trPr>
          <w:tblHeader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97334"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</w:rPr>
              <w:t>OGÓŁE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1+2+3+4+5+6</w:t>
            </w:r>
            <w:r w:rsidR="0046502A">
              <w:rPr>
                <w:rFonts w:ascii="Arial" w:hAnsi="Arial" w:cs="Arial"/>
                <w:b/>
                <w:bCs/>
                <w:color w:val="000000"/>
              </w:rPr>
              <w:t>+7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tego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11 34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7334">
              <w:rPr>
                <w:rFonts w:ascii="Arial" w:hAnsi="Arial" w:cs="Arial"/>
                <w:b/>
                <w:bCs/>
                <w:color w:val="000000"/>
              </w:rPr>
              <w:t>6 451</w:t>
            </w:r>
          </w:p>
        </w:tc>
      </w:tr>
      <w:tr w:rsidR="00197334">
        <w:trPr>
          <w:trHeight w:val="712"/>
        </w:trPr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) osoby w podeszłym wieku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7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94</w:t>
            </w:r>
          </w:p>
        </w:tc>
      </w:tr>
      <w:tr w:rsidR="00197334">
        <w:trPr>
          <w:trHeight w:val="631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) osoby przewlekle somatycznie ch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674</w:t>
            </w:r>
          </w:p>
        </w:tc>
      </w:tr>
      <w:tr w:rsidR="00197334">
        <w:trPr>
          <w:trHeight w:val="640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) osoby przewlekle psychicznie ch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43</w:t>
            </w:r>
          </w:p>
        </w:tc>
      </w:tr>
      <w:tr w:rsidR="00197334">
        <w:trPr>
          <w:trHeight w:val="636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) osoby dorosłe niepełnosprawne intelektual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</w:t>
            </w:r>
          </w:p>
        </w:tc>
      </w:tr>
      <w:tr w:rsidR="00197334">
        <w:trPr>
          <w:trHeight w:val="633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) dzieci i młodzież niepełnosprawne intelektual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97334">
        <w:trPr>
          <w:trHeight w:val="633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) osoby niepełnosprawne fizy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197334">
        <w:trPr>
          <w:trHeight w:val="642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8B1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) osoby uzależnione od alkoh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1973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5A7AA5" w:rsidRDefault="005A7AA5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  <w:sectPr w:rsidR="001F0F98" w:rsidSect="00A61C5B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1652C8" w:rsidRDefault="001652C8" w:rsidP="001652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1652C8" w:rsidRDefault="001652C8" w:rsidP="001652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1652C8" w:rsidRDefault="004417BC" w:rsidP="00F770F1">
      <w:pPr>
        <w:widowControl w:val="0"/>
        <w:numPr>
          <w:ilvl w:val="0"/>
          <w:numId w:val="1"/>
        </w:numPr>
        <w:tabs>
          <w:tab w:val="clear" w:pos="748"/>
          <w:tab w:val="left" w:pos="709"/>
        </w:tabs>
        <w:autoSpaceDE w:val="0"/>
        <w:autoSpaceDN w:val="0"/>
        <w:adjustRightInd w:val="0"/>
        <w:ind w:left="709" w:hanging="284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73" w:name="A_II"/>
      <w:bookmarkEnd w:id="73"/>
      <w:r>
        <w:rPr>
          <w:rFonts w:ascii="Arial" w:hAnsi="Arial" w:cs="Arial"/>
          <w:b/>
          <w:bCs/>
          <w:sz w:val="38"/>
          <w:szCs w:val="38"/>
        </w:rPr>
        <w:t>GMINNE</w:t>
      </w:r>
      <w:r w:rsidR="001652C8">
        <w:rPr>
          <w:rFonts w:ascii="Arial" w:hAnsi="Arial" w:cs="Arial"/>
          <w:b/>
          <w:bCs/>
          <w:sz w:val="38"/>
          <w:szCs w:val="38"/>
        </w:rPr>
        <w:t xml:space="preserve"> DOMY POMOCY SPOŁECZNEJ</w:t>
      </w:r>
    </w:p>
    <w:p w:rsidR="001652C8" w:rsidRDefault="001652C8" w:rsidP="001652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1652C8" w:rsidSect="00A61C5B">
          <w:footerReference w:type="default" r:id="rId33"/>
          <w:pgSz w:w="11906" w:h="16838"/>
          <w:pgMar w:top="851" w:right="1133" w:bottom="1418" w:left="1134" w:header="426" w:footer="851" w:gutter="0"/>
          <w:pgNumType w:fmt="numberInDash"/>
          <w:cols w:space="708"/>
          <w:noEndnote/>
        </w:sect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  <w:bookmarkStart w:id="74" w:name="Tablica_1G"/>
      <w:bookmarkEnd w:id="74"/>
    </w:p>
    <w:p w:rsidR="00A05161" w:rsidRDefault="00FA56C0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</w:r>
      <w:r w:rsidR="00A05161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05161">
        <w:rPr>
          <w:rFonts w:ascii="Arial" w:hAnsi="Arial" w:cs="Arial"/>
          <w:b/>
          <w:bCs/>
          <w:sz w:val="16"/>
          <w:szCs w:val="16"/>
        </w:rPr>
        <w:t>TABLICA NR 1G</w:t>
      </w:r>
    </w:p>
    <w:p w:rsidR="000D01FB" w:rsidRDefault="000D01FB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D01FB" w:rsidRDefault="000D01FB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LANS LICZBY MIEJSC W </w:t>
      </w:r>
      <w:r w:rsidR="00FA56C0">
        <w:rPr>
          <w:color w:val="000000"/>
          <w:sz w:val="20"/>
          <w:szCs w:val="20"/>
        </w:rPr>
        <w:t xml:space="preserve">GMINNYCH </w:t>
      </w:r>
      <w:r>
        <w:rPr>
          <w:color w:val="000000"/>
          <w:sz w:val="20"/>
          <w:szCs w:val="20"/>
        </w:rPr>
        <w:t xml:space="preserve">DOMACH POMOCY SPOŁECZNEJ ZA </w:t>
      </w:r>
      <w:r w:rsidR="00FA56C0">
        <w:rPr>
          <w:color w:val="000000"/>
          <w:sz w:val="20"/>
          <w:szCs w:val="20"/>
        </w:rPr>
        <w:t xml:space="preserve">ROK SPRAWOZDAWCZY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PLANOWANE ZWIĘKSZENIE LICZBY MIEJSC W </w:t>
      </w:r>
      <w:r w:rsidR="00FA56C0">
        <w:rPr>
          <w:color w:val="000000"/>
          <w:sz w:val="20"/>
          <w:szCs w:val="20"/>
        </w:rPr>
        <w:t xml:space="preserve">ROKU SPRAWOZDAWCZYM </w:t>
      </w:r>
      <w:r w:rsidR="00E97D93">
        <w:rPr>
          <w:color w:val="000000"/>
          <w:sz w:val="20"/>
          <w:szCs w:val="20"/>
        </w:rPr>
        <w:t>2016</w:t>
      </w:r>
      <w:r>
        <w:rPr>
          <w:color w:val="000000"/>
          <w:sz w:val="20"/>
          <w:szCs w:val="20"/>
        </w:rPr>
        <w:t xml:space="preserve"> r.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701"/>
        <w:gridCol w:w="1701"/>
      </w:tblGrid>
      <w:tr w:rsidR="00A05161">
        <w:trPr>
          <w:cantSplit/>
          <w:tblHeader/>
        </w:trPr>
        <w:tc>
          <w:tcPr>
            <w:tcW w:w="4535" w:type="dxa"/>
            <w:vMerge w:val="restart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+3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 w domach:</w:t>
            </w:r>
          </w:p>
        </w:tc>
      </w:tr>
      <w:tr w:rsidR="00A05161">
        <w:trPr>
          <w:cantSplit/>
          <w:tblHeader/>
        </w:trPr>
        <w:tc>
          <w:tcPr>
            <w:tcW w:w="4535" w:type="dxa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Pr="001B518C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RZĄD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MIOTÓW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IEPUBLICZNYCH</w:t>
            </w:r>
          </w:p>
        </w:tc>
      </w:tr>
      <w:tr w:rsidR="00A05161">
        <w:trPr>
          <w:tblHeader/>
        </w:trPr>
        <w:tc>
          <w:tcPr>
            <w:tcW w:w="453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197334">
        <w:tc>
          <w:tcPr>
            <w:tcW w:w="4535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STAN NA DZIEŃ 31 GRUDNIA 2014 r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 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 02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OGÓŁEM ZWIĘKSZENIA W 2015 r (a+b+c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OGÓŁEM ZMNIEJSZENIA W 2015 r. (a+b+c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) z powodu rozgęsz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) przekazania innym podmiot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RÓŻNICA (2 - 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. STAN NA DZIEŃ 31 GRUDNIA 2015 r.  </w:t>
            </w:r>
          </w:p>
          <w:p w:rsidR="00197334" w:rsidRPr="0072549C" w:rsidRDefault="00197334" w:rsidP="00E51E5B">
            <w:pPr>
              <w:widowControl w:val="0"/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 + 2 - 3 = 1 + 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 1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1 1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A05161" w:rsidTr="000D01FB">
        <w:trPr>
          <w:trHeight w:val="24"/>
        </w:trPr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32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A05161" w:rsidRDefault="00A05161" w:rsidP="0032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:rsidR="00A05161" w:rsidRDefault="00A05161" w:rsidP="0032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</w:tr>
      <w:tr w:rsidR="00197334">
        <w:tc>
          <w:tcPr>
            <w:tcW w:w="4535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. PLANOWANE ZWIĘKSZENIE LICZBY MIEJSC 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2015 r.  (a + b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z tego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Pr="0072549C" w:rsidRDefault="00197334" w:rsidP="00E51E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I półroczu (1+2+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28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30" w:type="dxa"/>
              <w:left w:w="30" w:type="dxa"/>
              <w:bottom w:w="28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3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bottom w:w="28" w:type="dxa"/>
            </w:tcMar>
            <w:vAlign w:val="center"/>
          </w:tcPr>
          <w:p w:rsidR="00197334" w:rsidRDefault="00197334" w:rsidP="00E51E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II półroczu (1+2+3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 z adaptacji i remon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 z inwesty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7334">
        <w:tc>
          <w:tcPr>
            <w:tcW w:w="4535" w:type="dxa"/>
            <w:tcBorders>
              <w:top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 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42" w:type="dxa"/>
              <w:left w:w="30" w:type="dxa"/>
              <w:bottom w:w="142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:rsidR="00197334" w:rsidRPr="00197334" w:rsidRDefault="00197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  <w:sectPr w:rsidR="00A05161" w:rsidSect="00A61C5B">
          <w:pgSz w:w="11906" w:h="16838"/>
          <w:pgMar w:top="284" w:right="1133" w:bottom="284" w:left="1134" w:header="454" w:footer="851" w:gutter="0"/>
          <w:pgNumType w:fmt="numberInDash"/>
          <w:cols w:space="708"/>
          <w:noEndnote/>
          <w:docGrid w:linePitch="326"/>
        </w:sect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POLSKA</w:t>
      </w:r>
      <w:bookmarkStart w:id="75" w:name="Tablica_2G"/>
      <w:bookmarkEnd w:id="75"/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05161" w:rsidRDefault="00D51A14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</w:t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  <w:t xml:space="preserve">          </w:t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</w:r>
      <w:r w:rsidR="00A05161">
        <w:rPr>
          <w:rFonts w:ascii="Arial" w:hAnsi="Arial" w:cs="Arial"/>
          <w:sz w:val="12"/>
          <w:szCs w:val="12"/>
        </w:rPr>
        <w:tab/>
        <w:t xml:space="preserve">                </w:t>
      </w:r>
      <w:r w:rsidR="00A05161">
        <w:rPr>
          <w:rFonts w:ascii="Arial" w:hAnsi="Arial" w:cs="Arial"/>
          <w:b/>
          <w:bCs/>
          <w:sz w:val="12"/>
          <w:szCs w:val="12"/>
        </w:rPr>
        <w:t>TABLICA NR 2G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0000"/>
        </w:rPr>
      </w:pP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GÓŁEM LICZBA </w:t>
      </w:r>
      <w:r w:rsidR="00D51A14">
        <w:rPr>
          <w:color w:val="000000"/>
          <w:sz w:val="16"/>
          <w:szCs w:val="16"/>
        </w:rPr>
        <w:t xml:space="preserve">GMINNYCH </w:t>
      </w:r>
      <w:r>
        <w:rPr>
          <w:color w:val="000000"/>
          <w:sz w:val="16"/>
          <w:szCs w:val="16"/>
        </w:rPr>
        <w:t>DOMÓW POMOCY SPOŁECZNEJ, MIEJSC I MIESZKAŃCÓW WG TYPÓW DOMÓW,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 PODZIALE NA DOMY </w:t>
      </w:r>
      <w:r w:rsidR="00E82105">
        <w:rPr>
          <w:color w:val="000000"/>
          <w:sz w:val="16"/>
          <w:szCs w:val="16"/>
        </w:rPr>
        <w:t>SAMORZĄDÓW</w:t>
      </w:r>
      <w:r>
        <w:rPr>
          <w:color w:val="000000"/>
          <w:sz w:val="16"/>
          <w:szCs w:val="16"/>
        </w:rPr>
        <w:t xml:space="preserve"> I PODMIOTÓW NIEPUBLICZNYCH WG STANU NA DZIEŃ 31 XII </w:t>
      </w:r>
      <w:r w:rsidR="00E97D93">
        <w:rPr>
          <w:color w:val="000000"/>
          <w:sz w:val="16"/>
          <w:szCs w:val="16"/>
        </w:rPr>
        <w:t>2015</w:t>
      </w:r>
      <w:r>
        <w:rPr>
          <w:color w:val="000000"/>
          <w:sz w:val="16"/>
          <w:szCs w:val="16"/>
        </w:rPr>
        <w:t xml:space="preserve"> r.</w:t>
      </w:r>
    </w:p>
    <w:p w:rsidR="00A05161" w:rsidRDefault="00A05161" w:rsidP="00A05161"/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4"/>
        <w:gridCol w:w="964"/>
        <w:gridCol w:w="964"/>
        <w:gridCol w:w="964"/>
        <w:gridCol w:w="964"/>
        <w:gridCol w:w="932"/>
        <w:gridCol w:w="992"/>
        <w:gridCol w:w="968"/>
        <w:gridCol w:w="964"/>
        <w:gridCol w:w="964"/>
        <w:gridCol w:w="964"/>
        <w:gridCol w:w="964"/>
        <w:gridCol w:w="964"/>
      </w:tblGrid>
      <w:tr w:rsidR="00D51A14" w:rsidTr="00D51A14">
        <w:trPr>
          <w:cantSplit/>
          <w:tblHeader/>
        </w:trPr>
        <w:tc>
          <w:tcPr>
            <w:tcW w:w="30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Y DOMÓW</w:t>
            </w: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71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4"/>
                <w:szCs w:val="14"/>
              </w:rPr>
              <w:t>z tego domy:</w:t>
            </w:r>
          </w:p>
        </w:tc>
      </w:tr>
      <w:tr w:rsidR="00D51A14" w:rsidTr="00423CB1">
        <w:trPr>
          <w:cantSplit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-</w:t>
            </w:r>
          </w:p>
          <w:p w:rsid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ROWANE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ÓW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morządów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miotów niepublicznych</w:t>
            </w:r>
          </w:p>
        </w:tc>
      </w:tr>
      <w:tr w:rsidR="00D51A14" w:rsidTr="00423CB1">
        <w:trPr>
          <w:cantSplit/>
          <w:trHeight w:val="161"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strowa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ów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rejestrowane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</w:t>
            </w:r>
          </w:p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ów</w:t>
            </w:r>
          </w:p>
        </w:tc>
      </w:tr>
      <w:tr w:rsidR="00D51A14" w:rsidTr="00D51A14">
        <w:trPr>
          <w:cantSplit/>
          <w:trHeight w:val="90"/>
          <w:tblHeader/>
        </w:trPr>
        <w:tc>
          <w:tcPr>
            <w:tcW w:w="3004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P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51A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5+9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P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51A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6+1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P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51A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7+1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14" w:rsidRPr="00D51A14" w:rsidRDefault="00D51A14" w:rsidP="00D51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51A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8+12)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1A14" w:rsidRDefault="00D51A1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5161" w:rsidTr="00D51A14">
        <w:trPr>
          <w:tblHeader/>
        </w:trPr>
        <w:tc>
          <w:tcPr>
            <w:tcW w:w="300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</w:t>
            </w:r>
          </w:p>
        </w:tc>
      </w:tr>
      <w:tr w:rsidR="00197334"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0"/>
                <w:sz w:val="12"/>
                <w:szCs w:val="12"/>
              </w:rPr>
              <w:t>OGÓŁEM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dla liczby mieszkańców i miejsc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. 2+3+4+5+6+7+8+9+10+11</w:t>
            </w:r>
            <w:r w:rsidR="003E176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+12+13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z tego dla:</w:t>
            </w:r>
          </w:p>
        </w:tc>
        <w:tc>
          <w:tcPr>
            <w:tcW w:w="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1 195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1 149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1 116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1 072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7452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197334" w:rsidRDefault="00197334" w:rsidP="0019733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334"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</w:p>
        </w:tc>
      </w:tr>
      <w:tr w:rsidR="00197334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) dla osób w podeszłym wieku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3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) osób przewlekle somaty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) osób przewlekle psychi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) dorosłych niepełnosprawnych i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) dzieci i młodzieży niepełnosprawnych i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) osób 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7334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334" w:rsidRPr="008B1D10" w:rsidRDefault="00197334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) osób uzależnionych od alkoholu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Default="00197334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7334" w:rsidRPr="006907A5" w:rsidRDefault="00197334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07A5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8) osób w podeszłym wieku oraz osób przewlekle </w:t>
            </w:r>
          </w:p>
          <w:p w:rsidR="006907A5" w:rsidRPr="008B1D10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omatycznie chorych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4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4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6907A5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9) osób przewlekle somatycznie chorych oraz osób </w:t>
            </w:r>
          </w:p>
          <w:p w:rsidR="006907A5" w:rsidRPr="008B1D10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07A5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10) osób w podeszłym wieku oraz osób </w:t>
            </w:r>
          </w:p>
          <w:p w:rsidR="006907A5" w:rsidRPr="008B1D10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7A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07A5" w:rsidTr="00BC6AF1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) osób dorosłych niepełnosprawnych intelektualnie</w:t>
            </w:r>
          </w:p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oraz dziec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i i młodzieży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</w:t>
            </w:r>
          </w:p>
          <w:p w:rsidR="006907A5" w:rsidRPr="008B1D10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i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telektualnie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907A5">
        <w:tc>
          <w:tcPr>
            <w:tcW w:w="28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) inne, zgodne z art. 56a, ust. 2 i 3 ustawy o pomocy</w:t>
            </w:r>
          </w:p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połecznej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A05161">
          <w:headerReference w:type="default" r:id="rId34"/>
          <w:footerReference w:type="default" r:id="rId35"/>
          <w:pgSz w:w="16838" w:h="11906" w:orient="landscape"/>
          <w:pgMar w:top="1134" w:right="850" w:bottom="850" w:left="1134" w:header="1134" w:footer="850" w:gutter="0"/>
          <w:cols w:space="708"/>
          <w:noEndnote/>
        </w:sect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LSKA</w:t>
      </w:r>
      <w:bookmarkStart w:id="76" w:name="Tablica_3G"/>
      <w:bookmarkEnd w:id="76"/>
    </w:p>
    <w:p w:rsidR="00A05161" w:rsidRDefault="00606BD6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</w:r>
      <w:r w:rsidR="00A05161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      </w:t>
      </w:r>
      <w:r w:rsidR="00A05161">
        <w:rPr>
          <w:rFonts w:ascii="Arial" w:hAnsi="Arial" w:cs="Arial"/>
          <w:b/>
          <w:bCs/>
          <w:sz w:val="14"/>
          <w:szCs w:val="14"/>
        </w:rPr>
        <w:t>TABLICA NR 3G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GÓŁEM MIESZKAŃCY </w:t>
      </w:r>
      <w:r w:rsidR="00606BD6">
        <w:rPr>
          <w:color w:val="000000"/>
          <w:sz w:val="16"/>
          <w:szCs w:val="16"/>
        </w:rPr>
        <w:t xml:space="preserve">GMINNYCH </w:t>
      </w:r>
      <w:r>
        <w:rPr>
          <w:color w:val="000000"/>
          <w:sz w:val="16"/>
          <w:szCs w:val="16"/>
        </w:rPr>
        <w:t>DOMÓW POMOCY SPOŁECZNEJ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 PODZIALE NA MIESZKAŃCÓW DOMÓW POMOCY SPOŁECZNEJ</w:t>
      </w:r>
    </w:p>
    <w:p w:rsidR="00A05161" w:rsidRDefault="00E82105" w:rsidP="00A05161">
      <w:pPr>
        <w:pStyle w:val="Nagwek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MORZĄDÓW</w:t>
      </w:r>
      <w:r w:rsidR="00A05161">
        <w:rPr>
          <w:color w:val="000000"/>
          <w:sz w:val="16"/>
          <w:szCs w:val="16"/>
        </w:rPr>
        <w:t xml:space="preserve"> I PODMIOTÓW NIEPUBLICZNYCH W </w:t>
      </w:r>
      <w:r w:rsidR="00606BD6">
        <w:rPr>
          <w:color w:val="000000"/>
          <w:sz w:val="16"/>
          <w:szCs w:val="16"/>
        </w:rPr>
        <w:t xml:space="preserve">ROKU SPRAWOZDAWCZYM </w:t>
      </w:r>
      <w:r w:rsidR="00E97D93">
        <w:rPr>
          <w:color w:val="000000"/>
          <w:sz w:val="16"/>
          <w:szCs w:val="16"/>
        </w:rPr>
        <w:t>2015</w:t>
      </w:r>
      <w:r w:rsidR="00A05161">
        <w:rPr>
          <w:color w:val="000000"/>
          <w:sz w:val="16"/>
          <w:szCs w:val="16"/>
        </w:rPr>
        <w:t xml:space="preserve"> r.</w:t>
      </w:r>
    </w:p>
    <w:p w:rsidR="00A05161" w:rsidRDefault="00A05161" w:rsidP="00A05161"/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25"/>
        <w:gridCol w:w="4111"/>
        <w:gridCol w:w="283"/>
        <w:gridCol w:w="1560"/>
        <w:gridCol w:w="1559"/>
        <w:gridCol w:w="1421"/>
      </w:tblGrid>
      <w:tr w:rsidR="00A05161">
        <w:trPr>
          <w:cantSplit/>
          <w:tblHeader/>
        </w:trPr>
        <w:tc>
          <w:tcPr>
            <w:tcW w:w="538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GÓŁEM LICZBA MIESZKAŃCÓW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2+3)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tego w domach:</w:t>
            </w:r>
          </w:p>
        </w:tc>
      </w:tr>
      <w:tr w:rsidR="00A05161">
        <w:trPr>
          <w:cantSplit/>
          <w:tblHeader/>
        </w:trPr>
        <w:tc>
          <w:tcPr>
            <w:tcW w:w="5381" w:type="dxa"/>
            <w:gridSpan w:val="4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A05161">
        <w:trPr>
          <w:tblHeader/>
        </w:trPr>
        <w:tc>
          <w:tcPr>
            <w:tcW w:w="5381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A05161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stanu na dzień 31 XII 2014 r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0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987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4</w:t>
            </w: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zyjętych w ciągu 2015 r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3</w:t>
            </w:r>
          </w:p>
        </w:tc>
      </w:tr>
      <w:tr w:rsidR="006907A5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starych przepisów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g nowych przepisów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3</w:t>
            </w: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deszło w ciągu 2015 r. (w.06 do w.09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6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0</w:t>
            </w:r>
          </w:p>
        </w:tc>
      </w:tr>
      <w:tr w:rsidR="006907A5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 innych placówe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 rodziny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samodzielnionych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marło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7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Wg stanu na dzień 31 XII 2015 r. 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w.01+w.02-w.05) lub (w.12 do w.16) lub (w. 17+26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1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07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7</w:t>
            </w:r>
          </w:p>
        </w:tc>
      </w:tr>
      <w:tr w:rsidR="006907A5">
        <w:tc>
          <w:tcPr>
            <w:tcW w:w="562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eopuszczających łóże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3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A05161">
        <w:trPr>
          <w:trHeight w:val="23"/>
        </w:trPr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6BD6" w:rsidTr="00423CB1">
        <w:trPr>
          <w:trHeight w:val="116"/>
        </w:trPr>
        <w:tc>
          <w:tcPr>
            <w:tcW w:w="538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06BD6" w:rsidRDefault="00606BD6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w wieku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06BD6" w:rsidRPr="00606BD6" w:rsidRDefault="00606BD6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6BD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06BD6" w:rsidRPr="00606BD6" w:rsidRDefault="00606BD6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6BD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6A6A6" w:themeFill="background1" w:themeFillShade="A6"/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:rsidR="00606BD6" w:rsidRPr="00606BD6" w:rsidRDefault="00606BD6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6BD6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6907A5">
        <w:trPr>
          <w:trHeight w:val="113"/>
        </w:trPr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do 18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19 do 40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41 do 60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od 61 do 74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3</w:t>
            </w:r>
          </w:p>
        </w:tc>
      </w:tr>
      <w:tr w:rsidR="006907A5">
        <w:tc>
          <w:tcPr>
            <w:tcW w:w="509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 powyżej 74 l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7</w:t>
            </w:r>
          </w:p>
        </w:tc>
      </w:tr>
      <w:tr w:rsidR="00A05161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przebywających na podstawie decyzji wydanej przed 1 stycznia 2004 r. (w.18+w.23)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6907A5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łacających poby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ego głównie z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merytury, renty, renty socjal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siłku stałeg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zez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nych źróde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wolnieni z odpłatnośc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łacających pobyt w pełnej odpłatnośc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e posiadających żadnych własnych dochodów,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trzymujących wsparcie finansowe z pomocy społecz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161">
        <w:tc>
          <w:tcPr>
            <w:tcW w:w="50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10 przebywających na podstawie decyzji wydanej po 1 stycznia 2004 r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11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046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3</w:t>
            </w:r>
          </w:p>
        </w:tc>
      </w:tr>
      <w:tr w:rsidR="006907A5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noszący opłatę za pobyt bez dopłaty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 opłata wnoszona przez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sz w:val="5"/>
                <w:szCs w:val="5"/>
              </w:rPr>
              <w:t xml:space="preserve"> 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 i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noszący opłatę za pobyt z dopłatą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9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2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 opłata wnoszona przez: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9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8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64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ieszkańca i członków rodz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3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ełna odpłatność gm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07A5">
        <w:tc>
          <w:tcPr>
            <w:tcW w:w="509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 wiersza 26 opłacających pobyt (w.28+w.30+w.32+w.34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 04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73</w:t>
            </w:r>
          </w:p>
        </w:tc>
      </w:tr>
      <w:tr w:rsidR="006907A5">
        <w:tc>
          <w:tcPr>
            <w:tcW w:w="562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6417">
              <w:rPr>
                <w:rFonts w:ascii="Arial" w:hAnsi="Arial" w:cs="Arial"/>
                <w:color w:val="000000"/>
                <w:sz w:val="12"/>
                <w:szCs w:val="12"/>
              </w:rPr>
              <w:t>z tego głównie z:</w:t>
            </w:r>
          </w:p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merytury, renty, renty socjaln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9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59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siłku stałeg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6907A5">
        <w:tc>
          <w:tcPr>
            <w:tcW w:w="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907A5" w:rsidRPr="00316417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641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nych źróde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D7797F" w:rsidRDefault="006907A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97F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907A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A05161" w:rsidSect="00A61C5B">
          <w:headerReference w:type="default" r:id="rId36"/>
          <w:footerReference w:type="even" r:id="rId37"/>
          <w:pgSz w:w="11906" w:h="16838"/>
          <w:pgMar w:top="851" w:right="851" w:bottom="426" w:left="1134" w:header="426" w:footer="851" w:gutter="0"/>
          <w:pgNumType w:fmt="numberInDash"/>
          <w:cols w:space="708"/>
          <w:noEndnote/>
        </w:sect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OLSKA</w:t>
      </w:r>
      <w:bookmarkStart w:id="77" w:name="Tablica_4G"/>
      <w:bookmarkEnd w:id="77"/>
    </w:p>
    <w:p w:rsidR="00A05161" w:rsidRDefault="00E0010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  <w:t xml:space="preserve">           </w:t>
      </w:r>
      <w:r w:rsidR="00A05161">
        <w:rPr>
          <w:rFonts w:ascii="Arial" w:hAnsi="Arial" w:cs="Arial"/>
          <w:b/>
          <w:bCs/>
        </w:rPr>
        <w:t>TABLICA NR 4G</w:t>
      </w:r>
    </w:p>
    <w:p w:rsidR="00A05161" w:rsidRDefault="00A05161" w:rsidP="00A05161">
      <w:pPr>
        <w:pStyle w:val="Nagwek3"/>
        <w:rPr>
          <w:b w:val="0"/>
          <w:bCs w:val="0"/>
          <w:color w:val="000000"/>
          <w:sz w:val="20"/>
          <w:szCs w:val="20"/>
        </w:rPr>
      </w:pP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GÓŁEM LICZBA OSÓB ZATRUDNIONYCH W </w:t>
      </w:r>
      <w:r w:rsidR="00E00101">
        <w:rPr>
          <w:color w:val="000000"/>
          <w:sz w:val="32"/>
          <w:szCs w:val="32"/>
        </w:rPr>
        <w:t>GMINNYCH DOMACH POMOCY</w:t>
      </w:r>
      <w:r>
        <w:rPr>
          <w:color w:val="000000"/>
          <w:sz w:val="32"/>
          <w:szCs w:val="32"/>
        </w:rPr>
        <w:t xml:space="preserve"> SPOŁ.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 PODZIALE NA DOMY SAMORZĄDÓW I PODMIOTÓW NIEPUBLICZNYCH</w:t>
      </w:r>
    </w:p>
    <w:p w:rsidR="00A05161" w:rsidRDefault="00A05161" w:rsidP="00A05161">
      <w:pPr>
        <w:pStyle w:val="Nagwek3"/>
        <w:spacing w:before="0" w:after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WEDŁUG FORM ZATRUDNIENIA WG STANU NA DZIEŃ 31 XII </w:t>
      </w:r>
      <w:r w:rsidR="00E97D93">
        <w:rPr>
          <w:color w:val="000000"/>
          <w:sz w:val="32"/>
          <w:szCs w:val="32"/>
        </w:rPr>
        <w:t>2015</w:t>
      </w:r>
      <w:r>
        <w:rPr>
          <w:color w:val="000000"/>
          <w:sz w:val="32"/>
          <w:szCs w:val="32"/>
        </w:rPr>
        <w:t xml:space="preserve"> r.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985"/>
        <w:gridCol w:w="3260"/>
        <w:gridCol w:w="3118"/>
      </w:tblGrid>
      <w:tr w:rsidR="00A05161">
        <w:trPr>
          <w:cantSplit/>
          <w:tblHeader/>
        </w:trPr>
        <w:tc>
          <w:tcPr>
            <w:tcW w:w="580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YSZCZEGÓLNIENI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bottom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GÓŁEM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(2 + 3)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z tego w domach:</w:t>
            </w:r>
          </w:p>
        </w:tc>
      </w:tr>
      <w:tr w:rsidR="00A05161">
        <w:trPr>
          <w:cantSplit/>
          <w:tblHeader/>
        </w:trPr>
        <w:tc>
          <w:tcPr>
            <w:tcW w:w="580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AMORZĄDÓW</w:t>
            </w:r>
            <w:r w:rsidR="004F11D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GMIN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ODMIOTÓW NIEPUBLICZNYCH</w:t>
            </w:r>
          </w:p>
        </w:tc>
      </w:tr>
      <w:tr w:rsidR="00A05161">
        <w:trPr>
          <w:tblHeader/>
        </w:trPr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07A5">
        <w:trPr>
          <w:trHeight w:val="1050"/>
        </w:trPr>
        <w:tc>
          <w:tcPr>
            <w:tcW w:w="5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GÓŁEM ZATRUDNIENI (1+2)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z tego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07A5">
              <w:rPr>
                <w:rFonts w:ascii="Arial" w:hAnsi="Arial" w:cs="Arial"/>
                <w:b/>
                <w:bCs/>
                <w:sz w:val="32"/>
                <w:szCs w:val="32"/>
              </w:rPr>
              <w:t>898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07A5">
              <w:rPr>
                <w:rFonts w:ascii="Arial" w:hAnsi="Arial" w:cs="Arial"/>
                <w:b/>
                <w:bCs/>
                <w:sz w:val="32"/>
                <w:szCs w:val="32"/>
              </w:rPr>
              <w:t>850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07A5">
              <w:rPr>
                <w:rFonts w:ascii="Arial" w:hAnsi="Arial" w:cs="Arial"/>
                <w:b/>
                <w:bCs/>
                <w:sz w:val="32"/>
                <w:szCs w:val="32"/>
              </w:rPr>
              <w:t>48</w:t>
            </w:r>
          </w:p>
        </w:tc>
      </w:tr>
      <w:tr w:rsidR="006907A5">
        <w:tc>
          <w:tcPr>
            <w:tcW w:w="580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001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9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a podstawie umowy o pracę (a+b)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   z tego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864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824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6907A5"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) w pełnym wymiarze czasu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7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7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37</w:t>
            </w:r>
          </w:p>
        </w:tc>
      </w:tr>
      <w:tr w:rsidR="006907A5"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b) w niepełnym wymiarze czasu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1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6907A5">
        <w:trPr>
          <w:trHeight w:val="608"/>
        </w:trPr>
        <w:tc>
          <w:tcPr>
            <w:tcW w:w="580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7A5" w:rsidRDefault="006907A5" w:rsidP="00E001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g innych for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907A5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" w:hAnsi="Times" w:cs="Times"/>
          <w:sz w:val="5"/>
          <w:szCs w:val="5"/>
        </w:rPr>
        <w:sectPr w:rsidR="00A05161">
          <w:headerReference w:type="default" r:id="rId38"/>
          <w:footerReference w:type="default" r:id="rId39"/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OLSKA</w:t>
      </w:r>
      <w:bookmarkStart w:id="78" w:name="Tablica_5G"/>
      <w:bookmarkEnd w:id="78"/>
    </w:p>
    <w:p w:rsidR="00A05161" w:rsidRDefault="007F3663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</w:r>
      <w:r w:rsidR="00A05161">
        <w:rPr>
          <w:rFonts w:ascii="Arial" w:hAnsi="Arial" w:cs="Arial"/>
        </w:rPr>
        <w:tab/>
        <w:t xml:space="preserve">             </w:t>
      </w:r>
      <w:r w:rsidR="00A05161">
        <w:rPr>
          <w:rFonts w:ascii="Arial" w:hAnsi="Arial" w:cs="Arial"/>
          <w:b/>
          <w:bCs/>
        </w:rPr>
        <w:t>TABLICA NR 5</w:t>
      </w:r>
      <w:r w:rsidR="00442B8B">
        <w:rPr>
          <w:rFonts w:ascii="Arial" w:hAnsi="Arial" w:cs="Arial"/>
          <w:b/>
          <w:bCs/>
        </w:rPr>
        <w:t>G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0000"/>
        </w:rPr>
      </w:pPr>
    </w:p>
    <w:p w:rsidR="007F3663" w:rsidRDefault="007F3663" w:rsidP="00A0516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0000"/>
        </w:rPr>
      </w:pP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GÓŁEM L</w:t>
      </w:r>
      <w:r w:rsidR="00A302D2">
        <w:rPr>
          <w:color w:val="000000"/>
          <w:sz w:val="32"/>
          <w:szCs w:val="32"/>
        </w:rPr>
        <w:t xml:space="preserve">ICZBA OSÓB ZATRUDNIONYCH W </w:t>
      </w:r>
      <w:r w:rsidR="00224DE5">
        <w:rPr>
          <w:color w:val="000000"/>
          <w:sz w:val="32"/>
          <w:szCs w:val="32"/>
        </w:rPr>
        <w:t>GMINNYCH</w:t>
      </w:r>
      <w:r w:rsidR="007F3663">
        <w:rPr>
          <w:color w:val="000000"/>
          <w:sz w:val="32"/>
          <w:szCs w:val="32"/>
        </w:rPr>
        <w:t xml:space="preserve"> </w:t>
      </w:r>
      <w:r w:rsidR="00A302D2">
        <w:rPr>
          <w:color w:val="000000"/>
          <w:sz w:val="32"/>
          <w:szCs w:val="32"/>
        </w:rPr>
        <w:t>DOMACH</w:t>
      </w:r>
      <w:r>
        <w:rPr>
          <w:color w:val="000000"/>
          <w:sz w:val="32"/>
          <w:szCs w:val="32"/>
        </w:rPr>
        <w:t xml:space="preserve"> POMOCY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POŁECZNEJ NA PODSTAWIE UMOWY O PRACĘ W PRZELICZENIU NA PEŁNE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TATY WG DZIAŁÓW W PODZIALE NA ZATRUDNIONYCH W DOMACH SAMORZĄDÓW</w:t>
      </w:r>
    </w:p>
    <w:p w:rsidR="00A05161" w:rsidRDefault="00A05161" w:rsidP="00A05161">
      <w:pPr>
        <w:pStyle w:val="Nagwek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 PODMIOTÓW NIEPUBLICZNYCH WG STANU NA DZIEŃ 31 XII </w:t>
      </w:r>
      <w:r w:rsidR="00E97D93">
        <w:rPr>
          <w:color w:val="000000"/>
          <w:sz w:val="32"/>
          <w:szCs w:val="32"/>
        </w:rPr>
        <w:t>2015</w:t>
      </w:r>
      <w:r>
        <w:rPr>
          <w:color w:val="000000"/>
          <w:sz w:val="32"/>
          <w:szCs w:val="32"/>
        </w:rPr>
        <w:t xml:space="preserve"> r.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2127"/>
        <w:gridCol w:w="1559"/>
        <w:gridCol w:w="1417"/>
        <w:gridCol w:w="1418"/>
        <w:gridCol w:w="1417"/>
      </w:tblGrid>
      <w:tr w:rsidR="00A05161">
        <w:trPr>
          <w:cantSplit/>
          <w:tblHeader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COWNIC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GÓŁEM ZATRUDNIENI</w:t>
            </w:r>
          </w:p>
        </w:tc>
        <w:tc>
          <w:tcPr>
            <w:tcW w:w="581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 tego w domach:</w:t>
            </w:r>
          </w:p>
        </w:tc>
      </w:tr>
      <w:tr w:rsidR="00A05161">
        <w:trPr>
          <w:cantSplit/>
          <w:tblHeader/>
        </w:trPr>
        <w:tc>
          <w:tcPr>
            <w:tcW w:w="496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OSÓB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3+5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ENIU NA PEŁNE ETATY (4+6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E51C4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ORZĄD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MIOTÓW NIEPUBL.</w:t>
            </w:r>
          </w:p>
        </w:tc>
      </w:tr>
      <w:tr w:rsidR="00A05161">
        <w:trPr>
          <w:cantSplit/>
          <w:tblHeader/>
        </w:trPr>
        <w:tc>
          <w:tcPr>
            <w:tcW w:w="496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. na pełne et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. na pełne etaty</w:t>
            </w:r>
          </w:p>
        </w:tc>
      </w:tr>
      <w:tr w:rsidR="00A05161">
        <w:trPr>
          <w:tblHeader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7A5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GÓŁEM (1+2+3+4+5)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 tego: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811,2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8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772,3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38,90</w:t>
            </w:r>
          </w:p>
        </w:tc>
      </w:tr>
      <w:tr w:rsidR="006907A5">
        <w:trPr>
          <w:trHeight w:val="49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) kierujący jednostkami organizacyjnym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3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2,8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2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0,80</w:t>
            </w:r>
          </w:p>
        </w:tc>
      </w:tr>
      <w:tr w:rsidR="006907A5">
        <w:trPr>
          <w:trHeight w:val="495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) działalności opiekuńczo-terapeut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17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389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8,00</w:t>
            </w:r>
          </w:p>
        </w:tc>
      </w:tr>
      <w:tr w:rsidR="006907A5">
        <w:trPr>
          <w:trHeight w:val="489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) działalności medyczno-rehabilit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0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0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,00</w:t>
            </w:r>
          </w:p>
        </w:tc>
      </w:tr>
      <w:tr w:rsidR="006907A5">
        <w:trPr>
          <w:trHeight w:val="498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) działalności administr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83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81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2,10</w:t>
            </w:r>
          </w:p>
        </w:tc>
      </w:tr>
      <w:tr w:rsidR="006907A5">
        <w:trPr>
          <w:trHeight w:val="492"/>
        </w:trPr>
        <w:tc>
          <w:tcPr>
            <w:tcW w:w="49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) gospodarczy i ob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7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17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7,00</w:t>
            </w: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  <w:sectPr w:rsidR="00A05161" w:rsidSect="00152310">
          <w:headerReference w:type="even" r:id="rId40"/>
          <w:footerReference w:type="even" r:id="rId41"/>
          <w:pgSz w:w="16838" w:h="11906" w:orient="landscape"/>
          <w:pgMar w:top="1134" w:right="820" w:bottom="426" w:left="1417" w:header="1134" w:footer="1008" w:gutter="0"/>
          <w:cols w:space="708"/>
          <w:noEndnote/>
        </w:sectPr>
      </w:pPr>
      <w:r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  <w:b/>
          <w:bCs/>
        </w:rPr>
        <w:tab/>
        <w:t>Etaty należy podawać z dwoma miejscami po przecinku</w:t>
      </w:r>
      <w:r w:rsidR="007F3663">
        <w:rPr>
          <w:rFonts w:ascii="Arial" w:hAnsi="Arial" w:cs="Arial"/>
          <w:b/>
          <w:bCs/>
        </w:rPr>
        <w:t>.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LSKA</w:t>
      </w:r>
      <w:bookmarkStart w:id="79" w:name="Tablica_6G"/>
      <w:bookmarkEnd w:id="79"/>
    </w:p>
    <w:p w:rsidR="00A05161" w:rsidRDefault="007F3663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</w:r>
      <w:r w:rsidR="00A05161">
        <w:rPr>
          <w:rFonts w:ascii="Arial" w:hAnsi="Arial" w:cs="Arial"/>
          <w:sz w:val="20"/>
          <w:szCs w:val="20"/>
        </w:rPr>
        <w:tab/>
        <w:t xml:space="preserve">              </w:t>
      </w:r>
      <w:r w:rsidR="00A05161">
        <w:rPr>
          <w:rFonts w:ascii="Arial" w:hAnsi="Arial" w:cs="Arial"/>
          <w:b/>
          <w:bCs/>
          <w:sz w:val="20"/>
          <w:szCs w:val="20"/>
        </w:rPr>
        <w:t>TABLICA NR 6</w:t>
      </w:r>
      <w:r w:rsidR="00442B8B">
        <w:rPr>
          <w:rFonts w:ascii="Arial" w:hAnsi="Arial" w:cs="Arial"/>
          <w:b/>
          <w:bCs/>
          <w:sz w:val="20"/>
          <w:szCs w:val="20"/>
        </w:rPr>
        <w:t>G</w:t>
      </w: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47BAB" w:rsidRDefault="00A05161" w:rsidP="00A05161">
      <w:pPr>
        <w:pStyle w:val="Nagwek3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GÓŁEM LICZBA OSÓB UMIESZCZONYCH </w:t>
      </w:r>
    </w:p>
    <w:p w:rsidR="00A05161" w:rsidRDefault="00A05161" w:rsidP="00D47BAB">
      <w:pPr>
        <w:pStyle w:val="Nagwek3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D47BAB">
        <w:rPr>
          <w:color w:val="000000"/>
          <w:sz w:val="24"/>
          <w:szCs w:val="24"/>
        </w:rPr>
        <w:t xml:space="preserve">GMINNYCH </w:t>
      </w:r>
      <w:r>
        <w:rPr>
          <w:color w:val="000000"/>
          <w:sz w:val="24"/>
          <w:szCs w:val="24"/>
        </w:rPr>
        <w:t xml:space="preserve">DOMACH POMOCY SPOŁECZNEJ W </w:t>
      </w:r>
      <w:r w:rsidR="00E97D93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r. </w:t>
      </w:r>
    </w:p>
    <w:p w:rsidR="00A05161" w:rsidRDefault="00A05161" w:rsidP="00A05161">
      <w:pPr>
        <w:pStyle w:val="Nagwek3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AZ OCZEKUJĄCYCH NA UMIESZCZENIE</w:t>
      </w:r>
    </w:p>
    <w:p w:rsidR="00A05161" w:rsidRDefault="00A05161" w:rsidP="00A05161">
      <w:pPr>
        <w:pStyle w:val="Nagwek3"/>
        <w:spacing w:befor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G STANU NA DZIEŃ 31 XII </w:t>
      </w:r>
      <w:r w:rsidR="00E97D93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r.</w:t>
      </w:r>
    </w:p>
    <w:p w:rsidR="00A05161" w:rsidRDefault="00A05161" w:rsidP="00A05161"/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4"/>
        <w:gridCol w:w="2126"/>
        <w:gridCol w:w="1843"/>
      </w:tblGrid>
      <w:tr w:rsidR="00A05161">
        <w:trPr>
          <w:tblHeader/>
        </w:trPr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OB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ÓB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MIESZCZONYCH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</w:t>
            </w:r>
            <w:r w:rsidR="00D47B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MINNYC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PS-ach 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CZBA OSÓB OCZEKUJĄCYCH </w:t>
            </w:r>
          </w:p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 UMIESZCZENIE WG STANU NA DZIEŃ 31 XII </w:t>
            </w:r>
            <w:r w:rsidR="00E97D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A05161">
        <w:trPr>
          <w:tblHeader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05161" w:rsidRDefault="00A05161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907A5"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</w:rPr>
              <w:t>OGÓŁE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1+2+3+4+5+6</w:t>
            </w:r>
            <w:r w:rsidR="00DF7149">
              <w:rPr>
                <w:rFonts w:ascii="Arial" w:hAnsi="Arial" w:cs="Arial"/>
                <w:b/>
                <w:bCs/>
                <w:color w:val="000000"/>
              </w:rPr>
              <w:t>+7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tego dla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196</w:t>
            </w:r>
          </w:p>
        </w:tc>
      </w:tr>
      <w:tr w:rsidR="006907A5">
        <w:trPr>
          <w:trHeight w:val="712"/>
        </w:trPr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) osoby w podeszłym wieku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6907A5">
        <w:trPr>
          <w:trHeight w:val="631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) osoby przewlekle somatycznie ch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6907A5">
        <w:trPr>
          <w:trHeight w:val="640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) osoby przewlekle psychicznie ch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907A5">
        <w:trPr>
          <w:trHeight w:val="636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) osoby dorosłe niepełnosprawne intelektual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7A5">
        <w:trPr>
          <w:trHeight w:val="633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) dzieci i młodzież niepełnosprawne intelektual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7A5">
        <w:trPr>
          <w:trHeight w:val="642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) osoby niepełnosprawne fizy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907A5">
        <w:trPr>
          <w:trHeight w:val="642"/>
        </w:trPr>
        <w:tc>
          <w:tcPr>
            <w:tcW w:w="552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) osoby uzależnione od alkoh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A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A05161" w:rsidRDefault="00A05161" w:rsidP="00A05161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811731" w:rsidRDefault="00811731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A05161" w:rsidRDefault="00A05161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1F0F98" w:rsidRDefault="00A05161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 w:rsidP="00257303">
      <w:pPr>
        <w:widowControl w:val="0"/>
        <w:numPr>
          <w:ilvl w:val="0"/>
          <w:numId w:val="1"/>
        </w:numPr>
        <w:tabs>
          <w:tab w:val="clear" w:pos="748"/>
          <w:tab w:val="num" w:pos="284"/>
        </w:tabs>
        <w:autoSpaceDE w:val="0"/>
        <w:autoSpaceDN w:val="0"/>
        <w:adjustRightInd w:val="0"/>
        <w:ind w:left="284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80" w:name="A_III"/>
      <w:bookmarkEnd w:id="80"/>
      <w:r w:rsidRPr="00B204DB">
        <w:rPr>
          <w:rFonts w:ascii="Arial" w:hAnsi="Arial" w:cs="Arial"/>
          <w:b/>
          <w:bCs/>
          <w:sz w:val="38"/>
          <w:szCs w:val="38"/>
        </w:rPr>
        <w:t>DANE ZBIORCZE Z PONADGMINNYCH</w:t>
      </w:r>
    </w:p>
    <w:p w:rsidR="00B204DB" w:rsidRPr="00B204DB" w:rsidRDefault="00257303" w:rsidP="0025730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 xml:space="preserve">ORAZ GMINNYCH DOMÓW POMOCY </w:t>
      </w:r>
      <w:r w:rsidR="00B204DB" w:rsidRPr="00B204DB">
        <w:rPr>
          <w:rFonts w:ascii="Arial" w:hAnsi="Arial" w:cs="Arial"/>
          <w:b/>
          <w:bCs/>
          <w:sz w:val="38"/>
          <w:szCs w:val="38"/>
        </w:rPr>
        <w:t>SPOŁECZNEJ</w:t>
      </w:r>
    </w:p>
    <w:p w:rsidR="00B204DB" w:rsidRPr="00B204DB" w:rsidRDefault="00B204DB" w:rsidP="0025730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r w:rsidRPr="00B204DB">
        <w:rPr>
          <w:rFonts w:ascii="Arial" w:hAnsi="Arial" w:cs="Arial"/>
          <w:b/>
          <w:bCs/>
          <w:sz w:val="38"/>
          <w:szCs w:val="38"/>
        </w:rPr>
        <w:t>TABLICA NR 2 - SUMARYCZNA</w:t>
      </w: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423CB1" w:rsidRDefault="00423CB1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  <w:sectPr w:rsidR="00423CB1" w:rsidSect="009C66A6">
          <w:headerReference w:type="even" r:id="rId42"/>
          <w:headerReference w:type="default" r:id="rId43"/>
          <w:footerReference w:type="even" r:id="rId44"/>
          <w:footerReference w:type="default" r:id="rId45"/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423CB1" w:rsidRPr="00171D1E" w:rsidRDefault="00F54155" w:rsidP="00F54155">
      <w:pPr>
        <w:widowControl w:val="0"/>
        <w:tabs>
          <w:tab w:val="right" w:pos="14601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171D1E">
        <w:rPr>
          <w:rFonts w:ascii="Arial" w:hAnsi="Arial" w:cs="Arial"/>
          <w:b/>
          <w:sz w:val="18"/>
          <w:szCs w:val="18"/>
        </w:rPr>
        <w:t>TABLICA NR 2</w:t>
      </w:r>
      <w:r w:rsidR="00BD24BA">
        <w:rPr>
          <w:rFonts w:ascii="Arial" w:hAnsi="Arial" w:cs="Arial"/>
          <w:b/>
          <w:sz w:val="18"/>
          <w:szCs w:val="18"/>
        </w:rPr>
        <w:t>S</w:t>
      </w:r>
      <w:r w:rsidRPr="00171D1E">
        <w:rPr>
          <w:rFonts w:ascii="Arial" w:hAnsi="Arial" w:cs="Arial"/>
          <w:b/>
          <w:sz w:val="18"/>
          <w:szCs w:val="18"/>
        </w:rPr>
        <w:t xml:space="preserve"> - SUMARYCZNA</w:t>
      </w:r>
    </w:p>
    <w:p w:rsidR="00F54155" w:rsidRDefault="00F54155" w:rsidP="00F54155">
      <w:pPr>
        <w:widowControl w:val="0"/>
        <w:tabs>
          <w:tab w:val="right" w:pos="1460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54155" w:rsidRDefault="00F54155" w:rsidP="00F54155">
      <w:pPr>
        <w:widowControl w:val="0"/>
        <w:tabs>
          <w:tab w:val="right" w:pos="1460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54155" w:rsidRDefault="00F54155" w:rsidP="00F54155">
      <w:pPr>
        <w:widowControl w:val="0"/>
        <w:tabs>
          <w:tab w:val="right" w:pos="1460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71D1E" w:rsidRPr="00171D1E" w:rsidRDefault="00171D1E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1" w:name="Tablica_2S"/>
      <w:r w:rsidRPr="00171D1E">
        <w:rPr>
          <w:rFonts w:ascii="Arial" w:hAnsi="Arial" w:cs="Arial"/>
          <w:b/>
          <w:sz w:val="20"/>
          <w:szCs w:val="20"/>
        </w:rPr>
        <w:t>OGÓŁEM LICZBA GMINNYCH ORAZ PONADGMINNYCH DOMÓW POMOCY SPOŁECZNEJ, MIEJSC I MIESZKAŃCÓW WG TYPÓW DOMÓW,</w:t>
      </w:r>
    </w:p>
    <w:p w:rsidR="00171D1E" w:rsidRPr="00171D1E" w:rsidRDefault="00171D1E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1D1E">
        <w:rPr>
          <w:rFonts w:ascii="Arial" w:hAnsi="Arial" w:cs="Arial"/>
          <w:b/>
          <w:sz w:val="20"/>
          <w:szCs w:val="20"/>
        </w:rPr>
        <w:t>W PODZIALE NA DOMY SAMORZĄDÓW I PODMIOTÓW NIEPUBLICZNYCH WG ST. NA DZIEŃ 31.XII.</w:t>
      </w:r>
      <w:r>
        <w:rPr>
          <w:rFonts w:ascii="Arial" w:hAnsi="Arial" w:cs="Arial"/>
          <w:b/>
          <w:sz w:val="20"/>
          <w:szCs w:val="20"/>
        </w:rPr>
        <w:t>2016</w:t>
      </w:r>
      <w:r w:rsidRPr="00171D1E">
        <w:rPr>
          <w:rFonts w:ascii="Arial" w:hAnsi="Arial" w:cs="Arial"/>
          <w:b/>
          <w:sz w:val="20"/>
          <w:szCs w:val="20"/>
        </w:rPr>
        <w:t xml:space="preserve"> r.</w:t>
      </w:r>
    </w:p>
    <w:bookmarkEnd w:id="81"/>
    <w:p w:rsidR="00171D1E" w:rsidRDefault="00171D1E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71D1E" w:rsidRDefault="00171D1E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2"/>
        <w:gridCol w:w="840"/>
        <w:gridCol w:w="893"/>
        <w:gridCol w:w="587"/>
        <w:gridCol w:w="1420"/>
        <w:gridCol w:w="882"/>
        <w:gridCol w:w="927"/>
        <w:gridCol w:w="569"/>
        <w:gridCol w:w="854"/>
        <w:gridCol w:w="894"/>
        <w:gridCol w:w="813"/>
        <w:gridCol w:w="569"/>
        <w:gridCol w:w="800"/>
      </w:tblGrid>
      <w:tr w:rsidR="00310A8E" w:rsidRPr="00310A8E" w:rsidTr="003B37A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ED0E4C" w:rsidRPr="006D6E1D" w:rsidRDefault="00ED0E4C" w:rsidP="001B3F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E1D">
              <w:rPr>
                <w:rFonts w:ascii="Arial" w:hAnsi="Arial" w:cs="Arial"/>
                <w:b/>
                <w:bCs/>
                <w:sz w:val="16"/>
                <w:szCs w:val="16"/>
              </w:rPr>
              <w:t>T Y P Y D O M Ó W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D0E4C" w:rsidRPr="006D6E1D" w:rsidRDefault="00ED0E4C" w:rsidP="001B3F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E1D">
              <w:rPr>
                <w:rFonts w:ascii="Arial" w:hAnsi="Arial" w:cs="Arial"/>
                <w:b/>
                <w:bCs/>
                <w:sz w:val="16"/>
                <w:szCs w:val="16"/>
              </w:rPr>
              <w:t>O G Ó Ł E M</w:t>
            </w:r>
          </w:p>
        </w:tc>
        <w:tc>
          <w:tcPr>
            <w:tcW w:w="0" w:type="auto"/>
            <w:gridSpan w:val="8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D0E4C" w:rsidRPr="006D6E1D" w:rsidRDefault="00ED0E4C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6E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t e g o d o m y :</w:t>
            </w:r>
          </w:p>
        </w:tc>
      </w:tr>
      <w:tr w:rsidR="00310A8E" w:rsidRPr="00310A8E" w:rsidTr="003B37A8">
        <w:trPr>
          <w:trHeight w:val="207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MY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ZAREJE-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STROWA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310A8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ZECZYWIST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DOM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MIEJS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D0E4C" w:rsidRPr="00310A8E" w:rsidRDefault="00ED0E4C" w:rsidP="00310A8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>LICZBA MIESZKAŃCÓW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0A8E" w:rsidRPr="00310A8E" w:rsidTr="003B37A8">
        <w:trPr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0E4C" w:rsidRPr="006D6E1D" w:rsidRDefault="00ED0E4C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6E1D">
              <w:rPr>
                <w:rFonts w:ascii="Arial" w:hAnsi="Arial" w:cs="Arial"/>
                <w:b/>
                <w:bCs/>
                <w:sz w:val="14"/>
                <w:szCs w:val="14"/>
              </w:rPr>
              <w:t>samorządów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D0E4C" w:rsidRPr="006D6E1D" w:rsidRDefault="00ED0E4C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6E1D">
              <w:rPr>
                <w:rFonts w:ascii="Arial" w:hAnsi="Arial" w:cs="Arial"/>
                <w:b/>
                <w:bCs/>
                <w:sz w:val="14"/>
                <w:szCs w:val="14"/>
              </w:rPr>
              <w:t>podmiotów niepublicznych</w:t>
            </w:r>
          </w:p>
        </w:tc>
      </w:tr>
      <w:tr w:rsidR="00310A8E" w:rsidRPr="00310A8E" w:rsidTr="003B37A8">
        <w:trPr>
          <w:trHeight w:val="207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310A8E">
            <w:pPr>
              <w:ind w:left="-45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my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zarejestrowa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zeczywist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liczba dom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miejs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0E4C" w:rsidRPr="00310A8E" w:rsidRDefault="00ED0E4C" w:rsidP="00310A8E">
            <w:pPr>
              <w:ind w:left="-40" w:right="-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mieszkańc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310A8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my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zarejestrowa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310A8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zeczywist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liczba dom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miejs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D0E4C" w:rsidRPr="00310A8E" w:rsidRDefault="00ED0E4C" w:rsidP="00310A8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mieszkańców</w:t>
            </w:r>
          </w:p>
        </w:tc>
      </w:tr>
      <w:tr w:rsidR="00310A8E" w:rsidRPr="00310A8E" w:rsidTr="003B37A8">
        <w:trPr>
          <w:trHeight w:val="207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0A8E" w:rsidRPr="00310A8E" w:rsidTr="003B37A8">
        <w:trPr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>(k5+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>(k6+1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>(k7+11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0E4C" w:rsidRPr="00310A8E" w:rsidRDefault="00ED0E4C" w:rsidP="001B3F4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10A8E">
              <w:rPr>
                <w:rFonts w:ascii="Arial" w:hAnsi="Arial" w:cs="Arial"/>
                <w:b/>
                <w:bCs/>
                <w:sz w:val="12"/>
                <w:szCs w:val="12"/>
              </w:rPr>
              <w:t>(k8+12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D0E4C" w:rsidRPr="00310A8E" w:rsidRDefault="00ED0E4C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93A2B" w:rsidRPr="00310A8E" w:rsidTr="003B37A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D0E4C" w:rsidRPr="00724031" w:rsidRDefault="00ED0E4C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2</w:t>
            </w:r>
          </w:p>
        </w:tc>
      </w:tr>
      <w:tr w:rsidR="00D5296B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D5296B" w:rsidRPr="00724031" w:rsidRDefault="00D5296B" w:rsidP="001B3F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031">
              <w:rPr>
                <w:rFonts w:ascii="Arial" w:hAnsi="Arial" w:cs="Arial"/>
                <w:b/>
                <w:sz w:val="12"/>
                <w:szCs w:val="12"/>
              </w:rPr>
              <w:t xml:space="preserve"> O G Ó Ł E M (dla liczby mieszkańców i miejsc)</w:t>
            </w:r>
            <w:r w:rsidRPr="00724031">
              <w:rPr>
                <w:rFonts w:ascii="Arial" w:hAnsi="Arial" w:cs="Arial"/>
                <w:b/>
                <w:sz w:val="12"/>
                <w:szCs w:val="12"/>
              </w:rPr>
              <w:br/>
              <w:t>(w. 2+3+4+5+6+7+8+9+10+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D5296B" w:rsidRPr="00724031" w:rsidRDefault="00D5296B" w:rsidP="001B3F4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5296B" w:rsidRPr="00C7688B" w:rsidRDefault="009C2D40" w:rsidP="009C2D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79 3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78 13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5296B" w:rsidRPr="00C7688B" w:rsidRDefault="00D5296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3B37A8">
              <w:rPr>
                <w:rFonts w:ascii="Arial" w:hAnsi="Arial" w:cs="Arial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296B" w:rsidRPr="00C7688B" w:rsidRDefault="009C2D40" w:rsidP="009C2D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5296B" w:rsidRPr="00C7688B" w:rsidRDefault="00D5296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65 1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64 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296B" w:rsidRPr="00C7688B" w:rsidRDefault="00D5296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B37A8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5296B" w:rsidRPr="00C7688B" w:rsidRDefault="009C2D40" w:rsidP="009C2D4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14 24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double" w:sz="6" w:space="0" w:color="auto"/>
            </w:tcBorders>
            <w:noWrap/>
            <w:vAlign w:val="center"/>
          </w:tcPr>
          <w:p w:rsidR="00D5296B" w:rsidRPr="00C7688B" w:rsidRDefault="00D5296B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688B">
              <w:rPr>
                <w:rFonts w:ascii="Arial" w:hAnsi="Arial" w:cs="Arial"/>
                <w:b/>
                <w:bCs/>
                <w:sz w:val="14"/>
                <w:szCs w:val="14"/>
              </w:rPr>
              <w:t>13 917</w:t>
            </w:r>
          </w:p>
        </w:tc>
      </w:tr>
      <w:tr w:rsidR="00BE0D1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E0D1A" w:rsidRPr="00724031" w:rsidRDefault="00BE0D1A" w:rsidP="001B3F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03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z tego dla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BE0D1A" w:rsidRPr="00724031" w:rsidRDefault="00BE0D1A" w:rsidP="001B3F4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E0D1A" w:rsidRPr="00C7688B" w:rsidRDefault="00BE0D1A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E0D1A" w:rsidRPr="00C7688B" w:rsidRDefault="00BE0D1A" w:rsidP="001B3F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BE0D1A" w:rsidRPr="00C7688B" w:rsidRDefault="00BE0D1A" w:rsidP="001B3F4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) dla osób w podeszłym wie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 42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 18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62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44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:rsidR="002B70BA" w:rsidRPr="002B70BA" w:rsidRDefault="002B70BA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B37A8">
              <w:rPr>
                <w:rFonts w:ascii="Arial" w:hAnsi="Arial" w:cs="Arial"/>
                <w:b/>
                <w:bCs/>
                <w:sz w:val="14"/>
                <w:szCs w:val="14"/>
              </w:rPr>
              <w:t> 8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740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) osób przewlekle somatycznie chor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 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 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 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 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904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) osób przewlekle psychicznie chor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 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 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 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 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936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) dorosłych niepełnosprawnych intelektual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11 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 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 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 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829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) dzieci i młodzieży niepełnosprawnych intelektual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3 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 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547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) osób niepełnosprawnych fizyczni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2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) osób uzależnionych od alkoh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8) osób w podeszłym wieku oraz osób przewlekle </w:t>
            </w:r>
          </w:p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omatycznie chor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 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 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 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 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442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9) osób przewlekle somatycznie chorych oraz osób </w:t>
            </w:r>
          </w:p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24031">
              <w:rPr>
                <w:rFonts w:ascii="Arial" w:hAnsi="Arial" w:cs="Arial"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10) osób w podeszłym wieku oraz osób </w:t>
            </w:r>
          </w:p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 fizyczni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62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52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48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38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9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) osób dorosłych niepełnosprawnych intelektualnie</w:t>
            </w:r>
          </w:p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oraz dziec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i i młodzieży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iepełnosprawnych</w:t>
            </w:r>
          </w:p>
          <w:p w:rsidR="002B70BA" w:rsidRPr="008B1D10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i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telektualni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 98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 88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 29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 24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69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648</w:t>
            </w:r>
          </w:p>
        </w:tc>
      </w:tr>
      <w:tr w:rsidR="002B70BA" w:rsidRPr="00310A8E" w:rsidTr="003B37A8">
        <w:trPr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) inne, zgodne z art. 56a, ust. 2 i 3 ustawy o pomocy</w:t>
            </w:r>
          </w:p>
          <w:p w:rsidR="002B70BA" w:rsidRDefault="002B70BA" w:rsidP="00412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</w:t>
            </w:r>
            <w:r w:rsidRPr="008B1D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połeczne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2B70BA" w:rsidRPr="00724031" w:rsidRDefault="002B70BA" w:rsidP="00412CF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4 02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 9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B37A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3 9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B37A8">
              <w:rPr>
                <w:rFonts w:ascii="Arial" w:hAnsi="Arial" w:cs="Arial"/>
                <w:b/>
                <w:bCs/>
                <w:sz w:val="14"/>
                <w:szCs w:val="14"/>
              </w:rPr>
              <w:t> 86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 w:rsidP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2B70B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70B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B70BA" w:rsidRPr="002B70BA" w:rsidRDefault="003B37A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0</w:t>
            </w:r>
          </w:p>
        </w:tc>
      </w:tr>
    </w:tbl>
    <w:p w:rsidR="00ED0E4C" w:rsidRDefault="00ED0E4C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D0E4C" w:rsidRPr="00F54155" w:rsidRDefault="00ED0E4C" w:rsidP="00171D1E">
      <w:pPr>
        <w:widowControl w:val="0"/>
        <w:tabs>
          <w:tab w:val="right" w:pos="1460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  <w:sectPr w:rsidR="00ED0E4C" w:rsidRPr="00F54155" w:rsidSect="00423CB1">
          <w:headerReference w:type="default" r:id="rId46"/>
          <w:pgSz w:w="16838" w:h="11906" w:orient="landscape"/>
          <w:pgMar w:top="1134" w:right="851" w:bottom="851" w:left="1418" w:header="1134" w:footer="851" w:gutter="0"/>
          <w:cols w:space="708"/>
          <w:noEndnote/>
          <w:docGrid w:linePitch="326"/>
        </w:sect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B204DB" w:rsidRDefault="00B204D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87218B" w:rsidRDefault="0087218B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710D6F" w:rsidRDefault="00710D6F" w:rsidP="0061622B">
      <w:pPr>
        <w:widowControl w:val="0"/>
        <w:numPr>
          <w:ilvl w:val="0"/>
          <w:numId w:val="1"/>
        </w:numPr>
        <w:tabs>
          <w:tab w:val="clear" w:pos="748"/>
          <w:tab w:val="num" w:pos="284"/>
        </w:tabs>
        <w:autoSpaceDE w:val="0"/>
        <w:autoSpaceDN w:val="0"/>
        <w:adjustRightInd w:val="0"/>
        <w:ind w:left="284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82" w:name="A_IV"/>
      <w:bookmarkStart w:id="83" w:name="_Toc252014123"/>
      <w:bookmarkStart w:id="84" w:name="_Toc252015391"/>
      <w:bookmarkStart w:id="85" w:name="_Toc252015807"/>
      <w:bookmarkEnd w:id="82"/>
      <w:r>
        <w:rPr>
          <w:rFonts w:ascii="Arial" w:hAnsi="Arial" w:cs="Arial"/>
          <w:b/>
          <w:bCs/>
          <w:sz w:val="38"/>
          <w:szCs w:val="38"/>
        </w:rPr>
        <w:t>ŚRODOWISKOWE DOMY SAMOPOMOCY</w:t>
      </w:r>
      <w:bookmarkEnd w:id="83"/>
      <w:bookmarkEnd w:id="84"/>
      <w:bookmarkEnd w:id="85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  <w:sectPr w:rsidR="00710D6F" w:rsidSect="009C66A6">
          <w:headerReference w:type="default" r:id="rId47"/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86" w:name="Tablica_7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ęść 85 – </w:t>
      </w:r>
      <w:r w:rsidR="006221F3">
        <w:rPr>
          <w:rFonts w:ascii="Arial" w:hAnsi="Arial" w:cs="Arial"/>
          <w:b/>
          <w:bCs/>
        </w:rPr>
        <w:t>Budżety wojewodów</w:t>
      </w:r>
      <w:r>
        <w:rPr>
          <w:rFonts w:ascii="Arial" w:hAnsi="Arial" w:cs="Arial"/>
          <w:b/>
          <w:bCs/>
        </w:rPr>
        <w:tab/>
      </w:r>
      <w:r w:rsidR="006221F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</w:t>
      </w:r>
      <w:r w:rsidR="006221F3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TABLICA NR 7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85202</w:t>
      </w:r>
    </w:p>
    <w:p w:rsidR="00710D6F" w:rsidRDefault="00710D6F">
      <w:pPr>
        <w:pStyle w:val="Nagwek3"/>
        <w:rPr>
          <w:color w:val="000000"/>
          <w:sz w:val="20"/>
          <w:szCs w:val="20"/>
        </w:rPr>
      </w:pPr>
    </w:p>
    <w:p w:rsidR="00710D6F" w:rsidRDefault="00710D6F">
      <w:pPr>
        <w:pStyle w:val="Nagwek3"/>
        <w:jc w:val="center"/>
        <w:rPr>
          <w:color w:val="000000"/>
          <w:sz w:val="20"/>
          <w:szCs w:val="20"/>
        </w:rPr>
      </w:pPr>
    </w:p>
    <w:p w:rsidR="00710D6F" w:rsidRDefault="00710D6F">
      <w:pPr>
        <w:pStyle w:val="Nagwek3"/>
        <w:jc w:val="center"/>
        <w:rPr>
          <w:color w:val="000000"/>
          <w:sz w:val="28"/>
          <w:szCs w:val="28"/>
        </w:rPr>
      </w:pPr>
      <w:bookmarkStart w:id="87" w:name="_Toc252014124"/>
      <w:bookmarkStart w:id="88" w:name="_Toc252015392"/>
      <w:bookmarkStart w:id="89" w:name="_Toc252015808"/>
      <w:r>
        <w:rPr>
          <w:color w:val="000000"/>
          <w:sz w:val="28"/>
          <w:szCs w:val="28"/>
        </w:rPr>
        <w:t xml:space="preserve">ŚRODOWISKOWE DOMY SAMOPOMOCY W </w:t>
      </w:r>
      <w:r w:rsidR="00E97D93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r.</w:t>
      </w:r>
      <w:bookmarkEnd w:id="87"/>
      <w:bookmarkEnd w:id="88"/>
      <w:bookmarkEnd w:id="89"/>
    </w:p>
    <w:p w:rsidR="00710D6F" w:rsidRDefault="00710D6F"/>
    <w:bookmarkEnd w:id="86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1417"/>
        <w:gridCol w:w="1701"/>
        <w:gridCol w:w="1701"/>
      </w:tblGrid>
      <w:tr w:rsidR="00710D6F">
        <w:trPr>
          <w:cantSplit/>
          <w:tblHeader/>
        </w:trPr>
        <w:tc>
          <w:tcPr>
            <w:tcW w:w="495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SZCZEGÓLNIENIE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710D6F">
        <w:trPr>
          <w:cantSplit/>
          <w:trHeight w:val="782"/>
          <w:tblHeader/>
        </w:trPr>
        <w:tc>
          <w:tcPr>
            <w:tcW w:w="495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J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ÓB PRZE-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YWAJĄCYCH</w:t>
            </w:r>
          </w:p>
        </w:tc>
      </w:tr>
      <w:tr w:rsidR="00710D6F">
        <w:trPr>
          <w:tblHeader/>
        </w:trPr>
        <w:tc>
          <w:tcPr>
            <w:tcW w:w="49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907A5"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Stan na dzień 31 XII 2014 r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73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26 37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26 632</w:t>
            </w:r>
          </w:p>
        </w:tc>
      </w:tr>
      <w:tr w:rsidR="006907A5">
        <w:tc>
          <w:tcPr>
            <w:tcW w:w="49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rzybyło w 2015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1 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5 597</w:t>
            </w:r>
          </w:p>
        </w:tc>
      </w:tr>
      <w:tr w:rsidR="006907A5">
        <w:tc>
          <w:tcPr>
            <w:tcW w:w="49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Ubyło w 2015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4 156</w:t>
            </w:r>
          </w:p>
        </w:tc>
      </w:tr>
      <w:tr w:rsidR="006907A5">
        <w:tc>
          <w:tcPr>
            <w:tcW w:w="49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Stan na dzień 31 XII 2015 r. (w.1+w.2-w.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27 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28 073</w:t>
            </w:r>
          </w:p>
        </w:tc>
      </w:tr>
      <w:tr w:rsidR="006907A5">
        <w:tc>
          <w:tcPr>
            <w:tcW w:w="49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Planowane zwiększenie w 2016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1 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A52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4111"/>
        <w:gridCol w:w="283"/>
        <w:gridCol w:w="1701"/>
      </w:tblGrid>
      <w:tr w:rsidR="006907A5" w:rsidRPr="006907A5">
        <w:tc>
          <w:tcPr>
            <w:tcW w:w="80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. Liczba osób umieszczonych w środowisk. domach samopomocy w 2015 r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5 417</w:t>
            </w:r>
          </w:p>
        </w:tc>
      </w:tr>
      <w:tr w:rsidR="006907A5" w:rsidRPr="006907A5">
        <w:tc>
          <w:tcPr>
            <w:tcW w:w="807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. Liczba osób oczekujących na umieszczenie w środowiskowych</w:t>
            </w: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domach samopomocy wg stanu na dzień 31 XII 2015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1 468</w:t>
            </w:r>
          </w:p>
        </w:tc>
      </w:tr>
      <w:tr w:rsidR="006907A5" w:rsidRPr="006907A5" w:rsidTr="003A2090">
        <w:trPr>
          <w:cantSplit/>
        </w:trPr>
        <w:tc>
          <w:tcPr>
            <w:tcW w:w="3681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. Stopień zaspokojenia potrzeb: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osób umieszczonych x 100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Pr="006907A5" w:rsidRDefault="00243FE3" w:rsidP="00243F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  <w:r w:rsidR="006907A5"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  <w:r w:rsidR="006907A5" w:rsidRPr="006907A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6907A5" w:rsidRPr="006907A5" w:rsidTr="003A2090">
        <w:trPr>
          <w:cantSplit/>
        </w:trPr>
        <w:tc>
          <w:tcPr>
            <w:tcW w:w="368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osób umieszcz. + oczekującyc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  <w:sectPr w:rsidR="00710D6F" w:rsidSect="009C66A6"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90" w:name="Tablica_8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zęść 85 – </w:t>
      </w:r>
      <w:r w:rsidR="006221F3">
        <w:rPr>
          <w:rFonts w:ascii="Arial" w:hAnsi="Arial" w:cs="Arial"/>
          <w:sz w:val="32"/>
          <w:szCs w:val="32"/>
        </w:rPr>
        <w:t>Budżety wojewodów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   </w:t>
      </w:r>
      <w:r w:rsidRPr="006007B6">
        <w:rPr>
          <w:rFonts w:ascii="Arial" w:hAnsi="Arial" w:cs="Arial"/>
          <w:b/>
          <w:sz w:val="32"/>
          <w:szCs w:val="32"/>
        </w:rPr>
        <w:t>TABLICA NR 8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710D6F">
      <w:pPr>
        <w:pStyle w:val="Nagwek3"/>
        <w:spacing w:before="0"/>
        <w:jc w:val="center"/>
        <w:rPr>
          <w:color w:val="000000"/>
          <w:sz w:val="32"/>
          <w:szCs w:val="32"/>
        </w:rPr>
      </w:pPr>
      <w:bookmarkStart w:id="91" w:name="_Toc252014125"/>
      <w:bookmarkStart w:id="92" w:name="_Toc252015393"/>
      <w:bookmarkStart w:id="93" w:name="_Toc252015809"/>
      <w:r>
        <w:rPr>
          <w:color w:val="000000"/>
          <w:sz w:val="32"/>
          <w:szCs w:val="32"/>
        </w:rPr>
        <w:t>LICZBA OSÓB ZATRUDNIONYCH</w:t>
      </w:r>
      <w:bookmarkEnd w:id="91"/>
      <w:bookmarkEnd w:id="92"/>
      <w:bookmarkEnd w:id="93"/>
    </w:p>
    <w:p w:rsidR="00710D6F" w:rsidRDefault="00710D6F">
      <w:pPr>
        <w:pStyle w:val="Nagwek3"/>
        <w:spacing w:before="0"/>
        <w:jc w:val="center"/>
        <w:rPr>
          <w:color w:val="000000"/>
          <w:sz w:val="32"/>
          <w:szCs w:val="32"/>
        </w:rPr>
      </w:pPr>
      <w:bookmarkStart w:id="94" w:name="_Toc252014126"/>
      <w:bookmarkStart w:id="95" w:name="_Toc252015394"/>
      <w:bookmarkStart w:id="96" w:name="_Toc252015810"/>
      <w:r>
        <w:rPr>
          <w:color w:val="000000"/>
          <w:sz w:val="32"/>
          <w:szCs w:val="32"/>
        </w:rPr>
        <w:t>W ŚRODOWISKOWYCH DOMACH SAMOPOMOCY</w:t>
      </w:r>
      <w:bookmarkEnd w:id="94"/>
      <w:bookmarkEnd w:id="95"/>
      <w:bookmarkEnd w:id="96"/>
    </w:p>
    <w:p w:rsidR="00710D6F" w:rsidRDefault="00710D6F">
      <w:pPr>
        <w:pStyle w:val="Nagwek3"/>
        <w:spacing w:before="0"/>
        <w:jc w:val="center"/>
        <w:rPr>
          <w:color w:val="000000"/>
          <w:sz w:val="32"/>
          <w:szCs w:val="32"/>
        </w:rPr>
      </w:pPr>
      <w:bookmarkStart w:id="97" w:name="_Toc252014127"/>
      <w:bookmarkStart w:id="98" w:name="_Toc252015395"/>
      <w:bookmarkStart w:id="99" w:name="_Toc252015811"/>
      <w:r>
        <w:rPr>
          <w:color w:val="000000"/>
          <w:sz w:val="32"/>
          <w:szCs w:val="32"/>
        </w:rPr>
        <w:t>WEDŁUG FORM ZATRUDNIENIA</w:t>
      </w:r>
      <w:bookmarkEnd w:id="97"/>
      <w:bookmarkEnd w:id="98"/>
      <w:bookmarkEnd w:id="99"/>
    </w:p>
    <w:p w:rsidR="00710D6F" w:rsidRDefault="00710D6F">
      <w:pPr>
        <w:pStyle w:val="Nagwek3"/>
        <w:spacing w:befor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bookmarkStart w:id="100" w:name="_Toc252014128"/>
      <w:bookmarkStart w:id="101" w:name="_Toc252015396"/>
      <w:bookmarkStart w:id="102" w:name="_Toc252015812"/>
      <w:r>
        <w:rPr>
          <w:color w:val="000000"/>
          <w:sz w:val="32"/>
          <w:szCs w:val="32"/>
        </w:rPr>
        <w:t xml:space="preserve">WG STANU NA DZIEŃ 31 XII </w:t>
      </w:r>
      <w:r w:rsidR="00E97D93">
        <w:rPr>
          <w:color w:val="000000"/>
          <w:sz w:val="32"/>
          <w:szCs w:val="32"/>
        </w:rPr>
        <w:t>2015</w:t>
      </w:r>
      <w:r>
        <w:rPr>
          <w:color w:val="000000"/>
          <w:sz w:val="32"/>
          <w:szCs w:val="32"/>
        </w:rPr>
        <w:t xml:space="preserve"> r.</w:t>
      </w:r>
      <w:bookmarkEnd w:id="100"/>
      <w:bookmarkEnd w:id="101"/>
      <w:bookmarkEnd w:id="102"/>
    </w:p>
    <w:p w:rsidR="00710D6F" w:rsidRDefault="00710D6F">
      <w:pPr>
        <w:rPr>
          <w:rFonts w:ascii="Arial" w:hAnsi="Arial" w:cs="Arial"/>
          <w:sz w:val="32"/>
          <w:szCs w:val="32"/>
        </w:rPr>
      </w:pPr>
    </w:p>
    <w:p w:rsidR="00710D6F" w:rsidRDefault="00710D6F">
      <w:pPr>
        <w:rPr>
          <w:rFonts w:ascii="Arial" w:hAnsi="Arial" w:cs="Arial"/>
          <w:sz w:val="32"/>
          <w:szCs w:val="32"/>
        </w:rPr>
      </w:pPr>
    </w:p>
    <w:bookmarkEnd w:id="90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2711"/>
      </w:tblGrid>
      <w:tr w:rsidR="00710D6F">
        <w:trPr>
          <w:trHeight w:val="798"/>
          <w:tblHeader/>
        </w:trPr>
        <w:tc>
          <w:tcPr>
            <w:tcW w:w="72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SZCZEGÓLNIENIE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CZBA OSÓB</w:t>
            </w:r>
          </w:p>
        </w:tc>
      </w:tr>
      <w:tr w:rsidR="00710D6F">
        <w:trPr>
          <w:trHeight w:val="221"/>
          <w:tblHeader/>
        </w:trPr>
        <w:tc>
          <w:tcPr>
            <w:tcW w:w="72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907A5" w:rsidRPr="006907A5">
        <w:trPr>
          <w:trHeight w:val="1184"/>
        </w:trPr>
        <w:tc>
          <w:tcPr>
            <w:tcW w:w="7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GÓŁEM ZATRUDNIENI (1+2)</w:t>
            </w: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 tego: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07A5">
              <w:rPr>
                <w:rFonts w:ascii="Arial" w:hAnsi="Arial" w:cs="Arial"/>
                <w:b/>
                <w:bCs/>
                <w:sz w:val="28"/>
                <w:szCs w:val="28"/>
              </w:rPr>
              <w:t>8 710</w:t>
            </w:r>
          </w:p>
        </w:tc>
      </w:tr>
      <w:tr w:rsidR="006907A5" w:rsidRPr="006907A5">
        <w:trPr>
          <w:trHeight w:val="766"/>
        </w:trPr>
        <w:tc>
          <w:tcPr>
            <w:tcW w:w="72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) na podstawie umowy o pracę (a+b)</w:t>
            </w: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z tego: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907A5">
              <w:rPr>
                <w:rFonts w:ascii="Arial" w:hAnsi="Arial" w:cs="Arial"/>
                <w:sz w:val="28"/>
                <w:szCs w:val="28"/>
              </w:rPr>
              <w:t>7 733</w:t>
            </w:r>
          </w:p>
        </w:tc>
      </w:tr>
      <w:tr w:rsidR="006907A5" w:rsidRPr="006907A5">
        <w:trPr>
          <w:trHeight w:val="712"/>
        </w:trPr>
        <w:tc>
          <w:tcPr>
            <w:tcW w:w="7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) w pełnym wymiarze czasu prac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907A5">
              <w:rPr>
                <w:rFonts w:ascii="Arial" w:hAnsi="Arial" w:cs="Arial"/>
                <w:sz w:val="28"/>
                <w:szCs w:val="28"/>
              </w:rPr>
              <w:t>5 511</w:t>
            </w:r>
          </w:p>
        </w:tc>
      </w:tr>
      <w:tr w:rsidR="006907A5" w:rsidRPr="006907A5">
        <w:trPr>
          <w:trHeight w:val="375"/>
        </w:trPr>
        <w:tc>
          <w:tcPr>
            <w:tcW w:w="7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) w niepełnym wymiarze czasu prac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907A5">
              <w:rPr>
                <w:rFonts w:ascii="Arial" w:hAnsi="Arial" w:cs="Arial"/>
                <w:sz w:val="28"/>
                <w:szCs w:val="28"/>
              </w:rPr>
              <w:t>2 222</w:t>
            </w:r>
          </w:p>
        </w:tc>
      </w:tr>
      <w:tr w:rsidR="006907A5" w:rsidRPr="006907A5">
        <w:trPr>
          <w:trHeight w:val="375"/>
        </w:trPr>
        <w:tc>
          <w:tcPr>
            <w:tcW w:w="72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2) wg innych for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907A5">
              <w:rPr>
                <w:rFonts w:ascii="Arial" w:hAnsi="Arial" w:cs="Arial"/>
                <w:sz w:val="28"/>
                <w:szCs w:val="28"/>
              </w:rPr>
              <w:t>977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  <w:sectPr w:rsidR="00710D6F" w:rsidSect="009C66A6"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103" w:name="Tablica_9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ęść 85 – </w:t>
      </w:r>
      <w:r w:rsidR="006221F3">
        <w:rPr>
          <w:rFonts w:ascii="Arial" w:hAnsi="Arial" w:cs="Arial"/>
        </w:rPr>
        <w:t>Budżety wojewod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007B6">
        <w:rPr>
          <w:rFonts w:ascii="Arial" w:hAnsi="Arial" w:cs="Arial"/>
          <w:b/>
        </w:rPr>
        <w:t>TABLICA NR 9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13"/>
        <w:rPr>
          <w:rFonts w:ascii="TimesNewRoman" w:hAnsi="TimesNewRoman" w:cs="TimesNewRoman"/>
          <w:b/>
          <w:bCs/>
          <w:color w:val="000000"/>
          <w:sz w:val="20"/>
          <w:szCs w:val="20"/>
        </w:rPr>
      </w:pPr>
    </w:p>
    <w:p w:rsidR="00710D6F" w:rsidRDefault="00710D6F">
      <w:pPr>
        <w:pStyle w:val="Nagwek3"/>
        <w:jc w:val="center"/>
        <w:rPr>
          <w:rFonts w:ascii="TimesNewRoman" w:hAnsi="TimesNewRoman" w:cs="TimesNewRoman"/>
          <w:color w:val="000000"/>
          <w:sz w:val="28"/>
          <w:szCs w:val="28"/>
        </w:rPr>
      </w:pPr>
    </w:p>
    <w:p w:rsidR="00165055" w:rsidRDefault="00710D6F" w:rsidP="00165055">
      <w:pPr>
        <w:pStyle w:val="Nagwek3"/>
        <w:spacing w:after="0"/>
        <w:jc w:val="center"/>
        <w:rPr>
          <w:color w:val="000000"/>
          <w:sz w:val="28"/>
          <w:szCs w:val="28"/>
        </w:rPr>
      </w:pPr>
      <w:bookmarkStart w:id="104" w:name="_Toc252014129"/>
      <w:bookmarkStart w:id="105" w:name="_Toc252015397"/>
      <w:bookmarkStart w:id="106" w:name="_Toc252015813"/>
      <w:r>
        <w:rPr>
          <w:color w:val="000000"/>
          <w:sz w:val="28"/>
          <w:szCs w:val="28"/>
        </w:rPr>
        <w:t xml:space="preserve">LICZBA OSÓB ZATRUDNIONYCH W ŚRODOWISKOWYCH DOMACH SAMOPOMOCY NA PODSTAWIE UMOWY O PRACĘ W PRZELICZENIU </w:t>
      </w:r>
    </w:p>
    <w:p w:rsidR="00710D6F" w:rsidRDefault="00710D6F" w:rsidP="00165055">
      <w:pPr>
        <w:pStyle w:val="Nagwek3"/>
        <w:spacing w:befor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 PEŁNE ETATY WG DZIAŁÓW WG STANU NA DZIEŃ 31 XII </w:t>
      </w:r>
      <w:r w:rsidR="00E97D93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r.</w:t>
      </w:r>
      <w:bookmarkEnd w:id="104"/>
      <w:bookmarkEnd w:id="105"/>
      <w:bookmarkEnd w:id="106"/>
    </w:p>
    <w:p w:rsidR="00710D6F" w:rsidRDefault="00710D6F"/>
    <w:bookmarkEnd w:id="103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2126"/>
        <w:gridCol w:w="2208"/>
      </w:tblGrid>
      <w:tr w:rsidR="00710D6F">
        <w:trPr>
          <w:trHeight w:val="1813"/>
          <w:tblHeader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ACOWNIC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ÓB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 PRZELICZENIU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 PEŁNE ETATY</w:t>
            </w:r>
          </w:p>
        </w:tc>
      </w:tr>
      <w:tr w:rsidR="00710D6F">
        <w:trPr>
          <w:trHeight w:val="259"/>
          <w:tblHeader/>
        </w:trPr>
        <w:tc>
          <w:tcPr>
            <w:tcW w:w="53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907A5">
        <w:trPr>
          <w:trHeight w:val="737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GÓŁEM (1+2+3+4+5)</w:t>
            </w: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7 733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b/>
                <w:bCs/>
              </w:rPr>
            </w:pPr>
            <w:r w:rsidRPr="006907A5">
              <w:rPr>
                <w:rFonts w:ascii="Arial" w:hAnsi="Arial" w:cs="Arial"/>
                <w:b/>
                <w:bCs/>
              </w:rPr>
              <w:t>6 510,74</w:t>
            </w:r>
          </w:p>
        </w:tc>
      </w:tr>
      <w:tr w:rsidR="006907A5">
        <w:trPr>
          <w:trHeight w:val="497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) kierujący jednostkami organizacyjnym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769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694,08</w:t>
            </w:r>
          </w:p>
        </w:tc>
      </w:tr>
      <w:tr w:rsidR="006907A5">
        <w:trPr>
          <w:trHeight w:val="497"/>
        </w:trPr>
        <w:tc>
          <w:tcPr>
            <w:tcW w:w="53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) działalności opiekuńczo-terapeu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 74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 344,77</w:t>
            </w:r>
          </w:p>
        </w:tc>
      </w:tr>
      <w:tr w:rsidR="006907A5">
        <w:trPr>
          <w:trHeight w:val="491"/>
        </w:trPr>
        <w:tc>
          <w:tcPr>
            <w:tcW w:w="53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) działalności medyczno-rehabilit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59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82,13</w:t>
            </w:r>
          </w:p>
        </w:tc>
      </w:tr>
      <w:tr w:rsidR="006907A5">
        <w:trPr>
          <w:trHeight w:val="513"/>
        </w:trPr>
        <w:tc>
          <w:tcPr>
            <w:tcW w:w="53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) działalności administ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9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447,03</w:t>
            </w:r>
          </w:p>
        </w:tc>
      </w:tr>
      <w:tr w:rsidR="006907A5">
        <w:trPr>
          <w:trHeight w:val="493"/>
        </w:trPr>
        <w:tc>
          <w:tcPr>
            <w:tcW w:w="53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) gospodarczy i ob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72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</w:rPr>
            </w:pPr>
            <w:r w:rsidRPr="006907A5">
              <w:rPr>
                <w:rFonts w:ascii="Arial" w:hAnsi="Arial" w:cs="Arial"/>
              </w:rPr>
              <w:t>542,73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!</w:t>
      </w:r>
      <w:r>
        <w:rPr>
          <w:rFonts w:ascii="Arial" w:hAnsi="Arial" w:cs="Arial"/>
          <w:b/>
          <w:bCs/>
          <w:sz w:val="22"/>
          <w:szCs w:val="22"/>
        </w:rPr>
        <w:tab/>
        <w:t>Etat należy podawać z dwoma miejscami po przecinku</w:t>
      </w:r>
      <w:r w:rsidR="00192082">
        <w:rPr>
          <w:rFonts w:ascii="Arial" w:hAnsi="Arial" w:cs="Arial"/>
          <w:b/>
          <w:bCs/>
          <w:sz w:val="22"/>
          <w:szCs w:val="22"/>
        </w:rPr>
        <w:t>.</w:t>
      </w: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F0F98" w:rsidSect="00211B70"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0D6F" w:rsidRDefault="00710D6F" w:rsidP="00B409AF">
      <w:pPr>
        <w:widowControl w:val="0"/>
        <w:numPr>
          <w:ilvl w:val="0"/>
          <w:numId w:val="1"/>
        </w:numPr>
        <w:tabs>
          <w:tab w:val="clear" w:pos="748"/>
          <w:tab w:val="num" w:pos="426"/>
        </w:tabs>
        <w:autoSpaceDE w:val="0"/>
        <w:autoSpaceDN w:val="0"/>
        <w:adjustRightInd w:val="0"/>
        <w:ind w:left="426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107" w:name="A_V"/>
      <w:bookmarkStart w:id="108" w:name="_Toc252014130"/>
      <w:bookmarkStart w:id="109" w:name="_Toc252015398"/>
      <w:bookmarkStart w:id="110" w:name="_Toc252015814"/>
      <w:bookmarkEnd w:id="107"/>
      <w:r>
        <w:rPr>
          <w:rFonts w:ascii="Arial" w:hAnsi="Arial" w:cs="Arial"/>
          <w:b/>
          <w:bCs/>
          <w:sz w:val="38"/>
          <w:szCs w:val="38"/>
        </w:rPr>
        <w:t>MIESZKANIA CHRONIONE</w:t>
      </w:r>
      <w:bookmarkEnd w:id="108"/>
      <w:bookmarkEnd w:id="109"/>
      <w:bookmarkEnd w:id="110"/>
    </w:p>
    <w:p w:rsidR="00710D6F" w:rsidRDefault="00710D6F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  <w:sectPr w:rsidR="00710D6F" w:rsidSect="00211B70">
          <w:footerReference w:type="even" r:id="rId48"/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bookmarkStart w:id="111" w:name="Tablica_10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85 – </w:t>
      </w:r>
      <w:r w:rsidR="006221F3">
        <w:rPr>
          <w:rFonts w:ascii="Arial" w:hAnsi="Arial" w:cs="Arial"/>
          <w:sz w:val="22"/>
          <w:szCs w:val="22"/>
        </w:rPr>
        <w:t>Budżety wojewodó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 w:rsidR="006221F3">
        <w:rPr>
          <w:rFonts w:ascii="Arial" w:hAnsi="Arial" w:cs="Arial"/>
          <w:sz w:val="22"/>
          <w:szCs w:val="22"/>
        </w:rPr>
        <w:t xml:space="preserve">        </w:t>
      </w:r>
      <w:r w:rsidRPr="006007B6">
        <w:rPr>
          <w:rFonts w:ascii="Arial" w:hAnsi="Arial" w:cs="Arial"/>
          <w:b/>
          <w:sz w:val="22"/>
          <w:szCs w:val="22"/>
        </w:rPr>
        <w:t>TABLICA NR 10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jc w:val="center"/>
        <w:rPr>
          <w:color w:val="000000"/>
          <w:sz w:val="28"/>
          <w:szCs w:val="28"/>
        </w:rPr>
      </w:pPr>
      <w:bookmarkStart w:id="112" w:name="_Toc252014131"/>
      <w:bookmarkStart w:id="113" w:name="_Toc252015399"/>
      <w:bookmarkStart w:id="114" w:name="_Toc252015815"/>
      <w:r>
        <w:rPr>
          <w:color w:val="000000"/>
          <w:sz w:val="28"/>
          <w:szCs w:val="28"/>
        </w:rPr>
        <w:t xml:space="preserve">MIESZKANIA CHRONIONE W </w:t>
      </w:r>
      <w:r w:rsidR="00E97D93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r.</w:t>
      </w:r>
      <w:bookmarkEnd w:id="112"/>
      <w:bookmarkEnd w:id="113"/>
      <w:bookmarkEnd w:id="114"/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bookmarkEnd w:id="111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701"/>
        <w:gridCol w:w="1701"/>
      </w:tblGrid>
      <w:tr w:rsidR="00710D6F">
        <w:trPr>
          <w:cantSplit/>
          <w:tblHeader/>
        </w:trPr>
        <w:tc>
          <w:tcPr>
            <w:tcW w:w="45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710D6F">
        <w:trPr>
          <w:cantSplit/>
          <w:tblHeader/>
        </w:trPr>
        <w:tc>
          <w:tcPr>
            <w:tcW w:w="4535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SZK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J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SZKAŃ-CÓW</w:t>
            </w:r>
          </w:p>
        </w:tc>
      </w:tr>
      <w:tr w:rsidR="00710D6F">
        <w:trPr>
          <w:trHeight w:val="127"/>
          <w:tblHeader/>
        </w:trPr>
        <w:tc>
          <w:tcPr>
            <w:tcW w:w="45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907A5">
        <w:trPr>
          <w:trHeight w:val="545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Stan na dzień 31 XI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>
        <w:trPr>
          <w:trHeight w:val="503"/>
        </w:trPr>
        <w:tc>
          <w:tcPr>
            <w:tcW w:w="45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 Przybyło 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>
        <w:trPr>
          <w:trHeight w:val="497"/>
        </w:trPr>
        <w:tc>
          <w:tcPr>
            <w:tcW w:w="45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Ubyło 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>
        <w:trPr>
          <w:trHeight w:val="491"/>
        </w:trPr>
        <w:tc>
          <w:tcPr>
            <w:tcW w:w="45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 Stan na dzień 31 XI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 (w.1+w.2-w.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>
        <w:trPr>
          <w:trHeight w:val="499"/>
        </w:trPr>
        <w:tc>
          <w:tcPr>
            <w:tcW w:w="45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 Planowane zwiększenie 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6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A52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7A5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4253"/>
        <w:gridCol w:w="141"/>
        <w:gridCol w:w="1705"/>
      </w:tblGrid>
      <w:tr w:rsidR="006907A5">
        <w:trPr>
          <w:trHeight w:val="334"/>
        </w:trPr>
        <w:tc>
          <w:tcPr>
            <w:tcW w:w="79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. Liczba osób umieszczonych w mieszkaniach chronionych 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>
        <w:tc>
          <w:tcPr>
            <w:tcW w:w="793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465EEE" w:rsidRDefault="006907A5" w:rsidP="0089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. Liczba osób oczekujących na umieszczenie w mieszkaniach chronionych wg stanu na dzień 31 XI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7A5" w:rsidTr="00960F1D">
        <w:trPr>
          <w:cantSplit/>
        </w:trPr>
        <w:tc>
          <w:tcPr>
            <w:tcW w:w="3539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:rsidR="006907A5" w:rsidRPr="00465EEE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E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. Stopień zaspokojenia potrzeb: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907A5" w:rsidRPr="006B4A2F" w:rsidRDefault="006907A5" w:rsidP="00E97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 umieszczonych x 100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7A5">
              <w:rPr>
                <w:rFonts w:ascii="Arial" w:hAnsi="Arial" w:cs="Arial"/>
                <w:sz w:val="22"/>
                <w:szCs w:val="22"/>
              </w:rPr>
              <w:t>100,00%</w:t>
            </w:r>
          </w:p>
        </w:tc>
      </w:tr>
      <w:tr w:rsidR="006907A5" w:rsidRPr="006907A5" w:rsidTr="00960F1D">
        <w:trPr>
          <w:cantSplit/>
        </w:trPr>
        <w:tc>
          <w:tcPr>
            <w:tcW w:w="35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 umieszcz. + oczekujących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7A5" w:rsidRPr="006907A5" w:rsidRDefault="006907A5" w:rsidP="006907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  <w:sectPr w:rsidR="001F0F98" w:rsidSect="00211B70"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10D6F" w:rsidRDefault="00710D6F" w:rsidP="00C13AB8">
      <w:pPr>
        <w:widowControl w:val="0"/>
        <w:numPr>
          <w:ilvl w:val="0"/>
          <w:numId w:val="1"/>
        </w:numPr>
        <w:tabs>
          <w:tab w:val="clear" w:pos="748"/>
          <w:tab w:val="num" w:pos="284"/>
        </w:tabs>
        <w:autoSpaceDE w:val="0"/>
        <w:autoSpaceDN w:val="0"/>
        <w:adjustRightInd w:val="0"/>
        <w:ind w:left="284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115" w:name="A_VI"/>
      <w:bookmarkStart w:id="116" w:name="_Toc252014132"/>
      <w:bookmarkStart w:id="117" w:name="_Toc252015400"/>
      <w:bookmarkStart w:id="118" w:name="_Toc252015816"/>
      <w:bookmarkEnd w:id="115"/>
      <w:r>
        <w:rPr>
          <w:rFonts w:ascii="Arial" w:hAnsi="Arial" w:cs="Arial"/>
          <w:b/>
          <w:bCs/>
          <w:sz w:val="38"/>
          <w:szCs w:val="38"/>
        </w:rPr>
        <w:t>PLACÓWKI CAŁODOBOWEJ OPIEKI PROWADZONE W RAMACH DZIAŁALNOŚCI GOSPODARCZEJ I STATUTOWEJ</w:t>
      </w:r>
      <w:bookmarkEnd w:id="116"/>
      <w:bookmarkEnd w:id="117"/>
      <w:bookmarkEnd w:id="118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  <w:sectPr w:rsidR="00710D6F" w:rsidSect="00211B70">
          <w:pgSz w:w="11906" w:h="16838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OLSKA</w:t>
      </w:r>
    </w:p>
    <w:p w:rsidR="00710D6F" w:rsidRDefault="00C23D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ICA NR 11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710D6F" w:rsidRDefault="00710D6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44"/>
          <w:szCs w:val="44"/>
        </w:rPr>
      </w:pPr>
    </w:p>
    <w:p w:rsidR="00710D6F" w:rsidRDefault="00710D6F" w:rsidP="006007B6">
      <w:pPr>
        <w:pStyle w:val="Nagwek3"/>
        <w:spacing w:before="0" w:after="0" w:line="276" w:lineRule="auto"/>
        <w:jc w:val="center"/>
        <w:rPr>
          <w:color w:val="000000"/>
          <w:sz w:val="22"/>
          <w:szCs w:val="22"/>
        </w:rPr>
      </w:pPr>
      <w:bookmarkStart w:id="119" w:name="_Toc252014133"/>
      <w:bookmarkStart w:id="120" w:name="_Toc252015401"/>
      <w:bookmarkStart w:id="121" w:name="_Toc252015817"/>
      <w:bookmarkStart w:id="122" w:name="Tablica_11"/>
      <w:r>
        <w:rPr>
          <w:color w:val="000000"/>
          <w:sz w:val="22"/>
          <w:szCs w:val="22"/>
        </w:rPr>
        <w:t>OGÓŁEM LICZBA PLACÓWEK CAŁODOBOWEJ OPIEKI, MIEJSC I MIESZKAŃCÓW,</w:t>
      </w:r>
      <w:bookmarkEnd w:id="119"/>
      <w:bookmarkEnd w:id="120"/>
      <w:bookmarkEnd w:id="121"/>
    </w:p>
    <w:p w:rsidR="00710D6F" w:rsidRDefault="00710D6F" w:rsidP="006007B6">
      <w:pPr>
        <w:pStyle w:val="Nagwek3"/>
        <w:spacing w:before="0" w:after="0" w:line="276" w:lineRule="auto"/>
        <w:jc w:val="center"/>
        <w:rPr>
          <w:color w:val="000000"/>
          <w:sz w:val="22"/>
          <w:szCs w:val="22"/>
        </w:rPr>
      </w:pPr>
      <w:bookmarkStart w:id="123" w:name="_Toc252014134"/>
      <w:bookmarkStart w:id="124" w:name="_Toc252015402"/>
      <w:bookmarkStart w:id="125" w:name="_Toc252015818"/>
      <w:r>
        <w:rPr>
          <w:color w:val="000000"/>
          <w:sz w:val="22"/>
          <w:szCs w:val="22"/>
        </w:rPr>
        <w:t>W PODZIALE NA PLACÓWKI PROWADZONE W RAMACH DZIAŁALNOŚCI STATUTOWEJ I GOSPODARCZEJ</w:t>
      </w:r>
      <w:bookmarkEnd w:id="123"/>
      <w:bookmarkEnd w:id="124"/>
      <w:bookmarkEnd w:id="125"/>
    </w:p>
    <w:p w:rsidR="00710D6F" w:rsidRDefault="004B7255" w:rsidP="006007B6">
      <w:pPr>
        <w:pStyle w:val="Nagwek3"/>
        <w:spacing w:before="0" w:after="0" w:line="276" w:lineRule="auto"/>
        <w:jc w:val="center"/>
        <w:rPr>
          <w:color w:val="000000"/>
          <w:sz w:val="22"/>
          <w:szCs w:val="22"/>
        </w:rPr>
      </w:pPr>
      <w:bookmarkStart w:id="126" w:name="_Toc252014135"/>
      <w:bookmarkStart w:id="127" w:name="_Toc252015403"/>
      <w:bookmarkStart w:id="128" w:name="_Toc252015819"/>
      <w:r>
        <w:rPr>
          <w:color w:val="000000"/>
          <w:sz w:val="22"/>
          <w:szCs w:val="22"/>
        </w:rPr>
        <w:t>WG ST.</w:t>
      </w:r>
      <w:r w:rsidR="00710D6F">
        <w:rPr>
          <w:color w:val="000000"/>
          <w:sz w:val="22"/>
          <w:szCs w:val="22"/>
        </w:rPr>
        <w:t xml:space="preserve"> NA DZIEŃ 31 XII </w:t>
      </w:r>
      <w:r w:rsidR="00E97D93">
        <w:rPr>
          <w:color w:val="000000"/>
          <w:sz w:val="22"/>
          <w:szCs w:val="22"/>
        </w:rPr>
        <w:t>2015</w:t>
      </w:r>
      <w:r w:rsidR="00710D6F">
        <w:rPr>
          <w:color w:val="000000"/>
          <w:sz w:val="22"/>
          <w:szCs w:val="22"/>
        </w:rPr>
        <w:t xml:space="preserve"> r.</w:t>
      </w:r>
      <w:bookmarkEnd w:id="126"/>
      <w:bookmarkEnd w:id="127"/>
      <w:bookmarkEnd w:id="128"/>
    </w:p>
    <w:bookmarkEnd w:id="122"/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</w:pPr>
    </w:p>
    <w:tbl>
      <w:tblPr>
        <w:tblW w:w="147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8"/>
        <w:gridCol w:w="1180"/>
        <w:gridCol w:w="1180"/>
        <w:gridCol w:w="1179"/>
        <w:gridCol w:w="1179"/>
        <w:gridCol w:w="1179"/>
        <w:gridCol w:w="1179"/>
        <w:gridCol w:w="1179"/>
        <w:gridCol w:w="1179"/>
        <w:gridCol w:w="1179"/>
      </w:tblGrid>
      <w:tr w:rsidR="00710D6F" w:rsidTr="006E0748">
        <w:trPr>
          <w:tblHeader/>
        </w:trPr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Pr="00BF0FAE" w:rsidRDefault="00710D6F" w:rsidP="00BF0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ZNACZENIE</w:t>
            </w:r>
          </w:p>
          <w:p w:rsidR="00710D6F" w:rsidRPr="00BF0FAE" w:rsidRDefault="00710D6F" w:rsidP="00BF0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F0FA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art. 67 i 69 ust. o pom. społ.)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30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6"/>
                <w:szCs w:val="16"/>
              </w:rPr>
              <w:t>z tego placówki prowadzone w ramach działalności:</w:t>
            </w:r>
          </w:p>
        </w:tc>
      </w:tr>
      <w:tr w:rsidR="00710D6F" w:rsidTr="006E0748">
        <w:trPr>
          <w:tblHeader/>
        </w:trPr>
        <w:tc>
          <w:tcPr>
            <w:tcW w:w="3969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 (5+8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- CÓW (6+9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710D6F" w:rsidTr="006E0748">
        <w:trPr>
          <w:tblHeader/>
        </w:trPr>
        <w:tc>
          <w:tcPr>
            <w:tcW w:w="3969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710D6F" w:rsidTr="006E0748">
        <w:trPr>
          <w:tblHeader/>
        </w:trPr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907A5" w:rsidTr="006E0748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20"/>
                <w:szCs w:val="20"/>
              </w:rPr>
              <w:t xml:space="preserve">OGÓŁ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+2+3+4)</w:t>
            </w:r>
          </w:p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tego dla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1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 5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7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 3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197</w:t>
            </w:r>
          </w:p>
        </w:tc>
      </w:tr>
      <w:tr w:rsidR="006907A5" w:rsidTr="006E0748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 osób w podeszłym wiek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6 9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 08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 4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 15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 5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 926</w:t>
            </w:r>
          </w:p>
        </w:tc>
      </w:tr>
      <w:tr w:rsidR="006907A5" w:rsidTr="006E0748"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) osób przewlekle chor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</w:tr>
      <w:tr w:rsidR="006907A5" w:rsidTr="006E0748"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)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6907A5" w:rsidTr="006E0748"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Default="00690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5"/>
                <w:szCs w:val="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) innych osób niż w. wymie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6 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4 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 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5 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07A5" w:rsidRPr="006907A5" w:rsidRDefault="00690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7A5">
              <w:rPr>
                <w:rFonts w:ascii="Arial" w:hAnsi="Arial" w:cs="Arial"/>
                <w:sz w:val="16"/>
                <w:szCs w:val="16"/>
              </w:rPr>
              <w:t>3 917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5"/>
          <w:szCs w:val="5"/>
        </w:rPr>
        <w:sectPr w:rsidR="00710D6F">
          <w:headerReference w:type="default" r:id="rId49"/>
          <w:footerReference w:type="default" r:id="rId50"/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710D6F" w:rsidRDefault="00710D6F" w:rsidP="00AC796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129" w:name="_Toc252014136"/>
      <w:bookmarkStart w:id="130" w:name="_Toc252015404"/>
      <w:bookmarkStart w:id="131" w:name="_Toc252015820"/>
      <w:r>
        <w:rPr>
          <w:rFonts w:ascii="Arial" w:hAnsi="Arial" w:cs="Arial"/>
          <w:b/>
          <w:bCs/>
          <w:sz w:val="44"/>
          <w:szCs w:val="44"/>
        </w:rPr>
        <w:t xml:space="preserve">B. </w:t>
      </w:r>
      <w:bookmarkStart w:id="132" w:name="B"/>
      <w:bookmarkEnd w:id="132"/>
      <w:r>
        <w:rPr>
          <w:rFonts w:ascii="Arial" w:hAnsi="Arial" w:cs="Arial"/>
          <w:b/>
          <w:bCs/>
          <w:sz w:val="44"/>
          <w:szCs w:val="44"/>
        </w:rPr>
        <w:t>TABLICE W UKŁADZIE WOJEWÓDZKIM</w:t>
      </w:r>
      <w:bookmarkEnd w:id="129"/>
      <w:bookmarkEnd w:id="130"/>
      <w:bookmarkEnd w:id="131"/>
    </w:p>
    <w:p w:rsidR="001F0F98" w:rsidRDefault="001F0F9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44"/>
          <w:szCs w:val="44"/>
        </w:rPr>
        <w:sectPr w:rsidR="001F0F98" w:rsidSect="00F758C8">
          <w:headerReference w:type="default" r:id="rId51"/>
          <w:footerReference w:type="even" r:id="rId52"/>
          <w:pgSz w:w="11906" w:h="16838"/>
          <w:pgMar w:top="850" w:right="850" w:bottom="1417" w:left="1134" w:header="426" w:footer="850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44"/>
          <w:szCs w:val="44"/>
        </w:rPr>
      </w:pPr>
    </w:p>
    <w:p w:rsidR="001F0F98" w:rsidRDefault="001F0F9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44"/>
          <w:szCs w:val="44"/>
        </w:rPr>
      </w:pPr>
    </w:p>
    <w:p w:rsidR="00710D6F" w:rsidRDefault="00710D6F" w:rsidP="00AC7967">
      <w:pPr>
        <w:widowControl w:val="0"/>
        <w:numPr>
          <w:ilvl w:val="0"/>
          <w:numId w:val="22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133" w:name="B_I"/>
      <w:bookmarkStart w:id="134" w:name="_Toc252014137"/>
      <w:bookmarkStart w:id="135" w:name="_Toc252015405"/>
      <w:bookmarkStart w:id="136" w:name="_Toc252015821"/>
      <w:bookmarkEnd w:id="133"/>
      <w:r>
        <w:rPr>
          <w:rFonts w:ascii="Arial" w:hAnsi="Arial" w:cs="Arial"/>
          <w:b/>
          <w:bCs/>
          <w:sz w:val="38"/>
          <w:szCs w:val="38"/>
        </w:rPr>
        <w:t>PONADGMINNE DOMY POMOCY SPOŁECZNEJ</w:t>
      </w:r>
      <w:bookmarkEnd w:id="134"/>
      <w:bookmarkEnd w:id="135"/>
      <w:bookmarkEnd w:id="136"/>
    </w:p>
    <w:p w:rsidR="00710D6F" w:rsidRDefault="00710D6F">
      <w:pPr>
        <w:widowControl w:val="0"/>
        <w:autoSpaceDE w:val="0"/>
        <w:autoSpaceDN w:val="0"/>
        <w:adjustRightInd w:val="0"/>
        <w:ind w:left="360"/>
        <w:outlineLvl w:val="0"/>
        <w:rPr>
          <w:rFonts w:ascii="Arial" w:hAnsi="Arial" w:cs="Arial"/>
          <w:b/>
          <w:bCs/>
          <w:sz w:val="44"/>
          <w:szCs w:val="44"/>
        </w:rPr>
      </w:pPr>
    </w:p>
    <w:p w:rsidR="00710D6F" w:rsidRDefault="00710D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44"/>
          <w:szCs w:val="44"/>
        </w:rPr>
        <w:sectPr w:rsidR="00710D6F" w:rsidSect="00F758C8">
          <w:footerReference w:type="default" r:id="rId53"/>
          <w:pgSz w:w="11906" w:h="16838"/>
          <w:pgMar w:top="850" w:right="850" w:bottom="1417" w:left="1134" w:header="426" w:footer="850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</w:t>
      </w:r>
      <w:r w:rsidR="007A0E7A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Tablica 1</w:t>
      </w:r>
      <w:r w:rsidR="007A0E7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37" w:name="_Toc252014138"/>
      <w:bookmarkStart w:id="138" w:name="_Toc252015406"/>
      <w:bookmarkStart w:id="139" w:name="_Toc252015822"/>
      <w:bookmarkStart w:id="140" w:name="T_1_1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1F03A8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37"/>
      <w:bookmarkEnd w:id="138"/>
      <w:bookmarkEnd w:id="139"/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41" w:name="_Toc252014139"/>
      <w:bookmarkStart w:id="142" w:name="_Toc252015407"/>
      <w:bookmarkStart w:id="143" w:name="_Toc252015823"/>
      <w:r>
        <w:rPr>
          <w:rFonts w:ascii="Arial" w:hAnsi="Arial" w:cs="Arial"/>
          <w:b/>
          <w:bCs/>
          <w:color w:val="000000"/>
        </w:rPr>
        <w:t>OGÓŁEM</w:t>
      </w:r>
      <w:bookmarkEnd w:id="141"/>
      <w:bookmarkEnd w:id="142"/>
      <w:bookmarkEnd w:id="143"/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44" w:name="_Toc252014140"/>
      <w:bookmarkStart w:id="145" w:name="_Toc252015408"/>
      <w:bookmarkStart w:id="146" w:name="_Toc252015824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 xml:space="preserve"> r.</w:t>
      </w:r>
      <w:bookmarkEnd w:id="144"/>
      <w:bookmarkEnd w:id="145"/>
      <w:bookmarkEnd w:id="146"/>
    </w:p>
    <w:bookmarkEnd w:id="140"/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1878"/>
        <w:gridCol w:w="2025"/>
        <w:gridCol w:w="800"/>
        <w:gridCol w:w="916"/>
        <w:gridCol w:w="946"/>
        <w:gridCol w:w="486"/>
        <w:gridCol w:w="800"/>
        <w:gridCol w:w="1106"/>
        <w:gridCol w:w="931"/>
        <w:gridCol w:w="486"/>
        <w:gridCol w:w="720"/>
        <w:gridCol w:w="1595"/>
      </w:tblGrid>
      <w:tr w:rsidR="00710D6F" w:rsidRPr="00152830" w:rsidTr="00152830">
        <w:trPr>
          <w:trHeight w:val="27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152830" w:rsidRDefault="005D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STAN NA DZIEŃ 31.XII.</w:t>
            </w:r>
            <w:r w:rsidR="00E97D93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2014</w:t>
            </w:r>
            <w:r w:rsidR="00710D6F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WIĘKSZENIA W </w:t>
            </w:r>
            <w:r w:rsidR="00E97D93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MNIEJSZENIA W </w:t>
            </w:r>
            <w:r w:rsidR="00E97D93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Różnica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STAN NA 31.XII.</w:t>
            </w:r>
            <w:r w:rsidR="00E97D93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r.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(1+2-6=1+10)</w:t>
            </w:r>
          </w:p>
        </w:tc>
      </w:tr>
      <w:tr w:rsidR="00710D6F" w:rsidRPr="00152830" w:rsidTr="00152830">
        <w:trPr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OGÓŁEM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z adaptacji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i remontów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z inwestycj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OGÓŁEM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z powodu</w:t>
            </w:r>
          </w:p>
          <w:p w:rsidR="00710D6F" w:rsidRPr="00152830" w:rsidRDefault="009E1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roz</w:t>
            </w:r>
            <w:r w:rsidR="00710D6F"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gęszczeni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przekaz. in.</w:t>
            </w:r>
          </w:p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podmiotom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2830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Pr="00152830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 63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 642</w:t>
            </w:r>
          </w:p>
        </w:tc>
      </w:tr>
      <w:tr w:rsidR="00906EE1" w:rsidRPr="00152830" w:rsidTr="00152830">
        <w:trPr>
          <w:trHeight w:val="70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9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932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 42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 461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34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340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 20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 207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 7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 748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 2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 272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98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992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 65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 665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30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325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9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918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 87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 890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14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145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5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550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 29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 295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76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772</w:t>
            </w:r>
          </w:p>
        </w:tc>
      </w:tr>
      <w:tr w:rsidR="00906EE1" w:rsidRPr="00152830" w:rsidTr="00152830">
        <w:trPr>
          <w:jc w:val="center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7 9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EE1" w:rsidRPr="00152830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283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8 154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1F0F98" w:rsidRDefault="001F0F98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1F0F98">
          <w:headerReference w:type="default" r:id="rId54"/>
          <w:footerReference w:type="even" r:id="rId55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</w:t>
      </w:r>
      <w:r w:rsidR="00497C1A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497C1A"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>Tablica 1</w:t>
      </w:r>
      <w:r w:rsidR="00497C1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47" w:name="_Toc252014141"/>
      <w:bookmarkStart w:id="148" w:name="_Toc252015409"/>
      <w:bookmarkStart w:id="149" w:name="_Toc252015825"/>
      <w:bookmarkStart w:id="150" w:name="T_1_2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1F03A8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47"/>
      <w:bookmarkEnd w:id="148"/>
      <w:bookmarkEnd w:id="149"/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51" w:name="_Toc252014142"/>
      <w:bookmarkStart w:id="152" w:name="_Toc252015410"/>
      <w:bookmarkStart w:id="153" w:name="_Toc252015826"/>
      <w:r>
        <w:rPr>
          <w:rFonts w:ascii="Arial" w:hAnsi="Arial" w:cs="Arial"/>
          <w:b/>
          <w:bCs/>
          <w:color w:val="000000"/>
        </w:rPr>
        <w:t>SAMORZĄDY</w:t>
      </w:r>
      <w:bookmarkEnd w:id="151"/>
      <w:bookmarkEnd w:id="152"/>
      <w:bookmarkEnd w:id="153"/>
      <w:r w:rsidR="001F03A8">
        <w:rPr>
          <w:rFonts w:ascii="Arial" w:hAnsi="Arial" w:cs="Arial"/>
          <w:b/>
          <w:bCs/>
          <w:color w:val="000000"/>
        </w:rPr>
        <w:t xml:space="preserve"> POWIATOWE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54" w:name="_Toc252014143"/>
      <w:bookmarkStart w:id="155" w:name="_Toc252015411"/>
      <w:bookmarkStart w:id="156" w:name="_Toc252015827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 xml:space="preserve"> r.</w:t>
      </w:r>
      <w:bookmarkEnd w:id="154"/>
      <w:bookmarkEnd w:id="155"/>
      <w:bookmarkEnd w:id="156"/>
    </w:p>
    <w:bookmarkEnd w:id="150"/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243"/>
        <w:gridCol w:w="2466"/>
        <w:gridCol w:w="928"/>
        <w:gridCol w:w="963"/>
        <w:gridCol w:w="995"/>
        <w:gridCol w:w="545"/>
        <w:gridCol w:w="928"/>
        <w:gridCol w:w="1166"/>
        <w:gridCol w:w="979"/>
        <w:gridCol w:w="545"/>
        <w:gridCol w:w="830"/>
        <w:gridCol w:w="1687"/>
      </w:tblGrid>
      <w:tr w:rsidR="00710D6F" w:rsidTr="005640A7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Default="00B7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N NA DZIEŃ 31.XII.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  <w:r w:rsidR="00710D6F">
              <w:rPr>
                <w:rFonts w:ascii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WIĘK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żnic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AN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1+2-6=1+10)</w:t>
            </w:r>
          </w:p>
        </w:tc>
      </w:tr>
      <w:tr w:rsidR="00710D6F" w:rsidTr="005640A7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adaptacji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 remontów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inwestycji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powodu</w:t>
            </w:r>
          </w:p>
          <w:p w:rsidR="00710D6F" w:rsidRDefault="009E1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z</w:t>
            </w:r>
            <w:r w:rsidR="00710D6F">
              <w:rPr>
                <w:rFonts w:ascii="Arial" w:hAnsi="Arial" w:cs="Arial"/>
                <w:b/>
                <w:bCs/>
                <w:sz w:val="14"/>
                <w:szCs w:val="14"/>
              </w:rPr>
              <w:t>gęszczeni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zekaz. in.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miotom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D6F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72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705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8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83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5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92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2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28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9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88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8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006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04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048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9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02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39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6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66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5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52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9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90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6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63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8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33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25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253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4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45</w:t>
            </w:r>
          </w:p>
        </w:tc>
      </w:tr>
      <w:tr w:rsidR="00906EE1" w:rsidTr="005640A7">
        <w:trPr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8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EE1" w:rsidRDefault="00906EE1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993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1F0F98" w:rsidRDefault="001F0F98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1F0F98">
          <w:footerReference w:type="default" r:id="rId56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200383">
        <w:rPr>
          <w:rFonts w:ascii="Arial" w:hAnsi="Arial" w:cs="Arial"/>
          <w:b/>
          <w:bCs/>
          <w:sz w:val="16"/>
          <w:szCs w:val="16"/>
        </w:rPr>
        <w:t xml:space="preserve">               </w:t>
      </w:r>
      <w:r>
        <w:rPr>
          <w:rFonts w:ascii="Arial" w:hAnsi="Arial" w:cs="Arial"/>
          <w:b/>
          <w:bCs/>
          <w:sz w:val="16"/>
          <w:szCs w:val="16"/>
        </w:rPr>
        <w:t>Tablica 1</w:t>
      </w:r>
      <w:r w:rsidR="00200383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57" w:name="_Toc252014144"/>
      <w:bookmarkStart w:id="158" w:name="_Toc252015412"/>
      <w:bookmarkStart w:id="159" w:name="_Toc252015828"/>
      <w:bookmarkStart w:id="160" w:name="T_1_3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7F7B0A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57"/>
      <w:bookmarkEnd w:id="158"/>
      <w:bookmarkEnd w:id="159"/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61" w:name="_Toc252014145"/>
      <w:bookmarkStart w:id="162" w:name="_Toc252015413"/>
      <w:bookmarkStart w:id="163" w:name="_Toc252015829"/>
      <w:r>
        <w:rPr>
          <w:rFonts w:ascii="Arial" w:hAnsi="Arial" w:cs="Arial"/>
          <w:b/>
          <w:bCs/>
          <w:color w:val="000000"/>
        </w:rPr>
        <w:t>PODMIOTY NIEPUBLICZNE</w:t>
      </w:r>
      <w:bookmarkEnd w:id="161"/>
      <w:bookmarkEnd w:id="162"/>
      <w:bookmarkEnd w:id="163"/>
    </w:p>
    <w:p w:rsidR="00710D6F" w:rsidRDefault="00710D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64" w:name="_Toc252014146"/>
      <w:bookmarkStart w:id="165" w:name="_Toc252015414"/>
      <w:bookmarkStart w:id="166" w:name="_Toc252015830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 xml:space="preserve"> r.</w:t>
      </w:r>
      <w:bookmarkEnd w:id="164"/>
      <w:bookmarkEnd w:id="165"/>
      <w:bookmarkEnd w:id="166"/>
    </w:p>
    <w:bookmarkEnd w:id="160"/>
    <w:p w:rsidR="00710D6F" w:rsidRDefault="00710D6F">
      <w:pPr>
        <w:rPr>
          <w:rFonts w:ascii="Arial" w:hAnsi="Arial" w:cs="Arial"/>
          <w:lang w:val="en-US"/>
        </w:rPr>
      </w:pP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1878"/>
        <w:gridCol w:w="2061"/>
        <w:gridCol w:w="901"/>
        <w:gridCol w:w="916"/>
        <w:gridCol w:w="946"/>
        <w:gridCol w:w="933"/>
        <w:gridCol w:w="800"/>
        <w:gridCol w:w="1106"/>
        <w:gridCol w:w="931"/>
        <w:gridCol w:w="870"/>
        <w:gridCol w:w="720"/>
        <w:gridCol w:w="1595"/>
      </w:tblGrid>
      <w:tr w:rsidR="00710D6F" w:rsidRPr="004B58D1" w:rsidTr="004B58D1">
        <w:trPr>
          <w:trHeight w:val="27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4B58D1" w:rsidRDefault="00B77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AN NA DZIEŃ 31.XII. </w:t>
            </w:r>
            <w:r w:rsidR="00E97D93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2014</w:t>
            </w:r>
            <w:r w:rsidR="00710D6F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3696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WIĘKSZENIA W </w:t>
            </w:r>
            <w:r w:rsidR="00E97D93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3707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MNIEJSZENIA W </w:t>
            </w:r>
            <w:r w:rsidR="00E97D93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Różnica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STAN NA 31.XII.</w:t>
            </w:r>
            <w:r w:rsidR="00E97D93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2015</w:t>
            </w: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r.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(1+2-6=1+10)</w:t>
            </w:r>
          </w:p>
        </w:tc>
      </w:tr>
      <w:tr w:rsidR="00710D6F" w:rsidRPr="004B58D1" w:rsidTr="004B58D1">
        <w:trPr>
          <w:trHeight w:val="283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OGÓŁEM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z adaptacji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i remontów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z inwestycji</w:t>
            </w:r>
          </w:p>
        </w:tc>
        <w:tc>
          <w:tcPr>
            <w:tcW w:w="933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OGÓŁEM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z powodu</w:t>
            </w:r>
          </w:p>
          <w:p w:rsidR="00710D6F" w:rsidRPr="004B58D1" w:rsidRDefault="009E1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roz</w:t>
            </w:r>
            <w:r w:rsidR="00710D6F"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gęszczeni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przekaz. in.</w:t>
            </w:r>
          </w:p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podmiotom</w:t>
            </w:r>
          </w:p>
        </w:tc>
        <w:tc>
          <w:tcPr>
            <w:tcW w:w="870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10D6F" w:rsidRPr="004B58D1" w:rsidTr="004B58D1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Pr="004B58D1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</w:tr>
      <w:tr w:rsidR="00EA30A0" w:rsidRPr="004B58D1" w:rsidTr="004B58D1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7F7B0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37</w:t>
            </w:r>
          </w:p>
        </w:tc>
      </w:tr>
      <w:tr w:rsidR="00EA30A0" w:rsidRPr="004B58D1" w:rsidTr="004B58D1">
        <w:trPr>
          <w:trHeight w:val="7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49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69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19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742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742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167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224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90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90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118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126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59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66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 988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 000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82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17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042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 042</w:t>
            </w:r>
          </w:p>
        </w:tc>
      </w:tr>
      <w:tr w:rsidR="00EA30A0" w:rsidRPr="004B58D1" w:rsidTr="004B58D1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25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27</w:t>
            </w:r>
          </w:p>
        </w:tc>
      </w:tr>
      <w:tr w:rsidR="00EA30A0" w:rsidRPr="004B58D1" w:rsidTr="004B58D1"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4 01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0A0" w:rsidRPr="004B58D1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B58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4 161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1F0F98" w:rsidRDefault="001F0F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1F0F98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D46F6F" w:rsidRDefault="00D46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10D6F" w:rsidRDefault="00D46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710D6F">
        <w:rPr>
          <w:rFonts w:ascii="Arial" w:hAnsi="Arial" w:cs="Arial"/>
          <w:b/>
          <w:bCs/>
          <w:sz w:val="20"/>
          <w:szCs w:val="20"/>
        </w:rPr>
        <w:t>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ablica 1</w:t>
      </w:r>
      <w:r w:rsidR="00426D3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4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ind w:left="708"/>
        <w:rPr>
          <w:rFonts w:ascii="Arial" w:hAnsi="Arial" w:cs="Arial"/>
          <w:sz w:val="16"/>
          <w:szCs w:val="16"/>
        </w:rPr>
      </w:pPr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67" w:name="_Toc252014147"/>
      <w:bookmarkStart w:id="168" w:name="_Toc252015415"/>
      <w:bookmarkStart w:id="169" w:name="_Toc252015831"/>
      <w:bookmarkStart w:id="170" w:name="T_1_4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0974C3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67"/>
      <w:bookmarkEnd w:id="168"/>
      <w:bookmarkEnd w:id="169"/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71" w:name="_Toc252014148"/>
      <w:bookmarkStart w:id="172" w:name="_Toc252015416"/>
      <w:bookmarkStart w:id="173" w:name="_Toc252015832"/>
      <w:r>
        <w:rPr>
          <w:rFonts w:ascii="Arial" w:hAnsi="Arial" w:cs="Arial"/>
          <w:b/>
          <w:bCs/>
          <w:color w:val="000000"/>
        </w:rPr>
        <w:t>OGÓŁEM</w:t>
      </w:r>
      <w:bookmarkEnd w:id="171"/>
      <w:bookmarkEnd w:id="172"/>
      <w:bookmarkEnd w:id="173"/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74" w:name="_Toc252014149"/>
      <w:bookmarkStart w:id="175" w:name="_Toc252015417"/>
      <w:bookmarkStart w:id="176" w:name="_Toc252015833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  <w:bookmarkEnd w:id="174"/>
      <w:bookmarkEnd w:id="175"/>
      <w:bookmarkEnd w:id="176"/>
    </w:p>
    <w:bookmarkEnd w:id="170"/>
    <w:p w:rsidR="00710D6F" w:rsidRDefault="00710D6F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85"/>
        <w:gridCol w:w="1085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710D6F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  <w:lang w:val="en-US"/>
              </w:rPr>
              <w:t>LP</w:t>
            </w:r>
          </w:p>
        </w:tc>
        <w:tc>
          <w:tcPr>
            <w:tcW w:w="288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097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  <w:r w:rsidR="00710D6F" w:rsidRPr="000974C3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I PÓŁROCZE</w:t>
            </w:r>
          </w:p>
        </w:tc>
      </w:tr>
      <w:tr w:rsidR="00710D6F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</w:tr>
      <w:tr w:rsidR="00710D6F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A30A0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331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232" w:rsidRDefault="00EA30A0" w:rsidP="005B4E7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0D6F" w:rsidRDefault="00710D6F">
      <w:pPr>
        <w:rPr>
          <w:rFonts w:ascii="Arial" w:hAnsi="Arial" w:cs="Arial"/>
          <w:sz w:val="16"/>
          <w:szCs w:val="16"/>
        </w:rPr>
      </w:pPr>
    </w:p>
    <w:p w:rsidR="001F0F98" w:rsidRDefault="001F0F98">
      <w:pPr>
        <w:rPr>
          <w:rFonts w:ascii="Times" w:hAnsi="Times" w:cs="Times"/>
          <w:sz w:val="11"/>
          <w:szCs w:val="11"/>
        </w:rPr>
        <w:sectPr w:rsidR="001F0F98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bookmarkStart w:id="177" w:name="Tablica_1_5"/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ablica 1</w:t>
      </w:r>
      <w:r w:rsidR="00426D3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5</w:t>
      </w:r>
      <w:bookmarkEnd w:id="177"/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78" w:name="_Toc252014150"/>
      <w:bookmarkStart w:id="179" w:name="_Toc252015418"/>
      <w:bookmarkStart w:id="180" w:name="_Toc252015834"/>
      <w:bookmarkStart w:id="181" w:name="T_1_5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0974C3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78"/>
      <w:bookmarkEnd w:id="179"/>
      <w:bookmarkEnd w:id="180"/>
    </w:p>
    <w:p w:rsidR="00710D6F" w:rsidRDefault="00E82105">
      <w:pPr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MORZĄDÓW</w:t>
      </w:r>
      <w:r w:rsidR="000974C3">
        <w:rPr>
          <w:rFonts w:ascii="Arial" w:hAnsi="Arial" w:cs="Arial"/>
          <w:b/>
          <w:bCs/>
          <w:color w:val="000000"/>
        </w:rPr>
        <w:t xml:space="preserve"> POWIATOWYCH </w:t>
      </w:r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82" w:name="_Toc252014152"/>
      <w:bookmarkStart w:id="183" w:name="_Toc252015420"/>
      <w:bookmarkStart w:id="184" w:name="_Toc252015836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  <w:bookmarkEnd w:id="182"/>
      <w:bookmarkEnd w:id="183"/>
      <w:bookmarkEnd w:id="184"/>
    </w:p>
    <w:bookmarkEnd w:id="181"/>
    <w:p w:rsidR="00710D6F" w:rsidRDefault="00710D6F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85"/>
        <w:gridCol w:w="1085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710D6F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  <w:lang w:val="en-US"/>
              </w:rPr>
              <w:t>LP</w:t>
            </w:r>
          </w:p>
        </w:tc>
        <w:tc>
          <w:tcPr>
            <w:tcW w:w="288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0C2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  <w:r w:rsidR="00710D6F" w:rsidRPr="000974C3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I PÓŁROCZE</w:t>
            </w:r>
          </w:p>
        </w:tc>
      </w:tr>
      <w:tr w:rsidR="00710D6F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</w:tr>
      <w:tr w:rsidR="00710D6F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A30A0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6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0">
        <w:tc>
          <w:tcPr>
            <w:tcW w:w="331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232" w:rsidRDefault="00EA30A0" w:rsidP="005B4E7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4C3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0D6F" w:rsidRDefault="00710D6F">
      <w:pPr>
        <w:rPr>
          <w:rFonts w:ascii="Arial" w:hAnsi="Arial" w:cs="Arial"/>
          <w:sz w:val="16"/>
          <w:szCs w:val="16"/>
        </w:rPr>
      </w:pPr>
    </w:p>
    <w:p w:rsidR="001F0F98" w:rsidRDefault="001F0F98">
      <w:pPr>
        <w:rPr>
          <w:rFonts w:ascii="Times" w:hAnsi="Times" w:cs="Times"/>
          <w:sz w:val="11"/>
          <w:szCs w:val="11"/>
        </w:rPr>
        <w:sectPr w:rsidR="001F0F98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 w:rsidR="00AB1DF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ablica 1</w:t>
      </w:r>
      <w:r w:rsidR="00426D3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6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D46F6F" w:rsidRDefault="00D46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710D6F" w:rsidRDefault="00710D6F">
      <w:pPr>
        <w:ind w:left="708"/>
        <w:rPr>
          <w:rFonts w:ascii="Arial" w:hAnsi="Arial" w:cs="Arial"/>
          <w:sz w:val="16"/>
          <w:szCs w:val="16"/>
        </w:rPr>
      </w:pPr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85" w:name="_Toc252014153"/>
      <w:bookmarkStart w:id="186" w:name="_Toc252015421"/>
      <w:bookmarkStart w:id="187" w:name="_Toc252015837"/>
      <w:bookmarkStart w:id="188" w:name="T_1_6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AB1DF2">
        <w:rPr>
          <w:rFonts w:ascii="Arial" w:hAnsi="Arial" w:cs="Arial"/>
          <w:b/>
          <w:bCs/>
          <w:color w:val="000000"/>
        </w:rPr>
        <w:t xml:space="preserve">PONADGMINNYCH </w:t>
      </w:r>
      <w:r w:rsidR="00E51C41">
        <w:rPr>
          <w:rFonts w:ascii="Arial" w:hAnsi="Arial" w:cs="Arial"/>
          <w:b/>
          <w:bCs/>
          <w:color w:val="000000"/>
        </w:rPr>
        <w:t xml:space="preserve">DOMACH POMOCY </w:t>
      </w:r>
      <w:r>
        <w:rPr>
          <w:rFonts w:ascii="Arial" w:hAnsi="Arial" w:cs="Arial"/>
          <w:b/>
          <w:bCs/>
          <w:color w:val="000000"/>
        </w:rPr>
        <w:t>SPOŁECZNEJ</w:t>
      </w:r>
      <w:bookmarkEnd w:id="185"/>
      <w:bookmarkEnd w:id="186"/>
      <w:bookmarkEnd w:id="187"/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189" w:name="_Toc252014154"/>
      <w:bookmarkStart w:id="190" w:name="_Toc252015422"/>
      <w:bookmarkStart w:id="191" w:name="_Toc252015838"/>
      <w:r>
        <w:rPr>
          <w:rFonts w:ascii="Arial" w:hAnsi="Arial" w:cs="Arial"/>
          <w:b/>
          <w:bCs/>
          <w:color w:val="000000"/>
        </w:rPr>
        <w:t>PODMIOTÓW NIEPUBLICZNYCH</w:t>
      </w:r>
      <w:bookmarkEnd w:id="189"/>
      <w:bookmarkEnd w:id="190"/>
      <w:bookmarkEnd w:id="191"/>
    </w:p>
    <w:p w:rsidR="00710D6F" w:rsidRDefault="00710D6F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bookmarkStart w:id="192" w:name="_Toc252014155"/>
      <w:bookmarkStart w:id="193" w:name="_Toc252015423"/>
      <w:bookmarkStart w:id="194" w:name="_Toc252015839"/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  <w:bookmarkEnd w:id="192"/>
      <w:bookmarkEnd w:id="193"/>
      <w:bookmarkEnd w:id="194"/>
    </w:p>
    <w:bookmarkEnd w:id="188"/>
    <w:p w:rsidR="00710D6F" w:rsidRDefault="00710D6F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85"/>
        <w:gridCol w:w="1085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710D6F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  <w:lang w:val="en-US"/>
              </w:rPr>
              <w:t>LP</w:t>
            </w:r>
          </w:p>
        </w:tc>
        <w:tc>
          <w:tcPr>
            <w:tcW w:w="288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AB1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  <w:r w:rsidR="00710D6F" w:rsidRPr="000974C3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I PÓŁROCZE</w:t>
            </w:r>
          </w:p>
        </w:tc>
      </w:tr>
      <w:tr w:rsidR="00710D6F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D6F" w:rsidRPr="000974C3" w:rsidRDefault="00710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adaptacji</w:t>
            </w:r>
          </w:p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74C3">
              <w:rPr>
                <w:rFonts w:ascii="Arial" w:hAnsi="Arial" w:cs="Arial"/>
                <w:b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710D6F" w:rsidRPr="000974C3" w:rsidRDefault="00710D6F" w:rsidP="00071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74C3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</w:tr>
      <w:tr w:rsidR="00710D6F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A30A0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B1DF2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B1DF2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B1DF2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AB1DF2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Default="00EA30A0" w:rsidP="005B4E74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</w:tc>
      </w:tr>
      <w:tr w:rsidR="00EA30A0">
        <w:tc>
          <w:tcPr>
            <w:tcW w:w="331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097232" w:rsidRDefault="00EA30A0" w:rsidP="005B4E7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0A0" w:rsidRPr="00AB1DF2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0D6F" w:rsidRDefault="00710D6F">
      <w:pPr>
        <w:rPr>
          <w:rFonts w:ascii="Arial" w:hAnsi="Arial" w:cs="Arial"/>
          <w:sz w:val="16"/>
          <w:szCs w:val="16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426D31"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426D3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195" w:name="_Toc252014156"/>
      <w:bookmarkStart w:id="196" w:name="_Toc252015424"/>
      <w:bookmarkStart w:id="197" w:name="_Toc252015840"/>
      <w:bookmarkStart w:id="198" w:name="T_2_1"/>
      <w:r>
        <w:rPr>
          <w:color w:val="000000"/>
          <w:sz w:val="20"/>
          <w:szCs w:val="20"/>
        </w:rPr>
        <w:t xml:space="preserve">OGÓŁEM </w:t>
      </w:r>
      <w:r w:rsidR="005D0624">
        <w:rPr>
          <w:color w:val="000000"/>
          <w:sz w:val="20"/>
          <w:szCs w:val="20"/>
        </w:rPr>
        <w:t xml:space="preserve">PONADGMINNE </w:t>
      </w:r>
      <w:r>
        <w:rPr>
          <w:color w:val="000000"/>
          <w:sz w:val="20"/>
          <w:szCs w:val="20"/>
        </w:rPr>
        <w:t>DOMY POMOCY SPOŁECZNEJ</w:t>
      </w:r>
      <w:bookmarkEnd w:id="195"/>
      <w:bookmarkEnd w:id="196"/>
      <w:bookmarkEnd w:id="19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199" w:name="_Toc252014157"/>
      <w:bookmarkStart w:id="200" w:name="_Toc252015425"/>
      <w:bookmarkStart w:id="201" w:name="_Toc252015841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5D0624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199"/>
      <w:bookmarkEnd w:id="200"/>
      <w:bookmarkEnd w:id="201"/>
    </w:p>
    <w:p w:rsidR="00710D6F" w:rsidRDefault="00710D6F">
      <w:pPr>
        <w:pStyle w:val="Nagwek3"/>
        <w:spacing w:before="0" w:after="0"/>
        <w:jc w:val="center"/>
        <w:rPr>
          <w:sz w:val="20"/>
          <w:szCs w:val="20"/>
        </w:rPr>
      </w:pPr>
      <w:bookmarkStart w:id="202" w:name="_Toc252014158"/>
      <w:bookmarkStart w:id="203" w:name="_Toc252015426"/>
      <w:bookmarkStart w:id="204" w:name="_Toc252015842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02"/>
      <w:bookmarkEnd w:id="203"/>
      <w:bookmarkEnd w:id="204"/>
    </w:p>
    <w:bookmarkEnd w:id="198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8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992"/>
        <w:gridCol w:w="993"/>
        <w:gridCol w:w="1096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4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36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5D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rHeight w:val="72"/>
          <w:tblHeader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1910C6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64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6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70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67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7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6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2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8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6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86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 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 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74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9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77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3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7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 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 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0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964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0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4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 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06</w:t>
            </w:r>
          </w:p>
        </w:tc>
      </w:tr>
      <w:tr w:rsidR="001910C6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7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 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1910C6" w:rsidRPr="00376975" w:rsidRDefault="001910C6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4</w:t>
            </w:r>
          </w:p>
        </w:tc>
      </w:tr>
      <w:tr w:rsidR="001910C6" w:rsidTr="005D0624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 15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 98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 99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 14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Pr="00376975" w:rsidRDefault="001910C6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 161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10C6" w:rsidRDefault="001910C6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 840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710D6F" w:rsidRDefault="00710D6F">
      <w:pPr>
        <w:rPr>
          <w:rFonts w:ascii="Arial" w:hAnsi="Arial" w:cs="Arial"/>
          <w:sz w:val="11"/>
          <w:szCs w:val="11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562F70" w:rsidRDefault="00562F70">
      <w:pPr>
        <w:rPr>
          <w:rFonts w:ascii="Times" w:hAnsi="Times" w:cs="Times"/>
          <w:sz w:val="11"/>
          <w:szCs w:val="11"/>
        </w:rPr>
        <w:sectPr w:rsidR="00562F70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FB6CB4">
      <w:pPr>
        <w:rPr>
          <w:rFonts w:ascii="Times" w:hAnsi="Times" w:cs="Times"/>
          <w:sz w:val="11"/>
          <w:szCs w:val="11"/>
        </w:rPr>
      </w:pPr>
      <w:r>
        <w:rPr>
          <w:rFonts w:ascii="Times" w:hAnsi="Times" w:cs="Times"/>
          <w:sz w:val="11"/>
          <w:szCs w:val="11"/>
        </w:rPr>
        <w:lastRenderedPageBreak/>
        <w:t>sekcja</w:t>
      </w:r>
    </w:p>
    <w:p w:rsidR="00DE7488" w:rsidRPr="003A223F" w:rsidRDefault="00DE7488" w:rsidP="00DE7488">
      <w:pPr>
        <w:widowControl w:val="0"/>
        <w:autoSpaceDE w:val="0"/>
        <w:autoSpaceDN w:val="0"/>
        <w:adjustRightInd w:val="0"/>
      </w:pPr>
      <w:r>
        <w:t xml:space="preserve">Zarejestrowane Ponadgminne Domy Pomocy Społecznej ogółem: 783 </w:t>
      </w:r>
      <w:r>
        <w:br/>
      </w:r>
      <w:r w:rsidRPr="003A223F">
        <w:t>(T. 2P-1 k. 1 w. POLSKA)</w:t>
      </w:r>
    </w:p>
    <w:p w:rsidR="00DE7488" w:rsidRDefault="00DE7488" w:rsidP="00EA11A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516AD7A" wp14:editId="1209EEF3">
            <wp:extent cx="5162550" cy="51625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790"/>
      </w:tblGrid>
      <w:tr w:rsidR="00DE7488" w:rsidTr="004E0F17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DE7488" w:rsidRDefault="00DE7488" w:rsidP="004E0F1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DE7488" w:rsidRDefault="00DE7488" w:rsidP="00EA11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6</wp:posOffset>
                  </wp:positionH>
                  <wp:positionV relativeFrom="paragraph">
                    <wp:posOffset>2218</wp:posOffset>
                  </wp:positionV>
                  <wp:extent cx="1767385" cy="2580382"/>
                  <wp:effectExtent l="0" t="0" r="4445" b="0"/>
                  <wp:wrapTight wrapText="bothSides">
                    <wp:wrapPolygon edited="0">
                      <wp:start x="0" y="0"/>
                      <wp:lineTo x="0" y="21371"/>
                      <wp:lineTo x="21421" y="21371"/>
                      <wp:lineTo x="21421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85" cy="258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</w:pPr>
    </w:p>
    <w:p w:rsidR="00710D6F" w:rsidRDefault="00710D6F">
      <w:pPr>
        <w:rPr>
          <w:rFonts w:ascii="Times" w:hAnsi="Times" w:cs="Times"/>
          <w:sz w:val="11"/>
          <w:szCs w:val="11"/>
        </w:rPr>
        <w:sectPr w:rsidR="00710D6F" w:rsidSect="004363A6">
          <w:headerReference w:type="default" r:id="rId59"/>
          <w:pgSz w:w="11906" w:h="16838"/>
          <w:pgMar w:top="794" w:right="851" w:bottom="1304" w:left="1134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F344A6">
        <w:rPr>
          <w:rFonts w:ascii="Arial" w:hAnsi="Arial" w:cs="Arial"/>
          <w:b/>
          <w:bCs/>
          <w:sz w:val="16"/>
          <w:szCs w:val="16"/>
        </w:rPr>
        <w:t xml:space="preserve"> 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F344A6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05" w:name="_Toc252014159"/>
      <w:bookmarkStart w:id="206" w:name="_Toc252015427"/>
      <w:bookmarkStart w:id="207" w:name="_Toc252015843"/>
      <w:bookmarkStart w:id="208" w:name="T_2_2"/>
      <w:r>
        <w:rPr>
          <w:color w:val="000000"/>
          <w:sz w:val="20"/>
          <w:szCs w:val="20"/>
        </w:rPr>
        <w:t xml:space="preserve">PONADGMINNE </w:t>
      </w:r>
      <w:r w:rsidR="00710D6F">
        <w:rPr>
          <w:color w:val="000000"/>
          <w:sz w:val="20"/>
          <w:szCs w:val="20"/>
        </w:rPr>
        <w:t>DOMY POMOCY SPOŁECZNEJ DLA OSÓB W PODESZŁYM WIEKU</w:t>
      </w:r>
      <w:bookmarkEnd w:id="205"/>
      <w:bookmarkEnd w:id="206"/>
      <w:bookmarkEnd w:id="20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09" w:name="_Toc252014160"/>
      <w:bookmarkStart w:id="210" w:name="_Toc252015428"/>
      <w:bookmarkStart w:id="211" w:name="_Toc252015844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  <w:bookmarkEnd w:id="209"/>
      <w:bookmarkEnd w:id="210"/>
      <w:bookmarkEnd w:id="211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12" w:name="_Toc252014161"/>
      <w:bookmarkStart w:id="213" w:name="_Toc252015429"/>
      <w:bookmarkStart w:id="214" w:name="_Toc252015845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12"/>
      <w:bookmarkEnd w:id="213"/>
      <w:bookmarkEnd w:id="214"/>
    </w:p>
    <w:bookmarkEnd w:id="208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8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992"/>
        <w:gridCol w:w="993"/>
        <w:gridCol w:w="1096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4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-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rHeight w:hRule="exact" w:val="194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6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EA30A0">
        <w:trPr>
          <w:trHeight w:val="66"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</w:t>
            </w:r>
          </w:p>
        </w:tc>
      </w:tr>
      <w:tr w:rsidR="00EA30A0" w:rsidTr="0070585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705851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8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65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94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776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712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710D6F">
          <w:headerReference w:type="default" r:id="rId60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A05C9F">
        <w:rPr>
          <w:rFonts w:ascii="Arial" w:hAnsi="Arial" w:cs="Arial"/>
          <w:b/>
          <w:bCs/>
          <w:sz w:val="16"/>
          <w:szCs w:val="16"/>
        </w:rPr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A05C9F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 w:rsidP="00F673BE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F673BE" w:rsidRDefault="00F673BE" w:rsidP="00F673BE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</w:p>
    <w:p w:rsidR="00F673BE" w:rsidRPr="00F673BE" w:rsidRDefault="00F673BE" w:rsidP="00F673BE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15" w:name="_Toc252014162"/>
      <w:bookmarkStart w:id="216" w:name="_Toc252015430"/>
      <w:bookmarkStart w:id="217" w:name="_Toc252015846"/>
      <w:bookmarkStart w:id="218" w:name="T_2_3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 DLA OSÓB PRZEWLEKLE SOMATYCZNIE CHORYCH</w:t>
      </w:r>
      <w:bookmarkEnd w:id="215"/>
      <w:bookmarkEnd w:id="216"/>
      <w:bookmarkEnd w:id="21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19" w:name="_Toc252014163"/>
      <w:bookmarkStart w:id="220" w:name="_Toc252015431"/>
      <w:bookmarkStart w:id="221" w:name="_Toc252015847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 w:rsidR="00B237B2">
        <w:rPr>
          <w:color w:val="000000"/>
          <w:sz w:val="20"/>
          <w:szCs w:val="20"/>
        </w:rPr>
        <w:t xml:space="preserve"> POWIATOWYCH </w:t>
      </w:r>
      <w:r>
        <w:rPr>
          <w:color w:val="000000"/>
          <w:sz w:val="20"/>
          <w:szCs w:val="20"/>
        </w:rPr>
        <w:t>I PODMIOTÓW NIEPUBLICZNYCH</w:t>
      </w:r>
      <w:bookmarkEnd w:id="219"/>
      <w:bookmarkEnd w:id="220"/>
      <w:bookmarkEnd w:id="221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22" w:name="_Toc252014164"/>
      <w:bookmarkStart w:id="223" w:name="_Toc252015432"/>
      <w:bookmarkStart w:id="224" w:name="_Toc252015848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22"/>
      <w:bookmarkEnd w:id="223"/>
      <w:bookmarkEnd w:id="224"/>
    </w:p>
    <w:bookmarkEnd w:id="218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9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042"/>
        <w:gridCol w:w="1226"/>
        <w:gridCol w:w="1134"/>
        <w:gridCol w:w="992"/>
        <w:gridCol w:w="993"/>
        <w:gridCol w:w="992"/>
        <w:gridCol w:w="992"/>
        <w:gridCol w:w="1149"/>
        <w:gridCol w:w="977"/>
        <w:gridCol w:w="972"/>
        <w:gridCol w:w="1123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REJE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-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NE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DOMÓW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SZKAŃCÓW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rHeight w:val="88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0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9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7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57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5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6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9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2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EA30A0" w:rsidTr="00A05C9F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2</w:t>
            </w:r>
          </w:p>
        </w:tc>
      </w:tr>
      <w:tr w:rsidR="00EA30A0" w:rsidTr="00A05C9F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 36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 20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47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343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9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30A0" w:rsidRDefault="00EA30A0" w:rsidP="005B4E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63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A05C9F"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A05C9F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4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TimesNewRoman" w:hAnsi="TimesNewRoman" w:cs="TimesNewRoman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25" w:name="_Toc252014165"/>
      <w:bookmarkStart w:id="226" w:name="_Toc252015433"/>
      <w:bookmarkStart w:id="227" w:name="_Toc252015849"/>
      <w:bookmarkStart w:id="228" w:name="T_2_4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 DLA OSÓB PRZEWLEKLE PSYCHICZNIE CHORYCH</w:t>
      </w:r>
      <w:bookmarkEnd w:id="225"/>
      <w:bookmarkEnd w:id="226"/>
      <w:bookmarkEnd w:id="22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29" w:name="_Toc252014166"/>
      <w:bookmarkStart w:id="230" w:name="_Toc252015434"/>
      <w:bookmarkStart w:id="231" w:name="_Toc252015850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229"/>
      <w:bookmarkEnd w:id="230"/>
      <w:bookmarkEnd w:id="231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32" w:name="_Toc252014167"/>
      <w:bookmarkStart w:id="233" w:name="_Toc252015435"/>
      <w:bookmarkStart w:id="234" w:name="_Toc252015851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32"/>
      <w:bookmarkEnd w:id="233"/>
      <w:bookmarkEnd w:id="234"/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4986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72"/>
        <w:gridCol w:w="1154"/>
        <w:gridCol w:w="992"/>
        <w:gridCol w:w="993"/>
        <w:gridCol w:w="1093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bookmarkEnd w:id="228"/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1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SZKAŃCÓW </w:t>
            </w:r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rHeight w:val="102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D6F" w:rsidRPr="00F673BE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3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7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5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8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5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5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8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85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6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 0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5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5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9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0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447F55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672F55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2F5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447F55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Pr="00F673BE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 03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 9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 074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 015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57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36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46ACE">
        <w:rPr>
          <w:rFonts w:ascii="Arial" w:hAnsi="Arial" w:cs="Arial"/>
          <w:b/>
          <w:bCs/>
          <w:sz w:val="16"/>
          <w:szCs w:val="16"/>
        </w:rPr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C46AC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5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35" w:name="_Toc252014168"/>
      <w:bookmarkStart w:id="236" w:name="_Toc252015436"/>
      <w:bookmarkStart w:id="237" w:name="_Toc252015852"/>
      <w:bookmarkStart w:id="238" w:name="T_2_5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 DLA DOROSŁYCH NIEPEŁNOSPRAWNYCH INTELEKTUALNIE</w:t>
      </w:r>
      <w:bookmarkEnd w:id="235"/>
      <w:bookmarkEnd w:id="236"/>
      <w:bookmarkEnd w:id="23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39" w:name="_Toc252014169"/>
      <w:bookmarkStart w:id="240" w:name="_Toc252015437"/>
      <w:bookmarkStart w:id="241" w:name="_Toc252015853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239"/>
      <w:bookmarkEnd w:id="240"/>
      <w:bookmarkEnd w:id="241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42" w:name="_Toc252014170"/>
      <w:bookmarkStart w:id="243" w:name="_Toc252015438"/>
      <w:bookmarkStart w:id="244" w:name="_Toc252015854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42"/>
      <w:bookmarkEnd w:id="243"/>
      <w:bookmarkEnd w:id="244"/>
    </w:p>
    <w:bookmarkEnd w:id="238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52"/>
        <w:gridCol w:w="1174"/>
        <w:gridCol w:w="992"/>
        <w:gridCol w:w="993"/>
        <w:gridCol w:w="1108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Pr="00B237B2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B237B2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s</w:t>
            </w:r>
            <w:r w:rsidR="00E82105" w:rsidRPr="00B237B2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amorządów</w:t>
            </w:r>
            <w:r w:rsidRPr="00B237B2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Pr="00B237B2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B237B2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</w:t>
            </w:r>
            <w:r>
              <w:rPr>
                <w:rFonts w:ascii="TimesNewRoman" w:hAnsi="TimesNewRoman" w:cs="TimesNewRoman"/>
                <w:b/>
                <w:b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F673BE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F673BE" w:rsidRDefault="00F673BE" w:rsidP="00F6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5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8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98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83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1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</w:t>
            </w:r>
          </w:p>
        </w:tc>
      </w:tr>
      <w:tr w:rsidR="00EA30A0" w:rsidTr="00C46ACE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3</w:t>
            </w:r>
          </w:p>
        </w:tc>
      </w:tr>
      <w:tr w:rsidR="00EA30A0" w:rsidTr="00C46ACE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 2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 14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442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316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57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29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CA000D">
        <w:rPr>
          <w:rFonts w:ascii="Arial" w:hAnsi="Arial" w:cs="Arial"/>
          <w:b/>
          <w:bCs/>
          <w:sz w:val="16"/>
          <w:szCs w:val="16"/>
        </w:rPr>
        <w:tab/>
      </w:r>
      <w:r w:rsidR="003C7344">
        <w:rPr>
          <w:rFonts w:ascii="Arial" w:hAnsi="Arial" w:cs="Arial"/>
          <w:b/>
          <w:bCs/>
          <w:sz w:val="16"/>
          <w:szCs w:val="16"/>
        </w:rPr>
        <w:tab/>
      </w:r>
      <w:r w:rsidR="003C7344">
        <w:rPr>
          <w:rFonts w:ascii="Arial" w:hAnsi="Arial" w:cs="Arial"/>
          <w:b/>
          <w:bCs/>
          <w:sz w:val="16"/>
          <w:szCs w:val="16"/>
        </w:rPr>
        <w:tab/>
      </w:r>
      <w:r w:rsidR="003C7344">
        <w:rPr>
          <w:rFonts w:ascii="Arial" w:hAnsi="Arial" w:cs="Arial"/>
          <w:b/>
          <w:bCs/>
          <w:sz w:val="16"/>
          <w:szCs w:val="16"/>
        </w:rPr>
        <w:tab/>
      </w:r>
      <w:r w:rsidR="003C7344">
        <w:rPr>
          <w:rFonts w:ascii="Arial" w:hAnsi="Arial" w:cs="Arial"/>
          <w:b/>
          <w:bCs/>
          <w:sz w:val="16"/>
          <w:szCs w:val="16"/>
        </w:rPr>
        <w:tab/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3C7344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6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45" w:name="_Toc252014171"/>
      <w:bookmarkStart w:id="246" w:name="_Toc252015439"/>
      <w:bookmarkStart w:id="247" w:name="_Toc252015855"/>
      <w:bookmarkStart w:id="248" w:name="T_2_6"/>
      <w:r>
        <w:rPr>
          <w:color w:val="000000"/>
          <w:sz w:val="20"/>
          <w:szCs w:val="20"/>
        </w:rPr>
        <w:t xml:space="preserve">PO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 DLA DZIECI I MŁODZIEŻY NIEPEŁNOSPRAWN. INTELEKTUALNIE</w:t>
      </w:r>
      <w:bookmarkEnd w:id="245"/>
      <w:bookmarkEnd w:id="246"/>
      <w:bookmarkEnd w:id="24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49" w:name="_Toc252014172"/>
      <w:bookmarkStart w:id="250" w:name="_Toc252015440"/>
      <w:bookmarkStart w:id="251" w:name="_Toc252015856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 w:rsidR="00B237B2">
        <w:rPr>
          <w:color w:val="000000"/>
          <w:sz w:val="20"/>
          <w:szCs w:val="20"/>
        </w:rPr>
        <w:t xml:space="preserve"> POWIATOWYCH</w:t>
      </w:r>
      <w:r>
        <w:rPr>
          <w:color w:val="000000"/>
          <w:sz w:val="20"/>
          <w:szCs w:val="20"/>
        </w:rPr>
        <w:t xml:space="preserve"> I PODMIOTÓW NIEPUBLICZNYCH</w:t>
      </w:r>
      <w:bookmarkEnd w:id="249"/>
      <w:bookmarkEnd w:id="250"/>
      <w:bookmarkEnd w:id="251"/>
    </w:p>
    <w:p w:rsidR="00710D6F" w:rsidRDefault="00710D6F">
      <w:pPr>
        <w:pStyle w:val="Nagwek3"/>
        <w:spacing w:before="0" w:after="0"/>
        <w:jc w:val="center"/>
        <w:rPr>
          <w:rFonts w:ascii="Times" w:hAnsi="Times" w:cs="Times"/>
          <w:sz w:val="11"/>
          <w:szCs w:val="11"/>
        </w:rPr>
      </w:pPr>
      <w:bookmarkStart w:id="252" w:name="_Toc252014173"/>
      <w:bookmarkStart w:id="253" w:name="_Toc252015441"/>
      <w:bookmarkStart w:id="254" w:name="_Toc252015857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r.</w:t>
      </w:r>
      <w:bookmarkEnd w:id="252"/>
      <w:bookmarkEnd w:id="253"/>
      <w:bookmarkEnd w:id="254"/>
    </w:p>
    <w:bookmarkEnd w:id="248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1975"/>
        <w:gridCol w:w="1134"/>
        <w:gridCol w:w="1133"/>
        <w:gridCol w:w="1135"/>
        <w:gridCol w:w="1134"/>
        <w:gridCol w:w="995"/>
        <w:gridCol w:w="998"/>
        <w:gridCol w:w="984"/>
        <w:gridCol w:w="952"/>
        <w:gridCol w:w="1174"/>
        <w:gridCol w:w="992"/>
        <w:gridCol w:w="993"/>
        <w:gridCol w:w="1108"/>
      </w:tblGrid>
      <w:tr w:rsidR="00710D6F">
        <w:trPr>
          <w:cantSplit/>
          <w:tblHeader/>
        </w:trPr>
        <w:tc>
          <w:tcPr>
            <w:tcW w:w="2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7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9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blHeader/>
        </w:trPr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6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9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8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</w:tr>
      <w:tr w:rsidR="00EA30A0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</w:t>
            </w:r>
          </w:p>
        </w:tc>
      </w:tr>
      <w:tr w:rsidR="00EA30A0" w:rsidTr="001C68FA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1C68FA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77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672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37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25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34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547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45A92">
        <w:rPr>
          <w:rFonts w:ascii="Arial" w:hAnsi="Arial" w:cs="Arial"/>
          <w:b/>
          <w:bCs/>
          <w:sz w:val="16"/>
          <w:szCs w:val="16"/>
        </w:rPr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C45A92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7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55" w:name="_Toc252014174"/>
      <w:bookmarkStart w:id="256" w:name="_Toc252015442"/>
      <w:bookmarkStart w:id="257" w:name="_Toc252015858"/>
      <w:bookmarkStart w:id="258" w:name="T_2_7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 DLA OSÓB NIEPEŁNOSPRAWNYCH FIZYCZNIE</w:t>
      </w:r>
      <w:bookmarkEnd w:id="255"/>
      <w:bookmarkEnd w:id="256"/>
      <w:bookmarkEnd w:id="25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59" w:name="_Toc252014175"/>
      <w:bookmarkStart w:id="260" w:name="_Toc252015443"/>
      <w:bookmarkStart w:id="261" w:name="_Toc252015859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 POWIATOWYCH </w:t>
      </w:r>
      <w:r>
        <w:rPr>
          <w:color w:val="000000"/>
          <w:sz w:val="20"/>
          <w:szCs w:val="20"/>
        </w:rPr>
        <w:t>I PODMIOTÓW NIEPUBLICZNYCH</w:t>
      </w:r>
      <w:bookmarkEnd w:id="259"/>
      <w:bookmarkEnd w:id="260"/>
      <w:bookmarkEnd w:id="261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62" w:name="_Toc252014176"/>
      <w:bookmarkStart w:id="263" w:name="_Toc252015444"/>
      <w:bookmarkStart w:id="264" w:name="_Toc252015860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62"/>
      <w:bookmarkEnd w:id="263"/>
      <w:bookmarkEnd w:id="264"/>
    </w:p>
    <w:bookmarkEnd w:id="258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1002"/>
        <w:gridCol w:w="982"/>
        <w:gridCol w:w="1134"/>
        <w:gridCol w:w="992"/>
        <w:gridCol w:w="993"/>
        <w:gridCol w:w="1134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 w:rsidTr="00B237B2">
        <w:trPr>
          <w:trHeight w:val="106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</w:t>
            </w:r>
          </w:p>
        </w:tc>
      </w:tr>
      <w:tr w:rsidR="00EA30A0" w:rsidTr="001F79BE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1F79BE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2</w:t>
            </w:r>
          </w:p>
        </w:tc>
      </w:tr>
    </w:tbl>
    <w:p w:rsidR="00D5443B" w:rsidRDefault="00D5443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D5443B" w:rsidRDefault="00D5443B" w:rsidP="00D5443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1"/>
          <w:szCs w:val="11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D5443B" w:rsidRDefault="00D5443B" w:rsidP="00D5443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zęść 85 – 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804BB9">
        <w:rPr>
          <w:rFonts w:ascii="Arial" w:hAnsi="Arial" w:cs="Arial"/>
          <w:b/>
          <w:bCs/>
          <w:sz w:val="16"/>
          <w:szCs w:val="16"/>
        </w:rPr>
        <w:t xml:space="preserve">             </w:t>
      </w:r>
      <w:r>
        <w:rPr>
          <w:rFonts w:ascii="Arial" w:hAnsi="Arial" w:cs="Arial"/>
          <w:b/>
          <w:bCs/>
          <w:sz w:val="16"/>
          <w:szCs w:val="16"/>
        </w:rPr>
        <w:t>Tablica 2</w:t>
      </w:r>
      <w:r w:rsidR="00804BB9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8</w:t>
      </w:r>
    </w:p>
    <w:p w:rsidR="00D5443B" w:rsidRDefault="00D5443B" w:rsidP="00D5443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D5443B" w:rsidRDefault="00D5443B" w:rsidP="00D5443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D5443B" w:rsidRDefault="00D5443B" w:rsidP="00D5443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443B" w:rsidRDefault="00D5443B" w:rsidP="00D5443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65" w:name="T_2_12"/>
      <w:r>
        <w:rPr>
          <w:color w:val="000000"/>
          <w:sz w:val="20"/>
          <w:szCs w:val="20"/>
        </w:rPr>
        <w:t>PONADGMINNE DOMY POMOCY SPOŁECZNEJ DLA OSÓB UZALEŻNIONYCH OD ALKOHOLU</w:t>
      </w:r>
    </w:p>
    <w:p w:rsidR="00D5443B" w:rsidRDefault="00D5443B" w:rsidP="00D5443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ODZIALE NA DOMY SAMORZĄDÓW  POWIATOWYCH I PODMIOTÓW NIEPUBLICZNYCH</w:t>
      </w:r>
    </w:p>
    <w:p w:rsidR="00D5443B" w:rsidRDefault="00D5443B" w:rsidP="00D5443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>wg stanu na dzień 31 XII 2015 r.</w:t>
      </w:r>
    </w:p>
    <w:bookmarkEnd w:id="265"/>
    <w:p w:rsidR="00D5443B" w:rsidRDefault="00D5443B" w:rsidP="00D5443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1002"/>
        <w:gridCol w:w="982"/>
        <w:gridCol w:w="1134"/>
        <w:gridCol w:w="992"/>
        <w:gridCol w:w="993"/>
        <w:gridCol w:w="1134"/>
      </w:tblGrid>
      <w:tr w:rsidR="00D5443B" w:rsidTr="00891291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D5443B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 powiatowych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D5443B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D5443B" w:rsidTr="00891291">
        <w:trPr>
          <w:trHeight w:val="106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D5443B" w:rsidRDefault="00D5443B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1E7C94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 w:rsidTr="001E7C94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43B" w:rsidRDefault="00D5443B" w:rsidP="00D5443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D5443B">
        <w:rPr>
          <w:rFonts w:ascii="Arial" w:hAnsi="Arial" w:cs="Arial"/>
          <w:b/>
          <w:bCs/>
          <w:sz w:val="16"/>
          <w:szCs w:val="16"/>
        </w:rPr>
        <w:tab/>
      </w:r>
      <w:r w:rsidR="00804BB9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D5443B">
        <w:rPr>
          <w:rFonts w:ascii="Arial" w:hAnsi="Arial" w:cs="Arial"/>
          <w:b/>
          <w:bCs/>
          <w:sz w:val="16"/>
          <w:szCs w:val="16"/>
        </w:rPr>
        <w:t>Tablica 2</w:t>
      </w:r>
      <w:r w:rsidR="00804BB9">
        <w:rPr>
          <w:rFonts w:ascii="Arial" w:hAnsi="Arial" w:cs="Arial"/>
          <w:b/>
          <w:bCs/>
          <w:sz w:val="16"/>
          <w:szCs w:val="16"/>
        </w:rPr>
        <w:t>P</w:t>
      </w:r>
      <w:r w:rsidR="00D5443B">
        <w:rPr>
          <w:rFonts w:ascii="Arial" w:hAnsi="Arial" w:cs="Arial"/>
          <w:b/>
          <w:bCs/>
          <w:sz w:val="16"/>
          <w:szCs w:val="16"/>
        </w:rPr>
        <w:t>-9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Pr="00D46F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Pr="00D46F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66" w:name="_Toc252014177"/>
      <w:bookmarkStart w:id="267" w:name="_Toc252015445"/>
      <w:bookmarkStart w:id="268" w:name="_Toc252015861"/>
      <w:bookmarkStart w:id="269" w:name="T_2_8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 w:rsidRPr="00D46F6F">
        <w:rPr>
          <w:color w:val="000000"/>
          <w:sz w:val="20"/>
          <w:szCs w:val="20"/>
        </w:rPr>
        <w:t>SPOŁECZNEJ</w:t>
      </w:r>
      <w:bookmarkEnd w:id="266"/>
      <w:bookmarkEnd w:id="267"/>
      <w:bookmarkEnd w:id="268"/>
    </w:p>
    <w:p w:rsidR="00710D6F" w:rsidRPr="00D46F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70" w:name="_Toc252014178"/>
      <w:bookmarkStart w:id="271" w:name="_Toc252015446"/>
      <w:bookmarkStart w:id="272" w:name="_Toc252015862"/>
      <w:r w:rsidRPr="00D46F6F">
        <w:rPr>
          <w:color w:val="000000"/>
          <w:sz w:val="20"/>
          <w:szCs w:val="20"/>
        </w:rPr>
        <w:t>DLA OSÓB W PODESZŁYM WIEKU ORAZ OSÓB PRZEWLEKLE SOMATYCZNIE CHORYCH</w:t>
      </w:r>
      <w:bookmarkEnd w:id="270"/>
      <w:bookmarkEnd w:id="271"/>
      <w:bookmarkEnd w:id="272"/>
    </w:p>
    <w:p w:rsidR="00710D6F" w:rsidRPr="00D46F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73" w:name="_Toc252014179"/>
      <w:bookmarkStart w:id="274" w:name="_Toc252015447"/>
      <w:bookmarkStart w:id="275" w:name="_Toc252015863"/>
      <w:r w:rsidRPr="00D46F6F"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 w:rsidRPr="00D46F6F"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POWIATOWYCH </w:t>
      </w:r>
      <w:r w:rsidRPr="00D46F6F">
        <w:rPr>
          <w:color w:val="000000"/>
          <w:sz w:val="20"/>
          <w:szCs w:val="20"/>
        </w:rPr>
        <w:t>I PODMIOTÓW NIEPUBLICZNYCH</w:t>
      </w:r>
      <w:bookmarkEnd w:id="273"/>
      <w:bookmarkEnd w:id="274"/>
      <w:bookmarkEnd w:id="275"/>
    </w:p>
    <w:p w:rsidR="00710D6F" w:rsidRPr="00D46F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76" w:name="_Toc252014180"/>
      <w:bookmarkStart w:id="277" w:name="_Toc252015448"/>
      <w:bookmarkStart w:id="278" w:name="_Toc252015864"/>
      <w:r w:rsidRPr="00D46F6F"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 w:rsidRPr="00D46F6F">
        <w:rPr>
          <w:color w:val="000000"/>
          <w:sz w:val="20"/>
          <w:szCs w:val="20"/>
        </w:rPr>
        <w:t xml:space="preserve"> r.</w:t>
      </w:r>
      <w:bookmarkEnd w:id="276"/>
      <w:bookmarkEnd w:id="277"/>
      <w:bookmarkEnd w:id="278"/>
    </w:p>
    <w:bookmarkEnd w:id="269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3"/>
        <w:gridCol w:w="1135"/>
        <w:gridCol w:w="1134"/>
        <w:gridCol w:w="995"/>
        <w:gridCol w:w="998"/>
        <w:gridCol w:w="984"/>
        <w:gridCol w:w="992"/>
        <w:gridCol w:w="1134"/>
        <w:gridCol w:w="992"/>
        <w:gridCol w:w="993"/>
        <w:gridCol w:w="1108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2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E77A5D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EA30A0" w:rsidTr="00E77A5D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13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923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6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4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477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434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</w:r>
      <w:r w:rsidR="001F1FDB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E77A5D">
        <w:rPr>
          <w:rFonts w:ascii="Arial" w:hAnsi="Arial" w:cs="Arial"/>
          <w:b/>
          <w:bCs/>
          <w:sz w:val="16"/>
          <w:szCs w:val="16"/>
        </w:rPr>
        <w:t xml:space="preserve"> </w:t>
      </w:r>
      <w:r w:rsidR="001F1FDB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97275">
        <w:rPr>
          <w:rFonts w:ascii="Arial" w:hAnsi="Arial" w:cs="Arial"/>
          <w:b/>
          <w:bCs/>
          <w:sz w:val="16"/>
          <w:szCs w:val="16"/>
        </w:rPr>
        <w:t>Tablica 2</w:t>
      </w:r>
      <w:r w:rsidR="00E77A5D">
        <w:rPr>
          <w:rFonts w:ascii="Arial" w:hAnsi="Arial" w:cs="Arial"/>
          <w:b/>
          <w:bCs/>
          <w:sz w:val="16"/>
          <w:szCs w:val="16"/>
        </w:rPr>
        <w:t>P</w:t>
      </w:r>
      <w:r w:rsidR="00E97275">
        <w:rPr>
          <w:rFonts w:ascii="Arial" w:hAnsi="Arial" w:cs="Arial"/>
          <w:b/>
          <w:bCs/>
          <w:sz w:val="16"/>
          <w:szCs w:val="16"/>
        </w:rPr>
        <w:t>-10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79" w:name="_Toc252014181"/>
      <w:bookmarkStart w:id="280" w:name="_Toc252015449"/>
      <w:bookmarkStart w:id="281" w:name="_Toc252015865"/>
      <w:bookmarkStart w:id="282" w:name="T_2_9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</w:t>
      </w:r>
      <w:bookmarkEnd w:id="279"/>
      <w:bookmarkEnd w:id="280"/>
      <w:bookmarkEnd w:id="281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83" w:name="_Toc252014182"/>
      <w:bookmarkStart w:id="284" w:name="_Toc252015450"/>
      <w:bookmarkStart w:id="285" w:name="_Toc252015866"/>
      <w:r>
        <w:rPr>
          <w:color w:val="000000"/>
          <w:sz w:val="20"/>
          <w:szCs w:val="20"/>
        </w:rPr>
        <w:t>OSÓB PRZEWLEKLE SOMATYCZNIE CHORYCH ORAZ OSÓB NIEPEŁNOSPRAWNYCH FIZYCZNIE</w:t>
      </w:r>
      <w:bookmarkEnd w:id="283"/>
      <w:bookmarkEnd w:id="284"/>
      <w:bookmarkEnd w:id="285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86" w:name="_Toc252014183"/>
      <w:bookmarkStart w:id="287" w:name="_Toc252015451"/>
      <w:bookmarkStart w:id="288" w:name="_Toc252015867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286"/>
      <w:bookmarkEnd w:id="287"/>
      <w:bookmarkEnd w:id="288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289" w:name="_Toc252014184"/>
      <w:bookmarkStart w:id="290" w:name="_Toc252015452"/>
      <w:bookmarkStart w:id="291" w:name="_Toc252015868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289"/>
      <w:bookmarkEnd w:id="290"/>
      <w:bookmarkEnd w:id="291"/>
    </w:p>
    <w:bookmarkEnd w:id="282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3"/>
        <w:gridCol w:w="1135"/>
        <w:gridCol w:w="1134"/>
        <w:gridCol w:w="995"/>
        <w:gridCol w:w="998"/>
        <w:gridCol w:w="984"/>
        <w:gridCol w:w="992"/>
        <w:gridCol w:w="1134"/>
        <w:gridCol w:w="992"/>
        <w:gridCol w:w="993"/>
        <w:gridCol w:w="1108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NE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B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7B430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7B4300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69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6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Tablica 2</w:t>
      </w:r>
      <w:r w:rsidR="000A522C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  <w:r w:rsidR="00E97275">
        <w:rPr>
          <w:rFonts w:ascii="Arial" w:hAnsi="Arial" w:cs="Arial"/>
          <w:b/>
          <w:bCs/>
          <w:sz w:val="16"/>
          <w:szCs w:val="16"/>
        </w:rPr>
        <w:t>1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B237B2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92" w:name="_Toc252014185"/>
      <w:bookmarkStart w:id="293" w:name="_Toc252015453"/>
      <w:bookmarkStart w:id="294" w:name="_Toc252015869"/>
      <w:bookmarkStart w:id="295" w:name="T_2_10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</w:t>
      </w:r>
      <w:bookmarkEnd w:id="292"/>
      <w:bookmarkEnd w:id="293"/>
      <w:bookmarkEnd w:id="294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96" w:name="_Toc252014186"/>
      <w:bookmarkStart w:id="297" w:name="_Toc252015454"/>
      <w:bookmarkStart w:id="298" w:name="_Toc252015870"/>
      <w:r>
        <w:rPr>
          <w:color w:val="000000"/>
          <w:sz w:val="20"/>
          <w:szCs w:val="20"/>
        </w:rPr>
        <w:t>DLA OSÓB W PODESZŁYM WIEKU ORAZ OSÓB NIEPEŁNOSPRAWNYCH FIZYCZNIE</w:t>
      </w:r>
      <w:bookmarkEnd w:id="296"/>
      <w:bookmarkEnd w:id="297"/>
      <w:bookmarkEnd w:id="298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299" w:name="_Toc252014187"/>
      <w:bookmarkStart w:id="300" w:name="_Toc252015455"/>
      <w:bookmarkStart w:id="301" w:name="_Toc252015871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B237B2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299"/>
      <w:bookmarkEnd w:id="300"/>
      <w:bookmarkEnd w:id="301"/>
    </w:p>
    <w:p w:rsidR="00710D6F" w:rsidRDefault="00710D6F">
      <w:pPr>
        <w:pStyle w:val="Nagwek3"/>
        <w:spacing w:before="0" w:after="0"/>
        <w:jc w:val="center"/>
        <w:rPr>
          <w:sz w:val="11"/>
          <w:szCs w:val="11"/>
        </w:rPr>
      </w:pPr>
      <w:bookmarkStart w:id="302" w:name="_Toc252014188"/>
      <w:bookmarkStart w:id="303" w:name="_Toc252015456"/>
      <w:bookmarkStart w:id="304" w:name="_Toc252015872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302"/>
      <w:bookmarkEnd w:id="303"/>
      <w:bookmarkEnd w:id="304"/>
    </w:p>
    <w:bookmarkEnd w:id="295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53"/>
        <w:gridCol w:w="1115"/>
        <w:gridCol w:w="1134"/>
        <w:gridCol w:w="992"/>
        <w:gridCol w:w="993"/>
        <w:gridCol w:w="992"/>
        <w:gridCol w:w="992"/>
        <w:gridCol w:w="1134"/>
        <w:gridCol w:w="992"/>
        <w:gridCol w:w="993"/>
        <w:gridCol w:w="1128"/>
      </w:tblGrid>
      <w:tr w:rsidR="00710D6F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1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ESZ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AŃCÓW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C66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</w:t>
            </w:r>
            <w:r w:rsidR="00E82105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amorządów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powiatowych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710D6F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rHeight w:val="148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A30A0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F325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A30A0" w:rsidTr="00F325BA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49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5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Tablica 2</w:t>
      </w:r>
      <w:r w:rsidR="00417E65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  <w:r w:rsidR="00E97275">
        <w:rPr>
          <w:rFonts w:ascii="Arial" w:hAnsi="Arial" w:cs="Arial"/>
          <w:b/>
          <w:bCs/>
          <w:sz w:val="16"/>
          <w:szCs w:val="16"/>
        </w:rPr>
        <w:t>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0D6F" w:rsidRDefault="00C6606C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305" w:name="_Toc252014189"/>
      <w:bookmarkStart w:id="306" w:name="_Toc252015457"/>
      <w:bookmarkStart w:id="307" w:name="_Toc252015873"/>
      <w:bookmarkStart w:id="308" w:name="T_2_11"/>
      <w:r>
        <w:rPr>
          <w:color w:val="000000"/>
          <w:sz w:val="20"/>
          <w:szCs w:val="20"/>
        </w:rPr>
        <w:t xml:space="preserve">PONADGMINNE </w:t>
      </w:r>
      <w:r w:rsidR="00E51C41">
        <w:rPr>
          <w:color w:val="000000"/>
          <w:sz w:val="20"/>
          <w:szCs w:val="20"/>
        </w:rPr>
        <w:t xml:space="preserve">DOMY POMOCY </w:t>
      </w:r>
      <w:r w:rsidR="00710D6F">
        <w:rPr>
          <w:color w:val="000000"/>
          <w:sz w:val="20"/>
          <w:szCs w:val="20"/>
        </w:rPr>
        <w:t>SPOŁECZNEJ</w:t>
      </w:r>
      <w:bookmarkEnd w:id="305"/>
      <w:bookmarkEnd w:id="306"/>
      <w:bookmarkEnd w:id="307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309" w:name="_Toc252014190"/>
      <w:bookmarkStart w:id="310" w:name="_Toc252015458"/>
      <w:bookmarkStart w:id="311" w:name="_Toc252015874"/>
      <w:r>
        <w:rPr>
          <w:color w:val="000000"/>
          <w:sz w:val="20"/>
          <w:szCs w:val="20"/>
        </w:rPr>
        <w:t>DLA OSÓB DOROSŁYCH NIEPEŁNOSPRAWNYCH INTELEKTUALNIE ORAZ DZIECI I MŁODZIEŻY NIEPEŁNOSPRAWNYCH INTELEKTUALNIE</w:t>
      </w:r>
      <w:bookmarkEnd w:id="309"/>
      <w:bookmarkEnd w:id="310"/>
      <w:bookmarkEnd w:id="311"/>
    </w:p>
    <w:p w:rsidR="00710D6F" w:rsidRDefault="00710D6F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312" w:name="_Toc252014191"/>
      <w:bookmarkStart w:id="313" w:name="_Toc252015459"/>
      <w:bookmarkStart w:id="314" w:name="_Toc252015875"/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</w:t>
      </w:r>
      <w:r w:rsidR="00C6606C">
        <w:rPr>
          <w:color w:val="000000"/>
          <w:sz w:val="20"/>
          <w:szCs w:val="20"/>
        </w:rPr>
        <w:t xml:space="preserve">POWIATOWYCH </w:t>
      </w:r>
      <w:r>
        <w:rPr>
          <w:color w:val="000000"/>
          <w:sz w:val="20"/>
          <w:szCs w:val="20"/>
        </w:rPr>
        <w:t>I PODMIOTÓW NIEPUBLICZNYCH</w:t>
      </w:r>
      <w:bookmarkEnd w:id="312"/>
      <w:bookmarkEnd w:id="313"/>
      <w:bookmarkEnd w:id="314"/>
    </w:p>
    <w:p w:rsidR="00710D6F" w:rsidRDefault="00710D6F">
      <w:pPr>
        <w:pStyle w:val="Nagwek3"/>
        <w:spacing w:before="0" w:after="0"/>
        <w:jc w:val="center"/>
        <w:rPr>
          <w:sz w:val="20"/>
          <w:szCs w:val="20"/>
        </w:rPr>
      </w:pPr>
      <w:bookmarkStart w:id="315" w:name="_Toc252014192"/>
      <w:bookmarkStart w:id="316" w:name="_Toc252015460"/>
      <w:bookmarkStart w:id="317" w:name="_Toc252015876"/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  <w:bookmarkEnd w:id="315"/>
      <w:bookmarkEnd w:id="316"/>
      <w:bookmarkEnd w:id="317"/>
    </w:p>
    <w:bookmarkEnd w:id="308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92"/>
        <w:gridCol w:w="1134"/>
        <w:gridCol w:w="992"/>
        <w:gridCol w:w="993"/>
        <w:gridCol w:w="1134"/>
      </w:tblGrid>
      <w:tr w:rsidR="00D05118" w:rsidTr="00D05118">
        <w:trPr>
          <w:cantSplit/>
          <w:trHeight w:val="100"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D05118" w:rsidRDefault="00D0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118" w:rsidRDefault="00D0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05118" w:rsidRDefault="00D0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D05118" w:rsidRDefault="00D0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2B089C" w:rsidTr="00BA1077">
        <w:trPr>
          <w:cantSplit/>
          <w:tblHeader/>
        </w:trPr>
        <w:tc>
          <w:tcPr>
            <w:tcW w:w="284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 powiatowych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2B089C" w:rsidTr="00BA1077">
        <w:trPr>
          <w:cantSplit/>
          <w:tblHeader/>
        </w:trPr>
        <w:tc>
          <w:tcPr>
            <w:tcW w:w="28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089C" w:rsidRDefault="002B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710D6F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C05F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1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2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</w:t>
            </w: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05F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4C05FB" w:rsidTr="003E37CE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4C05FB" w:rsidTr="003E37CE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9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88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9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4C05FB" w:rsidRDefault="004C05FB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48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97275" w:rsidRDefault="00E97275" w:rsidP="00E97275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E97275" w:rsidRDefault="00E97275" w:rsidP="00E97275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zęść 85 – 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Tablica 2</w:t>
      </w:r>
      <w:r w:rsidR="003E37C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3</w:t>
      </w:r>
    </w:p>
    <w:p w:rsidR="00E97275" w:rsidRDefault="00E97275" w:rsidP="00E97275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E97275" w:rsidRDefault="00E97275" w:rsidP="00E97275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E97275" w:rsidRDefault="00E97275" w:rsidP="00E97275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7275" w:rsidRDefault="00E97275" w:rsidP="00E9727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318" w:name="T_2_13"/>
      <w:r>
        <w:rPr>
          <w:color w:val="000000"/>
          <w:sz w:val="20"/>
          <w:szCs w:val="20"/>
        </w:rPr>
        <w:t>PONADGMINNE DOMY POMOCY SPOŁECZNEJ</w:t>
      </w:r>
    </w:p>
    <w:p w:rsidR="00E97275" w:rsidRDefault="00E97275" w:rsidP="00E9727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E97275">
        <w:rPr>
          <w:color w:val="000000"/>
          <w:sz w:val="20"/>
          <w:szCs w:val="20"/>
        </w:rPr>
        <w:t xml:space="preserve">INNE, ZGODNE Z ART. 56A, UST. 2 I 3 USTAWY O POMOCY SPOŁECZNEJ </w:t>
      </w:r>
    </w:p>
    <w:p w:rsidR="00E97275" w:rsidRDefault="00E97275" w:rsidP="00E9727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ODZIALE NA DOMY SAMORZĄDÓW POWIATOWYCH I PODMIOTÓW NIEPUBLICZNYCH</w:t>
      </w:r>
    </w:p>
    <w:p w:rsidR="00E97275" w:rsidRDefault="00E97275" w:rsidP="00E97275">
      <w:pPr>
        <w:pStyle w:val="Nagwek3"/>
        <w:spacing w:before="0" w:after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wg stanu na dzień 31 XII 2015 r.</w:t>
      </w:r>
    </w:p>
    <w:bookmarkEnd w:id="318"/>
    <w:p w:rsidR="00E97275" w:rsidRDefault="00E97275" w:rsidP="00E97275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92"/>
        <w:gridCol w:w="1134"/>
        <w:gridCol w:w="992"/>
        <w:gridCol w:w="993"/>
        <w:gridCol w:w="1134"/>
      </w:tblGrid>
      <w:tr w:rsidR="00E97275" w:rsidTr="00891291">
        <w:trPr>
          <w:cantSplit/>
          <w:trHeight w:val="100"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97275" w:rsidTr="00891291">
        <w:trPr>
          <w:cantSplit/>
          <w:tblHeader/>
        </w:trPr>
        <w:tc>
          <w:tcPr>
            <w:tcW w:w="284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 powiatowych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97275" w:rsidTr="00891291">
        <w:trPr>
          <w:cantSplit/>
          <w:tblHeader/>
        </w:trPr>
        <w:tc>
          <w:tcPr>
            <w:tcW w:w="28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97275" w:rsidTr="00891291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97275" w:rsidTr="00891291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</w:t>
            </w: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B66903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97275" w:rsidTr="00B66903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02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7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1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8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97275" w:rsidRDefault="00E97275" w:rsidP="0089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</w:tbl>
    <w:p w:rsidR="00E97275" w:rsidRDefault="00E97275" w:rsidP="00E97275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F43F99" w:rsidRDefault="00F43F99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F43F99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0C69AA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0C69A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  <w:bookmarkStart w:id="319" w:name="T_3_1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20" w:name="_Toc252014193"/>
      <w:bookmarkStart w:id="321" w:name="_Toc252015461"/>
      <w:bookmarkStart w:id="322" w:name="_Toc252015877"/>
      <w:r>
        <w:rPr>
          <w:sz w:val="24"/>
          <w:szCs w:val="24"/>
        </w:rPr>
        <w:t xml:space="preserve">OGÓŁEM LICZBA MIESZKAŃCÓW W </w:t>
      </w:r>
      <w:r w:rsidR="00DB7804">
        <w:rPr>
          <w:sz w:val="24"/>
          <w:szCs w:val="24"/>
        </w:rPr>
        <w:t>PONADGMINNYCH</w:t>
      </w:r>
      <w:r w:rsidR="00D2695F">
        <w:rPr>
          <w:sz w:val="24"/>
          <w:szCs w:val="24"/>
        </w:rPr>
        <w:t xml:space="preserve"> </w:t>
      </w:r>
      <w:r>
        <w:rPr>
          <w:sz w:val="24"/>
          <w:szCs w:val="24"/>
        </w:rPr>
        <w:t>DOMACH POMOCY SPOŁECZNEJ</w:t>
      </w:r>
      <w:bookmarkEnd w:id="320"/>
      <w:bookmarkEnd w:id="321"/>
      <w:bookmarkEnd w:id="322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23" w:name="_Toc252014194"/>
      <w:bookmarkStart w:id="324" w:name="_Toc252015462"/>
      <w:bookmarkStart w:id="325" w:name="_Toc252015878"/>
      <w:r>
        <w:rPr>
          <w:sz w:val="24"/>
          <w:szCs w:val="24"/>
        </w:rPr>
        <w:t>WSKAŹNIK PRZYJĘ</w:t>
      </w:r>
      <w:r w:rsidR="007D572C">
        <w:rPr>
          <w:sz w:val="24"/>
          <w:szCs w:val="24"/>
        </w:rPr>
        <w:t>Ć</w:t>
      </w:r>
      <w:r>
        <w:rPr>
          <w:sz w:val="24"/>
          <w:szCs w:val="24"/>
        </w:rPr>
        <w:t xml:space="preserve">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23"/>
      <w:bookmarkEnd w:id="324"/>
      <w:bookmarkEnd w:id="325"/>
    </w:p>
    <w:bookmarkEnd w:id="319"/>
    <w:p w:rsidR="00710D6F" w:rsidRDefault="00710D6F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853"/>
        <w:gridCol w:w="1129"/>
        <w:gridCol w:w="851"/>
        <w:gridCol w:w="1491"/>
        <w:gridCol w:w="1260"/>
      </w:tblGrid>
      <w:tr w:rsidR="00710D6F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710D6F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8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11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9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53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129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60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1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9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69AA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,2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01</w:t>
            </w: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9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0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610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944A4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</w:t>
            </w:r>
            <w:r w:rsidR="00944A48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898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0C69AA" w:rsidP="000C69AA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91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6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28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4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3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69AA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1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31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5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348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944A4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7,</w:t>
            </w:r>
            <w:r w:rsidR="00944A48">
              <w:rPr>
                <w:rFonts w:ascii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1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34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0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 11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0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3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6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944A4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8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87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43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 12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944A4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4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43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20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9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34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8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608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944A4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</w:t>
            </w:r>
            <w:r w:rsidR="00944A48"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 00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4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2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6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9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 08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,8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96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0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946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49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4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3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28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51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28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1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6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306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1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91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8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9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,7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81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23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22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204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4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84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4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10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3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07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5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8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7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944A4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1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3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8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8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 22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7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1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6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 188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0</w:t>
            </w:r>
          </w:p>
        </w:tc>
      </w:tr>
      <w:tr w:rsidR="00EA30A0" w:rsidTr="00D2695F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749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9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7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7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1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7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79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731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8</w:t>
            </w:r>
          </w:p>
        </w:tc>
      </w:tr>
      <w:tr w:rsidR="00EA30A0" w:rsidTr="00D2695F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 678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422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26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69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</w:t>
            </w:r>
            <w:r w:rsidR="000C69A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111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53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394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 989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p w:rsidR="00F43F99" w:rsidRDefault="00F43F99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F43F99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845B1E" w:rsidRPr="003E5925" w:rsidRDefault="00845B1E" w:rsidP="00845B1E">
      <w:pPr>
        <w:widowControl w:val="0"/>
        <w:autoSpaceDE w:val="0"/>
        <w:autoSpaceDN w:val="0"/>
        <w:adjustRightInd w:val="0"/>
      </w:pPr>
      <w:r w:rsidRPr="003E5925">
        <w:lastRenderedPageBreak/>
        <w:t>Liczba mieszkańców Ponadgminnych Domów Pomocy Społecznej ogółem: 76 </w:t>
      </w:r>
      <w:r>
        <w:t>67</w:t>
      </w:r>
      <w:r w:rsidRPr="003E5925">
        <w:t xml:space="preserve">8 </w:t>
      </w:r>
      <w:r w:rsidRPr="003E5925">
        <w:br/>
        <w:t>(T. 3p-1 k.1 w POLSKA)</w:t>
      </w:r>
    </w:p>
    <w:p w:rsidR="00845B1E" w:rsidRDefault="00845B1E" w:rsidP="00845B1E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C0F349E" wp14:editId="7E6273C7">
            <wp:extent cx="5682744" cy="568274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41" cy="56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922"/>
      </w:tblGrid>
      <w:tr w:rsidR="00845B1E" w:rsidTr="000632C3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845B1E" w:rsidRDefault="00845B1E" w:rsidP="000632C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845B1E" w:rsidRDefault="00845B1E" w:rsidP="000632C3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2008617" wp14:editId="0924F04F">
                  <wp:extent cx="1856095" cy="20417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95" cy="20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B1E" w:rsidRDefault="00845B1E" w:rsidP="00845B1E"/>
    <w:p w:rsidR="000F6705" w:rsidRPr="000F6705" w:rsidRDefault="000F6705">
      <w:pPr>
        <w:widowControl w:val="0"/>
        <w:autoSpaceDE w:val="0"/>
        <w:autoSpaceDN w:val="0"/>
        <w:adjustRightInd w:val="0"/>
        <w:ind w:left="-426"/>
        <w:rPr>
          <w:rFonts w:ascii="Arial Narrow" w:hAnsi="Arial Narrow" w:cs="Arial"/>
          <w:bCs/>
          <w:sz w:val="16"/>
          <w:szCs w:val="16"/>
        </w:rPr>
      </w:pPr>
    </w:p>
    <w:p w:rsidR="000F6705" w:rsidRPr="000F6705" w:rsidRDefault="000F6705">
      <w:pPr>
        <w:widowControl w:val="0"/>
        <w:autoSpaceDE w:val="0"/>
        <w:autoSpaceDN w:val="0"/>
        <w:adjustRightInd w:val="0"/>
        <w:ind w:left="-426"/>
        <w:rPr>
          <w:rFonts w:ascii="Arial Narrow" w:hAnsi="Arial Narrow" w:cs="Arial"/>
          <w:bCs/>
          <w:sz w:val="16"/>
          <w:szCs w:val="16"/>
        </w:rPr>
      </w:pPr>
    </w:p>
    <w:p w:rsidR="000F6705" w:rsidRDefault="000F6705">
      <w:pPr>
        <w:widowControl w:val="0"/>
        <w:autoSpaceDE w:val="0"/>
        <w:autoSpaceDN w:val="0"/>
        <w:adjustRightInd w:val="0"/>
        <w:ind w:left="-426"/>
        <w:rPr>
          <w:rFonts w:ascii="Arial Narrow" w:hAnsi="Arial Narrow" w:cs="Arial"/>
          <w:bCs/>
          <w:sz w:val="16"/>
          <w:szCs w:val="16"/>
        </w:rPr>
        <w:sectPr w:rsidR="000F6705" w:rsidSect="006368AA">
          <w:headerReference w:type="default" r:id="rId63"/>
          <w:pgSz w:w="11906" w:h="16838"/>
          <w:pgMar w:top="851" w:right="851" w:bottom="1418" w:left="1134" w:header="1134" w:footer="851" w:gutter="0"/>
          <w:cols w:space="708"/>
          <w:noEndnote/>
        </w:sectPr>
      </w:pPr>
    </w:p>
    <w:p w:rsidR="000F6705" w:rsidRPr="000F6705" w:rsidRDefault="000F6705">
      <w:pPr>
        <w:widowControl w:val="0"/>
        <w:autoSpaceDE w:val="0"/>
        <w:autoSpaceDN w:val="0"/>
        <w:adjustRightInd w:val="0"/>
        <w:ind w:left="-426"/>
        <w:rPr>
          <w:rFonts w:ascii="Arial Narrow" w:hAnsi="Arial Narrow" w:cs="Arial"/>
          <w:bCs/>
          <w:sz w:val="16"/>
          <w:szCs w:val="16"/>
        </w:rPr>
      </w:pPr>
    </w:p>
    <w:p w:rsidR="000F6705" w:rsidRPr="000F6705" w:rsidRDefault="000F6705">
      <w:pPr>
        <w:widowControl w:val="0"/>
        <w:autoSpaceDE w:val="0"/>
        <w:autoSpaceDN w:val="0"/>
        <w:adjustRightInd w:val="0"/>
        <w:ind w:left="-426"/>
        <w:rPr>
          <w:rFonts w:ascii="Arial Narrow" w:hAnsi="Arial Narrow" w:cs="Arial"/>
          <w:bCs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845B1E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845B1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D46F6F" w:rsidRDefault="00D46F6F">
      <w:pPr>
        <w:pStyle w:val="Nagwek3"/>
        <w:spacing w:before="0" w:after="0"/>
        <w:jc w:val="center"/>
        <w:rPr>
          <w:sz w:val="24"/>
          <w:szCs w:val="24"/>
        </w:rPr>
      </w:pPr>
      <w:bookmarkStart w:id="326" w:name="_Toc252014195"/>
      <w:bookmarkStart w:id="327" w:name="_Toc252015463"/>
      <w:bookmarkStart w:id="328" w:name="_Toc252015879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29" w:name="T_3_2"/>
      <w:r>
        <w:rPr>
          <w:sz w:val="24"/>
          <w:szCs w:val="24"/>
        </w:rPr>
        <w:t>OGÓŁEM LICZBA MIESZKAŃCÓW W DOMACH POMOCY SPOŁECZNEJ SAMORZĄDÓW</w:t>
      </w:r>
      <w:bookmarkEnd w:id="326"/>
      <w:bookmarkEnd w:id="327"/>
      <w:bookmarkEnd w:id="328"/>
      <w:r w:rsidR="00FF6C8F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30" w:name="_Toc252014196"/>
      <w:bookmarkStart w:id="331" w:name="_Toc252015464"/>
      <w:bookmarkStart w:id="332" w:name="_Toc252015880"/>
      <w:r>
        <w:rPr>
          <w:sz w:val="24"/>
          <w:szCs w:val="24"/>
        </w:rPr>
        <w:t>WSKAŹNIK PRZYJĘ</w:t>
      </w:r>
      <w:r w:rsidR="001B7904">
        <w:rPr>
          <w:sz w:val="24"/>
          <w:szCs w:val="24"/>
        </w:rPr>
        <w:t>Ć</w:t>
      </w:r>
      <w:r>
        <w:rPr>
          <w:sz w:val="24"/>
          <w:szCs w:val="24"/>
        </w:rPr>
        <w:t xml:space="preserve">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30"/>
      <w:bookmarkEnd w:id="331"/>
      <w:bookmarkEnd w:id="332"/>
    </w:p>
    <w:bookmarkEnd w:id="329"/>
    <w:p w:rsidR="00710D6F" w:rsidRDefault="00710D6F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1004"/>
        <w:gridCol w:w="978"/>
        <w:gridCol w:w="851"/>
        <w:gridCol w:w="1491"/>
        <w:gridCol w:w="1260"/>
      </w:tblGrid>
      <w:tr w:rsidR="00710D6F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710D6F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04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78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69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1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0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</w:t>
            </w:r>
            <w:r w:rsidR="005C48A8"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40</w:t>
            </w: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5</w:t>
            </w:r>
          </w:p>
        </w:tc>
        <w:tc>
          <w:tcPr>
            <w:tcW w:w="9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52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674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9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6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0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7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7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93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</w:t>
            </w:r>
            <w:r w:rsidR="005C48A8"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27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6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6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96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8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23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8,1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8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4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23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4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61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2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9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8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2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6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8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61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7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76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7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6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20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6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11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92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0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87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7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5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33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 91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0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07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1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3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4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8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05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0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2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8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8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9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43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5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849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4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6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48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4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85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9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35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,</w:t>
            </w:r>
            <w:r w:rsidR="00EA30A0"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0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4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35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869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5C48A8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,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84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8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 879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,0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73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4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1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8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2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2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70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,2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86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7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7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88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,6</w:t>
            </w:r>
          </w:p>
        </w:tc>
      </w:tr>
      <w:tr w:rsidR="00EA30A0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222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0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44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2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6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20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 18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</w:t>
            </w:r>
            <w:r w:rsidR="00EA30A0"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</w:tr>
      <w:tr w:rsidR="00EA30A0" w:rsidTr="00FF6C8F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67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024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3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,3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6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2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94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 017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5C48A8" w:rsidP="000C010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,1</w:t>
            </w:r>
          </w:p>
        </w:tc>
      </w:tr>
      <w:tr w:rsidR="00EA30A0" w:rsidTr="00FF6C8F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987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394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5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32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00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37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 149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0A0" w:rsidRDefault="00EA30A0" w:rsidP="000C01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</w:tbl>
    <w:p w:rsidR="00F43F99" w:rsidRDefault="00F43F99" w:rsidP="003500E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F43F99">
          <w:headerReference w:type="default" r:id="rId64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285791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28579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426"/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33" w:name="_Toc252014197"/>
      <w:bookmarkStart w:id="334" w:name="_Toc252015465"/>
      <w:bookmarkStart w:id="335" w:name="_Toc252015881"/>
      <w:bookmarkStart w:id="336" w:name="T_3_3"/>
      <w:r>
        <w:rPr>
          <w:sz w:val="24"/>
          <w:szCs w:val="24"/>
        </w:rPr>
        <w:t xml:space="preserve">OGÓŁEM LICZBA MIESZKAŃCÓW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LICZNYCH</w:t>
      </w:r>
      <w:bookmarkEnd w:id="333"/>
      <w:bookmarkEnd w:id="334"/>
      <w:bookmarkEnd w:id="335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37" w:name="_Toc252014198"/>
      <w:bookmarkStart w:id="338" w:name="_Toc252015466"/>
      <w:bookmarkStart w:id="339" w:name="_Toc252015882"/>
      <w:r>
        <w:rPr>
          <w:sz w:val="24"/>
          <w:szCs w:val="24"/>
        </w:rPr>
        <w:t>WSKAŹNIK PRZYJĘ</w:t>
      </w:r>
      <w:r w:rsidR="001B7904">
        <w:rPr>
          <w:sz w:val="24"/>
          <w:szCs w:val="24"/>
        </w:rPr>
        <w:t>Ć</w:t>
      </w:r>
      <w:r>
        <w:rPr>
          <w:sz w:val="24"/>
          <w:szCs w:val="24"/>
        </w:rPr>
        <w:t xml:space="preserve">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37"/>
      <w:bookmarkEnd w:id="338"/>
      <w:bookmarkEnd w:id="339"/>
    </w:p>
    <w:bookmarkEnd w:id="336"/>
    <w:p w:rsidR="00710D6F" w:rsidRDefault="00710D6F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1004"/>
        <w:gridCol w:w="978"/>
        <w:gridCol w:w="851"/>
        <w:gridCol w:w="1491"/>
        <w:gridCol w:w="1260"/>
      </w:tblGrid>
      <w:tr w:rsidR="00710D6F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710D6F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D6F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04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78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0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9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92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1</w:t>
            </w: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8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8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36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4,7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8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0,2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9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5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9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8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1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668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14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4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76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0,4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3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7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2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8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8,3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9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8,1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7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7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9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10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0,2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9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0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6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6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948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3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20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6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6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 9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2,4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6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7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6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2,4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9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6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2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1,9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0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7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7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7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4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 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4,6</w:t>
            </w:r>
          </w:p>
        </w:tc>
      </w:tr>
      <w:tr w:rsidR="00A774E9" w:rsidTr="000632C3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25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96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8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74E9" w:rsidRPr="00A774E9" w:rsidRDefault="00A774E9" w:rsidP="00A774E9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774E9">
              <w:rPr>
                <w:rFonts w:ascii="Arial Narrow" w:hAnsi="Arial Narrow" w:cs="Arial CE"/>
                <w:b/>
                <w:bCs/>
                <w:sz w:val="16"/>
                <w:szCs w:val="16"/>
              </w:rPr>
              <w:t>11,9</w:t>
            </w:r>
          </w:p>
        </w:tc>
      </w:tr>
      <w:tr w:rsidR="00A774E9" w:rsidTr="00FF6C8F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691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28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10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79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0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57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840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4E9" w:rsidRDefault="00A774E9" w:rsidP="00A774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A774E9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A774E9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4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40" w:name="_Toc252014199"/>
      <w:bookmarkStart w:id="341" w:name="_Toc252015467"/>
      <w:bookmarkStart w:id="342" w:name="_Toc252015883"/>
      <w:bookmarkStart w:id="343" w:name="T_3_4"/>
      <w:r>
        <w:rPr>
          <w:sz w:val="24"/>
          <w:szCs w:val="24"/>
        </w:rPr>
        <w:t>OGÓŁEM LICZBA MIESZKAŃCÓW WEDŁUG WIEKU W</w:t>
      </w:r>
      <w:r w:rsidR="00FF6C8F">
        <w:rPr>
          <w:sz w:val="24"/>
          <w:szCs w:val="24"/>
        </w:rPr>
        <w:t xml:space="preserve"> PONADGMINNYCH</w:t>
      </w:r>
      <w:r>
        <w:rPr>
          <w:sz w:val="24"/>
          <w:szCs w:val="24"/>
        </w:rPr>
        <w:t xml:space="preserve"> DOMACH POMOCY SPOŁECZNEJ</w:t>
      </w:r>
      <w:bookmarkEnd w:id="340"/>
      <w:bookmarkEnd w:id="341"/>
      <w:bookmarkEnd w:id="342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44" w:name="_Toc252014200"/>
      <w:bookmarkStart w:id="345" w:name="_Toc252015468"/>
      <w:bookmarkStart w:id="346" w:name="_Toc252015884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44"/>
      <w:bookmarkEnd w:id="345"/>
      <w:bookmarkEnd w:id="346"/>
    </w:p>
    <w:bookmarkEnd w:id="343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07"/>
        <w:gridCol w:w="1113"/>
        <w:gridCol w:w="960"/>
        <w:gridCol w:w="1080"/>
        <w:gridCol w:w="1080"/>
        <w:gridCol w:w="1080"/>
        <w:gridCol w:w="1080"/>
        <w:gridCol w:w="1080"/>
        <w:gridCol w:w="1080"/>
        <w:gridCol w:w="1080"/>
        <w:gridCol w:w="960"/>
        <w:gridCol w:w="1037"/>
      </w:tblGrid>
      <w:tr w:rsidR="00710D6F" w:rsidTr="00BF2E7A">
        <w:trPr>
          <w:cantSplit/>
          <w:trHeight w:val="190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07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517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710D6F" w:rsidTr="00BF2E7A">
        <w:trPr>
          <w:cantSplit/>
          <w:trHeight w:val="29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1997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710D6F" w:rsidTr="00BF2E7A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37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710D6F" w:rsidTr="00BF2E7A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9D062A" w:rsidTr="000632C3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10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2,7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5,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16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35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3,8</w:t>
            </w: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60</w:t>
            </w:r>
          </w:p>
        </w:tc>
        <w:tc>
          <w:tcPr>
            <w:tcW w:w="10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1,4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1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2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3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8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6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31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5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5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1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4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2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5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4,5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125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0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9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1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6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0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9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2,0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608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1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7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8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0,7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08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4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3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5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0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46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7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0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1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9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1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3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4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1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06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8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0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2,9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11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6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5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4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0,2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43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3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5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6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1,4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7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4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0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1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87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2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4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5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8,0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188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1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1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7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5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6,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8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2,0</w:t>
            </w:r>
          </w:p>
        </w:tc>
      </w:tr>
      <w:tr w:rsidR="009D062A" w:rsidTr="000632C3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0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31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BF2E7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F2E7A">
              <w:rPr>
                <w:rFonts w:ascii="Arial Narrow" w:hAnsi="Arial Narrow" w:cs="Arial CE"/>
                <w:sz w:val="18"/>
                <w:szCs w:val="18"/>
              </w:rPr>
              <w:t>0,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12,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9,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062A" w:rsidRPr="009D062A" w:rsidRDefault="009D062A" w:rsidP="009D062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062A">
              <w:rPr>
                <w:rFonts w:ascii="Arial Narrow" w:hAnsi="Arial Narrow" w:cs="Arial CE"/>
                <w:sz w:val="18"/>
                <w:szCs w:val="18"/>
              </w:rPr>
              <w:t>31,7</w:t>
            </w:r>
          </w:p>
        </w:tc>
      </w:tr>
      <w:tr w:rsidR="009D062A" w:rsidTr="00BF2E7A">
        <w:tc>
          <w:tcPr>
            <w:tcW w:w="299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Default="009D062A" w:rsidP="009D0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 98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89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454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 401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479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 566</w:t>
            </w:r>
          </w:p>
        </w:tc>
        <w:tc>
          <w:tcPr>
            <w:tcW w:w="103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062A" w:rsidRPr="00C8144B" w:rsidRDefault="009D062A" w:rsidP="009D0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0</w:t>
            </w:r>
          </w:p>
        </w:tc>
      </w:tr>
    </w:tbl>
    <w:p w:rsidR="00F43F99" w:rsidRDefault="00F43F9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3F99" w:rsidRDefault="00F43F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F43F99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260481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26048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5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47" w:name="_Toc252014201"/>
      <w:bookmarkStart w:id="348" w:name="_Toc252015469"/>
      <w:bookmarkStart w:id="349" w:name="_Toc252015885"/>
      <w:bookmarkStart w:id="350" w:name="T_3_5"/>
      <w:r>
        <w:rPr>
          <w:sz w:val="24"/>
          <w:szCs w:val="24"/>
        </w:rPr>
        <w:t xml:space="preserve">LICZBA MIESZKAŃCÓW WEDŁUG WIEKU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  <w:bookmarkEnd w:id="347"/>
      <w:bookmarkEnd w:id="348"/>
      <w:bookmarkEnd w:id="349"/>
      <w:r w:rsidR="00FF6C8F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51" w:name="_Toc252014202"/>
      <w:bookmarkStart w:id="352" w:name="_Toc252015470"/>
      <w:bookmarkStart w:id="353" w:name="_Toc252015886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51"/>
      <w:bookmarkEnd w:id="352"/>
      <w:bookmarkEnd w:id="353"/>
    </w:p>
    <w:bookmarkEnd w:id="350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07"/>
        <w:gridCol w:w="1113"/>
        <w:gridCol w:w="960"/>
        <w:gridCol w:w="1080"/>
        <w:gridCol w:w="1080"/>
        <w:gridCol w:w="1080"/>
        <w:gridCol w:w="1080"/>
        <w:gridCol w:w="1080"/>
        <w:gridCol w:w="1080"/>
        <w:gridCol w:w="1080"/>
        <w:gridCol w:w="960"/>
        <w:gridCol w:w="1037"/>
      </w:tblGrid>
      <w:tr w:rsidR="00710D6F" w:rsidTr="00A71F6C">
        <w:trPr>
          <w:cantSplit/>
          <w:trHeight w:val="190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07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517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710D6F" w:rsidTr="00A71F6C">
        <w:trPr>
          <w:cantSplit/>
          <w:trHeight w:val="29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1997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710D6F" w:rsidTr="00A71F6C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37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710D6F" w:rsidTr="00A71F6C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4B5D30" w:rsidTr="000632C3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74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7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4,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2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2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65</w:t>
            </w:r>
          </w:p>
        </w:tc>
        <w:tc>
          <w:tcPr>
            <w:tcW w:w="10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7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1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6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1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5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3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1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1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17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8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7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3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0,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8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2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9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0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7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91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3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6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8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8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57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9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4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33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8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2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53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1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7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7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4,4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5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3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3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6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79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8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1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8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6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0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5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2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7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83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2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1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6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18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0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6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30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</w:tr>
      <w:tr w:rsidR="004B5D30" w:rsidTr="000632C3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0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17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A71F6C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A71F6C">
              <w:rPr>
                <w:rFonts w:ascii="Arial Narrow" w:hAnsi="Arial Narrow" w:cs="Arial CE"/>
                <w:sz w:val="18"/>
                <w:szCs w:val="18"/>
              </w:rPr>
              <w:t>0,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3D1DE9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D1DE9">
              <w:rPr>
                <w:rFonts w:ascii="Arial Narrow" w:hAnsi="Arial Narrow" w:cs="Arial CE"/>
                <w:sz w:val="18"/>
                <w:szCs w:val="18"/>
              </w:rPr>
              <w:t>12,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9,9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4B5D30">
              <w:rPr>
                <w:rFonts w:ascii="Arial Narrow" w:hAnsi="Arial Narrow" w:cs="Arial CE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B5D30" w:rsidRPr="004B5D30" w:rsidRDefault="004B5D30" w:rsidP="004B5D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D30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</w:tr>
      <w:tr w:rsidR="004B5D30" w:rsidTr="00A71F6C">
        <w:tc>
          <w:tcPr>
            <w:tcW w:w="299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Default="004B5D30" w:rsidP="004B5D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14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37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046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88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525</w:t>
            </w:r>
          </w:p>
        </w:tc>
        <w:tc>
          <w:tcPr>
            <w:tcW w:w="103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5D30" w:rsidRPr="00C8144B" w:rsidRDefault="004B5D30" w:rsidP="004B5D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2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3F99" w:rsidRDefault="00F43F99">
      <w:pPr>
        <w:rPr>
          <w:rFonts w:ascii="Arial" w:hAnsi="Arial" w:cs="Arial"/>
          <w:sz w:val="20"/>
          <w:szCs w:val="20"/>
        </w:rPr>
        <w:sectPr w:rsidR="00F43F99">
          <w:footerReference w:type="default" r:id="rId65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BE40BA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BE40B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6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54" w:name="_Toc252014203"/>
      <w:bookmarkStart w:id="355" w:name="_Toc252015471"/>
      <w:bookmarkStart w:id="356" w:name="_Toc252015887"/>
      <w:bookmarkStart w:id="357" w:name="T_3_6"/>
      <w:r>
        <w:rPr>
          <w:sz w:val="24"/>
          <w:szCs w:val="24"/>
        </w:rPr>
        <w:t xml:space="preserve">LICZBA MIESZKAŃCÓW WEDŁUG WIEKU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LICZNYCH</w:t>
      </w:r>
      <w:bookmarkEnd w:id="354"/>
      <w:bookmarkEnd w:id="355"/>
      <w:bookmarkEnd w:id="356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58" w:name="_Toc252014204"/>
      <w:bookmarkStart w:id="359" w:name="_Toc252015472"/>
      <w:bookmarkStart w:id="360" w:name="_Toc252015888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58"/>
      <w:bookmarkEnd w:id="359"/>
      <w:bookmarkEnd w:id="360"/>
    </w:p>
    <w:bookmarkEnd w:id="357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640"/>
        <w:gridCol w:w="1080"/>
        <w:gridCol w:w="960"/>
        <w:gridCol w:w="1080"/>
        <w:gridCol w:w="1080"/>
        <w:gridCol w:w="1080"/>
        <w:gridCol w:w="1080"/>
        <w:gridCol w:w="1080"/>
        <w:gridCol w:w="1080"/>
        <w:gridCol w:w="1080"/>
        <w:gridCol w:w="960"/>
        <w:gridCol w:w="1070"/>
      </w:tblGrid>
      <w:tr w:rsidR="00710D6F" w:rsidTr="00BE40BA">
        <w:trPr>
          <w:cantSplit/>
          <w:trHeight w:val="190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4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55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710D6F" w:rsidTr="00BE40BA">
        <w:trPr>
          <w:cantSplit/>
          <w:trHeight w:val="298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203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F94887" w:rsidTr="00BE40BA">
        <w:trPr>
          <w:cantSplit/>
          <w:trHeight w:val="150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F94887" w:rsidTr="00BE40BA">
        <w:tc>
          <w:tcPr>
            <w:tcW w:w="3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BE40BA" w:rsidTr="000632C3">
        <w:tc>
          <w:tcPr>
            <w:tcW w:w="35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2,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9,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4,3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0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42,2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5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40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4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5,2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6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4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7,5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9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9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0,0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4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9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7,8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86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0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6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7,6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7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8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9,5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4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6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1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6,8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77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6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8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1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9,7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5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4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6,6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7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3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8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7,4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6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3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0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7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6,9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5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8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47,8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1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2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0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5,2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06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8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9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6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42,7</w:t>
            </w:r>
          </w:p>
        </w:tc>
      </w:tr>
      <w:tr w:rsidR="00BE40BA" w:rsidTr="000632C3">
        <w:tc>
          <w:tcPr>
            <w:tcW w:w="35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0,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15,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40BA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E40BA" w:rsidRPr="00BE40BA" w:rsidRDefault="00BE40BA" w:rsidP="00BE40BA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BE40BA">
              <w:rPr>
                <w:rFonts w:ascii="Arial Narrow" w:hAnsi="Arial Narrow" w:cs="Arial CE"/>
                <w:sz w:val="18"/>
                <w:szCs w:val="18"/>
              </w:rPr>
              <w:t>29,0</w:t>
            </w:r>
          </w:p>
        </w:tc>
      </w:tr>
      <w:tr w:rsidR="00BE40BA" w:rsidTr="00BE40BA">
        <w:tc>
          <w:tcPr>
            <w:tcW w:w="299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Default="00BE40BA" w:rsidP="00BE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84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81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55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596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41</w:t>
            </w:r>
          </w:p>
        </w:tc>
        <w:tc>
          <w:tcPr>
            <w:tcW w:w="10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0BA" w:rsidRPr="00C8144B" w:rsidRDefault="00BE40BA" w:rsidP="00BE40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6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85 – </w:t>
      </w:r>
      <w:r w:rsidR="006221F3">
        <w:rPr>
          <w:rFonts w:ascii="Arial" w:hAnsi="Arial" w:cs="Arial"/>
          <w:b/>
          <w:bCs/>
          <w:sz w:val="20"/>
          <w:szCs w:val="20"/>
        </w:rPr>
        <w:t>Budżety wojewodów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Tablica 3</w:t>
      </w:r>
      <w:r w:rsidR="00C16319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-7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8"/>
          <w:szCs w:val="28"/>
        </w:rPr>
      </w:pPr>
      <w:bookmarkStart w:id="361" w:name="_Toc252014205"/>
      <w:bookmarkStart w:id="362" w:name="_Toc252015473"/>
      <w:bookmarkStart w:id="363" w:name="_Toc252015889"/>
      <w:bookmarkStart w:id="364" w:name="T_3_7"/>
      <w:r>
        <w:rPr>
          <w:sz w:val="28"/>
          <w:szCs w:val="28"/>
        </w:rPr>
        <w:t>OGÓŁEM LICZBA MIESZKAŃCÓW NIE</w:t>
      </w:r>
      <w:r w:rsidR="00FF6C8F">
        <w:rPr>
          <w:sz w:val="28"/>
          <w:szCs w:val="28"/>
        </w:rPr>
        <w:t xml:space="preserve"> </w:t>
      </w:r>
      <w:r>
        <w:rPr>
          <w:sz w:val="28"/>
          <w:szCs w:val="28"/>
        </w:rPr>
        <w:t>OPUSZCZAJĄCYCH ŁÓ</w:t>
      </w:r>
      <w:r w:rsidR="004B7F1D">
        <w:rPr>
          <w:sz w:val="28"/>
          <w:szCs w:val="28"/>
        </w:rPr>
        <w:t>Ż</w:t>
      </w:r>
      <w:r>
        <w:rPr>
          <w:sz w:val="28"/>
          <w:szCs w:val="28"/>
        </w:rPr>
        <w:t>EK</w:t>
      </w:r>
      <w:bookmarkEnd w:id="361"/>
      <w:bookmarkEnd w:id="362"/>
      <w:bookmarkEnd w:id="36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65" w:name="_Toc252014206"/>
      <w:bookmarkStart w:id="366" w:name="_Toc252015474"/>
      <w:bookmarkStart w:id="367" w:name="_Toc252015890"/>
      <w:r>
        <w:rPr>
          <w:sz w:val="24"/>
          <w:szCs w:val="24"/>
        </w:rPr>
        <w:t xml:space="preserve">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365"/>
      <w:bookmarkEnd w:id="366"/>
      <w:bookmarkEnd w:id="36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68" w:name="_Toc252014207"/>
      <w:bookmarkStart w:id="369" w:name="_Toc252015475"/>
      <w:bookmarkStart w:id="370" w:name="_Toc252015891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68"/>
      <w:bookmarkEnd w:id="369"/>
      <w:bookmarkEnd w:id="370"/>
    </w:p>
    <w:bookmarkEnd w:id="364"/>
    <w:p w:rsidR="00710D6F" w:rsidRDefault="00710D6F">
      <w:pPr>
        <w:rPr>
          <w:rFonts w:ascii="Arial" w:hAnsi="Arial" w:cs="Arial"/>
        </w:rPr>
      </w:pPr>
    </w:p>
    <w:tbl>
      <w:tblPr>
        <w:tblW w:w="8773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893"/>
        <w:gridCol w:w="1920"/>
        <w:gridCol w:w="1440"/>
        <w:gridCol w:w="2150"/>
      </w:tblGrid>
      <w:tr w:rsidR="00710D6F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893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3590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710D6F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15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61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1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2,5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1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4,1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31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4,4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4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3,5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12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2,0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60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3,8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08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9,1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94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0,4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51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3,8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0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0,7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1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9,4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843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3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4,6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7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3,4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48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5,0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18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2,9</w:t>
            </w:r>
          </w:p>
        </w:tc>
      </w:tr>
      <w:tr w:rsidR="00603BC9" w:rsidTr="000632C3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9" w:rsidRDefault="00603BC9" w:rsidP="0060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73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3BC9" w:rsidRDefault="00603BC9" w:rsidP="00603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03BC9" w:rsidRPr="00603BC9" w:rsidRDefault="00603BC9" w:rsidP="00603BC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603BC9">
              <w:rPr>
                <w:rFonts w:ascii="Arial Narrow" w:hAnsi="Arial Narrow" w:cs="Arial CE"/>
                <w:sz w:val="18"/>
                <w:szCs w:val="18"/>
              </w:rPr>
              <w:t>17,6</w:t>
            </w:r>
          </w:p>
        </w:tc>
      </w:tr>
      <w:tr w:rsidR="00603BC9">
        <w:tc>
          <w:tcPr>
            <w:tcW w:w="32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03BC9" w:rsidRDefault="00603BC9" w:rsidP="00603BC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 98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03BC9" w:rsidRDefault="00603BC9" w:rsidP="00603BC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 880</w:t>
            </w:r>
          </w:p>
        </w:tc>
        <w:tc>
          <w:tcPr>
            <w:tcW w:w="215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BC9" w:rsidRDefault="00603BC9" w:rsidP="00603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0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6725AF">
          <w:headerReference w:type="default" r:id="rId66"/>
          <w:footerReference w:type="default" r:id="rId67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85 – </w:t>
      </w:r>
      <w:r w:rsidR="006221F3">
        <w:rPr>
          <w:rFonts w:ascii="Arial" w:hAnsi="Arial" w:cs="Arial"/>
          <w:b/>
          <w:bCs/>
          <w:sz w:val="20"/>
          <w:szCs w:val="20"/>
        </w:rPr>
        <w:t>Budżety wojewodów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Tablica 3</w:t>
      </w:r>
      <w:r w:rsidR="00C16319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-8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8"/>
          <w:szCs w:val="28"/>
        </w:rPr>
      </w:pPr>
      <w:bookmarkStart w:id="371" w:name="_Toc252014208"/>
      <w:bookmarkStart w:id="372" w:name="_Toc252015476"/>
      <w:bookmarkStart w:id="373" w:name="_Toc252015892"/>
      <w:bookmarkStart w:id="374" w:name="T_3_8"/>
      <w:r>
        <w:rPr>
          <w:sz w:val="28"/>
          <w:szCs w:val="28"/>
        </w:rPr>
        <w:t>OGÓŁEM LICZBA MIESZKAŃCÓW NIEOPUSZCZAJĄCYCH ŁÓŻEK</w:t>
      </w:r>
      <w:bookmarkEnd w:id="371"/>
      <w:bookmarkEnd w:id="372"/>
      <w:bookmarkEnd w:id="37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75" w:name="_Toc252014209"/>
      <w:bookmarkStart w:id="376" w:name="_Toc252015477"/>
      <w:bookmarkStart w:id="377" w:name="_Toc252015893"/>
      <w:r>
        <w:rPr>
          <w:sz w:val="24"/>
          <w:szCs w:val="24"/>
        </w:rPr>
        <w:t xml:space="preserve">W DOMACH POMOCY SPOŁECZNEJ </w:t>
      </w:r>
      <w:r w:rsidR="00E82105">
        <w:rPr>
          <w:sz w:val="24"/>
          <w:szCs w:val="24"/>
        </w:rPr>
        <w:t>SAMORZĄDÓW</w:t>
      </w:r>
      <w:bookmarkEnd w:id="375"/>
      <w:bookmarkEnd w:id="376"/>
      <w:bookmarkEnd w:id="377"/>
      <w:r w:rsidR="00FF6C8F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78" w:name="_Toc252014210"/>
      <w:bookmarkStart w:id="379" w:name="_Toc252015478"/>
      <w:bookmarkStart w:id="380" w:name="_Toc252015894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78"/>
      <w:bookmarkEnd w:id="379"/>
      <w:bookmarkEnd w:id="380"/>
    </w:p>
    <w:bookmarkEnd w:id="374"/>
    <w:p w:rsidR="00710D6F" w:rsidRDefault="00710D6F">
      <w:pPr>
        <w:rPr>
          <w:rFonts w:ascii="Arial" w:hAnsi="Arial" w:cs="Arial"/>
        </w:rPr>
      </w:pPr>
    </w:p>
    <w:tbl>
      <w:tblPr>
        <w:tblW w:w="8773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850"/>
        <w:gridCol w:w="1920"/>
        <w:gridCol w:w="1440"/>
        <w:gridCol w:w="2193"/>
      </w:tblGrid>
      <w:tr w:rsidR="00710D6F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85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3633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710D6F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193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2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 61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1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0,4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91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2,1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31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3,6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34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3,0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12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1,0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 60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1,3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 08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7,5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94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5,4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51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9,1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30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9,7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91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8,0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 843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0,3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7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1,1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48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2,4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0" w:type="dxa"/>
            <w:tcBorders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18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9,5</w:t>
            </w:r>
          </w:p>
        </w:tc>
      </w:tr>
      <w:tr w:rsidR="0054037E" w:rsidTr="000632C3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7E" w:rsidRDefault="0054037E" w:rsidP="00540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037E" w:rsidRDefault="0054037E" w:rsidP="005403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73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37E" w:rsidRDefault="0054037E" w:rsidP="0054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54037E" w:rsidRPr="00386CE7" w:rsidRDefault="0054037E" w:rsidP="0054037E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386CE7">
              <w:rPr>
                <w:rFonts w:ascii="Arial Narrow" w:hAnsi="Arial Narrow" w:cs="Arial CE"/>
                <w:sz w:val="18"/>
                <w:szCs w:val="18"/>
              </w:rPr>
              <w:t>13,4</w:t>
            </w:r>
          </w:p>
        </w:tc>
      </w:tr>
      <w:tr w:rsidR="0054037E">
        <w:tc>
          <w:tcPr>
            <w:tcW w:w="32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037E" w:rsidRDefault="0054037E" w:rsidP="0054037E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037E" w:rsidRPr="0054037E" w:rsidRDefault="0054037E" w:rsidP="0054037E">
            <w:pPr>
              <w:jc w:val="right"/>
              <w:rPr>
                <w:rFonts w:ascii="Arial" w:hAnsi="Arial" w:cs="Arial"/>
                <w:b/>
                <w:bCs/>
              </w:rPr>
            </w:pPr>
            <w:r w:rsidRPr="0054037E">
              <w:rPr>
                <w:rFonts w:ascii="Arial CE" w:hAnsi="Arial CE" w:cs="Arial CE"/>
                <w:b/>
                <w:bCs/>
              </w:rPr>
              <w:t>76 98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4037E" w:rsidRDefault="0054037E" w:rsidP="00540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929</w:t>
            </w:r>
          </w:p>
        </w:tc>
        <w:tc>
          <w:tcPr>
            <w:tcW w:w="21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37E" w:rsidRDefault="0054037E" w:rsidP="005403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5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6725AF">
          <w:footerReference w:type="even" r:id="rId68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85 – </w:t>
      </w:r>
      <w:r w:rsidR="006221F3">
        <w:rPr>
          <w:rFonts w:ascii="Arial" w:hAnsi="Arial" w:cs="Arial"/>
          <w:b/>
          <w:bCs/>
          <w:sz w:val="20"/>
          <w:szCs w:val="20"/>
        </w:rPr>
        <w:t>Budżety wojewodów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Tablica 3</w:t>
      </w:r>
      <w:r w:rsidR="000378D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-9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0D6F" w:rsidRDefault="00710D6F">
      <w:pPr>
        <w:pStyle w:val="Nagwek3"/>
        <w:spacing w:before="0" w:after="0"/>
        <w:jc w:val="center"/>
        <w:rPr>
          <w:sz w:val="28"/>
          <w:szCs w:val="28"/>
        </w:rPr>
      </w:pPr>
      <w:bookmarkStart w:id="381" w:name="_Toc252014211"/>
      <w:bookmarkStart w:id="382" w:name="_Toc252015479"/>
      <w:bookmarkStart w:id="383" w:name="_Toc252015895"/>
      <w:bookmarkStart w:id="384" w:name="T_3_9"/>
      <w:r>
        <w:rPr>
          <w:sz w:val="28"/>
          <w:szCs w:val="28"/>
        </w:rPr>
        <w:t>OGÓŁEM LICZBA MIESZKAŃCÓW NIE</w:t>
      </w:r>
      <w:r w:rsidR="00FF6C8F">
        <w:rPr>
          <w:sz w:val="28"/>
          <w:szCs w:val="28"/>
        </w:rPr>
        <w:t xml:space="preserve"> </w:t>
      </w:r>
      <w:r>
        <w:rPr>
          <w:sz w:val="28"/>
          <w:szCs w:val="28"/>
        </w:rPr>
        <w:t>OPUSZCZAJĄCYCH ŁÓŻEK</w:t>
      </w:r>
      <w:bookmarkEnd w:id="381"/>
      <w:bookmarkEnd w:id="382"/>
      <w:bookmarkEnd w:id="38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85" w:name="_Toc252014212"/>
      <w:bookmarkStart w:id="386" w:name="_Toc252015480"/>
      <w:bookmarkStart w:id="387" w:name="_Toc252015896"/>
      <w:r>
        <w:rPr>
          <w:sz w:val="24"/>
          <w:szCs w:val="24"/>
        </w:rPr>
        <w:t xml:space="preserve">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</w:t>
      </w:r>
      <w:r w:rsidR="00CB35EB">
        <w:rPr>
          <w:sz w:val="24"/>
          <w:szCs w:val="24"/>
        </w:rPr>
        <w:t>L</w:t>
      </w:r>
      <w:r>
        <w:rPr>
          <w:sz w:val="24"/>
          <w:szCs w:val="24"/>
        </w:rPr>
        <w:t>ICZNYCH</w:t>
      </w:r>
      <w:bookmarkEnd w:id="385"/>
      <w:bookmarkEnd w:id="386"/>
      <w:bookmarkEnd w:id="38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88" w:name="_Toc252014213"/>
      <w:bookmarkStart w:id="389" w:name="_Toc252015481"/>
      <w:bookmarkStart w:id="390" w:name="_Toc252015897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88"/>
      <w:bookmarkEnd w:id="389"/>
      <w:bookmarkEnd w:id="390"/>
    </w:p>
    <w:bookmarkEnd w:id="384"/>
    <w:p w:rsidR="00710D6F" w:rsidRDefault="00710D6F">
      <w:pPr>
        <w:rPr>
          <w:rFonts w:ascii="Arial" w:hAnsi="Arial" w:cs="Arial"/>
        </w:rPr>
      </w:pPr>
    </w:p>
    <w:tbl>
      <w:tblPr>
        <w:tblW w:w="877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881"/>
        <w:gridCol w:w="1920"/>
        <w:gridCol w:w="1440"/>
        <w:gridCol w:w="2162"/>
      </w:tblGrid>
      <w:tr w:rsidR="00710D6F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881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3602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710D6F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162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2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 610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5</w:t>
            </w:r>
          </w:p>
        </w:tc>
        <w:tc>
          <w:tcPr>
            <w:tcW w:w="21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2,0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91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2,0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31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0,8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34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0,4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12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1,0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 60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4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2,5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 08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6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1,6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94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7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5,0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51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1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4,7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30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1,0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91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6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1,4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 84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8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4,3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7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2,3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48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2,6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18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5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3,5</w:t>
            </w:r>
          </w:p>
        </w:tc>
      </w:tr>
      <w:tr w:rsidR="009D4C59" w:rsidTr="000632C3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C59" w:rsidRDefault="009D4C59" w:rsidP="009D4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73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59" w:rsidRDefault="009D4C59" w:rsidP="009D4C5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7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9D4C59" w:rsidRPr="009D4C59" w:rsidRDefault="009D4C59" w:rsidP="009D4C59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9D4C59">
              <w:rPr>
                <w:rFonts w:ascii="Arial Narrow" w:hAnsi="Arial Narrow" w:cs="Arial CE"/>
                <w:sz w:val="18"/>
                <w:szCs w:val="18"/>
              </w:rPr>
              <w:t>4,2</w:t>
            </w:r>
          </w:p>
        </w:tc>
      </w:tr>
      <w:tr w:rsidR="009D4C59">
        <w:tc>
          <w:tcPr>
            <w:tcW w:w="325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4C59" w:rsidRDefault="009D4C59" w:rsidP="009D4C59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4C59" w:rsidRPr="00A46585" w:rsidRDefault="009D4C59" w:rsidP="009D4C59">
            <w:pPr>
              <w:jc w:val="right"/>
              <w:rPr>
                <w:rFonts w:ascii="Arial" w:hAnsi="Arial" w:cs="Arial"/>
                <w:b/>
                <w:bCs/>
              </w:rPr>
            </w:pPr>
            <w:r w:rsidRPr="00A46585">
              <w:rPr>
                <w:rFonts w:ascii="Arial CE" w:hAnsi="Arial CE" w:cs="Arial CE"/>
                <w:b/>
                <w:bCs/>
              </w:rPr>
              <w:t>76 98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D4C59" w:rsidRPr="00A46585" w:rsidRDefault="009D4C59" w:rsidP="009D4C59">
            <w:pPr>
              <w:jc w:val="right"/>
              <w:rPr>
                <w:rFonts w:ascii="Arial" w:hAnsi="Arial" w:cs="Arial"/>
                <w:b/>
                <w:bCs/>
              </w:rPr>
            </w:pPr>
            <w:r w:rsidRPr="00A46585">
              <w:rPr>
                <w:rFonts w:ascii="Arial CE" w:hAnsi="Arial CE" w:cs="Arial CE"/>
                <w:b/>
                <w:bCs/>
                <w:sz w:val="20"/>
                <w:szCs w:val="20"/>
              </w:rPr>
              <w:t>1 951</w:t>
            </w:r>
          </w:p>
        </w:tc>
        <w:tc>
          <w:tcPr>
            <w:tcW w:w="21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4C59" w:rsidRDefault="009D4C59" w:rsidP="009D4C59">
            <w:pPr>
              <w:jc w:val="right"/>
              <w:rPr>
                <w:rFonts w:ascii="Arial" w:hAnsi="Arial" w:cs="Arial"/>
                <w:b/>
                <w:bCs/>
              </w:rPr>
            </w:pPr>
            <w:r w:rsidRPr="009D4C59">
              <w:rPr>
                <w:rFonts w:ascii="Arial" w:hAnsi="Arial" w:cs="Arial"/>
                <w:b/>
                <w:bCs/>
              </w:rPr>
              <w:t>2,5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6725AF"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53BAA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      Tablica 3</w:t>
      </w:r>
      <w:r w:rsidR="00016624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0</w:t>
      </w:r>
    </w:p>
    <w:p w:rsidR="00BF2628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BF2628" w:rsidRDefault="00BF262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91" w:name="_Toc252014214"/>
      <w:bookmarkStart w:id="392" w:name="_Toc252015482"/>
      <w:bookmarkStart w:id="393" w:name="_Toc252015898"/>
      <w:bookmarkStart w:id="394" w:name="T_3_10"/>
      <w:r>
        <w:rPr>
          <w:sz w:val="24"/>
          <w:szCs w:val="24"/>
        </w:rPr>
        <w:t xml:space="preserve">OGÓŁEM LICZBA MIESZKAŃCÓW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391"/>
      <w:bookmarkEnd w:id="392"/>
      <w:bookmarkEnd w:id="39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95" w:name="_Toc252014215"/>
      <w:bookmarkStart w:id="396" w:name="_Toc252015483"/>
      <w:bookmarkStart w:id="397" w:name="_Toc252015899"/>
      <w:r>
        <w:rPr>
          <w:sz w:val="24"/>
          <w:szCs w:val="24"/>
        </w:rPr>
        <w:t>OPŁACAJĄCYCH POBYT NA PODSTAWIE DECYZJI WYDANEJ PRZED 1 stycznia 2004r.</w:t>
      </w:r>
      <w:bookmarkEnd w:id="395"/>
      <w:bookmarkEnd w:id="396"/>
      <w:bookmarkEnd w:id="39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398" w:name="_Toc252014216"/>
      <w:bookmarkStart w:id="399" w:name="_Toc252015484"/>
      <w:bookmarkStart w:id="400" w:name="_Toc252015900"/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398"/>
      <w:bookmarkEnd w:id="399"/>
      <w:bookmarkEnd w:id="400"/>
    </w:p>
    <w:bookmarkEnd w:id="394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10D6F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552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41C67" w:rsidTr="000632C3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1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5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1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7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4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3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8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88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11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2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6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0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6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4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5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3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3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4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3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7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97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4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1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3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6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1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6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4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5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241C67" w:rsidTr="000632C3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8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92,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41C67" w:rsidRPr="00241C67" w:rsidRDefault="00241C67" w:rsidP="00241C6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41C6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241C67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1C67" w:rsidRDefault="00241C67" w:rsidP="00241C67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 6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 449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131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8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1C67" w:rsidRDefault="00241C67" w:rsidP="00241C6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F43F99" w:rsidRDefault="00F43F99">
      <w:pPr>
        <w:rPr>
          <w:rFonts w:ascii="Arial" w:hAnsi="Arial" w:cs="Arial"/>
        </w:rPr>
        <w:sectPr w:rsidR="00F43F99">
          <w:headerReference w:type="default" r:id="rId69"/>
          <w:footerReference w:type="even" r:id="rId70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4059B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</w:t>
      </w:r>
      <w:r w:rsidR="004059BB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>Tablica 3</w:t>
      </w:r>
      <w:r w:rsidR="004059BB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1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2628" w:rsidRDefault="00BF262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01" w:name="_Toc252014217"/>
      <w:bookmarkStart w:id="402" w:name="_Toc252015485"/>
      <w:bookmarkStart w:id="403" w:name="_Toc252015901"/>
      <w:bookmarkStart w:id="404" w:name="T_3_11"/>
      <w:r>
        <w:rPr>
          <w:sz w:val="24"/>
          <w:szCs w:val="24"/>
        </w:rPr>
        <w:t xml:space="preserve">LICZBA MIESZKAŃCÓW W DOMACH POMOCY SPOŁECZNEJ </w:t>
      </w:r>
      <w:r w:rsidR="00E82105">
        <w:rPr>
          <w:sz w:val="24"/>
          <w:szCs w:val="24"/>
        </w:rPr>
        <w:t>SAMORZĄDÓW</w:t>
      </w:r>
      <w:bookmarkEnd w:id="401"/>
      <w:bookmarkEnd w:id="402"/>
      <w:bookmarkEnd w:id="403"/>
      <w:r w:rsidR="00FF6C8F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05" w:name="_Toc252014218"/>
      <w:bookmarkStart w:id="406" w:name="_Toc252015486"/>
      <w:bookmarkStart w:id="407" w:name="_Toc252015902"/>
      <w:r>
        <w:rPr>
          <w:sz w:val="24"/>
          <w:szCs w:val="24"/>
        </w:rPr>
        <w:t>OPŁACAJĄCYCH POBYT NA PODSTAWIE DECYZJI WYDANEJ PRZED 1 stycznia 2004r.</w:t>
      </w:r>
      <w:bookmarkEnd w:id="405"/>
      <w:bookmarkEnd w:id="406"/>
      <w:bookmarkEnd w:id="40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08" w:name="_Toc252014219"/>
      <w:bookmarkStart w:id="409" w:name="_Toc252015487"/>
      <w:bookmarkStart w:id="410" w:name="_Toc252015903"/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08"/>
      <w:bookmarkEnd w:id="409"/>
      <w:bookmarkEnd w:id="410"/>
    </w:p>
    <w:bookmarkEnd w:id="404"/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45"/>
        <w:gridCol w:w="1410"/>
        <w:gridCol w:w="1190"/>
        <w:gridCol w:w="1258"/>
        <w:gridCol w:w="1275"/>
        <w:gridCol w:w="1276"/>
        <w:gridCol w:w="1276"/>
        <w:gridCol w:w="1276"/>
      </w:tblGrid>
      <w:tr w:rsidR="00710D6F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44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1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C2A87" w:rsidTr="000632C3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5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44</w:t>
            </w:r>
          </w:p>
        </w:tc>
        <w:tc>
          <w:tcPr>
            <w:tcW w:w="14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4,2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18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07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7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3,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4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88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11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6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8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1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1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84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1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3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1,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8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87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1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7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3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17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8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63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4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5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C2A87" w:rsidTr="000632C3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14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92,6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7,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2A87" w:rsidRPr="003C2A87" w:rsidRDefault="003C2A87" w:rsidP="003C2A8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C2A87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C2A87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2A87" w:rsidRDefault="003C2A87" w:rsidP="003C2A87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 669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 695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3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937</w:t>
            </w:r>
          </w:p>
        </w:tc>
        <w:tc>
          <w:tcPr>
            <w:tcW w:w="125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5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2A87" w:rsidRDefault="003C2A87" w:rsidP="003C2A8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F43F99" w:rsidRDefault="00F43F99">
      <w:pPr>
        <w:rPr>
          <w:rFonts w:ascii="Arial" w:hAnsi="Arial" w:cs="Arial"/>
        </w:rPr>
        <w:sectPr w:rsidR="00F43F99">
          <w:footerReference w:type="default" r:id="rId71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6D0AED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Tablica 3</w:t>
      </w:r>
      <w:r w:rsidR="006D0AED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BF2628" w:rsidRDefault="00BF262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11" w:name="_Toc252014220"/>
      <w:bookmarkStart w:id="412" w:name="_Toc252015488"/>
      <w:bookmarkStart w:id="413" w:name="_Toc252015904"/>
      <w:bookmarkStart w:id="414" w:name="T_3_12"/>
      <w:r>
        <w:rPr>
          <w:sz w:val="24"/>
          <w:szCs w:val="24"/>
        </w:rPr>
        <w:t xml:space="preserve">LICZBA MIESZKAŃCÓW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LICZNYCH</w:t>
      </w:r>
      <w:bookmarkEnd w:id="411"/>
      <w:bookmarkEnd w:id="412"/>
      <w:bookmarkEnd w:id="41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15" w:name="_Toc252014221"/>
      <w:bookmarkStart w:id="416" w:name="_Toc252015489"/>
      <w:bookmarkStart w:id="417" w:name="_Toc252015905"/>
      <w:r>
        <w:rPr>
          <w:sz w:val="24"/>
          <w:szCs w:val="24"/>
        </w:rPr>
        <w:t>OPŁACAJĄCYCH POBYT NA PODSTAWIE DECYZJI WYDANEJ PRZED 1 stycznia 2004r.</w:t>
      </w:r>
      <w:bookmarkEnd w:id="415"/>
      <w:bookmarkEnd w:id="416"/>
      <w:bookmarkEnd w:id="417"/>
    </w:p>
    <w:p w:rsidR="00710D6F" w:rsidRDefault="00710D6F">
      <w:pPr>
        <w:pStyle w:val="Nagwek3"/>
        <w:spacing w:before="0" w:after="0"/>
        <w:jc w:val="center"/>
      </w:pPr>
      <w:bookmarkStart w:id="418" w:name="_Toc252014222"/>
      <w:bookmarkStart w:id="419" w:name="_Toc252015490"/>
      <w:bookmarkStart w:id="420" w:name="_Toc252015906"/>
      <w:r>
        <w:t>wg ŹRÓDEŁ DOCHODU, wg stanu na dzień 31.XII.</w:t>
      </w:r>
      <w:r w:rsidR="00E97D93">
        <w:t>2015</w:t>
      </w:r>
      <w:r>
        <w:t xml:space="preserve"> r.</w:t>
      </w:r>
      <w:bookmarkEnd w:id="418"/>
      <w:bookmarkEnd w:id="419"/>
      <w:bookmarkEnd w:id="420"/>
    </w:p>
    <w:bookmarkEnd w:id="414"/>
    <w:p w:rsidR="00710D6F" w:rsidRDefault="00710D6F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75"/>
        <w:gridCol w:w="1380"/>
        <w:gridCol w:w="1190"/>
        <w:gridCol w:w="1258"/>
        <w:gridCol w:w="1275"/>
        <w:gridCol w:w="1276"/>
        <w:gridCol w:w="1276"/>
        <w:gridCol w:w="1276"/>
      </w:tblGrid>
      <w:tr w:rsidR="00710D6F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44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F1798" w:rsidTr="000632C3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9,2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6,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9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2,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6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3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6,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2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0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8,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8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7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7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2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2,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7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0,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3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</w:tr>
      <w:tr w:rsidR="00EF1798" w:rsidTr="000632C3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89,7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10,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F1798" w:rsidRPr="000B48A2" w:rsidRDefault="00EF1798" w:rsidP="00EF1798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B48A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EF1798">
        <w:tc>
          <w:tcPr>
            <w:tcW w:w="3147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1798" w:rsidRDefault="00EF1798" w:rsidP="00EF1798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97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754</w:t>
            </w:r>
          </w:p>
        </w:tc>
        <w:tc>
          <w:tcPr>
            <w:tcW w:w="13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8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</w:t>
            </w:r>
          </w:p>
        </w:tc>
        <w:tc>
          <w:tcPr>
            <w:tcW w:w="125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798" w:rsidRDefault="00EF1798" w:rsidP="00EF17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8113E1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Tablica 3</w:t>
      </w:r>
      <w:r w:rsidR="008113E1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3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21" w:name="_Toc252014223"/>
      <w:bookmarkStart w:id="422" w:name="_Toc252015491"/>
      <w:bookmarkStart w:id="423" w:name="_Toc252015907"/>
      <w:bookmarkStart w:id="424" w:name="T_3_13"/>
      <w:r>
        <w:rPr>
          <w:sz w:val="24"/>
          <w:szCs w:val="24"/>
        </w:rPr>
        <w:t xml:space="preserve">OGÓŁEM LICZBA MIESZKAŃCÓW W </w:t>
      </w:r>
      <w:r w:rsidR="00FF6C8F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421"/>
      <w:bookmarkEnd w:id="422"/>
      <w:bookmarkEnd w:id="42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25" w:name="_Toc252014224"/>
      <w:bookmarkStart w:id="426" w:name="_Toc252015492"/>
      <w:bookmarkStart w:id="427" w:name="_Toc252015908"/>
      <w:r>
        <w:rPr>
          <w:sz w:val="24"/>
          <w:szCs w:val="24"/>
        </w:rPr>
        <w:t>PRZEBYWAJĄCYCH NA PODSTAWIE DECYZJI WYDANEJ PRZED 1 stycznia 2004r.</w:t>
      </w:r>
      <w:bookmarkEnd w:id="425"/>
      <w:bookmarkEnd w:id="426"/>
      <w:bookmarkEnd w:id="42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28" w:name="_Toc252014225"/>
      <w:bookmarkStart w:id="429" w:name="_Toc252015493"/>
      <w:bookmarkStart w:id="430" w:name="_Toc252015909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28"/>
      <w:bookmarkEnd w:id="429"/>
      <w:bookmarkEnd w:id="430"/>
    </w:p>
    <w:bookmarkEnd w:id="424"/>
    <w:p w:rsidR="00710D6F" w:rsidRDefault="00710D6F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80"/>
        <w:gridCol w:w="1276"/>
        <w:gridCol w:w="1275"/>
        <w:gridCol w:w="1378"/>
        <w:gridCol w:w="1190"/>
        <w:gridCol w:w="1260"/>
        <w:gridCol w:w="1232"/>
        <w:gridCol w:w="43"/>
        <w:gridCol w:w="1276"/>
        <w:gridCol w:w="1276"/>
        <w:gridCol w:w="1276"/>
      </w:tblGrid>
      <w:tr w:rsidR="00710D6F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1:</w:t>
            </w:r>
          </w:p>
        </w:tc>
      </w:tr>
      <w:tr w:rsidR="00710D6F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B41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cy</w:t>
            </w:r>
            <w:r w:rsidR="00710D6F"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własnych dochodów, otrz</w:t>
            </w:r>
            <w:r w:rsidR="00751E61">
              <w:rPr>
                <w:rFonts w:ascii="Arial" w:hAnsi="Arial" w:cs="Arial"/>
                <w:sz w:val="20"/>
                <w:szCs w:val="20"/>
              </w:rPr>
              <w:t>ym. w</w:t>
            </w:r>
            <w:r>
              <w:rPr>
                <w:rFonts w:ascii="Arial" w:hAnsi="Arial" w:cs="Arial"/>
                <w:sz w:val="20"/>
                <w:szCs w:val="20"/>
              </w:rPr>
              <w:t>sparcie fi</w:t>
            </w:r>
            <w:r w:rsidR="008D16F0">
              <w:rPr>
                <w:rFonts w:ascii="Arial" w:hAnsi="Arial" w:cs="Arial"/>
                <w:sz w:val="20"/>
                <w:szCs w:val="20"/>
              </w:rPr>
              <w:t>nans</w:t>
            </w:r>
            <w:r w:rsidR="00B57FAC">
              <w:rPr>
                <w:rFonts w:ascii="Arial" w:hAnsi="Arial" w:cs="Arial"/>
                <w:sz w:val="20"/>
                <w:szCs w:val="20"/>
              </w:rPr>
              <w:t>. z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y społ.</w:t>
            </w:r>
          </w:p>
        </w:tc>
      </w:tr>
      <w:tr w:rsidR="00710D6F" w:rsidTr="008113E1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3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19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 w:rsidTr="008113E1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9" w:type="dxa"/>
            <w:gridSpan w:val="2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06911" w:rsidTr="000632C3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1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1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7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3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7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7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8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8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3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1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07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6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6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4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34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4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3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98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7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1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7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8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6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66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106911" w:rsidTr="000632C3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8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85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6911" w:rsidRPr="00106911" w:rsidRDefault="00106911" w:rsidP="0010691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06911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</w:tr>
      <w:tr w:rsidR="00106911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6911" w:rsidRDefault="00106911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 7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 646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1069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1069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1069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6911" w:rsidRDefault="00106911" w:rsidP="001069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F43F99" w:rsidRDefault="00F43F99">
      <w:pPr>
        <w:rPr>
          <w:rFonts w:ascii="Arial" w:hAnsi="Arial" w:cs="Arial"/>
        </w:rPr>
        <w:sectPr w:rsidR="00F43F99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88787D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 w:rsidR="0088787D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88787D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4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31" w:name="_Toc252014226"/>
      <w:bookmarkStart w:id="432" w:name="_Toc252015494"/>
      <w:bookmarkStart w:id="433" w:name="_Toc252015910"/>
      <w:bookmarkStart w:id="434" w:name="T_3_14"/>
      <w:r>
        <w:rPr>
          <w:sz w:val="24"/>
          <w:szCs w:val="24"/>
        </w:rPr>
        <w:t xml:space="preserve">LICZBA MIESZKAŃCÓW W DOMACH POMOCY SPOŁECZNEJ </w:t>
      </w:r>
      <w:r w:rsidR="00E82105">
        <w:rPr>
          <w:sz w:val="24"/>
          <w:szCs w:val="24"/>
        </w:rPr>
        <w:t>SAMORZĄDÓW</w:t>
      </w:r>
      <w:bookmarkEnd w:id="431"/>
      <w:bookmarkEnd w:id="432"/>
      <w:bookmarkEnd w:id="433"/>
      <w:r w:rsidR="00FF6C8F">
        <w:rPr>
          <w:sz w:val="24"/>
          <w:szCs w:val="24"/>
        </w:rPr>
        <w:t xml:space="preserve"> POWIATOWYCH</w:t>
      </w:r>
    </w:p>
    <w:p w:rsidR="00710D6F" w:rsidRDefault="00FC1F31">
      <w:pPr>
        <w:pStyle w:val="Nagwek3"/>
        <w:spacing w:before="0" w:after="0"/>
        <w:jc w:val="center"/>
        <w:rPr>
          <w:sz w:val="24"/>
          <w:szCs w:val="24"/>
        </w:rPr>
      </w:pPr>
      <w:bookmarkStart w:id="435" w:name="_Toc252014227"/>
      <w:bookmarkStart w:id="436" w:name="_Toc252015495"/>
      <w:bookmarkStart w:id="437" w:name="_Toc252015911"/>
      <w:r>
        <w:rPr>
          <w:sz w:val="24"/>
          <w:szCs w:val="24"/>
        </w:rPr>
        <w:t xml:space="preserve">PRZEBYWAJĄCYCH </w:t>
      </w:r>
      <w:r w:rsidR="00710D6F">
        <w:rPr>
          <w:sz w:val="24"/>
          <w:szCs w:val="24"/>
        </w:rPr>
        <w:t>NA PODSTAWIE DECYZJI WYDANEJ PRZED 1 stycznia 2004r.</w:t>
      </w:r>
      <w:bookmarkEnd w:id="435"/>
      <w:bookmarkEnd w:id="436"/>
      <w:bookmarkEnd w:id="437"/>
    </w:p>
    <w:p w:rsidR="00710D6F" w:rsidRDefault="00710D6F">
      <w:pPr>
        <w:pStyle w:val="Nagwek3"/>
        <w:spacing w:before="0" w:after="0"/>
        <w:jc w:val="center"/>
      </w:pPr>
      <w:bookmarkStart w:id="438" w:name="_Toc252014228"/>
      <w:bookmarkStart w:id="439" w:name="_Toc252015496"/>
      <w:bookmarkStart w:id="440" w:name="_Toc252015912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38"/>
      <w:bookmarkEnd w:id="439"/>
      <w:bookmarkEnd w:id="440"/>
    </w:p>
    <w:bookmarkEnd w:id="434"/>
    <w:p w:rsidR="00710D6F" w:rsidRDefault="00710D6F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678"/>
        <w:gridCol w:w="1275"/>
        <w:gridCol w:w="1274"/>
        <w:gridCol w:w="1378"/>
        <w:gridCol w:w="1190"/>
        <w:gridCol w:w="1260"/>
        <w:gridCol w:w="1307"/>
        <w:gridCol w:w="1244"/>
        <w:gridCol w:w="1276"/>
        <w:gridCol w:w="1281"/>
      </w:tblGrid>
      <w:tr w:rsidR="00710D6F">
        <w:trPr>
          <w:cantSplit/>
          <w:trHeight w:val="145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2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2:</w:t>
            </w:r>
          </w:p>
        </w:tc>
      </w:tr>
      <w:tr w:rsidR="00710D6F">
        <w:trPr>
          <w:cantSplit/>
          <w:trHeight w:val="335"/>
        </w:trPr>
        <w:tc>
          <w:tcPr>
            <w:tcW w:w="466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E0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cy</w:t>
            </w:r>
            <w:r w:rsidR="00710D6F"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7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06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własnych dochodów, otrzym. </w:t>
            </w:r>
            <w:r w:rsidR="000632C3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sparcie fis</w:t>
            </w:r>
            <w:r w:rsidR="000632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32C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y społ.</w:t>
            </w:r>
          </w:p>
        </w:tc>
      </w:tr>
      <w:tr w:rsidR="00710D6F">
        <w:trPr>
          <w:cantSplit/>
          <w:trHeight w:val="201"/>
        </w:trPr>
        <w:tc>
          <w:tcPr>
            <w:tcW w:w="466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E6DE2" w:rsidTr="00F11517">
        <w:tc>
          <w:tcPr>
            <w:tcW w:w="466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6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8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18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11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07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1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46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65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6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89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1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85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84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31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3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88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7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10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24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7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82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81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99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  <w:tc>
          <w:tcPr>
            <w:tcW w:w="1307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 w:rsidTr="00F11517">
        <w:tc>
          <w:tcPr>
            <w:tcW w:w="466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14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4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0632C3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0632C3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6DE2" w:rsidRPr="00FE6DE2" w:rsidRDefault="00FE6DE2" w:rsidP="00FE6DE2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E6DE2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FE6DE2">
        <w:tc>
          <w:tcPr>
            <w:tcW w:w="314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6DE2" w:rsidRDefault="00FE6DE2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 70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 669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063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063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</w:t>
            </w:r>
          </w:p>
        </w:tc>
        <w:tc>
          <w:tcPr>
            <w:tcW w:w="124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E6D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DE2" w:rsidRDefault="00FE6DE2" w:rsidP="00FE6D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DC5DCE" w:rsidRDefault="00DC5DCE">
      <w:pPr>
        <w:rPr>
          <w:rFonts w:ascii="Arial" w:hAnsi="Arial" w:cs="Arial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A42400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A42400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A42400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5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41" w:name="_Toc252014229"/>
      <w:bookmarkStart w:id="442" w:name="_Toc252015497"/>
      <w:bookmarkStart w:id="443" w:name="_Toc252015913"/>
      <w:bookmarkStart w:id="444" w:name="T_3_15"/>
      <w:r>
        <w:rPr>
          <w:sz w:val="24"/>
          <w:szCs w:val="24"/>
        </w:rPr>
        <w:t xml:space="preserve">LICZBA MIESZKAŃCÓW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LICZNYCH</w:t>
      </w:r>
      <w:bookmarkEnd w:id="441"/>
      <w:bookmarkEnd w:id="442"/>
      <w:bookmarkEnd w:id="44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45" w:name="_Toc252014230"/>
      <w:bookmarkStart w:id="446" w:name="_Toc252015498"/>
      <w:bookmarkStart w:id="447" w:name="_Toc252015914"/>
      <w:r>
        <w:rPr>
          <w:sz w:val="24"/>
          <w:szCs w:val="24"/>
        </w:rPr>
        <w:t>PRZEBYWAJĄCYCH NA PODSTAWIE DECYZJI WYDANEJ PRZED 1 stycznia 2004r.</w:t>
      </w:r>
      <w:bookmarkEnd w:id="445"/>
      <w:bookmarkEnd w:id="446"/>
      <w:bookmarkEnd w:id="44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48" w:name="_Toc252014231"/>
      <w:bookmarkStart w:id="449" w:name="_Toc252015499"/>
      <w:bookmarkStart w:id="450" w:name="_Toc252015915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48"/>
      <w:bookmarkEnd w:id="449"/>
      <w:bookmarkEnd w:id="450"/>
    </w:p>
    <w:bookmarkEnd w:id="444"/>
    <w:p w:rsidR="00710D6F" w:rsidRDefault="00710D6F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80"/>
        <w:gridCol w:w="1276"/>
        <w:gridCol w:w="1275"/>
        <w:gridCol w:w="1378"/>
        <w:gridCol w:w="1190"/>
        <w:gridCol w:w="1260"/>
        <w:gridCol w:w="1275"/>
        <w:gridCol w:w="1276"/>
        <w:gridCol w:w="1276"/>
        <w:gridCol w:w="1276"/>
      </w:tblGrid>
      <w:tr w:rsidR="00710D6F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3:</w:t>
            </w:r>
          </w:p>
        </w:tc>
      </w:tr>
      <w:tr w:rsidR="00710D6F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E0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cy</w:t>
            </w:r>
            <w:r w:rsidR="00710D6F"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własnych dochodów, otrzym. Wsparcie fise. Z pomocy społ.</w:t>
            </w:r>
          </w:p>
        </w:tc>
      </w:tr>
      <w:tr w:rsidR="00710D6F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42400" w:rsidTr="00F1151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8,4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3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9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7,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9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6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5,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4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99,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A42400" w:rsidTr="00F1151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2400" w:rsidRPr="00A42400" w:rsidRDefault="00A42400" w:rsidP="00A424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A42400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</w:tr>
      <w:tr w:rsidR="00A42400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2400" w:rsidRDefault="00A42400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04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977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88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A424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2400" w:rsidRDefault="00A42400" w:rsidP="00A424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C87097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Tablica 3</w:t>
      </w:r>
      <w:r w:rsidR="00C87097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6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Pr="006F1A48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51" w:name="_Toc252014232"/>
      <w:bookmarkStart w:id="452" w:name="_Toc252015500"/>
      <w:bookmarkStart w:id="453" w:name="_Toc252015916"/>
      <w:bookmarkStart w:id="454" w:name="T_3_16"/>
      <w:r>
        <w:rPr>
          <w:sz w:val="24"/>
          <w:szCs w:val="24"/>
        </w:rPr>
        <w:t>OGÓŁEM LICZBA MIESZKAŃCÓW W</w:t>
      </w:r>
      <w:r w:rsidR="006F1A48">
        <w:rPr>
          <w:sz w:val="24"/>
          <w:szCs w:val="24"/>
        </w:rPr>
        <w:t xml:space="preserve"> PONADGMINNYCH</w:t>
      </w:r>
      <w:r>
        <w:rPr>
          <w:sz w:val="24"/>
          <w:szCs w:val="24"/>
        </w:rPr>
        <w:t xml:space="preserve"> DOMACH POMOCY SPOŁECZNEJ</w:t>
      </w:r>
      <w:bookmarkEnd w:id="451"/>
      <w:bookmarkEnd w:id="452"/>
      <w:bookmarkEnd w:id="45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55" w:name="_Toc252014233"/>
      <w:bookmarkStart w:id="456" w:name="_Toc252015501"/>
      <w:bookmarkStart w:id="457" w:name="_Toc252015917"/>
      <w:r>
        <w:rPr>
          <w:sz w:val="24"/>
          <w:szCs w:val="24"/>
        </w:rPr>
        <w:t>PRZEBYWAJĄCYCH NA PODSTAWIE DECYZJI WYDANEJ PO 1 stycznia 2004r.</w:t>
      </w:r>
      <w:bookmarkEnd w:id="455"/>
      <w:bookmarkEnd w:id="456"/>
      <w:bookmarkEnd w:id="45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58" w:name="_Toc252014234"/>
      <w:bookmarkStart w:id="459" w:name="_Toc252015502"/>
      <w:bookmarkStart w:id="460" w:name="_Toc252015918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58"/>
      <w:bookmarkEnd w:id="459"/>
      <w:bookmarkEnd w:id="460"/>
    </w:p>
    <w:bookmarkEnd w:id="454"/>
    <w:p w:rsidR="00710D6F" w:rsidRDefault="00710D6F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710D6F" w:rsidTr="00C87097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710D6F" w:rsidTr="00C87097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710D6F" w:rsidTr="00C87097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710D6F" w:rsidTr="00C87097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710D6F" w:rsidTr="00C87097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C42A6" w:rsidTr="00C8709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93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83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3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80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3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2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7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83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30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9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47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8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16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5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9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8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6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5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76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85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10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61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0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81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2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5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C42A6" w:rsidTr="00C8709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46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9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1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03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C42A6" w:rsidTr="00C87097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42A6" w:rsidRDefault="006C42A6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 24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497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28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 746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 697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454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4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84043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84043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C84043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7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61" w:name="_Toc252014235"/>
      <w:bookmarkStart w:id="462" w:name="_Toc252015503"/>
      <w:bookmarkStart w:id="463" w:name="_Toc252015919"/>
      <w:bookmarkStart w:id="464" w:name="T_3_17"/>
      <w:r>
        <w:rPr>
          <w:sz w:val="24"/>
          <w:szCs w:val="24"/>
        </w:rPr>
        <w:t xml:space="preserve">LICZBA MIESZKAŃCÓW W DOMACH POMOCY SPOŁECZNEJ </w:t>
      </w:r>
      <w:r w:rsidR="00E82105">
        <w:rPr>
          <w:sz w:val="24"/>
          <w:szCs w:val="24"/>
        </w:rPr>
        <w:t>SAMORZĄDÓW</w:t>
      </w:r>
      <w:bookmarkEnd w:id="461"/>
      <w:bookmarkEnd w:id="462"/>
      <w:bookmarkEnd w:id="463"/>
      <w:r w:rsidR="006F1A48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65" w:name="_Toc252014236"/>
      <w:bookmarkStart w:id="466" w:name="_Toc252015504"/>
      <w:bookmarkStart w:id="467" w:name="_Toc252015920"/>
      <w:r>
        <w:rPr>
          <w:sz w:val="24"/>
          <w:szCs w:val="24"/>
        </w:rPr>
        <w:t>PRZEBYWAJĄCYCH NA PODSTAWIE DECYZJI WYDANEJ PO 1 stycznia 2004r.</w:t>
      </w:r>
      <w:bookmarkEnd w:id="465"/>
      <w:bookmarkEnd w:id="466"/>
      <w:bookmarkEnd w:id="46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68" w:name="_Toc252014237"/>
      <w:bookmarkStart w:id="469" w:name="_Toc252015505"/>
      <w:bookmarkStart w:id="470" w:name="_Toc252015921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68"/>
      <w:bookmarkEnd w:id="469"/>
      <w:bookmarkEnd w:id="470"/>
    </w:p>
    <w:bookmarkEnd w:id="464"/>
    <w:p w:rsidR="00710D6F" w:rsidRDefault="00710D6F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710D6F" w:rsidTr="00C84043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710D6F" w:rsidTr="00C84043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710D6F" w:rsidTr="00C84043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710D6F" w:rsidTr="00C84043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710D6F" w:rsidTr="00C84043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C42A6" w:rsidTr="00C84043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714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8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52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0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4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3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4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93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571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9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45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7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6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521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30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7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8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4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4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2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3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0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91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9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94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5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8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5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200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5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3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C42A6" w:rsidTr="00C84043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03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4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03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C42A6" w:rsidTr="00C84043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42A6" w:rsidRDefault="006C42A6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 44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27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 421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 547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571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Pr="00BF475D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3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A60F9A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Tablica 3</w:t>
      </w:r>
      <w:r w:rsidR="00A60F9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8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71" w:name="_Toc252014238"/>
      <w:bookmarkStart w:id="472" w:name="_Toc252015506"/>
      <w:bookmarkStart w:id="473" w:name="_Toc252015922"/>
      <w:bookmarkStart w:id="474" w:name="T_3_18"/>
      <w:r>
        <w:rPr>
          <w:sz w:val="24"/>
          <w:szCs w:val="24"/>
        </w:rPr>
        <w:t>LICZBA MIESZKAŃCÓW W</w:t>
      </w:r>
      <w:r w:rsidR="006F1A48">
        <w:rPr>
          <w:sz w:val="24"/>
          <w:szCs w:val="24"/>
        </w:rPr>
        <w:t xml:space="preserve"> PONADGMINNYCH</w:t>
      </w:r>
      <w:r>
        <w:rPr>
          <w:sz w:val="24"/>
          <w:szCs w:val="24"/>
        </w:rPr>
        <w:t xml:space="preserve"> DOMACH POMOCY SPOŁECZNEJ PODMIOTÓW NIEPUBLICZNYCH</w:t>
      </w:r>
      <w:bookmarkEnd w:id="471"/>
      <w:bookmarkEnd w:id="472"/>
      <w:bookmarkEnd w:id="47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75" w:name="_Toc252014239"/>
      <w:bookmarkStart w:id="476" w:name="_Toc252015507"/>
      <w:bookmarkStart w:id="477" w:name="_Toc252015923"/>
      <w:r>
        <w:rPr>
          <w:sz w:val="24"/>
          <w:szCs w:val="24"/>
        </w:rPr>
        <w:t>PRZEBYWAJĄCYCH NA PODSTAWIE DECYZJI WYDANEJ PO 1 stycznia 2004r.</w:t>
      </w:r>
      <w:bookmarkEnd w:id="475"/>
      <w:bookmarkEnd w:id="476"/>
      <w:bookmarkEnd w:id="47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78" w:name="_Toc252014240"/>
      <w:bookmarkStart w:id="479" w:name="_Toc252015508"/>
      <w:bookmarkStart w:id="480" w:name="_Toc252015924"/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78"/>
      <w:bookmarkEnd w:id="479"/>
      <w:bookmarkEnd w:id="480"/>
    </w:p>
    <w:bookmarkEnd w:id="474"/>
    <w:p w:rsidR="00710D6F" w:rsidRDefault="00710D6F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710D6F" w:rsidTr="00A60F9A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710D6F" w:rsidTr="00A60F9A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710D6F" w:rsidTr="00A60F9A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710D6F" w:rsidTr="00A60F9A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710D6F" w:rsidTr="00A60F9A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C42A6" w:rsidTr="00A60F9A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20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66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8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C42A6" w:rsidTr="00A60F9A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3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42A6" w:rsidTr="00A60F9A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42A6" w:rsidRDefault="006C42A6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79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0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3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325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150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3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2A6" w:rsidRDefault="006C42A6" w:rsidP="00F375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1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1E5C0B">
        <w:rPr>
          <w:rFonts w:ascii="Arial" w:hAnsi="Arial" w:cs="Arial"/>
          <w:b/>
          <w:bCs/>
          <w:sz w:val="16"/>
          <w:szCs w:val="16"/>
        </w:rPr>
        <w:tab/>
      </w:r>
      <w:r w:rsidR="001E5C0B">
        <w:rPr>
          <w:rFonts w:ascii="Arial" w:hAnsi="Arial" w:cs="Arial"/>
          <w:b/>
          <w:bCs/>
          <w:sz w:val="16"/>
          <w:szCs w:val="16"/>
        </w:rPr>
        <w:tab/>
      </w:r>
      <w:r w:rsidR="001E5C0B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Tablica 3</w:t>
      </w:r>
      <w:r w:rsidR="001E5C0B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9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81" w:name="_Toc252014241"/>
      <w:bookmarkStart w:id="482" w:name="_Toc252015509"/>
      <w:bookmarkStart w:id="483" w:name="_Toc252015925"/>
      <w:bookmarkStart w:id="484" w:name="T_3_19"/>
      <w:r>
        <w:rPr>
          <w:sz w:val="24"/>
          <w:szCs w:val="24"/>
        </w:rPr>
        <w:t xml:space="preserve">OGÓŁEM LICZBA MIESZKAŃCÓW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481"/>
      <w:bookmarkEnd w:id="482"/>
      <w:bookmarkEnd w:id="48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85" w:name="_Toc252014242"/>
      <w:bookmarkStart w:id="486" w:name="_Toc252015510"/>
      <w:bookmarkStart w:id="487" w:name="_Toc252015926"/>
      <w:r>
        <w:rPr>
          <w:sz w:val="24"/>
          <w:szCs w:val="24"/>
        </w:rPr>
        <w:t>OPŁACAJĄCYCH POBYT NA PODSTAWIE DECYZJI WYDANEJ PO 1 stycznia 2004r.</w:t>
      </w:r>
      <w:bookmarkEnd w:id="485"/>
      <w:bookmarkEnd w:id="486"/>
      <w:bookmarkEnd w:id="48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88" w:name="_Toc252014243"/>
      <w:bookmarkStart w:id="489" w:name="_Toc252015511"/>
      <w:bookmarkStart w:id="490" w:name="_Toc252015927"/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88"/>
      <w:bookmarkEnd w:id="489"/>
      <w:bookmarkEnd w:id="490"/>
    </w:p>
    <w:bookmarkEnd w:id="48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710D6F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40BDE" w:rsidTr="00F1151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11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2,3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5,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2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0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5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4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0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2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6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7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66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3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5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81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4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2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7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420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4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4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13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79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9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57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3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4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44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3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5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42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75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22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6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1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6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81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5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6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1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77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1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7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30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5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4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78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9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4,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4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</w:tr>
      <w:tr w:rsidR="00B40BDE" w:rsidTr="00F1151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39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1E5C0B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1E5C0B">
              <w:rPr>
                <w:rFonts w:ascii="Arial Narrow" w:hAnsi="Arial Narrow" w:cs="Arial CE"/>
                <w:sz w:val="20"/>
                <w:szCs w:val="20"/>
              </w:rPr>
              <w:t>81,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18,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40BDE" w:rsidRPr="00B40BDE" w:rsidRDefault="00B40BD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40BDE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B40BDE">
        <w:tc>
          <w:tcPr>
            <w:tcW w:w="341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40BDE" w:rsidRDefault="00B40BDE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 62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 048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1E5C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7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074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B40B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,2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7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0BDE" w:rsidRDefault="00B40BDE" w:rsidP="00B40B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3F16DA">
        <w:rPr>
          <w:rFonts w:ascii="Arial" w:hAnsi="Arial" w:cs="Arial"/>
          <w:b/>
          <w:bCs/>
          <w:sz w:val="16"/>
          <w:szCs w:val="16"/>
        </w:rPr>
        <w:t xml:space="preserve"> </w:t>
      </w:r>
      <w:r w:rsidR="006F1A48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Tablica 3</w:t>
      </w:r>
      <w:r w:rsidR="003F16D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0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91" w:name="_Toc252014244"/>
      <w:bookmarkStart w:id="492" w:name="_Toc252015512"/>
      <w:bookmarkStart w:id="493" w:name="_Toc252015928"/>
      <w:bookmarkStart w:id="494" w:name="T_3_20"/>
      <w:r>
        <w:rPr>
          <w:sz w:val="24"/>
          <w:szCs w:val="24"/>
        </w:rPr>
        <w:t xml:space="preserve">LICZBA MIESZKAŃCÓW W DOMACH POMOCY SPOŁECZNEJ </w:t>
      </w:r>
      <w:r w:rsidR="00E82105">
        <w:rPr>
          <w:sz w:val="24"/>
          <w:szCs w:val="24"/>
        </w:rPr>
        <w:t>SAMORZĄDÓW</w:t>
      </w:r>
      <w:bookmarkEnd w:id="491"/>
      <w:bookmarkEnd w:id="492"/>
      <w:bookmarkEnd w:id="493"/>
      <w:r w:rsidR="006F1A48">
        <w:rPr>
          <w:sz w:val="24"/>
          <w:szCs w:val="24"/>
        </w:rPr>
        <w:t xml:space="preserve"> POWIATOWYCH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95" w:name="_Toc252014245"/>
      <w:bookmarkStart w:id="496" w:name="_Toc252015513"/>
      <w:bookmarkStart w:id="497" w:name="_Toc252015929"/>
      <w:r>
        <w:rPr>
          <w:sz w:val="24"/>
          <w:szCs w:val="24"/>
        </w:rPr>
        <w:t>OPŁACAJĄCYCH POBYT NA PODSTAWIE DECYZJI WYDANEJ PO 1 stycznia 2004r.</w:t>
      </w:r>
      <w:bookmarkEnd w:id="495"/>
      <w:bookmarkEnd w:id="496"/>
      <w:bookmarkEnd w:id="49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498" w:name="_Toc252014246"/>
      <w:bookmarkStart w:id="499" w:name="_Toc252015514"/>
      <w:bookmarkStart w:id="500" w:name="_Toc252015930"/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498"/>
      <w:bookmarkEnd w:id="499"/>
      <w:bookmarkEnd w:id="500"/>
    </w:p>
    <w:bookmarkEnd w:id="49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710D6F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F16DA" w:rsidTr="00F1151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676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9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1,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8,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27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5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4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3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2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2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7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3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3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6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55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2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2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7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42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8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4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5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502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6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79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20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9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74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2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7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4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2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7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3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74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24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16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1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7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79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9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4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4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7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1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0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9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5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4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4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5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1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89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6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3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6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3F16DA" w:rsidTr="00F1151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97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81,7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18,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F16DA" w:rsidRPr="003F16DA" w:rsidRDefault="003F16D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3F16DA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3F16DA">
        <w:tc>
          <w:tcPr>
            <w:tcW w:w="34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16DA" w:rsidRDefault="003F16DA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 141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 565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3F16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1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388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3F16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Pr="009D6E6D" w:rsidRDefault="003F16D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D6E6D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6DA" w:rsidRDefault="003F16DA" w:rsidP="003F16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</w:r>
      <w:r w:rsidR="006F1A48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Tablica 3</w:t>
      </w:r>
      <w:r w:rsidR="003F16D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1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01" w:name="_Toc252014247"/>
      <w:bookmarkStart w:id="502" w:name="_Toc252015515"/>
      <w:bookmarkStart w:id="503" w:name="_Toc252015931"/>
      <w:bookmarkStart w:id="504" w:name="T_3_21"/>
      <w:r>
        <w:rPr>
          <w:sz w:val="24"/>
          <w:szCs w:val="24"/>
        </w:rPr>
        <w:t xml:space="preserve">LICZBA MIESZKAŃCÓW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 PODMIOTÓW NIEPUBLICZNYCH</w:t>
      </w:r>
      <w:bookmarkEnd w:id="501"/>
      <w:bookmarkEnd w:id="502"/>
      <w:bookmarkEnd w:id="50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05" w:name="_Toc252014248"/>
      <w:bookmarkStart w:id="506" w:name="_Toc252015516"/>
      <w:bookmarkStart w:id="507" w:name="_Toc252015932"/>
      <w:r>
        <w:rPr>
          <w:sz w:val="24"/>
          <w:szCs w:val="24"/>
        </w:rPr>
        <w:t>OPŁACAJĄCYCH POBYT NA PODSTAWIE DECYZJI WYDANEJ PO 1 stycznia 2004r.</w:t>
      </w:r>
      <w:bookmarkEnd w:id="505"/>
      <w:bookmarkEnd w:id="506"/>
      <w:bookmarkEnd w:id="50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08" w:name="_Toc252014249"/>
      <w:bookmarkStart w:id="509" w:name="_Toc252015517"/>
      <w:bookmarkStart w:id="510" w:name="_Toc252015933"/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08"/>
      <w:bookmarkEnd w:id="509"/>
      <w:bookmarkEnd w:id="510"/>
    </w:p>
    <w:bookmarkEnd w:id="50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710D6F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710D6F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710D6F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710D6F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3778F" w:rsidTr="00F1151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6,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5,2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7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9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3,5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91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50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50,0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5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3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,2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7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1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3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1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4,8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8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5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6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1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5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2,9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2,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,8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36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9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4,1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9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0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6,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3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0,4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8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3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8,4</w:t>
            </w:r>
          </w:p>
        </w:tc>
      </w:tr>
      <w:tr w:rsidR="00D3778F" w:rsidTr="00F1151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79,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19,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3778F" w:rsidRPr="00D3778F" w:rsidRDefault="00D3778F" w:rsidP="00D3778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3778F">
              <w:rPr>
                <w:rFonts w:ascii="Arial Narrow" w:hAnsi="Arial Narrow" w:cs="Arial CE"/>
                <w:sz w:val="20"/>
                <w:szCs w:val="20"/>
              </w:rPr>
              <w:t>0,2</w:t>
            </w:r>
          </w:p>
        </w:tc>
      </w:tr>
      <w:tr w:rsidR="00D3778F">
        <w:tc>
          <w:tcPr>
            <w:tcW w:w="34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778F" w:rsidRDefault="00D3778F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488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83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D3778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0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6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D3778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9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78F" w:rsidRDefault="00D3778F" w:rsidP="00D3778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1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Tablica 4-1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11" w:name="_Toc252014250"/>
      <w:bookmarkStart w:id="512" w:name="_Toc252015518"/>
      <w:bookmarkStart w:id="513" w:name="_Toc252015934"/>
      <w:bookmarkStart w:id="514" w:name="T_4_1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11"/>
      <w:bookmarkEnd w:id="512"/>
      <w:bookmarkEnd w:id="51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15" w:name="_Toc252014251"/>
      <w:bookmarkStart w:id="516" w:name="_Toc252015519"/>
      <w:bookmarkStart w:id="517" w:name="_Toc252015935"/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15"/>
      <w:bookmarkEnd w:id="516"/>
      <w:bookmarkEnd w:id="51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18" w:name="_Toc252014252"/>
      <w:bookmarkStart w:id="519" w:name="_Toc252015520"/>
      <w:bookmarkStart w:id="520" w:name="_Toc252015936"/>
      <w:r>
        <w:rPr>
          <w:sz w:val="24"/>
          <w:szCs w:val="24"/>
        </w:rPr>
        <w:t>OGÓŁEM</w:t>
      </w:r>
      <w:bookmarkEnd w:id="518"/>
      <w:bookmarkEnd w:id="519"/>
      <w:bookmarkEnd w:id="520"/>
    </w:p>
    <w:bookmarkEnd w:id="51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41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134"/>
        <w:gridCol w:w="1275"/>
      </w:tblGrid>
      <w:tr w:rsidR="00710D6F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9922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710D6F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710D6F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</w:tr>
      <w:tr w:rsidR="00710D6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96B29" w:rsidTr="00F11517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0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7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9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8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6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5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8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83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2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73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8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7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2,7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25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20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90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8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70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14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8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57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03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89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0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7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4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6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9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7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5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0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58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53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4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58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50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94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8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17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7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03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2,2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7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3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1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54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4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8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16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1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</w:tr>
      <w:tr w:rsidR="00296B29" w:rsidTr="00F11517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53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4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6B29" w:rsidRPr="00296B29" w:rsidRDefault="00296B29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96B29">
              <w:rPr>
                <w:rFonts w:ascii="Arial Narrow" w:hAnsi="Arial Narrow" w:cs="Arial CE"/>
                <w:sz w:val="20"/>
                <w:szCs w:val="20"/>
              </w:rPr>
              <w:t>3,1</w:t>
            </w:r>
          </w:p>
        </w:tc>
      </w:tr>
      <w:tr w:rsidR="00296B29">
        <w:trPr>
          <w:trHeight w:val="289"/>
        </w:trPr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 215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Pr="0090360E" w:rsidRDefault="00296B29" w:rsidP="00296B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,1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262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Pr="0090360E" w:rsidRDefault="00296B29" w:rsidP="00296B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5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Pr="0090360E" w:rsidRDefault="00296B29" w:rsidP="00296B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Default="00296B29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20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29" w:rsidRPr="0090360E" w:rsidRDefault="00296B29" w:rsidP="00296B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9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 w:rsidR="00F1151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Tablica 4</w:t>
      </w:r>
      <w:r w:rsidR="00F11517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21" w:name="_Toc252014253"/>
      <w:bookmarkStart w:id="522" w:name="_Toc252015521"/>
      <w:bookmarkStart w:id="523" w:name="_Toc252015937"/>
      <w:bookmarkStart w:id="524" w:name="T_4_2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21"/>
      <w:bookmarkEnd w:id="522"/>
      <w:bookmarkEnd w:id="52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25" w:name="_Toc252014254"/>
      <w:bookmarkStart w:id="526" w:name="_Toc252015522"/>
      <w:bookmarkStart w:id="527" w:name="_Toc252015938"/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25"/>
      <w:bookmarkEnd w:id="526"/>
      <w:bookmarkEnd w:id="52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28" w:name="_Toc252014255"/>
      <w:bookmarkStart w:id="529" w:name="_Toc252015523"/>
      <w:bookmarkStart w:id="530" w:name="_Toc252015939"/>
      <w:r>
        <w:rPr>
          <w:sz w:val="24"/>
          <w:szCs w:val="24"/>
        </w:rPr>
        <w:t>SAMORZĄDY</w:t>
      </w:r>
      <w:bookmarkEnd w:id="528"/>
      <w:bookmarkEnd w:id="529"/>
      <w:bookmarkEnd w:id="530"/>
      <w:r w:rsidR="006D1288">
        <w:rPr>
          <w:sz w:val="24"/>
          <w:szCs w:val="24"/>
        </w:rPr>
        <w:t xml:space="preserve"> POWIATOWE</w:t>
      </w:r>
    </w:p>
    <w:bookmarkEnd w:id="52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41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134"/>
        <w:gridCol w:w="1275"/>
      </w:tblGrid>
      <w:tr w:rsidR="00710D6F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9922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710D6F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710D6F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</w:tr>
      <w:tr w:rsidR="00710D6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91237" w:rsidTr="002C2ABD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33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3 3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9,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0,6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5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2 4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5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1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80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2 75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5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2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4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1 6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7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2,8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3 87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9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0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0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50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4 46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9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07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0,8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77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5 69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25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0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8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1 27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4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2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5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2 41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2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1 35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7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6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2,6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7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2 14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04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4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45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3 42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9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2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0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0,7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1 8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3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1 8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9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3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0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72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3 6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8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2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</w:tr>
      <w:tr w:rsidR="00B91237" w:rsidTr="002C2ABD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C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0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F02C93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C93">
              <w:rPr>
                <w:rFonts w:ascii="Arial" w:hAnsi="Arial" w:cs="Arial"/>
                <w:color w:val="000000"/>
                <w:sz w:val="18"/>
                <w:szCs w:val="18"/>
              </w:rPr>
              <w:t>2 04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98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F1151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11517">
              <w:rPr>
                <w:rFonts w:ascii="Arial Narrow" w:hAnsi="Arial Narrow" w:cs="Arial CE"/>
                <w:sz w:val="20"/>
                <w:szCs w:val="20"/>
              </w:rPr>
              <w:t>93,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1237" w:rsidRPr="00B91237" w:rsidRDefault="00B91237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91237">
              <w:rPr>
                <w:rFonts w:ascii="Arial Narrow" w:hAnsi="Arial Narrow" w:cs="Arial CE"/>
                <w:sz w:val="20"/>
                <w:szCs w:val="20"/>
              </w:rPr>
              <w:t>2,9</w:t>
            </w:r>
          </w:p>
        </w:tc>
      </w:tr>
      <w:tr w:rsidR="00B91237"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8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235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90360E" w:rsidRDefault="00B91237" w:rsidP="00F115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33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90360E" w:rsidRDefault="00B91237" w:rsidP="00F115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89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90360E" w:rsidRDefault="00B91237" w:rsidP="00B9123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Default="00B91237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237" w:rsidRPr="0090360E" w:rsidRDefault="00B91237" w:rsidP="00B9123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 w:rsidR="00923BCE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Tablica 4</w:t>
      </w:r>
      <w:r w:rsidR="00923BC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31" w:name="_Toc252014256"/>
      <w:bookmarkStart w:id="532" w:name="_Toc252015524"/>
      <w:bookmarkStart w:id="533" w:name="_Toc252015940"/>
      <w:bookmarkStart w:id="534" w:name="T_4_3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31"/>
      <w:bookmarkEnd w:id="532"/>
      <w:bookmarkEnd w:id="53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35" w:name="_Toc252014257"/>
      <w:bookmarkStart w:id="536" w:name="_Toc252015525"/>
      <w:bookmarkStart w:id="537" w:name="_Toc252015941"/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35"/>
      <w:bookmarkEnd w:id="536"/>
      <w:bookmarkEnd w:id="53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38" w:name="_Toc252014258"/>
      <w:bookmarkStart w:id="539" w:name="_Toc252015526"/>
      <w:bookmarkStart w:id="540" w:name="_Toc252015942"/>
      <w:r>
        <w:rPr>
          <w:sz w:val="24"/>
          <w:szCs w:val="24"/>
        </w:rPr>
        <w:t>PODMIOTY NIEPUBLICZNE</w:t>
      </w:r>
      <w:bookmarkEnd w:id="538"/>
      <w:bookmarkEnd w:id="539"/>
      <w:bookmarkEnd w:id="540"/>
    </w:p>
    <w:bookmarkEnd w:id="534"/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tbl>
      <w:tblPr>
        <w:tblW w:w="142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275"/>
        <w:gridCol w:w="1276"/>
      </w:tblGrid>
      <w:tr w:rsidR="00710D6F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10064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710D6F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710D6F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</w:tr>
      <w:tr w:rsidR="00710D6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23BCE" w:rsidTr="002C2ABD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4,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5,2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6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3,8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3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5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7,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8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4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5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7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4,4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0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3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4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7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2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7,4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7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0,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7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9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0,9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5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9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4,5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08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2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5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3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3,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4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82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11,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</w:tr>
      <w:tr w:rsidR="00923BCE" w:rsidTr="002C2ABD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67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6,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23BCE" w:rsidRPr="00923BCE" w:rsidRDefault="00923BC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23BCE">
              <w:rPr>
                <w:rFonts w:ascii="Arial Narrow" w:hAnsi="Arial Narrow" w:cs="Arial CE"/>
                <w:sz w:val="20"/>
                <w:szCs w:val="20"/>
              </w:rPr>
              <w:t>3,6</w:t>
            </w:r>
          </w:p>
        </w:tc>
      </w:tr>
      <w:tr w:rsidR="00923BCE"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3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8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Pr="0090360E" w:rsidRDefault="00923BCE" w:rsidP="00923B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92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Pr="0090360E" w:rsidRDefault="00923BCE" w:rsidP="00923B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6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Pr="0090360E" w:rsidRDefault="00923BCE" w:rsidP="00923B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Default="00923BCE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3BCE" w:rsidRPr="00B81C13" w:rsidRDefault="00923BCE" w:rsidP="00923B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0</w:t>
            </w:r>
          </w:p>
        </w:tc>
      </w:tr>
    </w:tbl>
    <w:p w:rsidR="00710D6F" w:rsidRDefault="00710D6F">
      <w:pPr>
        <w:rPr>
          <w:rFonts w:ascii="Arial" w:hAnsi="Arial" w:cs="Arial"/>
        </w:rPr>
      </w:pPr>
    </w:p>
    <w:p w:rsidR="00710D6F" w:rsidRDefault="00710D6F">
      <w:pPr>
        <w:rPr>
          <w:rFonts w:ascii="Arial" w:hAnsi="Arial" w:cs="Arial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Tablica 5</w:t>
      </w:r>
      <w:r w:rsidR="00923BC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41" w:name="_Toc252014259"/>
      <w:bookmarkStart w:id="542" w:name="_Toc252015527"/>
      <w:bookmarkStart w:id="543" w:name="_Toc252015943"/>
      <w:bookmarkStart w:id="544" w:name="T_5_1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41"/>
      <w:bookmarkEnd w:id="542"/>
      <w:bookmarkEnd w:id="54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45" w:name="_Toc252014260"/>
      <w:bookmarkStart w:id="546" w:name="_Toc252015528"/>
      <w:bookmarkStart w:id="547" w:name="_Toc252015944"/>
      <w:r>
        <w:rPr>
          <w:sz w:val="24"/>
          <w:szCs w:val="24"/>
        </w:rPr>
        <w:t>NA PODSTAWIE UMOWY O PRACĘ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45"/>
      <w:bookmarkEnd w:id="546"/>
      <w:bookmarkEnd w:id="54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48" w:name="_Toc252014261"/>
      <w:bookmarkStart w:id="549" w:name="_Toc252015529"/>
      <w:bookmarkStart w:id="550" w:name="_Toc252015945"/>
      <w:r>
        <w:rPr>
          <w:sz w:val="24"/>
          <w:szCs w:val="24"/>
        </w:rPr>
        <w:t>OGÓŁEM</w:t>
      </w:r>
      <w:bookmarkEnd w:id="548"/>
      <w:bookmarkEnd w:id="549"/>
      <w:bookmarkEnd w:id="550"/>
    </w:p>
    <w:bookmarkEnd w:id="544"/>
    <w:p w:rsidR="00710D6F" w:rsidRDefault="00710D6F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  <w:gridCol w:w="1120"/>
        <w:gridCol w:w="1134"/>
      </w:tblGrid>
      <w:tr w:rsidR="00710D6F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2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710D6F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66115" w:rsidTr="002C2ABD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7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 69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5,6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76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5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9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2,4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5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0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9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9,5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8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6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4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9,9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20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 36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6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8,6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70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 2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6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4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12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9,7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57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 7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32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0,2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7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25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7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9,5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6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49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47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6,3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7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7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6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8,4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5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5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2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7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7,7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50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 97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4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8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35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4,5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7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4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3,3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2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5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4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24,2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4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2 7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7,0</w:t>
            </w:r>
          </w:p>
        </w:tc>
      </w:tr>
      <w:tr w:rsidR="00766115" w:rsidTr="002C2ABD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53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 80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Pr="00E75994" w:rsidRDefault="00766115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115" w:rsidRPr="00766115" w:rsidRDefault="0076611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66115">
              <w:rPr>
                <w:rFonts w:ascii="Arial Narrow" w:hAnsi="Arial Narrow" w:cs="Arial CE"/>
                <w:sz w:val="20"/>
                <w:szCs w:val="20"/>
              </w:rPr>
              <w:t>16,4</w:t>
            </w:r>
          </w:p>
        </w:tc>
      </w:tr>
      <w:tr w:rsidR="00766115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 2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766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 10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766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,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90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766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346</w:t>
            </w:r>
          </w:p>
        </w:tc>
        <w:tc>
          <w:tcPr>
            <w:tcW w:w="114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766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9</w:t>
            </w:r>
          </w:p>
        </w:tc>
        <w:tc>
          <w:tcPr>
            <w:tcW w:w="112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 95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115" w:rsidRDefault="00766115" w:rsidP="00766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</w:t>
            </w:r>
          </w:p>
        </w:tc>
      </w:tr>
    </w:tbl>
    <w:p w:rsidR="00710D6F" w:rsidRDefault="00710D6F"/>
    <w:p w:rsidR="00DC5DCE" w:rsidRDefault="00DC5DCE" w:rsidP="00104722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Tablica 5</w:t>
      </w:r>
      <w:r w:rsidR="000655DB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51" w:name="_Toc252014262"/>
      <w:bookmarkStart w:id="552" w:name="_Toc252015530"/>
      <w:bookmarkStart w:id="553" w:name="_Toc252015946"/>
      <w:bookmarkStart w:id="554" w:name="T_5_2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51"/>
      <w:bookmarkEnd w:id="552"/>
      <w:bookmarkEnd w:id="55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55" w:name="_Toc252014263"/>
      <w:bookmarkStart w:id="556" w:name="_Toc252015531"/>
      <w:bookmarkStart w:id="557" w:name="_Toc252015947"/>
      <w:r>
        <w:rPr>
          <w:sz w:val="24"/>
          <w:szCs w:val="24"/>
        </w:rPr>
        <w:t>NA PODSTAWIE UMOWY O PRACĘ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55"/>
      <w:bookmarkEnd w:id="556"/>
      <w:bookmarkEnd w:id="557"/>
    </w:p>
    <w:p w:rsidR="00710D6F" w:rsidRDefault="0021290E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MORZĄDY </w:t>
      </w:r>
      <w:r w:rsidR="00F66F25">
        <w:rPr>
          <w:sz w:val="24"/>
          <w:szCs w:val="24"/>
        </w:rPr>
        <w:t>POWIATOWE</w:t>
      </w:r>
    </w:p>
    <w:bookmarkEnd w:id="554"/>
    <w:p w:rsidR="00710D6F" w:rsidRDefault="00710D6F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235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1"/>
        <w:gridCol w:w="1117"/>
        <w:gridCol w:w="1134"/>
      </w:tblGrid>
      <w:tr w:rsidR="00710D6F">
        <w:trPr>
          <w:cantSplit/>
          <w:trHeight w:val="354"/>
        </w:trPr>
        <w:tc>
          <w:tcPr>
            <w:tcW w:w="35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50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5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1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>
        <w:trPr>
          <w:cantSplit/>
          <w:trHeight w:val="136"/>
        </w:trPr>
        <w:tc>
          <w:tcPr>
            <w:tcW w:w="350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B6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10D6F"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710D6F">
        <w:tc>
          <w:tcPr>
            <w:tcW w:w="3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D78C1" w:rsidTr="002C2ABD">
        <w:tc>
          <w:tcPr>
            <w:tcW w:w="350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3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2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6,3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6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2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2,9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75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4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9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4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9,6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0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6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5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9,8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87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1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5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5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8,2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9,1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46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4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5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0,7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6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 2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6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16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0,4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7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8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0,4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1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45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7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8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5,7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5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5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8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,3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8,6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0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8,2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6,9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4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79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2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8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4,9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8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43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9,5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2,8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9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5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4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7,9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23,5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68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26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2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8,3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6,2</w:t>
            </w:r>
          </w:p>
        </w:tc>
      </w:tr>
      <w:tr w:rsidR="00FD78C1" w:rsidTr="002C2ABD">
        <w:tc>
          <w:tcPr>
            <w:tcW w:w="35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4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Pr="006F6711" w:rsidRDefault="00FD78C1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D78C1" w:rsidRPr="00FD78C1" w:rsidRDefault="00FD78C1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FD78C1">
              <w:rPr>
                <w:rFonts w:ascii="Arial Narrow" w:hAnsi="Arial Narrow" w:cs="Arial CE"/>
                <w:sz w:val="20"/>
                <w:szCs w:val="20"/>
              </w:rPr>
              <w:t>16,9</w:t>
            </w:r>
          </w:p>
        </w:tc>
      </w:tr>
      <w:tr w:rsidR="00FD78C1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 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D78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 05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D78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86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D78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706</w:t>
            </w:r>
          </w:p>
        </w:tc>
        <w:tc>
          <w:tcPr>
            <w:tcW w:w="11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D78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2</w:t>
            </w:r>
          </w:p>
        </w:tc>
        <w:tc>
          <w:tcPr>
            <w:tcW w:w="11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94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8C1" w:rsidRDefault="00FD78C1" w:rsidP="00FD78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3</w:t>
            </w:r>
          </w:p>
        </w:tc>
      </w:tr>
    </w:tbl>
    <w:p w:rsidR="00DC5DCE" w:rsidRDefault="00DC5DCE">
      <w:p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Tablica 5</w:t>
      </w:r>
      <w:r w:rsidR="00C769EA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</w:pPr>
      <w:bookmarkStart w:id="558" w:name="_Toc252014265"/>
      <w:bookmarkStart w:id="559" w:name="_Toc252015533"/>
      <w:bookmarkStart w:id="560" w:name="_Toc252015949"/>
      <w:bookmarkStart w:id="561" w:name="T_5_3"/>
      <w:r>
        <w:t xml:space="preserve">LICZBA OSÓB ZATRUDNIONYCH W </w:t>
      </w:r>
      <w:r w:rsidR="006F1A48">
        <w:t xml:space="preserve">PONADGMINNYCH </w:t>
      </w:r>
      <w:r>
        <w:t>DOMACH POMOCY SPOŁECZNEJ</w:t>
      </w:r>
      <w:bookmarkEnd w:id="558"/>
      <w:bookmarkEnd w:id="559"/>
      <w:bookmarkEnd w:id="560"/>
    </w:p>
    <w:p w:rsidR="00710D6F" w:rsidRDefault="00710D6F">
      <w:pPr>
        <w:pStyle w:val="Nagwek3"/>
        <w:spacing w:before="0" w:after="0"/>
        <w:jc w:val="center"/>
      </w:pPr>
      <w:bookmarkStart w:id="562" w:name="_Toc252014266"/>
      <w:bookmarkStart w:id="563" w:name="_Toc252015534"/>
      <w:bookmarkStart w:id="564" w:name="_Toc252015950"/>
      <w:r>
        <w:t>NA PODSTAWIE UMOWY O PRACĘ WEDŁUG DZIAŁÓW, wg stanu na dzień 31.XII.</w:t>
      </w:r>
      <w:r w:rsidR="00E97D93">
        <w:t>2015</w:t>
      </w:r>
      <w:r>
        <w:t xml:space="preserve"> r.</w:t>
      </w:r>
      <w:bookmarkEnd w:id="562"/>
      <w:bookmarkEnd w:id="563"/>
      <w:bookmarkEnd w:id="564"/>
    </w:p>
    <w:p w:rsidR="00710D6F" w:rsidRDefault="00710D6F">
      <w:pPr>
        <w:pStyle w:val="Nagwek3"/>
        <w:spacing w:before="0" w:after="0"/>
        <w:jc w:val="center"/>
      </w:pPr>
      <w:bookmarkStart w:id="565" w:name="_Toc252014267"/>
      <w:bookmarkStart w:id="566" w:name="_Toc252015535"/>
      <w:bookmarkStart w:id="567" w:name="_Toc252015951"/>
      <w:r>
        <w:t>PODMIOTY NIEPUBLICZNE</w:t>
      </w:r>
      <w:bookmarkEnd w:id="565"/>
      <w:bookmarkEnd w:id="566"/>
      <w:bookmarkEnd w:id="567"/>
    </w:p>
    <w:bookmarkEnd w:id="561"/>
    <w:p w:rsidR="00710D6F" w:rsidRDefault="00710D6F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2348"/>
        <w:gridCol w:w="1134"/>
        <w:gridCol w:w="1134"/>
        <w:gridCol w:w="1134"/>
        <w:gridCol w:w="1134"/>
        <w:gridCol w:w="1134"/>
        <w:gridCol w:w="1134"/>
        <w:gridCol w:w="1134"/>
        <w:gridCol w:w="1145"/>
        <w:gridCol w:w="1128"/>
        <w:gridCol w:w="1129"/>
        <w:gridCol w:w="1134"/>
      </w:tblGrid>
      <w:tr w:rsidR="00710D6F">
        <w:trPr>
          <w:cantSplit/>
          <w:trHeight w:val="354"/>
        </w:trPr>
        <w:tc>
          <w:tcPr>
            <w:tcW w:w="35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73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63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>
        <w:trPr>
          <w:cantSplit/>
          <w:trHeight w:val="136"/>
        </w:trPr>
        <w:tc>
          <w:tcPr>
            <w:tcW w:w="3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710D6F">
        <w:tc>
          <w:tcPr>
            <w:tcW w:w="3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769EA" w:rsidTr="002C2ABD">
        <w:tc>
          <w:tcPr>
            <w:tcW w:w="35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,6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2,0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0,3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7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8,8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3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6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4,9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8,8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9,3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0,9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4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2,2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3,1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2,4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6,2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7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5,6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8,7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9,7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7,5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1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1,3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8,3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5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7,7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4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1,8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8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18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0,9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4,0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3,2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7,1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3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1,6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7,1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20,8</w:t>
            </w:r>
          </w:p>
        </w:tc>
      </w:tr>
      <w:tr w:rsidR="00C769EA" w:rsidTr="002C2ABD">
        <w:tc>
          <w:tcPr>
            <w:tcW w:w="35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3,5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5,9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F6711" w:rsidRDefault="00C769E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769EA" w:rsidRPr="00C769EA" w:rsidRDefault="00C769EA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C769EA">
              <w:rPr>
                <w:rFonts w:ascii="Arial Narrow" w:hAnsi="Arial Narrow" w:cs="Arial CE"/>
                <w:sz w:val="20"/>
                <w:szCs w:val="20"/>
              </w:rPr>
              <w:t>14,1</w:t>
            </w:r>
          </w:p>
        </w:tc>
      </w:tr>
      <w:tr w:rsidR="00C769EA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Default="00C769EA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2F2CE9" w:rsidRDefault="00C769EA" w:rsidP="00C769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E7773" w:rsidRDefault="00C769EA" w:rsidP="00C769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3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E7773" w:rsidRDefault="00C769EA" w:rsidP="00C769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4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E7773" w:rsidRDefault="00C769EA" w:rsidP="00C769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7D100C" w:rsidRDefault="00C769EA" w:rsidP="00F3755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1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9EA" w:rsidRPr="006E7773" w:rsidRDefault="00C769EA" w:rsidP="00F3755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,8</w:t>
            </w:r>
          </w:p>
        </w:tc>
      </w:tr>
    </w:tbl>
    <w:p w:rsidR="00710D6F" w:rsidRDefault="00710D6F"/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Tablica 5</w:t>
      </w:r>
      <w:r w:rsidR="00D80600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4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68" w:name="_Toc252014268"/>
      <w:bookmarkStart w:id="569" w:name="_Toc252015536"/>
      <w:bookmarkStart w:id="570" w:name="_Toc252015952"/>
      <w:bookmarkStart w:id="571" w:name="T_5_4"/>
      <w:r>
        <w:rPr>
          <w:sz w:val="24"/>
          <w:szCs w:val="24"/>
        </w:rPr>
        <w:t xml:space="preserve">LICZBA OSÓB ZATRUDNIONYCH W </w:t>
      </w:r>
      <w:r w:rsidR="006F1A48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68"/>
      <w:bookmarkEnd w:id="569"/>
      <w:bookmarkEnd w:id="57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72" w:name="_Toc252014269"/>
      <w:bookmarkStart w:id="573" w:name="_Toc252015537"/>
      <w:bookmarkStart w:id="574" w:name="_Toc252015953"/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72"/>
      <w:bookmarkEnd w:id="573"/>
      <w:bookmarkEnd w:id="574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75" w:name="_Toc252014270"/>
      <w:bookmarkStart w:id="576" w:name="_Toc252015538"/>
      <w:bookmarkStart w:id="577" w:name="_Toc252015954"/>
      <w:r>
        <w:rPr>
          <w:sz w:val="24"/>
          <w:szCs w:val="24"/>
        </w:rPr>
        <w:t>OGÓŁEM</w:t>
      </w:r>
      <w:bookmarkEnd w:id="575"/>
      <w:bookmarkEnd w:id="576"/>
      <w:bookmarkEnd w:id="577"/>
    </w:p>
    <w:bookmarkEnd w:id="571"/>
    <w:p w:rsidR="00710D6F" w:rsidRDefault="00710D6F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276"/>
        <w:gridCol w:w="1134"/>
      </w:tblGrid>
      <w:tr w:rsidR="00710D6F" w:rsidTr="00D80600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 w:rsidTr="00D80600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 w:rsidTr="00D80600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B6145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710D6F" w:rsidTr="00D80600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80600" w:rsidTr="002C2ABD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832,8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2,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614,4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4,3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4,5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7,25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5,8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62,8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4,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523,0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7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6,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0,6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8,9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2,9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20,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472,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0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8,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8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3,9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9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76,8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9,8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37,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26,9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6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4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23,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0,0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050,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304,5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6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9,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6,3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68,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9,0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11,4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 108,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7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43,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3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97,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074,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9,9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323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 609,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7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66,9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0,3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05,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0,7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12,9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225,9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1,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06,2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57,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9,7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62,7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453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47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66,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5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8,7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21,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6,8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09,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7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52,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5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02,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9,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8,6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54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8,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551,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3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9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83,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36,5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7,8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241,7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860,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61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31,2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8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295,1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4,7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92,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28,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44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43,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1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91,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94,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3,6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42,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5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174,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5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06,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3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65,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50,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24,6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261,5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676,9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51,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0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30,4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30,5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7,1</w:t>
            </w:r>
          </w:p>
        </w:tc>
      </w:tr>
      <w:tr w:rsidR="00D80600" w:rsidTr="002C2ABD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83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769,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63,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Pr="006F6711" w:rsidRDefault="00D80600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07,73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0600" w:rsidRPr="00D80600" w:rsidRDefault="00D80600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D80600">
              <w:rPr>
                <w:rFonts w:ascii="Arial Narrow" w:hAnsi="Arial Narrow" w:cs="Arial CE"/>
                <w:sz w:val="20"/>
                <w:szCs w:val="20"/>
              </w:rPr>
              <w:t>16,4</w:t>
            </w:r>
          </w:p>
        </w:tc>
      </w:tr>
      <w:tr w:rsidR="00D80600" w:rsidTr="00D80600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 098,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6,4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D806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 130,1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D806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,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358,1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D806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59,41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D806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 663,9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600" w:rsidRDefault="00D80600" w:rsidP="00D806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5</w:t>
            </w:r>
          </w:p>
        </w:tc>
      </w:tr>
    </w:tbl>
    <w:p w:rsidR="00DC5DCE" w:rsidRDefault="00DC5DCE">
      <w:p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Tablica 5</w:t>
      </w:r>
      <w:r w:rsidR="00CA524F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5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78" w:name="_Toc252014271"/>
      <w:bookmarkStart w:id="579" w:name="_Toc252015539"/>
      <w:bookmarkStart w:id="580" w:name="_Toc252015955"/>
      <w:bookmarkStart w:id="581" w:name="T_5_5"/>
      <w:r>
        <w:rPr>
          <w:sz w:val="24"/>
          <w:szCs w:val="24"/>
        </w:rPr>
        <w:t xml:space="preserve">LICZBA OSÓB ZATRUDNIONYCH W </w:t>
      </w:r>
      <w:r w:rsidR="004A1945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78"/>
      <w:bookmarkEnd w:id="579"/>
      <w:bookmarkEnd w:id="58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82" w:name="_Toc252014272"/>
      <w:bookmarkStart w:id="583" w:name="_Toc252015540"/>
      <w:bookmarkStart w:id="584" w:name="_Toc252015956"/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82"/>
      <w:bookmarkEnd w:id="583"/>
      <w:bookmarkEnd w:id="584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85" w:name="_Toc252014273"/>
      <w:bookmarkStart w:id="586" w:name="_Toc252015541"/>
      <w:bookmarkStart w:id="587" w:name="_Toc252015957"/>
      <w:r>
        <w:rPr>
          <w:sz w:val="24"/>
          <w:szCs w:val="24"/>
        </w:rPr>
        <w:t>SAMORZĄDY</w:t>
      </w:r>
      <w:bookmarkEnd w:id="585"/>
      <w:bookmarkEnd w:id="586"/>
      <w:bookmarkEnd w:id="587"/>
      <w:r w:rsidR="00F66F25">
        <w:rPr>
          <w:sz w:val="24"/>
          <w:szCs w:val="24"/>
        </w:rPr>
        <w:t xml:space="preserve"> POWIATOWE</w:t>
      </w:r>
    </w:p>
    <w:bookmarkEnd w:id="581"/>
    <w:p w:rsidR="00710D6F" w:rsidRDefault="00710D6F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  <w:gridCol w:w="1120"/>
        <w:gridCol w:w="1134"/>
      </w:tblGrid>
      <w:tr w:rsidR="00710D6F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2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710D6F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E106E" w:rsidTr="002C2ABD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26,6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161,5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74,6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0,21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3,8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6,5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22,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10,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6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2,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8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8,36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44,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3,4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71,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30,6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4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13,4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6,4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30,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9,8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553,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75,4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6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6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19,09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7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0,0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735,8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094,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6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54,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4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7,0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8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29,1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9,5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256,8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384,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6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09,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8,9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7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85,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0,8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81,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 118,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6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46,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91,37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0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145,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0,9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42,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51,3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8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3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5,3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0,6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40,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079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46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88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6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1,97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16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6,3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06,6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27,8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5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30,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2,31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,3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8,9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75,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305,9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2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20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0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62,9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7,9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54,9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7,1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83,9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732,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67,7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1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14,63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822,9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5,1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28,5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791,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4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13,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74,70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9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19,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2,9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41,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68,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5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61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4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40,33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7,6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38,0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23,8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534,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 194,4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411,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88,68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8,2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579,4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6,4</w:t>
            </w:r>
          </w:p>
        </w:tc>
      </w:tr>
      <w:tr w:rsidR="009E106E" w:rsidTr="002C2ABD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12,1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 416,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136,18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Pr="006F6711" w:rsidRDefault="009E106E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color w:val="000000"/>
                <w:sz w:val="18"/>
                <w:szCs w:val="18"/>
              </w:rPr>
              <w:t>341,48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E106E" w:rsidRPr="009E106E" w:rsidRDefault="009E106E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E106E">
              <w:rPr>
                <w:rFonts w:ascii="Arial Narrow" w:hAnsi="Arial Narrow" w:cs="Arial CE"/>
                <w:sz w:val="20"/>
                <w:szCs w:val="20"/>
              </w:rPr>
              <w:t>17,0</w:t>
            </w:r>
          </w:p>
        </w:tc>
      </w:tr>
      <w:tr w:rsidR="009E106E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 712,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4,6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 344,0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9E10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,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451,7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9E10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498,73</w:t>
            </w:r>
          </w:p>
        </w:tc>
        <w:tc>
          <w:tcPr>
            <w:tcW w:w="114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9E10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1</w:t>
            </w:r>
          </w:p>
        </w:tc>
        <w:tc>
          <w:tcPr>
            <w:tcW w:w="112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753,3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06E" w:rsidRDefault="009E106E" w:rsidP="009E10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6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ind w:hanging="720"/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Tablica 5</w:t>
      </w:r>
      <w:r w:rsidR="009E106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6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88" w:name="_Toc252014274"/>
      <w:bookmarkStart w:id="589" w:name="_Toc252015542"/>
      <w:bookmarkStart w:id="590" w:name="_Toc252015958"/>
      <w:bookmarkStart w:id="591" w:name="T_5_6"/>
      <w:r>
        <w:rPr>
          <w:sz w:val="24"/>
          <w:szCs w:val="24"/>
        </w:rPr>
        <w:t xml:space="preserve">LICZBA OSÓB ZATRUDNIONYCH W </w:t>
      </w:r>
      <w:r w:rsidR="004A1945">
        <w:rPr>
          <w:sz w:val="24"/>
          <w:szCs w:val="24"/>
        </w:rPr>
        <w:t xml:space="preserve">PONADGMINNYCH </w:t>
      </w:r>
      <w:r>
        <w:rPr>
          <w:sz w:val="24"/>
          <w:szCs w:val="24"/>
        </w:rPr>
        <w:t>DOMACH POMOCY SPOŁECZNEJ</w:t>
      </w:r>
      <w:bookmarkEnd w:id="588"/>
      <w:bookmarkEnd w:id="589"/>
      <w:bookmarkEnd w:id="59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92" w:name="_Toc252014275"/>
      <w:bookmarkStart w:id="593" w:name="_Toc252015543"/>
      <w:bookmarkStart w:id="594" w:name="_Toc252015959"/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592"/>
      <w:bookmarkEnd w:id="593"/>
      <w:bookmarkEnd w:id="594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95" w:name="_Toc252014276"/>
      <w:bookmarkStart w:id="596" w:name="_Toc252015544"/>
      <w:bookmarkStart w:id="597" w:name="_Toc252015960"/>
      <w:r>
        <w:rPr>
          <w:sz w:val="24"/>
          <w:szCs w:val="24"/>
        </w:rPr>
        <w:t>PODMIOTY NIEPUBLICZNE</w:t>
      </w:r>
      <w:bookmarkEnd w:id="595"/>
      <w:bookmarkEnd w:id="596"/>
      <w:bookmarkEnd w:id="597"/>
    </w:p>
    <w:bookmarkEnd w:id="591"/>
    <w:p w:rsidR="00710D6F" w:rsidRDefault="00710D6F"/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469"/>
        <w:gridCol w:w="127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10D6F" w:rsidTr="00A84C30">
        <w:trPr>
          <w:cantSplit/>
          <w:trHeight w:val="354"/>
        </w:trPr>
        <w:tc>
          <w:tcPr>
            <w:tcW w:w="37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46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199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710D6F" w:rsidTr="00A84C30">
        <w:trPr>
          <w:cantSplit/>
          <w:trHeight w:val="326"/>
        </w:trPr>
        <w:tc>
          <w:tcPr>
            <w:tcW w:w="37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D6F1B" w:rsidTr="00A84C30">
        <w:trPr>
          <w:cantSplit/>
          <w:trHeight w:val="136"/>
        </w:trPr>
        <w:tc>
          <w:tcPr>
            <w:tcW w:w="37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1450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ED6F1B" w:rsidTr="00A84C30">
        <w:tc>
          <w:tcPr>
            <w:tcW w:w="3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851A4" w:rsidTr="002C2ABD">
        <w:tc>
          <w:tcPr>
            <w:tcW w:w="37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6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6,1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5,7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3,45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2,1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,6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12,8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2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9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64,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9,0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9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3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42,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7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4,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3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6,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8,8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9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1,4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,5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9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1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2,6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54,5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23,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2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33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8,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88,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6,3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1,5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90,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8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20,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4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9,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60,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9,1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,8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74,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5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52,2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7,7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,5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73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0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6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5,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8,4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,5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2,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7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52,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7,4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,6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45,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4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1,6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957,7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 127,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93,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9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6,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72,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4,1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,9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36,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1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1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5,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8,6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</w:t>
            </w: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UR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,0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06,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4,9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1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2,8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8,1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6,7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82,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66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0,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41,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51,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20,8</w:t>
            </w:r>
          </w:p>
        </w:tc>
      </w:tr>
      <w:tr w:rsidR="00B851A4" w:rsidTr="002C2ABD">
        <w:tc>
          <w:tcPr>
            <w:tcW w:w="37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672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6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1,36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353,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Pr="00ED6F1B" w:rsidRDefault="00B851A4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color w:val="000000"/>
                <w:sz w:val="18"/>
                <w:szCs w:val="18"/>
              </w:rPr>
              <w:t>66,25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851A4" w:rsidRPr="00B851A4" w:rsidRDefault="00B851A4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B851A4">
              <w:rPr>
                <w:rFonts w:ascii="Arial Narrow" w:hAnsi="Arial Narrow" w:cs="Arial CE"/>
                <w:sz w:val="20"/>
                <w:szCs w:val="20"/>
              </w:rPr>
              <w:t>14,1</w:t>
            </w:r>
          </w:p>
        </w:tc>
      </w:tr>
      <w:tr w:rsidR="00B851A4" w:rsidTr="00A84C30">
        <w:tc>
          <w:tcPr>
            <w:tcW w:w="28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 385,6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,7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B851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786,1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B851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6,3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B851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,6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B851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910,6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1A4" w:rsidRDefault="00B851A4" w:rsidP="00B851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</w:tr>
    </w:tbl>
    <w:p w:rsidR="00710D6F" w:rsidRDefault="00710D6F"/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Tablica 6</w:t>
      </w:r>
      <w:r w:rsidR="00C33AED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1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598" w:name="_Toc252014277"/>
      <w:bookmarkStart w:id="599" w:name="_Toc252015545"/>
      <w:bookmarkStart w:id="600" w:name="_Toc252015961"/>
      <w:bookmarkStart w:id="601" w:name="T_6_1"/>
      <w:r>
        <w:rPr>
          <w:sz w:val="24"/>
          <w:szCs w:val="24"/>
        </w:rPr>
        <w:t xml:space="preserve">LICZBA OSÓB UMIESZCZONYCH W </w:t>
      </w:r>
      <w:r w:rsidR="004A1945">
        <w:rPr>
          <w:sz w:val="24"/>
          <w:szCs w:val="24"/>
        </w:rPr>
        <w:t xml:space="preserve">PONADGMINNYCH </w:t>
      </w:r>
      <w:r w:rsidR="00E51C41">
        <w:rPr>
          <w:sz w:val="24"/>
          <w:szCs w:val="24"/>
        </w:rPr>
        <w:t xml:space="preserve">DOMACH POMOCY </w:t>
      </w:r>
      <w:r>
        <w:rPr>
          <w:sz w:val="24"/>
          <w:szCs w:val="24"/>
        </w:rPr>
        <w:t>SPOŁECZNEJ OGÓŁEM</w:t>
      </w:r>
      <w:bookmarkEnd w:id="598"/>
      <w:bookmarkEnd w:id="599"/>
      <w:bookmarkEnd w:id="60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02" w:name="_Toc252014278"/>
      <w:bookmarkStart w:id="603" w:name="_Toc252015546"/>
      <w:bookmarkStart w:id="604" w:name="_Toc252015962"/>
      <w:r>
        <w:rPr>
          <w:sz w:val="24"/>
          <w:szCs w:val="24"/>
        </w:rPr>
        <w:t xml:space="preserve">WEDŁUG TYPÓW DOMÓW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02"/>
      <w:bookmarkEnd w:id="603"/>
      <w:bookmarkEnd w:id="604"/>
    </w:p>
    <w:bookmarkEnd w:id="601"/>
    <w:p w:rsidR="00710D6F" w:rsidRDefault="00710D6F"/>
    <w:p w:rsidR="00710D6F" w:rsidRDefault="00710D6F"/>
    <w:tbl>
      <w:tblPr>
        <w:tblW w:w="1477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2673"/>
        <w:gridCol w:w="1701"/>
        <w:gridCol w:w="1418"/>
        <w:gridCol w:w="1417"/>
        <w:gridCol w:w="1418"/>
        <w:gridCol w:w="1451"/>
        <w:gridCol w:w="1408"/>
        <w:gridCol w:w="1484"/>
        <w:gridCol w:w="1467"/>
      </w:tblGrid>
      <w:tr w:rsidR="00F041AC" w:rsidTr="00F041AC">
        <w:trPr>
          <w:trHeight w:val="354"/>
        </w:trPr>
        <w:tc>
          <w:tcPr>
            <w:tcW w:w="342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3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(2+3+4+5+6+7+8)</w:t>
            </w:r>
          </w:p>
        </w:tc>
        <w:tc>
          <w:tcPr>
            <w:tcW w:w="10063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 w domach dla:</w:t>
            </w:r>
          </w:p>
        </w:tc>
      </w:tr>
      <w:tr w:rsidR="00F041AC" w:rsidTr="00F041AC">
        <w:trPr>
          <w:trHeight w:val="1033"/>
        </w:trPr>
        <w:tc>
          <w:tcPr>
            <w:tcW w:w="34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ób 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eszłym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u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ycznie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cznie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młodzieży niepełnospr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:rsidR="00F041AC" w:rsidRDefault="00F041AC" w:rsidP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F041AC" w:rsidRDefault="00F041AC" w:rsidP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cznie</w:t>
            </w:r>
          </w:p>
        </w:tc>
        <w:tc>
          <w:tcPr>
            <w:tcW w:w="14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041AC" w:rsidRDefault="00F041AC" w:rsidP="00F041AC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uzależnionych od alkoholu</w:t>
            </w:r>
          </w:p>
        </w:tc>
      </w:tr>
      <w:tr w:rsidR="00F041AC" w:rsidTr="00DA7AE2">
        <w:tc>
          <w:tcPr>
            <w:tcW w:w="3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4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F041AC" w:rsidRDefault="00DA7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F041AC" w:rsidRDefault="00DA7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22F65" w:rsidTr="00DA7AE2">
        <w:tc>
          <w:tcPr>
            <w:tcW w:w="342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3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9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6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4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dxa"/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7" w:type="dxa"/>
            <w:tcBorders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DA7AE2">
        <w:tc>
          <w:tcPr>
            <w:tcW w:w="342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48" w:rsidTr="00DA7AE2">
        <w:tc>
          <w:tcPr>
            <w:tcW w:w="30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 3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076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997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978</w:t>
            </w:r>
          </w:p>
        </w:tc>
        <w:tc>
          <w:tcPr>
            <w:tcW w:w="14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8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Pr="00551DDC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1DDC">
              <w:rPr>
                <w:rFonts w:ascii="Arial" w:hAnsi="Arial" w:cs="Arial"/>
                <w:b/>
                <w:bCs/>
                <w:color w:val="000000"/>
              </w:rPr>
              <w:t>197</w:t>
            </w:r>
          </w:p>
        </w:tc>
        <w:tc>
          <w:tcPr>
            <w:tcW w:w="1484" w:type="dxa"/>
            <w:tcBorders>
              <w:top w:val="single" w:sz="12" w:space="0" w:color="auto"/>
              <w:bottom w:val="double" w:sz="4" w:space="0" w:color="auto"/>
            </w:tcBorders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4</w:t>
            </w:r>
          </w:p>
        </w:tc>
        <w:tc>
          <w:tcPr>
            <w:tcW w:w="146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7848" w:rsidRPr="00A03E51" w:rsidRDefault="009A7848" w:rsidP="00B903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03E5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Tablica 6</w:t>
      </w:r>
      <w:r w:rsidR="00E3425E"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-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05" w:name="_Toc252014279"/>
      <w:bookmarkStart w:id="606" w:name="_Toc252015547"/>
      <w:bookmarkStart w:id="607" w:name="_Toc252015963"/>
      <w:bookmarkStart w:id="608" w:name="T_6_2"/>
      <w:r>
        <w:rPr>
          <w:sz w:val="24"/>
          <w:szCs w:val="24"/>
        </w:rPr>
        <w:t xml:space="preserve">LICZBA OSÓB OCZEKUJĄCYCH NA UMIESZCZENIE W </w:t>
      </w:r>
      <w:r w:rsidR="004A1945">
        <w:rPr>
          <w:sz w:val="24"/>
          <w:szCs w:val="24"/>
        </w:rPr>
        <w:t xml:space="preserve">PONADGMINNYCH </w:t>
      </w:r>
      <w:r w:rsidR="00E51C41">
        <w:rPr>
          <w:sz w:val="24"/>
          <w:szCs w:val="24"/>
        </w:rPr>
        <w:t xml:space="preserve">DOMACH POMOCY </w:t>
      </w:r>
      <w:r>
        <w:rPr>
          <w:sz w:val="24"/>
          <w:szCs w:val="24"/>
        </w:rPr>
        <w:t>SPOŁECZNEJ OGÓŁEM</w:t>
      </w:r>
      <w:bookmarkEnd w:id="605"/>
      <w:bookmarkEnd w:id="606"/>
      <w:bookmarkEnd w:id="60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09" w:name="_Toc252014280"/>
      <w:bookmarkStart w:id="610" w:name="_Toc252015548"/>
      <w:bookmarkStart w:id="611" w:name="_Toc252015964"/>
      <w:r>
        <w:rPr>
          <w:sz w:val="24"/>
          <w:szCs w:val="24"/>
        </w:rPr>
        <w:t>WEDŁUG TYPÓW DOMÓW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09"/>
      <w:bookmarkEnd w:id="610"/>
      <w:bookmarkEnd w:id="611"/>
    </w:p>
    <w:bookmarkEnd w:id="608"/>
    <w:p w:rsidR="00710D6F" w:rsidRDefault="00710D6F"/>
    <w:p w:rsidR="00710D6F" w:rsidRDefault="00710D6F"/>
    <w:tbl>
      <w:tblPr>
        <w:tblW w:w="1477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2654"/>
        <w:gridCol w:w="1699"/>
        <w:gridCol w:w="1401"/>
        <w:gridCol w:w="1400"/>
        <w:gridCol w:w="1401"/>
        <w:gridCol w:w="1403"/>
        <w:gridCol w:w="1398"/>
        <w:gridCol w:w="1474"/>
        <w:gridCol w:w="1604"/>
      </w:tblGrid>
      <w:tr w:rsidR="00F041AC" w:rsidTr="009A7848">
        <w:trPr>
          <w:cantSplit/>
          <w:trHeight w:val="354"/>
        </w:trPr>
        <w:tc>
          <w:tcPr>
            <w:tcW w:w="34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 w:rsidP="00672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(2+3+4+5+6+7+8)</w:t>
            </w:r>
          </w:p>
        </w:tc>
        <w:tc>
          <w:tcPr>
            <w:tcW w:w="10081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 w domach dla:</w:t>
            </w:r>
          </w:p>
        </w:tc>
      </w:tr>
      <w:tr w:rsidR="00F041AC" w:rsidTr="009A7848">
        <w:trPr>
          <w:cantSplit/>
          <w:trHeight w:val="1033"/>
        </w:trPr>
        <w:tc>
          <w:tcPr>
            <w:tcW w:w="34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ób 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eszłym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u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ycznie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cznie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młodzieży niepełnospr.</w:t>
            </w:r>
          </w:p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F041AC" w:rsidRDefault="00F041AC" w:rsidP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F041AC" w:rsidRDefault="00F041AC" w:rsidP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cznie</w:t>
            </w:r>
          </w:p>
        </w:tc>
        <w:tc>
          <w:tcPr>
            <w:tcW w:w="160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uzależnionych od alkoholu</w:t>
            </w:r>
          </w:p>
        </w:tc>
      </w:tr>
      <w:tr w:rsidR="00F041AC" w:rsidTr="009A7848">
        <w:tc>
          <w:tcPr>
            <w:tcW w:w="3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F041AC" w:rsidRDefault="00F04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F041AC" w:rsidRDefault="009A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F041AC" w:rsidRDefault="009A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22F65" w:rsidTr="009A7848">
        <w:tc>
          <w:tcPr>
            <w:tcW w:w="34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9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13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65" w:rsidTr="009A7848">
        <w:tc>
          <w:tcPr>
            <w:tcW w:w="34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2F65" w:rsidRPr="00551DDC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D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22F65" w:rsidRDefault="00D22F65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48" w:rsidTr="009A7848">
        <w:tc>
          <w:tcPr>
            <w:tcW w:w="299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7848" w:rsidRDefault="009A7848" w:rsidP="00DA7AE2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51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494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674</w:t>
            </w:r>
          </w:p>
        </w:tc>
        <w:tc>
          <w:tcPr>
            <w:tcW w:w="140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43</w:t>
            </w:r>
          </w:p>
        </w:tc>
        <w:tc>
          <w:tcPr>
            <w:tcW w:w="1403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6</w:t>
            </w: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848" w:rsidRPr="00551DDC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1DDC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</w:tcPr>
          <w:p w:rsidR="009A7848" w:rsidRDefault="009A7848" w:rsidP="00DA7A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160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7848" w:rsidRPr="00A03E51" w:rsidRDefault="009A7848" w:rsidP="00B903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03E5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710D6F" w:rsidRDefault="00710D6F"/>
    <w:p w:rsidR="00710D6F" w:rsidRDefault="00710D6F"/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85 – </w:t>
      </w:r>
      <w:r w:rsidR="006221F3">
        <w:rPr>
          <w:rFonts w:ascii="Arial" w:hAnsi="Arial" w:cs="Arial"/>
          <w:b/>
          <w:bCs/>
          <w:sz w:val="20"/>
          <w:szCs w:val="20"/>
        </w:rPr>
        <w:t>Budżety wojewodów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Tablica 6</w:t>
      </w:r>
      <w:r w:rsidR="00D5449A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-3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85202</w:t>
      </w:r>
    </w:p>
    <w:p w:rsidR="00710D6F" w:rsidRDefault="00710D6F">
      <w:pPr>
        <w:rPr>
          <w:rFonts w:ascii="Arial" w:hAnsi="Arial" w:cs="Arial"/>
          <w:b/>
          <w:bCs/>
        </w:rPr>
      </w:pPr>
    </w:p>
    <w:p w:rsidR="00710D6F" w:rsidRDefault="00710D6F">
      <w:pPr>
        <w:rPr>
          <w:rFonts w:ascii="Arial" w:hAnsi="Arial" w:cs="Arial"/>
          <w:b/>
          <w:bCs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12" w:name="_Toc252014281"/>
      <w:bookmarkStart w:id="613" w:name="_Toc252015549"/>
      <w:bookmarkStart w:id="614" w:name="_Toc252015965"/>
      <w:bookmarkStart w:id="615" w:name="T_6_3"/>
      <w:r>
        <w:rPr>
          <w:sz w:val="24"/>
          <w:szCs w:val="24"/>
        </w:rPr>
        <w:t xml:space="preserve">PROCENTOWY WSKAŹNIK ZASPOKOJENIA POTRZEB OSÓB OCZEKUJĄCYCH NA UMIESZCZENIE W </w:t>
      </w:r>
      <w:r w:rsidR="004A1945">
        <w:rPr>
          <w:sz w:val="24"/>
          <w:szCs w:val="24"/>
        </w:rPr>
        <w:t xml:space="preserve">PONADGMINNYCH </w:t>
      </w:r>
      <w:r w:rsidR="00E51C41">
        <w:rPr>
          <w:sz w:val="24"/>
          <w:szCs w:val="24"/>
        </w:rPr>
        <w:t xml:space="preserve">DOMACH POMOCY </w:t>
      </w:r>
      <w:r>
        <w:rPr>
          <w:sz w:val="24"/>
          <w:szCs w:val="24"/>
        </w:rPr>
        <w:t>SPOŁECZNEJ</w:t>
      </w:r>
      <w:bookmarkEnd w:id="612"/>
      <w:bookmarkEnd w:id="613"/>
      <w:bookmarkEnd w:id="614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16" w:name="_Toc252014282"/>
      <w:bookmarkStart w:id="617" w:name="_Toc252015550"/>
      <w:bookmarkStart w:id="618" w:name="_Toc252015966"/>
      <w:r>
        <w:rPr>
          <w:sz w:val="24"/>
          <w:szCs w:val="24"/>
        </w:rPr>
        <w:t>OGÓŁE</w:t>
      </w:r>
      <w:r w:rsidR="00971EC4">
        <w:rPr>
          <w:sz w:val="24"/>
          <w:szCs w:val="24"/>
        </w:rPr>
        <w:t>M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16"/>
      <w:bookmarkEnd w:id="617"/>
      <w:bookmarkEnd w:id="618"/>
    </w:p>
    <w:bookmarkEnd w:id="615"/>
    <w:p w:rsidR="00710D6F" w:rsidRDefault="00710D6F"/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700"/>
        <w:gridCol w:w="1980"/>
        <w:gridCol w:w="2271"/>
        <w:gridCol w:w="1789"/>
      </w:tblGrid>
      <w:tr w:rsidR="00710D6F">
        <w:trPr>
          <w:cantSplit/>
          <w:trHeight w:val="345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ODZTWO</w:t>
            </w:r>
          </w:p>
        </w:tc>
        <w:tc>
          <w:tcPr>
            <w:tcW w:w="425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NTOWY WSKAŹNIK ZASPOKOJENIA POTRZEB</w:t>
            </w:r>
          </w:p>
        </w:tc>
      </w:tr>
      <w:tr w:rsidR="00710D6F">
        <w:trPr>
          <w:cantSplit/>
          <w:trHeight w:val="1203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SZCZONYCH W DPS-CH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ZEKUJĄCYCH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UMIESZCZENIE STAN NA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789" w:type="dxa"/>
            <w:vMerge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6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56,1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59,2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76,1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58,2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98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86,3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69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80,5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44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1,7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9,8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94,6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3,8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55,1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30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13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44,8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3,7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6,6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789" w:type="dxa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59,6</w:t>
            </w:r>
          </w:p>
        </w:tc>
      </w:tr>
      <w:tr w:rsidR="00D5449A" w:rsidTr="002C2ABD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449A" w:rsidRPr="00D5449A" w:rsidRDefault="00D5449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D5449A">
              <w:rPr>
                <w:rFonts w:ascii="Arial Narrow" w:hAnsi="Arial Narrow" w:cs="Arial CE"/>
                <w:b/>
                <w:bCs/>
                <w:sz w:val="20"/>
                <w:szCs w:val="20"/>
              </w:rPr>
              <w:t>63,4</w:t>
            </w:r>
          </w:p>
        </w:tc>
      </w:tr>
      <w:tr w:rsidR="00D5449A">
        <w:tc>
          <w:tcPr>
            <w:tcW w:w="3088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 345</w:t>
            </w:r>
          </w:p>
        </w:tc>
        <w:tc>
          <w:tcPr>
            <w:tcW w:w="22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F375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51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9A" w:rsidRDefault="00D5449A" w:rsidP="00D5449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,2</w:t>
            </w:r>
          </w:p>
        </w:tc>
      </w:tr>
    </w:tbl>
    <w:p w:rsidR="00710D6F" w:rsidRDefault="00710D6F"/>
    <w:p w:rsidR="002F5133" w:rsidRDefault="002F5133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2F5133" w:rsidRDefault="005747D6" w:rsidP="005747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  <w:r>
        <w:rPr>
          <w:rFonts w:ascii="Times" w:hAnsi="Times" w:cs="Times"/>
          <w:sz w:val="11"/>
          <w:szCs w:val="11"/>
        </w:rPr>
        <w:br w:type="page"/>
      </w:r>
    </w:p>
    <w:p w:rsidR="00FF45E0" w:rsidRDefault="00FF45E0" w:rsidP="00CB2EB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44"/>
          <w:szCs w:val="44"/>
        </w:rPr>
      </w:pPr>
    </w:p>
    <w:p w:rsidR="00CB2EB4" w:rsidRDefault="00930737" w:rsidP="005250F6">
      <w:pPr>
        <w:widowControl w:val="0"/>
        <w:numPr>
          <w:ilvl w:val="0"/>
          <w:numId w:val="22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306"/>
        <w:jc w:val="center"/>
        <w:outlineLvl w:val="1"/>
        <w:rPr>
          <w:rFonts w:ascii="Arial" w:hAnsi="Arial" w:cs="Arial"/>
          <w:b/>
          <w:bCs/>
          <w:sz w:val="38"/>
          <w:szCs w:val="38"/>
        </w:rPr>
      </w:pPr>
      <w:bookmarkStart w:id="619" w:name="B_II"/>
      <w:bookmarkEnd w:id="619"/>
      <w:r>
        <w:rPr>
          <w:rFonts w:ascii="Arial" w:hAnsi="Arial" w:cs="Arial"/>
          <w:b/>
          <w:bCs/>
          <w:sz w:val="38"/>
          <w:szCs w:val="38"/>
        </w:rPr>
        <w:t>GMINNE</w:t>
      </w:r>
      <w:r w:rsidR="00CB2EB4">
        <w:rPr>
          <w:rFonts w:ascii="Arial" w:hAnsi="Arial" w:cs="Arial"/>
          <w:b/>
          <w:bCs/>
          <w:sz w:val="38"/>
          <w:szCs w:val="38"/>
        </w:rPr>
        <w:t xml:space="preserve"> DOMY POMOCY SPOŁECZNEJ</w:t>
      </w:r>
    </w:p>
    <w:p w:rsidR="00CB2EB4" w:rsidRDefault="00CB2EB4" w:rsidP="00CB2EB4">
      <w:pPr>
        <w:widowControl w:val="0"/>
        <w:autoSpaceDE w:val="0"/>
        <w:autoSpaceDN w:val="0"/>
        <w:adjustRightInd w:val="0"/>
        <w:ind w:left="360"/>
        <w:outlineLvl w:val="0"/>
        <w:rPr>
          <w:rFonts w:ascii="Arial" w:hAnsi="Arial" w:cs="Arial"/>
          <w:b/>
          <w:bCs/>
          <w:sz w:val="44"/>
          <w:szCs w:val="44"/>
        </w:rPr>
      </w:pPr>
    </w:p>
    <w:p w:rsidR="00705FDC" w:rsidRDefault="00705FDC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05FDC" w:rsidSect="005351C6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851" w:right="851" w:bottom="1418" w:left="1134" w:header="426" w:footer="851" w:gutter="0"/>
          <w:pgNumType w:fmt="numberInDash"/>
          <w:cols w:space="708"/>
          <w:noEndnote/>
          <w:docGrid w:linePitch="326"/>
        </w:sectPr>
      </w:pPr>
    </w:p>
    <w:p w:rsidR="00E51E5B" w:rsidRDefault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 xml:space="preserve">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64278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 w:rsidR="00E64278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0" w:name="T_1G_1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930737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GÓŁEM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 xml:space="preserve"> r.</w:t>
      </w:r>
    </w:p>
    <w:bookmarkEnd w:id="620"/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531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1127"/>
        <w:gridCol w:w="1093"/>
        <w:gridCol w:w="1091"/>
        <w:gridCol w:w="1078"/>
        <w:gridCol w:w="1095"/>
        <w:gridCol w:w="1186"/>
        <w:gridCol w:w="1099"/>
        <w:gridCol w:w="1079"/>
        <w:gridCol w:w="933"/>
        <w:gridCol w:w="1134"/>
      </w:tblGrid>
      <w:tr w:rsidR="00E51E5B" w:rsidTr="001F0A7D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NA DZIEŃ 31.XII.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WIĘK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żnic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AN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1+2-6=1+10)</w:t>
            </w:r>
          </w:p>
        </w:tc>
      </w:tr>
      <w:tr w:rsidR="00E51E5B" w:rsidTr="001F0A7D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adaptacji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powodu</w:t>
            </w:r>
          </w:p>
          <w:p w:rsidR="00E51E5B" w:rsidRDefault="008A649E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z</w:t>
            </w:r>
            <w:r w:rsidR="00E51E5B">
              <w:rPr>
                <w:rFonts w:ascii="Arial" w:hAnsi="Arial" w:cs="Arial"/>
                <w:b/>
                <w:bCs/>
                <w:sz w:val="14"/>
                <w:szCs w:val="14"/>
              </w:rPr>
              <w:t>gęszczenia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zekaz. in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miotom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B" w:rsidTr="001F0A7D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93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302ADB" w:rsidTr="001F0A7D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302ADB" w:rsidTr="001F0A7D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</w:tr>
      <w:tr w:rsidR="00302ADB" w:rsidTr="001F0A7D">
        <w:tc>
          <w:tcPr>
            <w:tcW w:w="311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02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2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95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E51E5B" w:rsidSect="00E51E5B">
          <w:headerReference w:type="default" r:id="rId76"/>
          <w:footerReference w:type="default" r:id="rId77"/>
          <w:pgSz w:w="16838" w:h="11906" w:orient="landscape"/>
          <w:pgMar w:top="1134" w:right="851" w:bottom="851" w:left="1418" w:header="1134" w:footer="851" w:gutter="0"/>
          <w:cols w:space="708"/>
          <w:noEndnote/>
          <w:docGrid w:linePitch="326"/>
        </w:sectPr>
      </w:pPr>
    </w:p>
    <w:p w:rsidR="00E51E5B" w:rsidRDefault="00767DD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1" w:name="T_1G_2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BA1077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MORZĄDY</w:t>
      </w:r>
      <w:r w:rsidR="00E42FDC">
        <w:rPr>
          <w:rFonts w:ascii="Arial" w:hAnsi="Arial" w:cs="Arial"/>
          <w:b/>
          <w:bCs/>
          <w:color w:val="000000"/>
        </w:rPr>
        <w:t xml:space="preserve"> GMINNE</w:t>
      </w:r>
    </w:p>
    <w:p w:rsidR="00E51E5B" w:rsidRPr="00E50329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 w:rsidRPr="00E50329">
        <w:rPr>
          <w:rFonts w:ascii="Arial" w:hAnsi="Arial" w:cs="Arial"/>
          <w:b/>
          <w:bCs/>
          <w:color w:val="000000"/>
        </w:rPr>
        <w:t xml:space="preserve">XII. </w:t>
      </w:r>
      <w:r w:rsidR="00E97D93">
        <w:rPr>
          <w:rFonts w:ascii="Arial" w:hAnsi="Arial" w:cs="Arial"/>
          <w:b/>
          <w:bCs/>
          <w:color w:val="000000"/>
        </w:rPr>
        <w:t>2015</w:t>
      </w:r>
      <w:r w:rsidRPr="00E50329">
        <w:rPr>
          <w:rFonts w:ascii="Arial" w:hAnsi="Arial" w:cs="Arial"/>
          <w:b/>
          <w:bCs/>
          <w:color w:val="000000"/>
        </w:rPr>
        <w:t xml:space="preserve"> r.</w:t>
      </w:r>
    </w:p>
    <w:bookmarkEnd w:id="621"/>
    <w:p w:rsidR="00E51E5B" w:rsidRPr="00E50329" w:rsidRDefault="00E51E5B" w:rsidP="00E51E5B">
      <w:pPr>
        <w:widowControl w:val="0"/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134"/>
        <w:gridCol w:w="1127"/>
        <w:gridCol w:w="1093"/>
        <w:gridCol w:w="1091"/>
        <w:gridCol w:w="1078"/>
        <w:gridCol w:w="1095"/>
        <w:gridCol w:w="1186"/>
        <w:gridCol w:w="1099"/>
        <w:gridCol w:w="1079"/>
        <w:gridCol w:w="933"/>
        <w:gridCol w:w="992"/>
      </w:tblGrid>
      <w:tr w:rsidR="00E51E5B" w:rsidTr="001F0A7D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N NA DZIEŃ 31.XII.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WIĘK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żnic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AN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1+2-6=1+10)</w:t>
            </w:r>
          </w:p>
        </w:tc>
      </w:tr>
      <w:tr w:rsidR="00E51E5B" w:rsidTr="001F0A7D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adaptacji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powodu</w:t>
            </w:r>
          </w:p>
          <w:p w:rsidR="00E51E5B" w:rsidRDefault="008A649E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z</w:t>
            </w:r>
            <w:r w:rsidR="00E51E5B">
              <w:rPr>
                <w:rFonts w:ascii="Arial" w:hAnsi="Arial" w:cs="Arial"/>
                <w:b/>
                <w:bCs/>
                <w:sz w:val="14"/>
                <w:szCs w:val="14"/>
              </w:rPr>
              <w:t>gęszczenia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zekaz. in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miotom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B" w:rsidTr="001F0A7D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02ADB" w:rsidTr="001F0A7D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302ADB" w:rsidTr="001F0A7D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302ADB" w:rsidTr="001F0A7D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</w:tr>
      <w:tr w:rsidR="00302ADB" w:rsidTr="001F0A7D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26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2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16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E51E5B">
          <w:footerReference w:type="even" r:id="rId78"/>
          <w:footerReference w:type="default" r:id="rId79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767DD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3</w:t>
      </w: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2" w:name="T_1G_3"/>
      <w:r>
        <w:rPr>
          <w:rFonts w:ascii="Arial" w:hAnsi="Arial" w:cs="Arial"/>
          <w:b/>
          <w:bCs/>
          <w:color w:val="000000"/>
        </w:rPr>
        <w:t xml:space="preserve">BILANS LICZBY MIEJSC W </w:t>
      </w:r>
      <w:r w:rsidR="00BA1077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MIOTY NIEPUBLICZNE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 xml:space="preserve"> r.</w:t>
      </w:r>
    </w:p>
    <w:bookmarkEnd w:id="622"/>
    <w:p w:rsidR="00E51E5B" w:rsidRDefault="00E51E5B" w:rsidP="00E51E5B">
      <w:pPr>
        <w:rPr>
          <w:rFonts w:ascii="Arial" w:hAnsi="Arial" w:cs="Arial"/>
          <w:lang w:val="en-US"/>
        </w:rPr>
      </w:pPr>
    </w:p>
    <w:tbl>
      <w:tblPr>
        <w:tblW w:w="1516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1127"/>
        <w:gridCol w:w="1093"/>
        <w:gridCol w:w="1091"/>
        <w:gridCol w:w="1078"/>
        <w:gridCol w:w="1095"/>
        <w:gridCol w:w="1186"/>
        <w:gridCol w:w="1099"/>
        <w:gridCol w:w="1079"/>
        <w:gridCol w:w="933"/>
        <w:gridCol w:w="992"/>
      </w:tblGrid>
      <w:tr w:rsidR="00E51E5B" w:rsidTr="009341D8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P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N NA DZIEŃ 31.XII.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WIĘK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W </w:t>
            </w:r>
            <w:r w:rsidR="00E97D9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żnic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-6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AN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1+2-6=1+10)</w:t>
            </w:r>
          </w:p>
        </w:tc>
      </w:tr>
      <w:tr w:rsidR="00E51E5B" w:rsidTr="009341D8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adaptacji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powodu</w:t>
            </w:r>
          </w:p>
          <w:p w:rsidR="00E51E5B" w:rsidRDefault="008A649E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z</w:t>
            </w:r>
            <w:r w:rsidR="00E51E5B">
              <w:rPr>
                <w:rFonts w:ascii="Arial" w:hAnsi="Arial" w:cs="Arial"/>
                <w:b/>
                <w:bCs/>
                <w:sz w:val="14"/>
                <w:szCs w:val="14"/>
              </w:rPr>
              <w:t>gęszczenia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zekaz. in.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miotom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B" w:rsidTr="009341D8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02ADB" w:rsidTr="009341D8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0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ind w:left="-16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ind w:left="-12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ADB" w:rsidTr="009341D8">
        <w:tc>
          <w:tcPr>
            <w:tcW w:w="311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1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15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ind w:left="-8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Default="00302ADB" w:rsidP="00F37555">
            <w:pPr>
              <w:ind w:left="-2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</w:r>
      <w:r w:rsidR="00767DD7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 w:rsidR="00767DD7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4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ind w:left="708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3" w:name="T_1G_4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55734B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GÓŁEM</w:t>
      </w: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</w:p>
    <w:bookmarkEnd w:id="623"/>
    <w:p w:rsidR="00E51E5B" w:rsidRDefault="00E51E5B" w:rsidP="00E51E5B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134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E51E5B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P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55734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E51E5B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PÓŁROCZE</w:t>
            </w:r>
          </w:p>
        </w:tc>
      </w:tr>
      <w:tr w:rsidR="00E51E5B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E51E5B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02ADB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097232" w:rsidRDefault="00302ADB" w:rsidP="00F37555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E51E5B" w:rsidRDefault="00767DD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5</w:t>
      </w: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4" w:name="T_1G_5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E42FDC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82105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MORZĄDÓW</w:t>
      </w:r>
      <w:r w:rsidR="0055734B">
        <w:rPr>
          <w:rFonts w:ascii="Arial" w:hAnsi="Arial" w:cs="Arial"/>
          <w:b/>
          <w:bCs/>
          <w:color w:val="000000"/>
        </w:rPr>
        <w:t xml:space="preserve"> </w:t>
      </w:r>
      <w:r w:rsidR="00E42FDC">
        <w:rPr>
          <w:rFonts w:ascii="Arial" w:hAnsi="Arial" w:cs="Arial"/>
          <w:b/>
          <w:bCs/>
          <w:color w:val="000000"/>
        </w:rPr>
        <w:t>GMINNYCH</w:t>
      </w:r>
      <w:r w:rsidR="0055734B">
        <w:rPr>
          <w:rFonts w:ascii="Arial" w:hAnsi="Arial" w:cs="Arial"/>
          <w:b/>
          <w:bCs/>
          <w:color w:val="000000"/>
        </w:rPr>
        <w:t xml:space="preserve"> </w:t>
      </w: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</w:p>
    <w:bookmarkEnd w:id="624"/>
    <w:p w:rsidR="00E51E5B" w:rsidRDefault="00E51E5B" w:rsidP="00E51E5B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134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E51E5B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P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55734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E51E5B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PÓŁROCZE</w:t>
            </w:r>
          </w:p>
        </w:tc>
      </w:tr>
      <w:tr w:rsidR="00E51E5B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E51E5B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02ADB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376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7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097232" w:rsidRDefault="00302ADB" w:rsidP="00F37555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1</w:t>
      </w:r>
      <w:r w:rsidR="006611E7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6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51E5B" w:rsidRDefault="00E51E5B" w:rsidP="00E51E5B">
      <w:pPr>
        <w:ind w:left="708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bookmarkStart w:id="625" w:name="T_1G_6"/>
      <w:r>
        <w:rPr>
          <w:rFonts w:ascii="Arial" w:hAnsi="Arial" w:cs="Arial"/>
          <w:b/>
          <w:bCs/>
          <w:color w:val="000000"/>
        </w:rPr>
        <w:t xml:space="preserve">PLANOWANE ZWIĘKSZENIE LICZBY MIEJSC W </w:t>
      </w:r>
      <w:r w:rsidR="007D16D6">
        <w:rPr>
          <w:rFonts w:ascii="Arial" w:hAnsi="Arial" w:cs="Arial"/>
          <w:b/>
          <w:bCs/>
          <w:color w:val="000000"/>
        </w:rPr>
        <w:t xml:space="preserve">GMINNYCH </w:t>
      </w:r>
      <w:r w:rsidR="00E50329">
        <w:rPr>
          <w:rFonts w:ascii="Arial" w:hAnsi="Arial" w:cs="Arial"/>
          <w:b/>
          <w:bCs/>
          <w:color w:val="000000"/>
        </w:rPr>
        <w:t xml:space="preserve">DOMACH </w:t>
      </w:r>
      <w:r>
        <w:rPr>
          <w:rFonts w:ascii="Arial" w:hAnsi="Arial" w:cs="Arial"/>
          <w:b/>
          <w:bCs/>
          <w:color w:val="000000"/>
        </w:rPr>
        <w:t>POMOCY SPOŁECZNEJ</w:t>
      </w: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MIOTÓW NIEPUBLICZNYCH</w:t>
      </w:r>
    </w:p>
    <w:p w:rsidR="00E51E5B" w:rsidRDefault="00E51E5B" w:rsidP="00E51E5B">
      <w:pPr>
        <w:jc w:val="center"/>
        <w:outlineLvl w:val="2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wg stanu na dzień 31. </w:t>
      </w:r>
      <w:r>
        <w:rPr>
          <w:rFonts w:ascii="Arial" w:hAnsi="Arial" w:cs="Arial"/>
          <w:b/>
          <w:bCs/>
          <w:color w:val="000000"/>
          <w:lang w:val="en-US"/>
        </w:rPr>
        <w:t xml:space="preserve">XII. </w:t>
      </w:r>
      <w:r w:rsidR="00E97D93">
        <w:rPr>
          <w:rFonts w:ascii="Arial" w:hAnsi="Arial" w:cs="Arial"/>
          <w:b/>
          <w:bCs/>
          <w:color w:val="000000"/>
          <w:lang w:val="en-US"/>
        </w:rPr>
        <w:t>2015</w:t>
      </w:r>
      <w:r>
        <w:rPr>
          <w:rFonts w:ascii="Arial" w:hAnsi="Arial" w:cs="Arial"/>
          <w:b/>
          <w:bCs/>
          <w:color w:val="000000"/>
          <w:lang w:val="en-US"/>
        </w:rPr>
        <w:t>r.</w:t>
      </w:r>
    </w:p>
    <w:bookmarkEnd w:id="625"/>
    <w:p w:rsidR="00E51E5B" w:rsidRDefault="00E51E5B" w:rsidP="00E51E5B">
      <w:pPr>
        <w:rPr>
          <w:rFonts w:ascii="Arial" w:hAnsi="Arial" w:cs="Arial"/>
          <w:color w:val="000000"/>
          <w:lang w:val="en-US"/>
        </w:rPr>
      </w:pPr>
    </w:p>
    <w:tbl>
      <w:tblPr>
        <w:tblW w:w="132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134"/>
        <w:gridCol w:w="1127"/>
        <w:gridCol w:w="1093"/>
        <w:gridCol w:w="1091"/>
        <w:gridCol w:w="1078"/>
        <w:gridCol w:w="1095"/>
        <w:gridCol w:w="1186"/>
        <w:gridCol w:w="1099"/>
        <w:gridCol w:w="1079"/>
      </w:tblGrid>
      <w:tr w:rsidR="00E51E5B">
        <w:trPr>
          <w:cantSplit/>
          <w:trHeight w:val="27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P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55734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E51E5B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+6)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ÓŁROCZE</w:t>
            </w:r>
          </w:p>
        </w:tc>
        <w:tc>
          <w:tcPr>
            <w:tcW w:w="445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PÓŁROCZE</w:t>
            </w:r>
          </w:p>
        </w:tc>
      </w:tr>
      <w:tr w:rsidR="00E51E5B">
        <w:trPr>
          <w:cantSplit/>
          <w:trHeight w:val="283"/>
        </w:trPr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+4+5)</w:t>
            </w:r>
          </w:p>
        </w:tc>
        <w:tc>
          <w:tcPr>
            <w:tcW w:w="1093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8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+8+9)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adaptacji</w:t>
            </w:r>
          </w:p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remontów</w:t>
            </w:r>
          </w:p>
        </w:tc>
        <w:tc>
          <w:tcPr>
            <w:tcW w:w="1099" w:type="dxa"/>
            <w:tcBorders>
              <w:top w:val="single" w:sz="4" w:space="0" w:color="000000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inwestycji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E51E5B" w:rsidRDefault="00E51E5B" w:rsidP="0007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E51E5B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3D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02ADB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rPr>
          <w:trHeight w:val="7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Default="00302ADB" w:rsidP="00F37555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5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11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ind w:left="-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ADB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097232" w:rsidRDefault="00302ADB" w:rsidP="00F37555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09723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2ADB" w:rsidRPr="0055734B" w:rsidRDefault="00302ADB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</w:r>
      <w:r w:rsidR="006611E7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6611E7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26" w:name="T_2G_1"/>
      <w:r>
        <w:rPr>
          <w:color w:val="000000"/>
          <w:sz w:val="20"/>
          <w:szCs w:val="20"/>
        </w:rPr>
        <w:t xml:space="preserve">OGÓŁEM </w:t>
      </w:r>
      <w:r w:rsidR="007D16D6"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>
        <w:rPr>
          <w:color w:val="000000"/>
          <w:sz w:val="20"/>
          <w:szCs w:val="20"/>
        </w:rPr>
        <w:t>SPOŁECZNEJ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26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8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992"/>
        <w:gridCol w:w="993"/>
        <w:gridCol w:w="1096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4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36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rHeight w:val="72"/>
          <w:tblHeader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7E1888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DA7AE2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7E1888" w:rsidRPr="00376975" w:rsidRDefault="007E1888" w:rsidP="00DA7AE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5E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7D16D6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4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Pr="00376975" w:rsidRDefault="007E1888" w:rsidP="00DA7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E51E5B" w:rsidRDefault="00E51E5B" w:rsidP="00E51E5B">
      <w:pPr>
        <w:rPr>
          <w:rFonts w:ascii="Arial" w:hAnsi="Arial" w:cs="Arial"/>
          <w:sz w:val="11"/>
          <w:szCs w:val="11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D82648" w:rsidRDefault="00D82648" w:rsidP="00E51E5B">
      <w:pPr>
        <w:rPr>
          <w:rFonts w:ascii="Times" w:hAnsi="Times" w:cs="Times"/>
          <w:sz w:val="11"/>
          <w:szCs w:val="11"/>
        </w:rPr>
        <w:sectPr w:rsidR="00D82648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0C0337" w:rsidRDefault="000C0337" w:rsidP="000C0337">
      <w:pPr>
        <w:widowControl w:val="0"/>
        <w:autoSpaceDE w:val="0"/>
        <w:autoSpaceDN w:val="0"/>
        <w:adjustRightInd w:val="0"/>
      </w:pPr>
      <w:r>
        <w:t>Zarejestrowane Gminne Domy Pomocy Społecznej ogółem: 23 (T. 2G-1, k. 1 w. POLSKA)</w:t>
      </w:r>
    </w:p>
    <w:p w:rsidR="000C0337" w:rsidRDefault="000C0337" w:rsidP="000C0337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A3304D2" wp14:editId="524CC17B">
            <wp:extent cx="6477000" cy="6477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790"/>
      </w:tblGrid>
      <w:tr w:rsidR="000C0337" w:rsidTr="00527AD8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0C0337" w:rsidRDefault="000C0337" w:rsidP="00527AD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0C0337" w:rsidRDefault="000C0337" w:rsidP="00527AD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65A779AD" wp14:editId="64F3D490">
                  <wp:extent cx="1763486" cy="1939835"/>
                  <wp:effectExtent l="0" t="0" r="8255" b="381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56" cy="194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337" w:rsidRDefault="000C0337" w:rsidP="000C0337"/>
    <w:p w:rsidR="00E51E5B" w:rsidRDefault="00E51E5B" w:rsidP="00E51E5B">
      <w:pPr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rPr>
          <w:rFonts w:ascii="Times" w:hAnsi="Times" w:cs="Times"/>
          <w:sz w:val="11"/>
          <w:szCs w:val="11"/>
        </w:rPr>
        <w:sectPr w:rsidR="00E51E5B" w:rsidSect="008C4200">
          <w:headerReference w:type="default" r:id="rId82"/>
          <w:pgSz w:w="11906" w:h="16838"/>
          <w:pgMar w:top="1418" w:right="1134" w:bottom="851" w:left="851" w:header="1134" w:footer="851" w:gutter="0"/>
          <w:cols w:space="708"/>
          <w:noEndnote/>
        </w:sectPr>
      </w:pPr>
    </w:p>
    <w:p w:rsidR="00E51E5B" w:rsidRDefault="00E51E5B" w:rsidP="00930737">
      <w:pPr>
        <w:widowControl w:val="0"/>
        <w:autoSpaceDE w:val="0"/>
        <w:autoSpaceDN w:val="0"/>
        <w:adjustRightInd w:val="0"/>
        <w:ind w:left="-426" w:firstLine="1146"/>
        <w:rPr>
          <w:rFonts w:ascii="Arial" w:hAnsi="Arial" w:cs="Arial"/>
          <w:b/>
          <w:bCs/>
          <w:sz w:val="20"/>
          <w:szCs w:val="20"/>
        </w:rPr>
      </w:pPr>
    </w:p>
    <w:p w:rsidR="00E51E5B" w:rsidRDefault="00016CED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27" w:name="T_2G_2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OSÓB W PODESZŁYM WIEKU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27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8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92"/>
        <w:gridCol w:w="1134"/>
        <w:gridCol w:w="992"/>
        <w:gridCol w:w="993"/>
        <w:gridCol w:w="1096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4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-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rHeight w:hRule="exact" w:val="194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rPr>
          <w:trHeight w:val="66"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1F1D5C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1F1D5C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E51E5B">
          <w:headerReference w:type="default" r:id="rId83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3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</w:p>
    <w:p w:rsidR="00E51E5B" w:rsidRPr="00F673BE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28" w:name="T_2G_3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OSÓB PRZEWLEKLE SOMATYCZNIE CHORYCH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28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499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042"/>
        <w:gridCol w:w="1226"/>
        <w:gridCol w:w="1134"/>
        <w:gridCol w:w="992"/>
        <w:gridCol w:w="993"/>
        <w:gridCol w:w="992"/>
        <w:gridCol w:w="992"/>
        <w:gridCol w:w="1149"/>
        <w:gridCol w:w="977"/>
        <w:gridCol w:w="972"/>
        <w:gridCol w:w="1123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REJE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-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NE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DOMÓW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SZKAŃCÓW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rHeight w:val="88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756436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756436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4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TimesNewRoman" w:hAnsi="TimesNewRoman" w:cs="TimesNewRoman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29" w:name="T_2G_4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OSÓB PRZEWLEKLE PSYCHICZNIE CHORYCH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29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4986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992"/>
        <w:gridCol w:w="972"/>
        <w:gridCol w:w="1154"/>
        <w:gridCol w:w="992"/>
        <w:gridCol w:w="993"/>
        <w:gridCol w:w="1093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81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SZKAŃCÓW </w:t>
            </w:r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rHeight w:val="102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E5B" w:rsidRPr="00F673BE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73BE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376B0D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376B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Pr="00F673BE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73BE"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5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0" w:name="T_2G_5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DOROSŁYCH NIEPEŁNOSPRAWNYCH INTELEKTUAL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30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52"/>
        <w:gridCol w:w="1174"/>
        <w:gridCol w:w="992"/>
        <w:gridCol w:w="993"/>
        <w:gridCol w:w="1108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</w:t>
            </w:r>
            <w:r>
              <w:rPr>
                <w:rFonts w:ascii="TimesNewRoman" w:hAnsi="TimesNewRoman" w:cs="TimesNewRoman"/>
                <w:b/>
                <w:b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6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1" w:name="T_2G_6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DZIECI I MŁODZIEŻY NIEPEŁNOSPRAWN. INTELEKTUAL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rFonts w:ascii="Times" w:hAnsi="Times" w:cs="Times"/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r.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1975"/>
        <w:gridCol w:w="1134"/>
        <w:gridCol w:w="1133"/>
        <w:gridCol w:w="1135"/>
        <w:gridCol w:w="1134"/>
        <w:gridCol w:w="995"/>
        <w:gridCol w:w="998"/>
        <w:gridCol w:w="984"/>
        <w:gridCol w:w="952"/>
        <w:gridCol w:w="1174"/>
        <w:gridCol w:w="992"/>
        <w:gridCol w:w="993"/>
        <w:gridCol w:w="1108"/>
      </w:tblGrid>
      <w:tr w:rsidR="00E51E5B">
        <w:trPr>
          <w:cantSplit/>
          <w:tblHeader/>
        </w:trPr>
        <w:tc>
          <w:tcPr>
            <w:tcW w:w="2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bookmarkEnd w:id="631"/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7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9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9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blHeader/>
        </w:trPr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302ADB">
        <w:tc>
          <w:tcPr>
            <w:tcW w:w="2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9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C2ABD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7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2" w:name="T_2G_7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 DLA OSÓB NIEPEŁNOSPRAWNYCH FIZYCZ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32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1002"/>
        <w:gridCol w:w="982"/>
        <w:gridCol w:w="1134"/>
        <w:gridCol w:w="992"/>
        <w:gridCol w:w="993"/>
        <w:gridCol w:w="1134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2C2ABD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E1888" w:rsidTr="002C2ABD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7E1888" w:rsidRDefault="007E1888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A595D" w:rsidRDefault="006A595D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6A595D" w:rsidRDefault="006A595D" w:rsidP="006A595D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1"/>
          <w:szCs w:val="11"/>
        </w:rPr>
        <w:br w:type="page"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Tablica 2G-8</w:t>
      </w:r>
    </w:p>
    <w:p w:rsidR="006A595D" w:rsidRDefault="006A595D" w:rsidP="006A595D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595D" w:rsidRDefault="006A595D" w:rsidP="006A595D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3" w:name="T_2G_12"/>
      <w:r>
        <w:rPr>
          <w:color w:val="000000"/>
          <w:sz w:val="20"/>
          <w:szCs w:val="20"/>
        </w:rPr>
        <w:t xml:space="preserve">GMINNE DOMY POMOCY SPOŁECZNEJ DLA </w:t>
      </w:r>
      <w:r w:rsidRPr="006A595D">
        <w:rPr>
          <w:color w:val="000000"/>
          <w:sz w:val="20"/>
          <w:szCs w:val="20"/>
        </w:rPr>
        <w:t>OSÓB UZALEŻNIONYCH OD ALKOHOLU</w:t>
      </w:r>
    </w:p>
    <w:p w:rsidR="006A595D" w:rsidRDefault="006A595D" w:rsidP="006A595D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ODZIALE NA DOMY SAMORZĄDÓW I PODMIOTÓW NIEPUBLICZNYCH</w:t>
      </w:r>
    </w:p>
    <w:p w:rsidR="006A595D" w:rsidRDefault="006A595D" w:rsidP="006A595D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>wg stanu na dzień 31 XII 2015 r.</w:t>
      </w:r>
    </w:p>
    <w:bookmarkEnd w:id="633"/>
    <w:p w:rsidR="006A595D" w:rsidRDefault="006A595D" w:rsidP="006A595D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993"/>
        <w:gridCol w:w="1002"/>
        <w:gridCol w:w="982"/>
        <w:gridCol w:w="1134"/>
        <w:gridCol w:w="992"/>
        <w:gridCol w:w="993"/>
        <w:gridCol w:w="1134"/>
      </w:tblGrid>
      <w:tr w:rsidR="006A595D" w:rsidTr="00891291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6A595D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6A595D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6A595D" w:rsidTr="00891291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2E23A3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2E23A3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A595D" w:rsidRDefault="006A595D" w:rsidP="006A595D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6A595D">
        <w:rPr>
          <w:rFonts w:ascii="Arial" w:hAnsi="Arial" w:cs="Arial"/>
          <w:b/>
          <w:bCs/>
          <w:sz w:val="16"/>
          <w:szCs w:val="16"/>
        </w:rPr>
        <w:t>-9</w:t>
      </w:r>
    </w:p>
    <w:p w:rsidR="00E51E5B" w:rsidRPr="00D46F6F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Pr="00D46F6F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4" w:name="T_2G_8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 w:rsidRPr="00D46F6F">
        <w:rPr>
          <w:color w:val="000000"/>
          <w:sz w:val="20"/>
          <w:szCs w:val="20"/>
        </w:rPr>
        <w:t>SPOŁECZNEJ</w:t>
      </w:r>
    </w:p>
    <w:p w:rsidR="00E51E5B" w:rsidRPr="00D46F6F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D46F6F">
        <w:rPr>
          <w:color w:val="000000"/>
          <w:sz w:val="20"/>
          <w:szCs w:val="20"/>
        </w:rPr>
        <w:t>DLA OSÓB W PODESZŁYM WIEKU ORAZ OSÓB PRZEWLEKLE SOMATYCZNIE CHORYCH</w:t>
      </w:r>
    </w:p>
    <w:p w:rsidR="00E51E5B" w:rsidRPr="00D46F6F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D46F6F"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 w:rsidRPr="00D46F6F">
        <w:rPr>
          <w:color w:val="000000"/>
          <w:sz w:val="20"/>
          <w:szCs w:val="20"/>
        </w:rPr>
        <w:t xml:space="preserve"> I PODMIOTÓW NIEPUBLICZNYCH</w:t>
      </w:r>
    </w:p>
    <w:p w:rsidR="00E51E5B" w:rsidRPr="00D46F6F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 w:rsidRPr="00D46F6F"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 w:rsidRPr="00D46F6F">
        <w:rPr>
          <w:color w:val="000000"/>
          <w:sz w:val="20"/>
          <w:szCs w:val="20"/>
        </w:rPr>
        <w:t xml:space="preserve"> r.</w:t>
      </w:r>
    </w:p>
    <w:bookmarkEnd w:id="634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3"/>
        <w:gridCol w:w="1135"/>
        <w:gridCol w:w="1134"/>
        <w:gridCol w:w="995"/>
        <w:gridCol w:w="998"/>
        <w:gridCol w:w="984"/>
        <w:gridCol w:w="992"/>
        <w:gridCol w:w="1134"/>
        <w:gridCol w:w="992"/>
        <w:gridCol w:w="993"/>
        <w:gridCol w:w="1108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ZECZYWISTA LICZBA 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E23A3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E23A3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6A595D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>10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5" w:name="T_2G_9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ÓB PRZEWLEKLE SOMATYCZNIE CHORYCH ORAZ OSÓB NIEPEŁNOSPRAWNYCH FIZYCZ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35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3"/>
        <w:gridCol w:w="1135"/>
        <w:gridCol w:w="1134"/>
        <w:gridCol w:w="995"/>
        <w:gridCol w:w="998"/>
        <w:gridCol w:w="984"/>
        <w:gridCol w:w="992"/>
        <w:gridCol w:w="1134"/>
        <w:gridCol w:w="992"/>
        <w:gridCol w:w="993"/>
        <w:gridCol w:w="1108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19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NE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302AD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E23A3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DB" w:rsidTr="002E23A3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302ADB" w:rsidRDefault="00302ADB" w:rsidP="00F37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6A595D">
        <w:rPr>
          <w:rFonts w:ascii="Arial" w:hAnsi="Arial" w:cs="Arial"/>
          <w:b/>
          <w:bCs/>
          <w:sz w:val="16"/>
          <w:szCs w:val="16"/>
        </w:rPr>
        <w:t>-11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36" w:name="T_2G_10"/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LA OSÓB W PODESZŁYM WIEKU ORAZ OSÓB NIEPEŁNOSPRAWNYCH FIZYCZ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11"/>
          <w:szCs w:val="11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36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53"/>
        <w:gridCol w:w="1115"/>
        <w:gridCol w:w="1134"/>
        <w:gridCol w:w="992"/>
        <w:gridCol w:w="993"/>
        <w:gridCol w:w="992"/>
        <w:gridCol w:w="992"/>
        <w:gridCol w:w="1134"/>
        <w:gridCol w:w="992"/>
        <w:gridCol w:w="993"/>
        <w:gridCol w:w="1128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16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Y ZAREJESTRO-WANE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MÓW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ESZ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4"/>
                <w:szCs w:val="14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AŃCÓW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​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ro-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rHeight w:val="148"/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C3429" w:rsidTr="002B70BA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3429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B70BA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828D4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C3429" w:rsidTr="002828D4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5C3429" w:rsidRDefault="005C342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429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</w:tcPr>
          <w:p w:rsidR="005C3429" w:rsidRPr="005C3429" w:rsidRDefault="005C34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Tablica 2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  <w:r w:rsidR="006A595D">
        <w:rPr>
          <w:rFonts w:ascii="Arial" w:hAnsi="Arial" w:cs="Arial"/>
          <w:b/>
          <w:bCs/>
          <w:sz w:val="16"/>
          <w:szCs w:val="16"/>
        </w:rPr>
        <w:t>2</w:t>
      </w:r>
    </w:p>
    <w:p w:rsidR="00E51E5B" w:rsidRDefault="00E51E5B" w:rsidP="00E51E5B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51E5B" w:rsidRDefault="00BA2077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7" w:name="T_2G_11"/>
      <w:r>
        <w:rPr>
          <w:color w:val="000000"/>
          <w:sz w:val="20"/>
          <w:szCs w:val="20"/>
        </w:rPr>
        <w:t xml:space="preserve">GMINNE </w:t>
      </w:r>
      <w:r w:rsidR="00E50329">
        <w:rPr>
          <w:color w:val="000000"/>
          <w:sz w:val="20"/>
          <w:szCs w:val="20"/>
        </w:rPr>
        <w:t xml:space="preserve">DOMY POMOCY </w:t>
      </w:r>
      <w:r w:rsidR="00E51E5B">
        <w:rPr>
          <w:color w:val="000000"/>
          <w:sz w:val="20"/>
          <w:szCs w:val="20"/>
        </w:rPr>
        <w:t>SPOŁECZNEJ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LA OSÓB DOROSŁYCH NIEPEŁNOSPRAWNYCH INTELEKTUALNIE ORAZ DZIECI I MŁODZIEŻY NIEPEŁNOSPRAWNYCH INTELEKTUALNIE</w:t>
      </w:r>
    </w:p>
    <w:p w:rsidR="00E51E5B" w:rsidRDefault="00E51E5B" w:rsidP="00E51E5B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ODZIALE NA DOMY </w:t>
      </w:r>
      <w:r w:rsidR="00E82105">
        <w:rPr>
          <w:color w:val="000000"/>
          <w:sz w:val="20"/>
          <w:szCs w:val="20"/>
        </w:rPr>
        <w:t>SAMORZĄDÓW</w:t>
      </w:r>
      <w:r>
        <w:rPr>
          <w:color w:val="000000"/>
          <w:sz w:val="20"/>
          <w:szCs w:val="20"/>
        </w:rPr>
        <w:t xml:space="preserve"> I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wg stanu na dzień 31 XII </w:t>
      </w:r>
      <w:r w:rsidR="00E97D93">
        <w:rPr>
          <w:color w:val="000000"/>
          <w:sz w:val="20"/>
          <w:szCs w:val="20"/>
        </w:rPr>
        <w:t>2015</w:t>
      </w:r>
      <w:r>
        <w:rPr>
          <w:color w:val="000000"/>
          <w:sz w:val="20"/>
          <w:szCs w:val="20"/>
        </w:rPr>
        <w:t xml:space="preserve"> r.</w:t>
      </w:r>
    </w:p>
    <w:bookmarkEnd w:id="637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92"/>
        <w:gridCol w:w="1134"/>
        <w:gridCol w:w="992"/>
        <w:gridCol w:w="993"/>
        <w:gridCol w:w="1134"/>
      </w:tblGrid>
      <w:tr w:rsidR="00E51E5B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82105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E51E5B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E51E5B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A0113B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 w:rsidTr="002828D4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113B" w:rsidTr="002828D4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A0113B" w:rsidRDefault="00A0113B" w:rsidP="00DA7A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6A595D" w:rsidRDefault="006A595D" w:rsidP="006A595D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Tablica 2G-13</w:t>
      </w:r>
    </w:p>
    <w:p w:rsidR="006A595D" w:rsidRDefault="006A595D" w:rsidP="006A595D">
      <w:pPr>
        <w:widowControl w:val="0"/>
        <w:autoSpaceDE w:val="0"/>
        <w:autoSpaceDN w:val="0"/>
        <w:adjustRightInd w:val="0"/>
        <w:spacing w:before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595D" w:rsidRDefault="006A595D" w:rsidP="006A595D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bookmarkStart w:id="638" w:name="T_2G_13"/>
      <w:r>
        <w:rPr>
          <w:color w:val="000000"/>
          <w:sz w:val="20"/>
          <w:szCs w:val="20"/>
        </w:rPr>
        <w:t>GMINNE DOMY POMOCY SPOŁECZNEJ</w:t>
      </w:r>
    </w:p>
    <w:p w:rsidR="006A595D" w:rsidRDefault="006A595D" w:rsidP="006A595D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A595D">
        <w:rPr>
          <w:color w:val="000000"/>
          <w:sz w:val="20"/>
          <w:szCs w:val="20"/>
        </w:rPr>
        <w:t xml:space="preserve">INNE, ZGODNE Z ART. 56A, UST. 2 I 3 USTAWY O POMOCY SPOŁECZNEJ </w:t>
      </w:r>
    </w:p>
    <w:p w:rsidR="006A595D" w:rsidRDefault="006A595D" w:rsidP="006A595D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ODZIALE NA DOMY SAMORZĄDÓW I PODMIOTÓW NIEPUBLICZNYCH</w:t>
      </w:r>
    </w:p>
    <w:p w:rsidR="006A595D" w:rsidRDefault="006A595D" w:rsidP="006A595D">
      <w:pPr>
        <w:pStyle w:val="Nagwek3"/>
        <w:spacing w:before="0" w:after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wg stanu na dzień 31 XII 2015 r.</w:t>
      </w:r>
    </w:p>
    <w:bookmarkEnd w:id="638"/>
    <w:p w:rsidR="006A595D" w:rsidRDefault="006A595D" w:rsidP="006A595D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134"/>
        <w:gridCol w:w="1134"/>
        <w:gridCol w:w="1134"/>
        <w:gridCol w:w="1134"/>
        <w:gridCol w:w="992"/>
        <w:gridCol w:w="1001"/>
        <w:gridCol w:w="984"/>
        <w:gridCol w:w="992"/>
        <w:gridCol w:w="1134"/>
        <w:gridCol w:w="992"/>
        <w:gridCol w:w="993"/>
        <w:gridCol w:w="1134"/>
      </w:tblGrid>
      <w:tr w:rsidR="006A595D" w:rsidTr="00891291">
        <w:trPr>
          <w:cantSplit/>
          <w:tblHeader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OJEWÓDZTWO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8222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6"/>
                <w:sz w:val="12"/>
                <w:szCs w:val="12"/>
              </w:rPr>
              <w:t>z tego domy:</w:t>
            </w:r>
          </w:p>
        </w:tc>
      </w:tr>
      <w:tr w:rsidR="006A595D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Y ZAREJESTRO-WAN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ZECZYWISTA LICZBA</w:t>
            </w:r>
          </w:p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MÓW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MIEJSC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MIESZKAŃCÓW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amorządów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odmiotów niepublicznych</w:t>
            </w:r>
          </w:p>
        </w:tc>
      </w:tr>
      <w:tr w:rsidR="006A595D" w:rsidTr="00891291">
        <w:trPr>
          <w:cantSplit/>
          <w:tblHeader/>
        </w:trPr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my zarejestro-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zeczywista liczba do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czba mieszkańców</w:t>
            </w:r>
          </w:p>
        </w:tc>
      </w:tr>
      <w:tr w:rsidR="006A595D" w:rsidTr="00891291">
        <w:trPr>
          <w:tblHeader/>
        </w:trPr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A595D" w:rsidTr="00891291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891291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2828D4">
        <w:tc>
          <w:tcPr>
            <w:tcW w:w="284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95D" w:rsidTr="002828D4"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0"/>
                <w:sz w:val="18"/>
                <w:szCs w:val="18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60" w:type="dxa"/>
              <w:bottom w:w="28" w:type="dxa"/>
              <w:right w:w="60" w:type="dxa"/>
            </w:tcMar>
            <w:vAlign w:val="center"/>
          </w:tcPr>
          <w:p w:rsidR="006A595D" w:rsidRDefault="006A595D" w:rsidP="008912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A595D" w:rsidRDefault="006A595D" w:rsidP="006A595D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39" w:name="T_3G_1"/>
      <w:r>
        <w:rPr>
          <w:sz w:val="24"/>
          <w:szCs w:val="24"/>
        </w:rPr>
        <w:t>OGÓŁEM LICZBA MIESZKAŃCÓW W</w:t>
      </w:r>
      <w:r w:rsidR="00B849C4">
        <w:rPr>
          <w:sz w:val="24"/>
          <w:szCs w:val="24"/>
        </w:rPr>
        <w:t xml:space="preserve"> GMINNYCH</w:t>
      </w:r>
      <w:r>
        <w:rPr>
          <w:sz w:val="24"/>
          <w:szCs w:val="24"/>
        </w:rPr>
        <w:t xml:space="preserve"> 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SKAŹNIK PRZYJĘĆ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853"/>
        <w:gridCol w:w="1129"/>
        <w:gridCol w:w="851"/>
        <w:gridCol w:w="1491"/>
        <w:gridCol w:w="1260"/>
      </w:tblGrid>
      <w:tr w:rsidR="00E51E5B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bookmarkEnd w:id="639"/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E51E5B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8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11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9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53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129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19,4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9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3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17,8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3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4,2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8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0,6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0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0,0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00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5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2,5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1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0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0,1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4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5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5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19,6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1,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0,9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7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3,7</w:t>
            </w:r>
          </w:p>
        </w:tc>
      </w:tr>
      <w:tr w:rsidR="00EB3687" w:rsidTr="00527AD8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3687" w:rsidRPr="00EB3687" w:rsidRDefault="00EB3687" w:rsidP="00EB3687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EB3687">
              <w:rPr>
                <w:rFonts w:ascii="Arial Narrow" w:hAnsi="Arial Narrow" w:cs="Arial CE"/>
                <w:bCs/>
                <w:sz w:val="16"/>
                <w:szCs w:val="16"/>
              </w:rPr>
              <w:t>2,4</w:t>
            </w:r>
          </w:p>
        </w:tc>
      </w:tr>
      <w:tr w:rsidR="00EB3687" w:rsidTr="006A74BA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61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Pr="003A1D33" w:rsidRDefault="00EB3687" w:rsidP="00EB36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D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53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49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3687" w:rsidRDefault="00EB3687" w:rsidP="00EB36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p w:rsidR="00D42CB2" w:rsidRDefault="00D42CB2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D42CB2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0C0337" w:rsidRDefault="000C0337" w:rsidP="000C0337">
      <w:pPr>
        <w:widowControl w:val="0"/>
        <w:autoSpaceDE w:val="0"/>
        <w:autoSpaceDN w:val="0"/>
        <w:adjustRightInd w:val="0"/>
      </w:pPr>
      <w:r>
        <w:t>Liczba mieszkańców Gminnych Domów Pomocy Społecznej ogółem (T. 3G-1 k. 1 w. POLSKA)</w:t>
      </w:r>
    </w:p>
    <w:p w:rsidR="000C0337" w:rsidRDefault="000C0337" w:rsidP="000C0337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5E85F3A" wp14:editId="0E99EFB7">
            <wp:extent cx="6477000" cy="64770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195"/>
      </w:tblGrid>
      <w:tr w:rsidR="000C0337" w:rsidTr="00527AD8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0C0337" w:rsidRDefault="000C0337" w:rsidP="00527AD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0C0337" w:rsidRDefault="000C0337" w:rsidP="00527AD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28E096F" wp14:editId="5E0CCBE0">
                  <wp:extent cx="1394114" cy="1533525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31" cy="154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337" w:rsidRDefault="000C0337" w:rsidP="000C0337"/>
    <w:p w:rsidR="00D42CB2" w:rsidRDefault="00D42CB2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  <w:sectPr w:rsidR="00E51E5B" w:rsidSect="004B0C02">
          <w:headerReference w:type="default" r:id="rId86"/>
          <w:pgSz w:w="11906" w:h="16838"/>
          <w:pgMar w:top="1418" w:right="1134" w:bottom="851" w:left="851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0" w:name="T_3G_2"/>
      <w:r>
        <w:rPr>
          <w:sz w:val="24"/>
          <w:szCs w:val="24"/>
        </w:rPr>
        <w:t xml:space="preserve">OGÓŁEM LICZBA MIESZKAŃCÓW W </w:t>
      </w:r>
      <w:r w:rsidR="00B849C4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SAMORZĄDÓW 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SKAŹNIK PRZYJĘĆ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0"/>
    <w:p w:rsidR="00E51E5B" w:rsidRDefault="00E51E5B" w:rsidP="00E51E5B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1004"/>
        <w:gridCol w:w="978"/>
        <w:gridCol w:w="851"/>
        <w:gridCol w:w="1491"/>
        <w:gridCol w:w="1260"/>
      </w:tblGrid>
      <w:tr w:rsidR="00E51E5B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E51E5B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04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78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19,4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9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9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63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17,8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3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3,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2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4,2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8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20,6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0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20,0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6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3,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2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21,3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45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25,2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0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5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19,6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1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1,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20,9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7,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3,7</w:t>
            </w:r>
          </w:p>
        </w:tc>
      </w:tr>
      <w:tr w:rsidR="0055540B" w:rsidTr="00527AD8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9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8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540B" w:rsidRPr="0055540B" w:rsidRDefault="0055540B" w:rsidP="0055540B">
            <w:pPr>
              <w:jc w:val="right"/>
              <w:rPr>
                <w:rFonts w:ascii="Arial Narrow" w:hAnsi="Arial Narrow" w:cs="Arial CE"/>
                <w:bCs/>
                <w:sz w:val="16"/>
                <w:szCs w:val="16"/>
              </w:rPr>
            </w:pPr>
            <w:r w:rsidRPr="0055540B">
              <w:rPr>
                <w:rFonts w:ascii="Arial Narrow" w:hAnsi="Arial Narrow" w:cs="Arial CE"/>
                <w:bCs/>
                <w:sz w:val="16"/>
                <w:szCs w:val="16"/>
              </w:rPr>
              <w:t> </w:t>
            </w:r>
          </w:p>
        </w:tc>
      </w:tr>
      <w:tr w:rsidR="0055540B" w:rsidTr="006A74BA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Pr="003A1D33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0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Default="0055540B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72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540B" w:rsidRPr="003A1D33" w:rsidRDefault="0055540B" w:rsidP="005554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E51E5B">
          <w:headerReference w:type="default" r:id="rId87"/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3</w:t>
      </w: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ind w:left="-426"/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1" w:name="T_3G_3"/>
      <w:r>
        <w:rPr>
          <w:sz w:val="24"/>
          <w:szCs w:val="24"/>
        </w:rPr>
        <w:t xml:space="preserve">OGÓŁEM LICZBA MIESZKAŃCÓW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SKAŹNIK PRZYJĘĆ I UMIERALNOŚCI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1"/>
    <w:p w:rsidR="00E51E5B" w:rsidRDefault="00E51E5B" w:rsidP="00E51E5B">
      <w:pPr>
        <w:widowControl w:val="0"/>
        <w:autoSpaceDE w:val="0"/>
        <w:autoSpaceDN w:val="0"/>
        <w:adjustRightInd w:val="0"/>
        <w:ind w:left="-426"/>
      </w:pPr>
    </w:p>
    <w:tbl>
      <w:tblPr>
        <w:tblW w:w="151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2117"/>
        <w:gridCol w:w="977"/>
        <w:gridCol w:w="837"/>
        <w:gridCol w:w="900"/>
        <w:gridCol w:w="975"/>
        <w:gridCol w:w="1080"/>
        <w:gridCol w:w="1439"/>
        <w:gridCol w:w="902"/>
        <w:gridCol w:w="1004"/>
        <w:gridCol w:w="978"/>
        <w:gridCol w:w="851"/>
        <w:gridCol w:w="1491"/>
        <w:gridCol w:w="1260"/>
      </w:tblGrid>
      <w:tr w:rsidR="00E51E5B">
        <w:trPr>
          <w:cantSplit/>
          <w:trHeight w:val="265"/>
        </w:trPr>
        <w:tc>
          <w:tcPr>
            <w:tcW w:w="30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3689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KAŹNIK PRZYJĘĆ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CZBA MIESZKAŃCÓW KTÓRZY ODESZLI W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CZBA MIESZKAŃCÓW WG STANU NA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SKAŹNIK UMIERALNOŚĆI</w:t>
            </w:r>
          </w:p>
        </w:tc>
      </w:tr>
      <w:tr w:rsidR="00E51E5B">
        <w:trPr>
          <w:cantSplit/>
          <w:trHeight w:val="137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nu na dzień 31.XII.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2712" w:type="dxa"/>
            <w:gridSpan w:val="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yjętych w ciągu </w:t>
            </w:r>
            <w:r w:rsidR="00E97D93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innych placówek</w:t>
            </w:r>
          </w:p>
        </w:tc>
        <w:tc>
          <w:tcPr>
            <w:tcW w:w="10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rodziny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samodziel-nionych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arło</w:t>
            </w:r>
          </w:p>
        </w:tc>
        <w:tc>
          <w:tcPr>
            <w:tcW w:w="149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rPr>
          <w:cantSplit/>
          <w:trHeight w:val="355"/>
        </w:trPr>
        <w:tc>
          <w:tcPr>
            <w:tcW w:w="30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vMerge/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starych przepisów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g nowych przepisów</w:t>
            </w:r>
          </w:p>
        </w:tc>
        <w:tc>
          <w:tcPr>
            <w:tcW w:w="1080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1" w:type="dxa"/>
            <w:vMerge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E5B">
        <w:tc>
          <w:tcPr>
            <w:tcW w:w="3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39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02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04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78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91" w:type="dxa"/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4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3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31,1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7B75BA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A1D33">
              <w:rPr>
                <w:rFonts w:ascii="Arial" w:hAnsi="Arial" w:cs="Arial"/>
                <w:b/>
                <w:bCs/>
                <w:sz w:val="13"/>
                <w:szCs w:val="13"/>
              </w:rPr>
              <w:t>18,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527AD8">
        <w:tc>
          <w:tcPr>
            <w:tcW w:w="30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B75BA" w:rsidRPr="007B75BA" w:rsidRDefault="007B75BA" w:rsidP="007B75BA">
            <w:pPr>
              <w:jc w:val="right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B75BA">
              <w:rPr>
                <w:rFonts w:ascii="Arial Narrow" w:hAnsi="Arial Narrow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F37555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7B75BA" w:rsidTr="006A74BA">
        <w:tc>
          <w:tcPr>
            <w:tcW w:w="24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POLSKA:</w:t>
            </w: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7B75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D33">
              <w:rPr>
                <w:rFonts w:ascii="Arial" w:hAnsi="Arial" w:cs="Arial"/>
                <w:b/>
                <w:bCs/>
                <w:sz w:val="16"/>
                <w:szCs w:val="16"/>
              </w:rPr>
              <w:t>31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Default="007B75BA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5BA" w:rsidRPr="003A1D33" w:rsidRDefault="007B75BA" w:rsidP="007B75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D33">
              <w:rPr>
                <w:rFonts w:ascii="Arial" w:hAnsi="Arial" w:cs="Arial"/>
                <w:b/>
                <w:bCs/>
                <w:sz w:val="16"/>
                <w:szCs w:val="16"/>
              </w:rPr>
              <w:t>18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4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2" w:name="T_3G_4"/>
      <w:r>
        <w:rPr>
          <w:sz w:val="24"/>
          <w:szCs w:val="24"/>
        </w:rPr>
        <w:t xml:space="preserve">OGÓŁEM LICZBA MIESZKAŃCÓW WEDŁUG WIEKU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42"/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760"/>
        <w:gridCol w:w="1080"/>
        <w:gridCol w:w="1080"/>
        <w:gridCol w:w="960"/>
        <w:gridCol w:w="1080"/>
        <w:gridCol w:w="960"/>
        <w:gridCol w:w="1080"/>
        <w:gridCol w:w="960"/>
        <w:gridCol w:w="1080"/>
        <w:gridCol w:w="1080"/>
        <w:gridCol w:w="1047"/>
        <w:gridCol w:w="1070"/>
      </w:tblGrid>
      <w:tr w:rsidR="00E51E5B">
        <w:trPr>
          <w:cantSplit/>
          <w:trHeight w:val="190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6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397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E51E5B">
        <w:trPr>
          <w:cantSplit/>
          <w:trHeight w:val="29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2117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004EFF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004EF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650F92" w:rsidTr="00527AD8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6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1,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18,4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79,8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4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0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8,9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26,3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2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23,5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44,1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6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13,3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80,0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6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25,5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68,1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8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6,7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54,1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11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27,9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60,5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33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22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3,3</w:t>
            </w:r>
          </w:p>
        </w:tc>
        <w:tc>
          <w:tcPr>
            <w:tcW w:w="1047" w:type="dxa"/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</w:tr>
      <w:tr w:rsidR="00650F92" w:rsidTr="00527AD8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4711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47112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8,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37,3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50F92" w:rsidRPr="00650F92" w:rsidRDefault="00650F92" w:rsidP="00650F92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650F92">
              <w:rPr>
                <w:rFonts w:ascii="Arial Narrow" w:hAnsi="Arial Narrow" w:cs="Arial CE"/>
                <w:sz w:val="16"/>
                <w:szCs w:val="16"/>
              </w:rPr>
              <w:t>54,2</w:t>
            </w:r>
          </w:p>
        </w:tc>
      </w:tr>
      <w:tr w:rsidR="00650F92">
        <w:tc>
          <w:tcPr>
            <w:tcW w:w="3148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Pr="00004EFF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Pr="00004EFF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04EF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Pr="00004EFF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E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04EF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Pr="00004EFF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004EF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Default="00650F92" w:rsidP="00650F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10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F92" w:rsidRPr="002F48BF" w:rsidRDefault="00650F92" w:rsidP="00360C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8B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60C4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F48B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60C4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5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3" w:name="T_3G_5"/>
      <w:r>
        <w:rPr>
          <w:sz w:val="24"/>
          <w:szCs w:val="24"/>
        </w:rPr>
        <w:t xml:space="preserve">LICZBA MIESZKAŃCÓW WEDŁUG WIEKU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3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760"/>
        <w:gridCol w:w="1080"/>
        <w:gridCol w:w="1080"/>
        <w:gridCol w:w="960"/>
        <w:gridCol w:w="1080"/>
        <w:gridCol w:w="960"/>
        <w:gridCol w:w="1080"/>
        <w:gridCol w:w="960"/>
        <w:gridCol w:w="1080"/>
        <w:gridCol w:w="1080"/>
        <w:gridCol w:w="1080"/>
        <w:gridCol w:w="1070"/>
      </w:tblGrid>
      <w:tr w:rsidR="00E51E5B">
        <w:trPr>
          <w:cantSplit/>
          <w:trHeight w:val="190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6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43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0D53B3">
        <w:trPr>
          <w:cantSplit/>
          <w:trHeight w:val="298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215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8B04AF">
        <w:trPr>
          <w:cantSplit/>
          <w:trHeight w:val="150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8B04AF">
        <w:tc>
          <w:tcPr>
            <w:tcW w:w="3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906061" w:rsidTr="00527AD8">
        <w:tc>
          <w:tcPr>
            <w:tcW w:w="35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6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1,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18,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79,8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4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0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8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26,3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2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23,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44,1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6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13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80,0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4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22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72,4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8,8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6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54,1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11,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27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60,5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3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22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3,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</w:tr>
      <w:tr w:rsidR="00906061" w:rsidTr="00527AD8">
        <w:tc>
          <w:tcPr>
            <w:tcW w:w="35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8,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37,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6061" w:rsidRPr="00906061" w:rsidRDefault="00906061" w:rsidP="00906061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06061">
              <w:rPr>
                <w:rFonts w:ascii="Arial Narrow" w:hAnsi="Arial Narrow" w:cs="Arial CE"/>
                <w:sz w:val="16"/>
                <w:szCs w:val="16"/>
              </w:rPr>
              <w:t>54,2</w:t>
            </w:r>
          </w:p>
        </w:tc>
      </w:tr>
      <w:tr w:rsidR="00906061">
        <w:tc>
          <w:tcPr>
            <w:tcW w:w="311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7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Pr="000D53B3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Pr="000D53B3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3B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Pr="000D53B3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3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D53B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Pr="000D53B3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0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061" w:rsidRDefault="00906061" w:rsidP="009060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6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rPr>
          <w:rFonts w:ascii="Arial" w:hAnsi="Arial" w:cs="Arial"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 w:rsidR="00016CE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6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4" w:name="T_3G_6"/>
      <w:r>
        <w:rPr>
          <w:sz w:val="24"/>
          <w:szCs w:val="24"/>
        </w:rPr>
        <w:t xml:space="preserve">LICZBA MIESZKAŃCÓW WEDŁUG WIEKU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4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760"/>
        <w:gridCol w:w="1080"/>
        <w:gridCol w:w="1080"/>
        <w:gridCol w:w="960"/>
        <w:gridCol w:w="1080"/>
        <w:gridCol w:w="960"/>
        <w:gridCol w:w="1080"/>
        <w:gridCol w:w="960"/>
        <w:gridCol w:w="1080"/>
        <w:gridCol w:w="1080"/>
        <w:gridCol w:w="1080"/>
        <w:gridCol w:w="1070"/>
      </w:tblGrid>
      <w:tr w:rsidR="00E51E5B">
        <w:trPr>
          <w:cantSplit/>
          <w:trHeight w:val="190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6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43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ieku:</w:t>
            </w:r>
          </w:p>
        </w:tc>
      </w:tr>
      <w:tr w:rsidR="00E51E5B">
        <w:trPr>
          <w:cantSplit/>
          <w:trHeight w:val="298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9 do 40 lat</w:t>
            </w:r>
          </w:p>
        </w:tc>
        <w:tc>
          <w:tcPr>
            <w:tcW w:w="204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41 do 60 lat</w:t>
            </w:r>
          </w:p>
        </w:tc>
        <w:tc>
          <w:tcPr>
            <w:tcW w:w="216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61 do 74 lat</w:t>
            </w:r>
          </w:p>
        </w:tc>
        <w:tc>
          <w:tcPr>
            <w:tcW w:w="215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74 lat</w:t>
            </w:r>
          </w:p>
        </w:tc>
      </w:tr>
      <w:tr w:rsidR="00F21691">
        <w:trPr>
          <w:cantSplit/>
          <w:trHeight w:val="150"/>
        </w:trPr>
        <w:tc>
          <w:tcPr>
            <w:tcW w:w="35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F21691">
        <w:tc>
          <w:tcPr>
            <w:tcW w:w="3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F21691">
        <w:tc>
          <w:tcPr>
            <w:tcW w:w="35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6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527A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1691">
              <w:rPr>
                <w:rFonts w:ascii="Arial" w:hAnsi="Arial" w:cs="Arial"/>
                <w:sz w:val="16"/>
                <w:szCs w:val="16"/>
              </w:rPr>
              <w:t>9,</w:t>
            </w:r>
            <w:r w:rsidR="00527A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527A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1691">
              <w:rPr>
                <w:rFonts w:ascii="Arial" w:hAnsi="Arial" w:cs="Arial"/>
                <w:sz w:val="16"/>
                <w:szCs w:val="16"/>
              </w:rPr>
              <w:t>29,</w:t>
            </w:r>
            <w:r w:rsidR="00527A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527A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1691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5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37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1691" w:rsidRPr="00F21691" w:rsidRDefault="00F21691" w:rsidP="00F37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91">
        <w:tc>
          <w:tcPr>
            <w:tcW w:w="311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POLSKA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F21691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F21691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F21691" w:rsidRDefault="00F21691" w:rsidP="00527A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91">
              <w:rPr>
                <w:rFonts w:ascii="Arial" w:hAnsi="Arial" w:cs="Arial"/>
                <w:b/>
                <w:bCs/>
                <w:sz w:val="20"/>
                <w:szCs w:val="20"/>
              </w:rPr>
              <w:t>9,</w:t>
            </w:r>
            <w:r w:rsidR="00527AD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F21691" w:rsidRDefault="00F21691" w:rsidP="00527A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91">
              <w:rPr>
                <w:rFonts w:ascii="Arial" w:hAnsi="Arial" w:cs="Arial"/>
                <w:b/>
                <w:bCs/>
                <w:sz w:val="20"/>
                <w:szCs w:val="20"/>
              </w:rPr>
              <w:t>29,</w:t>
            </w:r>
            <w:r w:rsidR="00527A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F375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214BD1" w:rsidRDefault="00214BD1" w:rsidP="00527A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BD1">
              <w:rPr>
                <w:rFonts w:ascii="Arial" w:hAnsi="Arial" w:cs="Arial"/>
                <w:b/>
                <w:bCs/>
                <w:sz w:val="20"/>
                <w:szCs w:val="20"/>
              </w:rPr>
              <w:t>61,0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rPr>
          <w:rFonts w:ascii="Arial" w:hAnsi="Arial" w:cs="Arial"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4A0083">
        <w:rPr>
          <w:rFonts w:ascii="Arial" w:hAnsi="Arial" w:cs="Arial"/>
          <w:b/>
          <w:bCs/>
          <w:sz w:val="20"/>
          <w:szCs w:val="20"/>
        </w:rPr>
        <w:t xml:space="preserve">  </w:t>
      </w:r>
      <w:r w:rsidR="00E51E5B">
        <w:rPr>
          <w:rFonts w:ascii="Arial" w:hAnsi="Arial" w:cs="Arial"/>
          <w:b/>
          <w:bCs/>
          <w:sz w:val="20"/>
          <w:szCs w:val="20"/>
        </w:rPr>
        <w:t>Tablica 3</w:t>
      </w:r>
      <w:r w:rsidR="00016CED">
        <w:rPr>
          <w:rFonts w:ascii="Arial" w:hAnsi="Arial" w:cs="Arial"/>
          <w:b/>
          <w:bCs/>
          <w:sz w:val="20"/>
          <w:szCs w:val="20"/>
        </w:rPr>
        <w:t>G</w:t>
      </w:r>
      <w:r w:rsidR="00E51E5B">
        <w:rPr>
          <w:rFonts w:ascii="Arial" w:hAnsi="Arial" w:cs="Arial"/>
          <w:b/>
          <w:bCs/>
          <w:sz w:val="20"/>
          <w:szCs w:val="20"/>
        </w:rPr>
        <w:t>-7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8"/>
          <w:szCs w:val="28"/>
        </w:rPr>
      </w:pPr>
      <w:bookmarkStart w:id="645" w:name="T_3G_7"/>
      <w:r>
        <w:rPr>
          <w:sz w:val="28"/>
          <w:szCs w:val="28"/>
        </w:rPr>
        <w:t>OGÓŁEM LICZBA MIESZKAŃCÓW NIEOPUSZCZAJĄCYCH ŁÓŻEK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5"/>
    <w:p w:rsidR="00E51E5B" w:rsidRDefault="00E51E5B" w:rsidP="00E51E5B">
      <w:pPr>
        <w:rPr>
          <w:rFonts w:ascii="Arial" w:hAnsi="Arial" w:cs="Arial"/>
        </w:rPr>
      </w:pPr>
    </w:p>
    <w:tbl>
      <w:tblPr>
        <w:tblW w:w="8773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893"/>
        <w:gridCol w:w="1680"/>
        <w:gridCol w:w="1560"/>
        <w:gridCol w:w="2270"/>
      </w:tblGrid>
      <w:tr w:rsidR="00E51E5B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893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E51E5B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15,3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11,8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7,4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20,4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2,3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93" w:type="dxa"/>
            <w:tcBorders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A32786" w:rsidTr="00407511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2786" w:rsidRDefault="00A32786" w:rsidP="00A3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A32786" w:rsidRPr="00A32786" w:rsidRDefault="00A32786" w:rsidP="00A3278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32786">
              <w:rPr>
                <w:rFonts w:ascii="Arial Narrow" w:hAnsi="Arial Narrow" w:cs="Arial CE"/>
                <w:sz w:val="16"/>
                <w:szCs w:val="16"/>
              </w:rPr>
              <w:t>7,2</w:t>
            </w:r>
          </w:p>
        </w:tc>
      </w:tr>
      <w:tr w:rsidR="00A32786">
        <w:tc>
          <w:tcPr>
            <w:tcW w:w="32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32786" w:rsidRDefault="00A32786" w:rsidP="00A3278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22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786" w:rsidRPr="000004B1" w:rsidRDefault="00A32786" w:rsidP="00A3278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0004B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 w:rsidSect="00B51BFE">
          <w:headerReference w:type="even" r:id="rId88"/>
          <w:headerReference w:type="default" r:id="rId89"/>
          <w:footerReference w:type="even" r:id="rId90"/>
          <w:footerReference w:type="default" r:id="rId91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51E5B">
        <w:rPr>
          <w:rFonts w:ascii="Arial" w:hAnsi="Arial" w:cs="Arial"/>
          <w:b/>
          <w:bCs/>
          <w:sz w:val="20"/>
          <w:szCs w:val="20"/>
        </w:rPr>
        <w:t>Tablica 3</w:t>
      </w:r>
      <w:r w:rsidR="00016CED">
        <w:rPr>
          <w:rFonts w:ascii="Arial" w:hAnsi="Arial" w:cs="Arial"/>
          <w:b/>
          <w:bCs/>
          <w:sz w:val="20"/>
          <w:szCs w:val="20"/>
        </w:rPr>
        <w:t>G</w:t>
      </w:r>
      <w:r w:rsidR="00E51E5B">
        <w:rPr>
          <w:rFonts w:ascii="Arial" w:hAnsi="Arial" w:cs="Arial"/>
          <w:b/>
          <w:bCs/>
          <w:sz w:val="20"/>
          <w:szCs w:val="20"/>
        </w:rPr>
        <w:t>-8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8"/>
          <w:szCs w:val="28"/>
        </w:rPr>
      </w:pPr>
      <w:bookmarkStart w:id="646" w:name="T_3G_8"/>
      <w:r>
        <w:rPr>
          <w:sz w:val="28"/>
          <w:szCs w:val="28"/>
        </w:rPr>
        <w:t>OGÓŁEM LICZBA MIESZKAŃCÓW NIEOPUSZCZAJĄCYCH ŁÓŻEK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6"/>
    <w:p w:rsidR="00E51E5B" w:rsidRDefault="00E51E5B" w:rsidP="00E51E5B">
      <w:pPr>
        <w:rPr>
          <w:rFonts w:ascii="Arial" w:hAnsi="Arial" w:cs="Arial"/>
        </w:rPr>
      </w:pPr>
    </w:p>
    <w:tbl>
      <w:tblPr>
        <w:tblW w:w="9093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970"/>
        <w:gridCol w:w="1648"/>
        <w:gridCol w:w="1712"/>
        <w:gridCol w:w="2393"/>
      </w:tblGrid>
      <w:tr w:rsidR="00E51E5B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4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410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E51E5B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15,3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11,8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1,5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20,4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2,3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3A57D9" w:rsidTr="00787653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7D9" w:rsidRDefault="003A57D9" w:rsidP="003A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A57D9" w:rsidRPr="003A57D9" w:rsidRDefault="003A57D9" w:rsidP="003A57D9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A57D9">
              <w:rPr>
                <w:rFonts w:ascii="Arial Narrow" w:hAnsi="Arial Narrow" w:cs="Arial CE"/>
                <w:sz w:val="16"/>
                <w:szCs w:val="16"/>
              </w:rPr>
              <w:t>7,2</w:t>
            </w:r>
          </w:p>
        </w:tc>
      </w:tr>
      <w:tr w:rsidR="003A57D9">
        <w:tc>
          <w:tcPr>
            <w:tcW w:w="3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72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A57D9" w:rsidRDefault="003A57D9" w:rsidP="003A57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23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57D9" w:rsidRPr="00495F54" w:rsidRDefault="003A57D9" w:rsidP="003A57D9">
            <w:pPr>
              <w:jc w:val="right"/>
              <w:rPr>
                <w:rFonts w:ascii="Arial" w:hAnsi="Arial" w:cs="Arial"/>
                <w:b/>
                <w:bCs/>
              </w:rPr>
            </w:pPr>
            <w:r w:rsidRPr="00495F54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7</w:t>
            </w: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 w:rsidSect="00B51BFE">
          <w:footerReference w:type="even" r:id="rId92"/>
          <w:footerReference w:type="default" r:id="rId93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4CE5">
        <w:rPr>
          <w:rFonts w:ascii="Arial" w:hAnsi="Arial" w:cs="Arial"/>
          <w:b/>
          <w:bCs/>
          <w:sz w:val="20"/>
          <w:szCs w:val="20"/>
        </w:rPr>
        <w:t xml:space="preserve">  </w:t>
      </w:r>
      <w:r w:rsidR="00E51E5B">
        <w:rPr>
          <w:rFonts w:ascii="Arial" w:hAnsi="Arial" w:cs="Arial"/>
          <w:b/>
          <w:bCs/>
          <w:sz w:val="20"/>
          <w:szCs w:val="20"/>
        </w:rPr>
        <w:t xml:space="preserve">           Tablica 3</w:t>
      </w:r>
      <w:r w:rsidR="00016CED">
        <w:rPr>
          <w:rFonts w:ascii="Arial" w:hAnsi="Arial" w:cs="Arial"/>
          <w:b/>
          <w:bCs/>
          <w:sz w:val="20"/>
          <w:szCs w:val="20"/>
        </w:rPr>
        <w:t>G</w:t>
      </w:r>
      <w:r w:rsidR="00E51E5B">
        <w:rPr>
          <w:rFonts w:ascii="Arial" w:hAnsi="Arial" w:cs="Arial"/>
          <w:b/>
          <w:bCs/>
          <w:sz w:val="20"/>
          <w:szCs w:val="20"/>
        </w:rPr>
        <w:t>-9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1E5B" w:rsidRDefault="00E51E5B" w:rsidP="00E51E5B">
      <w:pPr>
        <w:pStyle w:val="Nagwek3"/>
        <w:spacing w:before="0" w:after="0"/>
        <w:jc w:val="center"/>
        <w:rPr>
          <w:sz w:val="28"/>
          <w:szCs w:val="28"/>
        </w:rPr>
      </w:pPr>
      <w:bookmarkStart w:id="647" w:name="T_3G_9"/>
      <w:r>
        <w:rPr>
          <w:sz w:val="28"/>
          <w:szCs w:val="28"/>
        </w:rPr>
        <w:t>OGÓŁEM LICZBA MIESZKAŃCÓW NIEOPUSZCZAJĄCYCH ŁÓŻEK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7"/>
    <w:p w:rsidR="00E51E5B" w:rsidRDefault="00E51E5B" w:rsidP="00E51E5B">
      <w:pPr>
        <w:rPr>
          <w:rFonts w:ascii="Arial" w:hAnsi="Arial" w:cs="Arial"/>
        </w:rPr>
      </w:pPr>
    </w:p>
    <w:tbl>
      <w:tblPr>
        <w:tblW w:w="877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881"/>
        <w:gridCol w:w="1680"/>
        <w:gridCol w:w="1680"/>
        <w:gridCol w:w="2162"/>
      </w:tblGrid>
      <w:tr w:rsidR="00E51E5B">
        <w:trPr>
          <w:cantSplit/>
          <w:trHeight w:val="345"/>
        </w:trPr>
        <w:tc>
          <w:tcPr>
            <w:tcW w:w="37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881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 MIESZKAŃCÓW</w:t>
            </w:r>
          </w:p>
        </w:tc>
        <w:tc>
          <w:tcPr>
            <w:tcW w:w="3842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opuszczających łóżek</w:t>
            </w:r>
          </w:p>
        </w:tc>
      </w:tr>
      <w:tr w:rsidR="00E51E5B">
        <w:trPr>
          <w:cantSplit/>
          <w:trHeight w:val="480"/>
        </w:trPr>
        <w:tc>
          <w:tcPr>
            <w:tcW w:w="370" w:type="dxa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2162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5,9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81" w:type="dxa"/>
            <w:tcBorders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 w:rsidTr="00891820">
        <w:tc>
          <w:tcPr>
            <w:tcW w:w="37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</w:tr>
      <w:tr w:rsidR="00E54CE5">
        <w:tc>
          <w:tcPr>
            <w:tcW w:w="325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CE5" w:rsidRPr="00016056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 w:rsidSect="00B51BFE">
          <w:footerReference w:type="even" r:id="rId94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 w:rsidR="00930737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4CE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930737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z w:val="16"/>
          <w:szCs w:val="16"/>
        </w:rPr>
        <w:t>-10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8" w:name="T_3G_10"/>
      <w:r>
        <w:rPr>
          <w:sz w:val="24"/>
          <w:szCs w:val="24"/>
        </w:rPr>
        <w:t xml:space="preserve">OGÓŁEM LICZBA MIESZKAŃCÓW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8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E51E5B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552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54CE5" w:rsidTr="00A2477B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8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2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86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13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A2477B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4F4E3E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 w:rsidRPr="004F4E3E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9,2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4F4E3E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8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4F4E3E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4F4E3E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  <w:sectPr w:rsidR="00E51E5B">
          <w:headerReference w:type="default" r:id="rId95"/>
          <w:footerReference w:type="even" r:id="rId96"/>
          <w:footerReference w:type="default" r:id="rId97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4CE5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49" w:name="T_3G_11"/>
      <w:r>
        <w:rPr>
          <w:sz w:val="24"/>
          <w:szCs w:val="24"/>
        </w:rPr>
        <w:t>LICZBA MIESZKAŃCÓW W</w:t>
      </w:r>
      <w:r w:rsidR="00CF4E44">
        <w:rPr>
          <w:sz w:val="24"/>
          <w:szCs w:val="24"/>
        </w:rPr>
        <w:t xml:space="preserve"> GMINNYCH</w:t>
      </w:r>
      <w:r>
        <w:rPr>
          <w:sz w:val="24"/>
          <w:szCs w:val="24"/>
        </w:rPr>
        <w:t xml:space="preserve"> 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49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45"/>
        <w:gridCol w:w="1410"/>
        <w:gridCol w:w="1190"/>
        <w:gridCol w:w="1258"/>
        <w:gridCol w:w="1275"/>
        <w:gridCol w:w="1276"/>
        <w:gridCol w:w="1276"/>
        <w:gridCol w:w="1276"/>
      </w:tblGrid>
      <w:tr w:rsidR="00E51E5B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44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1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54CE5" w:rsidTr="007A5BA0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86,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13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 w:rsidTr="007A5BA0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4CE5" w:rsidRPr="00E54CE5" w:rsidRDefault="00E54CE5" w:rsidP="00E54CE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E54CE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DD25AD" w:rsidRDefault="00E54CE5" w:rsidP="00E54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E5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4CE5" w:rsidRDefault="00E54CE5" w:rsidP="00E54CE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9C0100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 w:rsidRPr="009C0100">
              <w:rPr>
                <w:rFonts w:ascii="Arial" w:hAnsi="Arial" w:cs="Arial"/>
                <w:b/>
                <w:bCs/>
              </w:rPr>
              <w:t>84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5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9C0100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9C0100">
              <w:rPr>
                <w:rFonts w:ascii="Arial" w:hAnsi="Arial" w:cs="Arial"/>
                <w:b/>
                <w:bCs/>
              </w:rPr>
              <w:t>1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9C0100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CE5" w:rsidRPr="009C0100" w:rsidRDefault="00E54CE5" w:rsidP="00E54C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  <w:sectPr w:rsidR="00E51E5B">
          <w:footerReference w:type="default" r:id="rId98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2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0" w:name="T_3G_12"/>
      <w:r>
        <w:rPr>
          <w:sz w:val="24"/>
          <w:szCs w:val="24"/>
        </w:rPr>
        <w:t xml:space="preserve">LICZBA MIESZKAŃCÓW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</w:pPr>
      <w:r>
        <w:t>wg ŹRÓDEŁ DOCHODU, wg stanu na dzień 31.XII.</w:t>
      </w:r>
      <w:r w:rsidR="00E97D93">
        <w:t>2015</w:t>
      </w:r>
      <w:r>
        <w:t xml:space="preserve"> r.</w:t>
      </w:r>
    </w:p>
    <w:bookmarkEnd w:id="650"/>
    <w:p w:rsidR="00E51E5B" w:rsidRDefault="00E51E5B" w:rsidP="00E51E5B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79"/>
        <w:gridCol w:w="1276"/>
        <w:gridCol w:w="1275"/>
        <w:gridCol w:w="1380"/>
        <w:gridCol w:w="1190"/>
        <w:gridCol w:w="1258"/>
        <w:gridCol w:w="1275"/>
        <w:gridCol w:w="1276"/>
        <w:gridCol w:w="1276"/>
        <w:gridCol w:w="1276"/>
      </w:tblGrid>
      <w:tr w:rsidR="00E51E5B">
        <w:trPr>
          <w:cantSplit/>
          <w:trHeight w:val="145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44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członków rodziny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8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75038"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38">
        <w:tc>
          <w:tcPr>
            <w:tcW w:w="46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5038" w:rsidRPr="00DD25AD" w:rsidRDefault="00075038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BF9">
        <w:tc>
          <w:tcPr>
            <w:tcW w:w="3147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3BF9" w:rsidRDefault="00CC3BF9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075038" w:rsidRDefault="00075038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 w:rsidRPr="00075038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5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075038" w:rsidRDefault="00075038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 w:rsidRPr="00075038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075038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075038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footerReference w:type="default" r:id="rId99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3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1" w:name="T_3G_13"/>
      <w:r>
        <w:rPr>
          <w:sz w:val="24"/>
          <w:szCs w:val="24"/>
        </w:rPr>
        <w:t xml:space="preserve">OGÓŁEM LICZBA MIESZKAŃCÓW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1"/>
    <w:p w:rsidR="00E51E5B" w:rsidRDefault="00E51E5B" w:rsidP="00E51E5B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80"/>
        <w:gridCol w:w="1276"/>
        <w:gridCol w:w="1275"/>
        <w:gridCol w:w="1378"/>
        <w:gridCol w:w="1190"/>
        <w:gridCol w:w="1260"/>
        <w:gridCol w:w="1275"/>
        <w:gridCol w:w="1276"/>
        <w:gridCol w:w="1276"/>
        <w:gridCol w:w="1276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1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AF536C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cy</w:t>
            </w:r>
            <w:r w:rsidR="00E51E5B"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własnych dochodów, otrzym. wsparcie finans. z pomocy społ.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rPr>
          <w:trHeight w:val="248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B0239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39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239" w:rsidRPr="00DD25AD" w:rsidRDefault="003B0239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BF9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3BF9" w:rsidRDefault="00CC3BF9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3B0239" w:rsidRDefault="003B023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 w:rsidRPr="003B0239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3B023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710EE0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710EE0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4F64B7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4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2" w:name="T_3G_14"/>
      <w:r>
        <w:rPr>
          <w:sz w:val="24"/>
          <w:szCs w:val="24"/>
        </w:rPr>
        <w:t xml:space="preserve">LICZBA MIESZKAŃCÓW W </w:t>
      </w:r>
      <w:r w:rsidR="00CF4E44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2"/>
    <w:p w:rsidR="00E51E5B" w:rsidRDefault="00E51E5B" w:rsidP="00E51E5B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678"/>
        <w:gridCol w:w="1275"/>
        <w:gridCol w:w="1274"/>
        <w:gridCol w:w="1378"/>
        <w:gridCol w:w="1190"/>
        <w:gridCol w:w="1260"/>
        <w:gridCol w:w="1269"/>
        <w:gridCol w:w="6"/>
        <w:gridCol w:w="1276"/>
        <w:gridCol w:w="1276"/>
        <w:gridCol w:w="1281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2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AF536C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cy</w:t>
            </w:r>
            <w:r w:rsidR="00E51E5B"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własnych dochodów, otrzym. Wsparcie fise. Z pomocy społ.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82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8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2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D57EF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EF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7EF" w:rsidRPr="00DD25AD" w:rsidRDefault="00CD57E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BF9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3BF9" w:rsidRDefault="00CC3BF9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CD57EF" w:rsidRDefault="00CD57E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 w:rsidRPr="00CD57EF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CD57EF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DB232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3BF9" w:rsidRPr="00CD57EF" w:rsidRDefault="00CC3BF9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4F64B7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5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3" w:name="T_3G_15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RZED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3"/>
    <w:p w:rsidR="00E51E5B" w:rsidRDefault="00E51E5B" w:rsidP="00E51E5B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80"/>
        <w:gridCol w:w="1276"/>
        <w:gridCol w:w="1275"/>
        <w:gridCol w:w="1378"/>
        <w:gridCol w:w="1190"/>
        <w:gridCol w:w="1260"/>
        <w:gridCol w:w="1275"/>
        <w:gridCol w:w="1276"/>
        <w:gridCol w:w="1276"/>
        <w:gridCol w:w="1276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8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z kolumny 3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cają</w:t>
            </w:r>
            <w:r w:rsidR="00AF536C">
              <w:rPr>
                <w:rFonts w:ascii="Arial" w:hAnsi="Arial" w:cs="Arial"/>
                <w:sz w:val="20"/>
                <w:szCs w:val="20"/>
              </w:rPr>
              <w:t>cy</w:t>
            </w:r>
            <w:r>
              <w:rPr>
                <w:rFonts w:ascii="Arial" w:hAnsi="Arial" w:cs="Arial"/>
                <w:sz w:val="20"/>
                <w:szCs w:val="20"/>
              </w:rPr>
              <w:t xml:space="preserve"> pobyt</w:t>
            </w:r>
          </w:p>
        </w:tc>
        <w:tc>
          <w:tcPr>
            <w:tcW w:w="245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eni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płatności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cający pobyt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ej odpłatności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własnych dochodów, otrzym. Wsparcie fise. Z pomocy społ.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D70B5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8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5A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0B5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0B5" w:rsidRPr="00DD25AD" w:rsidRDefault="009D70B5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>
        <w:tc>
          <w:tcPr>
            <w:tcW w:w="31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269F" w:rsidRDefault="008C269F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Pr="009D70B5" w:rsidRDefault="009D70B5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 w:rsidRPr="009D70B5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Pr="009D70B5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Pr="00A01B78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Pr="00A01B78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6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Pr="006150D0" w:rsidRDefault="006150D0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50D0">
        <w:rPr>
          <w:rFonts w:ascii="Arial" w:hAnsi="Arial" w:cs="Arial"/>
          <w:sz w:val="18"/>
          <w:szCs w:val="18"/>
        </w:rPr>
        <w:tab/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4" w:name="T_3G_16"/>
      <w:r>
        <w:rPr>
          <w:sz w:val="24"/>
          <w:szCs w:val="24"/>
        </w:rPr>
        <w:t xml:space="preserve">OGÓŁEM 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4"/>
    <w:p w:rsidR="00E51E5B" w:rsidRDefault="00E51E5B" w:rsidP="00E51E5B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E51E5B" w:rsidTr="004F64B7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51E5B" w:rsidTr="004F64B7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E51E5B" w:rsidTr="004F64B7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E51E5B" w:rsidTr="004F64B7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E51E5B" w:rsidTr="004F64B7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C269F" w:rsidTr="004F64B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69F" w:rsidTr="004F64B7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269F" w:rsidRDefault="008C269F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1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52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6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5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269F" w:rsidRDefault="008C269F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4F64B7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7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5" w:name="T_3G_17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5"/>
    <w:p w:rsidR="00E51E5B" w:rsidRDefault="00E51E5B" w:rsidP="00E51E5B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E51E5B" w:rsidTr="004F64B7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51E5B" w:rsidTr="004F64B7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E51E5B" w:rsidTr="004F64B7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E51E5B" w:rsidTr="004F64B7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E51E5B" w:rsidTr="004F64B7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22EAF" w:rsidTr="004F64B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EAF" w:rsidTr="004F64B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EAF" w:rsidRDefault="00A22EAF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D" w:rsidTr="004F64B7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34FD" w:rsidRDefault="002334FD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4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0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2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4FD" w:rsidRDefault="002334F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4F64B7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8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6" w:name="T_3G_18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ZEBYWAJĄCYCH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FORM ODPŁATNOŚCI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6"/>
    <w:p w:rsidR="00E51E5B" w:rsidRDefault="00E51E5B" w:rsidP="00E51E5B">
      <w:pPr>
        <w:rPr>
          <w:rFonts w:ascii="Arial" w:hAnsi="Arial" w:cs="Arial"/>
        </w:rPr>
      </w:pPr>
    </w:p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6"/>
        <w:gridCol w:w="1282"/>
        <w:gridCol w:w="1188"/>
        <w:gridCol w:w="1190"/>
        <w:gridCol w:w="1189"/>
        <w:gridCol w:w="1194"/>
        <w:gridCol w:w="1189"/>
        <w:gridCol w:w="1192"/>
        <w:gridCol w:w="1189"/>
        <w:gridCol w:w="1192"/>
        <w:gridCol w:w="1103"/>
      </w:tblGrid>
      <w:tr w:rsidR="00E51E5B" w:rsidTr="004F64B7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26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51E5B" w:rsidTr="004F64B7">
        <w:trPr>
          <w:cantSplit/>
          <w:trHeight w:val="264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bez dopłaty gminy</w:t>
            </w:r>
          </w:p>
        </w:tc>
        <w:tc>
          <w:tcPr>
            <w:tcW w:w="5865" w:type="dxa"/>
            <w:gridSpan w:val="5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ący opłatę za pobyt z dopłatą gminy</w:t>
            </w:r>
          </w:p>
        </w:tc>
      </w:tr>
      <w:tr w:rsidR="00E51E5B" w:rsidTr="004F64B7">
        <w:trPr>
          <w:cantSplit/>
          <w:trHeight w:val="18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3573" w:type="dxa"/>
            <w:gridSpan w:val="3"/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  <w:tc>
          <w:tcPr>
            <w:tcW w:w="11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4676" w:type="dxa"/>
            <w:gridSpan w:val="4"/>
            <w:tcBorders>
              <w:righ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wnoszona przez</w:t>
            </w:r>
          </w:p>
        </w:tc>
      </w:tr>
      <w:tr w:rsidR="00E51E5B" w:rsidTr="004F64B7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89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ów rodziny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a i członków rodziny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dpłatność gminy</w:t>
            </w:r>
          </w:p>
        </w:tc>
      </w:tr>
      <w:tr w:rsidR="00E51E5B" w:rsidTr="004F64B7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C0E57" w:rsidTr="004F64B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 w:rsidTr="004F64B7">
        <w:tc>
          <w:tcPr>
            <w:tcW w:w="341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0E57" w:rsidRDefault="009C0E57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118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3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9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7" w:name="T_3G_19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7"/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94BF0" w:rsidTr="00473D41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95,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63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35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1,1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74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25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95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4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88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11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89,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10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0,2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79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20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63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37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 w:rsidTr="00473D41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89,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BF0" w:rsidRPr="00494BF0" w:rsidRDefault="00494BF0" w:rsidP="00494BF0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494BF0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494BF0">
        <w:tc>
          <w:tcPr>
            <w:tcW w:w="341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4BF0" w:rsidRDefault="00494BF0" w:rsidP="00494BF0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18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8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Pr="009B4519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 w:rsidRPr="009B4519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B4519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Pr="009B4519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 w:rsidRPr="009B451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,9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BF0" w:rsidRPr="009B4519" w:rsidRDefault="00494BF0" w:rsidP="00494BF0">
            <w:pPr>
              <w:jc w:val="right"/>
              <w:rPr>
                <w:rFonts w:ascii="Arial" w:hAnsi="Arial" w:cs="Arial"/>
                <w:b/>
                <w:bCs/>
              </w:rPr>
            </w:pPr>
            <w:r w:rsidRPr="009B4519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CC402A">
        <w:rPr>
          <w:rFonts w:ascii="Arial" w:hAnsi="Arial" w:cs="Arial"/>
          <w:b/>
          <w:bCs/>
          <w:sz w:val="16"/>
          <w:szCs w:val="16"/>
        </w:rPr>
        <w:tab/>
      </w:r>
      <w:r w:rsidR="00CC402A">
        <w:rPr>
          <w:rFonts w:ascii="Arial" w:hAnsi="Arial" w:cs="Arial"/>
          <w:b/>
          <w:bCs/>
          <w:sz w:val="16"/>
          <w:szCs w:val="16"/>
        </w:rPr>
        <w:tab/>
      </w:r>
      <w:r w:rsidR="00CC402A">
        <w:rPr>
          <w:rFonts w:ascii="Arial" w:hAnsi="Arial" w:cs="Arial"/>
          <w:b/>
          <w:bCs/>
          <w:sz w:val="16"/>
          <w:szCs w:val="16"/>
        </w:rPr>
        <w:tab/>
      </w:r>
      <w:r w:rsidR="00CC402A"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>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0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8" w:name="T_3G_20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DOMACH POMOCY SPOŁECZNEJ </w:t>
      </w:r>
      <w:r w:rsidR="00E82105">
        <w:rPr>
          <w:sz w:val="24"/>
          <w:szCs w:val="24"/>
        </w:rPr>
        <w:t>SAMORZĄDÓW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8"/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C402A" w:rsidTr="001E36A7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95,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63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35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1,1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74,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25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95,6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4,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92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7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89,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10,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0,2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79,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20,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63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37,0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 w:rsidTr="001E36A7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89,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402A" w:rsidRPr="00CC402A" w:rsidRDefault="00CC402A" w:rsidP="00CC402A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CC402A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CC402A">
        <w:tc>
          <w:tcPr>
            <w:tcW w:w="34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402A" w:rsidRDefault="00CC402A" w:rsidP="00CC402A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45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9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Pr="00C20493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 w:rsidRPr="00C2049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2049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Pr="00C20493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 w:rsidRPr="00C2049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2049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02A" w:rsidRPr="00C20493" w:rsidRDefault="00CC402A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 w:rsidRPr="00C20493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930737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3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59" w:name="T_3G_21"/>
      <w:r>
        <w:rPr>
          <w:sz w:val="24"/>
          <w:szCs w:val="24"/>
        </w:rPr>
        <w:t xml:space="preserve">LICZBA MIESZKAŃCÓW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 PODMIOTÓW NIEPUBLICZNYCH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PŁACAJĄCYCH POBYT NA PODSTAWIE DECYZJI WYDANEJ PO 1 stycznia 2004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g ŹRÓDEŁ DOCHODU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59"/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334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948"/>
        <w:gridCol w:w="1283"/>
        <w:gridCol w:w="1270"/>
        <w:gridCol w:w="1440"/>
        <w:gridCol w:w="1440"/>
        <w:gridCol w:w="1440"/>
        <w:gridCol w:w="1440"/>
        <w:gridCol w:w="1620"/>
      </w:tblGrid>
      <w:tr w:rsidR="00E51E5B">
        <w:trPr>
          <w:cantSplit/>
          <w:trHeight w:val="145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 głównie z:</w:t>
            </w:r>
          </w:p>
        </w:tc>
      </w:tr>
      <w:tr w:rsidR="00E51E5B">
        <w:trPr>
          <w:cantSplit/>
          <w:trHeight w:val="335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y, renty, renty socjalnej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łku stałego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</w:tr>
      <w:tr w:rsidR="00E51E5B">
        <w:trPr>
          <w:cantSplit/>
          <w:trHeight w:val="20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right w:val="single" w:sz="12" w:space="0" w:color="auto"/>
            </w:tcBorders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w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51E5B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85854"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E24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CC40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E24">
              <w:rPr>
                <w:rFonts w:ascii="Arial" w:hAnsi="Arial" w:cs="Arial"/>
                <w:sz w:val="20"/>
                <w:szCs w:val="20"/>
              </w:rPr>
              <w:t>19,</w:t>
            </w:r>
            <w:r w:rsidR="00CC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54">
        <w:tc>
          <w:tcPr>
            <w:tcW w:w="46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854" w:rsidRPr="00474E24" w:rsidRDefault="00385854" w:rsidP="00A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57">
        <w:tc>
          <w:tcPr>
            <w:tcW w:w="34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0E57" w:rsidRDefault="009C0E57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385854" w:rsidRDefault="00385854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 w:rsidRPr="00385854">
              <w:rPr>
                <w:rFonts w:ascii="Arial" w:hAnsi="Arial" w:cs="Arial"/>
                <w:b/>
                <w:bCs/>
              </w:rPr>
              <w:t>80,8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385854" w:rsidRDefault="00385854" w:rsidP="00CC402A">
            <w:pPr>
              <w:jc w:val="right"/>
              <w:rPr>
                <w:rFonts w:ascii="Arial" w:hAnsi="Arial" w:cs="Arial"/>
                <w:b/>
                <w:bCs/>
              </w:rPr>
            </w:pPr>
            <w:r w:rsidRPr="00385854">
              <w:rPr>
                <w:rFonts w:ascii="Arial" w:hAnsi="Arial" w:cs="Arial"/>
                <w:b/>
                <w:bCs/>
              </w:rPr>
              <w:t>19,</w:t>
            </w:r>
            <w:r w:rsidR="00CC402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FE43D6" w:rsidRDefault="009C0E57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4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0" w:name="T_4G_1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GÓŁEM</w:t>
      </w:r>
    </w:p>
    <w:bookmarkEnd w:id="660"/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41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134"/>
        <w:gridCol w:w="1275"/>
      </w:tblGrid>
      <w:tr w:rsidR="00E51E5B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9922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E51E5B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E51E5B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</w:tr>
      <w:tr w:rsidR="00E51E5B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D6797" w:rsidTr="00645905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8,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1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,7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87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7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2,2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6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6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3,4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2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82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7,4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7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81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2,1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74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2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5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8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4,3</w:t>
            </w:r>
          </w:p>
        </w:tc>
      </w:tr>
      <w:tr w:rsidR="003D6797" w:rsidTr="00645905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9,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D6797" w:rsidRPr="003D6797" w:rsidRDefault="003D6797" w:rsidP="003D679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D6797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</w:tr>
      <w:tr w:rsidR="003D6797">
        <w:trPr>
          <w:trHeight w:val="289"/>
        </w:trPr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Pr="00EE51E0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1E0">
              <w:rPr>
                <w:rFonts w:ascii="Arial" w:hAnsi="Arial" w:cs="Arial"/>
                <w:b/>
                <w:bCs/>
                <w:sz w:val="22"/>
                <w:szCs w:val="22"/>
              </w:rPr>
              <w:t>86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6F29">
              <w:rPr>
                <w:rFonts w:ascii="Arial" w:hAnsi="Arial" w:cs="Arial"/>
                <w:b/>
                <w:bCs/>
                <w:sz w:val="22"/>
                <w:szCs w:val="22"/>
              </w:rPr>
              <w:t>96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Pr="00EE51E0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1E0">
              <w:rPr>
                <w:rFonts w:ascii="Arial" w:hAnsi="Arial" w:cs="Arial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6F2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Pr="00296F29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6F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96F2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797" w:rsidRPr="00104722" w:rsidRDefault="003D6797" w:rsidP="003D679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0472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4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1" w:name="T_4G_2"/>
      <w:r>
        <w:rPr>
          <w:sz w:val="24"/>
          <w:szCs w:val="24"/>
        </w:rPr>
        <w:t xml:space="preserve">LICZBA OSÓB ZATRUDNIONYCH W </w:t>
      </w:r>
      <w:r w:rsidR="002D6AFC">
        <w:rPr>
          <w:sz w:val="24"/>
          <w:szCs w:val="24"/>
        </w:rPr>
        <w:t>GMINNYCH</w:t>
      </w:r>
      <w:r w:rsidR="006150D0">
        <w:rPr>
          <w:sz w:val="24"/>
          <w:szCs w:val="24"/>
        </w:rPr>
        <w:t xml:space="preserve">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1B494D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MORZĄDY</w:t>
      </w:r>
    </w:p>
    <w:bookmarkEnd w:id="661"/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41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134"/>
        <w:gridCol w:w="1275"/>
      </w:tblGrid>
      <w:tr w:rsidR="00E51E5B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9922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E51E5B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E51E5B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</w:tr>
      <w:tr w:rsidR="00E51E5B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D5D33" w:rsidTr="00443832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8,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1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,7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87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7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2,2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6,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6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3,4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6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85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1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3,5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7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81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2,1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74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2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5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8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4,3</w:t>
            </w:r>
          </w:p>
        </w:tc>
      </w:tr>
      <w:tr w:rsidR="00DD5D33" w:rsidTr="00443832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9,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5D33" w:rsidRPr="00DD5D33" w:rsidRDefault="00DD5D33" w:rsidP="00DD5D33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DD5D33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</w:tr>
      <w:tr w:rsidR="00DD5D33"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Pr="005269C7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9C7">
              <w:rPr>
                <w:rFonts w:ascii="Arial" w:hAnsi="Arial" w:cs="Arial"/>
                <w:b/>
                <w:bCs/>
                <w:sz w:val="22"/>
                <w:szCs w:val="22"/>
              </w:rPr>
              <w:t>96,9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1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Pr="005269C7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9C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Pr="005269C7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9C7">
              <w:rPr>
                <w:rFonts w:ascii="Arial" w:hAnsi="Arial" w:cs="Arial"/>
                <w:b/>
                <w:bCs/>
                <w:sz w:val="22"/>
                <w:szCs w:val="22"/>
              </w:rPr>
              <w:t>12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33" w:rsidRPr="005269C7" w:rsidRDefault="00DD5D33" w:rsidP="00DD5D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269C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Tablica 4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3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2" w:name="T_4G_3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EDŁUG FORM ZATRUDNIENIA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ODMIOTY NIEPUBLICZNE</w:t>
      </w:r>
      <w:bookmarkEnd w:id="662"/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tbl>
      <w:tblPr>
        <w:tblW w:w="142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138"/>
        <w:gridCol w:w="1134"/>
        <w:gridCol w:w="1276"/>
        <w:gridCol w:w="1275"/>
        <w:gridCol w:w="1276"/>
        <w:gridCol w:w="1276"/>
        <w:gridCol w:w="1276"/>
        <w:gridCol w:w="1275"/>
        <w:gridCol w:w="1276"/>
      </w:tblGrid>
      <w:tr w:rsidR="00E51E5B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10064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umowy o prace w wymiarze czasu pracy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innych form</w:t>
            </w:r>
          </w:p>
        </w:tc>
      </w:tr>
      <w:tr w:rsidR="00E51E5B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+6)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ym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ym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</w:tr>
      <w:tr w:rsidR="00E51E5B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 ogółem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</w:rPr>
            </w:pPr>
          </w:p>
        </w:tc>
      </w:tr>
      <w:tr w:rsidR="00E51E5B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36A43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33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33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</w:t>
            </w:r>
            <w:r w:rsidR="00332C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3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332C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332C38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</w:t>
            </w:r>
            <w:r w:rsidR="00936A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A43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A43" w:rsidRDefault="00936A43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E57"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936A43" w:rsidRDefault="00936A43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A43">
              <w:rPr>
                <w:rFonts w:ascii="Arial" w:hAnsi="Arial" w:cs="Arial"/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936A43" w:rsidRDefault="00332C38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,1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936A43" w:rsidRDefault="00332C38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567031" w:rsidRDefault="00332C38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</w:t>
            </w:r>
            <w:r w:rsidR="00567031" w:rsidRPr="0056703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</w:tbl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rPr>
          <w:rFonts w:ascii="Arial" w:hAnsi="Arial" w:cs="Arial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3" w:name="T_5G_1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UMOWY O PRACĘ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GÓŁEM</w:t>
      </w:r>
      <w:bookmarkEnd w:id="663"/>
    </w:p>
    <w:p w:rsidR="00E51E5B" w:rsidRDefault="00E51E5B" w:rsidP="00E51E5B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  <w:gridCol w:w="1120"/>
        <w:gridCol w:w="1134"/>
      </w:tblGrid>
      <w:tr w:rsidR="00E51E5B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2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</w:tr>
      <w:tr w:rsidR="00E51E5B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F26B7" w:rsidTr="00832D34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7,0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4,3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4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6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2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5,6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3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3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7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7,1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7,9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56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8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0,7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3,3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39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7,6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3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5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4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7,4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2,2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45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27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8,2</w:t>
            </w:r>
          </w:p>
        </w:tc>
      </w:tr>
      <w:tr w:rsidR="003F26B7" w:rsidTr="00832D34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9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E75994" w:rsidRDefault="003F26B7" w:rsidP="003F26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9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17,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6B7" w:rsidRPr="003F26B7" w:rsidRDefault="003F26B7" w:rsidP="003F26B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F26B7">
              <w:rPr>
                <w:rFonts w:ascii="Arial Narrow" w:hAnsi="Arial Narrow" w:cs="Arial CE"/>
                <w:sz w:val="16"/>
                <w:szCs w:val="16"/>
              </w:rPr>
              <w:t>6,5</w:t>
            </w:r>
          </w:p>
        </w:tc>
      </w:tr>
      <w:tr w:rsidR="003F26B7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787329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8732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787329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3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787329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3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14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787329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12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6B7" w:rsidRPr="008C3B66" w:rsidRDefault="003F26B7" w:rsidP="003F26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B66">
              <w:rPr>
                <w:rFonts w:ascii="Arial" w:hAnsi="Arial" w:cs="Arial"/>
                <w:b/>
                <w:bCs/>
                <w:sz w:val="22"/>
                <w:szCs w:val="22"/>
              </w:rPr>
              <w:t>21,7</w:t>
            </w:r>
          </w:p>
        </w:tc>
      </w:tr>
    </w:tbl>
    <w:p w:rsidR="00E51E5B" w:rsidRDefault="00E51E5B" w:rsidP="00E51E5B"/>
    <w:p w:rsidR="00E51E5B" w:rsidRDefault="00E51E5B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                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4" w:name="T_5G_2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UMOWY O PRACĘ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1B494D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MORZĄDY</w:t>
      </w:r>
      <w:bookmarkEnd w:id="664"/>
    </w:p>
    <w:p w:rsidR="00E51E5B" w:rsidRDefault="00E51E5B" w:rsidP="00E51E5B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235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1"/>
        <w:gridCol w:w="1117"/>
        <w:gridCol w:w="1134"/>
      </w:tblGrid>
      <w:tr w:rsidR="00E51E5B">
        <w:trPr>
          <w:cantSplit/>
          <w:trHeight w:val="354"/>
        </w:trPr>
        <w:tc>
          <w:tcPr>
            <w:tcW w:w="35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50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5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1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50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</w:tr>
      <w:tr w:rsidR="00E51E5B">
        <w:tc>
          <w:tcPr>
            <w:tcW w:w="3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B7F16" w:rsidTr="00BA20AF">
        <w:tc>
          <w:tcPr>
            <w:tcW w:w="350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7,0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24,3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4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6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1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2,5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5,6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35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50,0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3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71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7,1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7,9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5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1,8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25,5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2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39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27,6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3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25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40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7,4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22,2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45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27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4,5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8,2</w:t>
            </w:r>
          </w:p>
        </w:tc>
      </w:tr>
      <w:tr w:rsidR="003B7F16" w:rsidTr="00BA20AF">
        <w:tc>
          <w:tcPr>
            <w:tcW w:w="350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6F6711" w:rsidRDefault="003B7F16" w:rsidP="003B7F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960E2F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960E2F">
              <w:rPr>
                <w:rFonts w:ascii="Arial Narrow" w:hAnsi="Arial Narrow" w:cs="Arial CE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17,8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7F16" w:rsidRPr="003B7F16" w:rsidRDefault="003B7F16" w:rsidP="003B7F16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sz w:val="16"/>
                <w:szCs w:val="16"/>
              </w:rPr>
              <w:t>6,5</w:t>
            </w:r>
          </w:p>
        </w:tc>
      </w:tr>
      <w:tr w:rsidR="003B7F16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711C2B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</w:t>
            </w:r>
            <w:r w:rsidRPr="00711C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711C2B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711C2B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824AEB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4AE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24AE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15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824AEB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7F16" w:rsidRPr="00824AEB" w:rsidRDefault="003B7F16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4A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24AE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1E5B" w:rsidRDefault="00E51E5B" w:rsidP="00E51E5B">
      <w:p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  <w:t xml:space="preserve">           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3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</w:pPr>
      <w:bookmarkStart w:id="665" w:name="T_5G_3"/>
      <w:r>
        <w:t xml:space="preserve">LICZBA OSÓB ZATRUDNIONYCH W </w:t>
      </w:r>
      <w:r w:rsidR="006150D0">
        <w:t xml:space="preserve">GMINNYCH </w:t>
      </w:r>
      <w:r>
        <w:t>DOMACH POMOCY SPOŁECZNEJ</w:t>
      </w:r>
    </w:p>
    <w:p w:rsidR="00E51E5B" w:rsidRDefault="00E51E5B" w:rsidP="00E51E5B">
      <w:pPr>
        <w:pStyle w:val="Nagwek3"/>
        <w:spacing w:before="0" w:after="0"/>
        <w:jc w:val="center"/>
      </w:pPr>
      <w:r>
        <w:t>NA PODSTAWIE UMOWY O PRACĘ WEDŁUG DZIAŁÓW, wg stanu na dzień 31.XII.</w:t>
      </w:r>
      <w:r w:rsidR="00E97D93">
        <w:t>2015</w:t>
      </w:r>
      <w:r>
        <w:t xml:space="preserve"> r.</w:t>
      </w:r>
    </w:p>
    <w:p w:rsidR="00E51E5B" w:rsidRDefault="00E51E5B" w:rsidP="00E51E5B">
      <w:pPr>
        <w:pStyle w:val="Nagwek3"/>
        <w:spacing w:before="0" w:after="0"/>
        <w:jc w:val="center"/>
      </w:pPr>
      <w:r>
        <w:t>PODMIOTY NIEPUBLICZNE</w:t>
      </w:r>
      <w:bookmarkEnd w:id="665"/>
    </w:p>
    <w:p w:rsidR="00E51E5B" w:rsidRDefault="00E51E5B" w:rsidP="00E51E5B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2348"/>
        <w:gridCol w:w="1134"/>
        <w:gridCol w:w="1134"/>
        <w:gridCol w:w="1134"/>
        <w:gridCol w:w="1134"/>
        <w:gridCol w:w="1134"/>
        <w:gridCol w:w="1134"/>
        <w:gridCol w:w="1134"/>
        <w:gridCol w:w="1145"/>
        <w:gridCol w:w="1128"/>
        <w:gridCol w:w="1129"/>
        <w:gridCol w:w="1134"/>
      </w:tblGrid>
      <w:tr w:rsidR="00E51E5B">
        <w:trPr>
          <w:cantSplit/>
          <w:trHeight w:val="354"/>
        </w:trPr>
        <w:tc>
          <w:tcPr>
            <w:tcW w:w="35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73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63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57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</w:tr>
      <w:tr w:rsidR="00E51E5B">
        <w:tc>
          <w:tcPr>
            <w:tcW w:w="3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C0A0B">
        <w:tc>
          <w:tcPr>
            <w:tcW w:w="357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3B7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A0B">
        <w:tc>
          <w:tcPr>
            <w:tcW w:w="357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Pr="006F6711" w:rsidRDefault="00DC0A0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0A0B" w:rsidRDefault="00DC0A0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E57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A0B">
              <w:rPr>
                <w:rFonts w:ascii="Arial" w:hAnsi="Arial" w:cs="Arial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A0B">
              <w:rPr>
                <w:rFonts w:ascii="Arial" w:hAnsi="Arial" w:cs="Arial"/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A0B">
              <w:rPr>
                <w:rFonts w:ascii="Arial" w:hAnsi="Arial" w:cs="Arial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45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DC0A0B" w:rsidRDefault="00DC0A0B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A0B">
              <w:rPr>
                <w:rFonts w:ascii="Arial" w:hAnsi="Arial" w:cs="Arial"/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DC0A0B" w:rsidRDefault="00DC0A0B" w:rsidP="003B7F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A0B">
              <w:rPr>
                <w:rFonts w:ascii="Arial" w:hAnsi="Arial" w:cs="Arial"/>
                <w:b/>
                <w:bCs/>
                <w:sz w:val="22"/>
                <w:szCs w:val="22"/>
              </w:rPr>
              <w:t>17,5</w:t>
            </w:r>
          </w:p>
        </w:tc>
      </w:tr>
    </w:tbl>
    <w:p w:rsidR="00E51E5B" w:rsidRDefault="00E51E5B" w:rsidP="00E51E5B"/>
    <w:p w:rsidR="00E51E5B" w:rsidRDefault="00E51E5B" w:rsidP="00E51E5B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 </w:t>
      </w:r>
      <w:r w:rsidR="00E51E5B">
        <w:rPr>
          <w:rFonts w:ascii="Arial" w:hAnsi="Arial" w:cs="Arial"/>
          <w:b/>
          <w:bCs/>
          <w:sz w:val="16"/>
          <w:szCs w:val="16"/>
        </w:rPr>
        <w:t>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4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6" w:name="T_5G_4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GÓŁEM</w:t>
      </w:r>
    </w:p>
    <w:bookmarkEnd w:id="666"/>
    <w:p w:rsidR="00E51E5B" w:rsidRDefault="00E51E5B" w:rsidP="00E51E5B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  <w:gridCol w:w="1120"/>
        <w:gridCol w:w="1134"/>
      </w:tblGrid>
      <w:tr w:rsidR="00E51E5B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2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br/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E51E5B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D613B" w:rsidTr="00444EFD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4,4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,3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4,8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,4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2,6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7,9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2,5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8,7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0,4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7,6</w:t>
            </w:r>
          </w:p>
        </w:tc>
      </w:tr>
      <w:tr w:rsidR="00AD613B" w:rsidTr="00444EFD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Pr="006F6711" w:rsidRDefault="00AD613B" w:rsidP="00AD61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3B7F16" w:rsidRDefault="00AD613B" w:rsidP="00AD613B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3B7F16">
              <w:rPr>
                <w:rFonts w:ascii="Arial Narrow" w:hAnsi="Arial Narrow" w:cs="Arial CE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D613B">
              <w:rPr>
                <w:rFonts w:ascii="Arial Narrow" w:hAnsi="Arial Narrow" w:cs="Arial CE"/>
                <w:sz w:val="16"/>
                <w:szCs w:val="16"/>
              </w:rPr>
              <w:t>6,6</w:t>
            </w:r>
          </w:p>
        </w:tc>
      </w:tr>
      <w:tr w:rsidR="00AD613B" w:rsidTr="000D2E0B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Default="00AD613B" w:rsidP="00AD613B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D613B" w:rsidRPr="00AD613B" w:rsidRDefault="00AD613B" w:rsidP="00AD61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3B">
              <w:rPr>
                <w:rFonts w:ascii="Arial" w:hAnsi="Arial" w:cs="Arial"/>
                <w:b/>
                <w:bCs/>
                <w:sz w:val="20"/>
                <w:szCs w:val="20"/>
              </w:rPr>
              <w:t>21,8</w:t>
            </w:r>
          </w:p>
        </w:tc>
      </w:tr>
    </w:tbl>
    <w:p w:rsidR="00E51E5B" w:rsidRDefault="00E51E5B" w:rsidP="00E51E5B">
      <w:p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5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7" w:name="T_5G_5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MORZĄDY</w:t>
      </w:r>
    </w:p>
    <w:bookmarkEnd w:id="667"/>
    <w:p w:rsidR="00E51E5B" w:rsidRDefault="00E51E5B" w:rsidP="00E51E5B"/>
    <w:tbl>
      <w:tblPr>
        <w:tblW w:w="15179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235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  <w:gridCol w:w="1120"/>
        <w:gridCol w:w="1134"/>
      </w:tblGrid>
      <w:tr w:rsidR="00E51E5B">
        <w:trPr>
          <w:cantSplit/>
          <w:trHeight w:val="354"/>
        </w:trPr>
        <w:tc>
          <w:tcPr>
            <w:tcW w:w="351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4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82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54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51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E51E5B"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15115" w:rsidTr="00E84C10"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4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4,4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,3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4,8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,4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2,6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7,9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4,2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8,7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0,4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7,6</w:t>
            </w:r>
          </w:p>
        </w:tc>
      </w:tr>
      <w:tr w:rsidR="00A15115" w:rsidTr="00E84C10">
        <w:tc>
          <w:tcPr>
            <w:tcW w:w="351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Pr="006F6711" w:rsidRDefault="00A15115" w:rsidP="00A15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15115">
              <w:rPr>
                <w:rFonts w:ascii="Arial Narrow" w:hAnsi="Arial Narrow" w:cs="Arial CE"/>
                <w:sz w:val="16"/>
                <w:szCs w:val="16"/>
              </w:rPr>
              <w:t>6,6</w:t>
            </w:r>
          </w:p>
        </w:tc>
      </w:tr>
      <w:tr w:rsidR="00A15115" w:rsidTr="00DC1D09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115" w:rsidRDefault="00A15115" w:rsidP="00A15115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5115" w:rsidRPr="00A15115" w:rsidRDefault="00A15115" w:rsidP="00A1511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15115">
              <w:rPr>
                <w:rFonts w:ascii="Arial" w:hAnsi="Arial" w:cs="Arial"/>
                <w:bCs/>
                <w:sz w:val="22"/>
                <w:szCs w:val="22"/>
              </w:rPr>
              <w:t>22,0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ind w:hanging="720"/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    </w:t>
      </w:r>
      <w:r w:rsidR="00E51E5B">
        <w:rPr>
          <w:rFonts w:ascii="Arial" w:hAnsi="Arial" w:cs="Arial"/>
          <w:b/>
          <w:bCs/>
          <w:sz w:val="16"/>
          <w:szCs w:val="16"/>
        </w:rPr>
        <w:t xml:space="preserve">      Tablica 5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6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8" w:name="T_5G_6"/>
      <w:r>
        <w:rPr>
          <w:sz w:val="24"/>
          <w:szCs w:val="24"/>
        </w:rPr>
        <w:t xml:space="preserve">LICZBA OSÓB ZATRUDNIONYCH W </w:t>
      </w:r>
      <w:r w:rsidR="006150D0">
        <w:rPr>
          <w:sz w:val="24"/>
          <w:szCs w:val="24"/>
        </w:rPr>
        <w:t xml:space="preserve">GMINNYCH </w:t>
      </w:r>
      <w:r>
        <w:rPr>
          <w:sz w:val="24"/>
          <w:szCs w:val="24"/>
        </w:rPr>
        <w:t>DOMACH 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NA PODSTAWIE UMOWY O PRACĘ W PRZELICZENIU NA PEŁNE ETATY WEDŁUG DZIAŁÓW,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ODMIOTY NIEPUBLICZNE</w:t>
      </w:r>
    </w:p>
    <w:bookmarkEnd w:id="668"/>
    <w:p w:rsidR="00E51E5B" w:rsidRDefault="00E51E5B" w:rsidP="00E51E5B"/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4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51E5B">
        <w:trPr>
          <w:cantSplit/>
          <w:trHeight w:val="354"/>
        </w:trPr>
        <w:tc>
          <w:tcPr>
            <w:tcW w:w="37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46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340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E51E5B">
        <w:trPr>
          <w:cantSplit/>
          <w:trHeight w:val="326"/>
        </w:trPr>
        <w:tc>
          <w:tcPr>
            <w:tcW w:w="37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rehabilitacyj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E51E5B">
        <w:trPr>
          <w:cantSplit/>
          <w:trHeight w:val="136"/>
        </w:trPr>
        <w:tc>
          <w:tcPr>
            <w:tcW w:w="37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gółem</w:t>
            </w:r>
          </w:p>
        </w:tc>
      </w:tr>
      <w:tr w:rsidR="00E51E5B">
        <w:tc>
          <w:tcPr>
            <w:tcW w:w="3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152CB">
        <w:tc>
          <w:tcPr>
            <w:tcW w:w="37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6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A15115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A151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1511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151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A151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151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1511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151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</w:t>
            </w: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CB">
        <w:tc>
          <w:tcPr>
            <w:tcW w:w="37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376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F1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6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Pr="00ED6F1B" w:rsidRDefault="00E152CB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2CB" w:rsidRDefault="00E152CB" w:rsidP="00A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E57">
        <w:tc>
          <w:tcPr>
            <w:tcW w:w="284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1511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E152CB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E152CB" w:rsidRDefault="00E152CB" w:rsidP="00A1511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2C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A1511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152C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A1511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9C0E57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7E2D68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Pr="007E2D68" w:rsidRDefault="007E2D68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D68">
              <w:rPr>
                <w:rFonts w:ascii="Arial" w:hAnsi="Arial" w:cs="Arial"/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A15115" w:rsidP="00AB76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0E57" w:rsidRDefault="00A15115" w:rsidP="00A1511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944C5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1E5B" w:rsidRDefault="00E51E5B" w:rsidP="00E51E5B"/>
    <w:p w:rsidR="00E51E5B" w:rsidRDefault="00E51E5B" w:rsidP="00E51E5B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51E5B">
        <w:rPr>
          <w:rFonts w:ascii="Arial" w:hAnsi="Arial" w:cs="Arial"/>
          <w:b/>
          <w:bCs/>
          <w:sz w:val="16"/>
          <w:szCs w:val="16"/>
        </w:rPr>
        <w:t>Tablica 6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1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69" w:name="T_6G_1"/>
      <w:r>
        <w:rPr>
          <w:sz w:val="24"/>
          <w:szCs w:val="24"/>
        </w:rPr>
        <w:t xml:space="preserve">LICZBA OSÓB UMIESZCZONYCH W </w:t>
      </w:r>
      <w:r w:rsidR="006150D0">
        <w:rPr>
          <w:sz w:val="24"/>
          <w:szCs w:val="24"/>
        </w:rPr>
        <w:t xml:space="preserve">GMINNYCH </w:t>
      </w:r>
      <w:r w:rsidR="00E50329">
        <w:rPr>
          <w:sz w:val="24"/>
          <w:szCs w:val="24"/>
        </w:rPr>
        <w:t xml:space="preserve">DOMACH </w:t>
      </w:r>
      <w:r>
        <w:rPr>
          <w:sz w:val="24"/>
          <w:szCs w:val="24"/>
        </w:rPr>
        <w:t>POMOCY SPOŁECZNEJ OGÓŁEM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A62025">
        <w:rPr>
          <w:sz w:val="24"/>
          <w:szCs w:val="24"/>
        </w:rPr>
        <w:t>EDŁUG TYPÓW DOMÓW</w:t>
      </w:r>
      <w:r>
        <w:rPr>
          <w:sz w:val="24"/>
          <w:szCs w:val="24"/>
        </w:rPr>
        <w:t xml:space="preserve">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69"/>
    <w:p w:rsidR="00E51E5B" w:rsidRDefault="00E51E5B" w:rsidP="00E51E5B"/>
    <w:p w:rsidR="00E51E5B" w:rsidRDefault="00E51E5B" w:rsidP="00E51E5B"/>
    <w:tbl>
      <w:tblPr>
        <w:tblW w:w="1477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2670"/>
        <w:gridCol w:w="1701"/>
        <w:gridCol w:w="1418"/>
        <w:gridCol w:w="1417"/>
        <w:gridCol w:w="1418"/>
        <w:gridCol w:w="1417"/>
        <w:gridCol w:w="1418"/>
        <w:gridCol w:w="1491"/>
        <w:gridCol w:w="1484"/>
      </w:tblGrid>
      <w:tr w:rsidR="007D30B9" w:rsidTr="007D30B9">
        <w:trPr>
          <w:cantSplit/>
          <w:trHeight w:val="354"/>
        </w:trPr>
        <w:tc>
          <w:tcPr>
            <w:tcW w:w="34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(2+3+4+5+6+7+8)</w:t>
            </w:r>
          </w:p>
        </w:tc>
        <w:tc>
          <w:tcPr>
            <w:tcW w:w="10063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 w domach dla:</w:t>
            </w:r>
          </w:p>
        </w:tc>
      </w:tr>
      <w:tr w:rsidR="007D30B9" w:rsidTr="007D30B9">
        <w:trPr>
          <w:cantSplit/>
          <w:trHeight w:val="1033"/>
        </w:trPr>
        <w:tc>
          <w:tcPr>
            <w:tcW w:w="34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ób 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eszłym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u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ycznie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cznie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młodzieży niepełnospr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7D30B9" w:rsidRDefault="007D30B9" w:rsidP="007D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7D30B9" w:rsidRDefault="007D30B9" w:rsidP="007D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cznie</w:t>
            </w:r>
          </w:p>
        </w:tc>
        <w:tc>
          <w:tcPr>
            <w:tcW w:w="148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uzależnionych od alkoholu</w:t>
            </w:r>
          </w:p>
        </w:tc>
      </w:tr>
      <w:tr w:rsidR="007D30B9" w:rsidTr="007D30B9">
        <w:tc>
          <w:tcPr>
            <w:tcW w:w="3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3B3B3"/>
          </w:tcPr>
          <w:p w:rsidR="007D30B9" w:rsidRDefault="00DF714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D30B9" w:rsidRDefault="00DF714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D3321" w:rsidTr="007D30B9">
        <w:tc>
          <w:tcPr>
            <w:tcW w:w="34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4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21" w:rsidTr="007D30B9">
        <w:tc>
          <w:tcPr>
            <w:tcW w:w="30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1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double" w:sz="4" w:space="0" w:color="auto"/>
            </w:tcBorders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8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321" w:rsidRDefault="000D3321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</w:tr>
    </w:tbl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E51E5B"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E51E5B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 w:rsidR="00016CED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A15115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E51E5B">
        <w:rPr>
          <w:rFonts w:ascii="Arial" w:hAnsi="Arial" w:cs="Arial"/>
          <w:b/>
          <w:bCs/>
          <w:sz w:val="16"/>
          <w:szCs w:val="16"/>
        </w:rPr>
        <w:t>Tablica 6</w:t>
      </w:r>
      <w:r w:rsidR="00016CED">
        <w:rPr>
          <w:rFonts w:ascii="Arial" w:hAnsi="Arial" w:cs="Arial"/>
          <w:b/>
          <w:bCs/>
          <w:sz w:val="16"/>
          <w:szCs w:val="16"/>
        </w:rPr>
        <w:t>G</w:t>
      </w:r>
      <w:r w:rsidR="00E51E5B">
        <w:rPr>
          <w:rFonts w:ascii="Arial" w:hAnsi="Arial" w:cs="Arial"/>
          <w:b/>
          <w:bCs/>
          <w:sz w:val="16"/>
          <w:szCs w:val="16"/>
        </w:rPr>
        <w:t>-2</w:t>
      </w: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70" w:name="T_6G_2"/>
      <w:r>
        <w:rPr>
          <w:sz w:val="24"/>
          <w:szCs w:val="24"/>
        </w:rPr>
        <w:t xml:space="preserve">LICZBA OSÓB OCZEKUJĄCYCH NA UMIESZCZENIE W </w:t>
      </w:r>
      <w:r w:rsidR="006150D0">
        <w:rPr>
          <w:sz w:val="24"/>
          <w:szCs w:val="24"/>
        </w:rPr>
        <w:t xml:space="preserve">GMINNYCH </w:t>
      </w:r>
      <w:r w:rsidR="00E50329">
        <w:rPr>
          <w:sz w:val="24"/>
          <w:szCs w:val="24"/>
        </w:rPr>
        <w:t xml:space="preserve">DOMACH </w:t>
      </w:r>
      <w:r>
        <w:rPr>
          <w:sz w:val="24"/>
          <w:szCs w:val="24"/>
        </w:rPr>
        <w:t>POMOCY SPOŁECZNEJ OGÓŁEM</w:t>
      </w:r>
    </w:p>
    <w:p w:rsidR="00E51E5B" w:rsidRDefault="00A62025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ŁUG TYPÓW DOMÓW </w:t>
      </w:r>
      <w:r w:rsidR="00E51E5B"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 w:rsidR="00E51E5B">
        <w:rPr>
          <w:sz w:val="24"/>
          <w:szCs w:val="24"/>
        </w:rPr>
        <w:t xml:space="preserve"> r.</w:t>
      </w:r>
    </w:p>
    <w:bookmarkEnd w:id="670"/>
    <w:p w:rsidR="00E51E5B" w:rsidRDefault="00E51E5B" w:rsidP="00E51E5B"/>
    <w:p w:rsidR="00E51E5B" w:rsidRDefault="00E51E5B" w:rsidP="00E51E5B"/>
    <w:tbl>
      <w:tblPr>
        <w:tblW w:w="1477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670"/>
        <w:gridCol w:w="1701"/>
        <w:gridCol w:w="1418"/>
        <w:gridCol w:w="1417"/>
        <w:gridCol w:w="1454"/>
        <w:gridCol w:w="1381"/>
        <w:gridCol w:w="1418"/>
        <w:gridCol w:w="1478"/>
        <w:gridCol w:w="1497"/>
      </w:tblGrid>
      <w:tr w:rsidR="007D30B9" w:rsidTr="007D30B9">
        <w:trPr>
          <w:cantSplit/>
          <w:trHeight w:val="354"/>
        </w:trPr>
        <w:tc>
          <w:tcPr>
            <w:tcW w:w="345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(2+3+4+5+6+7+8)</w:t>
            </w:r>
          </w:p>
        </w:tc>
        <w:tc>
          <w:tcPr>
            <w:tcW w:w="10063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 w domach dla:</w:t>
            </w:r>
          </w:p>
        </w:tc>
      </w:tr>
      <w:tr w:rsidR="007D30B9" w:rsidTr="007D30B9">
        <w:trPr>
          <w:cantSplit/>
          <w:trHeight w:val="1033"/>
        </w:trPr>
        <w:tc>
          <w:tcPr>
            <w:tcW w:w="345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ób 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deszłym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u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ycznie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przewl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cznie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ych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młodzieży niepełnospr.</w:t>
            </w:r>
          </w:p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ie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7D30B9" w:rsidRDefault="007D30B9" w:rsidP="007D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słych niepełnospr.</w:t>
            </w:r>
          </w:p>
          <w:p w:rsidR="007D30B9" w:rsidRDefault="007D30B9" w:rsidP="007D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cznie</w:t>
            </w:r>
          </w:p>
        </w:tc>
        <w:tc>
          <w:tcPr>
            <w:tcW w:w="14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ób uzależnionych od alkoholu</w:t>
            </w:r>
          </w:p>
        </w:tc>
      </w:tr>
      <w:tr w:rsidR="007D30B9" w:rsidTr="007D30B9">
        <w:tc>
          <w:tcPr>
            <w:tcW w:w="3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D30B9" w:rsidRDefault="007D30B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shd w:val="clear" w:color="auto" w:fill="B3B3B3"/>
          </w:tcPr>
          <w:p w:rsidR="007D30B9" w:rsidRDefault="00DF714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D30B9" w:rsidRDefault="00DF7149" w:rsidP="00E51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9554A" w:rsidTr="007D30B9">
        <w:tc>
          <w:tcPr>
            <w:tcW w:w="345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45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4A" w:rsidTr="007D30B9">
        <w:tc>
          <w:tcPr>
            <w:tcW w:w="301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454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Borders>
              <w:top w:val="single" w:sz="12" w:space="0" w:color="auto"/>
              <w:bottom w:val="double" w:sz="4" w:space="0" w:color="auto"/>
            </w:tcBorders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54A" w:rsidRDefault="0019554A" w:rsidP="00DA7A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51E5B" w:rsidRDefault="00E51E5B" w:rsidP="00E51E5B"/>
    <w:p w:rsidR="00E51E5B" w:rsidRDefault="00E51E5B" w:rsidP="00E51E5B"/>
    <w:p w:rsidR="00E51E5B" w:rsidRDefault="00E51E5B" w:rsidP="00E51E5B"/>
    <w:p w:rsidR="00E51E5B" w:rsidRDefault="00E51E5B" w:rsidP="00E51E5B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51E5B">
          <w:pgSz w:w="16838" w:h="11906" w:orient="landscape"/>
          <w:pgMar w:top="1134" w:right="850" w:bottom="850" w:left="1417" w:header="1134" w:footer="850" w:gutter="0"/>
          <w:cols w:space="708"/>
          <w:noEndnote/>
        </w:sectPr>
      </w:pPr>
    </w:p>
    <w:p w:rsidR="00E51E5B" w:rsidRDefault="00E51E5B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1E5B" w:rsidRDefault="00D52871" w:rsidP="00E51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E51E5B">
        <w:rPr>
          <w:rFonts w:ascii="Arial" w:hAnsi="Arial" w:cs="Arial"/>
          <w:b/>
          <w:bCs/>
          <w:sz w:val="20"/>
          <w:szCs w:val="20"/>
        </w:rPr>
        <w:tab/>
      </w:r>
      <w:r w:rsidR="002667B3">
        <w:rPr>
          <w:rFonts w:ascii="Arial" w:hAnsi="Arial" w:cs="Arial"/>
          <w:b/>
          <w:bCs/>
          <w:sz w:val="20"/>
          <w:szCs w:val="20"/>
        </w:rPr>
        <w:t xml:space="preserve">   </w:t>
      </w:r>
      <w:r w:rsidR="00E51E5B">
        <w:rPr>
          <w:rFonts w:ascii="Arial" w:hAnsi="Arial" w:cs="Arial"/>
          <w:b/>
          <w:bCs/>
          <w:sz w:val="20"/>
          <w:szCs w:val="20"/>
        </w:rPr>
        <w:t xml:space="preserve">                         Tablica 6</w:t>
      </w:r>
      <w:r w:rsidR="00016CED">
        <w:rPr>
          <w:rFonts w:ascii="Arial" w:hAnsi="Arial" w:cs="Arial"/>
          <w:b/>
          <w:bCs/>
          <w:sz w:val="20"/>
          <w:szCs w:val="20"/>
        </w:rPr>
        <w:t>G</w:t>
      </w:r>
      <w:r w:rsidR="00E51E5B">
        <w:rPr>
          <w:rFonts w:ascii="Arial" w:hAnsi="Arial" w:cs="Arial"/>
          <w:b/>
          <w:bCs/>
          <w:sz w:val="20"/>
          <w:szCs w:val="20"/>
        </w:rPr>
        <w:t>-3</w:t>
      </w:r>
    </w:p>
    <w:p w:rsidR="00E51E5B" w:rsidRDefault="00E51E5B" w:rsidP="00E51E5B">
      <w:pPr>
        <w:rPr>
          <w:rFonts w:ascii="Arial" w:hAnsi="Arial" w:cs="Arial"/>
          <w:b/>
          <w:bCs/>
        </w:rPr>
      </w:pPr>
    </w:p>
    <w:p w:rsidR="00E51E5B" w:rsidRDefault="00E51E5B" w:rsidP="00E51E5B">
      <w:pPr>
        <w:rPr>
          <w:rFonts w:ascii="Arial" w:hAnsi="Arial" w:cs="Arial"/>
          <w:b/>
          <w:bCs/>
        </w:rPr>
      </w:pP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bookmarkStart w:id="671" w:name="T_6G_3"/>
      <w:r>
        <w:rPr>
          <w:sz w:val="24"/>
          <w:szCs w:val="24"/>
        </w:rPr>
        <w:t xml:space="preserve">PROCENTOWY WSKAŹNIK ZASPOKOJENIA POTRZEB OSÓB OCZEKUJĄCYCH NA UMIESZCZENIE W </w:t>
      </w:r>
      <w:r w:rsidR="000F555B">
        <w:rPr>
          <w:sz w:val="24"/>
          <w:szCs w:val="24"/>
        </w:rPr>
        <w:t xml:space="preserve">GMINNYCH </w:t>
      </w:r>
      <w:r w:rsidR="00E50329">
        <w:rPr>
          <w:sz w:val="24"/>
          <w:szCs w:val="24"/>
        </w:rPr>
        <w:t xml:space="preserve">DOMACH </w:t>
      </w:r>
      <w:r>
        <w:rPr>
          <w:sz w:val="24"/>
          <w:szCs w:val="24"/>
        </w:rPr>
        <w:t>POMOCY SPOŁECZNEJ</w:t>
      </w:r>
    </w:p>
    <w:p w:rsidR="00E51E5B" w:rsidRDefault="00E51E5B" w:rsidP="00E51E5B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GÓŁEM 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</w:p>
    <w:bookmarkEnd w:id="671"/>
    <w:p w:rsidR="00E51E5B" w:rsidRDefault="00E51E5B" w:rsidP="00E51E5B"/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700"/>
        <w:gridCol w:w="1980"/>
        <w:gridCol w:w="2271"/>
        <w:gridCol w:w="1789"/>
      </w:tblGrid>
      <w:tr w:rsidR="00E51E5B">
        <w:trPr>
          <w:cantSplit/>
          <w:trHeight w:val="345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ODZTWO</w:t>
            </w:r>
          </w:p>
        </w:tc>
        <w:tc>
          <w:tcPr>
            <w:tcW w:w="425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NTOWY WSKAŹNIK ZASPOKOJENIA POTRZEB</w:t>
            </w:r>
          </w:p>
        </w:tc>
      </w:tr>
      <w:tr w:rsidR="00E51E5B">
        <w:trPr>
          <w:cantSplit/>
          <w:trHeight w:val="1203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SZCZONYCH W DPS-CH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ZEKUJĄCYCH</w:t>
            </w:r>
          </w:p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UMIESZCZENIE STAN NA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789" w:type="dxa"/>
            <w:vMerge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51E5B" w:rsidRDefault="00E51E5B" w:rsidP="00E51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E5B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51E5B" w:rsidRDefault="00E51E5B" w:rsidP="00E51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32,3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0,0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100,0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100,0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100,0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43,6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73,7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100,0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33,3</w:t>
            </w:r>
          </w:p>
        </w:tc>
      </w:tr>
      <w:tr w:rsidR="003441AA" w:rsidTr="00100910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441AA" w:rsidRPr="003441AA" w:rsidRDefault="003441AA" w:rsidP="003441AA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3441AA">
              <w:rPr>
                <w:rFonts w:ascii="Arial Narrow" w:hAnsi="Arial Narrow" w:cs="Arial CE"/>
                <w:b/>
                <w:bCs/>
                <w:sz w:val="20"/>
                <w:szCs w:val="20"/>
              </w:rPr>
              <w:t>100,0</w:t>
            </w:r>
          </w:p>
        </w:tc>
      </w:tr>
      <w:tr w:rsidR="003441AA">
        <w:tc>
          <w:tcPr>
            <w:tcW w:w="3088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22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1AA" w:rsidRDefault="003441AA" w:rsidP="003441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,3</w:t>
            </w:r>
          </w:p>
        </w:tc>
      </w:tr>
    </w:tbl>
    <w:p w:rsidR="00930804" w:rsidRDefault="00930804" w:rsidP="00E51E5B">
      <w:pPr>
        <w:sectPr w:rsidR="00930804" w:rsidSect="00B51BFE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360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F32E65" w:rsidRDefault="00F32E65">
      <w:pPr>
        <w:widowControl w:val="0"/>
        <w:autoSpaceDE w:val="0"/>
        <w:autoSpaceDN w:val="0"/>
        <w:adjustRightInd w:val="0"/>
        <w:ind w:left="360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 w:rsidP="0016205B">
      <w:pPr>
        <w:widowControl w:val="0"/>
        <w:numPr>
          <w:ilvl w:val="0"/>
          <w:numId w:val="22"/>
        </w:numPr>
        <w:tabs>
          <w:tab w:val="clear" w:pos="1440"/>
          <w:tab w:val="num" w:pos="-709"/>
        </w:tabs>
        <w:autoSpaceDE w:val="0"/>
        <w:autoSpaceDN w:val="0"/>
        <w:adjustRightInd w:val="0"/>
        <w:ind w:left="284" w:hanging="284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672" w:name="B_III"/>
      <w:bookmarkStart w:id="673" w:name="_Toc252014283"/>
      <w:bookmarkStart w:id="674" w:name="_Toc252015551"/>
      <w:bookmarkStart w:id="675" w:name="_Toc252015967"/>
      <w:bookmarkEnd w:id="672"/>
      <w:r>
        <w:rPr>
          <w:rFonts w:ascii="Arial" w:hAnsi="Arial" w:cs="Arial"/>
          <w:b/>
          <w:bCs/>
          <w:sz w:val="38"/>
          <w:szCs w:val="38"/>
        </w:rPr>
        <w:t>ŚRODOWISKOWE DOMY SAMOPOMOCY</w:t>
      </w:r>
      <w:bookmarkEnd w:id="673"/>
      <w:bookmarkEnd w:id="674"/>
      <w:bookmarkEnd w:id="675"/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B21BE1">
          <w:headerReference w:type="even" r:id="rId104"/>
          <w:footerReference w:type="even" r:id="rId105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</w:rPr>
      </w:pPr>
    </w:p>
    <w:p w:rsidR="00710D6F" w:rsidRDefault="00710D6F" w:rsidP="00F61846">
      <w:pPr>
        <w:widowControl w:val="0"/>
        <w:autoSpaceDE w:val="0"/>
        <w:autoSpaceDN w:val="0"/>
        <w:adjustRightInd w:val="0"/>
        <w:ind w:left="-426" w:hanging="14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 w:rsidP="00F61846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Tablica 7-1</w:t>
      </w:r>
    </w:p>
    <w:p w:rsidR="00710D6F" w:rsidRDefault="00710D6F" w:rsidP="00F61846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 w:rsidP="00F61846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</w:rPr>
      </w:pPr>
    </w:p>
    <w:p w:rsidR="00710D6F" w:rsidRDefault="00710D6F">
      <w:pPr>
        <w:pStyle w:val="Nagwek3"/>
        <w:jc w:val="center"/>
        <w:rPr>
          <w:sz w:val="24"/>
          <w:szCs w:val="24"/>
        </w:rPr>
      </w:pPr>
      <w:bookmarkStart w:id="676" w:name="_Toc252014284"/>
      <w:bookmarkStart w:id="677" w:name="_Toc252015552"/>
      <w:bookmarkStart w:id="678" w:name="_Toc252015968"/>
      <w:bookmarkStart w:id="679" w:name="T_7_1"/>
      <w:r>
        <w:rPr>
          <w:sz w:val="24"/>
          <w:szCs w:val="24"/>
        </w:rPr>
        <w:t xml:space="preserve">ŚRODOWISKOWE DOMY SAMOPOMOCY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76"/>
      <w:bookmarkEnd w:id="677"/>
      <w:bookmarkEnd w:id="678"/>
    </w:p>
    <w:bookmarkEnd w:id="679"/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2646"/>
        <w:gridCol w:w="1365"/>
        <w:gridCol w:w="1259"/>
        <w:gridCol w:w="1438"/>
        <w:gridCol w:w="1438"/>
        <w:gridCol w:w="1259"/>
        <w:gridCol w:w="1438"/>
        <w:gridCol w:w="1438"/>
        <w:gridCol w:w="1213"/>
        <w:gridCol w:w="1314"/>
      </w:tblGrid>
      <w:tr w:rsidR="00710D6F">
        <w:trPr>
          <w:cantSplit/>
          <w:trHeight w:val="229"/>
        </w:trPr>
        <w:tc>
          <w:tcPr>
            <w:tcW w:w="312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 w:rsidP="00376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6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DZIEŃ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135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BYŁO 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965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YŁO 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710D6F">
        <w:trPr>
          <w:cantSplit/>
          <w:trHeight w:val="268"/>
        </w:trPr>
        <w:tc>
          <w:tcPr>
            <w:tcW w:w="31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bywają-cych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bywają-cych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bywają-cych</w:t>
            </w:r>
          </w:p>
        </w:tc>
      </w:tr>
      <w:tr w:rsidR="00710D6F">
        <w:tc>
          <w:tcPr>
            <w:tcW w:w="3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6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22A3D">
        <w:tc>
          <w:tcPr>
            <w:tcW w:w="312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85</w:t>
            </w:r>
          </w:p>
        </w:tc>
        <w:tc>
          <w:tcPr>
            <w:tcW w:w="143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9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3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1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17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33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82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1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7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84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80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572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64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37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3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8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11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88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0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38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4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2</w:t>
            </w:r>
          </w:p>
        </w:tc>
      </w:tr>
      <w:tr w:rsidR="00F22A3D">
        <w:trPr>
          <w:trHeight w:val="115"/>
        </w:trPr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04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948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3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02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69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8</w:t>
            </w:r>
          </w:p>
        </w:tc>
      </w:tr>
      <w:tr w:rsidR="00F22A3D">
        <w:tc>
          <w:tcPr>
            <w:tcW w:w="312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376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98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65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</w:tr>
      <w:tr w:rsidR="00F22A3D">
        <w:trPr>
          <w:trHeight w:val="77"/>
        </w:trPr>
        <w:tc>
          <w:tcPr>
            <w:tcW w:w="2958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7</w:t>
            </w:r>
          </w:p>
        </w:tc>
        <w:tc>
          <w:tcPr>
            <w:tcW w:w="125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 378</w:t>
            </w:r>
          </w:p>
        </w:tc>
        <w:tc>
          <w:tcPr>
            <w:tcW w:w="14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 632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25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13</w:t>
            </w:r>
          </w:p>
        </w:tc>
        <w:tc>
          <w:tcPr>
            <w:tcW w:w="14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597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131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2A3D" w:rsidRDefault="00F22A3D" w:rsidP="00AB76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156</w:t>
            </w:r>
          </w:p>
        </w:tc>
      </w:tr>
    </w:tbl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headerReference w:type="default" r:id="rId106"/>
          <w:footerReference w:type="even" r:id="rId107"/>
          <w:footerReference w:type="default" r:id="rId108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 w:rsidR="00F61846">
        <w:rPr>
          <w:rFonts w:ascii="Arial" w:hAnsi="Arial" w:cs="Arial"/>
          <w:b/>
          <w:bCs/>
          <w:sz w:val="16"/>
          <w:szCs w:val="16"/>
        </w:rPr>
        <w:t xml:space="preserve">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Tablica 7-2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</w:rPr>
      </w:pPr>
    </w:p>
    <w:p w:rsidR="00710D6F" w:rsidRDefault="00710D6F">
      <w:pPr>
        <w:pStyle w:val="Nagwek3"/>
        <w:jc w:val="center"/>
        <w:rPr>
          <w:sz w:val="24"/>
          <w:szCs w:val="24"/>
        </w:rPr>
      </w:pPr>
      <w:bookmarkStart w:id="680" w:name="_Toc252014285"/>
      <w:bookmarkStart w:id="681" w:name="_Toc252015553"/>
      <w:bookmarkStart w:id="682" w:name="_Toc252015969"/>
      <w:bookmarkStart w:id="683" w:name="T_7_2"/>
      <w:r>
        <w:rPr>
          <w:sz w:val="24"/>
          <w:szCs w:val="24"/>
        </w:rPr>
        <w:t xml:space="preserve">ŚRODOWISKOWE DOMY SAMOPOMOCY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c. d.</w:t>
      </w:r>
      <w:bookmarkEnd w:id="680"/>
      <w:bookmarkEnd w:id="681"/>
      <w:bookmarkEnd w:id="682"/>
      <w:bookmarkEnd w:id="683"/>
    </w:p>
    <w:p w:rsidR="00710D6F" w:rsidRDefault="00710D6F"/>
    <w:p w:rsidR="00710D6F" w:rsidRDefault="00710D6F">
      <w:pPr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2748"/>
        <w:gridCol w:w="1320"/>
        <w:gridCol w:w="1320"/>
        <w:gridCol w:w="1440"/>
        <w:gridCol w:w="1440"/>
        <w:gridCol w:w="1440"/>
        <w:gridCol w:w="1800"/>
        <w:gridCol w:w="1560"/>
        <w:gridCol w:w="1800"/>
      </w:tblGrid>
      <w:tr w:rsidR="00710D6F">
        <w:trPr>
          <w:cantSplit/>
          <w:trHeight w:val="229"/>
        </w:trPr>
        <w:tc>
          <w:tcPr>
            <w:tcW w:w="312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48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DZIEŃ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88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ZWIĘKSZENIE </w:t>
            </w:r>
            <w:r w:rsidRPr="00F61846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61846">
              <w:rPr>
                <w:rFonts w:ascii="Arial" w:hAnsi="Arial" w:cs="Arial"/>
                <w:sz w:val="20"/>
                <w:szCs w:val="20"/>
              </w:rPr>
              <w:t> 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  <w:r w:rsidRPr="00F61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360" w:type="dxa"/>
            <w:gridSpan w:val="2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-owy WSKAŹNIK ZASPOKOJENIA POTRZEB</w:t>
            </w:r>
          </w:p>
        </w:tc>
      </w:tr>
      <w:tr w:rsidR="00710D6F">
        <w:trPr>
          <w:cantSplit/>
          <w:trHeight w:val="679"/>
        </w:trPr>
        <w:tc>
          <w:tcPr>
            <w:tcW w:w="31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3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bywają-cych</w:t>
            </w:r>
          </w:p>
        </w:tc>
        <w:tc>
          <w:tcPr>
            <w:tcW w:w="28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SZCZO-NYCH W </w:t>
            </w:r>
            <w:r w:rsidR="00E97D93">
              <w:rPr>
                <w:rFonts w:ascii="Arial" w:hAnsi="Arial" w:cs="Arial"/>
                <w:sz w:val="20"/>
                <w:szCs w:val="20"/>
              </w:rPr>
              <w:t>2015</w:t>
            </w:r>
            <w:r>
              <w:rPr>
                <w:rFonts w:ascii="Arial" w:hAnsi="Arial" w:cs="Arial"/>
                <w:sz w:val="20"/>
                <w:szCs w:val="20"/>
              </w:rPr>
              <w:t> r.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EKUJĄ-CYCH  NA UMIESZCZE-NIE STAN 31.XII.</w:t>
            </w:r>
            <w:r w:rsidR="00E97D93">
              <w:rPr>
                <w:rFonts w:ascii="Arial" w:hAnsi="Arial" w:cs="Arial"/>
                <w:sz w:val="20"/>
                <w:szCs w:val="20"/>
              </w:rPr>
              <w:t>2015</w:t>
            </w:r>
            <w:r>
              <w:rPr>
                <w:rFonts w:ascii="Arial" w:hAnsi="Arial" w:cs="Arial"/>
                <w:sz w:val="20"/>
                <w:szCs w:val="20"/>
              </w:rPr>
              <w:t> r.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6F">
        <w:trPr>
          <w:cantSplit/>
          <w:trHeight w:val="472"/>
        </w:trPr>
        <w:tc>
          <w:tcPr>
            <w:tcW w:w="31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6F">
        <w:tc>
          <w:tcPr>
            <w:tcW w:w="3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C2BDC" w:rsidTr="004912AA">
        <w:tc>
          <w:tcPr>
            <w:tcW w:w="312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298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29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9,3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56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51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6,2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011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08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3,5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90,9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876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94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53,1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694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783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8,1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23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29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7,3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9,2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40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49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9,0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6,2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789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77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4,1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67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707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2,8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019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3,9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 34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 249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9,5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32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 31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72,6</w:t>
            </w:r>
          </w:p>
        </w:tc>
      </w:tr>
      <w:tr w:rsidR="006C2BDC" w:rsidTr="004912AA">
        <w:tc>
          <w:tcPr>
            <w:tcW w:w="312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401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1 383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2F1EDE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EDE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C2BDC" w:rsidRPr="006C2BDC" w:rsidRDefault="006C2BDC" w:rsidP="006C2BD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C2BDC">
              <w:rPr>
                <w:rFonts w:ascii="Arial CE" w:hAnsi="Arial CE" w:cs="Arial CE"/>
                <w:b/>
                <w:bCs/>
                <w:sz w:val="20"/>
                <w:szCs w:val="20"/>
              </w:rPr>
              <w:t>88,5</w:t>
            </w:r>
          </w:p>
        </w:tc>
      </w:tr>
      <w:tr w:rsidR="006C2BDC">
        <w:trPr>
          <w:trHeight w:val="77"/>
        </w:trPr>
        <w:tc>
          <w:tcPr>
            <w:tcW w:w="306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Pr="0017185C" w:rsidRDefault="006C2BDC" w:rsidP="006C2BDC">
            <w:pPr>
              <w:rPr>
                <w:rFonts w:ascii="Arial" w:hAnsi="Arial" w:cs="Arial"/>
                <w:b/>
                <w:bCs/>
                <w:spacing w:val="40"/>
              </w:rPr>
            </w:pPr>
            <w:r w:rsidRPr="0017185C"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32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 796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 07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6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417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68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BDC" w:rsidRDefault="006C2BDC" w:rsidP="006C2B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3</w:t>
            </w:r>
          </w:p>
        </w:tc>
      </w:tr>
    </w:tbl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6648A" w:rsidRDefault="00E6648A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6648A">
          <w:footerReference w:type="even" r:id="rId109"/>
          <w:footerReference w:type="default" r:id="rId110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65250F" w:rsidRDefault="0065250F" w:rsidP="0065250F">
      <w:pPr>
        <w:widowControl w:val="0"/>
        <w:autoSpaceDE w:val="0"/>
        <w:autoSpaceDN w:val="0"/>
        <w:adjustRightInd w:val="0"/>
      </w:pPr>
      <w:r>
        <w:t xml:space="preserve">Liczba Środowiskowych Domów Samopomocy ogółem: 760 </w:t>
      </w:r>
      <w:r>
        <w:br/>
        <w:t>(T. 7-2 k. 10 w. POLSKA)</w:t>
      </w:r>
    </w:p>
    <w:p w:rsidR="0065250F" w:rsidRPr="00AE11EE" w:rsidRDefault="0065250F" w:rsidP="0065250F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inline distT="0" distB="0" distL="0" distR="0" wp14:anchorId="550F7E9B" wp14:editId="4E78D953">
            <wp:extent cx="6305266" cy="6305266"/>
            <wp:effectExtent l="0" t="0" r="635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65" cy="63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610"/>
      </w:tblGrid>
      <w:tr w:rsidR="0065250F" w:rsidTr="00220DA5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65250F" w:rsidRDefault="0065250F" w:rsidP="00220DA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65250F" w:rsidRDefault="0065250F" w:rsidP="00220DA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D3616E7" wp14:editId="6F1955E9">
                  <wp:extent cx="1650138" cy="1815152"/>
                  <wp:effectExtent l="0" t="0" r="762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33" cy="18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48A" w:rsidRDefault="00E6648A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E6648A" w:rsidRDefault="00E6648A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E6648A" w:rsidSect="00E6648A">
          <w:headerReference w:type="default" r:id="rId113"/>
          <w:pgSz w:w="11906" w:h="16838" w:code="9"/>
          <w:pgMar w:top="851" w:right="851" w:bottom="1418" w:left="1134" w:header="1134" w:footer="851" w:gutter="0"/>
          <w:cols w:space="708"/>
          <w:noEndnote/>
        </w:sectPr>
      </w:pPr>
    </w:p>
    <w:p w:rsidR="0065250F" w:rsidRDefault="0065250F" w:rsidP="0065250F">
      <w:pPr>
        <w:widowControl w:val="0"/>
        <w:autoSpaceDE w:val="0"/>
        <w:autoSpaceDN w:val="0"/>
        <w:adjustRightInd w:val="0"/>
      </w:pPr>
      <w:r>
        <w:t xml:space="preserve">Liczba osób przebywających w Środowiskowych Domach Samopomocy ogółem: 28 073 </w:t>
      </w:r>
      <w:r>
        <w:br/>
        <w:t>(T. 7-2 k. 10 w. POLSKA)</w:t>
      </w:r>
    </w:p>
    <w:p w:rsidR="0065250F" w:rsidRDefault="0065250F" w:rsidP="0065250F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35B6E11" wp14:editId="659A3187">
            <wp:extent cx="6264323" cy="6264323"/>
            <wp:effectExtent l="0" t="0" r="3175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82" cy="6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670"/>
      </w:tblGrid>
      <w:tr w:rsidR="0065250F" w:rsidTr="00220DA5"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65250F" w:rsidRDefault="0065250F" w:rsidP="00220DA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genda</w:t>
            </w:r>
            <w:r>
              <w:t>:  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:rsidR="0065250F" w:rsidRDefault="0065250F" w:rsidP="00220DA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676B0073" wp14:editId="0EFD3803">
                  <wp:extent cx="1688523" cy="1857375"/>
                  <wp:effectExtent l="0" t="0" r="698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39" cy="186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48A" w:rsidRDefault="00E6648A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640009" w:rsidRDefault="00640009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</w:pPr>
    </w:p>
    <w:p w:rsidR="00640009" w:rsidRDefault="00640009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640009" w:rsidSect="00F550FD">
          <w:pgSz w:w="11906" w:h="16838" w:code="9"/>
          <w:pgMar w:top="851" w:right="851" w:bottom="1418" w:left="1134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zęść 85 – </w:t>
      </w:r>
      <w:r w:rsidR="006221F3">
        <w:rPr>
          <w:rFonts w:ascii="Arial" w:hAnsi="Arial" w:cs="Arial"/>
          <w:sz w:val="16"/>
          <w:szCs w:val="16"/>
        </w:rPr>
        <w:t>Budżety wojewodów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>Tablica 8-1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84" w:name="_Toc252014286"/>
      <w:bookmarkStart w:id="685" w:name="_Toc252015554"/>
      <w:bookmarkStart w:id="686" w:name="_Toc252015970"/>
      <w:bookmarkStart w:id="687" w:name="T_8_1"/>
      <w:r>
        <w:rPr>
          <w:sz w:val="24"/>
          <w:szCs w:val="24"/>
        </w:rPr>
        <w:t>LICZBA OSÓB ZATRUDNIONYCH W ŚRODOWISKOWYCH DOMACH SAMOPOMOCY</w:t>
      </w:r>
      <w:bookmarkEnd w:id="684"/>
      <w:bookmarkEnd w:id="685"/>
      <w:bookmarkEnd w:id="686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88" w:name="_Toc252014287"/>
      <w:bookmarkStart w:id="689" w:name="_Toc252015555"/>
      <w:bookmarkStart w:id="690" w:name="_Toc252015971"/>
      <w:r>
        <w:rPr>
          <w:sz w:val="24"/>
          <w:szCs w:val="24"/>
        </w:rPr>
        <w:t>WEDŁUG FORM ZATRUDNIENIA ORAZ STRUKTURA ZATRUDNIENIA</w:t>
      </w:r>
      <w:bookmarkEnd w:id="688"/>
      <w:bookmarkEnd w:id="689"/>
      <w:bookmarkEnd w:id="69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91" w:name="_Toc252014288"/>
      <w:bookmarkStart w:id="692" w:name="_Toc252015556"/>
      <w:bookmarkStart w:id="693" w:name="_Toc252015972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691"/>
      <w:bookmarkEnd w:id="692"/>
      <w:bookmarkEnd w:id="693"/>
    </w:p>
    <w:bookmarkEnd w:id="687"/>
    <w:p w:rsidR="00710D6F" w:rsidRDefault="00710D6F">
      <w:pPr>
        <w:rPr>
          <w:rFonts w:ascii="Arial" w:hAnsi="Arial" w:cs="Arial"/>
        </w:rPr>
      </w:pPr>
    </w:p>
    <w:tbl>
      <w:tblPr>
        <w:tblW w:w="147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675"/>
        <w:gridCol w:w="1385"/>
        <w:gridCol w:w="1440"/>
        <w:gridCol w:w="1309"/>
        <w:gridCol w:w="1211"/>
        <w:gridCol w:w="1260"/>
        <w:gridCol w:w="1260"/>
        <w:gridCol w:w="1260"/>
        <w:gridCol w:w="1312"/>
        <w:gridCol w:w="1260"/>
      </w:tblGrid>
      <w:tr w:rsidR="00710D6F">
        <w:trPr>
          <w:cantSplit/>
          <w:trHeight w:val="247"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0F555B" w:rsidRDefault="000F5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+8)</w:t>
            </w:r>
          </w:p>
        </w:tc>
        <w:tc>
          <w:tcPr>
            <w:tcW w:w="10312" w:type="dxa"/>
            <w:gridSpan w:val="8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150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0F5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podst. umowy o pracę</w:t>
            </w:r>
            <w:r w:rsidR="00710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wymiarze czasu pracy</w:t>
            </w:r>
          </w:p>
        </w:tc>
        <w:tc>
          <w:tcPr>
            <w:tcW w:w="2572" w:type="dxa"/>
            <w:gridSpan w:val="2"/>
            <w:tcBorders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g innych form</w:t>
            </w:r>
          </w:p>
        </w:tc>
      </w:tr>
      <w:tr w:rsidR="00710D6F">
        <w:trPr>
          <w:cantSplit/>
          <w:trHeight w:val="359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+6)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 ogółem</w:t>
            </w:r>
          </w:p>
        </w:tc>
        <w:tc>
          <w:tcPr>
            <w:tcW w:w="2471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ym</w:t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pełnym</w:t>
            </w:r>
          </w:p>
        </w:tc>
        <w:tc>
          <w:tcPr>
            <w:tcW w:w="131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60" w:type="dxa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 ogółem</w:t>
            </w:r>
          </w:p>
        </w:tc>
      </w:tr>
      <w:tr w:rsidR="00710D6F">
        <w:trPr>
          <w:cantSplit/>
          <w:trHeight w:val="168"/>
        </w:trPr>
        <w:tc>
          <w:tcPr>
            <w:tcW w:w="388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 ogółem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 ogółem</w:t>
            </w:r>
          </w:p>
        </w:tc>
        <w:tc>
          <w:tcPr>
            <w:tcW w:w="1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10D6F" w:rsidRDefault="00710D6F">
            <w:pPr>
              <w:rPr>
                <w:rFonts w:ascii="Arial" w:hAnsi="Arial" w:cs="Arial"/>
              </w:rPr>
            </w:pPr>
          </w:p>
        </w:tc>
      </w:tr>
      <w:tr w:rsidR="00710D6F">
        <w:tc>
          <w:tcPr>
            <w:tcW w:w="3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40009" w:rsidTr="006C6058">
        <w:tc>
          <w:tcPr>
            <w:tcW w:w="388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0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8,1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6,7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0,8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58,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8,5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0,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9,8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2,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7,8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1,4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3,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8,6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0,2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2,4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1,1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6,0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3,9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0,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1,2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0,8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8,9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5,0</w:t>
            </w:r>
          </w:p>
        </w:tc>
      </w:tr>
      <w:tr w:rsidR="00640009" w:rsidTr="006C6058">
        <w:tc>
          <w:tcPr>
            <w:tcW w:w="388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20174B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0174B">
              <w:rPr>
                <w:rFonts w:ascii="Arial CE" w:hAnsi="Arial CE" w:cs="Arial CE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0009" w:rsidRPr="00640009" w:rsidRDefault="00640009" w:rsidP="00640009">
            <w:pPr>
              <w:jc w:val="right"/>
              <w:rPr>
                <w:rFonts w:ascii="Arial CE" w:hAnsi="Arial CE" w:cs="Arial CE"/>
                <w:bCs/>
                <w:sz w:val="20"/>
                <w:szCs w:val="20"/>
              </w:rPr>
            </w:pPr>
            <w:r w:rsidRPr="00640009">
              <w:rPr>
                <w:rFonts w:ascii="Arial CE" w:hAnsi="Arial CE" w:cs="Arial CE"/>
                <w:bCs/>
                <w:sz w:val="20"/>
                <w:szCs w:val="20"/>
              </w:rPr>
              <w:t>19,4</w:t>
            </w:r>
          </w:p>
        </w:tc>
      </w:tr>
      <w:tr w:rsidR="00640009">
        <w:tc>
          <w:tcPr>
            <w:tcW w:w="306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7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33</w:t>
            </w:r>
          </w:p>
        </w:tc>
        <w:tc>
          <w:tcPr>
            <w:tcW w:w="1309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8</w:t>
            </w:r>
          </w:p>
        </w:tc>
        <w:tc>
          <w:tcPr>
            <w:tcW w:w="1211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511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,1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222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,8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7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009" w:rsidRDefault="00640009" w:rsidP="0064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2</w:t>
            </w:r>
          </w:p>
        </w:tc>
      </w:tr>
    </w:tbl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>
          <w:headerReference w:type="default" r:id="rId116"/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Tablica 9-1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94" w:name="_Toc252014289"/>
      <w:bookmarkStart w:id="695" w:name="_Toc252015557"/>
      <w:bookmarkStart w:id="696" w:name="_Toc252015973"/>
      <w:bookmarkStart w:id="697" w:name="T_9_1"/>
      <w:r>
        <w:rPr>
          <w:sz w:val="24"/>
          <w:szCs w:val="24"/>
        </w:rPr>
        <w:t>LICZBA OSÓB ZATRUDNIONYCH W ŚRODOWISKOWYCH DOMACH SAMOPOMOCY</w:t>
      </w:r>
      <w:bookmarkEnd w:id="694"/>
      <w:bookmarkEnd w:id="695"/>
      <w:bookmarkEnd w:id="696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698" w:name="_Toc252014290"/>
      <w:bookmarkStart w:id="699" w:name="_Toc252015558"/>
      <w:bookmarkStart w:id="700" w:name="_Toc252015974"/>
      <w:r>
        <w:rPr>
          <w:sz w:val="24"/>
          <w:szCs w:val="24"/>
        </w:rPr>
        <w:t>NA PODSTAWIE UMOWY O PRACĘ WEDŁUG DZIAŁÓW WRAZ ZE STRUKTURĄ ZATRUDNIENIA</w:t>
      </w:r>
      <w:bookmarkEnd w:id="698"/>
      <w:bookmarkEnd w:id="699"/>
      <w:bookmarkEnd w:id="70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01" w:name="_Toc252014291"/>
      <w:bookmarkStart w:id="702" w:name="_Toc252015559"/>
      <w:bookmarkStart w:id="703" w:name="_Toc252015975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701"/>
      <w:bookmarkEnd w:id="702"/>
      <w:bookmarkEnd w:id="703"/>
    </w:p>
    <w:bookmarkEnd w:id="697"/>
    <w:p w:rsidR="00710D6F" w:rsidRDefault="00710D6F"/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2349"/>
        <w:gridCol w:w="1133"/>
        <w:gridCol w:w="1133"/>
        <w:gridCol w:w="1138"/>
        <w:gridCol w:w="1103"/>
        <w:gridCol w:w="28"/>
        <w:gridCol w:w="13"/>
        <w:gridCol w:w="1121"/>
        <w:gridCol w:w="13"/>
        <w:gridCol w:w="1134"/>
        <w:gridCol w:w="1134"/>
        <w:gridCol w:w="1134"/>
        <w:gridCol w:w="1134"/>
        <w:gridCol w:w="1134"/>
        <w:gridCol w:w="1276"/>
      </w:tblGrid>
      <w:tr w:rsidR="00710D6F">
        <w:trPr>
          <w:cantSplit/>
          <w:trHeight w:val="354"/>
        </w:trPr>
        <w:tc>
          <w:tcPr>
            <w:tcW w:w="344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49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495" w:type="dxa"/>
            <w:gridSpan w:val="1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44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5" w:type="dxa"/>
            <w:gridSpan w:val="4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-terapeutycznej</w:t>
            </w:r>
          </w:p>
        </w:tc>
        <w:tc>
          <w:tcPr>
            <w:tcW w:w="2281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-rehabilitacyj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1C664F">
        <w:trPr>
          <w:cantSplit/>
          <w:trHeight w:val="136"/>
        </w:trPr>
        <w:tc>
          <w:tcPr>
            <w:tcW w:w="344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8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62" w:type="dxa"/>
            <w:gridSpan w:val="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47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</w:tr>
      <w:tr w:rsidR="001C664F">
        <w:tc>
          <w:tcPr>
            <w:tcW w:w="3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2" w:type="dxa"/>
            <w:gridSpan w:val="3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7" w:type="dxa"/>
            <w:gridSpan w:val="2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74C09" w:rsidTr="00454230">
        <w:tc>
          <w:tcPr>
            <w:tcW w:w="344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49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5</w:t>
            </w:r>
          </w:p>
        </w:tc>
        <w:tc>
          <w:tcPr>
            <w:tcW w:w="1131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41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6,8</w:t>
            </w:r>
          </w:p>
        </w:tc>
        <w:tc>
          <w:tcPr>
            <w:tcW w:w="1147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,1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1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8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1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7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4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8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,0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6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,5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8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9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,6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2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,3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2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7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6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0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6</w:t>
            </w:r>
          </w:p>
        </w:tc>
      </w:tr>
      <w:tr w:rsidR="00D74C09" w:rsidTr="00454230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0</w:t>
            </w:r>
          </w:p>
        </w:tc>
      </w:tr>
      <w:tr w:rsidR="00D74C09" w:rsidTr="00D74C09">
        <w:tc>
          <w:tcPr>
            <w:tcW w:w="34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4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4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8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5</w:t>
            </w:r>
          </w:p>
        </w:tc>
      </w:tr>
      <w:tr w:rsidR="00D74C09" w:rsidTr="00D74C09">
        <w:tc>
          <w:tcPr>
            <w:tcW w:w="344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Pr="001C664F" w:rsidRDefault="00D74C09" w:rsidP="00D74C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1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60,3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auto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D74C09">
              <w:rPr>
                <w:rFonts w:ascii="Arial Narrow" w:hAnsi="Arial Narrow" w:cs="Arial CE"/>
                <w:bCs/>
                <w:sz w:val="18"/>
                <w:szCs w:val="18"/>
              </w:rPr>
              <w:t>9,8</w:t>
            </w:r>
          </w:p>
        </w:tc>
      </w:tr>
      <w:tr w:rsidR="00D74C09" w:rsidTr="00D74C09">
        <w:tc>
          <w:tcPr>
            <w:tcW w:w="269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 73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C09" w:rsidRDefault="00D74C09" w:rsidP="00D74C0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9,9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4 7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90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74C09" w:rsidRPr="00D74C09" w:rsidRDefault="00D74C09" w:rsidP="00D74C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74C09">
              <w:rPr>
                <w:rFonts w:ascii="Arial" w:hAnsi="Arial" w:cs="Arial"/>
                <w:bCs/>
                <w:sz w:val="20"/>
                <w:szCs w:val="20"/>
              </w:rPr>
              <w:t>9,5</w:t>
            </w:r>
          </w:p>
        </w:tc>
      </w:tr>
    </w:tbl>
    <w:p w:rsidR="00710D6F" w:rsidRDefault="00710D6F"/>
    <w:p w:rsidR="00DC5DCE" w:rsidRDefault="00DC5DCE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  <w:sectPr w:rsidR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DC5DCE" w:rsidRDefault="00DC5DCE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Tablica 9-2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04" w:name="_Toc252014292"/>
      <w:bookmarkStart w:id="705" w:name="_Toc252015560"/>
      <w:bookmarkStart w:id="706" w:name="_Toc252015976"/>
      <w:bookmarkStart w:id="707" w:name="T_9_2"/>
      <w:r>
        <w:rPr>
          <w:sz w:val="24"/>
          <w:szCs w:val="24"/>
        </w:rPr>
        <w:t>LICZBA OSÓB ZATRUDNIONYCH W ŚRODOWISKOWYCH DOMACH SAMOPOMOCY</w:t>
      </w:r>
      <w:bookmarkEnd w:id="704"/>
      <w:bookmarkEnd w:id="705"/>
      <w:bookmarkEnd w:id="706"/>
    </w:p>
    <w:p w:rsidR="00FE7705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08" w:name="_Toc252014293"/>
      <w:bookmarkStart w:id="709" w:name="_Toc252015561"/>
      <w:bookmarkStart w:id="710" w:name="_Toc252015977"/>
      <w:r>
        <w:rPr>
          <w:sz w:val="24"/>
          <w:szCs w:val="24"/>
        </w:rPr>
        <w:t xml:space="preserve">NA PODSTAWIE UMOWY O PRACĘ W PRZELICZENIU NA PEŁNE ETATY WEDŁUG DZIAŁÓW </w:t>
      </w:r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RAZ ZE STRUKTURĄ ZATRUDNIENIA</w:t>
      </w:r>
      <w:bookmarkEnd w:id="708"/>
      <w:bookmarkEnd w:id="709"/>
      <w:bookmarkEnd w:id="710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11" w:name="_Toc252014294"/>
      <w:bookmarkStart w:id="712" w:name="_Toc252015562"/>
      <w:bookmarkStart w:id="713" w:name="_Toc252015978"/>
      <w:r>
        <w:rPr>
          <w:sz w:val="24"/>
          <w:szCs w:val="24"/>
        </w:rPr>
        <w:t>WG STANU NA DZIEŃ 31.XII.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711"/>
      <w:bookmarkEnd w:id="712"/>
      <w:bookmarkEnd w:id="713"/>
    </w:p>
    <w:bookmarkEnd w:id="707"/>
    <w:p w:rsidR="00710D6F" w:rsidRDefault="00710D6F"/>
    <w:tbl>
      <w:tblPr>
        <w:tblW w:w="1532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23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710D6F">
        <w:trPr>
          <w:cantSplit/>
          <w:trHeight w:val="354"/>
        </w:trPr>
        <w:tc>
          <w:tcPr>
            <w:tcW w:w="349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356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 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1482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710D6F">
        <w:trPr>
          <w:cantSplit/>
          <w:trHeight w:val="326"/>
        </w:trPr>
        <w:tc>
          <w:tcPr>
            <w:tcW w:w="34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jący jednostkami organizacyjnymi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opiekuńczo--terapeutycz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medyczno--rehabilitacyjnej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ci administracyjnej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podarczy </w:t>
            </w:r>
          </w:p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obsługi</w:t>
            </w:r>
          </w:p>
        </w:tc>
      </w:tr>
      <w:tr w:rsidR="00710D6F">
        <w:trPr>
          <w:cantSplit/>
          <w:trHeight w:val="136"/>
        </w:trPr>
        <w:tc>
          <w:tcPr>
            <w:tcW w:w="349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% w ogółem</w:t>
            </w:r>
          </w:p>
        </w:tc>
      </w:tr>
      <w:tr w:rsidR="00710D6F">
        <w:tc>
          <w:tcPr>
            <w:tcW w:w="3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7B4A" w:rsidTr="005624A1">
        <w:tc>
          <w:tcPr>
            <w:tcW w:w="349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56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,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0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24,07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3,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,7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,6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6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2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9,6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0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5,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9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,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0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,9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8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8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,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1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,9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9,7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8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,6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8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4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,7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9,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4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,9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9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8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,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2,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4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,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2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7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,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7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,8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1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2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,0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3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3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1</w:t>
            </w:r>
          </w:p>
        </w:tc>
      </w:tr>
      <w:tr w:rsidR="007F7B4A" w:rsidTr="005624A1">
        <w:tc>
          <w:tcPr>
            <w:tcW w:w="349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Pr="001C664F" w:rsidRDefault="007F7B4A" w:rsidP="007F7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6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,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14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Cs/>
                <w:sz w:val="18"/>
                <w:szCs w:val="18"/>
              </w:rPr>
            </w:pPr>
            <w:r w:rsidRPr="007F7B4A">
              <w:rPr>
                <w:rFonts w:ascii="Arial Narrow" w:hAnsi="Arial Narrow" w:cs="Arial CE"/>
                <w:bCs/>
                <w:sz w:val="18"/>
                <w:szCs w:val="18"/>
              </w:rPr>
              <w:t>8,6</w:t>
            </w:r>
          </w:p>
        </w:tc>
      </w:tr>
      <w:tr w:rsidR="007F7B4A" w:rsidTr="009273A0">
        <w:tc>
          <w:tcPr>
            <w:tcW w:w="270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510,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B4A" w:rsidRDefault="007F7B4A" w:rsidP="007F7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4,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4 344,7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482,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447,0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542,7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7B4A" w:rsidRPr="007F7B4A" w:rsidRDefault="007F7B4A" w:rsidP="007F7B4A">
            <w:pPr>
              <w:jc w:val="right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7F7B4A">
              <w:rPr>
                <w:rFonts w:ascii="Arial Narrow" w:hAnsi="Arial Narrow" w:cs="Arial CE"/>
                <w:b/>
                <w:bCs/>
                <w:sz w:val="22"/>
                <w:szCs w:val="22"/>
              </w:rPr>
              <w:t>8,4</w:t>
            </w:r>
          </w:p>
        </w:tc>
      </w:tr>
    </w:tbl>
    <w:p w:rsidR="00710D6F" w:rsidRDefault="00710D6F"/>
    <w:p w:rsidR="00DC5DCE" w:rsidRDefault="00DC5DCE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/>
          <w:bCs/>
          <w:sz w:val="36"/>
          <w:szCs w:val="36"/>
        </w:rPr>
        <w:sectPr w:rsidR="00DC5DCE" w:rsidSect="00DC5DCE">
          <w:pgSz w:w="16838" w:h="11906" w:orient="landscape" w:code="9"/>
          <w:pgMar w:top="1134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DC5DCE" w:rsidRDefault="00DC5DCE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 w:rsidP="0016205B">
      <w:pPr>
        <w:widowControl w:val="0"/>
        <w:numPr>
          <w:ilvl w:val="0"/>
          <w:numId w:val="22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714" w:name="B_IV"/>
      <w:bookmarkStart w:id="715" w:name="_Toc252014295"/>
      <w:bookmarkStart w:id="716" w:name="_Toc252015563"/>
      <w:bookmarkStart w:id="717" w:name="_Toc252015979"/>
      <w:bookmarkEnd w:id="714"/>
      <w:r>
        <w:rPr>
          <w:rFonts w:ascii="Arial" w:hAnsi="Arial" w:cs="Arial"/>
          <w:b/>
          <w:bCs/>
          <w:sz w:val="38"/>
          <w:szCs w:val="38"/>
        </w:rPr>
        <w:t>MIESZKANIA CHRONIONE</w:t>
      </w:r>
      <w:bookmarkEnd w:id="715"/>
      <w:bookmarkEnd w:id="716"/>
      <w:bookmarkEnd w:id="717"/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B21BE1">
          <w:headerReference w:type="default" r:id="rId117"/>
          <w:footerReference w:type="even" r:id="rId118"/>
          <w:footerReference w:type="default" r:id="rId119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D67028" w:rsidRDefault="00D67028" w:rsidP="00D67028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</w:rPr>
      </w:pPr>
    </w:p>
    <w:p w:rsidR="00710D6F" w:rsidRDefault="00710D6F" w:rsidP="00D67028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 w:rsidP="00D67028">
      <w:pPr>
        <w:widowControl w:val="0"/>
        <w:autoSpaceDE w:val="0"/>
        <w:autoSpaceDN w:val="0"/>
        <w:adjustRightInd w:val="0"/>
        <w:ind w:left="-426" w:hanging="14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Tablica 10-1</w:t>
      </w:r>
    </w:p>
    <w:p w:rsidR="00710D6F" w:rsidRDefault="00710D6F" w:rsidP="00D67028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 w:rsidP="00D67028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</w:rPr>
      </w:pPr>
    </w:p>
    <w:p w:rsidR="00710D6F" w:rsidRDefault="00710D6F">
      <w:pPr>
        <w:pStyle w:val="Nagwek3"/>
        <w:jc w:val="center"/>
        <w:rPr>
          <w:sz w:val="24"/>
          <w:szCs w:val="24"/>
        </w:rPr>
      </w:pPr>
      <w:bookmarkStart w:id="718" w:name="_Toc252014296"/>
      <w:bookmarkStart w:id="719" w:name="_Toc252015564"/>
      <w:bookmarkStart w:id="720" w:name="_Toc252015980"/>
      <w:bookmarkStart w:id="721" w:name="T_10_1"/>
      <w:r>
        <w:rPr>
          <w:sz w:val="24"/>
          <w:szCs w:val="24"/>
        </w:rPr>
        <w:t xml:space="preserve">MIESZKANIA CHRONIONE W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</w:t>
      </w:r>
      <w:bookmarkEnd w:id="718"/>
      <w:bookmarkEnd w:id="719"/>
      <w:bookmarkEnd w:id="720"/>
    </w:p>
    <w:bookmarkEnd w:id="721"/>
    <w:p w:rsidR="00710D6F" w:rsidRDefault="00710D6F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643"/>
        <w:gridCol w:w="1361"/>
        <w:gridCol w:w="1257"/>
        <w:gridCol w:w="1435"/>
        <w:gridCol w:w="1430"/>
        <w:gridCol w:w="1257"/>
        <w:gridCol w:w="1435"/>
        <w:gridCol w:w="1430"/>
        <w:gridCol w:w="1213"/>
        <w:gridCol w:w="1346"/>
      </w:tblGrid>
      <w:tr w:rsidR="00710D6F">
        <w:trPr>
          <w:cantSplit/>
          <w:trHeight w:val="229"/>
        </w:trPr>
        <w:tc>
          <w:tcPr>
            <w:tcW w:w="313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53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DZIEŃ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12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BYŁO 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989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YŁO w 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710D6F">
        <w:trPr>
          <w:cantSplit/>
          <w:trHeight w:val="667"/>
        </w:trPr>
        <w:tc>
          <w:tcPr>
            <w:tcW w:w="313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</w:t>
            </w: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jsc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ców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</w:t>
            </w: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jsc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ców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</w:t>
            </w: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jsc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ców</w:t>
            </w:r>
          </w:p>
        </w:tc>
      </w:tr>
      <w:tr w:rsidR="00710D6F">
        <w:tc>
          <w:tcPr>
            <w:tcW w:w="3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0729D">
        <w:tc>
          <w:tcPr>
            <w:tcW w:w="313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3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rPr>
          <w:trHeight w:val="115"/>
        </w:trPr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3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8A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rPr>
          <w:trHeight w:val="77"/>
        </w:trPr>
        <w:tc>
          <w:tcPr>
            <w:tcW w:w="295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szCs w:val="20"/>
        </w:rPr>
        <w:sectPr w:rsidR="00DC5DCE" w:rsidSect="00D67028">
          <w:headerReference w:type="default" r:id="rId120"/>
          <w:footerReference w:type="even" r:id="rId121"/>
          <w:pgSz w:w="16838" w:h="11906" w:orient="landscape" w:code="9"/>
          <w:pgMar w:top="1276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</w:t>
      </w:r>
      <w:r w:rsidR="00D67028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Tablica 10-2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dział 85202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</w:rPr>
      </w:pPr>
    </w:p>
    <w:p w:rsidR="00710D6F" w:rsidRDefault="00710D6F">
      <w:pPr>
        <w:pStyle w:val="Nagwek3"/>
        <w:jc w:val="center"/>
        <w:rPr>
          <w:sz w:val="24"/>
          <w:szCs w:val="24"/>
        </w:rPr>
      </w:pPr>
      <w:bookmarkStart w:id="722" w:name="_Toc252014297"/>
      <w:bookmarkStart w:id="723" w:name="_Toc252015565"/>
      <w:bookmarkStart w:id="724" w:name="_Toc252015981"/>
      <w:bookmarkStart w:id="725" w:name="T_10_2"/>
      <w:r>
        <w:rPr>
          <w:sz w:val="24"/>
          <w:szCs w:val="24"/>
        </w:rPr>
        <w:t xml:space="preserve">MIESZKANIA CHRONIONE W </w:t>
      </w:r>
      <w:r w:rsidR="00E97D93">
        <w:rPr>
          <w:sz w:val="24"/>
          <w:szCs w:val="24"/>
        </w:rPr>
        <w:t>2015</w:t>
      </w:r>
      <w:r w:rsidR="00E246C2">
        <w:rPr>
          <w:sz w:val="24"/>
          <w:szCs w:val="24"/>
        </w:rPr>
        <w:t xml:space="preserve"> r. c</w:t>
      </w:r>
      <w:r>
        <w:rPr>
          <w:sz w:val="24"/>
          <w:szCs w:val="24"/>
        </w:rPr>
        <w:t>d.</w:t>
      </w:r>
      <w:bookmarkEnd w:id="722"/>
      <w:bookmarkEnd w:id="723"/>
      <w:bookmarkEnd w:id="724"/>
    </w:p>
    <w:bookmarkEnd w:id="725"/>
    <w:p w:rsidR="00710D6F" w:rsidRDefault="00710D6F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2627"/>
        <w:gridCol w:w="1286"/>
        <w:gridCol w:w="1352"/>
        <w:gridCol w:w="1438"/>
        <w:gridCol w:w="1625"/>
        <w:gridCol w:w="1620"/>
        <w:gridCol w:w="1620"/>
        <w:gridCol w:w="1620"/>
        <w:gridCol w:w="1620"/>
      </w:tblGrid>
      <w:tr w:rsidR="00710D6F">
        <w:trPr>
          <w:cantSplit/>
          <w:trHeight w:val="229"/>
        </w:trPr>
        <w:tc>
          <w:tcPr>
            <w:tcW w:w="312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27" w:type="dxa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7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DZIEŃ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24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Pr="00D67028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028">
              <w:rPr>
                <w:rFonts w:ascii="Arial" w:hAnsi="Arial" w:cs="Arial"/>
                <w:b/>
                <w:bCs/>
                <w:sz w:val="20"/>
                <w:szCs w:val="20"/>
              </w:rPr>
              <w:t>PLANOWANE ZWIĘKSZENIE W</w:t>
            </w:r>
            <w:r w:rsidRPr="00D67028">
              <w:rPr>
                <w:rFonts w:ascii="Arial" w:hAnsi="Arial" w:cs="Arial"/>
                <w:sz w:val="20"/>
                <w:szCs w:val="20"/>
              </w:rPr>
              <w:t> 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  <w:r w:rsidRPr="00D67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 ZASPOKO</w:t>
            </w:r>
            <w:r w:rsidR="00DA635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A POTRZEB</w:t>
            </w:r>
          </w:p>
        </w:tc>
      </w:tr>
      <w:tr w:rsidR="00710D6F">
        <w:trPr>
          <w:cantSplit/>
          <w:trHeight w:val="323"/>
        </w:trPr>
        <w:tc>
          <w:tcPr>
            <w:tcW w:w="31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ań</w:t>
            </w:r>
          </w:p>
        </w:tc>
        <w:tc>
          <w:tcPr>
            <w:tcW w:w="13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jsc</w:t>
            </w:r>
          </w:p>
        </w:tc>
        <w:tc>
          <w:tcPr>
            <w:tcW w:w="143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mieszkańców</w:t>
            </w:r>
          </w:p>
        </w:tc>
        <w:tc>
          <w:tcPr>
            <w:tcW w:w="32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szczo-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ych w 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r.</w:t>
            </w:r>
          </w:p>
        </w:tc>
        <w:tc>
          <w:tcPr>
            <w:tcW w:w="16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zekujących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umieszcz. stan 31.XII.</w:t>
            </w:r>
            <w:r w:rsidR="00E97D93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934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6F">
        <w:trPr>
          <w:cantSplit/>
          <w:trHeight w:val="359"/>
        </w:trPr>
        <w:tc>
          <w:tcPr>
            <w:tcW w:w="312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zkań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  <w:p w:rsidR="00710D6F" w:rsidRDefault="00710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</w:t>
            </w:r>
          </w:p>
        </w:tc>
        <w:tc>
          <w:tcPr>
            <w:tcW w:w="162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6F">
        <w:tc>
          <w:tcPr>
            <w:tcW w:w="3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710D6F" w:rsidRDefault="00710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90729D">
        <w:tc>
          <w:tcPr>
            <w:tcW w:w="312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27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2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c>
          <w:tcPr>
            <w:tcW w:w="312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2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29D">
        <w:trPr>
          <w:trHeight w:val="77"/>
        </w:trPr>
        <w:tc>
          <w:tcPr>
            <w:tcW w:w="293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rPr>
                <w:rFonts w:ascii="Arial" w:hAnsi="Arial" w:cs="Arial"/>
                <w:b/>
                <w:bCs/>
                <w:spacing w:val="40"/>
              </w:rPr>
            </w:pPr>
            <w:r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29D" w:rsidRDefault="0090729D" w:rsidP="00AB76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rPr>
          <w:rFonts w:ascii="Arial" w:hAnsi="Arial" w:cs="Arial"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D67028">
          <w:headerReference w:type="default" r:id="rId122"/>
          <w:footerReference w:type="even" r:id="rId123"/>
          <w:footerReference w:type="default" r:id="rId124"/>
          <w:pgSz w:w="16838" w:h="11906" w:orient="landscape" w:code="9"/>
          <w:pgMar w:top="993" w:right="851" w:bottom="851" w:left="1418" w:header="1134" w:footer="851" w:gutter="0"/>
          <w:cols w:space="708"/>
          <w:noEndnote/>
        </w:sectPr>
      </w:pPr>
    </w:p>
    <w:p w:rsidR="00710D6F" w:rsidRDefault="00710D6F">
      <w:pPr>
        <w:widowControl w:val="0"/>
        <w:autoSpaceDE w:val="0"/>
        <w:autoSpaceDN w:val="0"/>
        <w:adjustRightInd w:val="0"/>
        <w:ind w:left="-851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>
      <w:pPr>
        <w:widowControl w:val="0"/>
        <w:autoSpaceDE w:val="0"/>
        <w:autoSpaceDN w:val="0"/>
        <w:adjustRightInd w:val="0"/>
        <w:ind w:left="-851"/>
        <w:outlineLvl w:val="1"/>
        <w:rPr>
          <w:rFonts w:ascii="Arial" w:hAnsi="Arial" w:cs="Arial"/>
          <w:b/>
          <w:bCs/>
          <w:sz w:val="36"/>
          <w:szCs w:val="36"/>
        </w:rPr>
      </w:pPr>
    </w:p>
    <w:p w:rsidR="00710D6F" w:rsidRDefault="00710D6F" w:rsidP="00C62102">
      <w:pPr>
        <w:widowControl w:val="0"/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ind w:left="426" w:hanging="284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726" w:name="B_V"/>
      <w:bookmarkStart w:id="727" w:name="_Toc252014298"/>
      <w:bookmarkStart w:id="728" w:name="_Toc252015566"/>
      <w:bookmarkStart w:id="729" w:name="_Toc252015982"/>
      <w:bookmarkEnd w:id="726"/>
      <w:r>
        <w:rPr>
          <w:rFonts w:ascii="Arial" w:hAnsi="Arial" w:cs="Arial"/>
          <w:b/>
          <w:bCs/>
          <w:sz w:val="38"/>
          <w:szCs w:val="38"/>
        </w:rPr>
        <w:t>PLACÓWKI CAŁODOBOWEJ OPIEKI PROWADZONE W RAMACH DZIAŁALNOŚCI GOSPODARCZEJ I STATUTOWEJ</w:t>
      </w:r>
      <w:bookmarkEnd w:id="727"/>
      <w:bookmarkEnd w:id="728"/>
      <w:bookmarkEnd w:id="729"/>
    </w:p>
    <w:p w:rsidR="00710D6F" w:rsidRDefault="00710D6F">
      <w:pPr>
        <w:widowControl w:val="0"/>
        <w:autoSpaceDE w:val="0"/>
        <w:autoSpaceDN w:val="0"/>
        <w:adjustRightInd w:val="0"/>
        <w:rPr>
          <w:rFonts w:ascii="Times" w:hAnsi="Times" w:cs="Times"/>
          <w:sz w:val="11"/>
          <w:szCs w:val="11"/>
        </w:rPr>
        <w:sectPr w:rsidR="00710D6F" w:rsidSect="00B21BE1">
          <w:headerReference w:type="even" r:id="rId125"/>
          <w:headerReference w:type="default" r:id="rId126"/>
          <w:footerReference w:type="even" r:id="rId127"/>
          <w:footerReference w:type="default" r:id="rId128"/>
          <w:pgSz w:w="11906" w:h="16838" w:code="9"/>
          <w:pgMar w:top="851" w:right="851" w:bottom="1418" w:left="1134" w:header="426" w:footer="851" w:gutter="0"/>
          <w:pgNumType w:fmt="numberInDash"/>
          <w:cols w:space="708"/>
          <w:noEndnote/>
        </w:sectPr>
      </w:pPr>
    </w:p>
    <w:p w:rsidR="00B03CC5" w:rsidRDefault="00B03CC5" w:rsidP="00B03CC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B03CC5" w:rsidRDefault="00B03CC5" w:rsidP="00B03CC5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Tablica 11-1</w:t>
      </w:r>
    </w:p>
    <w:p w:rsidR="00B03CC5" w:rsidRDefault="00B03CC5" w:rsidP="00B03CC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rt. 67 i 69 ust. o pom. społ.)</w:t>
      </w:r>
    </w:p>
    <w:p w:rsidR="00B03CC5" w:rsidRDefault="00B03CC5" w:rsidP="00B03CC5"/>
    <w:p w:rsidR="00B03CC5" w:rsidRDefault="00B03CC5" w:rsidP="00B03CC5">
      <w:pPr>
        <w:pStyle w:val="Nagwek3"/>
        <w:spacing w:before="0" w:after="0"/>
        <w:jc w:val="center"/>
        <w:rPr>
          <w:sz w:val="24"/>
          <w:szCs w:val="24"/>
        </w:rPr>
      </w:pPr>
      <w:bookmarkStart w:id="730" w:name="T_11_1"/>
      <w:r>
        <w:rPr>
          <w:sz w:val="24"/>
          <w:szCs w:val="24"/>
        </w:rPr>
        <w:t>OGÓŁEM LICZBA PLACÓWEK CAŁODOBOWEJ OPIEKI, MIEJSC I MIESZKAŃCÓW,</w:t>
      </w:r>
    </w:p>
    <w:p w:rsidR="00B03CC5" w:rsidRDefault="00B03CC5" w:rsidP="00B03CC5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 PODZIALE NA PLACÓWKI PROWADZONE W RAMACH DZIAŁALNOŚCI STATUTOWEJ I GOSPODARCZEJ,</w:t>
      </w:r>
    </w:p>
    <w:p w:rsidR="00B03CC5" w:rsidRDefault="00B03CC5" w:rsidP="00B03CC5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G ST. NA DZIEŃ 31. XII.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- OGÓŁEM</w:t>
      </w:r>
    </w:p>
    <w:bookmarkEnd w:id="730"/>
    <w:p w:rsidR="00B03CC5" w:rsidRDefault="00B03CC5" w:rsidP="00B03CC5">
      <w:pPr>
        <w:ind w:firstLine="540"/>
      </w:pPr>
    </w:p>
    <w:tbl>
      <w:tblPr>
        <w:tblW w:w="1477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148"/>
        <w:gridCol w:w="1260"/>
        <w:gridCol w:w="1080"/>
        <w:gridCol w:w="1260"/>
        <w:gridCol w:w="1545"/>
        <w:gridCol w:w="1335"/>
        <w:gridCol w:w="1440"/>
        <w:gridCol w:w="1440"/>
        <w:gridCol w:w="1440"/>
        <w:gridCol w:w="1450"/>
      </w:tblGrid>
      <w:tr w:rsidR="00B03CC5">
        <w:trPr>
          <w:cantSplit/>
          <w:tblHeader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03CC5" w:rsidRDefault="00B03CC5" w:rsidP="008A3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16"/>
                <w:szCs w:val="16"/>
              </w:rPr>
              <w:t>z tego placówki prowadzone w ramach działalności:</w:t>
            </w:r>
          </w:p>
        </w:tc>
      </w:tr>
      <w:tr w:rsidR="00B03CC5">
        <w:trPr>
          <w:cantSplit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+8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 (6+9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B03CC5">
        <w:trPr>
          <w:cantSplit/>
          <w:trHeight w:val="285"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ej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B03CC5">
        <w:trPr>
          <w:trHeight w:val="42"/>
          <w:tblHeader/>
        </w:trPr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3CC5" w:rsidRDefault="00B03CC5" w:rsidP="004B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2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3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6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6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46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5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47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7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1</w:t>
            </w:r>
          </w:p>
        </w:tc>
      </w:tr>
      <w:tr w:rsidR="00DF443F">
        <w:tc>
          <w:tcPr>
            <w:tcW w:w="2520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11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 517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75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 367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197</w:t>
            </w:r>
          </w:p>
        </w:tc>
      </w:tr>
    </w:tbl>
    <w:p w:rsidR="00B03CC5" w:rsidRDefault="00B03CC5" w:rsidP="00B03CC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  <w:sectPr w:rsidR="00B03CC5">
          <w:headerReference w:type="default" r:id="rId129"/>
          <w:footerReference w:type="even" r:id="rId130"/>
          <w:footerReference w:type="default" r:id="rId131"/>
          <w:pgSz w:w="16838" w:h="11906" w:orient="landscape"/>
          <w:pgMar w:top="1418" w:right="638" w:bottom="1418" w:left="720" w:header="709" w:footer="709" w:gutter="0"/>
          <w:cols w:space="708"/>
          <w:docGrid w:linePitch="360"/>
        </w:sectPr>
      </w:pP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</w:t>
      </w:r>
      <w:r w:rsidR="00B03CC5">
        <w:rPr>
          <w:rFonts w:ascii="Arial" w:hAnsi="Arial" w:cs="Arial"/>
          <w:b/>
          <w:bCs/>
          <w:sz w:val="16"/>
          <w:szCs w:val="16"/>
        </w:rPr>
        <w:t xml:space="preserve">                    Tablica 11-2</w:t>
      </w: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rt. 67 i 69 ust. o pom. społ.)</w:t>
      </w:r>
    </w:p>
    <w:p w:rsidR="00710D6F" w:rsidRDefault="00710D6F"/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31" w:name="_Toc252014299"/>
      <w:bookmarkStart w:id="732" w:name="_Toc252015567"/>
      <w:bookmarkStart w:id="733" w:name="_Toc252015983"/>
      <w:bookmarkStart w:id="734" w:name="T_11_2"/>
      <w:r>
        <w:rPr>
          <w:sz w:val="24"/>
          <w:szCs w:val="24"/>
        </w:rPr>
        <w:t>OGÓŁEM LICZBA PLACÓWEK CAŁODOBOWEJ OPIEKI, MIEJSC I MIESZKAŃCÓW,</w:t>
      </w:r>
      <w:bookmarkEnd w:id="731"/>
      <w:bookmarkEnd w:id="732"/>
      <w:bookmarkEnd w:id="73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35" w:name="_Toc252014300"/>
      <w:bookmarkStart w:id="736" w:name="_Toc252015568"/>
      <w:bookmarkStart w:id="737" w:name="_Toc252015984"/>
      <w:r>
        <w:rPr>
          <w:sz w:val="24"/>
          <w:szCs w:val="24"/>
        </w:rPr>
        <w:t>W PODZIALE NA PLACÓWKI PROWADZONE W RAMACH DZIAŁALNOŚCI STATUTOWEJ I GOSPODARCZEJ,</w:t>
      </w:r>
      <w:bookmarkEnd w:id="735"/>
      <w:bookmarkEnd w:id="736"/>
      <w:bookmarkEnd w:id="73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38" w:name="_Toc252014301"/>
      <w:bookmarkStart w:id="739" w:name="_Toc252015569"/>
      <w:bookmarkStart w:id="740" w:name="_Toc252015985"/>
      <w:r>
        <w:rPr>
          <w:sz w:val="24"/>
          <w:szCs w:val="24"/>
        </w:rPr>
        <w:t xml:space="preserve">WG ST. NA DZIEŃ 31. XII.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- OSOBY W PODESZŁYM WIEKU</w:t>
      </w:r>
      <w:bookmarkEnd w:id="738"/>
      <w:bookmarkEnd w:id="739"/>
      <w:bookmarkEnd w:id="740"/>
    </w:p>
    <w:bookmarkEnd w:id="734"/>
    <w:p w:rsidR="00710D6F" w:rsidRDefault="00710D6F">
      <w:pPr>
        <w:ind w:firstLine="540"/>
      </w:pPr>
    </w:p>
    <w:tbl>
      <w:tblPr>
        <w:tblW w:w="1477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148"/>
        <w:gridCol w:w="1260"/>
        <w:gridCol w:w="1080"/>
        <w:gridCol w:w="1260"/>
        <w:gridCol w:w="1545"/>
        <w:gridCol w:w="1335"/>
        <w:gridCol w:w="1440"/>
        <w:gridCol w:w="1440"/>
        <w:gridCol w:w="1440"/>
        <w:gridCol w:w="1450"/>
      </w:tblGrid>
      <w:tr w:rsidR="00710D6F">
        <w:trPr>
          <w:cantSplit/>
          <w:tblHeader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 w:rsidP="008A3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16"/>
                <w:szCs w:val="16"/>
              </w:rPr>
              <w:t>z tego placówki prowadzone w ramach działalności:</w:t>
            </w:r>
          </w:p>
        </w:tc>
      </w:tr>
      <w:tr w:rsidR="00710D6F">
        <w:trPr>
          <w:cantSplit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+8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 (6+9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710D6F">
        <w:trPr>
          <w:cantSplit/>
          <w:trHeight w:val="285"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ej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710D6F">
        <w:trPr>
          <w:trHeight w:val="42"/>
          <w:tblHeader/>
        </w:trPr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8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2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1</w:t>
            </w:r>
          </w:p>
        </w:tc>
      </w:tr>
      <w:tr w:rsidR="00DF443F">
        <w:tc>
          <w:tcPr>
            <w:tcW w:w="2520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952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080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3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5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520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26</w:t>
            </w:r>
          </w:p>
        </w:tc>
      </w:tr>
    </w:tbl>
    <w:p w:rsidR="00DC5DCE" w:rsidRDefault="00DC5DC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  <w:sectPr w:rsidR="00DC5DCE">
          <w:footerReference w:type="even" r:id="rId132"/>
          <w:footerReference w:type="default" r:id="rId133"/>
          <w:pgSz w:w="16838" w:h="11906" w:orient="landscape"/>
          <w:pgMar w:top="1418" w:right="638" w:bottom="1418" w:left="720" w:header="709" w:footer="709" w:gutter="0"/>
          <w:cols w:space="708"/>
          <w:docGrid w:linePitch="360"/>
        </w:sectPr>
      </w:pPr>
    </w:p>
    <w:p w:rsidR="00DC5DCE" w:rsidRDefault="00DC5DC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SKA 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</w:t>
      </w:r>
      <w:r w:rsidR="00B03CC5">
        <w:rPr>
          <w:rFonts w:ascii="Arial" w:hAnsi="Arial" w:cs="Arial"/>
          <w:b/>
          <w:bCs/>
          <w:sz w:val="16"/>
          <w:szCs w:val="16"/>
        </w:rPr>
        <w:t xml:space="preserve">                    Tablica 11-3</w:t>
      </w: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rt. 67 i 69 ust. o pom. społ.)</w:t>
      </w:r>
    </w:p>
    <w:p w:rsidR="00710D6F" w:rsidRDefault="00710D6F"/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41" w:name="_Toc252014302"/>
      <w:bookmarkStart w:id="742" w:name="_Toc252015570"/>
      <w:bookmarkStart w:id="743" w:name="_Toc252015986"/>
      <w:bookmarkStart w:id="744" w:name="T_11_3"/>
      <w:r>
        <w:rPr>
          <w:sz w:val="24"/>
          <w:szCs w:val="24"/>
        </w:rPr>
        <w:t>OGÓŁEM LICZBA PLACÓWEK CAŁODOBOWEJ OPIEKI, MIEJSC I MIESZKAŃCÓW,</w:t>
      </w:r>
      <w:bookmarkEnd w:id="741"/>
      <w:bookmarkEnd w:id="742"/>
      <w:bookmarkEnd w:id="74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45" w:name="_Toc252014303"/>
      <w:bookmarkStart w:id="746" w:name="_Toc252015571"/>
      <w:bookmarkStart w:id="747" w:name="_Toc252015987"/>
      <w:r>
        <w:rPr>
          <w:sz w:val="24"/>
          <w:szCs w:val="24"/>
        </w:rPr>
        <w:t>W PODZIALE NA PLACÓWKI PROWADZONE W RAMACH DZIAŁALNOŚCI STATUTOWEJ I GOSPODARCZEJ,</w:t>
      </w:r>
      <w:bookmarkEnd w:id="745"/>
      <w:bookmarkEnd w:id="746"/>
      <w:bookmarkEnd w:id="747"/>
    </w:p>
    <w:p w:rsidR="00710D6F" w:rsidRDefault="00710D6F">
      <w:pPr>
        <w:pStyle w:val="Nagwek3"/>
        <w:spacing w:before="0" w:after="0"/>
        <w:jc w:val="center"/>
      </w:pPr>
      <w:bookmarkStart w:id="748" w:name="_Toc252014304"/>
      <w:bookmarkStart w:id="749" w:name="_Toc252015572"/>
      <w:bookmarkStart w:id="750" w:name="_Toc252015988"/>
      <w:r>
        <w:rPr>
          <w:sz w:val="24"/>
          <w:szCs w:val="24"/>
        </w:rPr>
        <w:t xml:space="preserve">WG ST. NA DZIEŃ 31. XII.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- OSOBY PRZEWLEKLE CHORE</w:t>
      </w:r>
      <w:bookmarkEnd w:id="748"/>
      <w:bookmarkEnd w:id="749"/>
      <w:bookmarkEnd w:id="750"/>
    </w:p>
    <w:bookmarkEnd w:id="744"/>
    <w:p w:rsidR="00710D6F" w:rsidRDefault="00710D6F">
      <w:pPr>
        <w:ind w:firstLine="540"/>
      </w:pPr>
    </w:p>
    <w:tbl>
      <w:tblPr>
        <w:tblW w:w="1477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148"/>
        <w:gridCol w:w="1260"/>
        <w:gridCol w:w="1080"/>
        <w:gridCol w:w="1260"/>
        <w:gridCol w:w="1545"/>
        <w:gridCol w:w="1335"/>
        <w:gridCol w:w="1440"/>
        <w:gridCol w:w="1440"/>
        <w:gridCol w:w="1440"/>
        <w:gridCol w:w="1450"/>
      </w:tblGrid>
      <w:tr w:rsidR="00710D6F">
        <w:trPr>
          <w:cantSplit/>
          <w:tblHeader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 w:rsidP="008A3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16"/>
                <w:szCs w:val="16"/>
              </w:rPr>
              <w:t>z tego placówki prowadzone w ramach działalności:</w:t>
            </w:r>
          </w:p>
        </w:tc>
      </w:tr>
      <w:tr w:rsidR="00710D6F">
        <w:trPr>
          <w:cantSplit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+8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 (6+9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710D6F">
        <w:trPr>
          <w:cantSplit/>
          <w:trHeight w:val="285"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ej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710D6F">
        <w:trPr>
          <w:trHeight w:val="42"/>
          <w:tblHeader/>
        </w:trPr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</w:tr>
      <w:tr w:rsidR="00DF443F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443F" w:rsidRDefault="00DF443F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2520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3</w:t>
            </w:r>
          </w:p>
        </w:tc>
      </w:tr>
    </w:tbl>
    <w:p w:rsidR="00710D6F" w:rsidRDefault="00710D6F"/>
    <w:p w:rsidR="00710D6F" w:rsidRDefault="00710D6F"/>
    <w:p w:rsidR="00DC5DCE" w:rsidRDefault="00DC5DCE">
      <w:pPr>
        <w:sectPr w:rsidR="00DC5DCE">
          <w:headerReference w:type="default" r:id="rId134"/>
          <w:footerReference w:type="default" r:id="rId135"/>
          <w:pgSz w:w="16838" w:h="11906" w:orient="landscape"/>
          <w:pgMar w:top="1418" w:right="638" w:bottom="1418" w:left="720" w:header="709" w:footer="709" w:gutter="0"/>
          <w:cols w:space="708"/>
          <w:docGrid w:linePitch="360"/>
        </w:sectPr>
      </w:pPr>
    </w:p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</w:t>
      </w:r>
      <w:r w:rsidR="00B03CC5">
        <w:rPr>
          <w:rFonts w:ascii="Arial" w:hAnsi="Arial" w:cs="Arial"/>
          <w:b/>
          <w:bCs/>
          <w:sz w:val="16"/>
          <w:szCs w:val="16"/>
        </w:rPr>
        <w:t xml:space="preserve">                    Tablica 11-4</w:t>
      </w: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rt. 67 i 69 ust. o pom. społ.)</w:t>
      </w:r>
    </w:p>
    <w:p w:rsidR="00710D6F" w:rsidRDefault="00710D6F"/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51" w:name="_Toc252014305"/>
      <w:bookmarkStart w:id="752" w:name="_Toc252015573"/>
      <w:bookmarkStart w:id="753" w:name="_Toc252015989"/>
      <w:bookmarkStart w:id="754" w:name="T_11_4"/>
      <w:r>
        <w:rPr>
          <w:sz w:val="24"/>
          <w:szCs w:val="24"/>
        </w:rPr>
        <w:t>OGÓŁEM LICZBA PLACÓWEK CAŁODOBOWEJ OPIEKI, MIEJSC I MIESZKAŃCÓW,</w:t>
      </w:r>
      <w:bookmarkEnd w:id="751"/>
      <w:bookmarkEnd w:id="752"/>
      <w:bookmarkEnd w:id="75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55" w:name="_Toc252014306"/>
      <w:bookmarkStart w:id="756" w:name="_Toc252015574"/>
      <w:bookmarkStart w:id="757" w:name="_Toc252015990"/>
      <w:r>
        <w:rPr>
          <w:sz w:val="24"/>
          <w:szCs w:val="24"/>
        </w:rPr>
        <w:t>W PODZIALE NA PLACÓWKI PROWADZONE W RAMACH DZIAŁALNOŚCI STATUTOWEJ I GOSPODARCZEJ,</w:t>
      </w:r>
      <w:bookmarkEnd w:id="755"/>
      <w:bookmarkEnd w:id="756"/>
      <w:bookmarkEnd w:id="75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58" w:name="_Toc252014307"/>
      <w:bookmarkStart w:id="759" w:name="_Toc252015575"/>
      <w:bookmarkStart w:id="760" w:name="_Toc252015991"/>
      <w:r>
        <w:rPr>
          <w:sz w:val="24"/>
          <w:szCs w:val="24"/>
        </w:rPr>
        <w:t xml:space="preserve">WG ST. NA DZIEŃ 31. XII.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- OSOBY NIEPEŁNOSPRAWNE</w:t>
      </w:r>
      <w:bookmarkEnd w:id="758"/>
      <w:bookmarkEnd w:id="759"/>
      <w:bookmarkEnd w:id="760"/>
    </w:p>
    <w:bookmarkEnd w:id="754"/>
    <w:p w:rsidR="00710D6F" w:rsidRDefault="00710D6F">
      <w:pPr>
        <w:ind w:firstLine="540"/>
      </w:pPr>
    </w:p>
    <w:tbl>
      <w:tblPr>
        <w:tblW w:w="1477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148"/>
        <w:gridCol w:w="1260"/>
        <w:gridCol w:w="1080"/>
        <w:gridCol w:w="1260"/>
        <w:gridCol w:w="1545"/>
        <w:gridCol w:w="1335"/>
        <w:gridCol w:w="1440"/>
        <w:gridCol w:w="1440"/>
        <w:gridCol w:w="1440"/>
        <w:gridCol w:w="1450"/>
      </w:tblGrid>
      <w:tr w:rsidR="00710D6F">
        <w:trPr>
          <w:cantSplit/>
          <w:tblHeader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 w:rsidP="008A3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650" w:type="dxa"/>
            <w:gridSpan w:val="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16"/>
                <w:szCs w:val="16"/>
              </w:rPr>
              <w:t>z tego placówki prowadzone w ramach działalności:</w:t>
            </w:r>
          </w:p>
        </w:tc>
      </w:tr>
      <w:tr w:rsidR="00710D6F">
        <w:trPr>
          <w:cantSplit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+8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 (6+9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710D6F">
        <w:trPr>
          <w:cantSplit/>
          <w:trHeight w:val="285"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ej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710D6F">
        <w:trPr>
          <w:trHeight w:val="42"/>
          <w:tblHeader/>
        </w:trPr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>
        <w:tc>
          <w:tcPr>
            <w:tcW w:w="2520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</w:tbl>
    <w:p w:rsidR="00710D6F" w:rsidRDefault="00710D6F"/>
    <w:p w:rsidR="00DC5DCE" w:rsidRDefault="00DC5DCE">
      <w:pPr>
        <w:sectPr w:rsidR="00DC5DCE">
          <w:pgSz w:w="16838" w:h="11906" w:orient="landscape"/>
          <w:pgMar w:top="1418" w:right="638" w:bottom="1418" w:left="720" w:header="709" w:footer="709" w:gutter="0"/>
          <w:cols w:space="708"/>
          <w:docGrid w:linePitch="360"/>
        </w:sectPr>
      </w:pPr>
    </w:p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</w:p>
    <w:p w:rsidR="00710D6F" w:rsidRDefault="00710D6F">
      <w:pPr>
        <w:widowControl w:val="0"/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</w:t>
      </w:r>
      <w:r w:rsidR="00B03CC5">
        <w:rPr>
          <w:rFonts w:ascii="Arial" w:hAnsi="Arial" w:cs="Arial"/>
          <w:b/>
          <w:bCs/>
          <w:sz w:val="16"/>
          <w:szCs w:val="16"/>
        </w:rPr>
        <w:t xml:space="preserve">                    Tablica 11-5</w:t>
      </w:r>
    </w:p>
    <w:p w:rsidR="00710D6F" w:rsidRDefault="00710D6F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rt. 67 i 69 ust. o pom. społ.)</w:t>
      </w:r>
    </w:p>
    <w:p w:rsidR="00710D6F" w:rsidRDefault="00710D6F"/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61" w:name="_Toc252014308"/>
      <w:bookmarkStart w:id="762" w:name="_Toc252015576"/>
      <w:bookmarkStart w:id="763" w:name="_Toc252015992"/>
      <w:bookmarkStart w:id="764" w:name="T_11_5"/>
      <w:r>
        <w:rPr>
          <w:sz w:val="24"/>
          <w:szCs w:val="24"/>
        </w:rPr>
        <w:t>OGÓŁEM LICZBA PLACÓWEK CAŁODOBOWEJ OPIEKI, MIEJSC I MIESZKAŃCÓW,</w:t>
      </w:r>
      <w:bookmarkEnd w:id="761"/>
      <w:bookmarkEnd w:id="762"/>
      <w:bookmarkEnd w:id="763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65" w:name="_Toc252014309"/>
      <w:bookmarkStart w:id="766" w:name="_Toc252015577"/>
      <w:bookmarkStart w:id="767" w:name="_Toc252015993"/>
      <w:r>
        <w:rPr>
          <w:sz w:val="24"/>
          <w:szCs w:val="24"/>
        </w:rPr>
        <w:t>W PODZIALE NA PLACÓWKI PROWADZONE W RAMACH DZIAŁALNOŚCI STATUTOWEJ I GOSPODARCZEJ,</w:t>
      </w:r>
      <w:bookmarkEnd w:id="765"/>
      <w:bookmarkEnd w:id="766"/>
      <w:bookmarkEnd w:id="767"/>
    </w:p>
    <w:p w:rsidR="00710D6F" w:rsidRDefault="00710D6F">
      <w:pPr>
        <w:pStyle w:val="Nagwek3"/>
        <w:spacing w:before="0" w:after="0"/>
        <w:jc w:val="center"/>
        <w:rPr>
          <w:sz w:val="24"/>
          <w:szCs w:val="24"/>
        </w:rPr>
      </w:pPr>
      <w:bookmarkStart w:id="768" w:name="_Toc252014310"/>
      <w:bookmarkStart w:id="769" w:name="_Toc252015578"/>
      <w:bookmarkStart w:id="770" w:name="_Toc252015994"/>
      <w:r>
        <w:rPr>
          <w:sz w:val="24"/>
          <w:szCs w:val="24"/>
        </w:rPr>
        <w:t xml:space="preserve">WG ST. NA DZIEŃ 31. XII. </w:t>
      </w:r>
      <w:r w:rsidR="00E97D93">
        <w:rPr>
          <w:sz w:val="24"/>
          <w:szCs w:val="24"/>
        </w:rPr>
        <w:t>2015</w:t>
      </w:r>
      <w:r>
        <w:rPr>
          <w:sz w:val="24"/>
          <w:szCs w:val="24"/>
        </w:rPr>
        <w:t xml:space="preserve"> r. - OSOBY INNE</w:t>
      </w:r>
      <w:bookmarkEnd w:id="768"/>
      <w:bookmarkEnd w:id="769"/>
      <w:bookmarkEnd w:id="770"/>
    </w:p>
    <w:bookmarkEnd w:id="764"/>
    <w:p w:rsidR="00710D6F" w:rsidRDefault="00710D6F">
      <w:pPr>
        <w:ind w:firstLine="540"/>
      </w:pPr>
    </w:p>
    <w:tbl>
      <w:tblPr>
        <w:tblW w:w="1477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148"/>
        <w:gridCol w:w="1260"/>
        <w:gridCol w:w="1080"/>
        <w:gridCol w:w="1301"/>
        <w:gridCol w:w="1504"/>
        <w:gridCol w:w="1335"/>
        <w:gridCol w:w="1440"/>
        <w:gridCol w:w="1440"/>
        <w:gridCol w:w="1440"/>
        <w:gridCol w:w="1450"/>
      </w:tblGrid>
      <w:tr w:rsidR="00710D6F" w:rsidTr="00DB4457">
        <w:trPr>
          <w:cantSplit/>
          <w:tblHeader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10D6F" w:rsidRDefault="00710D6F" w:rsidP="008A3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641" w:type="dxa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609" w:type="dxa"/>
            <w:gridSpan w:val="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0"/>
                <w:sz w:val="16"/>
                <w:szCs w:val="16"/>
              </w:rPr>
              <w:t>z tego placówki prowadzone w ramach działalności:</w:t>
            </w:r>
          </w:p>
        </w:tc>
      </w:tr>
      <w:tr w:rsidR="00710D6F" w:rsidTr="00DB4457">
        <w:trPr>
          <w:cantSplit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LACÓWEK (4+7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JSC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+8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 (6+9)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owej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czej</w:t>
            </w:r>
          </w:p>
        </w:tc>
      </w:tr>
      <w:tr w:rsidR="00710D6F" w:rsidTr="00DB4457">
        <w:trPr>
          <w:cantSplit/>
          <w:trHeight w:val="285"/>
          <w:tblHeader/>
        </w:trPr>
        <w:tc>
          <w:tcPr>
            <w:tcW w:w="3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ej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ów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mieszkańców</w:t>
            </w:r>
          </w:p>
        </w:tc>
      </w:tr>
      <w:tr w:rsidR="00710D6F" w:rsidTr="00DB4457">
        <w:trPr>
          <w:trHeight w:val="42"/>
          <w:tblHeader/>
        </w:trPr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0D6F" w:rsidRDefault="0071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NO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JAWSKO-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E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BU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ŁÓDZ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Ł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ZOWIE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9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5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4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39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KARPAC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LA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2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7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28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LĄ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7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6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WIĘTOKRZY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MIŃSKO-MAZU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ELKOPOL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372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8A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CHODNIOPOMORSK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059" w:rsidTr="00DB4457">
        <w:tc>
          <w:tcPr>
            <w:tcW w:w="2520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OLSKA: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520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821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29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491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0059" w:rsidRDefault="00B10059" w:rsidP="00AB76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17</w:t>
            </w:r>
          </w:p>
        </w:tc>
      </w:tr>
    </w:tbl>
    <w:p w:rsidR="00710D6F" w:rsidRDefault="00710D6F"/>
    <w:p w:rsidR="00710D6F" w:rsidRDefault="00710D6F"/>
    <w:p w:rsidR="00710D6F" w:rsidRDefault="00710D6F">
      <w:pPr>
        <w:widowControl w:val="0"/>
        <w:autoSpaceDE w:val="0"/>
        <w:autoSpaceDN w:val="0"/>
        <w:adjustRightInd w:val="0"/>
        <w:ind w:hanging="540"/>
      </w:pPr>
    </w:p>
    <w:p w:rsidR="0025723C" w:rsidRDefault="0025723C">
      <w:pPr>
        <w:widowControl w:val="0"/>
        <w:autoSpaceDE w:val="0"/>
        <w:autoSpaceDN w:val="0"/>
        <w:adjustRightInd w:val="0"/>
        <w:ind w:hanging="540"/>
      </w:pPr>
    </w:p>
    <w:p w:rsidR="0025723C" w:rsidRDefault="0025723C" w:rsidP="0025723C">
      <w:pPr>
        <w:widowControl w:val="0"/>
        <w:autoSpaceDE w:val="0"/>
        <w:autoSpaceDN w:val="0"/>
        <w:adjustRightInd w:val="0"/>
        <w:sectPr w:rsidR="0025723C">
          <w:pgSz w:w="16838" w:h="11906" w:orient="landscape"/>
          <w:pgMar w:top="1418" w:right="638" w:bottom="1418" w:left="720" w:header="709" w:footer="709" w:gutter="0"/>
          <w:cols w:space="708"/>
          <w:docGrid w:linePitch="360"/>
        </w:sectPr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340D62" w:rsidRDefault="00340D62" w:rsidP="00C6210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C. </w:t>
      </w:r>
      <w:bookmarkStart w:id="771" w:name="C"/>
      <w:bookmarkEnd w:id="771"/>
      <w:r>
        <w:rPr>
          <w:rFonts w:ascii="Arial" w:hAnsi="Arial" w:cs="Arial"/>
          <w:b/>
          <w:bCs/>
          <w:sz w:val="44"/>
          <w:szCs w:val="44"/>
        </w:rPr>
        <w:t>ANALIZY I ZESTAWIENIA</w:t>
      </w:r>
    </w:p>
    <w:p w:rsidR="0025723C" w:rsidRDefault="0025723C" w:rsidP="0025723C">
      <w:pPr>
        <w:widowControl w:val="0"/>
        <w:autoSpaceDE w:val="0"/>
        <w:autoSpaceDN w:val="0"/>
        <w:adjustRightInd w:val="0"/>
      </w:pPr>
    </w:p>
    <w:p w:rsidR="0025723C" w:rsidRDefault="0025723C" w:rsidP="0025723C">
      <w:pPr>
        <w:widowControl w:val="0"/>
        <w:autoSpaceDE w:val="0"/>
        <w:autoSpaceDN w:val="0"/>
        <w:adjustRightInd w:val="0"/>
        <w:sectPr w:rsidR="0025723C" w:rsidSect="007B7236">
          <w:headerReference w:type="even" r:id="rId136"/>
          <w:headerReference w:type="default" r:id="rId137"/>
          <w:footerReference w:type="even" r:id="rId138"/>
          <w:pgSz w:w="11906" w:h="16838"/>
          <w:pgMar w:top="641" w:right="1418" w:bottom="720" w:left="1418" w:header="426" w:footer="709" w:gutter="0"/>
          <w:pgNumType w:fmt="numberInDash"/>
          <w:cols w:space="708"/>
          <w:docGrid w:linePitch="360"/>
        </w:sectPr>
      </w:pPr>
    </w:p>
    <w:p w:rsidR="00407581" w:rsidRDefault="00407581" w:rsidP="00A17693">
      <w:pPr>
        <w:widowControl w:val="0"/>
        <w:autoSpaceDE w:val="0"/>
        <w:autoSpaceDN w:val="0"/>
        <w:adjustRightInd w:val="0"/>
        <w:ind w:left="851"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</w:t>
      </w:r>
      <w:bookmarkStart w:id="772" w:name="C1"/>
      <w:bookmarkEnd w:id="772"/>
    </w:p>
    <w:p w:rsidR="00407581" w:rsidRDefault="00407581" w:rsidP="00A17693">
      <w:pPr>
        <w:widowControl w:val="0"/>
        <w:autoSpaceDE w:val="0"/>
        <w:autoSpaceDN w:val="0"/>
        <w:adjustRightInd w:val="0"/>
        <w:ind w:left="851"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zęść 85 – </w:t>
      </w:r>
      <w:r w:rsidR="006221F3">
        <w:rPr>
          <w:rFonts w:ascii="Arial" w:hAnsi="Arial" w:cs="Arial"/>
          <w:b/>
          <w:bCs/>
          <w:sz w:val="16"/>
          <w:szCs w:val="16"/>
        </w:rPr>
        <w:t>Budżety wojewodów</w:t>
      </w:r>
    </w:p>
    <w:p w:rsidR="00407581" w:rsidRPr="001B4CBF" w:rsidRDefault="00407581" w:rsidP="00A17693">
      <w:pPr>
        <w:widowControl w:val="0"/>
        <w:autoSpaceDE w:val="0"/>
        <w:autoSpaceDN w:val="0"/>
        <w:adjustRightInd w:val="0"/>
        <w:ind w:left="851" w:hanging="5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ział 852 – Pomoc społeczna</w:t>
      </w:r>
    </w:p>
    <w:p w:rsidR="00407581" w:rsidRDefault="00407581" w:rsidP="00407581">
      <w:pPr>
        <w:pStyle w:val="Nagwek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ŚRODOWISKOWE DOMY SAMOPOMOCY (rozdział 85203)</w:t>
      </w:r>
    </w:p>
    <w:p w:rsidR="00407581" w:rsidRPr="000E4D03" w:rsidRDefault="00407581" w:rsidP="00407581">
      <w:pPr>
        <w:jc w:val="center"/>
        <w:rPr>
          <w:rFonts w:ascii="Arial" w:hAnsi="Arial" w:cs="Arial"/>
          <w:b/>
          <w:bCs/>
        </w:rPr>
      </w:pPr>
      <w:r w:rsidRPr="000E4D03">
        <w:rPr>
          <w:rFonts w:ascii="Arial" w:hAnsi="Arial" w:cs="Arial"/>
          <w:b/>
          <w:bCs/>
        </w:rPr>
        <w:t>I MIESZKANIA CHRONIONE (rozdział 85220)</w:t>
      </w:r>
    </w:p>
    <w:p w:rsidR="00407581" w:rsidRDefault="00407581" w:rsidP="00407581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g stanu na dzień </w:t>
      </w:r>
      <w:r w:rsidR="00F324E6">
        <w:rPr>
          <w:sz w:val="24"/>
          <w:szCs w:val="24"/>
        </w:rPr>
        <w:t>31.XII</w:t>
      </w:r>
      <w:r w:rsidR="00372DC1">
        <w:rPr>
          <w:sz w:val="24"/>
          <w:szCs w:val="24"/>
        </w:rPr>
        <w:t>.</w:t>
      </w:r>
      <w:r w:rsidR="00F324E6">
        <w:rPr>
          <w:sz w:val="24"/>
          <w:szCs w:val="24"/>
        </w:rPr>
        <w:t xml:space="preserve"> </w:t>
      </w:r>
      <w:r w:rsidR="004237F8">
        <w:rPr>
          <w:sz w:val="24"/>
          <w:szCs w:val="24"/>
        </w:rPr>
        <w:t xml:space="preserve">2015 </w:t>
      </w:r>
      <w:r>
        <w:rPr>
          <w:sz w:val="24"/>
          <w:szCs w:val="24"/>
        </w:rPr>
        <w:t>r.</w:t>
      </w:r>
    </w:p>
    <w:p w:rsidR="00407581" w:rsidRDefault="00407581" w:rsidP="00407581"/>
    <w:p w:rsidR="00407581" w:rsidRDefault="00407581" w:rsidP="00407581">
      <w:pPr>
        <w:rPr>
          <w:rFonts w:ascii="Arial" w:hAnsi="Arial" w:cs="Arial"/>
          <w:sz w:val="20"/>
          <w:szCs w:val="20"/>
        </w:rPr>
      </w:pPr>
    </w:p>
    <w:tbl>
      <w:tblPr>
        <w:tblW w:w="1485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3011"/>
        <w:gridCol w:w="1900"/>
        <w:gridCol w:w="1900"/>
        <w:gridCol w:w="1900"/>
        <w:gridCol w:w="1900"/>
        <w:gridCol w:w="1900"/>
        <w:gridCol w:w="1900"/>
      </w:tblGrid>
      <w:tr w:rsidR="00EE5320">
        <w:trPr>
          <w:cantSplit/>
          <w:trHeight w:val="229"/>
        </w:trPr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011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00" w:type="dxa"/>
            <w:gridSpan w:val="3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5700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zkania chronione</w:t>
            </w:r>
          </w:p>
        </w:tc>
      </w:tr>
      <w:tr w:rsidR="00F03710">
        <w:trPr>
          <w:cantSplit/>
          <w:trHeight w:val="692"/>
        </w:trPr>
        <w:tc>
          <w:tcPr>
            <w:tcW w:w="446" w:type="dxa"/>
            <w:vMerge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mów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1B4CBF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bywają</w:t>
            </w:r>
            <w:r w:rsidR="00EE5320">
              <w:rPr>
                <w:rFonts w:ascii="Arial" w:hAnsi="Arial" w:cs="Arial"/>
                <w:sz w:val="20"/>
                <w:szCs w:val="20"/>
              </w:rPr>
              <w:t>cych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szkań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szkańców</w:t>
            </w:r>
          </w:p>
        </w:tc>
      </w:tr>
      <w:tr w:rsidR="00EE5320">
        <w:tc>
          <w:tcPr>
            <w:tcW w:w="4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double" w:sz="4" w:space="0" w:color="auto"/>
              <w:right w:val="single" w:sz="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left w:val="single" w:sz="2" w:space="0" w:color="auto"/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1B4CBF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1B4CBF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1B4CBF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B3B3B3"/>
            <w:tcMar>
              <w:left w:w="28" w:type="dxa"/>
              <w:right w:w="28" w:type="dxa"/>
            </w:tcMar>
            <w:vAlign w:val="center"/>
          </w:tcPr>
          <w:p w:rsidR="00EE5320" w:rsidRDefault="00EE5320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E5320" w:rsidRDefault="001B4CBF" w:rsidP="00537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237F8">
        <w:tc>
          <w:tcPr>
            <w:tcW w:w="446" w:type="dxa"/>
            <w:tcBorders>
              <w:top w:val="double" w:sz="4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11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98</w:t>
            </w:r>
          </w:p>
        </w:tc>
        <w:tc>
          <w:tcPr>
            <w:tcW w:w="1900" w:type="dxa"/>
            <w:tcBorders>
              <w:top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98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560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51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11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8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76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46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694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783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32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9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08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9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89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7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70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07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19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348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249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8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11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37F8">
        <w:tc>
          <w:tcPr>
            <w:tcW w:w="446" w:type="dxa"/>
            <w:tcBorders>
              <w:left w:val="doub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8A3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1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Pr="0017185C" w:rsidRDefault="004237F8" w:rsidP="00A76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01</w:t>
            </w:r>
          </w:p>
        </w:tc>
        <w:tc>
          <w:tcPr>
            <w:tcW w:w="190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8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237F8" w:rsidRDefault="004237F8" w:rsidP="00A765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5A25">
        <w:trPr>
          <w:trHeight w:val="77"/>
        </w:trPr>
        <w:tc>
          <w:tcPr>
            <w:tcW w:w="3457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Pr="0017185C" w:rsidRDefault="00B65A25" w:rsidP="00A7653F">
            <w:pPr>
              <w:rPr>
                <w:rFonts w:ascii="Arial" w:hAnsi="Arial" w:cs="Arial"/>
                <w:b/>
                <w:bCs/>
                <w:spacing w:val="40"/>
              </w:rPr>
            </w:pPr>
            <w:r w:rsidRPr="0017185C">
              <w:rPr>
                <w:rFonts w:ascii="Arial" w:hAnsi="Arial" w:cs="Arial"/>
                <w:b/>
                <w:bCs/>
                <w:spacing w:val="40"/>
              </w:rPr>
              <w:t>POLSKA: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 796</w:t>
            </w:r>
          </w:p>
        </w:tc>
        <w:tc>
          <w:tcPr>
            <w:tcW w:w="19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 073</w:t>
            </w:r>
          </w:p>
        </w:tc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25" w:rsidRDefault="00B65A25" w:rsidP="00A765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2A3758" w:rsidRDefault="002A3758" w:rsidP="0025723C">
      <w:pPr>
        <w:widowControl w:val="0"/>
        <w:autoSpaceDE w:val="0"/>
        <w:autoSpaceDN w:val="0"/>
        <w:adjustRightInd w:val="0"/>
        <w:sectPr w:rsidR="002A3758" w:rsidSect="0025723C">
          <w:headerReference w:type="default" r:id="rId139"/>
          <w:footerReference w:type="even" r:id="rId140"/>
          <w:pgSz w:w="16838" w:h="11906" w:orient="landscape"/>
          <w:pgMar w:top="1418" w:right="641" w:bottom="1418" w:left="720" w:header="709" w:footer="709" w:gutter="0"/>
          <w:cols w:space="708"/>
          <w:docGrid w:linePitch="360"/>
        </w:sectPr>
      </w:pPr>
    </w:p>
    <w:p w:rsidR="002A3758" w:rsidRDefault="002A3758" w:rsidP="0025723C">
      <w:pPr>
        <w:widowControl w:val="0"/>
        <w:autoSpaceDE w:val="0"/>
        <w:autoSpaceDN w:val="0"/>
        <w:adjustRightInd w:val="0"/>
      </w:pPr>
    </w:p>
    <w:tbl>
      <w:tblPr>
        <w:tblW w:w="4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41"/>
        <w:gridCol w:w="1941"/>
      </w:tblGrid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Tablica nr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/>
        </w:tc>
      </w:tr>
      <w:tr w:rsidR="00F074D0" w:rsidRPr="001F2F5F" w:rsidTr="00297B17">
        <w:trPr>
          <w:trHeight w:val="275"/>
          <w:jc w:val="center"/>
        </w:trPr>
        <w:tc>
          <w:tcPr>
            <w:tcW w:w="473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2F5F">
              <w:rPr>
                <w:rFonts w:ascii="Arial Narrow" w:hAnsi="Arial Narrow" w:cs="Arial"/>
                <w:b/>
                <w:bCs/>
              </w:rPr>
              <w:t xml:space="preserve">Ogółem liczba osób umieszczonych </w:t>
            </w:r>
            <w:r w:rsidRPr="001F2F5F">
              <w:rPr>
                <w:rFonts w:ascii="Arial Narrow" w:hAnsi="Arial Narrow" w:cs="Arial"/>
                <w:b/>
                <w:bCs/>
              </w:rPr>
              <w:br/>
              <w:t xml:space="preserve">w ponadgminnych domach pomocy społecznej </w:t>
            </w:r>
            <w:r w:rsidRPr="001F2F5F">
              <w:rPr>
                <w:rFonts w:ascii="Arial Narrow" w:hAnsi="Arial Narrow" w:cs="Arial"/>
                <w:b/>
                <w:bCs/>
              </w:rPr>
              <w:br/>
              <w:t xml:space="preserve">oraz oczekujących na umieszczenie od roku 2000 r. </w:t>
            </w:r>
          </w:p>
        </w:tc>
      </w:tr>
      <w:tr w:rsidR="00F074D0" w:rsidRPr="001F2F5F" w:rsidTr="00297B17">
        <w:trPr>
          <w:trHeight w:val="275"/>
          <w:jc w:val="center"/>
        </w:trPr>
        <w:tc>
          <w:tcPr>
            <w:tcW w:w="47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74D0" w:rsidRPr="001F2F5F" w:rsidRDefault="00F074D0" w:rsidP="00297B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074D0" w:rsidRPr="001F2F5F" w:rsidTr="00297B17">
        <w:trPr>
          <w:trHeight w:val="765"/>
          <w:jc w:val="center"/>
        </w:trPr>
        <w:tc>
          <w:tcPr>
            <w:tcW w:w="47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74D0" w:rsidRPr="001F2F5F" w:rsidRDefault="00F074D0" w:rsidP="00297B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074D0" w:rsidRPr="001F2F5F" w:rsidTr="00297B17">
        <w:trPr>
          <w:trHeight w:val="276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Liczba os. Oczekujących</w:t>
            </w:r>
            <w:r w:rsidRPr="001F2F5F">
              <w:rPr>
                <w:rFonts w:ascii="Arial" w:hAnsi="Arial" w:cs="Arial"/>
                <w:b/>
                <w:bCs/>
              </w:rPr>
              <w:br/>
              <w:t>na 31.XII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Liczba os. Umieszczonych</w:t>
            </w:r>
            <w:r w:rsidRPr="001F2F5F">
              <w:rPr>
                <w:rFonts w:ascii="Arial" w:hAnsi="Arial" w:cs="Arial"/>
                <w:b/>
                <w:bCs/>
              </w:rPr>
              <w:br/>
              <w:t>w roku</w:t>
            </w:r>
          </w:p>
        </w:tc>
      </w:tr>
      <w:tr w:rsidR="00F074D0" w:rsidRPr="001F2F5F" w:rsidTr="00297B17">
        <w:trPr>
          <w:trHeight w:val="276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D0" w:rsidRPr="001F2F5F" w:rsidRDefault="00F074D0" w:rsidP="00297B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D0" w:rsidRPr="001F2F5F" w:rsidRDefault="00F074D0" w:rsidP="00297B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D0" w:rsidRPr="001F2F5F" w:rsidRDefault="00F074D0" w:rsidP="00297B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1 1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5 167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6 2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5 463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8 1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4 764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9 3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4 698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6 7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307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5 9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9 158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6 2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376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6 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458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7 8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810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7 8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9 199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8 2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9 795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8 2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649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7 5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412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7 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385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7 2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0 444</w:t>
            </w:r>
          </w:p>
        </w:tc>
      </w:tr>
      <w:tr w:rsidR="00F074D0" w:rsidRPr="001F2F5F" w:rsidTr="00297B1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F5F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6 4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D0" w:rsidRPr="001F2F5F" w:rsidRDefault="00F074D0" w:rsidP="00297B17">
            <w:pPr>
              <w:jc w:val="center"/>
              <w:rPr>
                <w:rFonts w:ascii="Arial" w:hAnsi="Arial" w:cs="Arial"/>
              </w:rPr>
            </w:pPr>
            <w:r w:rsidRPr="001F2F5F">
              <w:rPr>
                <w:rFonts w:ascii="Arial" w:hAnsi="Arial" w:cs="Arial"/>
              </w:rPr>
              <w:t>11 345</w:t>
            </w:r>
          </w:p>
        </w:tc>
      </w:tr>
    </w:tbl>
    <w:p w:rsidR="002A3758" w:rsidRDefault="002A3758" w:rsidP="0025723C">
      <w:pPr>
        <w:widowControl w:val="0"/>
        <w:autoSpaceDE w:val="0"/>
        <w:autoSpaceDN w:val="0"/>
        <w:adjustRightInd w:val="0"/>
      </w:pPr>
    </w:p>
    <w:p w:rsidR="00A72FBF" w:rsidRDefault="00A72FBF" w:rsidP="00A72FBF">
      <w:pPr>
        <w:widowControl w:val="0"/>
        <w:autoSpaceDE w:val="0"/>
        <w:autoSpaceDN w:val="0"/>
        <w:adjustRightInd w:val="0"/>
      </w:pPr>
      <w:bookmarkStart w:id="773" w:name="C2"/>
      <w:bookmarkEnd w:id="773"/>
    </w:p>
    <w:p w:rsidR="00A72FBF" w:rsidRDefault="00A72FBF" w:rsidP="00A72FBF">
      <w:pPr>
        <w:widowControl w:val="0"/>
        <w:autoSpaceDE w:val="0"/>
        <w:autoSpaceDN w:val="0"/>
        <w:adjustRightInd w:val="0"/>
      </w:pPr>
    </w:p>
    <w:p w:rsidR="00A72FBF" w:rsidRDefault="00A72FBF" w:rsidP="00A72FBF">
      <w:pPr>
        <w:widowControl w:val="0"/>
        <w:autoSpaceDE w:val="0"/>
        <w:autoSpaceDN w:val="0"/>
        <w:adjustRightInd w:val="0"/>
      </w:pPr>
    </w:p>
    <w:p w:rsidR="00A72FBF" w:rsidRDefault="00A72FBF" w:rsidP="00FF45E0">
      <w:pPr>
        <w:widowControl w:val="0"/>
        <w:autoSpaceDE w:val="0"/>
        <w:autoSpaceDN w:val="0"/>
        <w:adjustRightInd w:val="0"/>
        <w:jc w:val="center"/>
      </w:pPr>
    </w:p>
    <w:p w:rsidR="002A3758" w:rsidRDefault="002A3758" w:rsidP="0025723C">
      <w:pPr>
        <w:widowControl w:val="0"/>
        <w:autoSpaceDE w:val="0"/>
        <w:autoSpaceDN w:val="0"/>
        <w:adjustRightInd w:val="0"/>
        <w:sectPr w:rsidR="002A3758" w:rsidSect="007B7236">
          <w:headerReference w:type="even" r:id="rId141"/>
          <w:headerReference w:type="default" r:id="rId142"/>
          <w:footerReference w:type="even" r:id="rId143"/>
          <w:pgSz w:w="11906" w:h="16838"/>
          <w:pgMar w:top="641" w:right="1418" w:bottom="720" w:left="1418" w:header="426" w:footer="709" w:gutter="0"/>
          <w:pgNumType w:fmt="numberInDash"/>
          <w:cols w:space="708"/>
          <w:docGrid w:linePitch="360"/>
        </w:sectPr>
      </w:pPr>
    </w:p>
    <w:p w:rsidR="00A72FBF" w:rsidRPr="00F360E6" w:rsidRDefault="00F360E6" w:rsidP="00F360E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16"/>
        </w:rPr>
      </w:pPr>
      <w:bookmarkStart w:id="774" w:name="C3"/>
      <w:bookmarkEnd w:id="774"/>
      <w:r>
        <w:rPr>
          <w:noProof/>
        </w:rPr>
        <w:drawing>
          <wp:inline distT="0" distB="0" distL="0" distR="0">
            <wp:extent cx="5445760" cy="8884920"/>
            <wp:effectExtent l="0" t="0" r="254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B2" w:rsidRPr="00F360E6" w:rsidRDefault="00E22CB2" w:rsidP="00F360E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16"/>
        </w:rPr>
      </w:pPr>
    </w:p>
    <w:p w:rsidR="00E22CB2" w:rsidRPr="00F360E6" w:rsidRDefault="00E22CB2" w:rsidP="00F360E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16"/>
        </w:rPr>
      </w:pPr>
    </w:p>
    <w:p w:rsidR="00E22CB2" w:rsidRPr="001212FB" w:rsidRDefault="00E22CB2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1212FB" w:rsidRPr="001212FB" w:rsidRDefault="001212FB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88"/>
      </w:tblGrid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Tablica nr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/>
        </w:tc>
      </w:tr>
      <w:tr w:rsidR="001212FB" w:rsidRPr="00A560D7" w:rsidTr="00297B17">
        <w:trPr>
          <w:trHeight w:val="535"/>
          <w:jc w:val="center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 xml:space="preserve">Ponadgminne domy pomocy społecznej ogółem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560D7">
              <w:rPr>
                <w:rFonts w:ascii="Arial" w:hAnsi="Arial" w:cs="Arial"/>
                <w:b/>
                <w:bCs/>
              </w:rPr>
              <w:t>od roku 1990:</w:t>
            </w:r>
          </w:p>
        </w:tc>
      </w:tr>
      <w:tr w:rsidR="001212FB" w:rsidRPr="00A560D7" w:rsidTr="00297B17">
        <w:trPr>
          <w:trHeight w:val="76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Liczba domó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Liczba miejs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Liczba mieszkańców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1 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2 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4 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7 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9 8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3 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 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0 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8 092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0 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69 024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1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3 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2 627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3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2 766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022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322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0 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0 588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0 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 332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80 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864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 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469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 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246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214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7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5 927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5 738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219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259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212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7 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680</w:t>
            </w:r>
          </w:p>
        </w:tc>
      </w:tr>
      <w:tr w:rsidR="001212FB" w:rsidRPr="00A560D7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0D7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8 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2FB" w:rsidRPr="00A560D7" w:rsidRDefault="001212FB" w:rsidP="00297B17">
            <w:pPr>
              <w:jc w:val="center"/>
              <w:rPr>
                <w:rFonts w:ascii="Arial" w:hAnsi="Arial" w:cs="Arial"/>
              </w:rPr>
            </w:pPr>
            <w:r w:rsidRPr="00A560D7">
              <w:rPr>
                <w:rFonts w:ascii="Arial" w:hAnsi="Arial" w:cs="Arial"/>
              </w:rPr>
              <w:t>76 989</w:t>
            </w:r>
          </w:p>
        </w:tc>
      </w:tr>
    </w:tbl>
    <w:p w:rsidR="001212FB" w:rsidRPr="001212FB" w:rsidRDefault="001212FB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1212FB" w:rsidRPr="001212FB" w:rsidRDefault="001212FB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E22CB2" w:rsidRPr="001212FB" w:rsidRDefault="00E22CB2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  <w:sectPr w:rsidR="00E22CB2" w:rsidRPr="001212FB" w:rsidSect="00E22CB2">
          <w:headerReference w:type="default" r:id="rId145"/>
          <w:pgSz w:w="11906" w:h="16838"/>
          <w:pgMar w:top="641" w:right="1418" w:bottom="720" w:left="1418" w:header="709" w:footer="709" w:gutter="0"/>
          <w:cols w:space="708"/>
          <w:docGrid w:linePitch="360"/>
        </w:sectPr>
      </w:pPr>
    </w:p>
    <w:p w:rsidR="00E22CB2" w:rsidRPr="001212FB" w:rsidRDefault="00D22E87" w:rsidP="001212F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5479415" cy="8884920"/>
            <wp:effectExtent l="0" t="0" r="698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58" w:rsidRDefault="002A3758" w:rsidP="0025723C">
      <w:pPr>
        <w:widowControl w:val="0"/>
        <w:autoSpaceDE w:val="0"/>
        <w:autoSpaceDN w:val="0"/>
        <w:adjustRightInd w:val="0"/>
      </w:pPr>
    </w:p>
    <w:p w:rsidR="002A3758" w:rsidRDefault="002A3758" w:rsidP="0025723C">
      <w:pPr>
        <w:widowControl w:val="0"/>
        <w:autoSpaceDE w:val="0"/>
        <w:autoSpaceDN w:val="0"/>
        <w:adjustRightInd w:val="0"/>
        <w:sectPr w:rsidR="002A3758" w:rsidSect="001212FB">
          <w:pgSz w:w="11906" w:h="16838"/>
          <w:pgMar w:top="641" w:right="1418" w:bottom="720" w:left="1418" w:header="709" w:footer="709" w:gutter="0"/>
          <w:cols w:space="708"/>
          <w:docGrid w:linePitch="360"/>
        </w:sectPr>
      </w:pPr>
    </w:p>
    <w:p w:rsidR="002A3758" w:rsidRDefault="002A3758" w:rsidP="0025723C">
      <w:pPr>
        <w:widowControl w:val="0"/>
        <w:autoSpaceDE w:val="0"/>
        <w:autoSpaceDN w:val="0"/>
        <w:adjustRightInd w:val="0"/>
      </w:pPr>
    </w:p>
    <w:tbl>
      <w:tblPr>
        <w:tblW w:w="4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5720FA" w:rsidRPr="00957B24" w:rsidTr="00297B17">
        <w:trPr>
          <w:trHeight w:val="255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75" w:name="C4"/>
            <w:bookmarkEnd w:id="775"/>
            <w:r w:rsidRPr="00957B24">
              <w:rPr>
                <w:rFonts w:ascii="Arial" w:hAnsi="Arial" w:cs="Arial"/>
                <w:b/>
                <w:bCs/>
              </w:rPr>
              <w:t>Ruch liczby ponadgminnych domów p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957B2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720FA" w:rsidRPr="00957B24" w:rsidTr="00297B17">
        <w:trPr>
          <w:trHeight w:val="51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Liczba dom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Ruch domów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B24">
              <w:rPr>
                <w:rFonts w:ascii="Arial" w:hAnsi="Arial" w:cs="Arial"/>
                <w:sz w:val="16"/>
                <w:szCs w:val="16"/>
              </w:rPr>
              <w:t>brak danych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18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6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0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6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1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7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38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2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1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8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4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0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14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20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7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18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2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1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2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1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1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10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2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3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-2</w:t>
            </w:r>
          </w:p>
        </w:tc>
      </w:tr>
      <w:tr w:rsidR="005720FA" w:rsidRPr="00957B2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B24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FA" w:rsidRPr="00957B24" w:rsidRDefault="005720FA" w:rsidP="00297B17">
            <w:pPr>
              <w:jc w:val="center"/>
              <w:rPr>
                <w:rFonts w:ascii="Arial" w:hAnsi="Arial" w:cs="Arial"/>
              </w:rPr>
            </w:pPr>
            <w:r w:rsidRPr="00957B24">
              <w:rPr>
                <w:rFonts w:ascii="Arial" w:hAnsi="Arial" w:cs="Arial"/>
              </w:rPr>
              <w:t>2</w:t>
            </w:r>
          </w:p>
        </w:tc>
      </w:tr>
    </w:tbl>
    <w:p w:rsidR="005E3C63" w:rsidRDefault="005E3C6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Pr="00166479" w:rsidRDefault="00ED4029" w:rsidP="00ED4029">
      <w:r>
        <w:rPr>
          <w:noProof/>
        </w:rPr>
        <w:drawing>
          <wp:inline distT="0" distB="0" distL="0" distR="0">
            <wp:extent cx="5418455" cy="8891270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D4029" w:rsidRDefault="00ED402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2B9" w:rsidRDefault="003F72B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2B9" w:rsidRDefault="003F72B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2B9" w:rsidRPr="00166479" w:rsidRDefault="003F72B9" w:rsidP="003F72B9">
      <w:r>
        <w:rPr>
          <w:noProof/>
        </w:rPr>
        <w:drawing>
          <wp:inline distT="0" distB="0" distL="0" distR="0">
            <wp:extent cx="5413375" cy="8888095"/>
            <wp:effectExtent l="0" t="0" r="0" b="825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B9" w:rsidRDefault="003F72B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2B9" w:rsidRDefault="003F72B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A01512" w:rsidRDefault="00A015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A01512" w:rsidRDefault="00A015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4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A01512" w:rsidRPr="000670D4" w:rsidTr="00297B17">
        <w:trPr>
          <w:trHeight w:val="255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76" w:name="RANGE!B65:D91"/>
            <w:r w:rsidRPr="000670D4">
              <w:rPr>
                <w:rFonts w:ascii="Arial" w:hAnsi="Arial" w:cs="Arial"/>
                <w:b/>
                <w:bCs/>
              </w:rPr>
              <w:t xml:space="preserve">Ruch liczby miejsc </w:t>
            </w:r>
            <w:r>
              <w:rPr>
                <w:rFonts w:ascii="Arial" w:hAnsi="Arial" w:cs="Arial"/>
                <w:b/>
                <w:bCs/>
              </w:rPr>
              <w:br/>
              <w:t>w ponadgminnych</w:t>
            </w:r>
            <w:r w:rsidRPr="000670D4">
              <w:rPr>
                <w:rFonts w:ascii="Arial" w:hAnsi="Arial" w:cs="Arial"/>
                <w:b/>
                <w:bCs/>
              </w:rPr>
              <w:t xml:space="preserve"> domach p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0670D4">
              <w:rPr>
                <w:rFonts w:ascii="Arial" w:hAnsi="Arial" w:cs="Arial"/>
                <w:b/>
                <w:bCs/>
              </w:rPr>
              <w:t>s</w:t>
            </w:r>
            <w:bookmarkEnd w:id="776"/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Liczba miej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Ruch miejsc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1 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0D4">
              <w:rPr>
                <w:rFonts w:ascii="Arial" w:hAnsi="Arial" w:cs="Arial"/>
                <w:sz w:val="16"/>
                <w:szCs w:val="16"/>
              </w:rPr>
              <w:t>brak danych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2 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1 482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4 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325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7 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528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9 8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491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6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863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3 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4 00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0 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2 097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0 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432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1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3 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65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3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30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6 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963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1 405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80 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 82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80 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80 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407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8 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1 308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8 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541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379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7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287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-618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75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16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98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7 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76</w:t>
            </w:r>
          </w:p>
        </w:tc>
      </w:tr>
      <w:tr w:rsidR="00A01512" w:rsidRPr="000670D4" w:rsidTr="00297B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0D4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78 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12" w:rsidRPr="000670D4" w:rsidRDefault="00A01512" w:rsidP="00297B17">
            <w:pPr>
              <w:jc w:val="center"/>
              <w:rPr>
                <w:rFonts w:ascii="Arial" w:hAnsi="Arial" w:cs="Arial"/>
              </w:rPr>
            </w:pPr>
            <w:r w:rsidRPr="000670D4">
              <w:rPr>
                <w:rFonts w:ascii="Arial" w:hAnsi="Arial" w:cs="Arial"/>
              </w:rPr>
              <w:t>246</w:t>
            </w:r>
          </w:p>
        </w:tc>
      </w:tr>
    </w:tbl>
    <w:p w:rsidR="00A01512" w:rsidRDefault="00A015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2B9" w:rsidRDefault="003F72B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C04FD7" w:rsidRPr="00166479" w:rsidRDefault="00C04FD7" w:rsidP="00C04FD7">
      <w:r>
        <w:rPr>
          <w:noProof/>
        </w:rPr>
        <w:drawing>
          <wp:inline distT="0" distB="0" distL="0" distR="0">
            <wp:extent cx="5418455" cy="8891270"/>
            <wp:effectExtent l="0" t="0" r="0" b="508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D7" w:rsidRDefault="00C04FD7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4A4A2B" w:rsidRDefault="004A4A2B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4A4A2B" w:rsidRDefault="004A4A2B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4A4A2B" w:rsidRDefault="004A4A2B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4A4A2B" w:rsidRPr="00166479" w:rsidRDefault="004A4A2B" w:rsidP="004A4A2B">
      <w:pPr>
        <w:jc w:val="center"/>
      </w:pPr>
      <w:r>
        <w:rPr>
          <w:noProof/>
        </w:rPr>
        <w:drawing>
          <wp:inline distT="0" distB="0" distL="0" distR="0">
            <wp:extent cx="4135120" cy="857059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2B" w:rsidRPr="00166479" w:rsidRDefault="004A4A2B" w:rsidP="004A4A2B"/>
    <w:p w:rsidR="004A4A2B" w:rsidRDefault="004A4A2B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Pr="00166479" w:rsidRDefault="008D6CD3" w:rsidP="008D6CD3">
      <w:r>
        <w:rPr>
          <w:noProof/>
        </w:rPr>
        <w:drawing>
          <wp:inline distT="0" distB="0" distL="0" distR="0">
            <wp:extent cx="5430520" cy="8889365"/>
            <wp:effectExtent l="0" t="0" r="0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D6CD3" w:rsidRDefault="008D6CD3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Pr="00166479" w:rsidRDefault="00B82526" w:rsidP="00B82526">
      <w:pPr>
        <w:jc w:val="center"/>
      </w:pPr>
      <w:r>
        <w:rPr>
          <w:noProof/>
        </w:rPr>
        <w:drawing>
          <wp:inline distT="0" distB="0" distL="0" distR="0">
            <wp:extent cx="4086860" cy="8889365"/>
            <wp:effectExtent l="0" t="0" r="8890" b="698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4A4A2B" w:rsidRDefault="004A4A2B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Pr="00166479" w:rsidRDefault="00B82526" w:rsidP="00B82526">
      <w:r>
        <w:rPr>
          <w:noProof/>
        </w:rPr>
        <w:drawing>
          <wp:inline distT="0" distB="0" distL="0" distR="0">
            <wp:extent cx="5424805" cy="8891270"/>
            <wp:effectExtent l="0" t="0" r="4445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82526" w:rsidRDefault="00B825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42D35" w:rsidRPr="00244D30" w:rsidTr="00297B17">
        <w:trPr>
          <w:trHeight w:val="276"/>
        </w:trPr>
        <w:tc>
          <w:tcPr>
            <w:tcW w:w="89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 xml:space="preserve">Ponadgminne domy pomocy społecznej ogółem od roku 2006, </w:t>
            </w:r>
            <w:r w:rsidRPr="00244D30">
              <w:rPr>
                <w:rFonts w:ascii="Arial" w:hAnsi="Arial" w:cs="Arial"/>
                <w:b/>
                <w:bCs/>
              </w:rPr>
              <w:br/>
              <w:t>osoby w podeszłym wieku i przewlekle somatycznie chore:</w:t>
            </w:r>
          </w:p>
        </w:tc>
      </w:tr>
      <w:tr w:rsidR="00742D35" w:rsidRPr="00244D30" w:rsidTr="00297B17">
        <w:trPr>
          <w:trHeight w:val="276"/>
        </w:trPr>
        <w:tc>
          <w:tcPr>
            <w:tcW w:w="89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35" w:rsidRPr="00244D30" w:rsidRDefault="00742D35" w:rsidP="00297B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2D35" w:rsidRPr="00244D30" w:rsidTr="00297B17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Liczba dom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Liczba miejs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Liczba mieszkańc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Osoby w podeszłym wie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 xml:space="preserve">Osoby przewl. som. chor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5+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D30">
              <w:rPr>
                <w:rFonts w:ascii="Arial" w:hAnsi="Arial" w:cs="Arial"/>
                <w:sz w:val="16"/>
                <w:szCs w:val="16"/>
              </w:rPr>
              <w:t>% 7 w 4</w:t>
            </w:r>
          </w:p>
        </w:tc>
      </w:tr>
      <w:tr w:rsidR="00742D35" w:rsidRPr="00244D30" w:rsidTr="00297B1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9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 91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46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2 5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2 40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4 94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45,11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 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1 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8 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9 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8,81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0 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7 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8 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6,32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5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9 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6 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5 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3,77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5 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9 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5 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4 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2,82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8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5 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3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1,29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6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8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4 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3 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30,45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6 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 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4 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2 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9,59</w:t>
            </w:r>
          </w:p>
        </w:tc>
      </w:tr>
      <w:tr w:rsidR="00742D35" w:rsidRPr="00244D30" w:rsidTr="00297B1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7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6 6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 2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3 7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0 9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7,32</w:t>
            </w:r>
          </w:p>
        </w:tc>
      </w:tr>
      <w:tr w:rsidR="00742D35" w:rsidRPr="00244D30" w:rsidTr="00297B1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D30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8 1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35" w:rsidRPr="00244D30" w:rsidRDefault="00742D35" w:rsidP="00297B17">
            <w:pPr>
              <w:jc w:val="center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76 9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6 6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14 2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0 8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D35" w:rsidRPr="00244D30" w:rsidRDefault="00742D35" w:rsidP="00297B17">
            <w:pPr>
              <w:jc w:val="right"/>
              <w:rPr>
                <w:rFonts w:ascii="Arial" w:hAnsi="Arial" w:cs="Arial"/>
              </w:rPr>
            </w:pPr>
            <w:r w:rsidRPr="00244D30">
              <w:rPr>
                <w:rFonts w:ascii="Arial" w:hAnsi="Arial" w:cs="Arial"/>
              </w:rPr>
              <w:t>27,09</w:t>
            </w:r>
          </w:p>
        </w:tc>
      </w:tr>
    </w:tbl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Pr="00166479" w:rsidRDefault="00B55826" w:rsidP="00B55826">
      <w:r>
        <w:rPr>
          <w:noProof/>
        </w:rPr>
        <w:drawing>
          <wp:inline distT="0" distB="0" distL="0" distR="0">
            <wp:extent cx="5752465" cy="8816340"/>
            <wp:effectExtent l="0" t="0" r="635" b="38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B55826" w:rsidRPr="00166479" w:rsidRDefault="00B55826" w:rsidP="00B55826">
      <w:pPr>
        <w:jc w:val="center"/>
      </w:pPr>
      <w:r>
        <w:rPr>
          <w:noProof/>
        </w:rPr>
        <w:drawing>
          <wp:inline distT="0" distB="0" distL="0" distR="0">
            <wp:extent cx="5759450" cy="883031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26" w:rsidRDefault="00B55826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742D35" w:rsidRDefault="00742D35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9B071D" w:rsidRDefault="009B071D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9B071D" w:rsidRDefault="009B071D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9B071D" w:rsidRDefault="009B071D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9B071D" w:rsidRDefault="009B071D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84"/>
        <w:gridCol w:w="1404"/>
        <w:gridCol w:w="1349"/>
        <w:gridCol w:w="1404"/>
        <w:gridCol w:w="1027"/>
      </w:tblGrid>
      <w:tr w:rsidR="009B071D" w:rsidTr="009B071D">
        <w:trPr>
          <w:trHeight w:val="255"/>
          <w:jc w:val="center"/>
        </w:trPr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Zatrudnienie w ponadgminnych domach pomocy społecznej </w:t>
            </w:r>
          </w:p>
        </w:tc>
      </w:tr>
      <w:tr w:rsidR="009B071D" w:rsidTr="009B071D">
        <w:trPr>
          <w:trHeight w:val="255"/>
          <w:jc w:val="center"/>
        </w:trPr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d roku 2000 (tabl. 2 i 5).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rPr>
                <w:sz w:val="20"/>
                <w:szCs w:val="20"/>
              </w:rPr>
            </w:pPr>
          </w:p>
        </w:tc>
      </w:tr>
      <w:tr w:rsidR="009B071D" w:rsidTr="009B071D">
        <w:trPr>
          <w:trHeight w:val="255"/>
          <w:jc w:val="center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domów</w:t>
            </w:r>
          </w:p>
        </w:tc>
        <w:tc>
          <w:tcPr>
            <w:tcW w:w="5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l w stacjonarnych jednostkach pomocy społecznej</w:t>
            </w:r>
          </w:p>
        </w:tc>
      </w:tr>
      <w:tr w:rsidR="009B071D" w:rsidTr="009B071D">
        <w:trPr>
          <w:trHeight w:val="495"/>
          <w:jc w:val="center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1D" w:rsidRDefault="009B0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1D" w:rsidRDefault="009B0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trudnieni ogółem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</w:tc>
      </w:tr>
      <w:tr w:rsidR="009B071D" w:rsidTr="009B071D">
        <w:trPr>
          <w:trHeight w:val="495"/>
          <w:jc w:val="center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1D" w:rsidRDefault="009B0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1D" w:rsidRDefault="009B0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ełne etaty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podstawow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li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828,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60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65,79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75,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1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50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34,73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438,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50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2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61,55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280,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7,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21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61,46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82,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77,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848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56,69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19,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87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86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46,04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143,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7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784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388,51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64,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29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73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61,19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223,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2,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23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57,16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533,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60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23,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49,64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076,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65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100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10,49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201,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65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38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851,56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067,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93,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487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85,97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44,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87,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645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10,83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88,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9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111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57,45</w:t>
            </w:r>
          </w:p>
        </w:tc>
      </w:tr>
      <w:tr w:rsidR="009B071D" w:rsidTr="009B071D">
        <w:trPr>
          <w:trHeight w:val="27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71D" w:rsidRDefault="009B071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98,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5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488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71D" w:rsidRDefault="009B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63,98</w:t>
            </w:r>
          </w:p>
        </w:tc>
      </w:tr>
    </w:tbl>
    <w:p w:rsidR="009B071D" w:rsidRDefault="009B071D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3350"/>
        <w:gridCol w:w="751"/>
        <w:gridCol w:w="1892"/>
        <w:gridCol w:w="1495"/>
      </w:tblGrid>
      <w:tr w:rsidR="00E65699" w:rsidTr="00E65699">
        <w:trPr>
          <w:trHeight w:val="780"/>
          <w:jc w:val="center"/>
        </w:trPr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99" w:rsidRDefault="00E6569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P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nadgminne domy pomocy społecznej ogółem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 xml:space="preserve">oraz dofinansowywane z budżetu wojewody.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Stan na 31.XII.2015 r.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Lp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WOJEWÓDZTW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Ogół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Dofinansowywanyc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 CE"/>
                <w:color w:val="0000FF"/>
                <w:sz w:val="16"/>
                <w:szCs w:val="16"/>
              </w:rPr>
              <w:t>Bez dofinansowania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OGÓŁ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8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7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6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6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6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6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8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</w:t>
            </w:r>
          </w:p>
        </w:tc>
      </w:tr>
    </w:tbl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3350"/>
        <w:gridCol w:w="751"/>
        <w:gridCol w:w="1892"/>
        <w:gridCol w:w="1495"/>
      </w:tblGrid>
      <w:tr w:rsidR="00E65699" w:rsidTr="00E65699">
        <w:trPr>
          <w:trHeight w:val="780"/>
          <w:jc w:val="center"/>
        </w:trPr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99" w:rsidRDefault="00E6569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G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minne domy pomocy społecznej ogółem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 xml:space="preserve">oraz dofinansowywane.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Stan na 31.XII.2015 r.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Lp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WOJEWÓDZTW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Ogół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Dofinansowywanyc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 CE"/>
                <w:color w:val="0000FF"/>
                <w:sz w:val="16"/>
                <w:szCs w:val="16"/>
              </w:rPr>
              <w:t>Bez dofinansowania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OGÓŁ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2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800000"/>
                <w:sz w:val="16"/>
                <w:szCs w:val="16"/>
              </w:rPr>
              <w:t>6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</w:tr>
    </w:tbl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32"/>
        <w:gridCol w:w="2322"/>
        <w:gridCol w:w="929"/>
        <w:gridCol w:w="1169"/>
        <w:gridCol w:w="4491"/>
      </w:tblGrid>
      <w:tr w:rsidR="00E65699" w:rsidTr="00E65699">
        <w:trPr>
          <w:trHeight w:val="780"/>
          <w:jc w:val="center"/>
        </w:trPr>
        <w:tc>
          <w:tcPr>
            <w:tcW w:w="9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egionalne domy pomocy społecznej. Stan na 31.XII.2014 r.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Lp.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WOJEWÓDZTW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Tak/N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Liczba domów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Uwagi.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OGÓŁE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</w:pPr>
            <w:r>
              <w:rPr>
                <w:rFonts w:ascii="Arial Narrow" w:hAnsi="Arial Narrow" w:cs="Arial CE"/>
                <w:i/>
                <w:iCs/>
                <w:color w:val="974706"/>
                <w:sz w:val="16"/>
                <w:szCs w:val="16"/>
              </w:rPr>
              <w:t>6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FF00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Ta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Dla chorych na stwardnienie rozsiane w Dąbku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Ta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 xml:space="preserve">"Spokojna Przystań", Stow. "Aktywnie Przeciw Depresji". 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55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  <w:tr w:rsidR="00E65699" w:rsidTr="00E65699">
        <w:trPr>
          <w:trHeight w:val="270"/>
          <w:jc w:val="center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8000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800000"/>
                <w:sz w:val="20"/>
                <w:szCs w:val="20"/>
              </w:rPr>
              <w:t>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jc w:val="center"/>
              <w:rPr>
                <w:rFonts w:ascii="Arial Narrow" w:hAnsi="Arial Narrow" w:cs="Arial CE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0000FF"/>
                <w:sz w:val="20"/>
                <w:szCs w:val="20"/>
              </w:rPr>
              <w:t>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699" w:rsidRDefault="00E65699">
            <w:pPr>
              <w:rPr>
                <w:rFonts w:ascii="Arial Narrow" w:hAnsi="Arial Narrow" w:cs="Arial CE"/>
                <w:color w:val="663300"/>
                <w:sz w:val="20"/>
                <w:szCs w:val="20"/>
              </w:rPr>
            </w:pPr>
            <w:r>
              <w:rPr>
                <w:rFonts w:ascii="Arial Narrow" w:hAnsi="Arial Narrow" w:cs="Arial CE"/>
                <w:color w:val="663300"/>
                <w:sz w:val="20"/>
                <w:szCs w:val="20"/>
              </w:rPr>
              <w:t> </w:t>
            </w:r>
          </w:p>
        </w:tc>
      </w:tr>
    </w:tbl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Pr="00860AFE" w:rsidRDefault="003F7D12" w:rsidP="003F7D12">
      <w:pPr>
        <w:pStyle w:val="Nagwek4"/>
        <w:spacing w:after="240"/>
        <w:jc w:val="right"/>
        <w:rPr>
          <w:b w:val="0"/>
          <w:vanish/>
          <w:sz w:val="20"/>
          <w:szCs w:val="20"/>
        </w:rPr>
      </w:pPr>
    </w:p>
    <w:p w:rsidR="003F7D12" w:rsidRPr="004C17FE" w:rsidRDefault="003F7D12" w:rsidP="003F7D12">
      <w:pPr>
        <w:pStyle w:val="Nagwek4"/>
        <w:spacing w:before="120" w:after="240"/>
        <w:jc w:val="center"/>
        <w:rPr>
          <w:sz w:val="26"/>
          <w:szCs w:val="26"/>
        </w:rPr>
      </w:pPr>
      <w:r w:rsidRPr="004C17FE">
        <w:rPr>
          <w:sz w:val="26"/>
          <w:szCs w:val="26"/>
        </w:rPr>
        <w:t>Informacja ogólna</w:t>
      </w:r>
      <w:r w:rsidRPr="004C17FE">
        <w:rPr>
          <w:sz w:val="26"/>
          <w:szCs w:val="26"/>
        </w:rPr>
        <w:br/>
        <w:t>o ponadgminnych domach pomocy społecznej</w:t>
      </w:r>
      <w:r w:rsidRPr="004C17FE">
        <w:rPr>
          <w:sz w:val="26"/>
          <w:szCs w:val="26"/>
        </w:rPr>
        <w:br/>
        <w:t xml:space="preserve">w roku </w:t>
      </w:r>
      <w:r>
        <w:rPr>
          <w:sz w:val="26"/>
          <w:szCs w:val="26"/>
        </w:rPr>
        <w:t>2015</w:t>
      </w:r>
      <w:r w:rsidRPr="004C17FE">
        <w:rPr>
          <w:sz w:val="26"/>
          <w:szCs w:val="26"/>
        </w:rPr>
        <w:t xml:space="preserve">, w stosunku do roku </w:t>
      </w:r>
      <w:r>
        <w:rPr>
          <w:sz w:val="26"/>
          <w:szCs w:val="26"/>
        </w:rPr>
        <w:t>2014</w:t>
      </w:r>
    </w:p>
    <w:p w:rsidR="003F7D12" w:rsidRPr="00D74C21" w:rsidRDefault="003F7D12" w:rsidP="003F7D12">
      <w:pPr>
        <w:spacing w:before="120" w:after="120"/>
        <w:ind w:firstLine="709"/>
        <w:jc w:val="both"/>
        <w:rPr>
          <w:sz w:val="20"/>
          <w:szCs w:val="20"/>
        </w:rPr>
      </w:pPr>
      <w:r w:rsidRPr="00D74C21">
        <w:rPr>
          <w:sz w:val="20"/>
          <w:szCs w:val="20"/>
        </w:rPr>
        <w:t>Z informacji uzyskanych z województw wynika, że liczba mieszkańców ponadgminnych domów pomocy społecznej wyniosła</w:t>
      </w:r>
      <w:r w:rsidRPr="0004714E">
        <w:rPr>
          <w:sz w:val="20"/>
          <w:szCs w:val="20"/>
        </w:rPr>
        <w:t xml:space="preserve"> na koniec 2014 – 76 678 osób, a na koniec roku 2015 – 76 989 osób. Oznacza to zwiększenie liczby osób o</w:t>
      </w:r>
      <w:r w:rsidRPr="00040B93">
        <w:rPr>
          <w:sz w:val="20"/>
          <w:szCs w:val="20"/>
        </w:rPr>
        <w:t xml:space="preserve"> 311</w:t>
      </w:r>
      <w:r w:rsidRPr="00D74C21">
        <w:rPr>
          <w:sz w:val="20"/>
          <w:szCs w:val="20"/>
        </w:rPr>
        <w:t xml:space="preserve">. </w:t>
      </w:r>
    </w:p>
    <w:p w:rsidR="003F7D12" w:rsidRPr="00AE3BEA" w:rsidRDefault="003F7D12" w:rsidP="003F7D12">
      <w:pPr>
        <w:spacing w:before="120" w:after="120"/>
        <w:ind w:firstLine="709"/>
        <w:jc w:val="both"/>
        <w:rPr>
          <w:sz w:val="20"/>
          <w:szCs w:val="20"/>
        </w:rPr>
      </w:pPr>
      <w:r w:rsidRPr="00AE3BEA">
        <w:rPr>
          <w:sz w:val="20"/>
          <w:szCs w:val="20"/>
        </w:rPr>
        <w:t xml:space="preserve">W ciągu roku 2015 przyjęto do domów pomocy społecznej 11 422 osoby, odeszło z domów pomocy społecznej (do innych placówek, rodziny, usamodzielnionych, zmarło) 11 111 osób. </w:t>
      </w:r>
    </w:p>
    <w:p w:rsidR="003F7D12" w:rsidRPr="002455A8" w:rsidRDefault="003F7D12" w:rsidP="003F7D12">
      <w:pPr>
        <w:spacing w:before="120" w:after="120"/>
        <w:ind w:firstLine="709"/>
        <w:jc w:val="both"/>
        <w:rPr>
          <w:sz w:val="20"/>
          <w:szCs w:val="20"/>
        </w:rPr>
      </w:pPr>
      <w:r w:rsidRPr="00FD4C98">
        <w:rPr>
          <w:sz w:val="20"/>
          <w:szCs w:val="20"/>
        </w:rPr>
        <w:t xml:space="preserve">W ogólnej liczbie mieszkańców domów pomocy społecznej 9 880 osób nie opuszczało łóżek, </w:t>
      </w:r>
      <w:r w:rsidRPr="002455A8">
        <w:rPr>
          <w:sz w:val="20"/>
          <w:szCs w:val="20"/>
        </w:rPr>
        <w:t xml:space="preserve">co stanowi ponad 12,83 % ogółu mieszkańców domów pomocy społecznej. </w:t>
      </w:r>
    </w:p>
    <w:p w:rsidR="003F7D12" w:rsidRPr="00A66086" w:rsidRDefault="003F7D12" w:rsidP="003F7D12">
      <w:pPr>
        <w:spacing w:before="120" w:after="120"/>
        <w:ind w:firstLine="709"/>
        <w:jc w:val="both"/>
        <w:rPr>
          <w:sz w:val="20"/>
          <w:szCs w:val="20"/>
        </w:rPr>
      </w:pPr>
      <w:r w:rsidRPr="004E53DC">
        <w:rPr>
          <w:sz w:val="20"/>
          <w:szCs w:val="20"/>
        </w:rPr>
        <w:t xml:space="preserve">Struktura mieszkańców DPS w 2015 r. przedstawiała się następująco: osoby do lat 18 </w:t>
      </w:r>
      <w:r w:rsidRPr="00DA3C3F">
        <w:rPr>
          <w:sz w:val="20"/>
          <w:szCs w:val="20"/>
        </w:rPr>
        <w:t>stanowiły 1,41 %, osoby w wieku 1</w:t>
      </w:r>
      <w:r w:rsidRPr="00A66086">
        <w:rPr>
          <w:sz w:val="20"/>
          <w:szCs w:val="20"/>
        </w:rPr>
        <w:t>9 do 40 lat – 13,58 %, w wieku 41 do 60 lat – 29,1</w:t>
      </w:r>
      <w:r>
        <w:rPr>
          <w:sz w:val="20"/>
          <w:szCs w:val="20"/>
        </w:rPr>
        <w:t>0</w:t>
      </w:r>
      <w:r w:rsidRPr="00A66086">
        <w:rPr>
          <w:sz w:val="20"/>
          <w:szCs w:val="20"/>
        </w:rPr>
        <w:t> %, w wieku 61 do 74 lat – 26,6</w:t>
      </w:r>
      <w:r>
        <w:rPr>
          <w:sz w:val="20"/>
          <w:szCs w:val="20"/>
        </w:rPr>
        <w:t>0</w:t>
      </w:r>
      <w:r w:rsidRPr="00A66086">
        <w:rPr>
          <w:sz w:val="20"/>
          <w:szCs w:val="20"/>
        </w:rPr>
        <w:t xml:space="preserve"> %, powyżej 74 lat – 29,31 %. </w:t>
      </w:r>
    </w:p>
    <w:p w:rsidR="003F7D12" w:rsidRPr="0034179D" w:rsidRDefault="003F7D12" w:rsidP="003F7D12">
      <w:pPr>
        <w:spacing w:before="120" w:after="240"/>
        <w:ind w:firstLine="709"/>
        <w:jc w:val="both"/>
        <w:rPr>
          <w:bCs/>
          <w:sz w:val="20"/>
          <w:szCs w:val="20"/>
        </w:rPr>
      </w:pPr>
      <w:r w:rsidRPr="000D347A">
        <w:rPr>
          <w:bCs/>
          <w:sz w:val="20"/>
          <w:szCs w:val="20"/>
        </w:rPr>
        <w:t xml:space="preserve">W roku 2015 w stosunku do 2014 roku </w:t>
      </w:r>
      <w:r w:rsidRPr="000D347A">
        <w:rPr>
          <w:b/>
          <w:bCs/>
          <w:sz w:val="20"/>
          <w:szCs w:val="20"/>
        </w:rPr>
        <w:t>ogółem</w:t>
      </w:r>
      <w:r w:rsidRPr="0034179D">
        <w:rPr>
          <w:bCs/>
          <w:sz w:val="20"/>
          <w:szCs w:val="20"/>
        </w:rPr>
        <w:t xml:space="preserve"> zwiększyła się o 2 liczba </w:t>
      </w:r>
      <w:r w:rsidRPr="0034179D">
        <w:rPr>
          <w:b/>
          <w:bCs/>
          <w:sz w:val="20"/>
          <w:szCs w:val="20"/>
        </w:rPr>
        <w:t>ponadgminnych</w:t>
      </w:r>
      <w:r w:rsidRPr="0034179D">
        <w:rPr>
          <w:bCs/>
          <w:sz w:val="20"/>
          <w:szCs w:val="20"/>
        </w:rPr>
        <w:t xml:space="preserve"> domów pomocy społecznej. Wg stanu wiedzy na dzień 31 grudnia 2015 stwierdzono funkcjonowanie domów pomocy społecznej o następujących typach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23"/>
        <w:gridCol w:w="898"/>
        <w:gridCol w:w="1081"/>
        <w:gridCol w:w="752"/>
        <w:gridCol w:w="1628"/>
      </w:tblGrid>
      <w:tr w:rsidR="003F7D12" w:rsidRPr="0034179D" w:rsidTr="00297B17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>T Y P Y    D O M Ó W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>O G Ó Ł E M</w:t>
            </w:r>
          </w:p>
        </w:tc>
      </w:tr>
      <w:tr w:rsidR="003F7D12" w:rsidRPr="0034179D" w:rsidTr="00297B17">
        <w:trPr>
          <w:trHeight w:val="184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F7D12" w:rsidRPr="0034179D" w:rsidRDefault="003F7D12" w:rsidP="00297B1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 xml:space="preserve">DOMY </w:t>
            </w: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br/>
              <w:t>ZAREJE-</w:t>
            </w: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br/>
              <w:t>STROWANE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 xml:space="preserve">RZECZYWISTA </w:t>
            </w: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br/>
              <w:t xml:space="preserve">LICZBA </w:t>
            </w: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br/>
              <w:t>DOMÓW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 xml:space="preserve">LICZBA </w:t>
            </w: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br/>
              <w:t>MIEJSC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F7D12" w:rsidRPr="0034179D" w:rsidRDefault="003F7D12" w:rsidP="00297B1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179D">
              <w:rPr>
                <w:rFonts w:ascii="Arial Narrow" w:hAnsi="Arial Narrow" w:cs="Arial"/>
                <w:bCs/>
                <w:sz w:val="16"/>
                <w:szCs w:val="16"/>
              </w:rPr>
              <w:t>LICZBA MIESZKAŃCÓW</w:t>
            </w:r>
          </w:p>
        </w:tc>
      </w:tr>
      <w:tr w:rsidR="003F7D12" w:rsidRPr="0034179D" w:rsidTr="00297B17">
        <w:trPr>
          <w:trHeight w:val="184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</w:tr>
      <w:tr w:rsidR="003F7D12" w:rsidRPr="0034179D" w:rsidTr="00297B17">
        <w:trPr>
          <w:trHeight w:val="184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</w:tr>
      <w:tr w:rsidR="003F7D12" w:rsidRPr="0034179D" w:rsidTr="00297B17">
        <w:trPr>
          <w:trHeight w:val="184"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3F7D12" w:rsidRPr="00DE2FED" w:rsidRDefault="003F7D12" w:rsidP="00297B17">
            <w:pPr>
              <w:rPr>
                <w:rFonts w:ascii="Arial Narrow" w:hAnsi="Arial Narrow" w:cs="Arial"/>
                <w:bCs/>
                <w:color w:val="0000FF"/>
                <w:sz w:val="16"/>
                <w:szCs w:val="16"/>
              </w:rPr>
            </w:pPr>
          </w:p>
        </w:tc>
      </w:tr>
      <w:tr w:rsidR="003F7D12" w:rsidRPr="00B612D3" w:rsidTr="00297B17">
        <w:trPr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auto"/>
            <w:noWrap/>
            <w:vAlign w:val="center"/>
            <w:hideMark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16"/>
                <w:szCs w:val="16"/>
              </w:rPr>
              <w:t>4</w:t>
            </w:r>
          </w:p>
        </w:tc>
      </w:tr>
      <w:tr w:rsidR="003F7D12" w:rsidRPr="00200270" w:rsidTr="00297B17">
        <w:trPr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:rsidR="003F7D12" w:rsidRPr="003D1CA9" w:rsidRDefault="003F7D12" w:rsidP="00297B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D1CA9">
              <w:rPr>
                <w:rFonts w:ascii="Arial Narrow" w:hAnsi="Arial Narrow" w:cs="Arial"/>
                <w:b/>
                <w:bCs/>
                <w:sz w:val="16"/>
                <w:szCs w:val="16"/>
              </w:rPr>
              <w:t>OGÓŁEM, z tego dla: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F7D12" w:rsidRPr="003D1CA9" w:rsidRDefault="003F7D12" w:rsidP="00297B1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D1CA9">
              <w:rPr>
                <w:rFonts w:ascii="Arial Narrow" w:hAnsi="Arial Narrow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3F7D12" w:rsidRPr="003D1CA9" w:rsidRDefault="003F7D12" w:rsidP="00297B1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F7D12" w:rsidRPr="003D1CA9" w:rsidRDefault="003F7D12" w:rsidP="00297B1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D1CA9">
              <w:rPr>
                <w:rFonts w:ascii="Arial Narrow" w:hAnsi="Arial Narrow" w:cs="Arial"/>
                <w:b/>
                <w:bCs/>
                <w:sz w:val="16"/>
                <w:szCs w:val="16"/>
              </w:rPr>
              <w:t>78 15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auto"/>
            <w:noWrap/>
            <w:vAlign w:val="center"/>
          </w:tcPr>
          <w:p w:rsidR="003F7D12" w:rsidRPr="003D1CA9" w:rsidRDefault="003F7D12" w:rsidP="00297B1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D1CA9">
              <w:rPr>
                <w:rFonts w:ascii="Arial Narrow" w:hAnsi="Arial Narrow" w:cs="Arial"/>
                <w:b/>
                <w:bCs/>
                <w:sz w:val="16"/>
                <w:szCs w:val="16"/>
              </w:rPr>
              <w:t>76 989</w:t>
            </w:r>
          </w:p>
        </w:tc>
      </w:tr>
      <w:tr w:rsidR="003F7D12" w:rsidRPr="00200270" w:rsidTr="00297B17">
        <w:trPr>
          <w:jc w:val="center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200270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0270">
              <w:rPr>
                <w:rFonts w:ascii="Arial Narrow" w:hAnsi="Arial Narrow" w:cs="Arial"/>
                <w:sz w:val="20"/>
                <w:szCs w:val="20"/>
              </w:rPr>
              <w:t>1)  dla osób w podeszłym wiek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D12" w:rsidRPr="00200270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00270">
              <w:rPr>
                <w:rFonts w:ascii="Arial Narrow" w:hAnsi="Arial Narrow" w:cs="Arial"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D12" w:rsidRPr="00200270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00270">
              <w:rPr>
                <w:rFonts w:ascii="Arial Narrow" w:hAnsi="Arial Narrow" w:cs="Arial"/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D12" w:rsidRPr="00200270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00270">
              <w:rPr>
                <w:rFonts w:ascii="Arial Narrow" w:hAnsi="Arial Narrow" w:cs="Arial"/>
                <w:bCs/>
                <w:sz w:val="20"/>
                <w:szCs w:val="20"/>
              </w:rPr>
              <w:t>6 8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F7D12" w:rsidRPr="00200270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00270">
              <w:rPr>
                <w:rFonts w:ascii="Arial Narrow" w:hAnsi="Arial Narrow" w:cs="Arial"/>
                <w:bCs/>
                <w:sz w:val="20"/>
                <w:szCs w:val="20"/>
              </w:rPr>
              <w:t>6 653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2B0A06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0A06">
              <w:rPr>
                <w:rFonts w:ascii="Arial Narrow" w:hAnsi="Arial Narrow" w:cs="Arial"/>
                <w:sz w:val="20"/>
                <w:szCs w:val="20"/>
              </w:rPr>
              <w:t>2)  osób przewlekle somatycznie chor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CC1678" w:rsidRDefault="003F7D12" w:rsidP="00297B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1678">
              <w:rPr>
                <w:rFonts w:ascii="Arial" w:hAnsi="Arial" w:cs="Arial"/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F7D12" w:rsidRPr="00CC1678" w:rsidRDefault="003F7D12" w:rsidP="00297B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1678">
              <w:rPr>
                <w:rFonts w:ascii="Arial" w:hAnsi="Arial" w:cs="Arial"/>
                <w:bCs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CC1678" w:rsidRDefault="003F7D12" w:rsidP="00297B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1678">
              <w:rPr>
                <w:rFonts w:ascii="Arial" w:hAnsi="Arial" w:cs="Arial"/>
                <w:bCs/>
                <w:sz w:val="20"/>
                <w:szCs w:val="20"/>
              </w:rPr>
              <w:t>14 3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CC1678" w:rsidRDefault="003F7D12" w:rsidP="00297B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1678">
              <w:rPr>
                <w:rFonts w:ascii="Arial" w:hAnsi="Arial" w:cs="Arial"/>
                <w:bCs/>
                <w:sz w:val="20"/>
                <w:szCs w:val="20"/>
              </w:rPr>
              <w:t>14 206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B3347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sz w:val="20"/>
                <w:szCs w:val="20"/>
              </w:rPr>
              <w:t>3)  osób przewlekle psychicznie chor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20 0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9 951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003762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3762">
              <w:rPr>
                <w:rFonts w:ascii="Arial Narrow" w:hAnsi="Arial Narrow" w:cs="Arial"/>
                <w:sz w:val="20"/>
                <w:szCs w:val="20"/>
              </w:rPr>
              <w:t>4)  dorosłych niepełnosprawnych intelektual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1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1 145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003762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3762">
              <w:rPr>
                <w:rFonts w:ascii="Arial Narrow" w:hAnsi="Arial Narrow" w:cs="Arial"/>
                <w:sz w:val="20"/>
                <w:szCs w:val="20"/>
              </w:rPr>
              <w:t>5)  dzieci i młodzieży niepełnosprawnych intelektual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3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3 672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003762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3762">
              <w:rPr>
                <w:rFonts w:ascii="Arial Narrow" w:hAnsi="Arial Narrow" w:cs="Arial"/>
                <w:sz w:val="20"/>
                <w:szCs w:val="20"/>
              </w:rPr>
              <w:t>6)  osób niepełnosprawnych fizycz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906</w:t>
            </w:r>
          </w:p>
        </w:tc>
      </w:tr>
      <w:tr w:rsidR="003F7D12" w:rsidRPr="007B3347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003762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3762">
              <w:rPr>
                <w:rFonts w:ascii="Arial Narrow" w:hAnsi="Arial Narrow" w:cs="Arial"/>
                <w:sz w:val="20"/>
                <w:szCs w:val="20"/>
              </w:rPr>
              <w:t>7)  osób uzależnionych od alkohol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7B3347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3347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</w:tr>
      <w:tr w:rsidR="003F7D12" w:rsidRPr="00942954" w:rsidTr="00297B1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32829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829">
              <w:rPr>
                <w:rFonts w:ascii="Arial Narrow" w:hAnsi="Arial Narrow" w:cs="Arial"/>
                <w:sz w:val="20"/>
                <w:szCs w:val="20"/>
              </w:rPr>
              <w:t>8)  osób w podeszłym wieku oraz osób przewlekle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somatycznie chorych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9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8 923</w:t>
            </w:r>
          </w:p>
        </w:tc>
      </w:tr>
      <w:tr w:rsidR="003F7D12" w:rsidRPr="00942954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32829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829">
              <w:rPr>
                <w:rFonts w:ascii="Arial Narrow" w:hAnsi="Arial Narrow" w:cs="Arial"/>
                <w:sz w:val="20"/>
                <w:szCs w:val="20"/>
              </w:rPr>
              <w:t>9)  osób przewlekle somatycznie chorych oraz osób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niepełnosprawnych fizycz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 169</w:t>
            </w:r>
          </w:p>
        </w:tc>
      </w:tr>
      <w:tr w:rsidR="003F7D12" w:rsidRPr="00942954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32829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829">
              <w:rPr>
                <w:rFonts w:ascii="Arial Narrow" w:hAnsi="Arial Narrow" w:cs="Arial"/>
                <w:sz w:val="20"/>
                <w:szCs w:val="20"/>
              </w:rPr>
              <w:t>10)  osób w podeszłym wieku oraz osób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niepełnosprawnych fizycz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1 498</w:t>
            </w:r>
          </w:p>
        </w:tc>
      </w:tr>
      <w:tr w:rsidR="003F7D12" w:rsidRPr="00942954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32829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829">
              <w:rPr>
                <w:rFonts w:ascii="Arial Narrow" w:hAnsi="Arial Narrow" w:cs="Arial"/>
                <w:sz w:val="20"/>
                <w:szCs w:val="20"/>
              </w:rPr>
              <w:t>11) osób dorosłych niepełnosprawnych intelektualnie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 oraz dzieci i młodzieży niepełnosprawnych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 intelektual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4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4 888</w:t>
            </w:r>
          </w:p>
        </w:tc>
      </w:tr>
      <w:tr w:rsidR="003F7D12" w:rsidRPr="00942954" w:rsidTr="00297B1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12" w:rsidRPr="00732829" w:rsidRDefault="003F7D12" w:rsidP="00297B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32829">
              <w:rPr>
                <w:rFonts w:ascii="Arial Narrow" w:hAnsi="Arial Narrow" w:cs="Arial"/>
                <w:sz w:val="20"/>
                <w:szCs w:val="20"/>
              </w:rPr>
              <w:t xml:space="preserve">12) inne, zgodnie z art. 56a, ust. 2 i 3 </w:t>
            </w:r>
            <w:r w:rsidRPr="00732829">
              <w:rPr>
                <w:rFonts w:ascii="Arial Narrow" w:hAnsi="Arial Narrow" w:cs="Arial"/>
                <w:sz w:val="20"/>
                <w:szCs w:val="20"/>
              </w:rPr>
              <w:br/>
              <w:t xml:space="preserve">      ustawy o pomocy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D12" w:rsidRPr="00B612D3" w:rsidRDefault="003F7D12" w:rsidP="00297B17">
            <w:pPr>
              <w:jc w:val="center"/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</w:pPr>
            <w:r w:rsidRPr="00B612D3">
              <w:rPr>
                <w:rFonts w:ascii="Arial Narrow" w:hAnsi="Arial Narrow" w:cs="Arial"/>
                <w:bCs/>
                <w:color w:val="80808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4 02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7D12" w:rsidRPr="00942954" w:rsidRDefault="003F7D12" w:rsidP="00297B1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954">
              <w:rPr>
                <w:rFonts w:ascii="Arial Narrow" w:hAnsi="Arial Narrow" w:cs="Arial"/>
                <w:bCs/>
                <w:sz w:val="20"/>
                <w:szCs w:val="20"/>
              </w:rPr>
              <w:t>3 978</w:t>
            </w:r>
          </w:p>
        </w:tc>
      </w:tr>
    </w:tbl>
    <w:p w:rsidR="003F7D12" w:rsidRPr="00AA5733" w:rsidRDefault="003F7D12" w:rsidP="003F7D12">
      <w:pPr>
        <w:spacing w:before="240" w:after="120"/>
        <w:ind w:firstLine="709"/>
        <w:jc w:val="both"/>
        <w:rPr>
          <w:bCs/>
          <w:sz w:val="20"/>
          <w:szCs w:val="20"/>
        </w:rPr>
      </w:pPr>
      <w:r w:rsidRPr="00C50FCF">
        <w:rPr>
          <w:bCs/>
          <w:sz w:val="20"/>
          <w:szCs w:val="20"/>
        </w:rPr>
        <w:t>Ogółem liczba miejsc w ponadgminnych domach pomocy społecznej w 2015 roku uległ</w:t>
      </w:r>
      <w:r w:rsidRPr="00AA5733">
        <w:rPr>
          <w:bCs/>
          <w:sz w:val="20"/>
          <w:szCs w:val="20"/>
        </w:rPr>
        <w:t xml:space="preserve">a zwiększeniu o 246 miejsc w stosunku do 2014 roku. </w:t>
      </w:r>
    </w:p>
    <w:p w:rsidR="003F7D12" w:rsidRPr="007271FF" w:rsidRDefault="003F7D12" w:rsidP="003F7D12">
      <w:pPr>
        <w:spacing w:before="120" w:after="120"/>
        <w:ind w:firstLine="709"/>
        <w:jc w:val="both"/>
        <w:rPr>
          <w:sz w:val="20"/>
        </w:rPr>
      </w:pPr>
      <w:r w:rsidRPr="00DF7446">
        <w:rPr>
          <w:sz w:val="20"/>
          <w:szCs w:val="20"/>
        </w:rPr>
        <w:t>Spośród osób przyjętych w ciągu roku 2015 (11 422 osób</w:t>
      </w:r>
      <w:r w:rsidRPr="00062A93">
        <w:rPr>
          <w:sz w:val="20"/>
          <w:szCs w:val="20"/>
        </w:rPr>
        <w:t xml:space="preserve">) 159 osób przyjęto jeszcze na starych zasadach, </w:t>
      </w:r>
      <w:r w:rsidRPr="004B2E2F">
        <w:rPr>
          <w:sz w:val="20"/>
          <w:szCs w:val="20"/>
        </w:rPr>
        <w:t xml:space="preserve">zaś 11 263 osoby na nowych zasadach. Liczba osób kierowanych na nowych zasadach w 2015 roku w stosunku do roku 2014 zmalała </w:t>
      </w:r>
      <w:r w:rsidRPr="007271FF">
        <w:rPr>
          <w:sz w:val="20"/>
          <w:szCs w:val="20"/>
        </w:rPr>
        <w:t xml:space="preserve">o 93 osoby. </w:t>
      </w: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E65699" w:rsidRDefault="00E65699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Pr="00FD3D51" w:rsidRDefault="003F7D12" w:rsidP="003F7D12">
      <w:pPr>
        <w:spacing w:after="720"/>
        <w:jc w:val="right"/>
        <w:rPr>
          <w:vanish/>
          <w:color w:val="0000FF"/>
        </w:rPr>
      </w:pPr>
    </w:p>
    <w:p w:rsidR="003F7D12" w:rsidRPr="00CF2FEA" w:rsidRDefault="003F7D12" w:rsidP="003F7D12">
      <w:pPr>
        <w:spacing w:after="360"/>
        <w:jc w:val="center"/>
        <w:rPr>
          <w:b/>
        </w:rPr>
      </w:pPr>
      <w:r w:rsidRPr="00CF2FEA">
        <w:rPr>
          <w:b/>
          <w:sz w:val="26"/>
          <w:szCs w:val="26"/>
        </w:rPr>
        <w:t>KOREKTY</w:t>
      </w:r>
      <w:r w:rsidRPr="00CF2FEA">
        <w:rPr>
          <w:b/>
        </w:rPr>
        <w:t xml:space="preserve"> </w:t>
      </w:r>
      <w:r w:rsidRPr="00CF2FEA">
        <w:rPr>
          <w:b/>
        </w:rPr>
        <w:br/>
        <w:t xml:space="preserve">WPROWADZONE PRZEZ WYDZIAŁ POLITYKI SPOŁECZNEJ </w:t>
      </w:r>
      <w:r w:rsidRPr="00CF2FEA">
        <w:rPr>
          <w:b/>
        </w:rPr>
        <w:br/>
        <w:t>DO SPRAWOZDANIA MPiPS-05 ZA ROK 201</w:t>
      </w:r>
      <w:r>
        <w:rPr>
          <w:b/>
        </w:rPr>
        <w:t>5</w:t>
      </w:r>
      <w:r w:rsidRPr="00CF2FEA">
        <w:rPr>
          <w:b/>
        </w:rPr>
        <w:t xml:space="preserve"> </w:t>
      </w:r>
      <w:r w:rsidRPr="00CF2FEA">
        <w:rPr>
          <w:b/>
        </w:rPr>
        <w:br/>
      </w:r>
      <w:r w:rsidRPr="00CF2FEA">
        <w:rPr>
          <w:b/>
          <w:sz w:val="22"/>
          <w:szCs w:val="22"/>
        </w:rPr>
        <w:t xml:space="preserve">O DOMACH POMOCY SPOŁECZNEJ, </w:t>
      </w:r>
      <w:r w:rsidRPr="00CF2FEA">
        <w:rPr>
          <w:b/>
          <w:sz w:val="22"/>
          <w:szCs w:val="22"/>
        </w:rPr>
        <w:br/>
        <w:t xml:space="preserve">ŚRODOWISKOWYCH DOMACH SAMOPOMOCY, </w:t>
      </w:r>
      <w:r w:rsidRPr="00CF2FEA">
        <w:rPr>
          <w:b/>
          <w:sz w:val="22"/>
          <w:szCs w:val="22"/>
        </w:rPr>
        <w:br/>
        <w:t xml:space="preserve">MIESZKANIACH CHRONIONYCH </w:t>
      </w:r>
      <w:r w:rsidRPr="00CF2FEA">
        <w:rPr>
          <w:b/>
          <w:sz w:val="22"/>
          <w:szCs w:val="22"/>
        </w:rPr>
        <w:br/>
        <w:t>I PLACÓWKACH CAŁODOBOWEJ OPIEKI</w:t>
      </w:r>
    </w:p>
    <w:p w:rsidR="003F7D12" w:rsidRPr="00830F37" w:rsidRDefault="003F7D12" w:rsidP="003F7D12">
      <w:pPr>
        <w:spacing w:before="120" w:after="360"/>
        <w:ind w:firstLine="709"/>
        <w:jc w:val="both"/>
      </w:pPr>
      <w:r w:rsidRPr="008857BE">
        <w:t>W materiałach sprawozdawczych otrzymanych z niektórych wydziałów polityki społecznej urzędów wojewódzkich w ramach wykonywania niniejszego sprawozdania, według stanu wiedzy na dzień 31 grudnia 201</w:t>
      </w:r>
      <w:r>
        <w:t>5</w:t>
      </w:r>
      <w:r w:rsidRPr="008857BE">
        <w:t xml:space="preserve"> roku zgłoszono wymienion</w:t>
      </w:r>
      <w:r>
        <w:t>ą</w:t>
      </w:r>
      <w:r w:rsidRPr="008857BE">
        <w:t xml:space="preserve"> poniżej korekt</w:t>
      </w:r>
      <w:r>
        <w:t>ę</w:t>
      </w:r>
      <w:r w:rsidRPr="008857BE">
        <w:t>.</w:t>
      </w:r>
      <w:r w:rsidRPr="00FD3D51">
        <w:rPr>
          <w:color w:val="0000FF"/>
        </w:rPr>
        <w:t xml:space="preserve"> </w:t>
      </w:r>
      <w:r>
        <w:t>Zgłoszeni</w:t>
      </w:r>
      <w:r w:rsidRPr="00830F37">
        <w:t>e przedstawiono w postaci tabelarycznej</w:t>
      </w:r>
      <w:r>
        <w:t xml:space="preserve"> wg </w:t>
      </w:r>
      <w:r w:rsidRPr="00830F37">
        <w:t>numer</w:t>
      </w:r>
      <w:r>
        <w:t>u</w:t>
      </w:r>
      <w:r w:rsidRPr="00830F37">
        <w:t xml:space="preserve"> zmienion</w:t>
      </w:r>
      <w:r>
        <w:t>ej</w:t>
      </w:r>
      <w:r w:rsidRPr="00830F37">
        <w:t xml:space="preserve"> tablic</w:t>
      </w:r>
      <w:r>
        <w:t>y</w:t>
      </w:r>
      <w:r w:rsidRPr="00830F37">
        <w:t xml:space="preserve"> oraz</w:t>
      </w:r>
      <w:r>
        <w:t> </w:t>
      </w:r>
      <w:r w:rsidRPr="00830F37">
        <w:t xml:space="preserve">dokonanych zmian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764"/>
        <w:gridCol w:w="1643"/>
        <w:gridCol w:w="4210"/>
      </w:tblGrid>
      <w:tr w:rsidR="003F7D12" w:rsidRPr="00830F37" w:rsidTr="00297B17">
        <w:tc>
          <w:tcPr>
            <w:tcW w:w="671" w:type="dxa"/>
            <w:shd w:val="clear" w:color="auto" w:fill="auto"/>
          </w:tcPr>
          <w:p w:rsidR="003F7D12" w:rsidRPr="00830F37" w:rsidRDefault="003F7D12" w:rsidP="00297B17">
            <w:pPr>
              <w:spacing w:before="60" w:after="60"/>
              <w:jc w:val="center"/>
              <w:rPr>
                <w:b/>
              </w:rPr>
            </w:pPr>
            <w:r w:rsidRPr="00830F37">
              <w:rPr>
                <w:b/>
              </w:rPr>
              <w:t>Lp.</w:t>
            </w:r>
          </w:p>
        </w:tc>
        <w:tc>
          <w:tcPr>
            <w:tcW w:w="2764" w:type="dxa"/>
            <w:shd w:val="clear" w:color="auto" w:fill="auto"/>
          </w:tcPr>
          <w:p w:rsidR="003F7D12" w:rsidRPr="00830F37" w:rsidRDefault="003F7D12" w:rsidP="00297B17">
            <w:pPr>
              <w:spacing w:before="60" w:after="60"/>
              <w:rPr>
                <w:b/>
              </w:rPr>
            </w:pPr>
            <w:r w:rsidRPr="00830F37">
              <w:rPr>
                <w:b/>
              </w:rPr>
              <w:t xml:space="preserve">Nazwa </w:t>
            </w:r>
            <w:r w:rsidRPr="00830F37">
              <w:rPr>
                <w:b/>
              </w:rPr>
              <w:br/>
              <w:t>województwa</w:t>
            </w:r>
          </w:p>
        </w:tc>
        <w:tc>
          <w:tcPr>
            <w:tcW w:w="1643" w:type="dxa"/>
            <w:shd w:val="clear" w:color="auto" w:fill="auto"/>
          </w:tcPr>
          <w:p w:rsidR="003F7D12" w:rsidRPr="00830F37" w:rsidRDefault="003F7D12" w:rsidP="00297B17">
            <w:pPr>
              <w:spacing w:before="60" w:after="60"/>
              <w:jc w:val="center"/>
              <w:rPr>
                <w:b/>
              </w:rPr>
            </w:pPr>
            <w:r w:rsidRPr="00830F37">
              <w:rPr>
                <w:b/>
              </w:rPr>
              <w:t xml:space="preserve">Numer </w:t>
            </w:r>
            <w:r w:rsidRPr="00830F37">
              <w:rPr>
                <w:b/>
              </w:rPr>
              <w:br/>
              <w:t xml:space="preserve">skorygowanej </w:t>
            </w:r>
            <w:r w:rsidRPr="00830F37">
              <w:rPr>
                <w:b/>
              </w:rPr>
              <w:br/>
              <w:t>tablicy</w:t>
            </w:r>
          </w:p>
        </w:tc>
        <w:tc>
          <w:tcPr>
            <w:tcW w:w="4210" w:type="dxa"/>
            <w:shd w:val="clear" w:color="auto" w:fill="auto"/>
          </w:tcPr>
          <w:p w:rsidR="003F7D12" w:rsidRPr="00830F37" w:rsidRDefault="003F7D12" w:rsidP="00297B17">
            <w:pPr>
              <w:spacing w:before="60" w:after="60"/>
              <w:jc w:val="center"/>
              <w:rPr>
                <w:b/>
              </w:rPr>
            </w:pPr>
            <w:r w:rsidRPr="00830F37">
              <w:rPr>
                <w:b/>
              </w:rPr>
              <w:t>Zmiana</w:t>
            </w:r>
          </w:p>
        </w:tc>
      </w:tr>
      <w:tr w:rsidR="003F7D12" w:rsidRPr="006E109E" w:rsidTr="00297B17">
        <w:tc>
          <w:tcPr>
            <w:tcW w:w="671" w:type="dxa"/>
            <w:shd w:val="clear" w:color="auto" w:fill="auto"/>
          </w:tcPr>
          <w:p w:rsidR="003F7D12" w:rsidRPr="00A81480" w:rsidRDefault="003F7D12" w:rsidP="00297B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1480">
              <w:rPr>
                <w:sz w:val="18"/>
                <w:szCs w:val="18"/>
              </w:rPr>
              <w:t>1.</w:t>
            </w:r>
          </w:p>
        </w:tc>
        <w:tc>
          <w:tcPr>
            <w:tcW w:w="2764" w:type="dxa"/>
            <w:shd w:val="clear" w:color="auto" w:fill="auto"/>
          </w:tcPr>
          <w:p w:rsidR="003F7D12" w:rsidRPr="00A81480" w:rsidRDefault="003F7D12" w:rsidP="00297B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81480">
              <w:rPr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hodniopomors</w:t>
            </w:r>
            <w:r w:rsidRPr="00A81480">
              <w:rPr>
                <w:sz w:val="18"/>
                <w:szCs w:val="18"/>
              </w:rPr>
              <w:t>kie</w:t>
            </w:r>
          </w:p>
        </w:tc>
        <w:tc>
          <w:tcPr>
            <w:tcW w:w="1643" w:type="dxa"/>
            <w:shd w:val="clear" w:color="auto" w:fill="auto"/>
          </w:tcPr>
          <w:p w:rsidR="003F7D12" w:rsidRPr="00A81480" w:rsidRDefault="003F7D12" w:rsidP="00297B1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10" w:type="dxa"/>
            <w:shd w:val="clear" w:color="auto" w:fill="auto"/>
          </w:tcPr>
          <w:p w:rsidR="003F7D12" w:rsidRPr="00A81480" w:rsidRDefault="003F7D12" w:rsidP="00297B1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81480">
              <w:rPr>
                <w:sz w:val="18"/>
                <w:szCs w:val="18"/>
              </w:rPr>
              <w:t>Zmieniła się liczba mies</w:t>
            </w:r>
            <w:r>
              <w:rPr>
                <w:sz w:val="18"/>
                <w:szCs w:val="18"/>
              </w:rPr>
              <w:t>zkańców</w:t>
            </w:r>
            <w:r w:rsidRPr="00A81480">
              <w:rPr>
                <w:sz w:val="18"/>
                <w:szCs w:val="18"/>
              </w:rPr>
              <w:t xml:space="preserve"> w domach pomocy społecznej w roku sprawozdawczym 201</w:t>
            </w:r>
            <w:r>
              <w:rPr>
                <w:sz w:val="18"/>
                <w:szCs w:val="18"/>
              </w:rPr>
              <w:t>4</w:t>
            </w:r>
            <w:r w:rsidRPr="00A81480">
              <w:rPr>
                <w:sz w:val="18"/>
                <w:szCs w:val="18"/>
              </w:rPr>
              <w:t xml:space="preserve">. W wierszu </w:t>
            </w:r>
            <w:r>
              <w:rPr>
                <w:sz w:val="18"/>
                <w:szCs w:val="18"/>
              </w:rPr>
              <w:t>1</w:t>
            </w:r>
            <w:r w:rsidRPr="00A81480">
              <w:rPr>
                <w:sz w:val="18"/>
                <w:szCs w:val="18"/>
              </w:rPr>
              <w:t xml:space="preserve">. „Stan na dzień 31.XII roku sprawozd.” w kolumnie nr 1 – liczbę </w:t>
            </w:r>
            <w:r>
              <w:rPr>
                <w:sz w:val="18"/>
                <w:szCs w:val="18"/>
              </w:rPr>
              <w:t>3</w:t>
            </w:r>
            <w:r w:rsidRPr="00A8148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1</w:t>
            </w:r>
            <w:r w:rsidRPr="00A81480">
              <w:rPr>
                <w:sz w:val="18"/>
                <w:szCs w:val="18"/>
              </w:rPr>
              <w:t xml:space="preserve"> zastępuje się liczbą – </w:t>
            </w:r>
            <w:r>
              <w:rPr>
                <w:sz w:val="18"/>
                <w:szCs w:val="18"/>
              </w:rPr>
              <w:t>3</w:t>
            </w:r>
            <w:r w:rsidRPr="00A8148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</w:t>
            </w:r>
            <w:r w:rsidRPr="00A81480">
              <w:rPr>
                <w:sz w:val="18"/>
                <w:szCs w:val="18"/>
              </w:rPr>
              <w:t xml:space="preserve">9”; w kolumnie nr 2 – liczbę </w:t>
            </w:r>
            <w:r>
              <w:rPr>
                <w:sz w:val="18"/>
                <w:szCs w:val="18"/>
              </w:rPr>
              <w:t>3</w:t>
            </w:r>
            <w:r w:rsidRPr="00A81480">
              <w:rPr>
                <w:sz w:val="18"/>
                <w:szCs w:val="18"/>
              </w:rPr>
              <w:t> 02</w:t>
            </w:r>
            <w:r>
              <w:rPr>
                <w:sz w:val="18"/>
                <w:szCs w:val="18"/>
              </w:rPr>
              <w:t>6</w:t>
            </w:r>
            <w:r w:rsidRPr="00A81480">
              <w:rPr>
                <w:sz w:val="18"/>
                <w:szCs w:val="18"/>
              </w:rPr>
              <w:t xml:space="preserve"> zastępuje się liczbą </w:t>
            </w:r>
            <w:r>
              <w:rPr>
                <w:sz w:val="18"/>
                <w:szCs w:val="18"/>
              </w:rPr>
              <w:t>3</w:t>
            </w:r>
            <w:r w:rsidRPr="00A8148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4</w:t>
            </w:r>
            <w:r w:rsidRPr="00A81480">
              <w:rPr>
                <w:sz w:val="18"/>
                <w:szCs w:val="18"/>
              </w:rPr>
              <w:t>.</w:t>
            </w:r>
          </w:p>
        </w:tc>
      </w:tr>
    </w:tbl>
    <w:p w:rsidR="003F7D12" w:rsidRPr="00EC425A" w:rsidRDefault="003F7D12" w:rsidP="003F7D12">
      <w:pPr>
        <w:spacing w:before="120" w:after="120" w:line="360" w:lineRule="auto"/>
        <w:jc w:val="both"/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3F7D12" w:rsidRDefault="003F7D12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Pr="001861BD" w:rsidRDefault="00836F8E" w:rsidP="00836F8E">
      <w:pPr>
        <w:spacing w:after="360"/>
        <w:jc w:val="both"/>
        <w:rPr>
          <w:b/>
        </w:rPr>
      </w:pPr>
      <w:r w:rsidRPr="001861BD">
        <w:rPr>
          <w:b/>
        </w:rPr>
        <w:t>Uwagi do sprawozdania MPiPS-05</w:t>
      </w:r>
      <w:r>
        <w:rPr>
          <w:b/>
        </w:rPr>
        <w:t xml:space="preserve"> za rok 2015</w:t>
      </w:r>
      <w:r w:rsidRPr="001861BD">
        <w:rPr>
          <w:b/>
        </w:rPr>
        <w:t xml:space="preserve">. </w:t>
      </w:r>
    </w:p>
    <w:p w:rsidR="00836F8E" w:rsidRDefault="00836F8E" w:rsidP="00836F8E">
      <w:pPr>
        <w:spacing w:before="120" w:after="120" w:line="360" w:lineRule="auto"/>
        <w:ind w:firstLine="709"/>
        <w:jc w:val="both"/>
      </w:pPr>
      <w:r w:rsidRPr="0044062F">
        <w:t xml:space="preserve">Sprawozdanie </w:t>
      </w:r>
      <w:r>
        <w:t>MPiPS-05 za rok 2015 zostało wykonane w oparciu o dane zweryfikowane i otrzymane z wydziałów polityki społecznej urzędów wojewódzkich, przygotowane na podstawie informacji zebranych przez</w:t>
      </w:r>
      <w:r w:rsidRPr="0044062F">
        <w:t xml:space="preserve"> jednostki organizacyjne pomocy społecznej, </w:t>
      </w:r>
      <w:r>
        <w:t>t</w:t>
      </w:r>
      <w:r w:rsidRPr="0044062F">
        <w:t>j</w:t>
      </w:r>
      <w:r>
        <w:t>.</w:t>
      </w:r>
      <w:r w:rsidRPr="0044062F">
        <w:t xml:space="preserve"> ośrodki pomocy społecznej, powiatowe centra pomocy społecznej oraz</w:t>
      </w:r>
      <w:r>
        <w:t xml:space="preserve"> </w:t>
      </w:r>
      <w:r w:rsidRPr="0044062F">
        <w:t>lokalne, ponadgminne i</w:t>
      </w:r>
      <w:r>
        <w:t> </w:t>
      </w:r>
      <w:r w:rsidRPr="0044062F">
        <w:t>regionalne domy pomocy społeczne</w:t>
      </w:r>
      <w:r w:rsidRPr="00F274F5">
        <w:t>j</w:t>
      </w:r>
      <w:r>
        <w:t>,</w:t>
      </w:r>
      <w:r w:rsidRPr="00F274F5">
        <w:t xml:space="preserve"> </w:t>
      </w:r>
      <w:r w:rsidRPr="001B753D">
        <w:t xml:space="preserve">zgodnie z </w:t>
      </w:r>
      <w:r>
        <w:t>załącznikiem do </w:t>
      </w:r>
      <w:r w:rsidRPr="001B753D">
        <w:t>r</w:t>
      </w:r>
      <w:r>
        <w:t>ozporządzeniem Rady Ministrów z </w:t>
      </w:r>
      <w:r w:rsidRPr="001B753D">
        <w:t xml:space="preserve">dnia </w:t>
      </w:r>
      <w:r>
        <w:t>27</w:t>
      </w:r>
      <w:r w:rsidRPr="001B753D">
        <w:t xml:space="preserve"> </w:t>
      </w:r>
      <w:r>
        <w:t>sierpnia</w:t>
      </w:r>
      <w:r w:rsidRPr="001B753D">
        <w:t xml:space="preserve"> 201</w:t>
      </w:r>
      <w:r>
        <w:t>4</w:t>
      </w:r>
      <w:r w:rsidRPr="006F0904">
        <w:t xml:space="preserve"> r. w sprawie </w:t>
      </w:r>
      <w:r>
        <w:t>programu badań statystycznych statystyki publicznej na rok 2015</w:t>
      </w:r>
      <w:r w:rsidRPr="006F0904">
        <w:t xml:space="preserve"> </w:t>
      </w:r>
      <w:r>
        <w:t>(Dz. U. z</w:t>
      </w:r>
      <w:r w:rsidRPr="006F0904">
        <w:t xml:space="preserve"> 2014 r. poz.</w:t>
      </w:r>
      <w:r>
        <w:t> </w:t>
      </w:r>
      <w:r w:rsidRPr="006F0904">
        <w:t>1</w:t>
      </w:r>
      <w:r>
        <w:t>330</w:t>
      </w:r>
      <w:r w:rsidRPr="006F0904">
        <w:t xml:space="preserve">). </w:t>
      </w:r>
    </w:p>
    <w:p w:rsidR="00836F8E" w:rsidRPr="00F274F5" w:rsidRDefault="00836F8E" w:rsidP="00836F8E">
      <w:pPr>
        <w:spacing w:before="120" w:after="120" w:line="360" w:lineRule="auto"/>
        <w:ind w:firstLine="709"/>
        <w:jc w:val="both"/>
      </w:pPr>
      <w:r w:rsidRPr="00F274F5">
        <w:t xml:space="preserve">Sprawozdanie MPiPS-05 jest elementem programu badań statystycznych statystyki publicznej. </w:t>
      </w:r>
    </w:p>
    <w:p w:rsidR="00836F8E" w:rsidRDefault="00836F8E" w:rsidP="00836F8E">
      <w:pPr>
        <w:spacing w:before="120" w:after="120" w:line="360" w:lineRule="auto"/>
        <w:ind w:firstLine="709"/>
        <w:jc w:val="both"/>
      </w:pPr>
      <w:r w:rsidRPr="00A75BC7">
        <w:t>W tablicach sprawozdania MIPS-05 za rok 201</w:t>
      </w:r>
      <w:r>
        <w:t>5</w:t>
      </w:r>
      <w:r w:rsidRPr="00A75BC7">
        <w:t xml:space="preserve"> ujęte zostały domy pomocy społecznej, o ile zostały zarejestrowane u właściwego terytorialnie wojewody i miały dofinansowanie z samorządu gminy lub z województwa. Rozdział „analizy i zestawienia</w:t>
      </w:r>
      <w:r>
        <w:t>”</w:t>
      </w:r>
      <w:r w:rsidRPr="00A75BC7">
        <w:t xml:space="preserve"> zawiera wybrane informacje porównawcze o placówkach całodobowej opieki (…) zbierane w latach poprzednich</w:t>
      </w:r>
      <w:r>
        <w:t xml:space="preserve"> i</w:t>
      </w:r>
      <w:r w:rsidRPr="00A75BC7">
        <w:t xml:space="preserve"> jak co roku stanowi odpowiedź na pytania i sugestie zgłaszane przez Użytkowników sprawozdania MPiPS-05</w:t>
      </w:r>
      <w:r>
        <w:t>.</w:t>
      </w:r>
      <w:r w:rsidRPr="00A75BC7">
        <w:t xml:space="preserve"> </w:t>
      </w:r>
    </w:p>
    <w:p w:rsidR="00836F8E" w:rsidRPr="00C13D51" w:rsidRDefault="00836F8E" w:rsidP="00836F8E">
      <w:pPr>
        <w:spacing w:before="120" w:after="120" w:line="360" w:lineRule="auto"/>
        <w:ind w:firstLine="709"/>
        <w:jc w:val="both"/>
      </w:pPr>
      <w:r>
        <w:t>Dziękujemy Państwu za wszelkie spostrzeżenia dotyczące naszego sprawozdania. Były one wartościową pomocą w dokonaniu zmian mających na celu ułatwienie w korzystaniu z niniejszego wydania. Jedną z takich zmian w oddanym obecni</w:t>
      </w:r>
      <w:r w:rsidRPr="00C13D51">
        <w:t xml:space="preserve">e sprawozdaniu są nowe mapy obrazujące liczbę mieszkańców domów pomocy społecznej </w:t>
      </w:r>
      <w:r>
        <w:t xml:space="preserve">i środowiskowych domów samopomocy. </w:t>
      </w: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:rsidR="00836F8E" w:rsidRDefault="00836F8E" w:rsidP="005720FA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sectPr w:rsidR="00836F8E" w:rsidSect="00836F8E">
      <w:headerReference w:type="default" r:id="rId156"/>
      <w:pgSz w:w="11906" w:h="16838"/>
      <w:pgMar w:top="641" w:right="1418" w:bottom="720" w:left="1418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07" w:rsidRDefault="00CF6C07">
      <w:r>
        <w:separator/>
      </w:r>
    </w:p>
  </w:endnote>
  <w:endnote w:type="continuationSeparator" w:id="0">
    <w:p w:rsidR="00CF6C07" w:rsidRDefault="00CF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9655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  <w:p w:rsidR="00527AD8" w:rsidRDefault="00527AD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A61C5B" w:rsidRDefault="00527AD8" w:rsidP="00A61C5B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align>center</wp:align>
              </wp:positionV>
              <wp:extent cx="533400" cy="609600"/>
              <wp:effectExtent l="0" t="0" r="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Default="00527AD8" w:rsidP="00C870FF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8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6.7pt;margin-top:0;width:42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" filled="f" stroked="f">
              <v:textbox style="layout-flow:vertical">
                <w:txbxContent>
                  <w:p w:rsidR="00527AD8" w:rsidRDefault="00527AD8" w:rsidP="00C870FF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8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F96218" w:rsidRDefault="00527AD8" w:rsidP="00F96218">
    <w:pPr>
      <w:pStyle w:val="Stopk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465EE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2639695</wp:posOffset>
              </wp:positionH>
              <wp:positionV relativeFrom="page">
                <wp:posOffset>9989185</wp:posOffset>
              </wp:positionV>
              <wp:extent cx="381000" cy="228600"/>
              <wp:effectExtent l="0" t="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Default="00527AD8" w:rsidP="00465EEE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</w:rPr>
                            <w:t>2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207.85pt;margin-top:786.55pt;width:30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" stroked="f">
              <v:textbox>
                <w:txbxContent>
                  <w:p w:rsidR="00527AD8" w:rsidRDefault="00527AD8" w:rsidP="00465EEE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</w:rPr>
                      <w:t>2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447B4C" w:rsidRDefault="00527AD8" w:rsidP="00447B4C">
    <w:pPr>
      <w:pStyle w:val="Stopk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D63E08" w:rsidRDefault="00527AD8" w:rsidP="00D63E08">
    <w:pPr>
      <w:pStyle w:val="Stopk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943AE9">
    <w:pPr>
      <w:pStyle w:val="Stopka"/>
      <w:jc w:val="cen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F96218">
    <w:pPr>
      <w:pStyle w:val="Stopka"/>
      <w:jc w:val="cen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0C1DE5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F9621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9655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  <w:p w:rsidR="00527AD8" w:rsidRDefault="00527AD8">
    <w:pPr>
      <w:pStyle w:val="Stopk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30665</wp:posOffset>
              </wp:positionH>
              <wp:positionV relativeFrom="page">
                <wp:posOffset>3937000</wp:posOffset>
              </wp:positionV>
              <wp:extent cx="457200" cy="53340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51B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28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718.95pt;margin-top:310pt;width:3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B51BF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28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140825</wp:posOffset>
              </wp:positionH>
              <wp:positionV relativeFrom="page">
                <wp:posOffset>3937000</wp:posOffset>
              </wp:positionV>
              <wp:extent cx="457200" cy="5334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51B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29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719.75pt;margin-top:310pt;width:36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B51BF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29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192260</wp:posOffset>
              </wp:positionH>
              <wp:positionV relativeFrom="page">
                <wp:posOffset>3937000</wp:posOffset>
              </wp:positionV>
              <wp:extent cx="457200" cy="533400"/>
              <wp:effectExtent l="0" t="0" r="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51B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50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margin-left:723.8pt;margin-top:310pt;width:36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B51BF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50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0C1DE5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222740</wp:posOffset>
              </wp:positionH>
              <wp:positionV relativeFrom="page">
                <wp:posOffset>3896995</wp:posOffset>
              </wp:positionV>
              <wp:extent cx="457200" cy="5334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21B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53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726.2pt;margin-top:306.85pt;width:36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B21B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53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74480</wp:posOffset>
              </wp:positionH>
              <wp:positionV relativeFrom="page">
                <wp:posOffset>3937000</wp:posOffset>
              </wp:positionV>
              <wp:extent cx="457200" cy="53340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21B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59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722.4pt;margin-top:310pt;width:3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B21B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59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ge">
                <wp:align>center</wp:align>
              </wp:positionV>
              <wp:extent cx="394335" cy="44069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D67028" w:rsidRDefault="00527AD8" w:rsidP="00D67028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8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9" type="#_x0000_t202" style="position:absolute;margin-left:-28.35pt;margin-top:0;width:31.05pt;height:3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" stroked="f">
              <v:textbox style="layout-flow:vertical">
                <w:txbxContent>
                  <w:p w:rsidR="00527AD8" w:rsidRPr="00D67028" w:rsidRDefault="00527AD8" w:rsidP="00D67028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8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ge">
                <wp:align>center</wp:align>
              </wp:positionV>
              <wp:extent cx="381000" cy="53340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Default="00527AD8" w:rsidP="00FA0C46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8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2" type="#_x0000_t202" style="position:absolute;margin-left:-62.35pt;margin-top:0;width:30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" stroked="f">
              <v:textbox style="layout-flow:vertical">
                <w:txbxContent>
                  <w:p w:rsidR="00527AD8" w:rsidRDefault="00527AD8" w:rsidP="00FA0C46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8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C11365" w:rsidRDefault="00527AD8" w:rsidP="00C11365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9655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81 -</w:t>
    </w:r>
    <w:r>
      <w:rPr>
        <w:rStyle w:val="Numerstrony"/>
      </w:rPr>
      <w:fldChar w:fldCharType="end"/>
    </w:r>
  </w:p>
  <w:p w:rsidR="00527AD8" w:rsidRDefault="00527AD8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FC43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07" w:rsidRDefault="00CF6C07">
      <w:r>
        <w:separator/>
      </w:r>
    </w:p>
  </w:footnote>
  <w:footnote w:type="continuationSeparator" w:id="0">
    <w:p w:rsidR="00CF6C07" w:rsidRDefault="00CF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1E5C2B" w:rsidRDefault="00527AD8">
    <w:pPr>
      <w:pStyle w:val="Nagwek"/>
      <w:jc w:val="center"/>
      <w:rPr>
        <w:sz w:val="20"/>
        <w:szCs w:val="20"/>
      </w:rPr>
    </w:pPr>
    <w:r w:rsidRPr="001E5C2B">
      <w:rPr>
        <w:sz w:val="20"/>
        <w:szCs w:val="20"/>
      </w:rPr>
      <w:fldChar w:fldCharType="begin"/>
    </w:r>
    <w:r w:rsidRPr="001E5C2B">
      <w:rPr>
        <w:sz w:val="20"/>
        <w:szCs w:val="20"/>
      </w:rPr>
      <w:instrText xml:space="preserve"> PAGE   \* MERGEFORMAT </w:instrText>
    </w:r>
    <w:r w:rsidRPr="001E5C2B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18 -</w:t>
    </w:r>
    <w:r w:rsidRPr="001E5C2B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A61C5B" w:rsidRDefault="00527AD8">
    <w:pPr>
      <w:pStyle w:val="Nagwek"/>
      <w:jc w:val="center"/>
      <w:rPr>
        <w:sz w:val="20"/>
        <w:szCs w:val="20"/>
      </w:rPr>
    </w:pPr>
    <w:r w:rsidRPr="00A61C5B">
      <w:rPr>
        <w:sz w:val="20"/>
        <w:szCs w:val="20"/>
      </w:rPr>
      <w:fldChar w:fldCharType="begin"/>
    </w:r>
    <w:r w:rsidRPr="00A61C5B">
      <w:rPr>
        <w:sz w:val="20"/>
        <w:szCs w:val="20"/>
      </w:rPr>
      <w:instrText xml:space="preserve"> PAGE   \* MERGEFORMAT </w:instrText>
    </w:r>
    <w:r w:rsidRPr="00A61C5B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25 -</w:t>
    </w:r>
    <w:r w:rsidRPr="00A61C5B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9295130</wp:posOffset>
              </wp:positionH>
              <wp:positionV relativeFrom="page">
                <wp:posOffset>3528060</wp:posOffset>
              </wp:positionV>
              <wp:extent cx="457200" cy="533400"/>
              <wp:effectExtent l="0" t="0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A61C5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26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31.9pt;margin-top:277.8pt;width:36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" stroked="f">
              <v:textbox style="layout-flow:vertical">
                <w:txbxContent>
                  <w:p w:rsidR="00527AD8" w:rsidRPr="00A61C5B" w:rsidRDefault="00527AD8" w:rsidP="00A61C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26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A61C5B" w:rsidRDefault="00527AD8">
    <w:pPr>
      <w:pStyle w:val="Nagwek"/>
      <w:jc w:val="center"/>
      <w:rPr>
        <w:sz w:val="20"/>
        <w:szCs w:val="20"/>
      </w:rPr>
    </w:pPr>
    <w:r w:rsidRPr="00A61C5B">
      <w:rPr>
        <w:sz w:val="20"/>
        <w:szCs w:val="20"/>
      </w:rPr>
      <w:fldChar w:fldCharType="begin"/>
    </w:r>
    <w:r w:rsidRPr="00A61C5B">
      <w:rPr>
        <w:sz w:val="20"/>
        <w:szCs w:val="20"/>
      </w:rPr>
      <w:instrText xml:space="preserve"> PAGE   \* MERGEFORMAT </w:instrText>
    </w:r>
    <w:r w:rsidRPr="00A61C5B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27 -</w:t>
    </w:r>
    <w:r w:rsidRPr="00A61C5B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9132570</wp:posOffset>
              </wp:positionH>
              <wp:positionV relativeFrom="page">
                <wp:posOffset>3703320</wp:posOffset>
              </wp:positionV>
              <wp:extent cx="457200" cy="533400"/>
              <wp:effectExtent l="0" t="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A61C5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29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719.1pt;margin-top:291.6pt;width:36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" stroked="f">
              <v:textbox style="layout-flow:vertical">
                <w:txbxContent>
                  <w:p w:rsidR="00527AD8" w:rsidRPr="00A61C5B" w:rsidRDefault="00527AD8" w:rsidP="00A61C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29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9C66A6" w:rsidRDefault="00527AD8">
    <w:pPr>
      <w:pStyle w:val="Nagwek"/>
      <w:jc w:val="center"/>
      <w:rPr>
        <w:sz w:val="20"/>
        <w:szCs w:val="20"/>
      </w:rPr>
    </w:pPr>
    <w:r w:rsidRPr="009C66A6">
      <w:rPr>
        <w:sz w:val="20"/>
        <w:szCs w:val="20"/>
      </w:rPr>
      <w:fldChar w:fldCharType="begin"/>
    </w:r>
    <w:r w:rsidRPr="009C66A6">
      <w:rPr>
        <w:sz w:val="20"/>
        <w:szCs w:val="20"/>
      </w:rPr>
      <w:instrText xml:space="preserve"> PAGE   \* MERGEFORMAT </w:instrText>
    </w:r>
    <w:r w:rsidRPr="009C66A6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31 -</w:t>
    </w:r>
    <w:r w:rsidRPr="009C66A6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9227185</wp:posOffset>
              </wp:positionH>
              <wp:positionV relativeFrom="page">
                <wp:posOffset>3427095</wp:posOffset>
              </wp:positionV>
              <wp:extent cx="457200" cy="5334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9C66A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32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726.55pt;margin-top:269.85pt;width:36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" stroked="f">
              <v:textbox style="layout-flow:vertical">
                <w:txbxContent>
                  <w:p w:rsidR="00527AD8" w:rsidRPr="00A61C5B" w:rsidRDefault="00527AD8" w:rsidP="009C66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32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9C66A6" w:rsidRDefault="00527AD8">
    <w:pPr>
      <w:pStyle w:val="Nagwek"/>
      <w:jc w:val="center"/>
      <w:rPr>
        <w:sz w:val="20"/>
        <w:szCs w:val="20"/>
      </w:rPr>
    </w:pPr>
    <w:r w:rsidRPr="009C66A6">
      <w:rPr>
        <w:sz w:val="20"/>
        <w:szCs w:val="20"/>
      </w:rPr>
      <w:fldChar w:fldCharType="begin"/>
    </w:r>
    <w:r w:rsidRPr="009C66A6">
      <w:rPr>
        <w:sz w:val="20"/>
        <w:szCs w:val="20"/>
      </w:rPr>
      <w:instrText xml:space="preserve"> PAGE   \* MERGEFORMAT </w:instrText>
    </w:r>
    <w:r w:rsidRPr="009C66A6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39 -</w:t>
    </w:r>
    <w:r w:rsidRPr="009C66A6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201150</wp:posOffset>
              </wp:positionH>
              <wp:positionV relativeFrom="page">
                <wp:posOffset>3687445</wp:posOffset>
              </wp:positionV>
              <wp:extent cx="457200" cy="53340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F758C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40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24.5pt;margin-top:290.35pt;width:36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" stroked="f">
              <v:textbox style="layout-flow:vertical">
                <w:txbxContent>
                  <w:p w:rsidR="00527AD8" w:rsidRPr="00A61C5B" w:rsidRDefault="00527AD8" w:rsidP="00F758C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40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81 -</w:t>
    </w:r>
    <w:r>
      <w:fldChar w:fldCharType="end"/>
    </w:r>
  </w:p>
  <w:p w:rsidR="00527AD8" w:rsidRDefault="00527AD8">
    <w:pPr>
      <w:pStyle w:val="Nagwek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F758C8" w:rsidRDefault="00527AD8">
    <w:pPr>
      <w:pStyle w:val="Nagwek"/>
      <w:jc w:val="center"/>
      <w:rPr>
        <w:sz w:val="20"/>
        <w:szCs w:val="20"/>
      </w:rPr>
    </w:pPr>
    <w:r w:rsidRPr="00F758C8">
      <w:rPr>
        <w:sz w:val="20"/>
        <w:szCs w:val="20"/>
      </w:rPr>
      <w:fldChar w:fldCharType="begin"/>
    </w:r>
    <w:r w:rsidRPr="00F758C8">
      <w:rPr>
        <w:sz w:val="20"/>
        <w:szCs w:val="20"/>
      </w:rPr>
      <w:instrText xml:space="preserve"> PAGE   \* MERGEFORMAT </w:instrText>
    </w:r>
    <w:r w:rsidRPr="00F758C8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42 -</w:t>
    </w:r>
    <w:r w:rsidRPr="00F758C8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701146" w:rsidRDefault="00527AD8" w:rsidP="007011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182283F3" wp14:editId="7F2CB8CC">
              <wp:simplePos x="0" y="0"/>
              <wp:positionH relativeFrom="rightMargin">
                <wp:posOffset>15837</wp:posOffset>
              </wp:positionH>
              <wp:positionV relativeFrom="margin">
                <wp:posOffset>360244</wp:posOffset>
              </wp:positionV>
              <wp:extent cx="510540" cy="5588209"/>
              <wp:effectExtent l="0" t="0" r="0" b="889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88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1B13AD" w:rsidRDefault="00527AD8" w:rsidP="001B13AD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</w:pPr>
                          <w:r w:rsidRPr="001B13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t xml:space="preserve">- </w:t>
                          </w:r>
                          <w:r w:rsidRPr="001B13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B13AD">
                            <w:rPr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1B13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A27CF" w:rsidRPr="003A27CF">
                            <w:rPr>
                              <w:rFonts w:asciiTheme="majorHAnsi" w:eastAsiaTheme="majorEastAsia" w:hAnsiTheme="majorHAnsi" w:cstheme="majorBidi"/>
                              <w:noProof/>
                              <w:sz w:val="26"/>
                              <w:szCs w:val="26"/>
                            </w:rPr>
                            <w:t>49</w:t>
                          </w:r>
                          <w:r w:rsidRPr="001B13AD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fldChar w:fldCharType="end"/>
                          </w:r>
                          <w:r w:rsidRPr="001B13AD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283F3" id="Prostokąt 17" o:spid="_x0000_s1034" style="position:absolute;margin-left:1.25pt;margin-top:28.35pt;width:40.2pt;height:440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" o:allowincell="f" filled="f" stroked="f">
              <v:textbox style="layout-flow:vertical;mso-fit-shape-to-text:t">
                <w:txbxContent>
                  <w:p w:rsidR="00527AD8" w:rsidRPr="001B13AD" w:rsidRDefault="00527AD8" w:rsidP="001B13AD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</w:pPr>
                    <w:r w:rsidRPr="001B13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t xml:space="preserve">- </w:t>
                    </w:r>
                    <w:r w:rsidRPr="001B13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begin"/>
                    </w:r>
                    <w:r w:rsidRPr="001B13AD">
                      <w:rPr>
                        <w:sz w:val="26"/>
                        <w:szCs w:val="26"/>
                      </w:rPr>
                      <w:instrText>PAGE    \* MERGEFORMAT</w:instrText>
                    </w:r>
                    <w:r w:rsidRPr="001B13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separate"/>
                    </w:r>
                    <w:r w:rsidR="003A27CF" w:rsidRPr="003A27CF">
                      <w:rPr>
                        <w:rFonts w:asciiTheme="majorHAnsi" w:eastAsiaTheme="majorEastAsia" w:hAnsiTheme="majorHAnsi" w:cstheme="majorBidi"/>
                        <w:noProof/>
                        <w:sz w:val="26"/>
                        <w:szCs w:val="26"/>
                      </w:rPr>
                      <w:t>49</w:t>
                    </w:r>
                    <w:r w:rsidRPr="001B13AD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fldChar w:fldCharType="end"/>
                    </w:r>
                    <w:r w:rsidRPr="001B13AD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 xml:space="preserve"> 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91549"/>
      <w:docPartObj>
        <w:docPartGallery w:val="Page Numbers (Top of Page)"/>
        <w:docPartUnique/>
      </w:docPartObj>
    </w:sdtPr>
    <w:sdtEndPr/>
    <w:sdtContent>
      <w:p w:rsidR="00527AD8" w:rsidRDefault="00527AD8" w:rsidP="004363A6">
        <w:pPr>
          <w:pStyle w:val="Nagwek"/>
          <w:spacing w:after="60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7CF">
          <w:rPr>
            <w:noProof/>
          </w:rPr>
          <w:t>50</w:t>
        </w:r>
        <w:r>
          <w:fldChar w:fldCharType="end"/>
        </w:r>
        <w:r>
          <w:t xml:space="preserve"> -</w:t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4363A6">
    <w:pPr>
      <w:pStyle w:val="Nagwek"/>
      <w:spacing w:after="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1A0198D" wp14:editId="36010C64">
              <wp:simplePos x="0" y="0"/>
              <wp:positionH relativeFrom="rightMargin">
                <wp:posOffset>15837</wp:posOffset>
              </wp:positionH>
              <wp:positionV relativeFrom="margin">
                <wp:posOffset>211256</wp:posOffset>
              </wp:positionV>
              <wp:extent cx="510540" cy="5356234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356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EA11AD" w:rsidRDefault="00527AD8" w:rsidP="00EA11AD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</w:pPr>
                          <w:r w:rsidRPr="00EA11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t xml:space="preserve">- </w:t>
                          </w:r>
                          <w:r w:rsidRPr="00EA11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A11AD">
                            <w:rPr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EA11AD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A27CF" w:rsidRPr="003A27CF">
                            <w:rPr>
                              <w:rFonts w:asciiTheme="majorHAnsi" w:eastAsiaTheme="majorEastAsia" w:hAnsiTheme="majorHAnsi" w:cstheme="majorBidi"/>
                              <w:noProof/>
                              <w:sz w:val="26"/>
                              <w:szCs w:val="26"/>
                            </w:rPr>
                            <w:t>63</w:t>
                          </w:r>
                          <w:r w:rsidRPr="00EA11AD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fldChar w:fldCharType="end"/>
                          </w:r>
                          <w:r w:rsidRPr="00EA11AD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0198D" id="Prostokąt 29" o:spid="_x0000_s1035" style="position:absolute;left:0;text-align:left;margin-left:1.25pt;margin-top:16.65pt;width:40.2pt;height:4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" o:allowincell="f" filled="f" stroked="f">
              <v:textbox style="layout-flow:vertical;mso-fit-shape-to-text:t">
                <w:txbxContent>
                  <w:p w:rsidR="00527AD8" w:rsidRPr="00EA11AD" w:rsidRDefault="00527AD8" w:rsidP="00EA11AD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</w:pPr>
                    <w:r w:rsidRPr="00EA11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t xml:space="preserve">- </w:t>
                    </w:r>
                    <w:r w:rsidRPr="00EA11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begin"/>
                    </w:r>
                    <w:r w:rsidRPr="00EA11AD">
                      <w:rPr>
                        <w:sz w:val="26"/>
                        <w:szCs w:val="26"/>
                      </w:rPr>
                      <w:instrText>PAGE    \* MERGEFORMAT</w:instrText>
                    </w:r>
                    <w:r w:rsidRPr="00EA11AD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separate"/>
                    </w:r>
                    <w:r w:rsidR="003A27CF" w:rsidRPr="003A27CF">
                      <w:rPr>
                        <w:rFonts w:asciiTheme="majorHAnsi" w:eastAsiaTheme="majorEastAsia" w:hAnsiTheme="majorHAnsi" w:cstheme="majorBidi"/>
                        <w:noProof/>
                        <w:sz w:val="26"/>
                        <w:szCs w:val="26"/>
                      </w:rPr>
                      <w:t>63</w:t>
                    </w:r>
                    <w:r w:rsidRPr="00EA11AD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fldChar w:fldCharType="end"/>
                    </w:r>
                    <w:r w:rsidRPr="00EA11AD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 xml:space="preserve"> 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6368AA">
    <w:pPr>
      <w:pStyle w:val="Nagwek"/>
      <w:spacing w:after="600"/>
      <w:jc w:val="center"/>
    </w:pPr>
    <w:r>
      <w:t xml:space="preserve">- </w:t>
    </w:r>
    <w:sdt>
      <w:sdtPr>
        <w:id w:val="-86821296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27CF">
          <w:rPr>
            <w:noProof/>
          </w:rPr>
          <w:t>64</w:t>
        </w:r>
        <w:r>
          <w:fldChar w:fldCharType="end"/>
        </w:r>
        <w:r>
          <w:t xml:space="preserve"> -</w:t>
        </w:r>
      </w:sdtContent>
    </w:sdt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 w:rsidP="004363A6">
    <w:pPr>
      <w:pStyle w:val="Nagwek"/>
      <w:spacing w:after="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46A5A82" wp14:editId="4F1EE71C">
              <wp:simplePos x="0" y="0"/>
              <wp:positionH relativeFrom="rightMargin">
                <wp:posOffset>77252</wp:posOffset>
              </wp:positionH>
              <wp:positionV relativeFrom="margin">
                <wp:posOffset>429620</wp:posOffset>
              </wp:positionV>
              <wp:extent cx="510540" cy="5137870"/>
              <wp:effectExtent l="0" t="0" r="0" b="5715"/>
              <wp:wrapNone/>
              <wp:docPr id="32" name="Prostoką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1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845B1E" w:rsidRDefault="00527AD8" w:rsidP="00845B1E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</w:pPr>
                          <w:r w:rsidRPr="00845B1E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t xml:space="preserve">- </w:t>
                          </w:r>
                          <w:r w:rsidRPr="00845B1E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45B1E">
                            <w:rPr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845B1E">
                            <w:rPr>
                              <w:rFonts w:asciiTheme="minorHAnsi" w:eastAsiaTheme="minorEastAsia" w:hAnsiTheme="minorHAnsi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A27CF" w:rsidRPr="003A27CF">
                            <w:rPr>
                              <w:rFonts w:asciiTheme="majorHAnsi" w:eastAsiaTheme="majorEastAsia" w:hAnsiTheme="majorHAnsi" w:cstheme="majorBidi"/>
                              <w:noProof/>
                              <w:sz w:val="26"/>
                              <w:szCs w:val="26"/>
                            </w:rPr>
                            <w:t>66</w:t>
                          </w:r>
                          <w:r w:rsidRPr="00845B1E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fldChar w:fldCharType="end"/>
                          </w:r>
                          <w:r w:rsidRPr="00845B1E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A5A82" id="Prostokąt 32" o:spid="_x0000_s1036" style="position:absolute;left:0;text-align:left;margin-left:6.1pt;margin-top:33.85pt;width:40.2pt;height:404.55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VHvAIAAL0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" o:allowincell="f" filled="f" stroked="f">
              <v:textbox style="layout-flow:vertical;mso-fit-shape-to-text:t">
                <w:txbxContent>
                  <w:p w:rsidR="00527AD8" w:rsidRPr="00845B1E" w:rsidRDefault="00527AD8" w:rsidP="00845B1E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</w:pPr>
                    <w:r w:rsidRPr="00845B1E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t xml:space="preserve">- </w:t>
                    </w:r>
                    <w:r w:rsidRPr="00845B1E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begin"/>
                    </w:r>
                    <w:r w:rsidRPr="00845B1E">
                      <w:rPr>
                        <w:sz w:val="26"/>
                        <w:szCs w:val="26"/>
                      </w:rPr>
                      <w:instrText>PAGE    \* MERGEFORMAT</w:instrText>
                    </w:r>
                    <w:r w:rsidRPr="00845B1E">
                      <w:rPr>
                        <w:rFonts w:asciiTheme="minorHAnsi" w:eastAsiaTheme="minorEastAsia" w:hAnsiTheme="minorHAnsi"/>
                        <w:sz w:val="26"/>
                        <w:szCs w:val="26"/>
                      </w:rPr>
                      <w:fldChar w:fldCharType="separate"/>
                    </w:r>
                    <w:r w:rsidR="003A27CF" w:rsidRPr="003A27CF">
                      <w:rPr>
                        <w:rFonts w:asciiTheme="majorHAnsi" w:eastAsiaTheme="majorEastAsia" w:hAnsiTheme="majorHAnsi" w:cstheme="majorBidi"/>
                        <w:noProof/>
                        <w:sz w:val="26"/>
                        <w:szCs w:val="26"/>
                      </w:rPr>
                      <w:t>66</w:t>
                    </w:r>
                    <w:r w:rsidRPr="00845B1E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fldChar w:fldCharType="end"/>
                    </w:r>
                    <w:r w:rsidRPr="00845B1E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 xml:space="preserve"> 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6725AF" w:rsidRDefault="00527AD8">
    <w:pPr>
      <w:pStyle w:val="Nagwek"/>
      <w:jc w:val="center"/>
      <w:rPr>
        <w:sz w:val="20"/>
        <w:szCs w:val="20"/>
      </w:rPr>
    </w:pPr>
    <w:r w:rsidRPr="006725AF">
      <w:rPr>
        <w:sz w:val="20"/>
        <w:szCs w:val="20"/>
      </w:rPr>
      <w:fldChar w:fldCharType="begin"/>
    </w:r>
    <w:r w:rsidRPr="006725AF">
      <w:rPr>
        <w:sz w:val="20"/>
        <w:szCs w:val="20"/>
      </w:rPr>
      <w:instrText xml:space="preserve"> PAGE   \* MERGEFORMAT </w:instrText>
    </w:r>
    <w:r w:rsidRPr="006725AF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72 -</w:t>
    </w:r>
    <w:r w:rsidRPr="006725AF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78925</wp:posOffset>
              </wp:positionH>
              <wp:positionV relativeFrom="page">
                <wp:posOffset>3784600</wp:posOffset>
              </wp:positionV>
              <wp:extent cx="457200" cy="53340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5351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95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722.75pt;margin-top:298pt;width:36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" stroked="f">
              <v:textbox style="layout-flow:vertical">
                <w:txbxContent>
                  <w:p w:rsidR="00527AD8" w:rsidRPr="00A61C5B" w:rsidRDefault="00527AD8" w:rsidP="005351C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95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5351C6" w:rsidRDefault="00527AD8">
    <w:pPr>
      <w:pStyle w:val="Nagwek"/>
      <w:jc w:val="center"/>
      <w:rPr>
        <w:sz w:val="20"/>
        <w:szCs w:val="20"/>
      </w:rPr>
    </w:pPr>
    <w:r w:rsidRPr="005351C6">
      <w:rPr>
        <w:sz w:val="20"/>
        <w:szCs w:val="20"/>
      </w:rPr>
      <w:fldChar w:fldCharType="begin"/>
    </w:r>
    <w:r w:rsidRPr="005351C6">
      <w:rPr>
        <w:sz w:val="20"/>
        <w:szCs w:val="20"/>
      </w:rPr>
      <w:instrText xml:space="preserve"> PAGE   \* MERGEFORMAT </w:instrText>
    </w:r>
    <w:r w:rsidRPr="005351C6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97 -</w:t>
    </w:r>
    <w:r w:rsidRPr="005351C6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207500</wp:posOffset>
              </wp:positionH>
              <wp:positionV relativeFrom="page">
                <wp:posOffset>3776980</wp:posOffset>
              </wp:positionV>
              <wp:extent cx="457200" cy="53340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4722F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04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725pt;margin-top:297.4pt;width:36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" stroked="f">
              <v:textbox style="layout-flow:vertical">
                <w:txbxContent>
                  <w:p w:rsidR="00527AD8" w:rsidRPr="00A61C5B" w:rsidRDefault="00527AD8" w:rsidP="004722F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04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  <w:jc w:val="center"/>
    </w:pPr>
    <w:r>
      <w:t xml:space="preserve">- </w:t>
    </w:r>
    <w:sdt>
      <w:sdtPr>
        <w:id w:val="-5137644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6F8E">
          <w:rPr>
            <w:noProof/>
          </w:rPr>
          <w:t>105</w:t>
        </w:r>
        <w:r>
          <w:fldChar w:fldCharType="end"/>
        </w:r>
        <w:r>
          <w:t xml:space="preserve"> -</w:t>
        </w:r>
      </w:sdtContent>
    </w:sdt>
  </w:p>
  <w:p w:rsidR="00527AD8" w:rsidRDefault="00527AD8">
    <w:pPr>
      <w:pStyle w:val="Nagwek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F929083" wp14:editId="54BEA404">
              <wp:simplePos x="0" y="0"/>
              <wp:positionH relativeFrom="column">
                <wp:posOffset>9207500</wp:posOffset>
              </wp:positionH>
              <wp:positionV relativeFrom="page">
                <wp:posOffset>3776980</wp:posOffset>
              </wp:positionV>
              <wp:extent cx="457200" cy="533400"/>
              <wp:effectExtent l="0" t="0" r="0" b="0"/>
              <wp:wrapNone/>
              <wp:docPr id="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4722F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18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2908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25pt;margin-top:297.4pt;width:36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" stroked="f">
              <v:textbox style="layout-flow:vertical">
                <w:txbxContent>
                  <w:p w:rsidR="00527AD8" w:rsidRPr="00A61C5B" w:rsidRDefault="00527AD8" w:rsidP="004722F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18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  <w:jc w:val="center"/>
    </w:pPr>
    <w:r>
      <w:t xml:space="preserve">- </w:t>
    </w:r>
    <w:sdt>
      <w:sdtPr>
        <w:id w:val="-129922170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6F8E">
          <w:rPr>
            <w:noProof/>
          </w:rPr>
          <w:t>119</w:t>
        </w:r>
        <w:r>
          <w:fldChar w:fldCharType="end"/>
        </w:r>
        <w:r>
          <w:t xml:space="preserve"> -</w:t>
        </w:r>
      </w:sdtContent>
    </w:sdt>
  </w:p>
  <w:p w:rsidR="00527AD8" w:rsidRDefault="00527AD8">
    <w:pPr>
      <w:pStyle w:val="Nagwek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36569F" wp14:editId="29A60467">
              <wp:simplePos x="0" y="0"/>
              <wp:positionH relativeFrom="column">
                <wp:posOffset>9207500</wp:posOffset>
              </wp:positionH>
              <wp:positionV relativeFrom="page">
                <wp:posOffset>3776980</wp:posOffset>
              </wp:positionV>
              <wp:extent cx="457200" cy="533400"/>
              <wp:effectExtent l="0" t="0" r="0" b="0"/>
              <wp:wrapNone/>
              <wp:docPr id="3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4722F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24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6569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725pt;margin-top:297.4pt;width:36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" stroked="f">
              <v:textbox style="layout-flow:vertical">
                <w:txbxContent>
                  <w:p w:rsidR="00527AD8" w:rsidRPr="00A61C5B" w:rsidRDefault="00527AD8" w:rsidP="004722F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24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B51BFE" w:rsidRDefault="00527AD8">
    <w:pPr>
      <w:pStyle w:val="Nagwek"/>
      <w:jc w:val="center"/>
      <w:rPr>
        <w:sz w:val="20"/>
        <w:szCs w:val="20"/>
      </w:rPr>
    </w:pPr>
    <w:r w:rsidRPr="00B51BFE">
      <w:rPr>
        <w:sz w:val="20"/>
        <w:szCs w:val="20"/>
      </w:rPr>
      <w:fldChar w:fldCharType="begin"/>
    </w:r>
    <w:r w:rsidRPr="00B51BFE">
      <w:rPr>
        <w:sz w:val="20"/>
        <w:szCs w:val="20"/>
      </w:rPr>
      <w:instrText xml:space="preserve"> PAGE   \* MERGEFORMAT </w:instrText>
    </w:r>
    <w:r w:rsidRPr="00B51BFE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27 -</w:t>
    </w:r>
    <w:r w:rsidRPr="00B51BFE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B51BFE" w:rsidRDefault="00527AD8">
    <w:pPr>
      <w:pStyle w:val="Nagwek"/>
      <w:jc w:val="center"/>
      <w:rPr>
        <w:sz w:val="20"/>
        <w:szCs w:val="20"/>
      </w:rPr>
    </w:pPr>
    <w:r w:rsidRPr="00B51BFE">
      <w:rPr>
        <w:sz w:val="20"/>
        <w:szCs w:val="20"/>
      </w:rPr>
      <w:fldChar w:fldCharType="begin"/>
    </w:r>
    <w:r w:rsidRPr="00B51BFE">
      <w:rPr>
        <w:sz w:val="20"/>
        <w:szCs w:val="20"/>
      </w:rPr>
      <w:instrText xml:space="preserve"> PAGE   \* MERGEFORMAT </w:instrText>
    </w:r>
    <w:r w:rsidRPr="00B51BFE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52 -</w:t>
    </w:r>
    <w:r w:rsidRPr="00B51BFE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9286240</wp:posOffset>
              </wp:positionH>
              <wp:positionV relativeFrom="page">
                <wp:posOffset>3513455</wp:posOffset>
              </wp:positionV>
              <wp:extent cx="457200" cy="53340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897F1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9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1.2pt;margin-top:276.65pt;width:36pt;height:4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" stroked="f">
              <v:textbox style="layout-flow:vertical">
                <w:txbxContent>
                  <w:p w:rsidR="00527AD8" w:rsidRPr="00A61C5B" w:rsidRDefault="00527AD8" w:rsidP="00897F1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19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0F" w:rsidRDefault="0065250F">
    <w:pPr>
      <w:pStyle w:val="Nagwek"/>
      <w:jc w:val="center"/>
    </w:pPr>
    <w:r>
      <w:t xml:space="preserve">- </w:t>
    </w:r>
    <w:sdt>
      <w:sdtPr>
        <w:id w:val="-18958839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6F8E">
          <w:rPr>
            <w:noProof/>
          </w:rPr>
          <w:t>156</w:t>
        </w:r>
        <w:r>
          <w:fldChar w:fldCharType="end"/>
        </w:r>
        <w:r>
          <w:t xml:space="preserve"> -</w:t>
        </w:r>
      </w:sdtContent>
    </w:sdt>
  </w:p>
  <w:p w:rsidR="00E6648A" w:rsidRDefault="00E6648A">
    <w:pPr>
      <w:pStyle w:val="Nagwek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8A" w:rsidRDefault="00E6648A">
    <w:pPr>
      <w:pStyle w:val="Nagwek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B21BE1" w:rsidRDefault="00527AD8">
    <w:pPr>
      <w:pStyle w:val="Nagwek"/>
      <w:jc w:val="center"/>
      <w:rPr>
        <w:sz w:val="20"/>
        <w:szCs w:val="20"/>
      </w:rPr>
    </w:pPr>
    <w:r w:rsidRPr="00B21BE1">
      <w:rPr>
        <w:sz w:val="20"/>
        <w:szCs w:val="20"/>
      </w:rPr>
      <w:fldChar w:fldCharType="begin"/>
    </w:r>
    <w:r w:rsidRPr="00B21BE1">
      <w:rPr>
        <w:sz w:val="20"/>
        <w:szCs w:val="20"/>
      </w:rPr>
      <w:instrText xml:space="preserve"> PAGE   \* MERGEFORMAT </w:instrText>
    </w:r>
    <w:r w:rsidRPr="00B21BE1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60 -</w:t>
    </w:r>
    <w:r w:rsidRPr="00B21BE1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186545</wp:posOffset>
              </wp:positionH>
              <wp:positionV relativeFrom="page">
                <wp:posOffset>3690620</wp:posOffset>
              </wp:positionV>
              <wp:extent cx="457200" cy="53340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21B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61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6" type="#_x0000_t202" style="position:absolute;margin-left:723.35pt;margin-top:290.6pt;width:36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" stroked="f">
              <v:textbox style="layout-flow:vertical">
                <w:txbxContent>
                  <w:p w:rsidR="00527AD8" w:rsidRPr="00A61C5B" w:rsidRDefault="00527AD8" w:rsidP="00B21B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61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9184640</wp:posOffset>
              </wp:positionH>
              <wp:positionV relativeFrom="page">
                <wp:posOffset>3674745</wp:posOffset>
              </wp:positionV>
              <wp:extent cx="457200" cy="53340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B21B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62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style="position:absolute;margin-left:723.2pt;margin-top:289.35pt;width:36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" stroked="f">
              <v:textbox style="layout-flow:vertical">
                <w:txbxContent>
                  <w:p w:rsidR="00527AD8" w:rsidRPr="00A61C5B" w:rsidRDefault="00527AD8" w:rsidP="00B21B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62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B21BE1" w:rsidRDefault="00527AD8">
    <w:pPr>
      <w:pStyle w:val="Nagwek"/>
      <w:jc w:val="center"/>
      <w:rPr>
        <w:sz w:val="20"/>
        <w:szCs w:val="20"/>
      </w:rPr>
    </w:pPr>
    <w:r w:rsidRPr="00B21BE1">
      <w:rPr>
        <w:sz w:val="20"/>
        <w:szCs w:val="20"/>
      </w:rPr>
      <w:fldChar w:fldCharType="begin"/>
    </w:r>
    <w:r w:rsidRPr="00B21BE1">
      <w:rPr>
        <w:sz w:val="20"/>
        <w:szCs w:val="20"/>
      </w:rPr>
      <w:instrText xml:space="preserve"> PAGE   \* MERGEFORMAT </w:instrText>
    </w:r>
    <w:r w:rsidRPr="00B21BE1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63 -</w:t>
    </w:r>
    <w:r w:rsidRPr="00B21BE1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624695</wp:posOffset>
              </wp:positionH>
              <wp:positionV relativeFrom="page">
                <wp:posOffset>3722370</wp:posOffset>
              </wp:positionV>
              <wp:extent cx="457200" cy="53340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7B72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65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8" type="#_x0000_t202" style="position:absolute;margin-left:757.85pt;margin-top:293.1pt;width:36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" stroked="f">
              <v:textbox style="layout-flow:vertical">
                <w:txbxContent>
                  <w:p w:rsidR="00527AD8" w:rsidRPr="00A61C5B" w:rsidRDefault="00527AD8" w:rsidP="007B72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65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639300</wp:posOffset>
              </wp:positionH>
              <wp:positionV relativeFrom="page">
                <wp:posOffset>3738245</wp:posOffset>
              </wp:positionV>
              <wp:extent cx="457200" cy="533400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7B72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68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0" type="#_x0000_t202" style="position:absolute;margin-left:759pt;margin-top:294.35pt;width:36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" stroked="f">
              <v:textbox style="layout-flow:vertical">
                <w:txbxContent>
                  <w:p w:rsidR="00527AD8" w:rsidRPr="00A61C5B" w:rsidRDefault="00527AD8" w:rsidP="007B72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68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7B7236" w:rsidRDefault="00527AD8">
    <w:pPr>
      <w:pStyle w:val="Nagwek"/>
      <w:jc w:val="center"/>
      <w:rPr>
        <w:sz w:val="20"/>
        <w:szCs w:val="20"/>
      </w:rPr>
    </w:pPr>
    <w:r w:rsidRPr="007B7236">
      <w:rPr>
        <w:sz w:val="20"/>
        <w:szCs w:val="20"/>
      </w:rPr>
      <w:fldChar w:fldCharType="begin"/>
    </w:r>
    <w:r w:rsidRPr="007B7236">
      <w:rPr>
        <w:sz w:val="20"/>
        <w:szCs w:val="20"/>
      </w:rPr>
      <w:instrText xml:space="preserve"> PAGE   \* MERGEFORMAT </w:instrText>
    </w:r>
    <w:r w:rsidRPr="007B7236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69 -</w:t>
    </w:r>
    <w:r w:rsidRPr="007B7236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9617710</wp:posOffset>
              </wp:positionH>
              <wp:positionV relativeFrom="page">
                <wp:posOffset>3714115</wp:posOffset>
              </wp:positionV>
              <wp:extent cx="457200" cy="5334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7B72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F8E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170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1" type="#_x0000_t202" style="position:absolute;margin-left:757.3pt;margin-top:292.45pt;width:36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" stroked="f">
              <v:textbox style="layout-flow:vertical">
                <w:txbxContent>
                  <w:p w:rsidR="00527AD8" w:rsidRPr="00A61C5B" w:rsidRDefault="00527AD8" w:rsidP="007B72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836F8E">
                      <w:rPr>
                        <w:rStyle w:val="Numerstrony"/>
                        <w:noProof/>
                        <w:sz w:val="20"/>
                        <w:szCs w:val="20"/>
                      </w:rPr>
                      <w:t>- 170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7B7236" w:rsidRDefault="00527AD8">
    <w:pPr>
      <w:pStyle w:val="Nagwek"/>
      <w:jc w:val="center"/>
      <w:rPr>
        <w:sz w:val="20"/>
        <w:szCs w:val="20"/>
      </w:rPr>
    </w:pPr>
    <w:r w:rsidRPr="007B7236">
      <w:rPr>
        <w:sz w:val="20"/>
        <w:szCs w:val="20"/>
      </w:rPr>
      <w:fldChar w:fldCharType="begin"/>
    </w:r>
    <w:r w:rsidRPr="007B7236">
      <w:rPr>
        <w:sz w:val="20"/>
        <w:szCs w:val="20"/>
      </w:rPr>
      <w:instrText xml:space="preserve"> PAGE   \* MERGEFORMAT </w:instrText>
    </w:r>
    <w:r w:rsidRPr="007B7236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71 -</w:t>
    </w:r>
    <w:r w:rsidRPr="007B7236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E6" w:rsidRDefault="00F360E6">
    <w:pPr>
      <w:pStyle w:val="Nagwek"/>
      <w:jc w:val="center"/>
    </w:pPr>
    <w:r>
      <w:t xml:space="preserve">- </w:t>
    </w:r>
    <w:sdt>
      <w:sdtPr>
        <w:id w:val="14994672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6F8E">
          <w:rPr>
            <w:noProof/>
          </w:rPr>
          <w:t>174</w:t>
        </w:r>
        <w:r>
          <w:fldChar w:fldCharType="end"/>
        </w:r>
        <w:r>
          <w:t xml:space="preserve"> -</w:t>
        </w:r>
      </w:sdtContent>
    </w:sdt>
  </w:p>
  <w:p w:rsidR="00527AD8" w:rsidRDefault="00527AD8">
    <w:pPr>
      <w:pStyle w:val="Nagwek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DE0EAE" w:rsidRDefault="00527AD8">
    <w:pPr>
      <w:pStyle w:val="Nagwek"/>
      <w:jc w:val="center"/>
      <w:rPr>
        <w:sz w:val="20"/>
        <w:szCs w:val="20"/>
      </w:rPr>
    </w:pPr>
    <w:r w:rsidRPr="00DE0EAE">
      <w:rPr>
        <w:sz w:val="20"/>
        <w:szCs w:val="20"/>
      </w:rPr>
      <w:fldChar w:fldCharType="begin"/>
    </w:r>
    <w:r w:rsidRPr="00DE0EAE">
      <w:rPr>
        <w:sz w:val="20"/>
        <w:szCs w:val="20"/>
      </w:rPr>
      <w:instrText xml:space="preserve"> PAGE   \* MERGEFORMAT </w:instrText>
    </w:r>
    <w:r w:rsidRPr="00DE0EAE">
      <w:rPr>
        <w:sz w:val="20"/>
        <w:szCs w:val="20"/>
      </w:rPr>
      <w:fldChar w:fldCharType="separate"/>
    </w:r>
    <w:r w:rsidR="00836F8E">
      <w:rPr>
        <w:noProof/>
        <w:sz w:val="20"/>
        <w:szCs w:val="20"/>
      </w:rPr>
      <w:t>- 193 -</w:t>
    </w:r>
    <w:r w:rsidRPr="00DE0EAE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Pr="00A61C5B" w:rsidRDefault="00527AD8">
    <w:pPr>
      <w:pStyle w:val="Nagwek"/>
      <w:jc w:val="center"/>
      <w:rPr>
        <w:sz w:val="20"/>
        <w:szCs w:val="20"/>
      </w:rPr>
    </w:pPr>
    <w:r w:rsidRPr="00A61C5B">
      <w:rPr>
        <w:sz w:val="20"/>
        <w:szCs w:val="20"/>
      </w:rPr>
      <w:fldChar w:fldCharType="begin"/>
    </w:r>
    <w:r w:rsidRPr="00A61C5B">
      <w:rPr>
        <w:sz w:val="20"/>
        <w:szCs w:val="20"/>
      </w:rPr>
      <w:instrText xml:space="preserve"> PAGE   \* MERGEFORMAT </w:instrText>
    </w:r>
    <w:r w:rsidRPr="00A61C5B">
      <w:rPr>
        <w:sz w:val="20"/>
        <w:szCs w:val="20"/>
      </w:rPr>
      <w:fldChar w:fldCharType="separate"/>
    </w:r>
    <w:r w:rsidR="003A27CF">
      <w:rPr>
        <w:noProof/>
        <w:sz w:val="20"/>
        <w:szCs w:val="20"/>
      </w:rPr>
      <w:t>- 20 -</w:t>
    </w:r>
    <w:r w:rsidRPr="00A61C5B">
      <w:rPr>
        <w:sz w:val="20"/>
        <w:szCs w:val="20"/>
      </w:rPr>
      <w:fldChar w:fldCharType="end"/>
    </w:r>
  </w:p>
  <w:p w:rsidR="00527AD8" w:rsidRDefault="00527AD8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9131935</wp:posOffset>
              </wp:positionH>
              <wp:positionV relativeFrom="page">
                <wp:posOffset>3806825</wp:posOffset>
              </wp:positionV>
              <wp:extent cx="457200" cy="53340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D8" w:rsidRPr="00A61C5B" w:rsidRDefault="00527AD8" w:rsidP="00A61C5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 \* ArabicDash  \* MERGEFORMAT </w:instrTex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27C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- 22 -</w:t>
                          </w:r>
                          <w:r w:rsidRPr="00A61C5B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9.05pt;margin-top:299.75pt;width:36pt;height:4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" stroked="f">
              <v:textbox style="layout-flow:vertical">
                <w:txbxContent>
                  <w:p w:rsidR="00527AD8" w:rsidRPr="00A61C5B" w:rsidRDefault="00527AD8" w:rsidP="00A61C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instrText xml:space="preserve"> PAGE  \* ArabicDash  \* MERGEFORMAT </w:instrTex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3A27CF">
                      <w:rPr>
                        <w:rStyle w:val="Numerstrony"/>
                        <w:noProof/>
                        <w:sz w:val="20"/>
                        <w:szCs w:val="20"/>
                      </w:rPr>
                      <w:t>- 22 -</w:t>
                    </w:r>
                    <w:r w:rsidRPr="00A61C5B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8" w:rsidRDefault="00527A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ACC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EA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48F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D6F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94F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0C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A2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63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CC2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564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1354"/>
    <w:multiLevelType w:val="hybridMultilevel"/>
    <w:tmpl w:val="A6BCEF9E"/>
    <w:lvl w:ilvl="0" w:tplc="34727E3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38"/>
        <w:szCs w:val="3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2E091B"/>
    <w:multiLevelType w:val="hybridMultilevel"/>
    <w:tmpl w:val="9DF42FBA"/>
    <w:lvl w:ilvl="0" w:tplc="EF7635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002A43"/>
    <w:multiLevelType w:val="multilevel"/>
    <w:tmpl w:val="08C4B3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883D1F"/>
    <w:multiLevelType w:val="hybridMultilevel"/>
    <w:tmpl w:val="E47E65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0C03C8"/>
    <w:multiLevelType w:val="hybridMultilevel"/>
    <w:tmpl w:val="14CAE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AC091D"/>
    <w:multiLevelType w:val="multilevel"/>
    <w:tmpl w:val="9378FA1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9C0335"/>
    <w:multiLevelType w:val="hybridMultilevel"/>
    <w:tmpl w:val="0EB0C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1D1B71"/>
    <w:multiLevelType w:val="hybridMultilevel"/>
    <w:tmpl w:val="1794D1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196CC5"/>
    <w:multiLevelType w:val="hybridMultilevel"/>
    <w:tmpl w:val="4CC69738"/>
    <w:lvl w:ilvl="0" w:tplc="C40A49AA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9" w15:restartNumberingAfterBreak="0">
    <w:nsid w:val="3AF80C60"/>
    <w:multiLevelType w:val="multilevel"/>
    <w:tmpl w:val="BB3C7C14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cs="Times New Roman"/>
        <w:sz w:val="38"/>
        <w:szCs w:val="38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abstractNum w:abstractNumId="20" w15:restartNumberingAfterBreak="0">
    <w:nsid w:val="3FB369D2"/>
    <w:multiLevelType w:val="hybridMultilevel"/>
    <w:tmpl w:val="4F3641B6"/>
    <w:lvl w:ilvl="0" w:tplc="73A87156">
      <w:start w:val="1"/>
      <w:numFmt w:val="decimal"/>
      <w:lvlText w:val="%1)"/>
      <w:lvlJc w:val="left"/>
      <w:pPr>
        <w:tabs>
          <w:tab w:val="num" w:pos="545"/>
        </w:tabs>
        <w:ind w:left="54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1" w15:restartNumberingAfterBreak="0">
    <w:nsid w:val="70FA0000"/>
    <w:multiLevelType w:val="hybridMultilevel"/>
    <w:tmpl w:val="5DF642F4"/>
    <w:lvl w:ilvl="0" w:tplc="81B4797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2" w15:restartNumberingAfterBreak="0">
    <w:nsid w:val="780408A1"/>
    <w:multiLevelType w:val="hybridMultilevel"/>
    <w:tmpl w:val="061CCA68"/>
    <w:lvl w:ilvl="0" w:tplc="053AD626">
      <w:start w:val="1"/>
      <w:numFmt w:val="decimal"/>
      <w:lvlText w:val="%1)"/>
      <w:lvlJc w:val="left"/>
      <w:pPr>
        <w:tabs>
          <w:tab w:val="num" w:pos="467"/>
        </w:tabs>
        <w:ind w:left="4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87"/>
        </w:tabs>
        <w:ind w:left="11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07"/>
        </w:tabs>
        <w:ind w:left="19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47"/>
        </w:tabs>
        <w:ind w:left="33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67"/>
        </w:tabs>
        <w:ind w:left="40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07"/>
        </w:tabs>
        <w:ind w:left="55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27"/>
        </w:tabs>
        <w:ind w:left="6227" w:hanging="180"/>
      </w:pPr>
      <w:rPr>
        <w:rFonts w:cs="Times New Roman"/>
      </w:rPr>
    </w:lvl>
  </w:abstractNum>
  <w:abstractNum w:abstractNumId="23" w15:restartNumberingAfterBreak="0">
    <w:nsid w:val="7F2D2DB5"/>
    <w:multiLevelType w:val="hybridMultilevel"/>
    <w:tmpl w:val="BB3C7C14"/>
    <w:lvl w:ilvl="0" w:tplc="A8C4F776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cs="Times New Roman"/>
        <w:sz w:val="38"/>
        <w:szCs w:val="38"/>
      </w:rPr>
    </w:lvl>
    <w:lvl w:ilvl="1" w:tplc="041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0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21"/>
  </w:num>
  <w:num w:numId="19">
    <w:abstractNumId w:val="22"/>
  </w:num>
  <w:num w:numId="20">
    <w:abstractNumId w:val="12"/>
  </w:num>
  <w:num w:numId="21">
    <w:abstractNumId w:val="19"/>
  </w:num>
  <w:num w:numId="22">
    <w:abstractNumId w:val="1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tEItidO6bx7cgLU0kwd1Mvhfq7I/lpFK/tQKkbkcmY5CA4mSxpwZU9fogi3JQF6zoAuIh+Gnv6PWHMVxOQYpJw==" w:salt="9RDYTyh0Lv5SRKdA+7OcrA=="/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AF"/>
    <w:rsid w:val="0000002F"/>
    <w:rsid w:val="000004B1"/>
    <w:rsid w:val="000049DC"/>
    <w:rsid w:val="00004EFF"/>
    <w:rsid w:val="00006CF3"/>
    <w:rsid w:val="000108AF"/>
    <w:rsid w:val="00012140"/>
    <w:rsid w:val="00014A2B"/>
    <w:rsid w:val="00016056"/>
    <w:rsid w:val="00016624"/>
    <w:rsid w:val="00016CED"/>
    <w:rsid w:val="000171F4"/>
    <w:rsid w:val="000212AA"/>
    <w:rsid w:val="000235BE"/>
    <w:rsid w:val="00025C6F"/>
    <w:rsid w:val="00025F0F"/>
    <w:rsid w:val="00026E51"/>
    <w:rsid w:val="000276AD"/>
    <w:rsid w:val="000277B0"/>
    <w:rsid w:val="000378D3"/>
    <w:rsid w:val="00037AC3"/>
    <w:rsid w:val="00041233"/>
    <w:rsid w:val="00046979"/>
    <w:rsid w:val="000504A3"/>
    <w:rsid w:val="0005059B"/>
    <w:rsid w:val="00051E7B"/>
    <w:rsid w:val="000524DE"/>
    <w:rsid w:val="00052CFA"/>
    <w:rsid w:val="000530BE"/>
    <w:rsid w:val="000544D0"/>
    <w:rsid w:val="00054740"/>
    <w:rsid w:val="00054D94"/>
    <w:rsid w:val="000571DA"/>
    <w:rsid w:val="00057452"/>
    <w:rsid w:val="00063176"/>
    <w:rsid w:val="000632C3"/>
    <w:rsid w:val="000655DB"/>
    <w:rsid w:val="00071424"/>
    <w:rsid w:val="00071D44"/>
    <w:rsid w:val="0007483A"/>
    <w:rsid w:val="00075038"/>
    <w:rsid w:val="00081BAF"/>
    <w:rsid w:val="00082151"/>
    <w:rsid w:val="00085BEB"/>
    <w:rsid w:val="0008663D"/>
    <w:rsid w:val="00087C87"/>
    <w:rsid w:val="000904D9"/>
    <w:rsid w:val="0009225B"/>
    <w:rsid w:val="000922BF"/>
    <w:rsid w:val="0009589F"/>
    <w:rsid w:val="00097232"/>
    <w:rsid w:val="000974C3"/>
    <w:rsid w:val="000A4CF0"/>
    <w:rsid w:val="000A522C"/>
    <w:rsid w:val="000B07C0"/>
    <w:rsid w:val="000B4493"/>
    <w:rsid w:val="000B48A2"/>
    <w:rsid w:val="000C0102"/>
    <w:rsid w:val="000C0337"/>
    <w:rsid w:val="000C0E4E"/>
    <w:rsid w:val="000C1898"/>
    <w:rsid w:val="000C1DE5"/>
    <w:rsid w:val="000C21B5"/>
    <w:rsid w:val="000C3865"/>
    <w:rsid w:val="000C6888"/>
    <w:rsid w:val="000C69AA"/>
    <w:rsid w:val="000C6E26"/>
    <w:rsid w:val="000C6E41"/>
    <w:rsid w:val="000D01FB"/>
    <w:rsid w:val="000D0E11"/>
    <w:rsid w:val="000D230C"/>
    <w:rsid w:val="000D3321"/>
    <w:rsid w:val="000D3A71"/>
    <w:rsid w:val="000D49A0"/>
    <w:rsid w:val="000D53B3"/>
    <w:rsid w:val="000E0937"/>
    <w:rsid w:val="000E4D03"/>
    <w:rsid w:val="000F3901"/>
    <w:rsid w:val="000F555B"/>
    <w:rsid w:val="000F652A"/>
    <w:rsid w:val="000F6705"/>
    <w:rsid w:val="000F7A27"/>
    <w:rsid w:val="000F7A77"/>
    <w:rsid w:val="000F7C56"/>
    <w:rsid w:val="0010383D"/>
    <w:rsid w:val="00104722"/>
    <w:rsid w:val="00105DAB"/>
    <w:rsid w:val="00106072"/>
    <w:rsid w:val="00106911"/>
    <w:rsid w:val="001079E4"/>
    <w:rsid w:val="00113BD5"/>
    <w:rsid w:val="001178D9"/>
    <w:rsid w:val="001212FB"/>
    <w:rsid w:val="00121E31"/>
    <w:rsid w:val="00122C22"/>
    <w:rsid w:val="00126490"/>
    <w:rsid w:val="00127913"/>
    <w:rsid w:val="00131CDA"/>
    <w:rsid w:val="00134077"/>
    <w:rsid w:val="00137D8A"/>
    <w:rsid w:val="00137FA9"/>
    <w:rsid w:val="001412EA"/>
    <w:rsid w:val="00142699"/>
    <w:rsid w:val="0014388C"/>
    <w:rsid w:val="001439B5"/>
    <w:rsid w:val="001441BE"/>
    <w:rsid w:val="00146497"/>
    <w:rsid w:val="00146B4C"/>
    <w:rsid w:val="00150640"/>
    <w:rsid w:val="00150C8D"/>
    <w:rsid w:val="00152310"/>
    <w:rsid w:val="00152830"/>
    <w:rsid w:val="00156815"/>
    <w:rsid w:val="001602E9"/>
    <w:rsid w:val="001604C8"/>
    <w:rsid w:val="0016205B"/>
    <w:rsid w:val="001637BD"/>
    <w:rsid w:val="001642FB"/>
    <w:rsid w:val="00165055"/>
    <w:rsid w:val="001652C8"/>
    <w:rsid w:val="00166013"/>
    <w:rsid w:val="00167883"/>
    <w:rsid w:val="0017185C"/>
    <w:rsid w:val="00171D1E"/>
    <w:rsid w:val="00174787"/>
    <w:rsid w:val="00175FFA"/>
    <w:rsid w:val="00183589"/>
    <w:rsid w:val="001861BD"/>
    <w:rsid w:val="00186FCE"/>
    <w:rsid w:val="001910C6"/>
    <w:rsid w:val="00192082"/>
    <w:rsid w:val="00192F15"/>
    <w:rsid w:val="00193CC4"/>
    <w:rsid w:val="0019554A"/>
    <w:rsid w:val="00197334"/>
    <w:rsid w:val="001974B7"/>
    <w:rsid w:val="00197D09"/>
    <w:rsid w:val="001A3A14"/>
    <w:rsid w:val="001B0761"/>
    <w:rsid w:val="001B0787"/>
    <w:rsid w:val="001B13AD"/>
    <w:rsid w:val="001B3F4C"/>
    <w:rsid w:val="001B494D"/>
    <w:rsid w:val="001B4CBF"/>
    <w:rsid w:val="001B518C"/>
    <w:rsid w:val="001B7904"/>
    <w:rsid w:val="001C0531"/>
    <w:rsid w:val="001C13F0"/>
    <w:rsid w:val="001C2FBD"/>
    <w:rsid w:val="001C3315"/>
    <w:rsid w:val="001C6603"/>
    <w:rsid w:val="001C664F"/>
    <w:rsid w:val="001C68FA"/>
    <w:rsid w:val="001D1CE3"/>
    <w:rsid w:val="001D22B4"/>
    <w:rsid w:val="001D4766"/>
    <w:rsid w:val="001D4D55"/>
    <w:rsid w:val="001D7F94"/>
    <w:rsid w:val="001E2467"/>
    <w:rsid w:val="001E36D4"/>
    <w:rsid w:val="001E3BDF"/>
    <w:rsid w:val="001E5C0B"/>
    <w:rsid w:val="001E5C2B"/>
    <w:rsid w:val="001E7C94"/>
    <w:rsid w:val="001E7D32"/>
    <w:rsid w:val="001F03A8"/>
    <w:rsid w:val="001F0A7D"/>
    <w:rsid w:val="001F0F98"/>
    <w:rsid w:val="001F1B42"/>
    <w:rsid w:val="001F1D1C"/>
    <w:rsid w:val="001F1D5C"/>
    <w:rsid w:val="001F1FDB"/>
    <w:rsid w:val="001F41AF"/>
    <w:rsid w:val="001F4E89"/>
    <w:rsid w:val="001F79BE"/>
    <w:rsid w:val="00200383"/>
    <w:rsid w:val="0020174B"/>
    <w:rsid w:val="00202D75"/>
    <w:rsid w:val="00204E34"/>
    <w:rsid w:val="00207B71"/>
    <w:rsid w:val="00211B70"/>
    <w:rsid w:val="0021290E"/>
    <w:rsid w:val="00213527"/>
    <w:rsid w:val="002142D3"/>
    <w:rsid w:val="00214BD1"/>
    <w:rsid w:val="002232B5"/>
    <w:rsid w:val="00223DD7"/>
    <w:rsid w:val="002240C2"/>
    <w:rsid w:val="0022469F"/>
    <w:rsid w:val="00224DE5"/>
    <w:rsid w:val="002259C8"/>
    <w:rsid w:val="00225C25"/>
    <w:rsid w:val="00232337"/>
    <w:rsid w:val="00233242"/>
    <w:rsid w:val="002334FD"/>
    <w:rsid w:val="00234808"/>
    <w:rsid w:val="0023633A"/>
    <w:rsid w:val="00241727"/>
    <w:rsid w:val="00241C67"/>
    <w:rsid w:val="00243FE3"/>
    <w:rsid w:val="00244C27"/>
    <w:rsid w:val="00253B38"/>
    <w:rsid w:val="00255593"/>
    <w:rsid w:val="00256832"/>
    <w:rsid w:val="0025723C"/>
    <w:rsid w:val="00257303"/>
    <w:rsid w:val="00260481"/>
    <w:rsid w:val="00260ED7"/>
    <w:rsid w:val="00262EB5"/>
    <w:rsid w:val="00264AF6"/>
    <w:rsid w:val="002667B3"/>
    <w:rsid w:val="00267672"/>
    <w:rsid w:val="00273412"/>
    <w:rsid w:val="00275C89"/>
    <w:rsid w:val="0027647F"/>
    <w:rsid w:val="00277F91"/>
    <w:rsid w:val="002828D4"/>
    <w:rsid w:val="002831E3"/>
    <w:rsid w:val="0028439A"/>
    <w:rsid w:val="00285791"/>
    <w:rsid w:val="00285C1B"/>
    <w:rsid w:val="002877F1"/>
    <w:rsid w:val="0029133D"/>
    <w:rsid w:val="00292DFC"/>
    <w:rsid w:val="002937AE"/>
    <w:rsid w:val="00293E84"/>
    <w:rsid w:val="00296337"/>
    <w:rsid w:val="00296B29"/>
    <w:rsid w:val="00296F29"/>
    <w:rsid w:val="002A2186"/>
    <w:rsid w:val="002A2898"/>
    <w:rsid w:val="002A3437"/>
    <w:rsid w:val="002A3758"/>
    <w:rsid w:val="002A4B11"/>
    <w:rsid w:val="002A59FB"/>
    <w:rsid w:val="002A5D20"/>
    <w:rsid w:val="002A720A"/>
    <w:rsid w:val="002B044C"/>
    <w:rsid w:val="002B089C"/>
    <w:rsid w:val="002B2168"/>
    <w:rsid w:val="002B5576"/>
    <w:rsid w:val="002B5E76"/>
    <w:rsid w:val="002B70BA"/>
    <w:rsid w:val="002C2ABD"/>
    <w:rsid w:val="002C39E7"/>
    <w:rsid w:val="002C433A"/>
    <w:rsid w:val="002C435F"/>
    <w:rsid w:val="002C783E"/>
    <w:rsid w:val="002D6167"/>
    <w:rsid w:val="002D67B1"/>
    <w:rsid w:val="002D6AFC"/>
    <w:rsid w:val="002D71EA"/>
    <w:rsid w:val="002E23A3"/>
    <w:rsid w:val="002E2D52"/>
    <w:rsid w:val="002E3DD4"/>
    <w:rsid w:val="002E654C"/>
    <w:rsid w:val="002F165A"/>
    <w:rsid w:val="002F1EDE"/>
    <w:rsid w:val="002F2CE9"/>
    <w:rsid w:val="002F2F54"/>
    <w:rsid w:val="002F48BF"/>
    <w:rsid w:val="002F5133"/>
    <w:rsid w:val="00300328"/>
    <w:rsid w:val="003008B7"/>
    <w:rsid w:val="00300DDD"/>
    <w:rsid w:val="00302ADB"/>
    <w:rsid w:val="00304728"/>
    <w:rsid w:val="0031081B"/>
    <w:rsid w:val="00310A8E"/>
    <w:rsid w:val="00311AA4"/>
    <w:rsid w:val="00311BDB"/>
    <w:rsid w:val="00312305"/>
    <w:rsid w:val="00313F71"/>
    <w:rsid w:val="00316417"/>
    <w:rsid w:val="003236E7"/>
    <w:rsid w:val="00325A60"/>
    <w:rsid w:val="003260A9"/>
    <w:rsid w:val="0032645A"/>
    <w:rsid w:val="00326B5E"/>
    <w:rsid w:val="00326F26"/>
    <w:rsid w:val="00327902"/>
    <w:rsid w:val="00332818"/>
    <w:rsid w:val="00332C38"/>
    <w:rsid w:val="0033333B"/>
    <w:rsid w:val="00334C20"/>
    <w:rsid w:val="00334D3F"/>
    <w:rsid w:val="00340D62"/>
    <w:rsid w:val="0034248A"/>
    <w:rsid w:val="00342C19"/>
    <w:rsid w:val="00343258"/>
    <w:rsid w:val="003441AA"/>
    <w:rsid w:val="003500E8"/>
    <w:rsid w:val="00352F38"/>
    <w:rsid w:val="00360C41"/>
    <w:rsid w:val="00362A24"/>
    <w:rsid w:val="00362F01"/>
    <w:rsid w:val="0036459A"/>
    <w:rsid w:val="003670AD"/>
    <w:rsid w:val="00372DC1"/>
    <w:rsid w:val="00375724"/>
    <w:rsid w:val="00375E00"/>
    <w:rsid w:val="0037650E"/>
    <w:rsid w:val="00376975"/>
    <w:rsid w:val="00376B0D"/>
    <w:rsid w:val="00377761"/>
    <w:rsid w:val="003805F7"/>
    <w:rsid w:val="00380687"/>
    <w:rsid w:val="00382FCD"/>
    <w:rsid w:val="0038392C"/>
    <w:rsid w:val="00385854"/>
    <w:rsid w:val="00386CE7"/>
    <w:rsid w:val="00392A8B"/>
    <w:rsid w:val="00393B7B"/>
    <w:rsid w:val="00393BA5"/>
    <w:rsid w:val="00395041"/>
    <w:rsid w:val="003950FD"/>
    <w:rsid w:val="0039660F"/>
    <w:rsid w:val="00397912"/>
    <w:rsid w:val="003A0815"/>
    <w:rsid w:val="003A0C6F"/>
    <w:rsid w:val="003A1D33"/>
    <w:rsid w:val="003A2090"/>
    <w:rsid w:val="003A27CF"/>
    <w:rsid w:val="003A57D9"/>
    <w:rsid w:val="003A5E0E"/>
    <w:rsid w:val="003A6C9A"/>
    <w:rsid w:val="003A6D23"/>
    <w:rsid w:val="003B0239"/>
    <w:rsid w:val="003B37A8"/>
    <w:rsid w:val="003B7049"/>
    <w:rsid w:val="003B719C"/>
    <w:rsid w:val="003B7DC0"/>
    <w:rsid w:val="003B7F16"/>
    <w:rsid w:val="003C061F"/>
    <w:rsid w:val="003C0CFF"/>
    <w:rsid w:val="003C2A87"/>
    <w:rsid w:val="003C7344"/>
    <w:rsid w:val="003D1DCB"/>
    <w:rsid w:val="003D1DE9"/>
    <w:rsid w:val="003D263C"/>
    <w:rsid w:val="003D5065"/>
    <w:rsid w:val="003D6797"/>
    <w:rsid w:val="003E176D"/>
    <w:rsid w:val="003E37CE"/>
    <w:rsid w:val="003E6B91"/>
    <w:rsid w:val="003F16DA"/>
    <w:rsid w:val="003F26B7"/>
    <w:rsid w:val="003F72B9"/>
    <w:rsid w:val="003F7D12"/>
    <w:rsid w:val="00403B72"/>
    <w:rsid w:val="004059BB"/>
    <w:rsid w:val="00407581"/>
    <w:rsid w:val="00410ED0"/>
    <w:rsid w:val="00412CF7"/>
    <w:rsid w:val="004137ED"/>
    <w:rsid w:val="00413C30"/>
    <w:rsid w:val="00415BF9"/>
    <w:rsid w:val="00415ECA"/>
    <w:rsid w:val="00416240"/>
    <w:rsid w:val="00417E65"/>
    <w:rsid w:val="0042039A"/>
    <w:rsid w:val="004237F8"/>
    <w:rsid w:val="00423CB1"/>
    <w:rsid w:val="00424A02"/>
    <w:rsid w:val="004253EB"/>
    <w:rsid w:val="00426D31"/>
    <w:rsid w:val="004363A6"/>
    <w:rsid w:val="00437325"/>
    <w:rsid w:val="004378C0"/>
    <w:rsid w:val="004417BC"/>
    <w:rsid w:val="00442B8B"/>
    <w:rsid w:val="00447B4C"/>
    <w:rsid w:val="00447F55"/>
    <w:rsid w:val="00456636"/>
    <w:rsid w:val="00457579"/>
    <w:rsid w:val="004618A8"/>
    <w:rsid w:val="0046502A"/>
    <w:rsid w:val="00465EEE"/>
    <w:rsid w:val="00471105"/>
    <w:rsid w:val="00471A02"/>
    <w:rsid w:val="004722F0"/>
    <w:rsid w:val="004740F6"/>
    <w:rsid w:val="00474E24"/>
    <w:rsid w:val="00476769"/>
    <w:rsid w:val="004830BD"/>
    <w:rsid w:val="00483A77"/>
    <w:rsid w:val="0048548A"/>
    <w:rsid w:val="004941D5"/>
    <w:rsid w:val="00494BF0"/>
    <w:rsid w:val="004953DC"/>
    <w:rsid w:val="00495F54"/>
    <w:rsid w:val="00495FD3"/>
    <w:rsid w:val="00497143"/>
    <w:rsid w:val="0049777B"/>
    <w:rsid w:val="00497C1A"/>
    <w:rsid w:val="004A0083"/>
    <w:rsid w:val="004A0776"/>
    <w:rsid w:val="004A1945"/>
    <w:rsid w:val="004A2260"/>
    <w:rsid w:val="004A304E"/>
    <w:rsid w:val="004A4A2B"/>
    <w:rsid w:val="004A5F23"/>
    <w:rsid w:val="004A5FF8"/>
    <w:rsid w:val="004A66D3"/>
    <w:rsid w:val="004B0C02"/>
    <w:rsid w:val="004B2D88"/>
    <w:rsid w:val="004B3FBE"/>
    <w:rsid w:val="004B58D1"/>
    <w:rsid w:val="004B5D30"/>
    <w:rsid w:val="004B7255"/>
    <w:rsid w:val="004B7422"/>
    <w:rsid w:val="004B7F1D"/>
    <w:rsid w:val="004C05FB"/>
    <w:rsid w:val="004D7FF0"/>
    <w:rsid w:val="004E0268"/>
    <w:rsid w:val="004E0F17"/>
    <w:rsid w:val="004E67D5"/>
    <w:rsid w:val="004E6AA4"/>
    <w:rsid w:val="004E70EA"/>
    <w:rsid w:val="004F11DF"/>
    <w:rsid w:val="004F3494"/>
    <w:rsid w:val="004F4E3E"/>
    <w:rsid w:val="004F586E"/>
    <w:rsid w:val="004F64B7"/>
    <w:rsid w:val="005022ED"/>
    <w:rsid w:val="005034F1"/>
    <w:rsid w:val="00506806"/>
    <w:rsid w:val="005078FD"/>
    <w:rsid w:val="00517074"/>
    <w:rsid w:val="005210B0"/>
    <w:rsid w:val="005229D6"/>
    <w:rsid w:val="005250F6"/>
    <w:rsid w:val="005269C7"/>
    <w:rsid w:val="00527AD8"/>
    <w:rsid w:val="00531544"/>
    <w:rsid w:val="00531873"/>
    <w:rsid w:val="005351C6"/>
    <w:rsid w:val="00536515"/>
    <w:rsid w:val="00537C84"/>
    <w:rsid w:val="00537E38"/>
    <w:rsid w:val="0054037E"/>
    <w:rsid w:val="005405C3"/>
    <w:rsid w:val="005504D2"/>
    <w:rsid w:val="005505EE"/>
    <w:rsid w:val="00550F54"/>
    <w:rsid w:val="00551DDC"/>
    <w:rsid w:val="0055352B"/>
    <w:rsid w:val="0055540B"/>
    <w:rsid w:val="0055547B"/>
    <w:rsid w:val="0055563F"/>
    <w:rsid w:val="005562E5"/>
    <w:rsid w:val="005572A5"/>
    <w:rsid w:val="0055734B"/>
    <w:rsid w:val="0056094C"/>
    <w:rsid w:val="00560CF9"/>
    <w:rsid w:val="00562351"/>
    <w:rsid w:val="00562F70"/>
    <w:rsid w:val="005640A7"/>
    <w:rsid w:val="00567031"/>
    <w:rsid w:val="00571503"/>
    <w:rsid w:val="005720FA"/>
    <w:rsid w:val="00573E30"/>
    <w:rsid w:val="005747D6"/>
    <w:rsid w:val="00574943"/>
    <w:rsid w:val="00576252"/>
    <w:rsid w:val="00576554"/>
    <w:rsid w:val="005765A2"/>
    <w:rsid w:val="005807A1"/>
    <w:rsid w:val="00580ED7"/>
    <w:rsid w:val="005832B6"/>
    <w:rsid w:val="00583B17"/>
    <w:rsid w:val="00585478"/>
    <w:rsid w:val="00590245"/>
    <w:rsid w:val="0059318F"/>
    <w:rsid w:val="005967F6"/>
    <w:rsid w:val="00596A3D"/>
    <w:rsid w:val="005A3B94"/>
    <w:rsid w:val="005A7AA5"/>
    <w:rsid w:val="005A7DE9"/>
    <w:rsid w:val="005B4E74"/>
    <w:rsid w:val="005B5302"/>
    <w:rsid w:val="005C2C70"/>
    <w:rsid w:val="005C2D27"/>
    <w:rsid w:val="005C3429"/>
    <w:rsid w:val="005C48A8"/>
    <w:rsid w:val="005C72C5"/>
    <w:rsid w:val="005D0624"/>
    <w:rsid w:val="005D1421"/>
    <w:rsid w:val="005D245A"/>
    <w:rsid w:val="005D36FF"/>
    <w:rsid w:val="005D40E8"/>
    <w:rsid w:val="005D4339"/>
    <w:rsid w:val="005D55CF"/>
    <w:rsid w:val="005D7354"/>
    <w:rsid w:val="005E0AC3"/>
    <w:rsid w:val="005E1A9B"/>
    <w:rsid w:val="005E3C63"/>
    <w:rsid w:val="005E7420"/>
    <w:rsid w:val="005F4D79"/>
    <w:rsid w:val="006007B6"/>
    <w:rsid w:val="00602367"/>
    <w:rsid w:val="006033E0"/>
    <w:rsid w:val="0060382C"/>
    <w:rsid w:val="00603BC9"/>
    <w:rsid w:val="00606BD6"/>
    <w:rsid w:val="006126B0"/>
    <w:rsid w:val="006150D0"/>
    <w:rsid w:val="0061622B"/>
    <w:rsid w:val="00617C58"/>
    <w:rsid w:val="006221F3"/>
    <w:rsid w:val="00622F34"/>
    <w:rsid w:val="00623D71"/>
    <w:rsid w:val="00624576"/>
    <w:rsid w:val="00625FB0"/>
    <w:rsid w:val="006311E7"/>
    <w:rsid w:val="00633346"/>
    <w:rsid w:val="006361E7"/>
    <w:rsid w:val="006368AA"/>
    <w:rsid w:val="00637CF6"/>
    <w:rsid w:val="00640009"/>
    <w:rsid w:val="0064155F"/>
    <w:rsid w:val="00646F56"/>
    <w:rsid w:val="00647112"/>
    <w:rsid w:val="0064798E"/>
    <w:rsid w:val="00647FBD"/>
    <w:rsid w:val="00650F92"/>
    <w:rsid w:val="0065250F"/>
    <w:rsid w:val="0065579E"/>
    <w:rsid w:val="006577BD"/>
    <w:rsid w:val="006611E7"/>
    <w:rsid w:val="00664451"/>
    <w:rsid w:val="00664D07"/>
    <w:rsid w:val="006713D5"/>
    <w:rsid w:val="006725AF"/>
    <w:rsid w:val="00672F55"/>
    <w:rsid w:val="006746B6"/>
    <w:rsid w:val="00675F43"/>
    <w:rsid w:val="00677361"/>
    <w:rsid w:val="0068177E"/>
    <w:rsid w:val="00685510"/>
    <w:rsid w:val="0068652A"/>
    <w:rsid w:val="006873C3"/>
    <w:rsid w:val="006907A5"/>
    <w:rsid w:val="00694CC6"/>
    <w:rsid w:val="006A0C04"/>
    <w:rsid w:val="006A1F25"/>
    <w:rsid w:val="006A1FF1"/>
    <w:rsid w:val="006A595D"/>
    <w:rsid w:val="006A5B29"/>
    <w:rsid w:val="006A74BA"/>
    <w:rsid w:val="006B2EFD"/>
    <w:rsid w:val="006B43BE"/>
    <w:rsid w:val="006B4A2F"/>
    <w:rsid w:val="006B5220"/>
    <w:rsid w:val="006B6A60"/>
    <w:rsid w:val="006C233A"/>
    <w:rsid w:val="006C2BDC"/>
    <w:rsid w:val="006C2BFE"/>
    <w:rsid w:val="006C42A6"/>
    <w:rsid w:val="006D0AED"/>
    <w:rsid w:val="006D0B4F"/>
    <w:rsid w:val="006D1288"/>
    <w:rsid w:val="006D36B3"/>
    <w:rsid w:val="006D4484"/>
    <w:rsid w:val="006D581E"/>
    <w:rsid w:val="006D6E1D"/>
    <w:rsid w:val="006E0748"/>
    <w:rsid w:val="006E28FB"/>
    <w:rsid w:val="006E5C9B"/>
    <w:rsid w:val="006E671D"/>
    <w:rsid w:val="006E7773"/>
    <w:rsid w:val="006F06B9"/>
    <w:rsid w:val="006F1A48"/>
    <w:rsid w:val="006F663F"/>
    <w:rsid w:val="006F6711"/>
    <w:rsid w:val="006F6F32"/>
    <w:rsid w:val="00700B56"/>
    <w:rsid w:val="00701146"/>
    <w:rsid w:val="00702809"/>
    <w:rsid w:val="0070481E"/>
    <w:rsid w:val="00705851"/>
    <w:rsid w:val="00705FDC"/>
    <w:rsid w:val="00710D6F"/>
    <w:rsid w:val="00710EE0"/>
    <w:rsid w:val="00711C2B"/>
    <w:rsid w:val="00712514"/>
    <w:rsid w:val="0071252F"/>
    <w:rsid w:val="00712D30"/>
    <w:rsid w:val="00712E1B"/>
    <w:rsid w:val="0071471C"/>
    <w:rsid w:val="00714D47"/>
    <w:rsid w:val="00724031"/>
    <w:rsid w:val="0072549C"/>
    <w:rsid w:val="00726FA6"/>
    <w:rsid w:val="007277B9"/>
    <w:rsid w:val="007304C1"/>
    <w:rsid w:val="00731BF8"/>
    <w:rsid w:val="00731C1C"/>
    <w:rsid w:val="007338A4"/>
    <w:rsid w:val="00736E48"/>
    <w:rsid w:val="00741E79"/>
    <w:rsid w:val="00742D35"/>
    <w:rsid w:val="007433F9"/>
    <w:rsid w:val="0074526A"/>
    <w:rsid w:val="0074734A"/>
    <w:rsid w:val="00751BD6"/>
    <w:rsid w:val="00751E61"/>
    <w:rsid w:val="00751F1B"/>
    <w:rsid w:val="00752644"/>
    <w:rsid w:val="00756436"/>
    <w:rsid w:val="00761448"/>
    <w:rsid w:val="00762D8C"/>
    <w:rsid w:val="00766115"/>
    <w:rsid w:val="00767DD7"/>
    <w:rsid w:val="00774FBA"/>
    <w:rsid w:val="00775C61"/>
    <w:rsid w:val="0078145A"/>
    <w:rsid w:val="00781DD7"/>
    <w:rsid w:val="007823A5"/>
    <w:rsid w:val="00784417"/>
    <w:rsid w:val="00785B57"/>
    <w:rsid w:val="00786858"/>
    <w:rsid w:val="00787329"/>
    <w:rsid w:val="00793218"/>
    <w:rsid w:val="00796DA1"/>
    <w:rsid w:val="00796EAC"/>
    <w:rsid w:val="007A0BC1"/>
    <w:rsid w:val="007A0E7A"/>
    <w:rsid w:val="007A34C2"/>
    <w:rsid w:val="007A499C"/>
    <w:rsid w:val="007B0C06"/>
    <w:rsid w:val="007B0D42"/>
    <w:rsid w:val="007B1A3C"/>
    <w:rsid w:val="007B1D17"/>
    <w:rsid w:val="007B4300"/>
    <w:rsid w:val="007B5D69"/>
    <w:rsid w:val="007B6590"/>
    <w:rsid w:val="007B7236"/>
    <w:rsid w:val="007B75BA"/>
    <w:rsid w:val="007C2BFE"/>
    <w:rsid w:val="007C41A3"/>
    <w:rsid w:val="007D100C"/>
    <w:rsid w:val="007D14B5"/>
    <w:rsid w:val="007D16D6"/>
    <w:rsid w:val="007D1D51"/>
    <w:rsid w:val="007D30B9"/>
    <w:rsid w:val="007D3E60"/>
    <w:rsid w:val="007D49C6"/>
    <w:rsid w:val="007D572C"/>
    <w:rsid w:val="007D5B48"/>
    <w:rsid w:val="007E0788"/>
    <w:rsid w:val="007E17DF"/>
    <w:rsid w:val="007E1888"/>
    <w:rsid w:val="007E19B0"/>
    <w:rsid w:val="007E1B68"/>
    <w:rsid w:val="007E2D68"/>
    <w:rsid w:val="007E2DCC"/>
    <w:rsid w:val="007E45CE"/>
    <w:rsid w:val="007E4E50"/>
    <w:rsid w:val="007E511B"/>
    <w:rsid w:val="007E55CA"/>
    <w:rsid w:val="007F1EEC"/>
    <w:rsid w:val="007F3663"/>
    <w:rsid w:val="007F4A58"/>
    <w:rsid w:val="007F7B0A"/>
    <w:rsid w:val="007F7B4A"/>
    <w:rsid w:val="008034D3"/>
    <w:rsid w:val="00804BB9"/>
    <w:rsid w:val="00806CD1"/>
    <w:rsid w:val="00807670"/>
    <w:rsid w:val="008079A0"/>
    <w:rsid w:val="00807D2D"/>
    <w:rsid w:val="008113E1"/>
    <w:rsid w:val="00811731"/>
    <w:rsid w:val="00814687"/>
    <w:rsid w:val="0081731A"/>
    <w:rsid w:val="00820E6E"/>
    <w:rsid w:val="00824AEB"/>
    <w:rsid w:val="0082552F"/>
    <w:rsid w:val="008305C2"/>
    <w:rsid w:val="0083475A"/>
    <w:rsid w:val="00834A65"/>
    <w:rsid w:val="008358DD"/>
    <w:rsid w:val="00836F8E"/>
    <w:rsid w:val="00843564"/>
    <w:rsid w:val="00845B1E"/>
    <w:rsid w:val="00851DF4"/>
    <w:rsid w:val="00860BB3"/>
    <w:rsid w:val="008636CA"/>
    <w:rsid w:val="0086550A"/>
    <w:rsid w:val="00867548"/>
    <w:rsid w:val="00867923"/>
    <w:rsid w:val="00870110"/>
    <w:rsid w:val="0087218B"/>
    <w:rsid w:val="008820F8"/>
    <w:rsid w:val="0088787D"/>
    <w:rsid w:val="008904A7"/>
    <w:rsid w:val="00891291"/>
    <w:rsid w:val="00891A43"/>
    <w:rsid w:val="00891AB9"/>
    <w:rsid w:val="00894BC8"/>
    <w:rsid w:val="008952D2"/>
    <w:rsid w:val="00897F17"/>
    <w:rsid w:val="008A0198"/>
    <w:rsid w:val="008A0E44"/>
    <w:rsid w:val="008A1027"/>
    <w:rsid w:val="008A3473"/>
    <w:rsid w:val="008A3573"/>
    <w:rsid w:val="008A3CD5"/>
    <w:rsid w:val="008A4FD1"/>
    <w:rsid w:val="008A649E"/>
    <w:rsid w:val="008B04AF"/>
    <w:rsid w:val="008B1688"/>
    <w:rsid w:val="008B1D10"/>
    <w:rsid w:val="008B4022"/>
    <w:rsid w:val="008B6588"/>
    <w:rsid w:val="008B671A"/>
    <w:rsid w:val="008B7B8E"/>
    <w:rsid w:val="008C04A8"/>
    <w:rsid w:val="008C14CD"/>
    <w:rsid w:val="008C269F"/>
    <w:rsid w:val="008C26A5"/>
    <w:rsid w:val="008C2CF4"/>
    <w:rsid w:val="008C332C"/>
    <w:rsid w:val="008C3B66"/>
    <w:rsid w:val="008C4200"/>
    <w:rsid w:val="008C712E"/>
    <w:rsid w:val="008D16F0"/>
    <w:rsid w:val="008D32B0"/>
    <w:rsid w:val="008D6CD3"/>
    <w:rsid w:val="008E101B"/>
    <w:rsid w:val="008E2D68"/>
    <w:rsid w:val="008E33F3"/>
    <w:rsid w:val="008E4378"/>
    <w:rsid w:val="008E553D"/>
    <w:rsid w:val="008E7857"/>
    <w:rsid w:val="008F3396"/>
    <w:rsid w:val="008F4875"/>
    <w:rsid w:val="008F4A9C"/>
    <w:rsid w:val="009029E8"/>
    <w:rsid w:val="00903403"/>
    <w:rsid w:val="0090360E"/>
    <w:rsid w:val="00903963"/>
    <w:rsid w:val="00906061"/>
    <w:rsid w:val="00906EE1"/>
    <w:rsid w:val="0090729D"/>
    <w:rsid w:val="0091078C"/>
    <w:rsid w:val="00910D79"/>
    <w:rsid w:val="00912464"/>
    <w:rsid w:val="00915FB4"/>
    <w:rsid w:val="00923BCE"/>
    <w:rsid w:val="00927442"/>
    <w:rsid w:val="00930737"/>
    <w:rsid w:val="00930804"/>
    <w:rsid w:val="00931709"/>
    <w:rsid w:val="00933832"/>
    <w:rsid w:val="009341D8"/>
    <w:rsid w:val="00934E31"/>
    <w:rsid w:val="00936A43"/>
    <w:rsid w:val="00943AE9"/>
    <w:rsid w:val="00943D3A"/>
    <w:rsid w:val="00944A48"/>
    <w:rsid w:val="00944C58"/>
    <w:rsid w:val="00945BCC"/>
    <w:rsid w:val="009529F0"/>
    <w:rsid w:val="00960E2F"/>
    <w:rsid w:val="00960F1D"/>
    <w:rsid w:val="00961879"/>
    <w:rsid w:val="009646D5"/>
    <w:rsid w:val="0096557E"/>
    <w:rsid w:val="00966602"/>
    <w:rsid w:val="009713D1"/>
    <w:rsid w:val="00971EC4"/>
    <w:rsid w:val="00973692"/>
    <w:rsid w:val="0097385F"/>
    <w:rsid w:val="00976816"/>
    <w:rsid w:val="0097719F"/>
    <w:rsid w:val="00980439"/>
    <w:rsid w:val="00980D59"/>
    <w:rsid w:val="00982475"/>
    <w:rsid w:val="0098267E"/>
    <w:rsid w:val="0098393C"/>
    <w:rsid w:val="0099040B"/>
    <w:rsid w:val="009940EA"/>
    <w:rsid w:val="009A319F"/>
    <w:rsid w:val="009A7848"/>
    <w:rsid w:val="009A7A39"/>
    <w:rsid w:val="009B071D"/>
    <w:rsid w:val="009B0CC7"/>
    <w:rsid w:val="009B3777"/>
    <w:rsid w:val="009B4519"/>
    <w:rsid w:val="009B4C3C"/>
    <w:rsid w:val="009B50F1"/>
    <w:rsid w:val="009B79A7"/>
    <w:rsid w:val="009C0100"/>
    <w:rsid w:val="009C04BA"/>
    <w:rsid w:val="009C0E57"/>
    <w:rsid w:val="009C14D1"/>
    <w:rsid w:val="009C2D40"/>
    <w:rsid w:val="009C303F"/>
    <w:rsid w:val="009C3685"/>
    <w:rsid w:val="009C550D"/>
    <w:rsid w:val="009C66A6"/>
    <w:rsid w:val="009D062A"/>
    <w:rsid w:val="009D08AB"/>
    <w:rsid w:val="009D25BD"/>
    <w:rsid w:val="009D4C59"/>
    <w:rsid w:val="009D65D0"/>
    <w:rsid w:val="009D6E6D"/>
    <w:rsid w:val="009D70B5"/>
    <w:rsid w:val="009E04C3"/>
    <w:rsid w:val="009E106E"/>
    <w:rsid w:val="009E1122"/>
    <w:rsid w:val="009E4648"/>
    <w:rsid w:val="009E76BE"/>
    <w:rsid w:val="009E7ECD"/>
    <w:rsid w:val="009F0ABE"/>
    <w:rsid w:val="009F1A56"/>
    <w:rsid w:val="009F34AF"/>
    <w:rsid w:val="009F4332"/>
    <w:rsid w:val="009F5140"/>
    <w:rsid w:val="009F7776"/>
    <w:rsid w:val="00A0113B"/>
    <w:rsid w:val="00A01512"/>
    <w:rsid w:val="00A01B78"/>
    <w:rsid w:val="00A03E51"/>
    <w:rsid w:val="00A05161"/>
    <w:rsid w:val="00A05C9F"/>
    <w:rsid w:val="00A06FAB"/>
    <w:rsid w:val="00A15115"/>
    <w:rsid w:val="00A15587"/>
    <w:rsid w:val="00A161F8"/>
    <w:rsid w:val="00A17693"/>
    <w:rsid w:val="00A21E4B"/>
    <w:rsid w:val="00A22EAF"/>
    <w:rsid w:val="00A25D93"/>
    <w:rsid w:val="00A265F9"/>
    <w:rsid w:val="00A302D2"/>
    <w:rsid w:val="00A30C74"/>
    <w:rsid w:val="00A325B3"/>
    <w:rsid w:val="00A32786"/>
    <w:rsid w:val="00A345B0"/>
    <w:rsid w:val="00A349B5"/>
    <w:rsid w:val="00A373E3"/>
    <w:rsid w:val="00A40C58"/>
    <w:rsid w:val="00A42400"/>
    <w:rsid w:val="00A46585"/>
    <w:rsid w:val="00A471BA"/>
    <w:rsid w:val="00A478CF"/>
    <w:rsid w:val="00A5228B"/>
    <w:rsid w:val="00A527E8"/>
    <w:rsid w:val="00A55DAC"/>
    <w:rsid w:val="00A60F9A"/>
    <w:rsid w:val="00A61C5B"/>
    <w:rsid w:val="00A62025"/>
    <w:rsid w:val="00A6210A"/>
    <w:rsid w:val="00A6280D"/>
    <w:rsid w:val="00A65FB2"/>
    <w:rsid w:val="00A700D5"/>
    <w:rsid w:val="00A71F6C"/>
    <w:rsid w:val="00A723B2"/>
    <w:rsid w:val="00A72FBF"/>
    <w:rsid w:val="00A73FCE"/>
    <w:rsid w:val="00A74425"/>
    <w:rsid w:val="00A7653F"/>
    <w:rsid w:val="00A77060"/>
    <w:rsid w:val="00A774E9"/>
    <w:rsid w:val="00A80127"/>
    <w:rsid w:val="00A84C30"/>
    <w:rsid w:val="00A8679D"/>
    <w:rsid w:val="00A873F9"/>
    <w:rsid w:val="00A908E0"/>
    <w:rsid w:val="00A90D4A"/>
    <w:rsid w:val="00A919AC"/>
    <w:rsid w:val="00A923B6"/>
    <w:rsid w:val="00A95DEC"/>
    <w:rsid w:val="00A96C5C"/>
    <w:rsid w:val="00A96E15"/>
    <w:rsid w:val="00AA1C42"/>
    <w:rsid w:val="00AA3086"/>
    <w:rsid w:val="00AA3C31"/>
    <w:rsid w:val="00AA4987"/>
    <w:rsid w:val="00AB1DF2"/>
    <w:rsid w:val="00AB37EE"/>
    <w:rsid w:val="00AB6D62"/>
    <w:rsid w:val="00AB7634"/>
    <w:rsid w:val="00AC1960"/>
    <w:rsid w:val="00AC3B3F"/>
    <w:rsid w:val="00AC4335"/>
    <w:rsid w:val="00AC74A6"/>
    <w:rsid w:val="00AC7967"/>
    <w:rsid w:val="00AD033D"/>
    <w:rsid w:val="00AD1505"/>
    <w:rsid w:val="00AD1CEB"/>
    <w:rsid w:val="00AD2BDE"/>
    <w:rsid w:val="00AD521B"/>
    <w:rsid w:val="00AD613B"/>
    <w:rsid w:val="00AE2816"/>
    <w:rsid w:val="00AE3259"/>
    <w:rsid w:val="00AE5DB8"/>
    <w:rsid w:val="00AE650C"/>
    <w:rsid w:val="00AF0298"/>
    <w:rsid w:val="00AF1EEA"/>
    <w:rsid w:val="00AF45CC"/>
    <w:rsid w:val="00AF4BF4"/>
    <w:rsid w:val="00AF536C"/>
    <w:rsid w:val="00AF7489"/>
    <w:rsid w:val="00B03CC5"/>
    <w:rsid w:val="00B10059"/>
    <w:rsid w:val="00B13B66"/>
    <w:rsid w:val="00B13BBC"/>
    <w:rsid w:val="00B1506C"/>
    <w:rsid w:val="00B20161"/>
    <w:rsid w:val="00B204DB"/>
    <w:rsid w:val="00B21BDE"/>
    <w:rsid w:val="00B21BE1"/>
    <w:rsid w:val="00B22EFE"/>
    <w:rsid w:val="00B237B2"/>
    <w:rsid w:val="00B325C8"/>
    <w:rsid w:val="00B325D5"/>
    <w:rsid w:val="00B33131"/>
    <w:rsid w:val="00B33ED5"/>
    <w:rsid w:val="00B3587C"/>
    <w:rsid w:val="00B409AF"/>
    <w:rsid w:val="00B40BDE"/>
    <w:rsid w:val="00B41439"/>
    <w:rsid w:val="00B417A5"/>
    <w:rsid w:val="00B465C3"/>
    <w:rsid w:val="00B51BFE"/>
    <w:rsid w:val="00B53843"/>
    <w:rsid w:val="00B555DF"/>
    <w:rsid w:val="00B55826"/>
    <w:rsid w:val="00B5678D"/>
    <w:rsid w:val="00B57FAC"/>
    <w:rsid w:val="00B61450"/>
    <w:rsid w:val="00B655AC"/>
    <w:rsid w:val="00B65A25"/>
    <w:rsid w:val="00B65F52"/>
    <w:rsid w:val="00B662B0"/>
    <w:rsid w:val="00B66903"/>
    <w:rsid w:val="00B66E5C"/>
    <w:rsid w:val="00B67D85"/>
    <w:rsid w:val="00B67EF0"/>
    <w:rsid w:val="00B73B80"/>
    <w:rsid w:val="00B7499C"/>
    <w:rsid w:val="00B749A1"/>
    <w:rsid w:val="00B75B9B"/>
    <w:rsid w:val="00B76231"/>
    <w:rsid w:val="00B77D60"/>
    <w:rsid w:val="00B77E7E"/>
    <w:rsid w:val="00B81A61"/>
    <w:rsid w:val="00B81C13"/>
    <w:rsid w:val="00B82526"/>
    <w:rsid w:val="00B82FB8"/>
    <w:rsid w:val="00B83554"/>
    <w:rsid w:val="00B849C4"/>
    <w:rsid w:val="00B851A4"/>
    <w:rsid w:val="00B855F2"/>
    <w:rsid w:val="00B85E97"/>
    <w:rsid w:val="00B85EE1"/>
    <w:rsid w:val="00B86171"/>
    <w:rsid w:val="00B903A7"/>
    <w:rsid w:val="00B91237"/>
    <w:rsid w:val="00B927DC"/>
    <w:rsid w:val="00B93A2B"/>
    <w:rsid w:val="00B94BF7"/>
    <w:rsid w:val="00BA056B"/>
    <w:rsid w:val="00BA1077"/>
    <w:rsid w:val="00BA197A"/>
    <w:rsid w:val="00BA2077"/>
    <w:rsid w:val="00BA2D2C"/>
    <w:rsid w:val="00BA5948"/>
    <w:rsid w:val="00BA6D67"/>
    <w:rsid w:val="00BB70CF"/>
    <w:rsid w:val="00BB724D"/>
    <w:rsid w:val="00BC594A"/>
    <w:rsid w:val="00BC622B"/>
    <w:rsid w:val="00BC659E"/>
    <w:rsid w:val="00BC6AF1"/>
    <w:rsid w:val="00BD1EF8"/>
    <w:rsid w:val="00BD200C"/>
    <w:rsid w:val="00BD24BA"/>
    <w:rsid w:val="00BD39BE"/>
    <w:rsid w:val="00BE0D1A"/>
    <w:rsid w:val="00BE40BA"/>
    <w:rsid w:val="00BE636C"/>
    <w:rsid w:val="00BE79BD"/>
    <w:rsid w:val="00BF0FAE"/>
    <w:rsid w:val="00BF2628"/>
    <w:rsid w:val="00BF2E7A"/>
    <w:rsid w:val="00BF3DBF"/>
    <w:rsid w:val="00BF475D"/>
    <w:rsid w:val="00BF612D"/>
    <w:rsid w:val="00C04FD7"/>
    <w:rsid w:val="00C11365"/>
    <w:rsid w:val="00C11B23"/>
    <w:rsid w:val="00C12BAD"/>
    <w:rsid w:val="00C13AB8"/>
    <w:rsid w:val="00C162FD"/>
    <w:rsid w:val="00C16319"/>
    <w:rsid w:val="00C17559"/>
    <w:rsid w:val="00C20493"/>
    <w:rsid w:val="00C2081C"/>
    <w:rsid w:val="00C20D3A"/>
    <w:rsid w:val="00C21D2E"/>
    <w:rsid w:val="00C21E1C"/>
    <w:rsid w:val="00C23004"/>
    <w:rsid w:val="00C23067"/>
    <w:rsid w:val="00C23DAD"/>
    <w:rsid w:val="00C24EEB"/>
    <w:rsid w:val="00C26998"/>
    <w:rsid w:val="00C269F5"/>
    <w:rsid w:val="00C31C65"/>
    <w:rsid w:val="00C32190"/>
    <w:rsid w:val="00C33AED"/>
    <w:rsid w:val="00C3637B"/>
    <w:rsid w:val="00C4149B"/>
    <w:rsid w:val="00C45A92"/>
    <w:rsid w:val="00C46ACE"/>
    <w:rsid w:val="00C51DCC"/>
    <w:rsid w:val="00C53BAA"/>
    <w:rsid w:val="00C5628A"/>
    <w:rsid w:val="00C569DB"/>
    <w:rsid w:val="00C62102"/>
    <w:rsid w:val="00C63846"/>
    <w:rsid w:val="00C65342"/>
    <w:rsid w:val="00C654E4"/>
    <w:rsid w:val="00C65C40"/>
    <w:rsid w:val="00C6606C"/>
    <w:rsid w:val="00C728FB"/>
    <w:rsid w:val="00C740D8"/>
    <w:rsid w:val="00C76202"/>
    <w:rsid w:val="00C7688B"/>
    <w:rsid w:val="00C769EA"/>
    <w:rsid w:val="00C80FCD"/>
    <w:rsid w:val="00C8144B"/>
    <w:rsid w:val="00C82132"/>
    <w:rsid w:val="00C83858"/>
    <w:rsid w:val="00C84043"/>
    <w:rsid w:val="00C851D3"/>
    <w:rsid w:val="00C87097"/>
    <w:rsid w:val="00C870FF"/>
    <w:rsid w:val="00C91F20"/>
    <w:rsid w:val="00C92D68"/>
    <w:rsid w:val="00C92D8C"/>
    <w:rsid w:val="00C93759"/>
    <w:rsid w:val="00C93927"/>
    <w:rsid w:val="00C97068"/>
    <w:rsid w:val="00CA000D"/>
    <w:rsid w:val="00CA34CB"/>
    <w:rsid w:val="00CA4432"/>
    <w:rsid w:val="00CA4AE6"/>
    <w:rsid w:val="00CA524F"/>
    <w:rsid w:val="00CA589D"/>
    <w:rsid w:val="00CA5F79"/>
    <w:rsid w:val="00CA6977"/>
    <w:rsid w:val="00CB02FD"/>
    <w:rsid w:val="00CB097F"/>
    <w:rsid w:val="00CB2EB4"/>
    <w:rsid w:val="00CB35EB"/>
    <w:rsid w:val="00CB5708"/>
    <w:rsid w:val="00CB7C19"/>
    <w:rsid w:val="00CC2F99"/>
    <w:rsid w:val="00CC3BF9"/>
    <w:rsid w:val="00CC3F61"/>
    <w:rsid w:val="00CC402A"/>
    <w:rsid w:val="00CC6169"/>
    <w:rsid w:val="00CC6872"/>
    <w:rsid w:val="00CD45A3"/>
    <w:rsid w:val="00CD57EF"/>
    <w:rsid w:val="00CE0FFC"/>
    <w:rsid w:val="00CE66AE"/>
    <w:rsid w:val="00CF006B"/>
    <w:rsid w:val="00CF208E"/>
    <w:rsid w:val="00CF32B8"/>
    <w:rsid w:val="00CF4A12"/>
    <w:rsid w:val="00CF4E44"/>
    <w:rsid w:val="00CF672F"/>
    <w:rsid w:val="00CF6C07"/>
    <w:rsid w:val="00D0332E"/>
    <w:rsid w:val="00D04B14"/>
    <w:rsid w:val="00D05118"/>
    <w:rsid w:val="00D077D7"/>
    <w:rsid w:val="00D077EC"/>
    <w:rsid w:val="00D131AA"/>
    <w:rsid w:val="00D17F73"/>
    <w:rsid w:val="00D202E3"/>
    <w:rsid w:val="00D22E87"/>
    <w:rsid w:val="00D22F65"/>
    <w:rsid w:val="00D2326C"/>
    <w:rsid w:val="00D2695F"/>
    <w:rsid w:val="00D278EA"/>
    <w:rsid w:val="00D31752"/>
    <w:rsid w:val="00D333F2"/>
    <w:rsid w:val="00D3778F"/>
    <w:rsid w:val="00D42CB2"/>
    <w:rsid w:val="00D467CA"/>
    <w:rsid w:val="00D46F6F"/>
    <w:rsid w:val="00D47BAB"/>
    <w:rsid w:val="00D51A14"/>
    <w:rsid w:val="00D52871"/>
    <w:rsid w:val="00D5296B"/>
    <w:rsid w:val="00D53E2B"/>
    <w:rsid w:val="00D5443B"/>
    <w:rsid w:val="00D5449A"/>
    <w:rsid w:val="00D61AFD"/>
    <w:rsid w:val="00D620A5"/>
    <w:rsid w:val="00D620AB"/>
    <w:rsid w:val="00D63BBE"/>
    <w:rsid w:val="00D63E08"/>
    <w:rsid w:val="00D65940"/>
    <w:rsid w:val="00D67028"/>
    <w:rsid w:val="00D74C09"/>
    <w:rsid w:val="00D763E8"/>
    <w:rsid w:val="00D76E2B"/>
    <w:rsid w:val="00D7797F"/>
    <w:rsid w:val="00D80600"/>
    <w:rsid w:val="00D82648"/>
    <w:rsid w:val="00D850CE"/>
    <w:rsid w:val="00D90ABD"/>
    <w:rsid w:val="00D90FAB"/>
    <w:rsid w:val="00D93717"/>
    <w:rsid w:val="00D944D1"/>
    <w:rsid w:val="00D9635A"/>
    <w:rsid w:val="00DA6356"/>
    <w:rsid w:val="00DA7AE2"/>
    <w:rsid w:val="00DB1DD1"/>
    <w:rsid w:val="00DB2329"/>
    <w:rsid w:val="00DB4457"/>
    <w:rsid w:val="00DB7804"/>
    <w:rsid w:val="00DB7B3D"/>
    <w:rsid w:val="00DC03EF"/>
    <w:rsid w:val="00DC0A0B"/>
    <w:rsid w:val="00DC5DCE"/>
    <w:rsid w:val="00DC6FF0"/>
    <w:rsid w:val="00DC7DA5"/>
    <w:rsid w:val="00DC7DCD"/>
    <w:rsid w:val="00DD00B4"/>
    <w:rsid w:val="00DD25AD"/>
    <w:rsid w:val="00DD38EB"/>
    <w:rsid w:val="00DD58F2"/>
    <w:rsid w:val="00DD5D33"/>
    <w:rsid w:val="00DE0759"/>
    <w:rsid w:val="00DE0EAE"/>
    <w:rsid w:val="00DE1196"/>
    <w:rsid w:val="00DE18C7"/>
    <w:rsid w:val="00DE277C"/>
    <w:rsid w:val="00DE3596"/>
    <w:rsid w:val="00DE59EA"/>
    <w:rsid w:val="00DE68D7"/>
    <w:rsid w:val="00DE7488"/>
    <w:rsid w:val="00DF14D5"/>
    <w:rsid w:val="00DF3300"/>
    <w:rsid w:val="00DF3DD7"/>
    <w:rsid w:val="00DF443F"/>
    <w:rsid w:val="00DF7149"/>
    <w:rsid w:val="00E00101"/>
    <w:rsid w:val="00E008B4"/>
    <w:rsid w:val="00E01168"/>
    <w:rsid w:val="00E04DB0"/>
    <w:rsid w:val="00E136EC"/>
    <w:rsid w:val="00E14110"/>
    <w:rsid w:val="00E152CB"/>
    <w:rsid w:val="00E15D38"/>
    <w:rsid w:val="00E22556"/>
    <w:rsid w:val="00E22CB2"/>
    <w:rsid w:val="00E246C2"/>
    <w:rsid w:val="00E26DDD"/>
    <w:rsid w:val="00E31E16"/>
    <w:rsid w:val="00E3425E"/>
    <w:rsid w:val="00E34A76"/>
    <w:rsid w:val="00E352F2"/>
    <w:rsid w:val="00E40DED"/>
    <w:rsid w:val="00E41539"/>
    <w:rsid w:val="00E42FDC"/>
    <w:rsid w:val="00E43A56"/>
    <w:rsid w:val="00E50329"/>
    <w:rsid w:val="00E51C41"/>
    <w:rsid w:val="00E51E5B"/>
    <w:rsid w:val="00E535AD"/>
    <w:rsid w:val="00E544B7"/>
    <w:rsid w:val="00E54CE5"/>
    <w:rsid w:val="00E64278"/>
    <w:rsid w:val="00E65699"/>
    <w:rsid w:val="00E6648A"/>
    <w:rsid w:val="00E72C87"/>
    <w:rsid w:val="00E75994"/>
    <w:rsid w:val="00E766F7"/>
    <w:rsid w:val="00E77A5D"/>
    <w:rsid w:val="00E812F2"/>
    <w:rsid w:val="00E8185E"/>
    <w:rsid w:val="00E820BE"/>
    <w:rsid w:val="00E82105"/>
    <w:rsid w:val="00E82330"/>
    <w:rsid w:val="00E829F1"/>
    <w:rsid w:val="00E85F6A"/>
    <w:rsid w:val="00E869B2"/>
    <w:rsid w:val="00E91919"/>
    <w:rsid w:val="00E9248A"/>
    <w:rsid w:val="00E924B2"/>
    <w:rsid w:val="00E96FDF"/>
    <w:rsid w:val="00E97275"/>
    <w:rsid w:val="00E97D93"/>
    <w:rsid w:val="00EA0BB5"/>
    <w:rsid w:val="00EA11AD"/>
    <w:rsid w:val="00EA30A0"/>
    <w:rsid w:val="00EA4951"/>
    <w:rsid w:val="00EA5208"/>
    <w:rsid w:val="00EA5C4E"/>
    <w:rsid w:val="00EB1732"/>
    <w:rsid w:val="00EB34BD"/>
    <w:rsid w:val="00EB3687"/>
    <w:rsid w:val="00EC129D"/>
    <w:rsid w:val="00EC153D"/>
    <w:rsid w:val="00EC2C3C"/>
    <w:rsid w:val="00EC4E9B"/>
    <w:rsid w:val="00EC5381"/>
    <w:rsid w:val="00EC611E"/>
    <w:rsid w:val="00EC6569"/>
    <w:rsid w:val="00ED00A0"/>
    <w:rsid w:val="00ED0E4C"/>
    <w:rsid w:val="00ED1D48"/>
    <w:rsid w:val="00ED4029"/>
    <w:rsid w:val="00ED4842"/>
    <w:rsid w:val="00ED6F1B"/>
    <w:rsid w:val="00EE0F94"/>
    <w:rsid w:val="00EE51E0"/>
    <w:rsid w:val="00EE5320"/>
    <w:rsid w:val="00EE53A5"/>
    <w:rsid w:val="00EF1798"/>
    <w:rsid w:val="00EF5002"/>
    <w:rsid w:val="00EF7A7E"/>
    <w:rsid w:val="00F02C93"/>
    <w:rsid w:val="00F03710"/>
    <w:rsid w:val="00F03ABE"/>
    <w:rsid w:val="00F041AC"/>
    <w:rsid w:val="00F047BE"/>
    <w:rsid w:val="00F05FFF"/>
    <w:rsid w:val="00F074D0"/>
    <w:rsid w:val="00F10DA8"/>
    <w:rsid w:val="00F10DED"/>
    <w:rsid w:val="00F1138E"/>
    <w:rsid w:val="00F11517"/>
    <w:rsid w:val="00F14A48"/>
    <w:rsid w:val="00F14C82"/>
    <w:rsid w:val="00F150BB"/>
    <w:rsid w:val="00F15225"/>
    <w:rsid w:val="00F21691"/>
    <w:rsid w:val="00F217E6"/>
    <w:rsid w:val="00F22A3D"/>
    <w:rsid w:val="00F23EA9"/>
    <w:rsid w:val="00F24B58"/>
    <w:rsid w:val="00F25B0E"/>
    <w:rsid w:val="00F26795"/>
    <w:rsid w:val="00F30C32"/>
    <w:rsid w:val="00F320CD"/>
    <w:rsid w:val="00F324E6"/>
    <w:rsid w:val="00F325BA"/>
    <w:rsid w:val="00F3274F"/>
    <w:rsid w:val="00F32E65"/>
    <w:rsid w:val="00F344A6"/>
    <w:rsid w:val="00F351B2"/>
    <w:rsid w:val="00F360E6"/>
    <w:rsid w:val="00F37555"/>
    <w:rsid w:val="00F4124A"/>
    <w:rsid w:val="00F41D28"/>
    <w:rsid w:val="00F42FDA"/>
    <w:rsid w:val="00F43F99"/>
    <w:rsid w:val="00F467AA"/>
    <w:rsid w:val="00F474FC"/>
    <w:rsid w:val="00F52A69"/>
    <w:rsid w:val="00F53071"/>
    <w:rsid w:val="00F54155"/>
    <w:rsid w:val="00F550FD"/>
    <w:rsid w:val="00F55F6B"/>
    <w:rsid w:val="00F560A4"/>
    <w:rsid w:val="00F56C93"/>
    <w:rsid w:val="00F61846"/>
    <w:rsid w:val="00F620B3"/>
    <w:rsid w:val="00F62358"/>
    <w:rsid w:val="00F646A9"/>
    <w:rsid w:val="00F66F25"/>
    <w:rsid w:val="00F673BE"/>
    <w:rsid w:val="00F67AD3"/>
    <w:rsid w:val="00F72A4E"/>
    <w:rsid w:val="00F7402E"/>
    <w:rsid w:val="00F758C8"/>
    <w:rsid w:val="00F770F1"/>
    <w:rsid w:val="00F83384"/>
    <w:rsid w:val="00F85998"/>
    <w:rsid w:val="00F863EF"/>
    <w:rsid w:val="00F90459"/>
    <w:rsid w:val="00F912C0"/>
    <w:rsid w:val="00F9148B"/>
    <w:rsid w:val="00F94887"/>
    <w:rsid w:val="00F96218"/>
    <w:rsid w:val="00F97E40"/>
    <w:rsid w:val="00FA0C46"/>
    <w:rsid w:val="00FA4A1F"/>
    <w:rsid w:val="00FA4DE3"/>
    <w:rsid w:val="00FA56C0"/>
    <w:rsid w:val="00FA5749"/>
    <w:rsid w:val="00FB0541"/>
    <w:rsid w:val="00FB6CB4"/>
    <w:rsid w:val="00FB6FFB"/>
    <w:rsid w:val="00FB767E"/>
    <w:rsid w:val="00FC096C"/>
    <w:rsid w:val="00FC1F31"/>
    <w:rsid w:val="00FC3B6E"/>
    <w:rsid w:val="00FC4351"/>
    <w:rsid w:val="00FC5023"/>
    <w:rsid w:val="00FD1253"/>
    <w:rsid w:val="00FD67D9"/>
    <w:rsid w:val="00FD78C1"/>
    <w:rsid w:val="00FE3F38"/>
    <w:rsid w:val="00FE43D6"/>
    <w:rsid w:val="00FE4C41"/>
    <w:rsid w:val="00FE6DE2"/>
    <w:rsid w:val="00FE7705"/>
    <w:rsid w:val="00FF0EF9"/>
    <w:rsid w:val="00FF1DCD"/>
    <w:rsid w:val="00FF45E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E2614CC-BDD5-4E4D-BE42-E90AD453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E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autoSpaceDE w:val="0"/>
      <w:autoSpaceDN w:val="0"/>
      <w:adjustRightInd w:val="0"/>
      <w:outlineLvl w:val="5"/>
    </w:pPr>
    <w:rPr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5BE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Pr>
      <w:rFonts w:ascii="Calibri" w:hAnsi="Calibri" w:cs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085BEB"/>
    <w:rPr>
      <w:rFonts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pPr>
      <w:tabs>
        <w:tab w:val="right" w:pos="9628"/>
      </w:tabs>
    </w:pPr>
    <w:rPr>
      <w:noProof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pPr>
      <w:tabs>
        <w:tab w:val="left" w:pos="709"/>
        <w:tab w:val="right" w:pos="9639"/>
      </w:tabs>
      <w:ind w:left="567" w:hanging="567"/>
    </w:pPr>
    <w:rPr>
      <w:b/>
      <w:bCs/>
      <w:noProof/>
      <w:sz w:val="28"/>
      <w:szCs w:val="28"/>
    </w:rPr>
  </w:style>
  <w:style w:type="character" w:styleId="Hipercze">
    <w:name w:val="Hyperlink"/>
    <w:basedOn w:val="Domylnaczcionkaakapitu"/>
    <w:uiPriority w:val="99"/>
    <w:rsid w:val="0064798E"/>
    <w:rPr>
      <w:rFonts w:cs="Times New Roman"/>
      <w:color w:val="auto"/>
      <w:u w:val="none"/>
    </w:rPr>
  </w:style>
  <w:style w:type="paragraph" w:styleId="Spistreci3">
    <w:name w:val="toc 3"/>
    <w:basedOn w:val="Normalny"/>
    <w:next w:val="Normalny"/>
    <w:autoRedefine/>
    <w:uiPriority w:val="99"/>
    <w:semiHidden/>
    <w:rsid w:val="003B7DC0"/>
    <w:pPr>
      <w:tabs>
        <w:tab w:val="right" w:pos="9639"/>
      </w:tabs>
      <w:ind w:left="709" w:hanging="709"/>
    </w:pPr>
    <w:rPr>
      <w:noProof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UyteHipercze">
    <w:name w:val="FollowedHyperlink"/>
    <w:basedOn w:val="Domylnaczcionkaakapitu"/>
    <w:uiPriority w:val="99"/>
    <w:rsid w:val="0064798E"/>
    <w:rPr>
      <w:rFonts w:cs="Times New Roman"/>
      <w:color w:val="auto"/>
      <w:u w:val="none"/>
    </w:rPr>
  </w:style>
  <w:style w:type="paragraph" w:styleId="Stopka">
    <w:name w:val="footer"/>
    <w:basedOn w:val="Normalny"/>
    <w:link w:val="StopkaZnak"/>
    <w:uiPriority w:val="99"/>
    <w:rsid w:val="00EF7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712D30"/>
    <w:pPr>
      <w:ind w:left="2160" w:hanging="240"/>
    </w:pPr>
  </w:style>
  <w:style w:type="table" w:styleId="Tabela-Siatka">
    <w:name w:val="Table Grid"/>
    <w:basedOn w:val="Standardowy"/>
    <w:uiPriority w:val="99"/>
    <w:rsid w:val="0033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085BEB"/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85BEB"/>
    <w:rPr>
      <w:rFonts w:cs="Times New Roman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85B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5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85BE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5BE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0C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60CF9"/>
    <w:rPr>
      <w:rFonts w:ascii="Tahoma" w:hAnsi="Tahoma" w:cs="Tahoma"/>
      <w:sz w:val="16"/>
      <w:szCs w:val="16"/>
    </w:rPr>
  </w:style>
  <w:style w:type="paragraph" w:customStyle="1" w:styleId="DomylnaczcionkaakapituAkapitZnak">
    <w:name w:val="Domyślna czcionka akapitu Akapit Znak"/>
    <w:basedOn w:val="Normalny"/>
    <w:rsid w:val="003F7D1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117" Type="http://schemas.openxmlformats.org/officeDocument/2006/relationships/header" Target="header44.xml"/><Relationship Id="rId21" Type="http://schemas.openxmlformats.org/officeDocument/2006/relationships/footer" Target="footer8.xml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63" Type="http://schemas.openxmlformats.org/officeDocument/2006/relationships/header" Target="header24.xml"/><Relationship Id="rId68" Type="http://schemas.openxmlformats.org/officeDocument/2006/relationships/footer" Target="footer31.xml"/><Relationship Id="rId84" Type="http://schemas.openxmlformats.org/officeDocument/2006/relationships/image" Target="media/image7.jpeg"/><Relationship Id="rId89" Type="http://schemas.openxmlformats.org/officeDocument/2006/relationships/header" Target="header36.xml"/><Relationship Id="rId112" Type="http://schemas.openxmlformats.org/officeDocument/2006/relationships/image" Target="media/image10.jpeg"/><Relationship Id="rId133" Type="http://schemas.openxmlformats.org/officeDocument/2006/relationships/footer" Target="footer65.xml"/><Relationship Id="rId138" Type="http://schemas.openxmlformats.org/officeDocument/2006/relationships/footer" Target="footer67.xml"/><Relationship Id="rId154" Type="http://schemas.openxmlformats.org/officeDocument/2006/relationships/image" Target="media/image22.png"/><Relationship Id="rId16" Type="http://schemas.openxmlformats.org/officeDocument/2006/relationships/header" Target="header4.xml"/><Relationship Id="rId107" Type="http://schemas.openxmlformats.org/officeDocument/2006/relationships/footer" Target="footer51.xml"/><Relationship Id="rId11" Type="http://schemas.openxmlformats.org/officeDocument/2006/relationships/footer" Target="footer2.xml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53" Type="http://schemas.openxmlformats.org/officeDocument/2006/relationships/footer" Target="footer26.xml"/><Relationship Id="rId58" Type="http://schemas.openxmlformats.org/officeDocument/2006/relationships/image" Target="media/image2.jpeg"/><Relationship Id="rId74" Type="http://schemas.openxmlformats.org/officeDocument/2006/relationships/footer" Target="footer34.xml"/><Relationship Id="rId79" Type="http://schemas.openxmlformats.org/officeDocument/2006/relationships/footer" Target="footer38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28" Type="http://schemas.openxmlformats.org/officeDocument/2006/relationships/footer" Target="footer61.xml"/><Relationship Id="rId144" Type="http://schemas.openxmlformats.org/officeDocument/2006/relationships/image" Target="media/image13.png"/><Relationship Id="rId149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footer" Target="footer39.xml"/><Relationship Id="rId95" Type="http://schemas.openxmlformats.org/officeDocument/2006/relationships/header" Target="header37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64" Type="http://schemas.openxmlformats.org/officeDocument/2006/relationships/header" Target="header25.xml"/><Relationship Id="rId69" Type="http://schemas.openxmlformats.org/officeDocument/2006/relationships/header" Target="header27.xml"/><Relationship Id="rId113" Type="http://schemas.openxmlformats.org/officeDocument/2006/relationships/header" Target="header42.xml"/><Relationship Id="rId118" Type="http://schemas.openxmlformats.org/officeDocument/2006/relationships/footer" Target="footer55.xml"/><Relationship Id="rId134" Type="http://schemas.openxmlformats.org/officeDocument/2006/relationships/header" Target="header50.xml"/><Relationship Id="rId139" Type="http://schemas.openxmlformats.org/officeDocument/2006/relationships/header" Target="header53.xml"/><Relationship Id="rId80" Type="http://schemas.openxmlformats.org/officeDocument/2006/relationships/image" Target="media/image5.jpeg"/><Relationship Id="rId85" Type="http://schemas.openxmlformats.org/officeDocument/2006/relationships/image" Target="media/image8.jpeg"/><Relationship Id="rId150" Type="http://schemas.openxmlformats.org/officeDocument/2006/relationships/image" Target="media/image18.png"/><Relationship Id="rId155" Type="http://schemas.openxmlformats.org/officeDocument/2006/relationships/image" Target="media/image23.png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33" Type="http://schemas.openxmlformats.org/officeDocument/2006/relationships/footer" Target="footer16.xml"/><Relationship Id="rId38" Type="http://schemas.openxmlformats.org/officeDocument/2006/relationships/header" Target="header13.xml"/><Relationship Id="rId59" Type="http://schemas.openxmlformats.org/officeDocument/2006/relationships/header" Target="header22.xml"/><Relationship Id="rId103" Type="http://schemas.openxmlformats.org/officeDocument/2006/relationships/footer" Target="footer49.xml"/><Relationship Id="rId108" Type="http://schemas.openxmlformats.org/officeDocument/2006/relationships/footer" Target="footer52.xml"/><Relationship Id="rId124" Type="http://schemas.openxmlformats.org/officeDocument/2006/relationships/footer" Target="footer59.xml"/><Relationship Id="rId129" Type="http://schemas.openxmlformats.org/officeDocument/2006/relationships/header" Target="header49.xml"/><Relationship Id="rId20" Type="http://schemas.openxmlformats.org/officeDocument/2006/relationships/header" Target="header6.xml"/><Relationship Id="rId41" Type="http://schemas.openxmlformats.org/officeDocument/2006/relationships/footer" Target="footer20.xml"/><Relationship Id="rId54" Type="http://schemas.openxmlformats.org/officeDocument/2006/relationships/header" Target="header21.xml"/><Relationship Id="rId62" Type="http://schemas.openxmlformats.org/officeDocument/2006/relationships/image" Target="media/image4.jpeg"/><Relationship Id="rId70" Type="http://schemas.openxmlformats.org/officeDocument/2006/relationships/footer" Target="footer32.xml"/><Relationship Id="rId75" Type="http://schemas.openxmlformats.org/officeDocument/2006/relationships/footer" Target="footer35.xml"/><Relationship Id="rId83" Type="http://schemas.openxmlformats.org/officeDocument/2006/relationships/header" Target="header32.xml"/><Relationship Id="rId88" Type="http://schemas.openxmlformats.org/officeDocument/2006/relationships/header" Target="header35.xml"/><Relationship Id="rId91" Type="http://schemas.openxmlformats.org/officeDocument/2006/relationships/footer" Target="footer40.xml"/><Relationship Id="rId96" Type="http://schemas.openxmlformats.org/officeDocument/2006/relationships/footer" Target="footer44.xml"/><Relationship Id="rId111" Type="http://schemas.openxmlformats.org/officeDocument/2006/relationships/image" Target="media/image9.jpeg"/><Relationship Id="rId132" Type="http://schemas.openxmlformats.org/officeDocument/2006/relationships/footer" Target="footer64.xml"/><Relationship Id="rId140" Type="http://schemas.openxmlformats.org/officeDocument/2006/relationships/footer" Target="footer68.xml"/><Relationship Id="rId145" Type="http://schemas.openxmlformats.org/officeDocument/2006/relationships/header" Target="header56.xml"/><Relationship Id="rId153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image" Target="media/image1.jpeg"/><Relationship Id="rId106" Type="http://schemas.openxmlformats.org/officeDocument/2006/relationships/header" Target="header41.xml"/><Relationship Id="rId114" Type="http://schemas.openxmlformats.org/officeDocument/2006/relationships/image" Target="media/image11.jpeg"/><Relationship Id="rId119" Type="http://schemas.openxmlformats.org/officeDocument/2006/relationships/footer" Target="footer56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4.xml"/><Relationship Id="rId44" Type="http://schemas.openxmlformats.org/officeDocument/2006/relationships/footer" Target="footer21.xml"/><Relationship Id="rId52" Type="http://schemas.openxmlformats.org/officeDocument/2006/relationships/footer" Target="footer25.xml"/><Relationship Id="rId60" Type="http://schemas.openxmlformats.org/officeDocument/2006/relationships/header" Target="header23.xml"/><Relationship Id="rId65" Type="http://schemas.openxmlformats.org/officeDocument/2006/relationships/footer" Target="footer29.xml"/><Relationship Id="rId73" Type="http://schemas.openxmlformats.org/officeDocument/2006/relationships/header" Target="header29.xml"/><Relationship Id="rId78" Type="http://schemas.openxmlformats.org/officeDocument/2006/relationships/footer" Target="footer37.xml"/><Relationship Id="rId81" Type="http://schemas.openxmlformats.org/officeDocument/2006/relationships/image" Target="media/image6.jpeg"/><Relationship Id="rId86" Type="http://schemas.openxmlformats.org/officeDocument/2006/relationships/header" Target="header33.xml"/><Relationship Id="rId94" Type="http://schemas.openxmlformats.org/officeDocument/2006/relationships/footer" Target="footer43.xml"/><Relationship Id="rId99" Type="http://schemas.openxmlformats.org/officeDocument/2006/relationships/footer" Target="footer47.xml"/><Relationship Id="rId101" Type="http://schemas.openxmlformats.org/officeDocument/2006/relationships/header" Target="header39.xml"/><Relationship Id="rId122" Type="http://schemas.openxmlformats.org/officeDocument/2006/relationships/header" Target="header46.xml"/><Relationship Id="rId130" Type="http://schemas.openxmlformats.org/officeDocument/2006/relationships/footer" Target="footer62.xml"/><Relationship Id="rId135" Type="http://schemas.openxmlformats.org/officeDocument/2006/relationships/footer" Target="footer66.xml"/><Relationship Id="rId143" Type="http://schemas.openxmlformats.org/officeDocument/2006/relationships/footer" Target="footer69.xml"/><Relationship Id="rId148" Type="http://schemas.openxmlformats.org/officeDocument/2006/relationships/image" Target="media/image16.png"/><Relationship Id="rId151" Type="http://schemas.openxmlformats.org/officeDocument/2006/relationships/image" Target="media/image19.png"/><Relationship Id="rId156" Type="http://schemas.openxmlformats.org/officeDocument/2006/relationships/header" Target="head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footer" Target="footer19.xml"/><Relationship Id="rId109" Type="http://schemas.openxmlformats.org/officeDocument/2006/relationships/footer" Target="footer53.xml"/><Relationship Id="rId34" Type="http://schemas.openxmlformats.org/officeDocument/2006/relationships/header" Target="header11.xml"/><Relationship Id="rId50" Type="http://schemas.openxmlformats.org/officeDocument/2006/relationships/footer" Target="footer24.xml"/><Relationship Id="rId55" Type="http://schemas.openxmlformats.org/officeDocument/2006/relationships/footer" Target="footer27.xml"/><Relationship Id="rId76" Type="http://schemas.openxmlformats.org/officeDocument/2006/relationships/header" Target="header30.xml"/><Relationship Id="rId97" Type="http://schemas.openxmlformats.org/officeDocument/2006/relationships/footer" Target="footer45.xml"/><Relationship Id="rId104" Type="http://schemas.openxmlformats.org/officeDocument/2006/relationships/header" Target="header40.xml"/><Relationship Id="rId120" Type="http://schemas.openxmlformats.org/officeDocument/2006/relationships/header" Target="header45.xml"/><Relationship Id="rId125" Type="http://schemas.openxmlformats.org/officeDocument/2006/relationships/header" Target="header47.xml"/><Relationship Id="rId141" Type="http://schemas.openxmlformats.org/officeDocument/2006/relationships/header" Target="header54.xml"/><Relationship Id="rId146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1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8.xml"/><Relationship Id="rId40" Type="http://schemas.openxmlformats.org/officeDocument/2006/relationships/header" Target="header14.xml"/><Relationship Id="rId45" Type="http://schemas.openxmlformats.org/officeDocument/2006/relationships/footer" Target="footer22.xml"/><Relationship Id="rId66" Type="http://schemas.openxmlformats.org/officeDocument/2006/relationships/header" Target="header26.xml"/><Relationship Id="rId87" Type="http://schemas.openxmlformats.org/officeDocument/2006/relationships/header" Target="header34.xml"/><Relationship Id="rId110" Type="http://schemas.openxmlformats.org/officeDocument/2006/relationships/footer" Target="footer54.xml"/><Relationship Id="rId115" Type="http://schemas.openxmlformats.org/officeDocument/2006/relationships/image" Target="media/image12.jpeg"/><Relationship Id="rId131" Type="http://schemas.openxmlformats.org/officeDocument/2006/relationships/footer" Target="footer63.xml"/><Relationship Id="rId136" Type="http://schemas.openxmlformats.org/officeDocument/2006/relationships/header" Target="header51.xml"/><Relationship Id="rId157" Type="http://schemas.openxmlformats.org/officeDocument/2006/relationships/fontTable" Target="fontTable.xml"/><Relationship Id="rId61" Type="http://schemas.openxmlformats.org/officeDocument/2006/relationships/image" Target="media/image3.jpeg"/><Relationship Id="rId82" Type="http://schemas.openxmlformats.org/officeDocument/2006/relationships/header" Target="header31.xml"/><Relationship Id="rId152" Type="http://schemas.openxmlformats.org/officeDocument/2006/relationships/image" Target="media/image20.png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footer" Target="footer17.xml"/><Relationship Id="rId56" Type="http://schemas.openxmlformats.org/officeDocument/2006/relationships/footer" Target="footer28.xml"/><Relationship Id="rId77" Type="http://schemas.openxmlformats.org/officeDocument/2006/relationships/footer" Target="footer36.xml"/><Relationship Id="rId100" Type="http://schemas.openxmlformats.org/officeDocument/2006/relationships/header" Target="header38.xml"/><Relationship Id="rId105" Type="http://schemas.openxmlformats.org/officeDocument/2006/relationships/footer" Target="footer50.xml"/><Relationship Id="rId126" Type="http://schemas.openxmlformats.org/officeDocument/2006/relationships/header" Target="header48.xml"/><Relationship Id="rId147" Type="http://schemas.openxmlformats.org/officeDocument/2006/relationships/image" Target="media/image15.png"/><Relationship Id="rId8" Type="http://schemas.openxmlformats.org/officeDocument/2006/relationships/header" Target="header1.xml"/><Relationship Id="rId51" Type="http://schemas.openxmlformats.org/officeDocument/2006/relationships/header" Target="header20.xml"/><Relationship Id="rId72" Type="http://schemas.openxmlformats.org/officeDocument/2006/relationships/header" Target="header28.xml"/><Relationship Id="rId93" Type="http://schemas.openxmlformats.org/officeDocument/2006/relationships/footer" Target="footer42.xml"/><Relationship Id="rId98" Type="http://schemas.openxmlformats.org/officeDocument/2006/relationships/footer" Target="footer46.xml"/><Relationship Id="rId121" Type="http://schemas.openxmlformats.org/officeDocument/2006/relationships/footer" Target="footer57.xml"/><Relationship Id="rId142" Type="http://schemas.openxmlformats.org/officeDocument/2006/relationships/header" Target="header55.xml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header" Target="header17.xml"/><Relationship Id="rId67" Type="http://schemas.openxmlformats.org/officeDocument/2006/relationships/footer" Target="footer30.xml"/><Relationship Id="rId116" Type="http://schemas.openxmlformats.org/officeDocument/2006/relationships/header" Target="header43.xml"/><Relationship Id="rId137" Type="http://schemas.openxmlformats.org/officeDocument/2006/relationships/header" Target="header52.xm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534-F01B-41B9-BFD8-253C118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89</Words>
  <Characters>176336</Characters>
  <Application>Microsoft Office Word</Application>
  <DocSecurity>4</DocSecurity>
  <Lines>1469</Lines>
  <Paragraphs>4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gnity</Company>
  <LinksUpToDate>false</LinksUpToDate>
  <CharactersWithSpaces>20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sielewski</dc:creator>
  <cp:keywords/>
  <dc:description/>
  <cp:lastModifiedBy>Andrzej Podgorski</cp:lastModifiedBy>
  <cp:revision>3</cp:revision>
  <cp:lastPrinted>2016-09-27T07:39:00Z</cp:lastPrinted>
  <dcterms:created xsi:type="dcterms:W3CDTF">2016-09-30T08:04:00Z</dcterms:created>
  <dcterms:modified xsi:type="dcterms:W3CDTF">2016-09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XSL-FO Converter Personal Edition 4.3.2</vt:lpwstr>
  </property>
</Properties>
</file>